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HAnsi"/>
        </w:rPr>
        <w:id w:val="-29417494"/>
        <w:docPartObj>
          <w:docPartGallery w:val="Cover Pages"/>
          <w:docPartUnique/>
        </w:docPartObj>
      </w:sdtPr>
      <w:sdtEndPr/>
      <w:sdtContent>
        <w:p w:rsidR="00480364" w:rsidRPr="00D778C4" w:rsidRDefault="00480364" w:rsidP="00D778C4">
          <w:pPr>
            <w:rPr>
              <w:rFonts w:asciiTheme="minorHAnsi" w:hAnsiTheme="minorHAnsi" w:cstheme="minorHAnsi"/>
            </w:rPr>
          </w:pPr>
          <w:r w:rsidRPr="00D778C4">
            <w:rPr>
              <w:rFonts w:asciiTheme="minorHAnsi" w:hAnsiTheme="minorHAnsi" w:cstheme="minorHAnsi"/>
            </w:rPr>
            <w:t>PROJEKT</w:t>
          </w:r>
        </w:p>
        <w:p w:rsidR="00480364" w:rsidRPr="00D778C4" w:rsidRDefault="00480364" w:rsidP="00D778C4">
          <w:pPr>
            <w:rPr>
              <w:rFonts w:asciiTheme="minorHAnsi" w:hAnsiTheme="minorHAnsi" w:cstheme="minorHAnsi"/>
            </w:rPr>
          </w:pPr>
        </w:p>
        <w:p w:rsidR="00480364" w:rsidRPr="00D778C4" w:rsidRDefault="00480364" w:rsidP="00D778C4">
          <w:pPr>
            <w:rPr>
              <w:rFonts w:asciiTheme="minorHAnsi" w:hAnsiTheme="minorHAnsi" w:cstheme="minorHAnsi"/>
            </w:rPr>
          </w:pPr>
          <w:r w:rsidRPr="00D778C4">
            <w:rPr>
              <w:rFonts w:asciiTheme="minorHAnsi" w:hAnsiTheme="minorHAnsi" w:cstheme="minorHAnsi"/>
            </w:rPr>
            <w:t>ZARZĄDZENIE</w:t>
          </w:r>
        </w:p>
        <w:p w:rsidR="00480364" w:rsidRPr="00D778C4" w:rsidRDefault="00480364" w:rsidP="00D778C4">
          <w:pPr>
            <w:rPr>
              <w:rFonts w:asciiTheme="minorHAnsi" w:hAnsiTheme="minorHAnsi" w:cstheme="minorHAnsi"/>
            </w:rPr>
          </w:pPr>
          <w:r w:rsidRPr="00D778C4">
            <w:rPr>
              <w:rFonts w:asciiTheme="minorHAnsi" w:hAnsiTheme="minorHAnsi" w:cstheme="minorHAnsi"/>
            </w:rPr>
            <w:t>REGIONALNEGO DYREKTORA OCHRONY ŚRODOWISKA W KIELCACH</w:t>
          </w:r>
        </w:p>
        <w:p w:rsidR="00480364" w:rsidRPr="00D778C4" w:rsidRDefault="00480364" w:rsidP="00D778C4">
          <w:pPr>
            <w:rPr>
              <w:rFonts w:asciiTheme="minorHAnsi" w:hAnsiTheme="minorHAnsi" w:cstheme="minorHAnsi"/>
            </w:rPr>
          </w:pPr>
          <w:r w:rsidRPr="00D778C4">
            <w:rPr>
              <w:rFonts w:asciiTheme="minorHAnsi" w:hAnsiTheme="minorHAnsi" w:cstheme="minorHAnsi"/>
            </w:rPr>
            <w:t>z dnia ……………20</w:t>
          </w:r>
          <w:r w:rsidR="00031F4F" w:rsidRPr="00D778C4">
            <w:rPr>
              <w:rFonts w:asciiTheme="minorHAnsi" w:hAnsiTheme="minorHAnsi" w:cstheme="minorHAnsi"/>
            </w:rPr>
            <w:t>2</w:t>
          </w:r>
          <w:r w:rsidR="00E24657" w:rsidRPr="00D778C4">
            <w:rPr>
              <w:rFonts w:asciiTheme="minorHAnsi" w:hAnsiTheme="minorHAnsi" w:cstheme="minorHAnsi"/>
            </w:rPr>
            <w:t>3</w:t>
          </w:r>
          <w:r w:rsidRPr="00D778C4">
            <w:rPr>
              <w:rFonts w:asciiTheme="minorHAnsi" w:hAnsiTheme="minorHAnsi" w:cstheme="minorHAnsi"/>
            </w:rPr>
            <w:t xml:space="preserve"> r.</w:t>
          </w:r>
        </w:p>
        <w:p w:rsidR="00480364" w:rsidRPr="00D778C4" w:rsidRDefault="00480364" w:rsidP="00D778C4">
          <w:pPr>
            <w:rPr>
              <w:rFonts w:asciiTheme="minorHAnsi" w:hAnsiTheme="minorHAnsi" w:cstheme="minorHAnsi"/>
            </w:rPr>
          </w:pPr>
          <w:r w:rsidRPr="00D778C4">
            <w:rPr>
              <w:rFonts w:asciiTheme="minorHAnsi" w:hAnsiTheme="minorHAnsi" w:cstheme="minorHAnsi"/>
            </w:rPr>
            <w:t>w sprawie ustanowienia planu zadań ochronnych dla obszaru Natura 2000</w:t>
          </w:r>
        </w:p>
        <w:p w:rsidR="00480364" w:rsidRPr="00D778C4" w:rsidRDefault="00083824" w:rsidP="00D778C4">
          <w:pPr>
            <w:rPr>
              <w:rFonts w:asciiTheme="minorHAnsi" w:hAnsiTheme="minorHAnsi" w:cstheme="minorHAnsi"/>
            </w:rPr>
          </w:pPr>
          <w:r w:rsidRPr="00D778C4">
            <w:rPr>
              <w:rFonts w:asciiTheme="minorHAnsi" w:hAnsiTheme="minorHAnsi" w:cstheme="minorHAnsi"/>
            </w:rPr>
            <w:t>Ostoja Żyznów</w:t>
          </w:r>
          <w:r w:rsidR="00480364" w:rsidRPr="00D778C4">
            <w:rPr>
              <w:rFonts w:asciiTheme="minorHAnsi" w:hAnsiTheme="minorHAnsi" w:cstheme="minorHAnsi"/>
            </w:rPr>
            <w:t xml:space="preserve"> PLH2600</w:t>
          </w:r>
          <w:r w:rsidRPr="00D778C4">
            <w:rPr>
              <w:rFonts w:asciiTheme="minorHAnsi" w:hAnsiTheme="minorHAnsi" w:cstheme="minorHAnsi"/>
            </w:rPr>
            <w:t>36</w:t>
          </w:r>
        </w:p>
        <w:p w:rsidR="00480364" w:rsidRPr="00D778C4" w:rsidRDefault="00480364" w:rsidP="00D778C4">
          <w:pPr>
            <w:rPr>
              <w:rFonts w:asciiTheme="minorHAnsi" w:hAnsiTheme="minorHAnsi" w:cstheme="minorHAnsi"/>
            </w:rPr>
          </w:pPr>
        </w:p>
        <w:p w:rsidR="00480364" w:rsidRPr="00D778C4" w:rsidRDefault="00480364" w:rsidP="00D778C4">
          <w:pPr>
            <w:rPr>
              <w:rFonts w:asciiTheme="minorHAnsi" w:hAnsiTheme="minorHAnsi" w:cstheme="minorHAnsi"/>
            </w:rPr>
          </w:pPr>
          <w:r w:rsidRPr="00D778C4">
            <w:rPr>
              <w:rFonts w:asciiTheme="minorHAnsi" w:hAnsiTheme="minorHAnsi" w:cstheme="minorHAnsi"/>
            </w:rPr>
            <w:t>Na podstawie art. 28 ust. 5 ustawy z dnia 16 kwietnia 2004 r. o ochronie przyrody (</w:t>
          </w:r>
          <w:r w:rsidR="00E24657" w:rsidRPr="00D778C4">
            <w:rPr>
              <w:rFonts w:asciiTheme="minorHAnsi" w:hAnsiTheme="minorHAnsi" w:cstheme="minorHAnsi"/>
            </w:rPr>
            <w:t>Dz. U.</w:t>
          </w:r>
          <w:r w:rsidR="001D003E" w:rsidRPr="00D778C4">
            <w:rPr>
              <w:rFonts w:asciiTheme="minorHAnsi" w:hAnsiTheme="minorHAnsi" w:cstheme="minorHAnsi"/>
            </w:rPr>
            <w:t xml:space="preserve"> </w:t>
          </w:r>
          <w:r w:rsidR="001D003E" w:rsidRPr="00D778C4">
            <w:rPr>
              <w:rFonts w:asciiTheme="minorHAnsi" w:hAnsiTheme="minorHAnsi" w:cstheme="minorHAnsi"/>
            </w:rPr>
            <w:br/>
            <w:t xml:space="preserve">z 2023 r. poz. 1336, 1688, </w:t>
          </w:r>
          <w:r w:rsidR="00E24657" w:rsidRPr="00D778C4">
            <w:rPr>
              <w:rFonts w:asciiTheme="minorHAnsi" w:hAnsiTheme="minorHAnsi" w:cstheme="minorHAnsi"/>
            </w:rPr>
            <w:t xml:space="preserve">1890) </w:t>
          </w:r>
          <w:r w:rsidRPr="00D778C4">
            <w:rPr>
              <w:rFonts w:asciiTheme="minorHAnsi" w:hAnsiTheme="minorHAnsi" w:cstheme="minorHAnsi"/>
            </w:rPr>
            <w:t>zarządza się, co następuje:</w:t>
          </w:r>
        </w:p>
        <w:p w:rsidR="00480364" w:rsidRPr="00D778C4" w:rsidRDefault="00480364" w:rsidP="00D778C4">
          <w:pPr>
            <w:rPr>
              <w:rFonts w:asciiTheme="minorHAnsi" w:hAnsiTheme="minorHAnsi" w:cstheme="minorHAnsi"/>
            </w:rPr>
          </w:pPr>
        </w:p>
        <w:p w:rsidR="00480364" w:rsidRPr="00D778C4" w:rsidRDefault="00480364" w:rsidP="00D778C4">
          <w:pPr>
            <w:rPr>
              <w:rFonts w:asciiTheme="minorHAnsi" w:hAnsiTheme="minorHAnsi" w:cstheme="minorHAnsi"/>
            </w:rPr>
          </w:pPr>
          <w:r w:rsidRPr="00D778C4">
            <w:rPr>
              <w:rFonts w:asciiTheme="minorHAnsi" w:hAnsiTheme="minorHAnsi" w:cstheme="minorHAnsi"/>
            </w:rPr>
            <w:t xml:space="preserve">§ 1. Ustanawia się plan zadań ochronnych dla obszaru Natura 2000 </w:t>
          </w:r>
          <w:r w:rsidR="00321A0C" w:rsidRPr="00D778C4">
            <w:rPr>
              <w:rFonts w:asciiTheme="minorHAnsi" w:hAnsiTheme="minorHAnsi" w:cstheme="minorHAnsi"/>
            </w:rPr>
            <w:t>Ostoja Żyznów</w:t>
          </w:r>
          <w:r w:rsidRPr="00D778C4">
            <w:rPr>
              <w:rFonts w:asciiTheme="minorHAnsi" w:hAnsiTheme="minorHAnsi" w:cstheme="minorHAnsi"/>
            </w:rPr>
            <w:t xml:space="preserve"> PLH2600</w:t>
          </w:r>
          <w:r w:rsidR="00321A0C" w:rsidRPr="00D778C4">
            <w:rPr>
              <w:rFonts w:asciiTheme="minorHAnsi" w:hAnsiTheme="minorHAnsi" w:cstheme="minorHAnsi"/>
            </w:rPr>
            <w:t>36</w:t>
          </w:r>
          <w:r w:rsidRPr="00D778C4">
            <w:rPr>
              <w:rFonts w:asciiTheme="minorHAnsi" w:hAnsiTheme="minorHAnsi" w:cstheme="minorHAnsi"/>
            </w:rPr>
            <w:t xml:space="preserve">, zwanego dalej „obszarem Natura 2000”. </w:t>
          </w:r>
        </w:p>
        <w:p w:rsidR="004C598C" w:rsidRPr="00D778C4" w:rsidRDefault="004C598C" w:rsidP="00D778C4">
          <w:pPr>
            <w:rPr>
              <w:rFonts w:asciiTheme="minorHAnsi" w:hAnsiTheme="minorHAnsi" w:cstheme="minorHAnsi"/>
            </w:rPr>
          </w:pPr>
        </w:p>
        <w:p w:rsidR="00CA61E0" w:rsidRPr="00D778C4" w:rsidRDefault="004C598C" w:rsidP="00D778C4">
          <w:pPr>
            <w:ind w:left="142" w:hanging="142"/>
            <w:rPr>
              <w:rFonts w:asciiTheme="minorHAnsi" w:hAnsiTheme="minorHAnsi" w:cstheme="minorHAnsi"/>
            </w:rPr>
          </w:pPr>
          <w:r w:rsidRPr="00D778C4">
            <w:rPr>
              <w:rFonts w:asciiTheme="minorHAnsi" w:hAnsiTheme="minorHAnsi" w:cstheme="minorHAnsi"/>
            </w:rPr>
            <w:t xml:space="preserve">§ </w:t>
          </w:r>
          <w:r w:rsidR="00CA61E0" w:rsidRPr="00D778C4">
            <w:rPr>
              <w:rFonts w:asciiTheme="minorHAnsi" w:hAnsiTheme="minorHAnsi" w:cstheme="minorHAnsi"/>
            </w:rPr>
            <w:t>2. Plan zadań ochronn</w:t>
          </w:r>
          <w:r w:rsidRPr="00D778C4">
            <w:rPr>
              <w:rFonts w:asciiTheme="minorHAnsi" w:hAnsiTheme="minorHAnsi" w:cstheme="minorHAnsi"/>
            </w:rPr>
            <w:t>ych obejmuje</w:t>
          </w:r>
          <w:r w:rsidR="00CA61E0" w:rsidRPr="00D778C4">
            <w:rPr>
              <w:rFonts w:asciiTheme="minorHAnsi" w:hAnsiTheme="minorHAnsi" w:cstheme="minorHAnsi"/>
            </w:rPr>
            <w:t xml:space="preserve"> obszar Natura 2000 z wyłączeniem gruntów pozostających </w:t>
          </w:r>
          <w:r w:rsidR="00C745B8" w:rsidRPr="00D778C4">
            <w:rPr>
              <w:rFonts w:asciiTheme="minorHAnsi" w:hAnsiTheme="minorHAnsi" w:cstheme="minorHAnsi"/>
            </w:rPr>
            <w:t xml:space="preserve">  </w:t>
          </w:r>
          <w:r w:rsidR="003935A5" w:rsidRPr="00D778C4">
            <w:rPr>
              <w:rFonts w:asciiTheme="minorHAnsi" w:hAnsiTheme="minorHAnsi" w:cstheme="minorHAnsi"/>
            </w:rPr>
            <w:t>w </w:t>
          </w:r>
          <w:r w:rsidR="00CA61E0" w:rsidRPr="00D778C4">
            <w:rPr>
              <w:rFonts w:asciiTheme="minorHAnsi" w:hAnsiTheme="minorHAnsi" w:cstheme="minorHAnsi"/>
            </w:rPr>
            <w:t>zarządzie Państwowego Gospodarstwa Leśnego Lasy Państwowe Nadleśnictwo</w:t>
          </w:r>
          <w:r w:rsidR="00406999" w:rsidRPr="00D778C4">
            <w:rPr>
              <w:rFonts w:asciiTheme="minorHAnsi" w:hAnsiTheme="minorHAnsi" w:cstheme="minorHAnsi"/>
            </w:rPr>
            <w:t xml:space="preserve"> </w:t>
          </w:r>
          <w:r w:rsidR="00031F4F" w:rsidRPr="00D778C4">
            <w:rPr>
              <w:rFonts w:asciiTheme="minorHAnsi" w:hAnsiTheme="minorHAnsi" w:cstheme="minorHAnsi"/>
            </w:rPr>
            <w:t>Staszów</w:t>
          </w:r>
          <w:r w:rsidR="00E24657" w:rsidRPr="00D778C4">
            <w:rPr>
              <w:rFonts w:asciiTheme="minorHAnsi" w:hAnsiTheme="minorHAnsi" w:cstheme="minorHAnsi"/>
            </w:rPr>
            <w:t xml:space="preserve"> </w:t>
          </w:r>
          <w:r w:rsidR="00FE3287" w:rsidRPr="00D778C4">
            <w:rPr>
              <w:rFonts w:asciiTheme="minorHAnsi" w:hAnsiTheme="minorHAnsi" w:cstheme="minorHAnsi"/>
            </w:rPr>
            <w:t xml:space="preserve">i  </w:t>
          </w:r>
          <w:r w:rsidR="00E24657" w:rsidRPr="00D778C4">
            <w:rPr>
              <w:rFonts w:asciiTheme="minorHAnsi" w:hAnsiTheme="minorHAnsi" w:cstheme="minorHAnsi"/>
            </w:rPr>
            <w:t>Nadleśnictwo Łagów</w:t>
          </w:r>
          <w:r w:rsidR="00406999" w:rsidRPr="00D778C4">
            <w:rPr>
              <w:rFonts w:asciiTheme="minorHAnsi" w:hAnsiTheme="minorHAnsi" w:cstheme="minorHAnsi"/>
            </w:rPr>
            <w:t>.</w:t>
          </w:r>
          <w:r w:rsidR="00CA61E0" w:rsidRPr="00D778C4">
            <w:rPr>
              <w:rFonts w:asciiTheme="minorHAnsi" w:hAnsiTheme="minorHAnsi" w:cstheme="minorHAnsi"/>
            </w:rPr>
            <w:t xml:space="preserve">  </w:t>
          </w:r>
        </w:p>
        <w:p w:rsidR="00CA61E0" w:rsidRPr="00D778C4" w:rsidRDefault="00CA61E0" w:rsidP="00D778C4">
          <w:pPr>
            <w:ind w:left="426" w:hanging="284"/>
            <w:rPr>
              <w:rFonts w:asciiTheme="minorHAnsi" w:hAnsiTheme="minorHAnsi" w:cstheme="minorHAnsi"/>
            </w:rPr>
          </w:pPr>
        </w:p>
        <w:p w:rsidR="00480364" w:rsidRPr="00D778C4" w:rsidRDefault="004C598C" w:rsidP="00D778C4">
          <w:pPr>
            <w:rPr>
              <w:rFonts w:asciiTheme="minorHAnsi" w:hAnsiTheme="minorHAnsi" w:cstheme="minorHAnsi"/>
            </w:rPr>
          </w:pPr>
          <w:r w:rsidRPr="00D778C4">
            <w:rPr>
              <w:rFonts w:asciiTheme="minorHAnsi" w:hAnsiTheme="minorHAnsi" w:cstheme="minorHAnsi"/>
            </w:rPr>
            <w:t>§ 3</w:t>
          </w:r>
          <w:r w:rsidR="00480364" w:rsidRPr="00D778C4">
            <w:rPr>
              <w:rFonts w:asciiTheme="minorHAnsi" w:hAnsiTheme="minorHAnsi" w:cstheme="minorHAnsi"/>
            </w:rPr>
            <w:t xml:space="preserve">. </w:t>
          </w:r>
          <w:r w:rsidR="00406999" w:rsidRPr="00D778C4">
            <w:rPr>
              <w:rFonts w:asciiTheme="minorHAnsi" w:hAnsiTheme="minorHAnsi" w:cstheme="minorHAnsi"/>
            </w:rPr>
            <w:t xml:space="preserve">Opis granic obszaru Natura 2000 w postaci wykazu współrzędnych punktów załamania granicy </w:t>
          </w:r>
          <w:r w:rsidR="00C745B8" w:rsidRPr="00D778C4">
            <w:rPr>
              <w:rFonts w:asciiTheme="minorHAnsi" w:hAnsiTheme="minorHAnsi" w:cstheme="minorHAnsi"/>
            </w:rPr>
            <w:t xml:space="preserve">        </w:t>
          </w:r>
          <w:r w:rsidR="00406999" w:rsidRPr="00D778C4">
            <w:rPr>
              <w:rFonts w:asciiTheme="minorHAnsi" w:hAnsiTheme="minorHAnsi" w:cstheme="minorHAnsi"/>
            </w:rPr>
            <w:t xml:space="preserve">w układzie współrzędnych płaskich prostokątnych PL-1992 przedstawia załącznik nr 1. </w:t>
          </w:r>
        </w:p>
        <w:p w:rsidR="00406999" w:rsidRPr="00D778C4" w:rsidRDefault="00406999" w:rsidP="00D778C4">
          <w:pPr>
            <w:rPr>
              <w:rFonts w:asciiTheme="minorHAnsi" w:hAnsiTheme="minorHAnsi" w:cstheme="minorHAnsi"/>
            </w:rPr>
          </w:pPr>
        </w:p>
        <w:p w:rsidR="00480364" w:rsidRPr="00D778C4" w:rsidRDefault="00480364" w:rsidP="00D778C4">
          <w:pPr>
            <w:rPr>
              <w:rFonts w:asciiTheme="minorHAnsi" w:hAnsiTheme="minorHAnsi" w:cstheme="minorHAnsi"/>
            </w:rPr>
          </w:pPr>
          <w:r w:rsidRPr="00D778C4">
            <w:rPr>
              <w:rFonts w:asciiTheme="minorHAnsi" w:hAnsiTheme="minorHAnsi" w:cstheme="minorHAnsi"/>
            </w:rPr>
            <w:t xml:space="preserve">§ </w:t>
          </w:r>
          <w:r w:rsidR="004C598C" w:rsidRPr="00D778C4">
            <w:rPr>
              <w:rFonts w:asciiTheme="minorHAnsi" w:hAnsiTheme="minorHAnsi" w:cstheme="minorHAnsi"/>
            </w:rPr>
            <w:t>4</w:t>
          </w:r>
          <w:r w:rsidRPr="00D778C4">
            <w:rPr>
              <w:rFonts w:asciiTheme="minorHAnsi" w:hAnsiTheme="minorHAnsi" w:cstheme="minorHAnsi"/>
            </w:rPr>
            <w:t>. Mapę obszaru Natura 2000 zawiera załącznik nr 2.</w:t>
          </w:r>
        </w:p>
        <w:p w:rsidR="00480364" w:rsidRPr="00D778C4" w:rsidRDefault="00480364" w:rsidP="00D778C4">
          <w:pPr>
            <w:rPr>
              <w:rFonts w:asciiTheme="minorHAnsi" w:hAnsiTheme="minorHAnsi" w:cstheme="minorHAnsi"/>
            </w:rPr>
          </w:pPr>
        </w:p>
        <w:p w:rsidR="00480364" w:rsidRPr="00D778C4" w:rsidRDefault="004C598C" w:rsidP="00D778C4">
          <w:pPr>
            <w:rPr>
              <w:rFonts w:asciiTheme="minorHAnsi" w:hAnsiTheme="minorHAnsi" w:cstheme="minorHAnsi"/>
            </w:rPr>
          </w:pPr>
          <w:r w:rsidRPr="00D778C4">
            <w:rPr>
              <w:rFonts w:asciiTheme="minorHAnsi" w:hAnsiTheme="minorHAnsi" w:cstheme="minorHAnsi"/>
            </w:rPr>
            <w:t>§ 5</w:t>
          </w:r>
          <w:r w:rsidR="00480364" w:rsidRPr="00D778C4">
            <w:rPr>
              <w:rFonts w:asciiTheme="minorHAnsi" w:hAnsiTheme="minorHAnsi" w:cstheme="minorHAnsi"/>
            </w:rPr>
            <w:t>. Identyfikację istniejących i potencjalnych zagrożeń dla zachowania właściwego stanu ochrony siedlisk prz</w:t>
          </w:r>
          <w:r w:rsidR="00FD7D23" w:rsidRPr="00D778C4">
            <w:rPr>
              <w:rFonts w:asciiTheme="minorHAnsi" w:hAnsiTheme="minorHAnsi" w:cstheme="minorHAnsi"/>
            </w:rPr>
            <w:t>yrodniczych oraz gatunków zwierząt</w:t>
          </w:r>
          <w:r w:rsidR="00480364" w:rsidRPr="00D778C4">
            <w:rPr>
              <w:rFonts w:asciiTheme="minorHAnsi" w:hAnsiTheme="minorHAnsi" w:cstheme="minorHAnsi"/>
            </w:rPr>
            <w:t xml:space="preserve"> i ich siedlisk będących przedmiotami ochrony zawiera załącznik </w:t>
          </w:r>
          <w:r w:rsidR="00C745B8" w:rsidRPr="00D778C4">
            <w:rPr>
              <w:rFonts w:asciiTheme="minorHAnsi" w:hAnsiTheme="minorHAnsi" w:cstheme="minorHAnsi"/>
            </w:rPr>
            <w:t xml:space="preserve">     </w:t>
          </w:r>
          <w:r w:rsidR="00480364" w:rsidRPr="00D778C4">
            <w:rPr>
              <w:rFonts w:asciiTheme="minorHAnsi" w:hAnsiTheme="minorHAnsi" w:cstheme="minorHAnsi"/>
            </w:rPr>
            <w:t xml:space="preserve">nr 3. </w:t>
          </w:r>
        </w:p>
        <w:p w:rsidR="00480364" w:rsidRPr="00D778C4" w:rsidRDefault="00480364" w:rsidP="00D778C4">
          <w:pPr>
            <w:rPr>
              <w:rFonts w:asciiTheme="minorHAnsi" w:hAnsiTheme="minorHAnsi" w:cstheme="minorHAnsi"/>
            </w:rPr>
          </w:pPr>
        </w:p>
        <w:p w:rsidR="00480364" w:rsidRPr="00D778C4" w:rsidRDefault="00480364" w:rsidP="00D778C4">
          <w:pPr>
            <w:rPr>
              <w:rFonts w:asciiTheme="minorHAnsi" w:hAnsiTheme="minorHAnsi" w:cstheme="minorHAnsi"/>
            </w:rPr>
          </w:pPr>
          <w:r w:rsidRPr="00D778C4">
            <w:rPr>
              <w:rFonts w:asciiTheme="minorHAnsi" w:hAnsiTheme="minorHAnsi" w:cstheme="minorHAnsi"/>
            </w:rPr>
            <w:t xml:space="preserve">§ </w:t>
          </w:r>
          <w:r w:rsidR="004C598C" w:rsidRPr="00D778C4">
            <w:rPr>
              <w:rFonts w:asciiTheme="minorHAnsi" w:hAnsiTheme="minorHAnsi" w:cstheme="minorHAnsi"/>
            </w:rPr>
            <w:t>6</w:t>
          </w:r>
          <w:r w:rsidRPr="00D778C4">
            <w:rPr>
              <w:rFonts w:asciiTheme="minorHAnsi" w:hAnsiTheme="minorHAnsi" w:cstheme="minorHAnsi"/>
            </w:rPr>
            <w:t>. Cele działań ochronnych zawiera załącznik nr 4.</w:t>
          </w:r>
        </w:p>
        <w:p w:rsidR="00480364" w:rsidRPr="00D778C4" w:rsidRDefault="00480364" w:rsidP="00D778C4">
          <w:pPr>
            <w:rPr>
              <w:rFonts w:asciiTheme="minorHAnsi" w:hAnsiTheme="minorHAnsi" w:cstheme="minorHAnsi"/>
            </w:rPr>
          </w:pPr>
        </w:p>
        <w:p w:rsidR="00480364" w:rsidRPr="00D778C4" w:rsidRDefault="00480364" w:rsidP="00D778C4">
          <w:pPr>
            <w:rPr>
              <w:rFonts w:asciiTheme="minorHAnsi" w:hAnsiTheme="minorHAnsi" w:cstheme="minorHAnsi"/>
            </w:rPr>
          </w:pPr>
          <w:r w:rsidRPr="00D778C4">
            <w:rPr>
              <w:rFonts w:asciiTheme="minorHAnsi" w:hAnsiTheme="minorHAnsi" w:cstheme="minorHAnsi"/>
            </w:rPr>
            <w:t xml:space="preserve">§ </w:t>
          </w:r>
          <w:r w:rsidR="004C598C" w:rsidRPr="00D778C4">
            <w:rPr>
              <w:rFonts w:asciiTheme="minorHAnsi" w:hAnsiTheme="minorHAnsi" w:cstheme="minorHAnsi"/>
            </w:rPr>
            <w:t>7</w:t>
          </w:r>
          <w:r w:rsidRPr="00D778C4">
            <w:rPr>
              <w:rFonts w:asciiTheme="minorHAnsi" w:hAnsiTheme="minorHAnsi" w:cstheme="minorHAnsi"/>
            </w:rPr>
            <w:t xml:space="preserve">. Określenie działań ochronnych ze wskazaniem podmiotów odpowiedzialnych za ich wykonanie </w:t>
          </w:r>
          <w:r w:rsidR="00C745B8" w:rsidRPr="00D778C4">
            <w:rPr>
              <w:rFonts w:asciiTheme="minorHAnsi" w:hAnsiTheme="minorHAnsi" w:cstheme="minorHAnsi"/>
            </w:rPr>
            <w:t xml:space="preserve">              </w:t>
          </w:r>
          <w:r w:rsidRPr="00D778C4">
            <w:rPr>
              <w:rFonts w:asciiTheme="minorHAnsi" w:hAnsiTheme="minorHAnsi" w:cstheme="minorHAnsi"/>
            </w:rPr>
            <w:t>i obszarów ich wdrażania zawierają tabela i mapa poglądowa w załączniku nr 5.</w:t>
          </w:r>
        </w:p>
        <w:p w:rsidR="00480364" w:rsidRPr="00D778C4" w:rsidRDefault="00480364" w:rsidP="00D778C4">
          <w:pPr>
            <w:rPr>
              <w:rFonts w:asciiTheme="minorHAnsi" w:hAnsiTheme="minorHAnsi" w:cstheme="minorHAnsi"/>
            </w:rPr>
          </w:pPr>
        </w:p>
        <w:p w:rsidR="00480364" w:rsidRPr="00D778C4" w:rsidRDefault="00480364" w:rsidP="00D778C4">
          <w:pPr>
            <w:rPr>
              <w:rFonts w:asciiTheme="minorHAnsi" w:hAnsiTheme="minorHAnsi" w:cstheme="minorHAnsi"/>
            </w:rPr>
          </w:pPr>
          <w:r w:rsidRPr="00D778C4">
            <w:rPr>
              <w:rFonts w:asciiTheme="minorHAnsi" w:hAnsiTheme="minorHAnsi" w:cstheme="minorHAnsi"/>
            </w:rPr>
            <w:t>§</w:t>
          </w:r>
          <w:r w:rsidR="00F325A2" w:rsidRPr="00D778C4">
            <w:rPr>
              <w:rFonts w:asciiTheme="minorHAnsi" w:hAnsiTheme="minorHAnsi" w:cstheme="minorHAnsi"/>
            </w:rPr>
            <w:t xml:space="preserve"> </w:t>
          </w:r>
          <w:r w:rsidR="004C598C" w:rsidRPr="00D778C4">
            <w:rPr>
              <w:rFonts w:asciiTheme="minorHAnsi" w:hAnsiTheme="minorHAnsi" w:cstheme="minorHAnsi"/>
            </w:rPr>
            <w:t>8</w:t>
          </w:r>
          <w:r w:rsidRPr="00D778C4">
            <w:rPr>
              <w:rFonts w:asciiTheme="minorHAnsi" w:hAnsiTheme="minorHAnsi" w:cstheme="minorHAnsi"/>
            </w:rPr>
            <w:t>. Zarządzenie wchodzi w życie po up</w:t>
          </w:r>
          <w:r w:rsidR="007A602C" w:rsidRPr="00D778C4">
            <w:rPr>
              <w:rFonts w:asciiTheme="minorHAnsi" w:hAnsiTheme="minorHAnsi" w:cstheme="minorHAnsi"/>
            </w:rPr>
            <w:t>ływie 14 dni od dnia ogłoszenia.</w:t>
          </w:r>
        </w:p>
        <w:p w:rsidR="00480364" w:rsidRPr="00D778C4" w:rsidRDefault="00480364" w:rsidP="00D778C4">
          <w:pPr>
            <w:spacing w:after="200" w:line="276" w:lineRule="auto"/>
            <w:ind w:left="-567"/>
            <w:rPr>
              <w:rFonts w:asciiTheme="minorHAnsi" w:hAnsiTheme="minorHAnsi" w:cstheme="minorHAnsi"/>
            </w:rPr>
          </w:pPr>
          <w:r w:rsidRPr="00D778C4">
            <w:rPr>
              <w:rFonts w:asciiTheme="minorHAnsi" w:hAnsiTheme="minorHAnsi" w:cstheme="minorHAnsi"/>
            </w:rPr>
            <w:br w:type="page"/>
          </w:r>
        </w:p>
      </w:sdtContent>
    </w:sdt>
    <w:p w:rsidR="00210CD3" w:rsidRPr="00D778C4" w:rsidRDefault="00210CD3" w:rsidP="00D778C4">
      <w:pPr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lastRenderedPageBreak/>
        <w:t xml:space="preserve">Załącznik Nr 1 do Zarządzenia Regionalnego Dyrektora Ochrony Środowiska w Kielcach </w:t>
      </w:r>
      <w:r w:rsidR="0084626D" w:rsidRPr="00D778C4">
        <w:rPr>
          <w:rFonts w:asciiTheme="minorHAnsi" w:hAnsiTheme="minorHAnsi" w:cstheme="minorHAnsi"/>
        </w:rPr>
        <w:br/>
      </w:r>
      <w:r w:rsidRPr="00D778C4">
        <w:rPr>
          <w:rFonts w:asciiTheme="minorHAnsi" w:hAnsiTheme="minorHAnsi" w:cstheme="minorHAnsi"/>
        </w:rPr>
        <w:t>z dnia ……… 20</w:t>
      </w:r>
      <w:r w:rsidR="00F750A7" w:rsidRPr="00D778C4">
        <w:rPr>
          <w:rFonts w:asciiTheme="minorHAnsi" w:hAnsiTheme="minorHAnsi" w:cstheme="minorHAnsi"/>
        </w:rPr>
        <w:t>2</w:t>
      </w:r>
      <w:r w:rsidR="00841094" w:rsidRPr="00D778C4">
        <w:rPr>
          <w:rFonts w:asciiTheme="minorHAnsi" w:hAnsiTheme="minorHAnsi" w:cstheme="minorHAnsi"/>
        </w:rPr>
        <w:t>3</w:t>
      </w:r>
      <w:r w:rsidRPr="00D778C4">
        <w:rPr>
          <w:rFonts w:asciiTheme="minorHAnsi" w:hAnsiTheme="minorHAnsi" w:cstheme="minorHAnsi"/>
        </w:rPr>
        <w:t xml:space="preserve"> r</w:t>
      </w:r>
      <w:r w:rsidR="00F750A7" w:rsidRPr="00D778C4">
        <w:rPr>
          <w:rFonts w:asciiTheme="minorHAnsi" w:hAnsiTheme="minorHAnsi" w:cstheme="minorHAnsi"/>
        </w:rPr>
        <w:t>.</w:t>
      </w:r>
      <w:r w:rsidRPr="00D778C4">
        <w:rPr>
          <w:rFonts w:asciiTheme="minorHAnsi" w:hAnsiTheme="minorHAnsi" w:cstheme="minorHAnsi"/>
        </w:rPr>
        <w:t xml:space="preserve"> w sprawie ustanowienia planu zadań ochronnych dla obszaru Natura 2000 </w:t>
      </w:r>
      <w:r w:rsidR="005E5F72" w:rsidRPr="00D778C4">
        <w:rPr>
          <w:rFonts w:asciiTheme="minorHAnsi" w:hAnsiTheme="minorHAnsi" w:cstheme="minorHAnsi"/>
        </w:rPr>
        <w:t>Ostoja Żyznów</w:t>
      </w:r>
      <w:r w:rsidR="00F750A7" w:rsidRPr="00D778C4">
        <w:rPr>
          <w:rFonts w:asciiTheme="minorHAnsi" w:hAnsiTheme="minorHAnsi" w:cstheme="minorHAnsi"/>
        </w:rPr>
        <w:t xml:space="preserve"> </w:t>
      </w:r>
      <w:r w:rsidRPr="00D778C4">
        <w:rPr>
          <w:rFonts w:asciiTheme="minorHAnsi" w:hAnsiTheme="minorHAnsi" w:cstheme="minorHAnsi"/>
        </w:rPr>
        <w:t>PLH2600</w:t>
      </w:r>
      <w:r w:rsidR="005E5F72" w:rsidRPr="00D778C4">
        <w:rPr>
          <w:rFonts w:asciiTheme="minorHAnsi" w:hAnsiTheme="minorHAnsi" w:cstheme="minorHAnsi"/>
        </w:rPr>
        <w:t>36</w:t>
      </w:r>
    </w:p>
    <w:p w:rsidR="00210CD3" w:rsidRPr="00D778C4" w:rsidRDefault="00210CD3" w:rsidP="00D778C4">
      <w:pPr>
        <w:rPr>
          <w:rFonts w:asciiTheme="minorHAnsi" w:hAnsiTheme="minorHAnsi" w:cstheme="minorHAnsi"/>
        </w:rPr>
      </w:pPr>
    </w:p>
    <w:p w:rsidR="00210CD3" w:rsidRPr="00D778C4" w:rsidRDefault="00210CD3" w:rsidP="00D778C4">
      <w:pPr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OPIS GRANIC OBSZARU NATURA 2000</w:t>
      </w:r>
    </w:p>
    <w:p w:rsidR="00210CD3" w:rsidRPr="00D778C4" w:rsidRDefault="00210CD3" w:rsidP="00D778C4">
      <w:pPr>
        <w:rPr>
          <w:rFonts w:asciiTheme="minorHAnsi" w:hAnsiTheme="minorHAnsi" w:cstheme="minorHAnsi"/>
        </w:rPr>
      </w:pPr>
    </w:p>
    <w:p w:rsidR="00210CD3" w:rsidRPr="00D778C4" w:rsidRDefault="00210CD3" w:rsidP="00D778C4">
      <w:pPr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 xml:space="preserve">Przebieg granicy obszaru Natura 2000 w postaci wykazu współrzędnych punktów załamania granicy </w:t>
      </w:r>
      <w:r w:rsidRPr="00D778C4">
        <w:rPr>
          <w:rFonts w:asciiTheme="minorHAnsi" w:hAnsiTheme="minorHAnsi" w:cstheme="minorHAnsi"/>
        </w:rPr>
        <w:br/>
        <w:t>w układzie współrzędnych płaskich prostokątnych PL-1992.</w:t>
      </w:r>
    </w:p>
    <w:p w:rsidR="002B4D8C" w:rsidRPr="00D778C4" w:rsidRDefault="002B4D8C" w:rsidP="00D778C4">
      <w:pPr>
        <w:rPr>
          <w:rFonts w:asciiTheme="minorHAnsi" w:hAnsiTheme="minorHAnsi" w:cstheme="minorHAnsi"/>
        </w:rPr>
      </w:pPr>
    </w:p>
    <w:p w:rsidR="006053EF" w:rsidRPr="00D778C4" w:rsidRDefault="006053EF" w:rsidP="00D778C4">
      <w:pPr>
        <w:rPr>
          <w:rFonts w:asciiTheme="minorHAnsi" w:hAnsiTheme="minorHAnsi" w:cstheme="minorHAnsi"/>
        </w:rPr>
        <w:sectPr w:rsidR="006053EF" w:rsidRPr="00D778C4" w:rsidSect="00C745B8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W w:w="4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417"/>
        <w:gridCol w:w="1418"/>
        <w:gridCol w:w="1068"/>
      </w:tblGrid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Lp.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175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446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14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473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18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487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23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432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322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468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30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522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31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546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30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568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336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623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347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654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335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691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357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707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412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641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436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678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450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724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450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767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450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793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481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12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520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0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55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03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574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36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56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85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563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929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55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943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510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979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44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8083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293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8001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658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631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65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631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650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643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565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768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508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53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507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5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494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74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478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97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477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98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47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99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471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96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44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88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431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86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423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85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422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84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40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82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381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81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380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81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380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81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374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81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342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79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337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79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28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74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246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69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17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43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176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42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140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30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13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27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113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22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112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22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111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22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094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13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088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10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039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902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999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99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915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8139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755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8109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699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8288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743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8306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70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8408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634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8494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511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8545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48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8567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423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8522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362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8459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316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8422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264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8392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207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8406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078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8448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092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8395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132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8236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148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8169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143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8099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11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8020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072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981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992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929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990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911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913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97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860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39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911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832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94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755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906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69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894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684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953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700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030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698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335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605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331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491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369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421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403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376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43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356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43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293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448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258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45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194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353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78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353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77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353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77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353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64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363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52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38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40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40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29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423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20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470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13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671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15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737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102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741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84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746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38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781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50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799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57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810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59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837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7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857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77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866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87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88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82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905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83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918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75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939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59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958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38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964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36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982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13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982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09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986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986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99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977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989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966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977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955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978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910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096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894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100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883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109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881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113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875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111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864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114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848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110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846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077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723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110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655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132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593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106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580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076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569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058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568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061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538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037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542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044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480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989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486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956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480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912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472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895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477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895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513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866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516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82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523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798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533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79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549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765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560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734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561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1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717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565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621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566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609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708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606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763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561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738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508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748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469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727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451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744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435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727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410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679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395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648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335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532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322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539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219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580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118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621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157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651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196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725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31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792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32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817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351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868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380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910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401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977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408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990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391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996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348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24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283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87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263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75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19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47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135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34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31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087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37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042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64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02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92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006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134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997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176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996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233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99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326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850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282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84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215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84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95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846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050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899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941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912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933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94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881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986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832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985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821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961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808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919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792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898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786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88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778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839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48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805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274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779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101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789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099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80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095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809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084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814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066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830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045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841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032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84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031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847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039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893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01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877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975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918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929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945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910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94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910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955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896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963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889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986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870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004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855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044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827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09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801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112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788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114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787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115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786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118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784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136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776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179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761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23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744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270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725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324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688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358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657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359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656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39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620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422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601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468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547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492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522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550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478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61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458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62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457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2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624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456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656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444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684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429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693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424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711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40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716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405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722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399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724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398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765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373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839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30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845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297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866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283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97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229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022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216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044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21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048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213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063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212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128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167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166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157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166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155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165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112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163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048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160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4957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153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4757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404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4611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463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4639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7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4798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85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4858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950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4913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953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4907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004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4974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259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18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310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270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216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484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96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041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675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348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660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386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474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793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26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245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175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446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1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81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12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10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05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14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41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23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78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19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3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40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23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8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4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78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67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39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92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52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02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51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50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56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84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59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2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48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68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2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98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00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22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01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50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32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70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33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98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1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16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09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55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1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88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06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33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491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62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480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88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485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30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482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77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462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12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414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38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87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57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76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86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70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37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412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58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445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96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441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45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429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90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89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84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57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87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28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19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96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17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95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1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94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17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75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14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61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96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26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91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865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81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86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38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875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05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884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57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87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33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866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03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898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83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88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80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05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7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11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61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12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42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32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32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51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26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6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16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91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15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119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13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135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08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150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93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193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52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23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01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267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75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273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61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271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13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265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09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21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3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4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48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68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85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401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398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465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09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496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14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67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27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81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12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2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205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582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205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584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276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604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291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61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271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697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271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697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26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697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139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0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13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04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10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06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059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09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05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09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053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10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01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12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977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13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98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605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993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559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996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543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984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446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965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389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971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351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983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69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013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1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026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12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066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06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102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15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110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17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19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28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292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8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279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32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267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370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233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482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232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486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218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535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205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582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3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413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06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313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7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32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15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337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44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313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54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59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10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10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88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197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97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165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40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174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67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130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65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09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107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000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96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991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155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961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148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919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124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85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129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847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91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80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90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768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72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671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91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562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135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527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170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534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222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50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255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535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28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534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287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551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289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4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560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401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578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480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609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555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628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629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654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718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630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732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613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740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599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736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598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718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565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716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524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700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514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65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504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614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505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593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507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557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507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543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49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518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491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508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481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495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493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461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466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449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44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424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434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401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42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383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415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358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430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343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43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334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423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333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403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316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99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322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92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317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83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320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7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310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68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309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58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301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4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291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31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29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2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280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03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270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01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259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261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252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252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255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25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246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252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233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247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216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237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215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228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211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214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17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7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156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7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143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64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141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59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14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57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135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24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110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1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101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081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67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077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64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080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48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08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34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05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06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031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70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015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61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90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31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59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13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5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04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46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00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27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886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06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863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23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846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20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829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11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806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9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800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94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97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96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95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9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95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96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94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91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78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9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71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85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64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81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58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86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44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85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43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82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40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77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43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75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41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7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37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74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28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70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20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6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19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5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01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5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49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682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44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667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43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663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41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65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37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652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34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643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31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637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21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624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18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611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13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600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1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589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04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563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92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537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94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532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86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510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80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483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72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456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6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432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72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388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68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381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6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352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5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88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49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64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40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37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3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02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66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313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622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57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602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32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65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131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597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068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606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040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622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995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589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941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552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942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50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904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521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87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479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818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43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776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404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011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168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899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172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87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090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838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03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931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97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899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960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904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90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986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841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090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78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175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728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48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647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380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709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406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729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460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691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471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670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47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671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483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562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62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629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553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20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517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45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93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472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849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49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864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452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21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329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48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19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158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10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22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060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192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031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264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015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284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985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278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942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330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860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451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777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562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744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551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69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620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59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891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29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890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36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213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292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344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175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216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111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295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064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313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02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39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149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476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096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538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030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553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991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571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951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674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940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721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987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72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971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781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918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801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880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854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862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947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839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974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810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024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767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030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753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078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703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082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67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131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719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15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704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174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654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270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62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370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69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530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25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618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42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613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57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728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34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757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23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806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58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815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4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907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77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916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6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987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96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994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91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030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280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207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273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375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272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432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253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499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232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562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178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622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105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607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7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674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42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675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0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819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89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922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03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006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23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050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35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079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33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122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43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151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46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181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13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230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19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32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42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354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47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385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37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451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5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524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31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599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2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642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2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765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32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790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32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877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30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949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20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005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84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007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81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161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828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182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83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219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824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238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819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272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83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294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862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293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87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299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87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314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859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335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856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381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886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96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11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94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05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38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8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59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14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59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165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65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159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11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180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74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202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20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22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52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250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30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279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34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295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68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21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643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73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647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62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658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8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70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81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23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57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87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23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75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66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17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65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78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57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14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35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5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51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15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79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36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61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02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641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66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692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437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741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15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78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72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832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637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88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685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913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747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938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798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95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809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001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821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015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12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001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26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007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62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015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00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028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23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102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58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133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78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160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98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178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36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188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78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18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39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180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09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175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16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201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3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266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93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31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72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34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82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380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01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406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3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447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75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59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61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41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93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70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63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65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651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95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672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5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697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05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728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41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762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42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764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81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78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47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815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46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824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98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817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38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820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96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82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55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836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18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825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99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802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42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798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18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768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28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742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68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690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27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644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64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61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03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8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47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64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95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44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203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50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309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74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360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96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389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623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53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623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16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622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68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617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99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678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65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726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52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78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4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1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80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1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85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06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884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37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917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87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941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2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933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44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016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21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073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68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11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20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23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40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215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63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228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78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27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35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344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15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36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03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7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463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88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500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00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545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32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572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31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592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32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602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61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625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66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625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37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58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60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550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70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495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81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455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98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423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25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38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75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347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62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325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64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256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48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242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25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257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83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280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29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314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88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344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48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395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91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42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34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445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77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450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42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438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04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404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52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319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4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218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48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131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44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10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07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07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65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005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06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950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79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932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84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901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14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877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90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769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68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801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16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719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89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791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53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797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93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739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81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691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53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65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27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610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66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620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27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04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09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31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38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10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10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467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80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492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60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22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51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60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36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442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26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382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55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354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33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330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13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338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385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35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326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366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270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377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212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369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73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376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41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45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06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487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32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34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3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49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28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3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00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74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03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600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17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31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11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30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91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29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74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24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54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24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43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19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29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19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14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18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02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07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69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00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53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485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84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474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35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420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44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408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76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393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02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383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27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381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38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366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42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337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49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31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51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294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49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272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50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254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48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240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45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223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43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212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47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201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46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169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42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119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27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112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02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105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98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184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75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192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21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231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16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284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02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253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70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231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39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200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97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369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65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424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54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46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21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395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96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42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20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446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02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49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84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20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58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1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41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02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85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483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92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94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40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0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387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66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365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35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350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20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313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04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305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56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274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29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249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22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22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99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17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78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217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21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216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84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188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54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155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4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119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96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094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62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061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26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039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77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033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80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010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63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981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48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95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27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919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10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877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94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845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77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837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38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819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69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801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17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76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50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711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97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668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38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621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83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2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847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483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762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424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671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403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648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64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634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22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605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2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80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27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72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245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82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184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605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138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621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85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693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3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751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78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787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6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838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60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892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43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92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53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52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46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19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45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78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32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54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27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17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09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2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79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17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04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19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07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9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81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05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35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91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44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0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44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05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57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26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72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49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107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04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10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06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115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17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169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01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250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69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284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47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29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97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00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26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05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29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01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31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836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41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837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56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663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45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471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64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265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207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73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79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670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78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84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88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541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292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53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266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52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225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522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222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522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220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479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63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4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6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462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00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425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64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424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61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40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94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375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81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375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78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0</w:t>
            </w:r>
            <w:r w:rsidRPr="00D778C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369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56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367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47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34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71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300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96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299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93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299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93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291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63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291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62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25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19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200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23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200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21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20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19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182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54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173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22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172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18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160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75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160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73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16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73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132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73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11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20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077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76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076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74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077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74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3</w:t>
            </w:r>
            <w:r w:rsidRPr="00D778C4">
              <w:rPr>
                <w:rFonts w:asciiTheme="minorHAnsi" w:hAnsiTheme="minorHAnsi" w:cstheme="minorHAnsi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01249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11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250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11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360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72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483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29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604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88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690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58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690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58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691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5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74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40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742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39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883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89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88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8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986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53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989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52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003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47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03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37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049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30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051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30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117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07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11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06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120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06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200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79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33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32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5</w:t>
            </w:r>
            <w:r w:rsidRPr="00D778C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340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3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373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20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60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32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646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20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68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03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714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92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751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75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766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62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786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2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834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10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09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882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4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781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7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757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33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719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26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697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80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633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9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608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44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90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53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60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7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49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65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00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76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488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6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473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7</w:t>
            </w:r>
            <w:r w:rsidRPr="00D778C4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03048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475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81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57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7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15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12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93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06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76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05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56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11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11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00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46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05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98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72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16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83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79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36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0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10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650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872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514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85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62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835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19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81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382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799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322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734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311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71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314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666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363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568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25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604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07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9</w:t>
            </w:r>
            <w:r w:rsidRPr="00D778C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593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16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591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75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580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1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607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89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584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36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542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80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528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28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474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04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45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67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463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03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469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68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441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82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440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46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437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00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403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06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38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380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282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27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305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309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262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087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192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821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21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632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272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438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323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269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2</w:t>
            </w:r>
            <w:r w:rsidRPr="00D778C4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02344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268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374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215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395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152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418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118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420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068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429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965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374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961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415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888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46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756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5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582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633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570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688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547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75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433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80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298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809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121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861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1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775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54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671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7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588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8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511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95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470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126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370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14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359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4</w:t>
            </w:r>
            <w:r w:rsidRPr="00D778C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164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265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221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145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3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956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6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898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44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888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55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847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3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767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9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653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417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619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460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571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499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532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49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437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619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366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670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387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679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36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703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325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683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305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760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219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747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196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767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105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7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055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962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848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217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601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6</w:t>
            </w:r>
            <w:r w:rsidRPr="00D778C4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04251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539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30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405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35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385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372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34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403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330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407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298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447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286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484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304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58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233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608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201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641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186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741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95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832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04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972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870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077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56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22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584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346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435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404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348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442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376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48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329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502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305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481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8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447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41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9</w:t>
            </w:r>
            <w:r w:rsidRPr="00D778C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499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172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534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095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576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021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607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972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655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904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694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821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721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752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776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712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821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683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855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647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87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601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929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579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97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562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023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514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063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493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118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482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133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455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142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398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169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388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192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350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209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293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233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275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26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245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1</w:t>
            </w:r>
            <w:r w:rsidRPr="00D778C4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06272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245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274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232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286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202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317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173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360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127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40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102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434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077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446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056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474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042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507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018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540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988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572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941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592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889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601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85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615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827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644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759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667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682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68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631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685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604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02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588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32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516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61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441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86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405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3</w:t>
            </w:r>
            <w:r w:rsidRPr="00D778C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0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373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29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344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57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306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02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257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40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218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53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202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82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199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005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181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034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153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062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110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074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075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086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04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02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009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10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6971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08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6933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08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6900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1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6862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16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6817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10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6767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03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6732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05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6710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14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6688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13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6665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6</w:t>
            </w:r>
            <w:r w:rsidRPr="00D778C4">
              <w:rPr>
                <w:rFonts w:asciiTheme="minorHAnsi" w:hAnsiTheme="minorHAnsi" w:cstheme="minorHAnsi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0711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6641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35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6592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51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6543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8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6488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222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6428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22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6616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17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6637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11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6706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12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6761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08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6833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10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6890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290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6976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26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017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231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041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8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077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58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108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52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162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3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199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09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227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0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259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090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278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06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315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030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346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8</w:t>
            </w:r>
            <w:r w:rsidRPr="00D778C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001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386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69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425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59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461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50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48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2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501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78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511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6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543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4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587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2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634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13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664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01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704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95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740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86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781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7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811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54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831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40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85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27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876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28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91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31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939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14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7962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663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035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617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080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57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109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0</w:t>
            </w:r>
            <w:r w:rsidRPr="00D778C4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06533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149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498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185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481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206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480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206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452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230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432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273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388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339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354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380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27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402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29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439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41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523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458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554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502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609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57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684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629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712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65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757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69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803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4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832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97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932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6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8964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76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014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8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025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99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062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2</w:t>
            </w:r>
            <w:r w:rsidRPr="00D778C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08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080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22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097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34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111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35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112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3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122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36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12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2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132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18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137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23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139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25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14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23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144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19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148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14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147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08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149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00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151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92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150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86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154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84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158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79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15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70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157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64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151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50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154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52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16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5</w:t>
            </w:r>
            <w:r w:rsidRPr="00D778C4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0676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170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6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180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64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193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62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02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71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13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7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17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8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17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88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15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89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30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85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44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89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47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92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48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01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47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95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53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99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54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03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65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07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286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04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30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01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31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99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321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02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32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1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322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18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316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7</w:t>
            </w:r>
            <w:r w:rsidRPr="00D778C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29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320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31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330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48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336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5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328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7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325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7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328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71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341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70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380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7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39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93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442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0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446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14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473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25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511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32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596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36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613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46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646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5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672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66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691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84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25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00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59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022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800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040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836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065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882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9</w:t>
            </w:r>
            <w:r w:rsidRPr="00D778C4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0709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33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12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5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44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7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73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87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20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97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220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19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246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51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28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64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1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69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423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28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659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64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822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30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87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29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908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08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943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33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973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1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964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875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035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837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059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861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12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855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18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837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56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98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332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6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2</w:t>
            </w:r>
            <w:r w:rsidRPr="00D778C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50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685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79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698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690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699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73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68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84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02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895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10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935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31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985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36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028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38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06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38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115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60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158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797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198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815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289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824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324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852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329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881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39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13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67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19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528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42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641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85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637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67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568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55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536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50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4</w:t>
            </w:r>
            <w:r w:rsidRPr="00D778C4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09455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44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375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30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320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18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247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0003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190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97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079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58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98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36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958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2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912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22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863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34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804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23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756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895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690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899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90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34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50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12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16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881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490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866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413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9906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4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87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66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62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23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67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86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7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00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211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63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6</w:t>
            </w:r>
            <w:r w:rsidRPr="00D778C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227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86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23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27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248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64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252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18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41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05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57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1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57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98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4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1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5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43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0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78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50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63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81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44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9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95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8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36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66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09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6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36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7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53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75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01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83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7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44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68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14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34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968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6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27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35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9</w:t>
            </w:r>
            <w:r w:rsidRPr="00D778C4">
              <w:rPr>
                <w:rFonts w:asciiTheme="minorHAnsi" w:hAnsiTheme="minorHAnsi" w:cstheme="minorHAnsi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0068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28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9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41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50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33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69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36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67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25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68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10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45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42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32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09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89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23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4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56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40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7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397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06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352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6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339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83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357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8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08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83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32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203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99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227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36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254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44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317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52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320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52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391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61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396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77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1</w:t>
            </w:r>
            <w:r w:rsidRPr="00D778C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39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78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398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80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417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33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44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90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410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44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379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10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35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09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30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43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236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37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2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30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87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66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5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435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65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420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57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387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42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391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71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41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19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455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67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453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93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432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85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382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39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380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97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349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82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334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05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3</w:t>
            </w:r>
            <w:r w:rsidRPr="00D778C4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7318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38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279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44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257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29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262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95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280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36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270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10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252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87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219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15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186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18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150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0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115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35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060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55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0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87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984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77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923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76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841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60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808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62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790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10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7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55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767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87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822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53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854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88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87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20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5</w:t>
            </w:r>
            <w:r w:rsidRPr="00D778C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883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54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867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97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896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48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968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76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003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81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060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55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06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84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05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54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041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63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98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75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974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239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98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282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032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11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023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63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927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46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922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87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923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44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895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23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835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38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804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705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751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845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725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837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706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807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8</w:t>
            </w:r>
            <w:r w:rsidRPr="00D778C4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677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71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56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40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57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80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548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74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521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53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478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53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478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36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519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27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530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71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505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66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487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76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459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43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46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04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422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05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423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46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3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52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386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03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5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408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259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44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234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461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90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470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07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484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65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463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43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0</w:t>
            </w:r>
            <w:r w:rsidRPr="00D778C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41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39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362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27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334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32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265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11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159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06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125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89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105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59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101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11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086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38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055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98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019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71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067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50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067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08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044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86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010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59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979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25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93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06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7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75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794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82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74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36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627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54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69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84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64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56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2</w:t>
            </w:r>
            <w:r w:rsidRPr="00D778C4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5587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76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572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12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544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28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52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43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82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50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79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30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00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30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286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85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6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97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6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80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435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69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433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71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508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61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50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19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523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62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56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58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623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40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667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1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691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43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64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87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612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87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473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89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451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217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5</w:t>
            </w:r>
            <w:r w:rsidRPr="00D778C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43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271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444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290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419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297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43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234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28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38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47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90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405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44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42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39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99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64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429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91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41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17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95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5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5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62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36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40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04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57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270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78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212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69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190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38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171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84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137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56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126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286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129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237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052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227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7</w:t>
            </w:r>
            <w:r w:rsidRPr="00D778C4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5057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81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08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04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108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23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066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18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83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98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85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23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95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23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83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08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48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66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00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37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74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39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07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25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04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16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15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85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51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04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7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25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03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2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34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99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71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82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00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76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18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47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53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45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82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41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9</w:t>
            </w:r>
            <w:r w:rsidRPr="00D778C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78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56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35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64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6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3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07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20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84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02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76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06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08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94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31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69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90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58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63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51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25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33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30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16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51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90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55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55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53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2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26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10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07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695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85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696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49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698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18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638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33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66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85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680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92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07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16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2</w:t>
            </w:r>
            <w:r w:rsidRPr="00D778C4">
              <w:rPr>
                <w:rFonts w:asciiTheme="minorHAnsi" w:hAnsiTheme="minorHAnsi" w:cstheme="minorHAnsi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471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57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06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72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26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25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42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31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54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47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83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54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89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68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83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96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87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25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7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36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54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30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40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08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32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12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28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38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26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67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34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09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42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42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3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67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2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94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0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93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69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54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68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03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664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70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4</w:t>
            </w:r>
            <w:r w:rsidRPr="00D778C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65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33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65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79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64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61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61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51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61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15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60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96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69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87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43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94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21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94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99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81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6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03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73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36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53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48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26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28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82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85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63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59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8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80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08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37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60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28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87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03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36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11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4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48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64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67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6</w:t>
            </w:r>
            <w:r w:rsidRPr="00D778C4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442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73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19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91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89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7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66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66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63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11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05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15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07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68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30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69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48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8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84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96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13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0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13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27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3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63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45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87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60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3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20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40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23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01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85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04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7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19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48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82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00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15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75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55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66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13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8</w:t>
            </w:r>
            <w:r w:rsidRPr="00D778C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56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76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50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36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46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04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78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20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96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62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15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04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37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58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37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23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37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62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45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34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7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58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61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5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30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70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75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48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30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90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41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78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14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78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72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4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89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13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05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0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81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17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49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26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0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23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1</w:t>
            </w:r>
            <w:r w:rsidRPr="00D778C4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3988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13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76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95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39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93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1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09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11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07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87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36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04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51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81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42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3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23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00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15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83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4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27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65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24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86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25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8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39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90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9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10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53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63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14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94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52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1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97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1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99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75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23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94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70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20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3</w:t>
            </w:r>
            <w:r w:rsidRPr="00D778C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03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27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76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35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38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39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61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68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8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02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2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17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40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46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49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95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81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9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90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58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85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72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93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08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93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08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99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34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90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61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68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60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4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49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02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296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13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44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57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61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9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88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44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54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45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09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5</w:t>
            </w:r>
            <w:r w:rsidRPr="00D778C4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4259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77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28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64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82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50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26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01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25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247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30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47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59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93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7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37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83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8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10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08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87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31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77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85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59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01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66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25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5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87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48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730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6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764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84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768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09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737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28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87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03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76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28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61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4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47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8</w:t>
            </w:r>
            <w:r w:rsidRPr="00D778C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96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05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19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21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79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8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0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779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45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846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77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805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4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809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17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838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87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942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08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890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56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852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00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803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19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750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25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714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33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73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97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78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00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52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52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24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8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6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93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92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72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44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04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08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5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32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37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0</w:t>
            </w:r>
            <w:r w:rsidRPr="00D778C4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3817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04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93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7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04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43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61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25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70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73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82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38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7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22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60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33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33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79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97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79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00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54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7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55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08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42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65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8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70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59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67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64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66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78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71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68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87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36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05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36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1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16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33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88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5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80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2</w:t>
            </w:r>
            <w:r w:rsidRPr="00D778C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92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71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94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82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17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67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12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69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75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20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04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16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5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60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71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73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62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01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74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30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66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63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6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62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6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62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51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94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27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232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8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272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40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51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93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25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89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77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4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36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70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51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08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66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55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80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5</w:t>
            </w:r>
            <w:r w:rsidRPr="00D778C4">
              <w:rPr>
                <w:rFonts w:asciiTheme="minorHAnsi" w:hAnsiTheme="minorHAnsi" w:cstheme="minorHAnsi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3023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12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74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13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23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96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80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84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35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84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03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77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78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66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69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36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71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38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76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08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79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74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74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77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61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66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54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12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53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13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51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7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23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70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27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58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19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57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46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56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44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49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32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22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37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7</w:t>
            </w:r>
            <w:r w:rsidRPr="00D778C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5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51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69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63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635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49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614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45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555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33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550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36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490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13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440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85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439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86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437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8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409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29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393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98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364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41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34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38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300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35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20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22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137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12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114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09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108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99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037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46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001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19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978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01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96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88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9</w:t>
            </w:r>
            <w:r w:rsidRPr="00D778C4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191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54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790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56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753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29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753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28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707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95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731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74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748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78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684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16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676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0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61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43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60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3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56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90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551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73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546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68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493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13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425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40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386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23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376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2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361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17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352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09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334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43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324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31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294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21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1</w:t>
            </w:r>
            <w:r w:rsidRPr="00D778C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266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96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269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39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205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17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190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08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221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84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247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37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232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20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255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96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223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42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185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60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19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367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175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302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11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330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086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330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064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262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085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233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04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66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929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217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896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75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883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50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867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21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85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06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806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32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4</w:t>
            </w:r>
            <w:r w:rsidRPr="00D778C4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0719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02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59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04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441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17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39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3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289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62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325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47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45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29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814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32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807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90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635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19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646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59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637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55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530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08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516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05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88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09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77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11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14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05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36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54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00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6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397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79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07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13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09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18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2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35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6</w:t>
            </w:r>
            <w:r w:rsidRPr="00D778C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22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43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27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53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42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23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62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65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64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58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637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91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650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73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68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58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678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26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682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82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720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64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752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93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716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01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693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06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693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41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965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17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26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56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0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17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60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11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19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0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1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83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08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76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0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47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8</w:t>
            </w:r>
            <w:r w:rsidRPr="00D778C4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09955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285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940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325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814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04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769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33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757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48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673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53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584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39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61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95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5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98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592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19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723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97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0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860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73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81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33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743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66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702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12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638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21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56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24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528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09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518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85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68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76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29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95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56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26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95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29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1</w:t>
            </w:r>
            <w:r w:rsidRPr="00D778C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509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78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50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97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3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19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13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44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11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80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375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76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355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44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325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19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280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03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273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82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198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13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215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82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225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23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256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7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289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95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30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21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280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47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167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87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153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06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101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91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110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41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09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99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09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24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3</w:t>
            </w:r>
            <w:r w:rsidRPr="00D778C4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0910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50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059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34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053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49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049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02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059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66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035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48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059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10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05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392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018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368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002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329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999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305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005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247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968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203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005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39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042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61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149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233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167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96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193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67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186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48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195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47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265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86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240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68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391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04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5</w:t>
            </w:r>
            <w:r w:rsidRPr="00D778C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03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9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942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35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934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57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92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79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823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98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825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22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798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10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788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4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781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78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748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302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68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389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652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38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46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8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498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57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477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40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470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35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461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22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447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16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427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10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415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17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404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54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38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91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411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99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8</w:t>
            </w:r>
            <w:r w:rsidRPr="00D778C4">
              <w:rPr>
                <w:rFonts w:asciiTheme="minorHAnsi" w:hAnsiTheme="minorHAnsi" w:cstheme="minorHAnsi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08445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19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445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41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459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55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471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96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45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2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364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73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333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13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335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3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335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45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334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57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32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65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321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75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304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66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30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87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304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06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93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33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91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35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38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87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37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1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84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39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67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30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25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95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18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49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0</w:t>
            </w:r>
            <w:r w:rsidRPr="00D778C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14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35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111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3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106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53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08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74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057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28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039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61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038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68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007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01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010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50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9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67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891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71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812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97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677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88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588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51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488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15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512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89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474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79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491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19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541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22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59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40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49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0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485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03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513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81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2</w:t>
            </w:r>
            <w:r w:rsidRPr="00D778C4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07561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62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604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36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632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70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68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82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703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13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728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67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751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77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840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48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886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97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945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51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942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86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897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52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82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63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868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72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92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82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973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99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02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27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035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03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053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82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082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84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115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07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129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34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163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54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4</w:t>
            </w:r>
            <w:r w:rsidRPr="00D778C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09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53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47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60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94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73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337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96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336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09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354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04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393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12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426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47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461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55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432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217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45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272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48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21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46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78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67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71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88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56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615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55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653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29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689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05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744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05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776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30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791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86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80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27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814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55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7</w:t>
            </w:r>
            <w:r w:rsidRPr="00D778C4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08863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66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907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6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95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50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989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38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028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20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073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26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077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55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09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88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120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90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165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75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200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93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237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89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273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75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327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64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348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38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05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47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35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50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62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30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9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95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51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09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80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43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60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81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57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20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9</w:t>
            </w:r>
            <w:r w:rsidRPr="00D778C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78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72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50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58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528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63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549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92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2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566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41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58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56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627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59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696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43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744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46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787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4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802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45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805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47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809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4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826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39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843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12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868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6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880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54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972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74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95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17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9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56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934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89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929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70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920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731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1</w:t>
            </w:r>
            <w:r w:rsidRPr="00D778C4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09903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731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876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725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846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718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83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718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832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719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819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74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664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743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67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824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742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813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792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805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827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827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824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875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847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88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875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911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898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907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899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911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884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952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85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992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817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042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811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057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753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150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709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213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542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138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4</w:t>
            </w:r>
            <w:r w:rsidRPr="00D778C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506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222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99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240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8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273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86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296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73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32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74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324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322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383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489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19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494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10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513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389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558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36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640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33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670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291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711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277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74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256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81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142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834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19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596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09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606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073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582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070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543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093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489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098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428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6</w:t>
            </w:r>
            <w:r w:rsidRPr="00D778C4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08936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437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65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539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71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560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521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9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513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60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480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69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419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85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349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638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260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776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099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769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069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791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3032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715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985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73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947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6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923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662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909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64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932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627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960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94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949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89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906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8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843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6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830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2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834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8</w:t>
            </w:r>
            <w:r w:rsidRPr="00D778C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16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808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5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750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54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717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93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42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84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1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51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02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54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81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49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56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3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36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17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32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07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22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490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03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3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452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01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388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42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371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87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32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95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69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76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63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93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11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61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195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91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57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15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49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41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83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54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1</w:t>
            </w:r>
            <w:r w:rsidRPr="00D778C4">
              <w:rPr>
                <w:rFonts w:asciiTheme="minorHAnsi" w:hAnsiTheme="minorHAnsi" w:cstheme="minorHAnsi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08312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63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39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83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29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726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49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738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59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760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141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755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161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20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18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58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10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80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3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21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65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06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84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58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308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21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413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00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402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246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356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95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3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62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96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41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53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1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13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94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156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89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10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73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07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47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3</w:t>
            </w:r>
            <w:r w:rsidRPr="00D778C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03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55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004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52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973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37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93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16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879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0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824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94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758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982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727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01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708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30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606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071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65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27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724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56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809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214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834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252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875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287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90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15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957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37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96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82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97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16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948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89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955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33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978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94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964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50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5</w:t>
            </w:r>
            <w:r w:rsidRPr="00D778C4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07937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66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90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684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890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725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887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759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853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810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792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862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708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808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69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774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68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731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857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60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851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47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814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20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796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7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763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92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70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11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6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509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777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418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78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68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786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18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760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33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746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29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745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287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71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259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7</w:t>
            </w:r>
            <w:r w:rsidRPr="00D778C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676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237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648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300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629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268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635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215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604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206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579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99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55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84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521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93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508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81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50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26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479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20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455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08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441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99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419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200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428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55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414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51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414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34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91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211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55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40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44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29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4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18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3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28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11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71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78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0</w:t>
            </w:r>
            <w:r w:rsidRPr="00D778C4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07206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17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20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34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286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90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28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32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286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90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05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15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26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71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24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35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05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07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34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9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68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80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69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7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2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29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68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0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402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61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400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71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71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0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3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57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283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24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213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93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4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72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085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97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75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56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2</w:t>
            </w:r>
            <w:r w:rsidRPr="00D778C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17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53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74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49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8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31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4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68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89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83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020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66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04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51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057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54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044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36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02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32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0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310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014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274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009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263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72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73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03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03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83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0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59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4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43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50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197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77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966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55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839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98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837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99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837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99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4</w:t>
            </w:r>
            <w:r w:rsidRPr="00D778C4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05875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54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887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04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900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59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911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29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91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99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914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44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904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51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916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875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862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626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863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9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862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43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846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477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82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98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81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65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76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0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708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90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682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30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644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7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615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97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59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72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565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49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548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21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51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76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7</w:t>
            </w:r>
            <w:r w:rsidRPr="00D778C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474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75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469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66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528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05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552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682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623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625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540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539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540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538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536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53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583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85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711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57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041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31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137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23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257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30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640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1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642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19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674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18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696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24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45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376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37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99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974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4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400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15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41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78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75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54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9</w:t>
            </w:r>
            <w:r w:rsidRPr="00D778C4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0881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35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052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63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168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35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366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80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543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87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5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578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78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726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98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861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95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895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92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945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37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971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13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63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7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92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81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24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75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4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73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57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78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94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66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91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27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343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71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340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60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323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19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294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23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271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30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1</w:t>
            </w:r>
            <w:r w:rsidRPr="00D778C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238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75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211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97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7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17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50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26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03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01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51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01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40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80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92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57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6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43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37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60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24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96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18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97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38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95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42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931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35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907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40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902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24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930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13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987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97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990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74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979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35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0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19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40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05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4</w:t>
            </w:r>
            <w:r w:rsidRPr="00D778C4">
              <w:rPr>
                <w:rFonts w:asciiTheme="minorHAnsi" w:hAnsiTheme="minorHAnsi" w:cstheme="minorHAnsi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007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97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67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50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55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17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51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87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7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82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090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95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06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87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1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03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01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20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08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4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3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22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3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47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45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45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65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69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83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01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202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84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22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01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248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94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238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56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260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47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289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13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309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67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333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58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6</w:t>
            </w:r>
            <w:r w:rsidRPr="00D778C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354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93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379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79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378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43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415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34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44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56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428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96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428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32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452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58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465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8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456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99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473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26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50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53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54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99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56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26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579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56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613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06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635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27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66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38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690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96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71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6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719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35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710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59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72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96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8</w:t>
            </w:r>
            <w:r w:rsidRPr="00D778C4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0750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10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757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27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76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51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795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04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822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11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8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45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85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98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878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02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905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5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949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30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99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26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026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4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04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61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6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083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93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34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155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16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200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85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229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230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244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264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260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317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27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335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30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02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31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34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0</w:t>
            </w:r>
            <w:r w:rsidRPr="00D778C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341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24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40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62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409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87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397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43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382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75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391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80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475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28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585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94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662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46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742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10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771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83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816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89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829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14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854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65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85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68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861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79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890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1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911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31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947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47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955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55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956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55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961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60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033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54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3</w:t>
            </w:r>
            <w:r w:rsidRPr="00D778C4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2090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28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117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64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21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09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237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22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277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41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324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64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343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69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356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68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42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63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425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63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434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70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43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73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456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88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514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20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51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20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61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17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652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09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67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28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43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78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46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80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58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89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82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98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85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20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5</w:t>
            </w:r>
            <w:r w:rsidRPr="00D778C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9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26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0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33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32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75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95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71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97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81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9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88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00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94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03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11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34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25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62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20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7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76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3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95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86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16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98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825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3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95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4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753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01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85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1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62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34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34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4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603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91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93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01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80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0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53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7</w:t>
            </w:r>
            <w:r w:rsidRPr="00D778C4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3309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30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08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05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42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08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69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19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93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34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06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51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3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49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32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519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25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99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1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69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38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47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19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406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10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85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18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65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59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73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8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78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04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62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97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73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0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85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37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337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54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93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7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54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13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53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21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0</w:t>
            </w:r>
            <w:r w:rsidRPr="00D778C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52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61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7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41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6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76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35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70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02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2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54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88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15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64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62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73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8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78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8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53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8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11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12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63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26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09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92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67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03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56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36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92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08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98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45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94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37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98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4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23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78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16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17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36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53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56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2</w:t>
            </w:r>
            <w:r w:rsidRPr="00D778C4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3881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55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95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15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97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65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10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522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30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93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33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64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33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62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2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62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22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02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10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354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34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302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6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254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90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211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77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80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65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201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39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204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2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85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15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59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91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47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66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65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40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73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14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200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04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221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4</w:t>
            </w:r>
            <w:r w:rsidRPr="00D778C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8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226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62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205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49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81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46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48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46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26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0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27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01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89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80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23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78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84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69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74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47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80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45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01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01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01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05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28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82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16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72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85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64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56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2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72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96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34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73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24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4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31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2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88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81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58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7</w:t>
            </w:r>
            <w:r w:rsidRPr="00D778C4">
              <w:rPr>
                <w:rFonts w:asciiTheme="minorHAnsi" w:hAnsiTheme="minorHAnsi" w:cstheme="minorHAnsi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3351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42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51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09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17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01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96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06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00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84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70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87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5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94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2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35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8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24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47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13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90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8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1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46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37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13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76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03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81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26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3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46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78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13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1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94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20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53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08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94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22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85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3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42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58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40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9</w:t>
            </w:r>
            <w:r w:rsidRPr="00D778C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61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09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4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89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4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50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43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87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24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76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2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68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8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33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17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41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85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19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62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11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16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00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86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0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50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8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55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60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81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83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17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26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65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68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10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68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11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25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99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22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06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88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48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91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48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1</w:t>
            </w:r>
            <w:r w:rsidRPr="00D778C4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3315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08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46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72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35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40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19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32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94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91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46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85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7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22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39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42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36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72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01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54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9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70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11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88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07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08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9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36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80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74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95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23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07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08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04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882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93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854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76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805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90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775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03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72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07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706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3</w:t>
            </w:r>
            <w:r w:rsidRPr="00D778C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3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665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21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647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03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65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5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724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17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732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0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748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03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768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0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791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0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807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05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818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78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840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52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861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19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02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0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03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04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876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02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853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00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853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08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854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66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859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622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875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58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0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522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823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628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818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6</w:t>
            </w:r>
            <w:r w:rsidRPr="00D778C4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2661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783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67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739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61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696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615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675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69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687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06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75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07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63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01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43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4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21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60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32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69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28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70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09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36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464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59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486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88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20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09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31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51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33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9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22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16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13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3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01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7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493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89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426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81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71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</w:t>
            </w:r>
            <w:r w:rsidRPr="00D778C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6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67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3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81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20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78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2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61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18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56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22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09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02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95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0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94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12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93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23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90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3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81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6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66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0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75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19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84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21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79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17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6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0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24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97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05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86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88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77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67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47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38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4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29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20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45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</w:t>
            </w:r>
            <w:r w:rsidRPr="00D778C4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310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63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5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10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45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36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18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63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0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59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08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39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08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18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20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01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23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62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16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28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95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23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92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33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63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40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43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78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2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85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25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60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33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51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3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23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47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97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4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91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84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71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36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82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37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98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</w:t>
            </w:r>
            <w:r w:rsidRPr="00D778C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16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04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85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98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62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92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37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08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01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52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692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93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634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72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624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86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596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86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574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80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530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70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500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82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475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79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470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85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470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9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467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09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449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98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422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09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392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37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346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98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344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20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353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30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350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50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</w:t>
            </w:r>
            <w:r w:rsidRPr="00D778C4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233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65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314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57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291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22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280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45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283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66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297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75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299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423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291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445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281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459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267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454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262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423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253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97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225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83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198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78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169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68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13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75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119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63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13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39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214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33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22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04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229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61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18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65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187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48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</w:t>
            </w:r>
            <w:r w:rsidRPr="00D778C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174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28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137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06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099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15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086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79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128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75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136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54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126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35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090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24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085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85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120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89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14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2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180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68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192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27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307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10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326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90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370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56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405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64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430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62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468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1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467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96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473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88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437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59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0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41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2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</w:t>
            </w:r>
            <w:r w:rsidRPr="00D778C4">
              <w:rPr>
                <w:rFonts w:asciiTheme="minorHAnsi" w:hAnsiTheme="minorHAnsi" w:cstheme="minorHAnsi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238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01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388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91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432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8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453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99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465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93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472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77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470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58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503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71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488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19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53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41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545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46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60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38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64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79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696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75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3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64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45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72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6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72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93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73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03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86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04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87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1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92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33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14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54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12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</w:t>
            </w:r>
            <w:r w:rsidRPr="00D778C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72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10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92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90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14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95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4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23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78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40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7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41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7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42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81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44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11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60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28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23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23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02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55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90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49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42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56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19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6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00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63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72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80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31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8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79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79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71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7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70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79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40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80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29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68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39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</w:t>
            </w:r>
            <w:r w:rsidRPr="00D778C4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3051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66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1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74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14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27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06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10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02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647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97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571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82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502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70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501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44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03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44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03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6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39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28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39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0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30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9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12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69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07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65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06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62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06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08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04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0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399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693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371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693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337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695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58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15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00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</w:t>
            </w:r>
            <w:r w:rsidRPr="00D778C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16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98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686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74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652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12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68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74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14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45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3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49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3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49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85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45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06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78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1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47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49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75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22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58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15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41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90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15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74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70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53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24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791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06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23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87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50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4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79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11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06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99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23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06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35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19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</w:t>
            </w:r>
            <w:r w:rsidRPr="00D778C4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293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46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32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83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2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38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25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83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40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37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59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76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6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13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6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62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22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34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89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84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6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37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43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48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46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51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22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32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57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72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87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51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2993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39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48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42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94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32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3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23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95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83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73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48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076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300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</w:t>
            </w:r>
            <w:r w:rsidRPr="00D778C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339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32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385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3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46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20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45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86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387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324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60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8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72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328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17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323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26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351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22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374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27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25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80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22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1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395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89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391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24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11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27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52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12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9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46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85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7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523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27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95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7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87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37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76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3</w:t>
            </w:r>
            <w:r w:rsidRPr="00D778C4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348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60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37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95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24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549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89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598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3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596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02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570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57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559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5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588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33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592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20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564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5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585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65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614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7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671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88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681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03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685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0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01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07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17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19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53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20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91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26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05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23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14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33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45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81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44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6</w:t>
            </w:r>
            <w:r w:rsidRPr="00D778C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9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24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18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13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45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87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68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80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86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67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3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69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5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75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5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84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45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89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34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03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97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09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60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28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4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30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25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44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9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66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7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57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31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97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9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35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39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40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41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91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78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06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12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23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54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60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8</w:t>
            </w:r>
            <w:r w:rsidRPr="00D778C4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329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09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9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57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5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19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9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79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64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77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66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73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07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39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0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01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00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80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89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49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87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10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83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92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81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86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96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35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84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89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95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86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16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74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31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75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60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90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73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90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80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97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90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07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34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88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0</w:t>
            </w:r>
            <w:r w:rsidRPr="00D778C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35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72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73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60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7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45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02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48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5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16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54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85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39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41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3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36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07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96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02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68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63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29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32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38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58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3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71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40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9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53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0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54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08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46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19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48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46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68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48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77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32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82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23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00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00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27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3</w:t>
            </w:r>
            <w:r w:rsidRPr="00D778C4">
              <w:rPr>
                <w:rFonts w:asciiTheme="minorHAnsi" w:hAnsiTheme="minorHAnsi" w:cstheme="minorHAnsi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379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34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8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44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73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82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4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72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36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87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23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95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05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24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12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52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10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61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76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66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61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85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43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17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39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5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10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08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07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22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32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26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57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42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6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51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80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52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87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47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19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49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36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90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8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94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5</w:t>
            </w:r>
            <w:r w:rsidRPr="00D778C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7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88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31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97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10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90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92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05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77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27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49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35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27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48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00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57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87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65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4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75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3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97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04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00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0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09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1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23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21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26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35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35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7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32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92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21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36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02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52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88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75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83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96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64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0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8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7</w:t>
            </w:r>
            <w:r w:rsidRPr="00D778C4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3575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06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73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16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06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72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9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69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73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82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47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94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04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402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91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404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81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66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80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65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3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54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51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21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54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11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90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10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8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400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87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448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68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01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64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95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86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613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51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623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45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669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52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724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42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769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39</w:t>
            </w:r>
            <w:r w:rsidRPr="00D778C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57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826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19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887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26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11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45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47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25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78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17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57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48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88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61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26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60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63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47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12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2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58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13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98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39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70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390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71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42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30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7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76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08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41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2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14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39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44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31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09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50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27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92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28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43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09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2</w:t>
            </w:r>
            <w:r w:rsidRPr="00D778C4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3716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6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58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41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13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01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56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70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88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94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2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43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5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29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08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85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12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63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49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15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01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29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4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42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76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68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76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41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33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54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44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92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30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53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05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93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98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35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48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21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6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61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18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70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29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03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4</w:t>
            </w:r>
            <w:r w:rsidRPr="00D778C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77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30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12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94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98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07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0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34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86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51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78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69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41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66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18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60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96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82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58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02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99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21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96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65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29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12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47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02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75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52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51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83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13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9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77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97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4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80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38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91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9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35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45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83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23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00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6</w:t>
            </w:r>
            <w:r w:rsidRPr="00D778C4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3878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80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09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11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83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12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71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95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4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01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31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92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03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93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47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06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23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23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26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59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29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94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05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07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41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66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19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97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9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99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72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85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46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84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52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93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5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27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81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60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77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12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8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66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498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32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9</w:t>
            </w:r>
            <w:r w:rsidRPr="00D778C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10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68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16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03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46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2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38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95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36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21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3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59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48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21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58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06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4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82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50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43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557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60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4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12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57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63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31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69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59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37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78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80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0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91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9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14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696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44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11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66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1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99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27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31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38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72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1</w:t>
            </w:r>
            <w:r w:rsidRPr="00D778C4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3777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45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82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50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84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39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777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01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32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06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899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14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3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69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82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42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41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02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69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76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56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32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33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97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64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83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14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43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34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42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4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97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2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88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83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72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64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21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51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91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1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47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86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0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61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80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3</w:t>
            </w:r>
            <w:r w:rsidRPr="00D778C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73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69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9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80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32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00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6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20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79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3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16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46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81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55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88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15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50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18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66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78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81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50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72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22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64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87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41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81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34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6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38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50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19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31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8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21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25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13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1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23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76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22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7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04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0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89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6</w:t>
            </w:r>
            <w:r w:rsidRPr="00D778C4">
              <w:rPr>
                <w:rFonts w:asciiTheme="minorHAnsi" w:hAnsiTheme="minorHAnsi" w:cstheme="minorHAnsi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4213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67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13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53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91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45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7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28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6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89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27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27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1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98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86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8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84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66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25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60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32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77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48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98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9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42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30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66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31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88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48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23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76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43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02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31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35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37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36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00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47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94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8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85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15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73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8</w:t>
            </w:r>
            <w:r w:rsidRPr="00D778C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3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64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47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53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5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83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5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71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64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08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65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67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84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89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10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85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36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70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50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46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86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32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91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85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40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59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01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62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70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42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79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11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5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62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00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64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77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27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58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27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24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30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81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80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09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86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34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0</w:t>
            </w:r>
            <w:r w:rsidRPr="00D778C4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4273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67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87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94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77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52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49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33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48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34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3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44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08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57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82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69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49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90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23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1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01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45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7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91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61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10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37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8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34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88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34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88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22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79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19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29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36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39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68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41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73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96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3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02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36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10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2</w:t>
            </w:r>
            <w:r w:rsidRPr="00D778C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4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39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51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83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36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21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6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231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08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88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05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51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2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18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3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19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50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15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8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20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23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18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2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96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5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01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68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74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98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85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34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50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54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11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7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89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10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52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34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32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58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08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72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62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87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38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5</w:t>
            </w:r>
            <w:r w:rsidRPr="00D778C4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451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14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1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88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3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44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62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10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96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79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625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87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656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04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686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14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0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92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50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44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79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44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16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44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67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4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78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11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68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68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68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20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30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98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07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73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12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30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37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91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58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61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63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35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32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24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7</w:t>
            </w:r>
            <w:r w:rsidRPr="00D778C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27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91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37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55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1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47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07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21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1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92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45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78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71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99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48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81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58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29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08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30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24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35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2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98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7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90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70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51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70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05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58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74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57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72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44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74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7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14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43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81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1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77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0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55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627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49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9</w:t>
            </w:r>
            <w:r w:rsidRPr="00D778C4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4618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13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6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608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6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632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49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67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00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687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82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0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08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27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80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681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02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680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81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0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74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20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77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3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70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28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36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0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99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692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67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09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36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43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23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82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12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08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90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51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97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66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76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71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39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47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18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2</w:t>
            </w:r>
            <w:r w:rsidRPr="00D778C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49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70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09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04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88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71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38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1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35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48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50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6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43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78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20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63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95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86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77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66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40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94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21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1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41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25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83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29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68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41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01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76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96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88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64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80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93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72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59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000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47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028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59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009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70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4</w:t>
            </w:r>
            <w:r w:rsidRPr="00D778C4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4955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41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24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30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89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04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39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09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45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27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24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06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33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19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46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25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49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75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59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37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00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21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01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47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084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28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149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29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158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51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284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3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86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10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427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24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460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19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473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97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524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809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55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94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574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78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6</w:t>
            </w:r>
            <w:r w:rsidRPr="00D778C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61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70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663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23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696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91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752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48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773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53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766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7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3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11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926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88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996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59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007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82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039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70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078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82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091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96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079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52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236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36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34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58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354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06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379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30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428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41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447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12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441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84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501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78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499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34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9</w:t>
            </w:r>
            <w:r w:rsidRPr="00D778C4">
              <w:rPr>
                <w:rFonts w:asciiTheme="minorHAnsi" w:hAnsiTheme="minorHAnsi" w:cstheme="minorHAnsi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6547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51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561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50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613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98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666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51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720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50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756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56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786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62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861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28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94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894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7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001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26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077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24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167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00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22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82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247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784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239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763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249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702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289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650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324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611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351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72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398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22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454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47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494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10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3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490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1</w:t>
            </w:r>
            <w:r w:rsidRPr="00D778C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26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435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69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413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5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75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08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92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04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58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95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00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27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17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80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13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92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44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711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14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79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91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42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61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72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22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72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61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62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01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722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87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9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7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65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82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72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17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5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43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21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71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0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41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08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9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3</w:t>
            </w:r>
            <w:r w:rsidRPr="00D778C4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7588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28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85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80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6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3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6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684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49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535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84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39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719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366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747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304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715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87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74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68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4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59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14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57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6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30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13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0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462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03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433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03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483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85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31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94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52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43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62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91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6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42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8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91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9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44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5</w:t>
            </w:r>
            <w:r w:rsidRPr="00D778C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81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32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62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02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98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87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2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86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71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72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85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87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707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14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707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39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712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67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718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92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736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52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749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91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761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09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773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28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784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56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78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78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790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04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06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25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37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32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54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39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74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55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9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76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927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25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8</w:t>
            </w:r>
            <w:r w:rsidRPr="00D778C4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795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62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964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51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98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5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994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48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024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38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036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30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036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06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030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96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035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63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066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40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100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0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115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96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12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74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139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53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156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36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185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23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20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14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8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21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96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22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68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54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266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48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28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4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01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44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0</w:t>
            </w:r>
            <w:r w:rsidRPr="00D778C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1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35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28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31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20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45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12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53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06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57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02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59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96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5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91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53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87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51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81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55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76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65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65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75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57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78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51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79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45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79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19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83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97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85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78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79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54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71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28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72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13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74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99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79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85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2</w:t>
            </w:r>
            <w:r w:rsidRPr="00D778C4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8384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83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72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92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50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28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538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81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55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08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602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34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62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61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65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06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692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43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732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77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875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80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99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84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047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09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095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51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139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58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135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02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148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07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16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24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15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55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258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76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293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83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330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89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359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01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5</w:t>
            </w:r>
            <w:r w:rsidRPr="00D778C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389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09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409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25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436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40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45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29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448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79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496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70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506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36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537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30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549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19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573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94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607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79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64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65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653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41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6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03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680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91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699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86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742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02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779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14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13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06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38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75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63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55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902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25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970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06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7</w:t>
            </w:r>
            <w:r w:rsidRPr="00D778C4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20033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73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043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34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07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10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3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66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09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48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31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27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65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01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63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4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27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72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72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96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27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11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12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91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11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45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01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80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09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29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52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33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81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31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90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39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5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332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0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350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08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342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2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242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2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216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9</w:t>
            </w:r>
            <w:r w:rsidRPr="00D778C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68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207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60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174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32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157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55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134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39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018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6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018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84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056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97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101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14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133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45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12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69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137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85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120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11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070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3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011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57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999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6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931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5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941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41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872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18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854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02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802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38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806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26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751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28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755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2</w:t>
            </w:r>
            <w:r w:rsidRPr="00D778C4">
              <w:rPr>
                <w:rFonts w:asciiTheme="minorHAnsi" w:hAnsiTheme="minorHAnsi" w:cstheme="minorHAnsi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20140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756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29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726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083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718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076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662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0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65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21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687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79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695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79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665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62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642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10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630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13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603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09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571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85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544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79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522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62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470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11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488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72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481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3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456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25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425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90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390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83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358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73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312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70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261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4</w:t>
            </w:r>
            <w:r w:rsidRPr="00D778C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82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203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12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253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0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281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086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289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080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276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005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297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985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278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087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218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071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196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00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177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049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142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07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079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3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096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54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999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031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974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037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932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060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931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088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891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067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841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933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843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961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759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929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714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58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727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6</w:t>
            </w:r>
            <w:r w:rsidRPr="00D778C4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9863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695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46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617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28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565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55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526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70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490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71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449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77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404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14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334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734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336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724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374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712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354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718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338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622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252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601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264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566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279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517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288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492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294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461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325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420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285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33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297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27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288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24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247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27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212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8</w:t>
            </w:r>
            <w:r w:rsidRPr="00D778C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294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16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294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120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325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09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420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194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493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16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660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027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691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04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72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079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725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115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74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132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0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766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149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780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133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799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135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41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134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77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122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918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100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83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076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9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018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9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946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41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893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08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93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788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967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772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961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1</w:t>
            </w:r>
            <w:r w:rsidRPr="00D778C4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9784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907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18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870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08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814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768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835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760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798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72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765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679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740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589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749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477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831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465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822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550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73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566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711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53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672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625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631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742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579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68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429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649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440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629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411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607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376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584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311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56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22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534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19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481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138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3</w:t>
            </w:r>
            <w:r w:rsidRPr="00D778C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60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121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637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195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652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240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653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297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681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375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699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403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732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466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764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429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79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362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62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266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49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233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67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219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047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019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082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037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13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064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41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059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93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011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34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958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71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026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93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016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33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954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39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783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24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746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5</w:t>
            </w:r>
            <w:r w:rsidRPr="00D778C4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2042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716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37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70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5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730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15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764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76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841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4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876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19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785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2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769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17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766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32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717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7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683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60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677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77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618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0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626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35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532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51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483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0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367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33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364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49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320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66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326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79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197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836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184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867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196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8</w:t>
            </w:r>
            <w:r w:rsidRPr="00D778C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920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236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912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314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898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323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804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533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81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545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842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565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809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750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772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875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740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922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707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954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68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002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2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1970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44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213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94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224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78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246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77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289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78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411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83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551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1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90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573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00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601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13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622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32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641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55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655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0</w:t>
            </w:r>
            <w:r w:rsidRPr="00D778C4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20683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669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6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822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94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807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09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790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37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770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3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842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94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2920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61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055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37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143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36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243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1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339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76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338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51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491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18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498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03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534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27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564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73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559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77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595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62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597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73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634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77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678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87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679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96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655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2</w:t>
            </w:r>
            <w:r w:rsidRPr="00D778C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1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650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33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636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6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622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69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584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00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576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4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554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00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557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0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584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69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596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3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640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55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681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58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699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46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718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1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755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84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792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87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829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16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85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34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882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58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884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3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868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47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897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65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897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05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864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5</w:t>
            </w:r>
            <w:r w:rsidRPr="00D778C4">
              <w:rPr>
                <w:rFonts w:asciiTheme="minorHAnsi" w:hAnsiTheme="minorHAnsi" w:cstheme="minorHAnsi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20501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927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5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949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79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002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13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069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25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097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91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109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98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142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16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150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23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141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07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161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96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231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33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252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61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278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36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335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8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345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8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368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22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363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3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384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1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413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16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42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28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43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21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515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03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546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7</w:t>
            </w:r>
            <w:r w:rsidRPr="00D778C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90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603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04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685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82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68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86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711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50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716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5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904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72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002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6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060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21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133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40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158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23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235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78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370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379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39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23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98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92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74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48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6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34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05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48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42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81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70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90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82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77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96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23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3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97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9</w:t>
            </w:r>
            <w:r w:rsidRPr="00D778C4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20402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46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24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44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67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23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2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68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60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05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58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1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45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55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53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15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46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19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27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5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31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64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44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82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38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740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97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772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04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77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32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72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83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85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14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81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36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70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34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81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38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809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12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825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11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850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00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1</w:t>
            </w:r>
            <w:r w:rsidRPr="00D778C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887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79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918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71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916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4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900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29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903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56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923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358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968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358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018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373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063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265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116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1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074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35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06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4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005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41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961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21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929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11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886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00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828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027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820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037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720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03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718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12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670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35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616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40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566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4</w:t>
            </w:r>
            <w:r w:rsidRPr="00D778C4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2111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529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1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493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9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498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02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456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82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399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7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363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0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334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20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282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21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190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41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150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72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095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92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028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06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940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35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818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67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814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0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809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44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813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624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075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651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059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703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96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52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794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684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341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853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268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6</w:t>
            </w:r>
            <w:r w:rsidRPr="00D778C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074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176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114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210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059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398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044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405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026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416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99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449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980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476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975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531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965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585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95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638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947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663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929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789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921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928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913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95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909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983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90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3999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885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010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86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010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846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010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82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013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80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018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76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045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760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056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8</w:t>
            </w:r>
            <w:r w:rsidRPr="00D778C4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21747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087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73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122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73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161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72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191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708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205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688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219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232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634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256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600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276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544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295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494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373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3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503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390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461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435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514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457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5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487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496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551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493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585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5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56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28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604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2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631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19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657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44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657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57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684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1</w:t>
            </w:r>
            <w:r w:rsidRPr="00D778C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62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700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404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722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400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740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65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743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63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756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23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753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23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775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431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789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426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813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84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814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7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849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0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837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0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865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15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879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14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903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32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92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31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967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2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010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98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135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80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194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48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200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6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220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7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235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3</w:t>
            </w:r>
            <w:r w:rsidRPr="00D778C4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21368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270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52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257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23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253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20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277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14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302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46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315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52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327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03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334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9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344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75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346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70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367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6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390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21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38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20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388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10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397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04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21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09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05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05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1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096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42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09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84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095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86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078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8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062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87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5</w:t>
            </w:r>
            <w:r w:rsidRPr="00D778C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035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8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015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86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968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48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939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92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968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498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99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15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004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39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982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60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964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7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993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91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008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06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027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16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05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47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068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28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06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99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10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7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24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66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25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70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50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77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65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75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71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60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09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70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34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8</w:t>
            </w:r>
            <w:r w:rsidRPr="00D778C4">
              <w:rPr>
                <w:rFonts w:asciiTheme="minorHAnsi" w:hAnsiTheme="minorHAnsi" w:cstheme="minorHAnsi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21193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72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6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98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72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99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6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79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58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30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72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48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01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40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15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93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38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32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36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13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27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97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72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87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92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80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418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07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456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76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494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55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524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43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541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67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676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576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4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663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16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703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30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748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47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761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80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0</w:t>
            </w:r>
            <w:r w:rsidRPr="00D778C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75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92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721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96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698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79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664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68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657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52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619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47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61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54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618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64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601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66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584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58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539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67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535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70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603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26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705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73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727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78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73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86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760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95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77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97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781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97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801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01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80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02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795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21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763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56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2</w:t>
            </w:r>
            <w:r w:rsidRPr="00D778C4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2174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82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678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41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602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14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55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31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479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21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430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22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91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36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36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85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50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4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0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42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202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85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31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310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08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96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067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68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20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99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074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50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080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34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35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28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18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6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51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6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91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37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66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41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29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4</w:t>
            </w:r>
            <w:r w:rsidRPr="00D778C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71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070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43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042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93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021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18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990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17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1000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79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960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57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923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41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893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41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87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70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88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94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863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09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83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09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842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72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821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68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829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698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78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24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771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96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78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25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762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32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747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73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709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72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70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58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7</w:t>
            </w:r>
            <w:r w:rsidRPr="00D778C4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20719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53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721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18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73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17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6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46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40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47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35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08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607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10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64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29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50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14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44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777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2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19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403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2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7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20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44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04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17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95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310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2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80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14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60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09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19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10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30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2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42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57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28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36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205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79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9</w:t>
            </w:r>
            <w:r w:rsidRPr="00D778C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76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96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68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2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140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31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09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7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5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059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81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035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65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95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7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95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3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940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08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945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54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022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82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0021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46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986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4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981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15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94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10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907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78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73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58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34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23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17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84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59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3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29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96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5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80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839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58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1</w:t>
            </w:r>
            <w:r w:rsidRPr="00D778C4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9808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73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765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92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718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86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661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97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658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99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627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23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60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40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57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51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553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67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531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70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507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70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476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77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444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79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425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87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397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58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389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40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372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26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342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20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272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07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259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78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175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72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093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66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9031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6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4</w:t>
            </w:r>
            <w:r w:rsidRPr="00D778C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986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70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916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89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895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23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909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59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91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87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86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10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851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38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846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70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824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57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802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57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778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61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743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66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724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64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707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63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69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68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675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70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655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79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62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7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610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69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59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62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567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57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557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44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554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26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6</w:t>
            </w:r>
            <w:r w:rsidRPr="00D778C4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8547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21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52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22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504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27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99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36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79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37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6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57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48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61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13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59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0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49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31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48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43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34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50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16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55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04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6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02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75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72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75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53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73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24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69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09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63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98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65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85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73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66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72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51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66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41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8</w:t>
            </w:r>
            <w:r w:rsidRPr="00D778C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65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32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71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20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73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01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69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73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65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51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64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31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64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02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7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78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76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58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75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42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58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4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30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50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6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410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52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87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56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70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59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53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6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44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60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26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56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06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78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00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893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06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18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01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33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289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49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1</w:t>
            </w:r>
            <w:r w:rsidRPr="00D778C4">
              <w:rPr>
                <w:rFonts w:asciiTheme="minorHAnsi" w:hAnsiTheme="minorHAnsi" w:cstheme="minorHAnsi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8252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60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221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68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202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5972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177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01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181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17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192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31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207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5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223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69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245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76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286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83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18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087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299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04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273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27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29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36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14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4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298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61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13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87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29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04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32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23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299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19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281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99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267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63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248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39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3</w:t>
            </w:r>
            <w:r w:rsidRPr="00D778C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23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57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218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46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203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56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170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27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14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16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07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54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061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34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038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63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012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290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034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315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026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33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8004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324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976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350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958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344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91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13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95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31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8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62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906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483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8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502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7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521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67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556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4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557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33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615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5</w:t>
            </w:r>
            <w:r w:rsidRPr="00D778C4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786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636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8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660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80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682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63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02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52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20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38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23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19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25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03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51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21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60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21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796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4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12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47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47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58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64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52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895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83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34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98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6946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58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0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50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051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48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01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47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44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32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196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812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27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791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269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7</w:t>
            </w:r>
            <w:r w:rsidRPr="00D778C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760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16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737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56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728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382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728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403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76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448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36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497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04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36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71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60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5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43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37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73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29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593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56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644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52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662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71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680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03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693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02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72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11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766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26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794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54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836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4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845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7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52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870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52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898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33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18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0</w:t>
            </w:r>
            <w:r w:rsidRPr="00D778C4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7622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35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20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7960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35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07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15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51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9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78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70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81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6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43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478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00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44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75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472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88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480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099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07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04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13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21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1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42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34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98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42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82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744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43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730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99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53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69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42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01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02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80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9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88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6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27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2</w:t>
            </w:r>
            <w:r w:rsidRPr="00D778C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8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26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33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98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518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01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354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47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319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59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312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14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275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92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25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35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28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10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326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07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380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24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397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39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381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82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399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22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456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72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472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23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420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24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394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36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380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10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339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5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308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33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27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03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241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73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4</w:t>
            </w:r>
            <w:r w:rsidRPr="00D778C4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7224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8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206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53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214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18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178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89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22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04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194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86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14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69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989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70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963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56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931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93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915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80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892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03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873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93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855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14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770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65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47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776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83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771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34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789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79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81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24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842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52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872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90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885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21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7</w:t>
            </w:r>
            <w:r w:rsidRPr="00D778C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89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46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937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66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942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89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918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26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901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99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879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20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851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26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84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04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845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81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811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67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79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50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785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14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773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92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75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75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738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40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717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39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731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96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731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68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709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37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69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63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659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41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642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10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611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04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9</w:t>
            </w:r>
            <w:r w:rsidRPr="00D778C4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6598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74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559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17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631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79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684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65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725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27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8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722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94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694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86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666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78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631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64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630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62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60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66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569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78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544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64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522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189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501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39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474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71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453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88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430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86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42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77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412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59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398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5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381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65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377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87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1</w:t>
            </w:r>
            <w:r w:rsidRPr="00D778C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367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07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343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23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335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0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327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9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32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90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31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83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305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84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291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9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278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02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260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0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239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17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233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15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222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9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216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80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213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61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201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43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192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35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15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55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15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58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148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51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131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7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121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289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116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07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4</w:t>
            </w:r>
            <w:r w:rsidRPr="00D778C4">
              <w:rPr>
                <w:rFonts w:asciiTheme="minorHAnsi" w:hAnsiTheme="minorHAnsi" w:cstheme="minorHAnsi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6143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381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086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70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075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96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061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494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04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01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024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15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014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30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978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08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912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27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9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31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87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31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61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38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37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49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2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55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17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64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10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75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08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85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10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593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21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03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3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18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37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33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3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51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15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61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6</w:t>
            </w:r>
            <w:r w:rsidRPr="00D778C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04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66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789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683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75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11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71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34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68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55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63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89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64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797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62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43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24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79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25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88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38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91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46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99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4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07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4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18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36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36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70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35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7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17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7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792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63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70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39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726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35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681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40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643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60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8</w:t>
            </w:r>
            <w:r w:rsidRPr="00D778C4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5623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69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622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10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587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19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584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83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553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72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518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60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506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76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492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59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455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40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428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1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73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55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15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26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177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78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121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69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100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20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019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06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025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72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61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59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53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8999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85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10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66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64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47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70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38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085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0</w:t>
            </w:r>
            <w:r w:rsidRPr="00D778C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4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103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95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232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02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23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00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347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74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02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55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25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50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53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6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72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98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485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12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14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1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55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13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94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07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32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85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5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4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74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1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79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96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96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44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87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85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71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01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39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09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60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073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4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103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93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3</w:t>
            </w:r>
            <w:r w:rsidRPr="00D778C4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5105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88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14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12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153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10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202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30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203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06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184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93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184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93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191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52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241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48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242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33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02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528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05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00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21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04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27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54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53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43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67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53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6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97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9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699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94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43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82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72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86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15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93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53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88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85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5</w:t>
            </w:r>
            <w:r w:rsidRPr="00D778C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94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00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46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0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493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39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523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41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509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62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466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63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43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72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411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88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82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62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49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0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6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29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278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03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261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05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266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48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197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52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155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51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130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33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100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28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100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82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051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81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70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73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82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99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37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92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7</w:t>
            </w:r>
            <w:r w:rsidRPr="00D778C4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4894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91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86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58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69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37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45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41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80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72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3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05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0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29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60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22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73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54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53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791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2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37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61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880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3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14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50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41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84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996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4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09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11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066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75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23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51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56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1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73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83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56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0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7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76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81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0</w:t>
            </w:r>
            <w:r w:rsidRPr="00D778C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15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196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63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376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63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44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46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67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94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69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75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467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3921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78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40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61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177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22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04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94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16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57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65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01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5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59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283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87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07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63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33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31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53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94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81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86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396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12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2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21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446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43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14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13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713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21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2</w:t>
            </w:r>
            <w:r w:rsidRPr="00D778C4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4796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99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803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74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496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38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064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23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091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63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130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63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196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76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271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75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31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46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439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21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511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75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564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45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61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26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67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34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697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51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716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78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734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20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75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31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769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15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781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15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783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2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757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45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75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97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4</w:t>
            </w:r>
            <w:r w:rsidRPr="00D778C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77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18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02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14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32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880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38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958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42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02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31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094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10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159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18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29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30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338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13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446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12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52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33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60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18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633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11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656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20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691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648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734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12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683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41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691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798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723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91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777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81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82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73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840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59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7</w:t>
            </w:r>
            <w:r w:rsidRPr="00D778C4">
              <w:rPr>
                <w:rFonts w:asciiTheme="minorHAnsi" w:hAnsiTheme="minorHAnsi" w:cstheme="minorHAnsi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1687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234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94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73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6970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90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007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94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052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85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14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59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17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28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241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18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256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83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322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58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32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61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392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866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379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0999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39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08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412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40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7435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71165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6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530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526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7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2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543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7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284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545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7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284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547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7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291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723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7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298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868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7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9</w:t>
            </w:r>
            <w:r w:rsidRPr="00D778C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22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874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7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228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849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7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227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835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7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226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663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7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25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545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7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257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541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7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25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541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7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1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183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523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7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178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496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7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2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190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484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7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2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204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485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7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2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216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471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7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2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228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485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7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2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251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479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7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2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26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456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7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2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25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404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7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2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25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404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7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2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287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394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7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2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307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402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7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2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314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377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7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2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411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365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7</w:t>
            </w:r>
          </w:p>
        </w:tc>
      </w:tr>
      <w:tr w:rsidR="002B4D8C" w:rsidRPr="00D778C4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2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22530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64526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B4D8C" w:rsidRPr="00D778C4" w:rsidRDefault="002B4D8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zęść 7</w:t>
            </w:r>
          </w:p>
        </w:tc>
      </w:tr>
    </w:tbl>
    <w:p w:rsidR="002B4D8C" w:rsidRPr="00D778C4" w:rsidRDefault="002B4D8C" w:rsidP="00D778C4">
      <w:pPr>
        <w:rPr>
          <w:rFonts w:asciiTheme="minorHAnsi" w:hAnsiTheme="minorHAnsi" w:cstheme="minorHAnsi"/>
        </w:rPr>
        <w:sectPr w:rsidR="002B4D8C" w:rsidRPr="00D778C4" w:rsidSect="002B4D8C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</w:p>
    <w:p w:rsidR="002B4D8C" w:rsidRPr="00D778C4" w:rsidRDefault="002B4D8C" w:rsidP="00D778C4">
      <w:pPr>
        <w:rPr>
          <w:rFonts w:asciiTheme="minorHAnsi" w:hAnsiTheme="minorHAnsi" w:cstheme="minorHAnsi"/>
        </w:rPr>
      </w:pPr>
    </w:p>
    <w:p w:rsidR="00210CD3" w:rsidRPr="00D778C4" w:rsidRDefault="00210CD3" w:rsidP="00D778C4">
      <w:pPr>
        <w:rPr>
          <w:rFonts w:asciiTheme="minorHAnsi" w:hAnsiTheme="minorHAnsi" w:cstheme="minorHAnsi"/>
        </w:rPr>
      </w:pPr>
    </w:p>
    <w:p w:rsidR="00210CD3" w:rsidRPr="00D778C4" w:rsidRDefault="00210CD3" w:rsidP="00D778C4">
      <w:pPr>
        <w:contextualSpacing/>
        <w:rPr>
          <w:rFonts w:asciiTheme="minorHAnsi" w:hAnsiTheme="minorHAnsi" w:cstheme="minorHAnsi"/>
          <w:bCs/>
        </w:rPr>
        <w:sectPr w:rsidR="00210CD3" w:rsidRPr="00D778C4" w:rsidSect="002B4D8C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210CD3" w:rsidRPr="00D778C4" w:rsidRDefault="00210CD3" w:rsidP="00D778C4">
      <w:pPr>
        <w:spacing w:after="200" w:line="276" w:lineRule="auto"/>
        <w:rPr>
          <w:rFonts w:asciiTheme="minorHAnsi" w:hAnsiTheme="minorHAnsi" w:cstheme="minorHAnsi"/>
        </w:rPr>
        <w:sectPr w:rsidR="00210CD3" w:rsidRPr="00D778C4" w:rsidSect="002A1E2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0CD3" w:rsidRPr="00D778C4" w:rsidRDefault="00210CD3" w:rsidP="00D778C4">
      <w:pPr>
        <w:tabs>
          <w:tab w:val="left" w:pos="4395"/>
          <w:tab w:val="left" w:pos="4678"/>
        </w:tabs>
        <w:ind w:left="3686" w:firstLine="4536"/>
        <w:rPr>
          <w:rFonts w:asciiTheme="minorHAnsi" w:hAnsiTheme="minorHAnsi" w:cstheme="minorHAnsi"/>
        </w:rPr>
      </w:pPr>
    </w:p>
    <w:p w:rsidR="002A1E2D" w:rsidRPr="00D778C4" w:rsidRDefault="002A1E2D" w:rsidP="00D778C4">
      <w:pPr>
        <w:contextualSpacing/>
        <w:rPr>
          <w:rFonts w:asciiTheme="minorHAnsi" w:hAnsiTheme="minorHAnsi" w:cstheme="minorHAnsi"/>
          <w:bCs/>
        </w:rPr>
        <w:sectPr w:rsidR="002A1E2D" w:rsidRPr="00D778C4" w:rsidSect="00123878">
          <w:pgSz w:w="11906" w:h="16838"/>
          <w:pgMar w:top="1134" w:right="1417" w:bottom="1417" w:left="1417" w:header="708" w:footer="708" w:gutter="0"/>
          <w:cols w:space="708"/>
          <w:titlePg/>
          <w:docGrid w:linePitch="360"/>
        </w:sectPr>
      </w:pPr>
    </w:p>
    <w:p w:rsidR="0084626D" w:rsidRPr="00D778C4" w:rsidRDefault="00D25958" w:rsidP="00D778C4">
      <w:pPr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Załącznik Nr 2 do Zarządzenia Regionalnego Dyrektora Ochrony Środowi</w:t>
      </w:r>
      <w:r w:rsidR="00EE5CC9" w:rsidRPr="00D778C4">
        <w:rPr>
          <w:rFonts w:asciiTheme="minorHAnsi" w:hAnsiTheme="minorHAnsi" w:cstheme="minorHAnsi"/>
        </w:rPr>
        <w:t xml:space="preserve">ska w Kielcach </w:t>
      </w:r>
      <w:r w:rsidR="00C77DC5" w:rsidRPr="00D778C4">
        <w:rPr>
          <w:rFonts w:asciiTheme="minorHAnsi" w:hAnsiTheme="minorHAnsi" w:cstheme="minorHAnsi"/>
        </w:rPr>
        <w:t>z </w:t>
      </w:r>
      <w:r w:rsidR="00EE5CC9" w:rsidRPr="00D778C4">
        <w:rPr>
          <w:rFonts w:asciiTheme="minorHAnsi" w:hAnsiTheme="minorHAnsi" w:cstheme="minorHAnsi"/>
        </w:rPr>
        <w:t>dnia</w:t>
      </w:r>
      <w:r w:rsidR="00CB03D5" w:rsidRPr="00D778C4">
        <w:rPr>
          <w:rFonts w:asciiTheme="minorHAnsi" w:hAnsiTheme="minorHAnsi" w:cstheme="minorHAnsi"/>
        </w:rPr>
        <w:t xml:space="preserve"> </w:t>
      </w:r>
      <w:r w:rsidR="00EE5CC9" w:rsidRPr="00D778C4">
        <w:rPr>
          <w:rFonts w:asciiTheme="minorHAnsi" w:hAnsiTheme="minorHAnsi" w:cstheme="minorHAnsi"/>
        </w:rPr>
        <w:t>……….. 20</w:t>
      </w:r>
      <w:r w:rsidR="00F750A7" w:rsidRPr="00D778C4">
        <w:rPr>
          <w:rFonts w:asciiTheme="minorHAnsi" w:hAnsiTheme="minorHAnsi" w:cstheme="minorHAnsi"/>
        </w:rPr>
        <w:t>2</w:t>
      </w:r>
      <w:r w:rsidR="00841094" w:rsidRPr="00D778C4">
        <w:rPr>
          <w:rFonts w:asciiTheme="minorHAnsi" w:hAnsiTheme="minorHAnsi" w:cstheme="minorHAnsi"/>
        </w:rPr>
        <w:t>3</w:t>
      </w:r>
      <w:r w:rsidRPr="00D778C4">
        <w:rPr>
          <w:rFonts w:asciiTheme="minorHAnsi" w:hAnsiTheme="minorHAnsi" w:cstheme="minorHAnsi"/>
        </w:rPr>
        <w:t xml:space="preserve"> r. w sprawie ustanowienia planu zadań ochronnych dla obszaru Natura 2000 </w:t>
      </w:r>
      <w:r w:rsidR="005E5F72" w:rsidRPr="00D778C4">
        <w:rPr>
          <w:rFonts w:asciiTheme="minorHAnsi" w:hAnsiTheme="minorHAnsi" w:cstheme="minorHAnsi"/>
        </w:rPr>
        <w:t>Ostoja Żyznów</w:t>
      </w:r>
      <w:r w:rsidRPr="00D778C4">
        <w:rPr>
          <w:rFonts w:asciiTheme="minorHAnsi" w:hAnsiTheme="minorHAnsi" w:cstheme="minorHAnsi"/>
        </w:rPr>
        <w:t xml:space="preserve"> PLH2600</w:t>
      </w:r>
      <w:r w:rsidR="005E5F72" w:rsidRPr="00D778C4">
        <w:rPr>
          <w:rFonts w:asciiTheme="minorHAnsi" w:hAnsiTheme="minorHAnsi" w:cstheme="minorHAnsi"/>
        </w:rPr>
        <w:t>36</w:t>
      </w:r>
    </w:p>
    <w:p w:rsidR="0084626D" w:rsidRPr="00D778C4" w:rsidRDefault="0084626D" w:rsidP="00D778C4">
      <w:pPr>
        <w:ind w:left="5670"/>
        <w:rPr>
          <w:rFonts w:asciiTheme="minorHAnsi" w:hAnsiTheme="minorHAnsi" w:cstheme="minorHAnsi"/>
        </w:rPr>
      </w:pPr>
    </w:p>
    <w:p w:rsidR="0084626D" w:rsidRPr="00D778C4" w:rsidRDefault="0084626D" w:rsidP="00D778C4">
      <w:pPr>
        <w:ind w:left="5245"/>
        <w:rPr>
          <w:rFonts w:asciiTheme="minorHAnsi" w:hAnsiTheme="minorHAnsi" w:cstheme="minorHAnsi"/>
        </w:rPr>
      </w:pPr>
    </w:p>
    <w:p w:rsidR="00D25958" w:rsidRPr="00D778C4" w:rsidRDefault="00D25958" w:rsidP="00D778C4">
      <w:pPr>
        <w:spacing w:line="276" w:lineRule="auto"/>
        <w:rPr>
          <w:rFonts w:asciiTheme="minorHAnsi" w:hAnsiTheme="minorHAnsi" w:cstheme="minorHAnsi"/>
        </w:rPr>
      </w:pPr>
    </w:p>
    <w:p w:rsidR="00D16706" w:rsidRPr="00D778C4" w:rsidRDefault="00D16706" w:rsidP="00D778C4">
      <w:pPr>
        <w:spacing w:line="276" w:lineRule="auto"/>
        <w:rPr>
          <w:rFonts w:asciiTheme="minorHAnsi" w:hAnsiTheme="minorHAnsi" w:cstheme="minorHAnsi"/>
        </w:rPr>
      </w:pPr>
    </w:p>
    <w:p w:rsidR="00D25958" w:rsidRPr="00D778C4" w:rsidRDefault="00D25958" w:rsidP="00D778C4">
      <w:pPr>
        <w:spacing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MAPA OBSZARU NATURA 2000</w:t>
      </w:r>
    </w:p>
    <w:p w:rsidR="0084626D" w:rsidRPr="00D778C4" w:rsidRDefault="0084626D" w:rsidP="00D778C4">
      <w:pPr>
        <w:spacing w:line="276" w:lineRule="auto"/>
        <w:rPr>
          <w:rFonts w:asciiTheme="minorHAnsi" w:hAnsiTheme="minorHAnsi" w:cstheme="minorHAnsi"/>
        </w:rPr>
      </w:pPr>
    </w:p>
    <w:p w:rsidR="00A51D6A" w:rsidRPr="00D778C4" w:rsidRDefault="002B4D8C" w:rsidP="00D778C4">
      <w:pPr>
        <w:spacing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  <w:noProof/>
        </w:rPr>
        <w:drawing>
          <wp:inline distT="0" distB="0" distL="0" distR="0">
            <wp:extent cx="5760720" cy="4076426"/>
            <wp:effectExtent l="0" t="0" r="0" b="635"/>
            <wp:docPr id="3" name="Obraz 3" descr="C:\Users\rdos11\AppData\Local\Microsoft\Windows\INetCache\Content.Word\SOO_RZ_PLH260036_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os11\AppData\Local\Microsoft\Windows\INetCache\Content.Word\SOO_RZ_PLH260036_1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6A" w:rsidRPr="00D778C4" w:rsidRDefault="00A51D6A" w:rsidP="00D778C4">
      <w:pPr>
        <w:spacing w:line="276" w:lineRule="auto"/>
        <w:rPr>
          <w:rFonts w:asciiTheme="minorHAnsi" w:hAnsiTheme="minorHAnsi" w:cstheme="minorHAnsi"/>
        </w:rPr>
      </w:pPr>
    </w:p>
    <w:p w:rsidR="00A51D6A" w:rsidRPr="00D778C4" w:rsidRDefault="002B4D8C" w:rsidP="00D778C4">
      <w:pPr>
        <w:spacing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760720" cy="4076426"/>
            <wp:effectExtent l="0" t="0" r="0" b="635"/>
            <wp:docPr id="6" name="Obraz 6" descr="C:\Users\rdos11\AppData\Local\Microsoft\Windows\INetCache\Content.Word\SOO_RZ_PLH260036_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dos11\AppData\Local\Microsoft\Windows\INetCache\Content.Word\SOO_RZ_PLH260036_2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D8C" w:rsidRPr="00D778C4" w:rsidRDefault="002B4D8C" w:rsidP="00D778C4">
      <w:pPr>
        <w:spacing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  <w:noProof/>
        </w:rPr>
        <w:drawing>
          <wp:inline distT="0" distB="0" distL="0" distR="0">
            <wp:extent cx="5760720" cy="4076426"/>
            <wp:effectExtent l="0" t="0" r="0" b="635"/>
            <wp:docPr id="18" name="Obraz 18" descr="C:\Users\rdos11\AppData\Local\Microsoft\Windows\INetCache\Content.Word\SOO_RZ_PLH260036_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dos11\AppData\Local\Microsoft\Windows\INetCache\Content.Word\SOO_RZ_PLH260036_3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6A" w:rsidRPr="00D778C4" w:rsidRDefault="00A51D6A" w:rsidP="00D778C4">
      <w:pPr>
        <w:spacing w:line="276" w:lineRule="auto"/>
        <w:rPr>
          <w:rFonts w:asciiTheme="minorHAnsi" w:hAnsiTheme="minorHAnsi" w:cstheme="minorHAnsi"/>
        </w:rPr>
      </w:pPr>
    </w:p>
    <w:p w:rsidR="00A51D6A" w:rsidRPr="00D778C4" w:rsidRDefault="002B4D8C" w:rsidP="00D778C4">
      <w:pPr>
        <w:spacing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760720" cy="4076426"/>
            <wp:effectExtent l="0" t="0" r="0" b="635"/>
            <wp:docPr id="19" name="Obraz 19" descr="C:\Users\rdos11\AppData\Local\Microsoft\Windows\INetCache\Content.Word\SOO_RZ_PLH260036_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dos11\AppData\Local\Microsoft\Windows\INetCache\Content.Word\SOO_RZ_PLH260036_4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6A" w:rsidRPr="00D778C4" w:rsidRDefault="00A51D6A" w:rsidP="00D778C4">
      <w:pPr>
        <w:spacing w:line="276" w:lineRule="auto"/>
        <w:rPr>
          <w:rFonts w:asciiTheme="minorHAnsi" w:hAnsiTheme="minorHAnsi" w:cstheme="minorHAnsi"/>
        </w:rPr>
      </w:pPr>
    </w:p>
    <w:p w:rsidR="00A51D6A" w:rsidRPr="00D778C4" w:rsidRDefault="00A51D6A" w:rsidP="00D778C4">
      <w:pPr>
        <w:spacing w:line="276" w:lineRule="auto"/>
        <w:rPr>
          <w:rFonts w:asciiTheme="minorHAnsi" w:hAnsiTheme="minorHAnsi" w:cstheme="minorHAnsi"/>
        </w:rPr>
      </w:pPr>
    </w:p>
    <w:p w:rsidR="00A51D6A" w:rsidRPr="00D778C4" w:rsidRDefault="00A51D6A" w:rsidP="00D778C4">
      <w:pPr>
        <w:spacing w:line="276" w:lineRule="auto"/>
        <w:rPr>
          <w:rFonts w:asciiTheme="minorHAnsi" w:hAnsiTheme="minorHAnsi" w:cstheme="minorHAnsi"/>
        </w:rPr>
      </w:pPr>
    </w:p>
    <w:p w:rsidR="00D16706" w:rsidRPr="00D778C4" w:rsidRDefault="00D16706" w:rsidP="00D778C4">
      <w:pPr>
        <w:spacing w:after="200"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br w:type="page"/>
      </w:r>
    </w:p>
    <w:p w:rsidR="003935A5" w:rsidRPr="00D778C4" w:rsidRDefault="003935A5" w:rsidP="00D778C4">
      <w:pPr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lastRenderedPageBreak/>
        <w:t>Załącznik Nr 3 do Zarządzenia Regionalnego Dyrektora Ochrony Środowiska w Kielcach z dnia</w:t>
      </w:r>
      <w:r w:rsidR="00CB03D5" w:rsidRPr="00D778C4">
        <w:rPr>
          <w:rFonts w:asciiTheme="minorHAnsi" w:hAnsiTheme="minorHAnsi" w:cstheme="minorHAnsi"/>
        </w:rPr>
        <w:t xml:space="preserve"> </w:t>
      </w:r>
      <w:r w:rsidRPr="00D778C4">
        <w:rPr>
          <w:rFonts w:asciiTheme="minorHAnsi" w:hAnsiTheme="minorHAnsi" w:cstheme="minorHAnsi"/>
        </w:rPr>
        <w:t>……….. 2023 r. w sprawie ustanowienia planu zadań ochronnych dla obszaru Natura 2000 Ostoja Żyznów PLH260036</w:t>
      </w:r>
    </w:p>
    <w:p w:rsidR="003935A5" w:rsidRPr="00D778C4" w:rsidRDefault="003935A5" w:rsidP="00D778C4">
      <w:pPr>
        <w:spacing w:after="200" w:line="276" w:lineRule="auto"/>
        <w:rPr>
          <w:rFonts w:asciiTheme="minorHAnsi" w:hAnsiTheme="minorHAnsi" w:cstheme="minorHAnsi"/>
        </w:rPr>
      </w:pPr>
    </w:p>
    <w:p w:rsidR="003935A5" w:rsidRPr="00D778C4" w:rsidRDefault="003935A5" w:rsidP="00D778C4">
      <w:pPr>
        <w:spacing w:after="240" w:line="276" w:lineRule="auto"/>
        <w:rPr>
          <w:rFonts w:asciiTheme="minorHAnsi" w:hAnsiTheme="minorHAnsi" w:cstheme="minorHAnsi"/>
          <w:bCs/>
        </w:rPr>
      </w:pPr>
      <w:r w:rsidRPr="00D778C4">
        <w:rPr>
          <w:rFonts w:asciiTheme="minorHAnsi" w:hAnsiTheme="minorHAnsi" w:cstheme="minorHAnsi"/>
          <w:bCs/>
        </w:rPr>
        <w:t xml:space="preserve">IDENTYFIKACJA ISTNIEJĄCYCH I POTENCJALNYCH ZAGROŻEŃ DLA ZACHOWANIA WŁAŚCIWEGO STANU OCHRONY PRZEDMIOTÓW OCHRONY </w:t>
      </w:r>
      <w:r w:rsidR="00D16706" w:rsidRPr="00D778C4">
        <w:rPr>
          <w:rFonts w:asciiTheme="minorHAnsi" w:hAnsiTheme="minorHAnsi" w:cstheme="minorHAnsi"/>
          <w:bCs/>
        </w:rPr>
        <w:t>W  Ob</w:t>
      </w:r>
      <w:r w:rsidRPr="00D778C4">
        <w:rPr>
          <w:rFonts w:asciiTheme="minorHAnsi" w:hAnsiTheme="minorHAnsi" w:cstheme="minorHAnsi"/>
          <w:bCs/>
        </w:rPr>
        <w:t xml:space="preserve"> OBSZARZE NATURA 2000</w:t>
      </w: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565"/>
        <w:gridCol w:w="2197"/>
        <w:gridCol w:w="2263"/>
        <w:gridCol w:w="2671"/>
        <w:gridCol w:w="3220"/>
      </w:tblGrid>
      <w:tr w:rsidR="00DC6B25" w:rsidRPr="00D778C4" w:rsidTr="006602BB">
        <w:tc>
          <w:tcPr>
            <w:tcW w:w="567" w:type="dxa"/>
            <w:vMerge w:val="restart"/>
            <w:vAlign w:val="center"/>
          </w:tcPr>
          <w:p w:rsidR="00D16706" w:rsidRPr="00D778C4" w:rsidRDefault="00D16706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127" w:type="dxa"/>
            <w:vMerge w:val="restart"/>
            <w:vAlign w:val="center"/>
          </w:tcPr>
          <w:p w:rsidR="00D16706" w:rsidRPr="00D778C4" w:rsidRDefault="00D16706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Przedmiot ochrony</w:t>
            </w:r>
          </w:p>
        </w:tc>
        <w:tc>
          <w:tcPr>
            <w:tcW w:w="4961" w:type="dxa"/>
            <w:gridSpan w:val="2"/>
            <w:vAlign w:val="center"/>
          </w:tcPr>
          <w:p w:rsidR="00D16706" w:rsidRPr="00D778C4" w:rsidRDefault="00D16706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Zagrożenia</w:t>
            </w:r>
          </w:p>
        </w:tc>
        <w:tc>
          <w:tcPr>
            <w:tcW w:w="3261" w:type="dxa"/>
            <w:vMerge w:val="restart"/>
            <w:vAlign w:val="center"/>
          </w:tcPr>
          <w:p w:rsidR="00D16706" w:rsidRPr="00D778C4" w:rsidRDefault="00D16706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Opis zagrożenia</w:t>
            </w:r>
          </w:p>
        </w:tc>
      </w:tr>
      <w:tr w:rsidR="00DC6B25" w:rsidRPr="00D778C4" w:rsidTr="006602BB">
        <w:tc>
          <w:tcPr>
            <w:tcW w:w="567" w:type="dxa"/>
            <w:vMerge/>
            <w:vAlign w:val="center"/>
          </w:tcPr>
          <w:p w:rsidR="00D16706" w:rsidRPr="00D778C4" w:rsidRDefault="00D16706" w:rsidP="00D7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Merge/>
            <w:vAlign w:val="center"/>
          </w:tcPr>
          <w:p w:rsidR="00D16706" w:rsidRPr="00D778C4" w:rsidRDefault="00D16706" w:rsidP="00D7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D16706" w:rsidRPr="00D778C4" w:rsidRDefault="00D16706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Istniejące</w:t>
            </w:r>
          </w:p>
        </w:tc>
        <w:tc>
          <w:tcPr>
            <w:tcW w:w="2693" w:type="dxa"/>
            <w:vAlign w:val="center"/>
          </w:tcPr>
          <w:p w:rsidR="00D16706" w:rsidRPr="00D778C4" w:rsidRDefault="00D16706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Potencjalne</w:t>
            </w:r>
          </w:p>
        </w:tc>
        <w:tc>
          <w:tcPr>
            <w:tcW w:w="3261" w:type="dxa"/>
            <w:vMerge/>
            <w:vAlign w:val="center"/>
          </w:tcPr>
          <w:p w:rsidR="00D16706" w:rsidRPr="00D778C4" w:rsidRDefault="00D16706" w:rsidP="00D778C4">
            <w:pPr>
              <w:rPr>
                <w:rFonts w:asciiTheme="minorHAnsi" w:hAnsiTheme="minorHAnsi" w:cstheme="minorHAnsi"/>
              </w:rPr>
            </w:pPr>
          </w:p>
        </w:tc>
      </w:tr>
      <w:tr w:rsidR="00DC6B25" w:rsidRPr="00D778C4" w:rsidTr="006602BB">
        <w:tc>
          <w:tcPr>
            <w:tcW w:w="10916" w:type="dxa"/>
            <w:gridSpan w:val="5"/>
          </w:tcPr>
          <w:p w:rsidR="00D16706" w:rsidRPr="00D778C4" w:rsidRDefault="00D16706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Siedliska przyrodnicze</w:t>
            </w:r>
          </w:p>
        </w:tc>
      </w:tr>
      <w:tr w:rsidR="00DC6B25" w:rsidRPr="00D778C4" w:rsidTr="006602BB">
        <w:tc>
          <w:tcPr>
            <w:tcW w:w="567" w:type="dxa"/>
          </w:tcPr>
          <w:p w:rsidR="00D16706" w:rsidRPr="00D778C4" w:rsidRDefault="00D16706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127" w:type="dxa"/>
          </w:tcPr>
          <w:p w:rsidR="00D16706" w:rsidRPr="00D778C4" w:rsidRDefault="00D16706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3150 Starorzecza i naturalne eutroficzne zbiorniki wodne ze zbiorowiskami z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Nympheion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Potamion</w:t>
            </w:r>
            <w:proofErr w:type="spellEnd"/>
          </w:p>
        </w:tc>
        <w:tc>
          <w:tcPr>
            <w:tcW w:w="2268" w:type="dxa"/>
          </w:tcPr>
          <w:p w:rsidR="00D16706" w:rsidRPr="00D778C4" w:rsidRDefault="00D16706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J03.01-Zmniejszenie lub utrata określonych cech siedliska.</w:t>
            </w:r>
          </w:p>
          <w:p w:rsidR="00D16706" w:rsidRPr="00D778C4" w:rsidRDefault="00D16706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K02.01-Zmiana</w:t>
            </w:r>
            <w:r w:rsidR="002466E0" w:rsidRPr="00D778C4">
              <w:rPr>
                <w:rFonts w:asciiTheme="minorHAnsi" w:hAnsiTheme="minorHAnsi" w:cstheme="minorHAnsi"/>
              </w:rPr>
              <w:t xml:space="preserve"> składu gatunkowego (sukcesja</w:t>
            </w:r>
            <w:r w:rsidRPr="00D778C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93" w:type="dxa"/>
          </w:tcPr>
          <w:p w:rsidR="00B11559" w:rsidRPr="00D778C4" w:rsidRDefault="00B11559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J02.01-Zasypywanie terenu, melioracje i osuszanie – ogólnie.</w:t>
            </w:r>
          </w:p>
          <w:p w:rsidR="00B11559" w:rsidRPr="00D778C4" w:rsidRDefault="00B11559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J02.05 - Modyfikowanie funkcjonowania wód – ogólnie.</w:t>
            </w:r>
          </w:p>
          <w:p w:rsidR="00B11559" w:rsidRPr="00D778C4" w:rsidRDefault="00B11559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K01.02 - Zamulenie.</w:t>
            </w:r>
          </w:p>
          <w:p w:rsidR="00D16706" w:rsidRPr="00D778C4" w:rsidRDefault="00B11559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K02.02 - Nagromadzenie materii organicznej.</w:t>
            </w:r>
          </w:p>
        </w:tc>
        <w:tc>
          <w:tcPr>
            <w:tcW w:w="3261" w:type="dxa"/>
          </w:tcPr>
          <w:p w:rsidR="00D16706" w:rsidRPr="00D778C4" w:rsidRDefault="00D16706" w:rsidP="00D778C4">
            <w:pPr>
              <w:rPr>
                <w:rFonts w:asciiTheme="minorHAnsi" w:hAnsiTheme="minorHAnsi" w:cstheme="minorHAnsi"/>
                <w:u w:val="single"/>
              </w:rPr>
            </w:pPr>
            <w:r w:rsidRPr="00D778C4">
              <w:rPr>
                <w:rFonts w:asciiTheme="minorHAnsi" w:hAnsiTheme="minorHAnsi" w:cstheme="minorHAnsi"/>
                <w:u w:val="single"/>
              </w:rPr>
              <w:t xml:space="preserve">Zagrożenia istniejące: </w:t>
            </w:r>
          </w:p>
          <w:p w:rsidR="00D16706" w:rsidRPr="00D778C4" w:rsidRDefault="00D16706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J03.01 - Niska różnorodność form życiowych i różnorodności gatunkowej.</w:t>
            </w:r>
          </w:p>
          <w:p w:rsidR="00D16706" w:rsidRPr="00D778C4" w:rsidRDefault="00D16706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K02.01 - Ekspansja trzciny pospolitej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Phragmites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australis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r w:rsidRPr="00D778C4">
              <w:rPr>
                <w:rFonts w:asciiTheme="minorHAnsi" w:hAnsiTheme="minorHAnsi" w:cstheme="minorHAnsi"/>
              </w:rPr>
              <w:t>- zmiany sukcesyjne w przypadku małych zbiorników mogą doprowadzić do zmniejszania się powierzchni zbiornika a tym samym siedliska.</w:t>
            </w:r>
          </w:p>
          <w:p w:rsidR="00D16706" w:rsidRPr="00D778C4" w:rsidRDefault="00D16706" w:rsidP="00D778C4">
            <w:pPr>
              <w:rPr>
                <w:rFonts w:asciiTheme="minorHAnsi" w:hAnsiTheme="minorHAnsi" w:cstheme="minorHAnsi"/>
                <w:u w:val="single"/>
              </w:rPr>
            </w:pPr>
            <w:r w:rsidRPr="00D778C4">
              <w:rPr>
                <w:rFonts w:asciiTheme="minorHAnsi" w:hAnsiTheme="minorHAnsi" w:cstheme="minorHAnsi"/>
                <w:u w:val="single"/>
              </w:rPr>
              <w:t xml:space="preserve">Zagrożenia potencjalne: </w:t>
            </w:r>
          </w:p>
          <w:p w:rsidR="00D16706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J02.01- Niekorzystne zmiany </w:t>
            </w:r>
            <w:r w:rsidR="00D16706" w:rsidRPr="00D778C4">
              <w:rPr>
                <w:rFonts w:asciiTheme="minorHAnsi" w:hAnsiTheme="minorHAnsi" w:cstheme="minorHAnsi"/>
              </w:rPr>
              <w:t>w</w:t>
            </w:r>
            <w:r w:rsidRPr="00D778C4">
              <w:rPr>
                <w:rFonts w:asciiTheme="minorHAnsi" w:hAnsiTheme="minorHAnsi" w:cstheme="minorHAnsi"/>
              </w:rPr>
              <w:t> </w:t>
            </w:r>
            <w:r w:rsidR="00D16706" w:rsidRPr="00D778C4">
              <w:rPr>
                <w:rFonts w:asciiTheme="minorHAnsi" w:hAnsiTheme="minorHAnsi" w:cstheme="minorHAnsi"/>
              </w:rPr>
              <w:t>obrębie struktury i funkcji siedliska na skutek obniżenia poziomu lustra wód gruntowych (przesuszenie lub wyschnięcie siedliska).</w:t>
            </w:r>
          </w:p>
          <w:p w:rsidR="00D16706" w:rsidRPr="00D778C4" w:rsidRDefault="00D16706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J02.05 - Zmiany gospodarowania wodami - melioracje okolicznych terenów.</w:t>
            </w:r>
          </w:p>
          <w:p w:rsidR="00D16706" w:rsidRPr="00D778C4" w:rsidRDefault="00D16706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K01.02 - Zamulenie powoduje </w:t>
            </w:r>
            <w:proofErr w:type="spellStart"/>
            <w:r w:rsidRPr="00D778C4">
              <w:rPr>
                <w:rFonts w:asciiTheme="minorHAnsi" w:hAnsiTheme="minorHAnsi" w:cstheme="minorHAnsi"/>
              </w:rPr>
              <w:t>wypłycenie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zbiornika i jego zarastanie.</w:t>
            </w:r>
          </w:p>
          <w:p w:rsidR="00D16706" w:rsidRPr="00D778C4" w:rsidRDefault="00D16706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K02.02 - Sukcesywne zmniejszane się powierzchni zbiornika w wyniku rozrostu szuwaru i wypłycanie misy zbiornika z powodu naturalnych procesów ekologicznych.</w:t>
            </w:r>
          </w:p>
        </w:tc>
      </w:tr>
      <w:tr w:rsidR="00DC6B25" w:rsidRPr="00D778C4" w:rsidTr="006602BB">
        <w:tc>
          <w:tcPr>
            <w:tcW w:w="56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12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</w:rPr>
              <w:t>3260</w:t>
            </w:r>
            <w:r w:rsidRPr="00D778C4">
              <w:rPr>
                <w:rFonts w:asciiTheme="minorHAnsi" w:hAnsiTheme="minorHAnsi" w:cstheme="minorHAnsi"/>
                <w:bCs/>
              </w:rPr>
              <w:t xml:space="preserve"> Nizinne i podgórskie rzeki ze zbiorowiskami </w:t>
            </w:r>
            <w:proofErr w:type="spellStart"/>
            <w:r w:rsidRPr="00D778C4">
              <w:rPr>
                <w:rFonts w:asciiTheme="minorHAnsi" w:hAnsiTheme="minorHAnsi" w:cstheme="minorHAnsi"/>
                <w:bCs/>
              </w:rPr>
              <w:t>włosieniczników</w:t>
            </w:r>
            <w:proofErr w:type="spellEnd"/>
            <w:r w:rsidRPr="00D778C4">
              <w:rPr>
                <w:rFonts w:asciiTheme="minorHAnsi" w:hAnsiTheme="minorHAnsi" w:cstheme="minorHAnsi"/>
                <w:bCs/>
              </w:rPr>
              <w:t xml:space="preserve"> </w:t>
            </w:r>
            <w:r w:rsidRPr="00D778C4">
              <w:rPr>
                <w:rFonts w:asciiTheme="minorHAnsi" w:hAnsiTheme="minorHAnsi" w:cstheme="minorHAnsi"/>
                <w:bCs/>
                <w:i/>
              </w:rPr>
              <w:t>(</w:t>
            </w:r>
            <w:proofErr w:type="spellStart"/>
            <w:r w:rsidRPr="00D778C4">
              <w:rPr>
                <w:rFonts w:asciiTheme="minorHAnsi" w:hAnsiTheme="minorHAnsi" w:cstheme="minorHAnsi"/>
                <w:bCs/>
                <w:i/>
              </w:rPr>
              <w:t>Ranunculion</w:t>
            </w:r>
            <w:proofErr w:type="spellEnd"/>
            <w:r w:rsidRPr="00D778C4">
              <w:rPr>
                <w:rFonts w:asciiTheme="minorHAnsi" w:hAnsiTheme="minorHAnsi" w:cstheme="minorHAnsi"/>
                <w:bCs/>
                <w:i/>
              </w:rPr>
              <w:t xml:space="preserve">  </w:t>
            </w:r>
            <w:proofErr w:type="spellStart"/>
            <w:r w:rsidRPr="00D778C4">
              <w:rPr>
                <w:rFonts w:asciiTheme="minorHAnsi" w:hAnsiTheme="minorHAnsi" w:cstheme="minorHAnsi"/>
                <w:bCs/>
                <w:i/>
              </w:rPr>
              <w:t>fluitantis</w:t>
            </w:r>
            <w:proofErr w:type="spellEnd"/>
          </w:p>
        </w:tc>
        <w:tc>
          <w:tcPr>
            <w:tcW w:w="2268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2693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3261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Brak wystarczającej wiedzy nt. siedliska przyrodniczego. Planowana zmiana statusu ochronnego.</w:t>
            </w:r>
          </w:p>
        </w:tc>
      </w:tr>
      <w:tr w:rsidR="00DC6B25" w:rsidRPr="00D778C4" w:rsidTr="006602BB">
        <w:tc>
          <w:tcPr>
            <w:tcW w:w="56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212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6120 Ciepłolubne, śródlądowe murawy </w:t>
            </w:r>
            <w:proofErr w:type="spellStart"/>
            <w:r w:rsidRPr="00D778C4">
              <w:rPr>
                <w:rFonts w:asciiTheme="minorHAnsi" w:hAnsiTheme="minorHAnsi" w:cstheme="minorHAnsi"/>
              </w:rPr>
              <w:t>napiaskowe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</w:t>
            </w:r>
            <w:r w:rsidRPr="00D778C4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Koelerion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glaucae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2268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2693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3261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Brak wystarczającej wiedzy nt. siedliska przyrodniczego. Planowana zmiana statusu ochronnego.</w:t>
            </w:r>
          </w:p>
        </w:tc>
      </w:tr>
      <w:tr w:rsidR="00DC6B25" w:rsidRPr="00D778C4" w:rsidTr="006602BB">
        <w:tc>
          <w:tcPr>
            <w:tcW w:w="56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127" w:type="dxa"/>
          </w:tcPr>
          <w:p w:rsidR="006602BB" w:rsidRPr="00D778C4" w:rsidRDefault="006602BB" w:rsidP="00D778C4">
            <w:pPr>
              <w:rPr>
                <w:rFonts w:asciiTheme="minorHAnsi" w:eastAsia="TimesNewRoman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210 Murawy kserotermiczne (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Festuco-Brometea</w:t>
            </w:r>
            <w:proofErr w:type="spellEnd"/>
            <w:r w:rsidRPr="00D778C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68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A03.03 - Zaniechanie  /brak koszenia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A04.03 - Zarzucenie pasterstwa, brak wypasu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I01- Obce gatunki inwazyjne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I02 - Problematyczne gatunki rodzime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J03.01 - Zmniejszenie lub utrata określonych cech siedliska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K02.01- Zmiana składu gatunkowego (sukcesja) – ekspansja krzewów i  podrostu drzew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J03.01 - Zmniejszenie lub utrata określonych cech siedliska.</w:t>
            </w:r>
          </w:p>
        </w:tc>
        <w:tc>
          <w:tcPr>
            <w:tcW w:w="2693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A11- Inne rodzaje praktyk rolniczych.</w:t>
            </w:r>
          </w:p>
        </w:tc>
        <w:tc>
          <w:tcPr>
            <w:tcW w:w="3261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  <w:u w:val="single"/>
              </w:rPr>
            </w:pPr>
            <w:r w:rsidRPr="00D778C4">
              <w:rPr>
                <w:rFonts w:asciiTheme="minorHAnsi" w:hAnsiTheme="minorHAnsi" w:cstheme="minorHAnsi"/>
                <w:u w:val="single"/>
              </w:rPr>
              <w:t xml:space="preserve">Zagrożenia istniejące: 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A03.03 - Zaprzestanie użytkowania sprawia, że murawy ulegają degradacji, objawiającej się pogorszeniem struktury, składu gatunkowego siedliska oraz wkraczaniem krzewów i nalotu drzew oraz eliminacją gatunków światłolubnych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</w:rPr>
              <w:t xml:space="preserve">A04.03 - Zarzucenie ekstensywnej gospodarki pasterskiej prowadzi do przemian sukcesyjnych, głównie  w  kierunku bardziej </w:t>
            </w:r>
            <w:proofErr w:type="spellStart"/>
            <w:r w:rsidRPr="00D778C4">
              <w:rPr>
                <w:rFonts w:asciiTheme="minorHAnsi" w:hAnsiTheme="minorHAnsi" w:cstheme="minorHAnsi"/>
              </w:rPr>
              <w:t>mezofilnych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zbiorowisk </w:t>
            </w:r>
            <w:proofErr w:type="spellStart"/>
            <w:r w:rsidRPr="00D778C4">
              <w:rPr>
                <w:rFonts w:asciiTheme="minorHAnsi" w:hAnsiTheme="minorHAnsi" w:cstheme="minorHAnsi"/>
              </w:rPr>
              <w:t>murawowych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oraz zbiorowisk zaroślowych</w:t>
            </w:r>
            <w:r w:rsidRPr="00D778C4">
              <w:rPr>
                <w:rFonts w:asciiTheme="minorHAnsi" w:hAnsiTheme="minorHAnsi" w:cstheme="minorHAnsi"/>
                <w:i/>
              </w:rPr>
              <w:t>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</w:rPr>
              <w:t xml:space="preserve">I01- Zmiany naturalnego składu gatunkowego zbiorowiska na skutek wkraczania przymiotna białego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Erigeron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annuus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>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I02 - Rozprzestrzenianie taksonów ekspansywnych m.in. kostrzewy czerwonej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Festuca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rubra</w:t>
            </w:r>
            <w:r w:rsidRPr="00D778C4">
              <w:rPr>
                <w:rFonts w:asciiTheme="minorHAnsi" w:hAnsiTheme="minorHAnsi" w:cstheme="minorHAnsi"/>
              </w:rPr>
              <w:t xml:space="preserve">, śliwy tarniny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Prunus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spinosa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r w:rsidRPr="00D778C4">
              <w:rPr>
                <w:rFonts w:asciiTheme="minorHAnsi" w:hAnsiTheme="minorHAnsi" w:cstheme="minorHAnsi"/>
              </w:rPr>
              <w:t>jest przyczyną wypierania światłożądnych gatunków typowych dla muraw kserotermicznych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J03.01- Mała powierzchnia siedliska, niski udział gatunków charakterystycznych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u w:val="single"/>
              </w:rPr>
              <w:t>Zagrożenia potencjalne</w:t>
            </w:r>
            <w:r w:rsidRPr="00D778C4">
              <w:rPr>
                <w:rFonts w:asciiTheme="minorHAnsi" w:hAnsiTheme="minorHAnsi" w:cstheme="minorHAnsi"/>
              </w:rPr>
              <w:t xml:space="preserve">: 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A11- Brak działań ochronnych lub wykonywanie działań w niewłaściwy sposób (nieodpowiednie terminy koszenia, brak zbioru skoszonej runi, nieproporcjonalnie dobrana obsada zwierząt) mogą doprowadzić do: obniżenia </w:t>
            </w:r>
            <w:r w:rsidRPr="00D778C4">
              <w:rPr>
                <w:rFonts w:asciiTheme="minorHAnsi" w:hAnsiTheme="minorHAnsi" w:cstheme="minorHAnsi"/>
              </w:rPr>
              <w:lastRenderedPageBreak/>
              <w:t>bioróżnorodności muraw, eutrofizacji siedliska, mechanicznego niszczenia szaty roślinnej.</w:t>
            </w:r>
          </w:p>
        </w:tc>
      </w:tr>
      <w:tr w:rsidR="00DC6B25" w:rsidRPr="00D778C4" w:rsidTr="006602BB">
        <w:tc>
          <w:tcPr>
            <w:tcW w:w="56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5.</w:t>
            </w:r>
          </w:p>
        </w:tc>
        <w:tc>
          <w:tcPr>
            <w:tcW w:w="212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6410 </w:t>
            </w:r>
            <w:proofErr w:type="spellStart"/>
            <w:r w:rsidRPr="00D778C4">
              <w:rPr>
                <w:rFonts w:asciiTheme="minorHAnsi" w:hAnsiTheme="minorHAnsi" w:cstheme="minorHAnsi"/>
              </w:rPr>
              <w:t>Zmiennowilgotne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łąki </w:t>
            </w:r>
            <w:proofErr w:type="spellStart"/>
            <w:r w:rsidRPr="00D778C4">
              <w:rPr>
                <w:rFonts w:asciiTheme="minorHAnsi" w:hAnsiTheme="minorHAnsi" w:cstheme="minorHAnsi"/>
              </w:rPr>
              <w:t>trzęślicowe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Molinion</w:t>
            </w:r>
            <w:proofErr w:type="spellEnd"/>
            <w:r w:rsidRPr="00D778C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68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G05.07 - Niewłaściwie realizowane działania ochronne lub ich brak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J03.01-Zmniejszenie lub utrata określonych cech siedliska.</w:t>
            </w:r>
          </w:p>
        </w:tc>
        <w:tc>
          <w:tcPr>
            <w:tcW w:w="2693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A03.03 - Zaniechanie /brak koszenia. 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A04.03 - Zarzucenie pasterstwa, brak wypasu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I02 - Problematyczne gatunki rodzime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J02.01- Melioracje  i osuszanie ogólnie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K02.01- Zmiana składu gatunkowego (sukcesja)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K02.02 - Nagromadzenie materii organicznej.</w:t>
            </w:r>
          </w:p>
        </w:tc>
        <w:tc>
          <w:tcPr>
            <w:tcW w:w="3261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  <w:u w:val="single"/>
              </w:rPr>
            </w:pPr>
            <w:r w:rsidRPr="00D778C4">
              <w:rPr>
                <w:rFonts w:asciiTheme="minorHAnsi" w:hAnsiTheme="minorHAnsi" w:cstheme="minorHAnsi"/>
                <w:u w:val="single"/>
              </w:rPr>
              <w:t>Zagrożenia istniejące: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G05.07 - Niewłaściwe, zbyt wczesne koszenie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eastAsia="FuturaPL-Book" w:hAnsiTheme="minorHAnsi" w:cstheme="minorHAnsi"/>
              </w:rPr>
              <w:t>J03.01- Niski udział gatunków charakterystycznych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u w:val="single"/>
              </w:rPr>
              <w:t>Zagrożenia potencjalne</w:t>
            </w:r>
            <w:r w:rsidRPr="00D778C4">
              <w:rPr>
                <w:rFonts w:asciiTheme="minorHAnsi" w:hAnsiTheme="minorHAnsi" w:cstheme="minorHAnsi"/>
              </w:rPr>
              <w:t xml:space="preserve">: 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A03.03 - Zarzucenie brak koszenia spowoduje rozpoczęcie procesu sukcesji w kierunku zarośli, co doprowadzi do zmiany i zubożenia składu gatunkowego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A04.03 - Zarzucenie pasterstwa, brak wypasu spowoduje rozpoczęcie procesu sukcesji  w kierunku zarośli, co doprowadzi do ubożenia składu gatunkowego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I02 - Wkraczanie gatunków ekspansywnych roślin zielnych (m.in. śmiałka darniowego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Deschampsia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caespitosa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, </w:t>
            </w:r>
            <w:r w:rsidRPr="00D778C4">
              <w:rPr>
                <w:rFonts w:asciiTheme="minorHAnsi" w:hAnsiTheme="minorHAnsi" w:cstheme="minorHAnsi"/>
              </w:rPr>
              <w:t>jeżyn</w:t>
            </w:r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Rubu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sp., </w:t>
            </w:r>
            <w:r w:rsidRPr="00D778C4">
              <w:rPr>
                <w:rFonts w:asciiTheme="minorHAnsi" w:hAnsiTheme="minorHAnsi" w:cstheme="minorHAnsi"/>
              </w:rPr>
              <w:t>pokrzywy zwyczajnej</w:t>
            </w:r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Urtica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dioica</w:t>
            </w:r>
            <w:proofErr w:type="spellEnd"/>
            <w:r w:rsidRPr="00D778C4">
              <w:rPr>
                <w:rFonts w:asciiTheme="minorHAnsi" w:hAnsiTheme="minorHAnsi" w:cstheme="minorHAnsi"/>
              </w:rPr>
              <w:t>). Ekspansja gatunków rodzimych może prowadzić do ujednolicenia składu gatunkowego płatów siedliska.</w:t>
            </w:r>
          </w:p>
          <w:p w:rsidR="006602BB" w:rsidRPr="00D778C4" w:rsidRDefault="006602BB" w:rsidP="00D778C4">
            <w:pPr>
              <w:rPr>
                <w:rFonts w:asciiTheme="minorHAnsi" w:eastAsia="FuturaPL-Book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J02.01 - F</w:t>
            </w:r>
            <w:r w:rsidRPr="00D778C4">
              <w:rPr>
                <w:rFonts w:asciiTheme="minorHAnsi" w:eastAsia="FuturaPL-Book" w:hAnsiTheme="minorHAnsi" w:cstheme="minorHAnsi"/>
              </w:rPr>
              <w:t>itocenozy te są wrażliwe na zmiany stosunków wodnych, szczególnie na osuszenie i zwiększenie ruchu wody w glebie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K02.01- Porzucenie tradycyjnego sposobu użytkowania, powodujące zarastanie krzewami lub dominację ekspansywnych gatunków. Wiąże się to z zanikaniem licznych gatunków charakterystycznych oraz zaburzeniem struktury zbiorowisk         i ich </w:t>
            </w:r>
            <w:r w:rsidRPr="00D778C4">
              <w:rPr>
                <w:rFonts w:asciiTheme="minorHAnsi" w:hAnsiTheme="minorHAnsi" w:cstheme="minorHAnsi"/>
              </w:rPr>
              <w:lastRenderedPageBreak/>
              <w:t>przekształceniem w inne typy zbiorowisk.</w:t>
            </w:r>
          </w:p>
          <w:p w:rsidR="006602BB" w:rsidRPr="00D778C4" w:rsidRDefault="006602BB" w:rsidP="00D778C4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778C4">
              <w:rPr>
                <w:rFonts w:asciiTheme="minorHAnsi" w:hAnsiTheme="minorHAnsi" w:cstheme="minorHAnsi"/>
                <w:szCs w:val="24"/>
                <w:lang w:val="pl-PL"/>
              </w:rPr>
              <w:t>K02.02 - Nagromadzenie materii organicznej (wojłoku) skutkuje zmianą warunków siedliskowych.</w:t>
            </w:r>
          </w:p>
        </w:tc>
      </w:tr>
      <w:tr w:rsidR="00DC6B25" w:rsidRPr="00D778C4" w:rsidTr="006602BB">
        <w:tc>
          <w:tcPr>
            <w:tcW w:w="56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6.</w:t>
            </w:r>
          </w:p>
        </w:tc>
        <w:tc>
          <w:tcPr>
            <w:tcW w:w="212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510 Niżowe i górskie świeże łąki użytkowane ekstensywnie (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Arrhenatherion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elatioris</w:t>
            </w:r>
            <w:proofErr w:type="spellEnd"/>
            <w:r w:rsidRPr="00D778C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68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A02 - Zmiana sposobu uprawy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J03.01-Zmniejszenie lub utrata określonych cech siedliska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I02 - Problematyczne gatunki  rodzime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A03.03 - Zaniechanie, brak koszenia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I01 - Obce gatunki inwazyjne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K02.02 - Nagromadzenie materii organicznej.</w:t>
            </w:r>
          </w:p>
        </w:tc>
        <w:tc>
          <w:tcPr>
            <w:tcW w:w="2693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A03.01 - Intensywne koszenie lub intensyfikacja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K02.01- Zmiana składu gatunkowego (sukcesja)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A02 - Zmiana sposobu uprawy.</w:t>
            </w:r>
          </w:p>
        </w:tc>
        <w:tc>
          <w:tcPr>
            <w:tcW w:w="3261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  <w:u w:val="single"/>
              </w:rPr>
            </w:pPr>
            <w:r w:rsidRPr="00D778C4">
              <w:rPr>
                <w:rFonts w:asciiTheme="minorHAnsi" w:hAnsiTheme="minorHAnsi" w:cstheme="minorHAnsi"/>
                <w:u w:val="single"/>
              </w:rPr>
              <w:t>Zagrożenia istniejące: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A02 - Powierzchnia siedliska rozorana lub uległa przekształceniu w sady, powierzchnia siedliska zmniejsza się, dookoła płaty niekoszone lub przekształcone w grunty orne, siedlisko z tendencją do podsiewania traw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J03.01 - Pofragmentowana powierzchnia płatu, podzielona polami oraz zmniejszanie powierzchni siedliska będące efektem zaorania; mała powierzchnia siedliska, mała liczba gatunków charakterystycznych, niezadowalający udział dobrze zachowanych płatów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I02 - Ekspansja gatunków rodzimych może prowadzić do ujednolicenia gatunkowego płatów siedliska. Z gatunków ekspansywnych obserwowano ostrożeń łąkowy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Cirsium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rivulare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       i śmiałka darniowego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Deschamspia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caespitosa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, </w:t>
            </w:r>
            <w:r w:rsidRPr="00D778C4">
              <w:rPr>
                <w:rFonts w:asciiTheme="minorHAnsi" w:hAnsiTheme="minorHAnsi" w:cstheme="minorHAnsi"/>
              </w:rPr>
              <w:t xml:space="preserve">stwierdzono obecność ekspansywnego gatunku mozgi trzcinowatej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Phalaris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arundinacea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>.</w:t>
            </w:r>
            <w:r w:rsidRPr="00D778C4">
              <w:rPr>
                <w:rFonts w:asciiTheme="minorHAnsi" w:hAnsiTheme="minorHAnsi" w:cstheme="minorHAnsi"/>
              </w:rPr>
              <w:t xml:space="preserve"> </w:t>
            </w:r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r w:rsidRPr="00D778C4">
              <w:rPr>
                <w:rFonts w:asciiTheme="minorHAnsi" w:hAnsiTheme="minorHAnsi" w:cstheme="minorHAnsi"/>
              </w:rPr>
              <w:t>Ekspansja gatunków rodzimych może prowadzić do ujednolicenia gatunkowego płatów siedliska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</w:rPr>
              <w:t>A03.03 - Zaniechanie, brak koszenia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I01 - Z gatunków inwazyjnych pojedynczo spotykany szczaw omszony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Rumex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confertus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>.</w:t>
            </w:r>
            <w:r w:rsidRPr="00D778C4">
              <w:rPr>
                <w:rFonts w:asciiTheme="minorHAnsi" w:hAnsiTheme="minorHAnsi" w:cstheme="minorHAnsi"/>
              </w:rPr>
              <w:t xml:space="preserve"> Ekspansja gatunków inwazyjnych wypiera gatunki </w:t>
            </w:r>
            <w:r w:rsidRPr="00D778C4">
              <w:rPr>
                <w:rFonts w:asciiTheme="minorHAnsi" w:hAnsiTheme="minorHAnsi" w:cstheme="minorHAnsi"/>
              </w:rPr>
              <w:lastRenderedPageBreak/>
              <w:t>charakterystyczne dla siedlisk.</w:t>
            </w:r>
          </w:p>
          <w:p w:rsidR="006602BB" w:rsidRPr="00D778C4" w:rsidRDefault="006602BB" w:rsidP="00D778C4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778C4">
              <w:rPr>
                <w:rFonts w:asciiTheme="minorHAnsi" w:hAnsiTheme="minorHAnsi" w:cstheme="minorHAnsi"/>
                <w:szCs w:val="24"/>
                <w:lang w:val="pl-PL"/>
              </w:rPr>
              <w:t>K02.02 - Obecność wojłoku powoduje zmiany warunków siedliskowych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u w:val="single"/>
              </w:rPr>
              <w:t>Zagrożenia potencjalne</w:t>
            </w:r>
            <w:r w:rsidRPr="00D778C4">
              <w:rPr>
                <w:rFonts w:asciiTheme="minorHAnsi" w:hAnsiTheme="minorHAnsi" w:cstheme="minorHAnsi"/>
              </w:rPr>
              <w:t xml:space="preserve">: 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A03.01 - Zbyt intensywne koszenie może doprowadzić do zubożenia składu gatunkowego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K02.01 - Zarastanie przez  krzewy               i podrost drzew; ubożenie składu gatunkowego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A02 - Powierzchnia siedliska rozorana lub uległa przekształceniu w sady, powierzchnia siedliska zmniejsza się, dookoła płaty niekoszone lub przekształcone  w grunty orne, siedlisko z tendencją do podsiewania traw.</w:t>
            </w:r>
          </w:p>
        </w:tc>
      </w:tr>
      <w:tr w:rsidR="00DC6B25" w:rsidRPr="00D778C4" w:rsidTr="006602BB">
        <w:tc>
          <w:tcPr>
            <w:tcW w:w="56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7.</w:t>
            </w:r>
          </w:p>
        </w:tc>
        <w:tc>
          <w:tcPr>
            <w:tcW w:w="212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110 Torfowiska wysokie z roślinnością torfotwórczą (żywe)</w:t>
            </w:r>
          </w:p>
        </w:tc>
        <w:tc>
          <w:tcPr>
            <w:tcW w:w="2268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2693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3261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Brak wystarczającej wiedzy nt. siedliska przyrodniczego. Planowana zmiana statusu ochronnego.</w:t>
            </w:r>
          </w:p>
        </w:tc>
      </w:tr>
      <w:tr w:rsidR="00DC6B25" w:rsidRPr="00D778C4" w:rsidTr="006602BB">
        <w:tc>
          <w:tcPr>
            <w:tcW w:w="56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12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8210 Wapienne ściany skalne ze zbiorowiskami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Potentilletalia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caulescentis</w:t>
            </w:r>
            <w:proofErr w:type="spellEnd"/>
          </w:p>
        </w:tc>
        <w:tc>
          <w:tcPr>
            <w:tcW w:w="2268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2693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3261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Brak wystarczającej wiedzy nt. siedliska przyrodniczego. Planowana zmiana statusu ochronnego.</w:t>
            </w:r>
          </w:p>
        </w:tc>
      </w:tr>
      <w:tr w:rsidR="00DC6B25" w:rsidRPr="00D778C4" w:rsidTr="006602BB">
        <w:tc>
          <w:tcPr>
            <w:tcW w:w="56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12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 xml:space="preserve">9110 </w:t>
            </w:r>
            <w:r w:rsidRPr="00D778C4">
              <w:rPr>
                <w:rFonts w:asciiTheme="minorHAnsi" w:hAnsiTheme="minorHAnsi" w:cstheme="minorHAnsi"/>
              </w:rPr>
              <w:t>Kwaśne buczyny (</w:t>
            </w:r>
            <w:proofErr w:type="spellStart"/>
            <w:r w:rsidRPr="00D778C4">
              <w:rPr>
                <w:rFonts w:asciiTheme="minorHAnsi" w:hAnsiTheme="minorHAnsi" w:cstheme="minorHAnsi"/>
                <w:i/>
                <w:iCs/>
              </w:rPr>
              <w:t>Luzulo-Fagetum</w:t>
            </w:r>
            <w:proofErr w:type="spellEnd"/>
            <w:r w:rsidRPr="00D778C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68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2693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3261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Brak wystarczającej wiedzy nt. siedliska przyrodniczego. Planowana zmiana statusu ochronnego.</w:t>
            </w:r>
          </w:p>
        </w:tc>
      </w:tr>
      <w:tr w:rsidR="00DC6B25" w:rsidRPr="00D778C4" w:rsidTr="006602BB">
        <w:tc>
          <w:tcPr>
            <w:tcW w:w="56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12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9170 Grąd środkowoeuropejski i </w:t>
            </w:r>
            <w:proofErr w:type="spellStart"/>
            <w:r w:rsidRPr="00D778C4">
              <w:rPr>
                <w:rFonts w:asciiTheme="minorHAnsi" w:hAnsiTheme="minorHAnsi" w:cstheme="minorHAnsi"/>
              </w:rPr>
              <w:t>subkontynentalny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(</w:t>
            </w:r>
            <w:r w:rsidRPr="00D778C4">
              <w:rPr>
                <w:rFonts w:asciiTheme="minorHAnsi" w:hAnsiTheme="minorHAnsi" w:cstheme="minorHAnsi"/>
                <w:i/>
              </w:rPr>
              <w:t>Galio-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Carpinetum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Tilio-Carpinetum</w:t>
            </w:r>
            <w:proofErr w:type="spellEnd"/>
            <w:r w:rsidRPr="00D778C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68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B02.04 - Usuwanie martwych i umierających drzew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I01 - Obce gatunki inwazyjne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I02 - Problematyczne gatunki  rodzime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bCs/>
              </w:rPr>
              <w:t>B07 - Inne rodzaje praktyk leśnych.</w:t>
            </w:r>
          </w:p>
        </w:tc>
        <w:tc>
          <w:tcPr>
            <w:tcW w:w="2693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bCs/>
              </w:rPr>
              <w:t>X - Brak zagrożeń i nacisków</w:t>
            </w:r>
          </w:p>
        </w:tc>
        <w:tc>
          <w:tcPr>
            <w:tcW w:w="3261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  <w:u w:val="single"/>
              </w:rPr>
            </w:pPr>
            <w:r w:rsidRPr="00D778C4">
              <w:rPr>
                <w:rFonts w:asciiTheme="minorHAnsi" w:hAnsiTheme="minorHAnsi" w:cstheme="minorHAnsi"/>
                <w:u w:val="single"/>
              </w:rPr>
              <w:t>Zagrożenia istniejące: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 xml:space="preserve">B02.04 - Zbyt małe zasoby martwej materii organicznej oraz </w:t>
            </w:r>
            <w:proofErr w:type="spellStart"/>
            <w:r w:rsidRPr="00D778C4">
              <w:rPr>
                <w:rFonts w:asciiTheme="minorHAnsi" w:hAnsiTheme="minorHAnsi" w:cstheme="minorHAnsi"/>
                <w:bCs/>
              </w:rPr>
              <w:t>grubowymiarowego</w:t>
            </w:r>
            <w:proofErr w:type="spellEnd"/>
            <w:r w:rsidRPr="00D778C4">
              <w:rPr>
                <w:rFonts w:asciiTheme="minorHAnsi" w:hAnsiTheme="minorHAnsi" w:cstheme="minorHAnsi"/>
                <w:bCs/>
              </w:rPr>
              <w:t xml:space="preserve"> martwego drewna stojącego i leżącego, a w konsekwencji deficyt roślin i zwierząt związanych  z </w:t>
            </w:r>
            <w:proofErr w:type="spellStart"/>
            <w:r w:rsidRPr="00D778C4">
              <w:rPr>
                <w:rFonts w:asciiTheme="minorHAnsi" w:hAnsiTheme="minorHAnsi" w:cstheme="minorHAnsi"/>
                <w:bCs/>
              </w:rPr>
              <w:t>mikrobiotopami</w:t>
            </w:r>
            <w:proofErr w:type="spellEnd"/>
            <w:r w:rsidRPr="00D778C4">
              <w:rPr>
                <w:rFonts w:asciiTheme="minorHAnsi" w:hAnsiTheme="minorHAnsi" w:cstheme="minorHAnsi"/>
                <w:bCs/>
              </w:rPr>
              <w:t xml:space="preserve"> starych  i martwych drzew, a także rozkładającego się drewna.</w:t>
            </w:r>
          </w:p>
          <w:p w:rsidR="006602BB" w:rsidRPr="00D778C4" w:rsidRDefault="006602BB" w:rsidP="00D778C4">
            <w:pPr>
              <w:autoSpaceDE w:val="0"/>
              <w:snapToGrid w:val="0"/>
              <w:ind w:right="154"/>
              <w:rPr>
                <w:rFonts w:asciiTheme="minorHAnsi" w:hAnsiTheme="minorHAnsi" w:cstheme="minorHAnsi"/>
                <w:bCs/>
                <w:i/>
              </w:rPr>
            </w:pPr>
            <w:r w:rsidRPr="00D778C4">
              <w:rPr>
                <w:rFonts w:asciiTheme="minorHAnsi" w:hAnsiTheme="minorHAnsi" w:cstheme="minorHAnsi"/>
                <w:bCs/>
              </w:rPr>
              <w:t xml:space="preserve">I01 - Zmiany naturalnego składu gatunkowego zbiorowiska na skutek wkraczania gatunku </w:t>
            </w:r>
            <w:r w:rsidRPr="00D778C4">
              <w:rPr>
                <w:rFonts w:asciiTheme="minorHAnsi" w:hAnsiTheme="minorHAnsi" w:cstheme="minorHAnsi"/>
                <w:bCs/>
              </w:rPr>
              <w:lastRenderedPageBreak/>
              <w:t xml:space="preserve">inwazyjnego niecierpka drobnokwiatowego </w:t>
            </w:r>
            <w:proofErr w:type="spellStart"/>
            <w:r w:rsidRPr="00D778C4">
              <w:rPr>
                <w:rFonts w:asciiTheme="minorHAnsi" w:hAnsiTheme="minorHAnsi" w:cstheme="minorHAnsi"/>
                <w:bCs/>
                <w:i/>
              </w:rPr>
              <w:t>Impatiens</w:t>
            </w:r>
            <w:proofErr w:type="spellEnd"/>
            <w:r w:rsidRPr="00D778C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bCs/>
                <w:i/>
              </w:rPr>
              <w:t>parviflora</w:t>
            </w:r>
            <w:proofErr w:type="spellEnd"/>
            <w:r w:rsidRPr="00D778C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D778C4">
              <w:rPr>
                <w:rFonts w:asciiTheme="minorHAnsi" w:hAnsiTheme="minorHAnsi" w:cstheme="minorHAnsi"/>
                <w:bCs/>
              </w:rPr>
              <w:t>i dębu czerwonego</w:t>
            </w:r>
            <w:r w:rsidRPr="00D778C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bCs/>
                <w:i/>
              </w:rPr>
              <w:t>Quercus</w:t>
            </w:r>
            <w:proofErr w:type="spellEnd"/>
            <w:r w:rsidRPr="00D778C4">
              <w:rPr>
                <w:rFonts w:asciiTheme="minorHAnsi" w:hAnsiTheme="minorHAnsi" w:cstheme="minorHAnsi"/>
                <w:bCs/>
                <w:i/>
              </w:rPr>
              <w:t xml:space="preserve"> robur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I02 - Z gatunków ekspansywnych obecne wiązy. Gatunki ekspansywne mogą wypierać gatunki charakterystyczne dla siedliska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B07 - zniekształcenia siedliska na skutek obecności obcych dla siedliska gatunków drzew - sosny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u w:val="single"/>
              </w:rPr>
              <w:t xml:space="preserve">Brak zagrożeń potencjalnych. </w:t>
            </w:r>
          </w:p>
        </w:tc>
      </w:tr>
      <w:tr w:rsidR="00DC6B25" w:rsidRPr="00D778C4" w:rsidTr="00B82CF8">
        <w:tc>
          <w:tcPr>
            <w:tcW w:w="10916" w:type="dxa"/>
            <w:gridSpan w:val="5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  <w:u w:val="single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Gatunki zwierząt</w:t>
            </w:r>
          </w:p>
        </w:tc>
      </w:tr>
      <w:tr w:rsidR="00DC6B25" w:rsidRPr="00D778C4" w:rsidTr="006602BB">
        <w:tc>
          <w:tcPr>
            <w:tcW w:w="56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12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88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Kumak nizinny 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proofErr w:type="spellStart"/>
            <w:r w:rsidRPr="00D778C4">
              <w:rPr>
                <w:rFonts w:asciiTheme="minorHAnsi" w:hAnsiTheme="minorHAnsi" w:cstheme="minorHAnsi"/>
                <w:i/>
              </w:rPr>
              <w:t>Bombina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bombina</w:t>
            </w:r>
            <w:proofErr w:type="spellEnd"/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2693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3261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Brak wystarczającej wiedzy nt. gatunku. Planowana zmiana statusu ochronnego.</w:t>
            </w:r>
          </w:p>
        </w:tc>
      </w:tr>
      <w:tr w:rsidR="00DC6B25" w:rsidRPr="00D778C4" w:rsidTr="006602BB">
        <w:tc>
          <w:tcPr>
            <w:tcW w:w="56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12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1163 głowacz </w:t>
            </w:r>
            <w:proofErr w:type="spellStart"/>
            <w:r w:rsidRPr="00D778C4">
              <w:rPr>
                <w:rFonts w:asciiTheme="minorHAnsi" w:hAnsiTheme="minorHAnsi" w:cstheme="minorHAnsi"/>
              </w:rPr>
              <w:t>białopłetwy</w:t>
            </w:r>
            <w:proofErr w:type="spellEnd"/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proofErr w:type="spellStart"/>
            <w:r w:rsidRPr="00D778C4">
              <w:rPr>
                <w:rFonts w:asciiTheme="minorHAnsi" w:hAnsiTheme="minorHAnsi" w:cstheme="minorHAnsi"/>
                <w:i/>
              </w:rPr>
              <w:t>Cottus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gobio</w:t>
            </w:r>
            <w:proofErr w:type="spellEnd"/>
          </w:p>
        </w:tc>
        <w:tc>
          <w:tcPr>
            <w:tcW w:w="2268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X - Brak zagrożeń i nacisków</w:t>
            </w:r>
          </w:p>
        </w:tc>
        <w:tc>
          <w:tcPr>
            <w:tcW w:w="2693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J02.05.05 - Niewielkie projekty hydroenergetyczne, jazy.</w:t>
            </w:r>
          </w:p>
          <w:p w:rsidR="006602BB" w:rsidRPr="00D778C4" w:rsidRDefault="006602BB" w:rsidP="00D778C4">
            <w:pPr>
              <w:pStyle w:val="Standard"/>
              <w:widowControl w:val="0"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D778C4">
              <w:rPr>
                <w:rFonts w:asciiTheme="minorHAnsi" w:hAnsiTheme="minorHAnsi" w:cstheme="minorHAnsi"/>
                <w:lang w:val="pl-PL"/>
              </w:rPr>
              <w:t>J02.03 - Regulowanie (prostowanie) koryt rzecznych i zmiana przebiegu koryt rzecznych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H01.05 - Rozproszone zanieczyszczenie wód powierzchniowych z powodu działalności związanej  z rolnictwem i leśnictwem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H01.08 - Rozproszone zanieczyszczenie wód powierzchniowych z powodu ścieków z gospodarstw domowych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H01.04 - Rozproszone zanieczyszczenie wód powierzchniowych za pośrednictwem przelewów burzowych lub odpływów ścieków komunalnych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bCs/>
              </w:rPr>
              <w:t>C01.01- Wydobywanie piasku i żwiru.</w:t>
            </w:r>
          </w:p>
        </w:tc>
        <w:tc>
          <w:tcPr>
            <w:tcW w:w="3261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  <w:u w:val="single"/>
              </w:rPr>
            </w:pPr>
            <w:r w:rsidRPr="00D778C4">
              <w:rPr>
                <w:rFonts w:asciiTheme="minorHAnsi" w:hAnsiTheme="minorHAnsi" w:cstheme="minorHAnsi"/>
                <w:u w:val="single"/>
              </w:rPr>
              <w:t>Brak zagrożeń istniejących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  <w:u w:val="single"/>
              </w:rPr>
            </w:pP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u w:val="single"/>
              </w:rPr>
              <w:t>Zagrożenia potencjalne</w:t>
            </w:r>
            <w:r w:rsidRPr="00D778C4">
              <w:rPr>
                <w:rFonts w:asciiTheme="minorHAnsi" w:hAnsiTheme="minorHAnsi" w:cstheme="minorHAnsi"/>
              </w:rPr>
              <w:t>:</w:t>
            </w:r>
          </w:p>
          <w:p w:rsidR="006602BB" w:rsidRPr="00D778C4" w:rsidRDefault="006602BB" w:rsidP="00D778C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778C4">
              <w:rPr>
                <w:rFonts w:asciiTheme="minorHAnsi" w:hAnsiTheme="minorHAnsi" w:cstheme="minorHAnsi"/>
                <w:bCs/>
                <w:szCs w:val="24"/>
                <w:lang w:val="pl-PL"/>
              </w:rPr>
              <w:t>Potencjalnymi zagrożeniami dla przedmiotów ochrony są ingerencje w dno i brzegi koryta rzecznego oraz zanieczyszczenia zmieniające właściwości fizykochemiczne wody.</w:t>
            </w:r>
          </w:p>
        </w:tc>
      </w:tr>
      <w:tr w:rsidR="00DC6B25" w:rsidRPr="00D778C4" w:rsidTr="006602BB">
        <w:tc>
          <w:tcPr>
            <w:tcW w:w="56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212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96 minóg strumieniowy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proofErr w:type="spellStart"/>
            <w:r w:rsidRPr="00D778C4">
              <w:rPr>
                <w:rFonts w:asciiTheme="minorHAnsi" w:hAnsiTheme="minorHAnsi" w:cstheme="minorHAnsi"/>
                <w:i/>
              </w:rPr>
              <w:t>Lampetra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planeri</w:t>
            </w:r>
            <w:proofErr w:type="spellEnd"/>
          </w:p>
        </w:tc>
        <w:tc>
          <w:tcPr>
            <w:tcW w:w="2268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2693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3261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Brak wystarczającej wiedzy nt. gatunku. Planowane uzupełnienie stanu wiedzy nt. gatunku w obszarze.</w:t>
            </w:r>
          </w:p>
        </w:tc>
      </w:tr>
      <w:tr w:rsidR="00DC6B25" w:rsidRPr="00D778C4" w:rsidTr="006602BB">
        <w:tc>
          <w:tcPr>
            <w:tcW w:w="56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12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1060 czerwończyk nieparek 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proofErr w:type="spellStart"/>
            <w:r w:rsidRPr="00D778C4">
              <w:rPr>
                <w:rFonts w:asciiTheme="minorHAnsi" w:hAnsiTheme="minorHAnsi" w:cstheme="minorHAnsi"/>
                <w:i/>
              </w:rPr>
              <w:t>Lycaena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dispar</w:t>
            </w:r>
            <w:proofErr w:type="spellEnd"/>
          </w:p>
        </w:tc>
        <w:tc>
          <w:tcPr>
            <w:tcW w:w="2268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A03.01 - Intensywne koszenie lub intensyfikacja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A03.03 - Zaniechanie /brak koszenia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A04.03 - Zarzucenie pasterstwa, brak wypasu. 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K02.01 - Zmiana składu gatunkowego (sukcesja).</w:t>
            </w:r>
          </w:p>
        </w:tc>
        <w:tc>
          <w:tcPr>
            <w:tcW w:w="2693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B01 - Zalesianie terenów otwartych. 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J02.01 -</w:t>
            </w:r>
            <w:r w:rsidR="00295C82" w:rsidRPr="00D778C4">
              <w:rPr>
                <w:rFonts w:asciiTheme="minorHAnsi" w:hAnsiTheme="minorHAnsi" w:cstheme="minorHAnsi"/>
              </w:rPr>
              <w:t xml:space="preserve"> Zasypywanie terenu, melioracje</w:t>
            </w:r>
            <w:r w:rsidRPr="00D778C4">
              <w:rPr>
                <w:rFonts w:asciiTheme="minorHAnsi" w:hAnsiTheme="minorHAnsi" w:cstheme="minorHAnsi"/>
              </w:rPr>
              <w:t xml:space="preserve"> i osuszanie – ogólnie.</w:t>
            </w:r>
          </w:p>
        </w:tc>
        <w:tc>
          <w:tcPr>
            <w:tcW w:w="3261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  <w:u w:val="single"/>
              </w:rPr>
            </w:pPr>
            <w:r w:rsidRPr="00D778C4">
              <w:rPr>
                <w:rFonts w:asciiTheme="minorHAnsi" w:hAnsiTheme="minorHAnsi" w:cstheme="minorHAnsi"/>
                <w:u w:val="single"/>
              </w:rPr>
              <w:t>Zagrożenia istniejące: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A03.01 A03.03, A04.03, K02.01 - Najważniejszym zagrożeniem dla gatunku jest odchodzenie od tradycyjnej, ekstensywnej gospodarki łąkarskiej, powodujące uruchomienie procesu zarastania lub dominację gatunków ekspansywnych. 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u w:val="single"/>
              </w:rPr>
              <w:t>Zagrożenia potencjalne</w:t>
            </w:r>
            <w:r w:rsidRPr="00D778C4">
              <w:rPr>
                <w:rFonts w:asciiTheme="minorHAnsi" w:hAnsiTheme="minorHAnsi" w:cstheme="minorHAnsi"/>
              </w:rPr>
              <w:t>: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B01- Zalesianie terenów otwartych. </w:t>
            </w:r>
          </w:p>
          <w:p w:rsidR="006602BB" w:rsidRPr="00D778C4" w:rsidRDefault="006602BB" w:rsidP="00D778C4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778C4">
              <w:rPr>
                <w:rFonts w:asciiTheme="minorHAnsi" w:hAnsiTheme="minorHAnsi" w:cstheme="minorHAnsi"/>
                <w:szCs w:val="24"/>
                <w:lang w:val="pl-PL"/>
              </w:rPr>
              <w:t>J02.01- Osuszanie terenów powoduje zmiany gatunkowe w siedlisku, wypieranie gatunków roślin żywicielskich.</w:t>
            </w:r>
          </w:p>
        </w:tc>
      </w:tr>
      <w:tr w:rsidR="00DC6B25" w:rsidRPr="00D778C4" w:rsidTr="006602BB">
        <w:tc>
          <w:tcPr>
            <w:tcW w:w="56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12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1037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Trzepla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zielona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i/>
                <w:lang w:eastAsia="en-US"/>
              </w:rPr>
              <w:t>Ophiogomphus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i/>
                <w:lang w:eastAsia="en-US"/>
              </w:rPr>
              <w:t>cecilia</w:t>
            </w:r>
            <w:proofErr w:type="spellEnd"/>
          </w:p>
        </w:tc>
        <w:tc>
          <w:tcPr>
            <w:tcW w:w="2268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2693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3261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Brak wystarczającej wiedzy nt. gatunku. Planowana zmiana statusu ochronnego.</w:t>
            </w:r>
          </w:p>
        </w:tc>
      </w:tr>
      <w:tr w:rsidR="00DC6B25" w:rsidRPr="00D778C4" w:rsidTr="006602BB">
        <w:tc>
          <w:tcPr>
            <w:tcW w:w="56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6. </w:t>
            </w:r>
          </w:p>
        </w:tc>
        <w:tc>
          <w:tcPr>
            <w:tcW w:w="212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  <w:lang w:val="en-GB"/>
              </w:rPr>
            </w:pPr>
            <w:r w:rsidRPr="00D778C4">
              <w:rPr>
                <w:rFonts w:asciiTheme="minorHAnsi" w:hAnsiTheme="minorHAnsi" w:cstheme="minorHAnsi"/>
                <w:lang w:val="en-GB"/>
              </w:rPr>
              <w:t xml:space="preserve">6179 </w:t>
            </w:r>
            <w:proofErr w:type="spellStart"/>
            <w:r w:rsidRPr="00D778C4">
              <w:rPr>
                <w:rFonts w:asciiTheme="minorHAnsi" w:hAnsiTheme="minorHAnsi" w:cstheme="minorHAnsi"/>
                <w:lang w:val="en-GB"/>
              </w:rPr>
              <w:t>Modraszek</w:t>
            </w:r>
            <w:proofErr w:type="spellEnd"/>
            <w:r w:rsidRPr="00D778C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lang w:val="en-GB"/>
              </w:rPr>
              <w:t>nausitous</w:t>
            </w:r>
            <w:proofErr w:type="spellEnd"/>
            <w:r w:rsidRPr="00D778C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  <w:iCs/>
                <w:lang w:val="en-GB"/>
              </w:rPr>
              <w:t>Maculinea</w:t>
            </w:r>
            <w:proofErr w:type="spellEnd"/>
            <w:r w:rsidRPr="00D778C4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(</w:t>
            </w:r>
            <w:proofErr w:type="spellStart"/>
            <w:r w:rsidRPr="00D778C4">
              <w:rPr>
                <w:rFonts w:asciiTheme="minorHAnsi" w:hAnsiTheme="minorHAnsi" w:cstheme="minorHAnsi"/>
                <w:i/>
                <w:iCs/>
                <w:lang w:val="en-GB"/>
              </w:rPr>
              <w:t>Phengaris</w:t>
            </w:r>
            <w:proofErr w:type="spellEnd"/>
            <w:r w:rsidRPr="00D778C4">
              <w:rPr>
                <w:rFonts w:asciiTheme="minorHAnsi" w:hAnsiTheme="minorHAnsi" w:cstheme="minorHAnsi"/>
                <w:i/>
                <w:iCs/>
                <w:lang w:val="en-GB"/>
              </w:rPr>
              <w:t xml:space="preserve">) </w:t>
            </w:r>
            <w:proofErr w:type="spellStart"/>
            <w:r w:rsidRPr="00D778C4">
              <w:rPr>
                <w:rFonts w:asciiTheme="minorHAnsi" w:hAnsiTheme="minorHAnsi" w:cstheme="minorHAnsi"/>
                <w:i/>
                <w:iCs/>
                <w:lang w:val="en-GB"/>
              </w:rPr>
              <w:t>nausithous</w:t>
            </w:r>
            <w:proofErr w:type="spellEnd"/>
          </w:p>
        </w:tc>
        <w:tc>
          <w:tcPr>
            <w:tcW w:w="2268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2693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3261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Brak wystarczającej wiedzy nt. gatunku. Planowana zmiana statusu ochronnego.</w:t>
            </w:r>
          </w:p>
        </w:tc>
      </w:tr>
      <w:tr w:rsidR="00DC6B25" w:rsidRPr="00D778C4" w:rsidTr="006602BB">
        <w:tc>
          <w:tcPr>
            <w:tcW w:w="56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127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6177 modraszek </w:t>
            </w:r>
            <w:proofErr w:type="spellStart"/>
            <w:r w:rsidRPr="00D778C4">
              <w:rPr>
                <w:rFonts w:asciiTheme="minorHAnsi" w:hAnsiTheme="minorHAnsi" w:cstheme="minorHAnsi"/>
              </w:rPr>
              <w:t>telejus</w:t>
            </w:r>
            <w:proofErr w:type="spellEnd"/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proofErr w:type="spellStart"/>
            <w:r w:rsidRPr="00D778C4">
              <w:rPr>
                <w:rFonts w:asciiTheme="minorHAnsi" w:hAnsiTheme="minorHAnsi" w:cstheme="minorHAnsi"/>
                <w:i/>
              </w:rPr>
              <w:t>Phengaris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teleius</w:t>
            </w:r>
            <w:proofErr w:type="spellEnd"/>
          </w:p>
        </w:tc>
        <w:tc>
          <w:tcPr>
            <w:tcW w:w="2268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A03.01- Intensywne koszenie lub intensyfikacja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A03.03 - Zaniechanie /brak koszenia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K02.01 - Zmiana składu gatunkowego (sukcesja). 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J02.01 - Zasypywanie terenu, melioracje  i osuszanie – ogólnie .</w:t>
            </w:r>
          </w:p>
        </w:tc>
        <w:tc>
          <w:tcPr>
            <w:tcW w:w="2693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A04.01 - Wypas intensywny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A07 - Stosowanie </w:t>
            </w:r>
            <w:proofErr w:type="spellStart"/>
            <w:r w:rsidRPr="00D778C4">
              <w:rPr>
                <w:rFonts w:asciiTheme="minorHAnsi" w:hAnsiTheme="minorHAnsi" w:cstheme="minorHAnsi"/>
              </w:rPr>
              <w:t>biocydów</w:t>
            </w:r>
            <w:proofErr w:type="spellEnd"/>
            <w:r w:rsidRPr="00D778C4">
              <w:rPr>
                <w:rFonts w:asciiTheme="minorHAnsi" w:hAnsiTheme="minorHAnsi" w:cstheme="minorHAnsi"/>
              </w:rPr>
              <w:t>, hormonów      i substancji chemicznych.</w:t>
            </w:r>
          </w:p>
        </w:tc>
        <w:tc>
          <w:tcPr>
            <w:tcW w:w="3261" w:type="dxa"/>
          </w:tcPr>
          <w:p w:rsidR="006602BB" w:rsidRPr="00D778C4" w:rsidRDefault="006602BB" w:rsidP="00D778C4">
            <w:pPr>
              <w:rPr>
                <w:rFonts w:asciiTheme="minorHAnsi" w:hAnsiTheme="minorHAnsi" w:cstheme="minorHAnsi"/>
                <w:u w:val="single"/>
              </w:rPr>
            </w:pPr>
            <w:r w:rsidRPr="00D778C4">
              <w:rPr>
                <w:rFonts w:asciiTheme="minorHAnsi" w:hAnsiTheme="minorHAnsi" w:cstheme="minorHAnsi"/>
                <w:u w:val="single"/>
              </w:rPr>
              <w:t>Zagrożenia istniejące: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A03.01, A03.03 - Nieodpowiednio prowadzone zabiegi koszenia (zaniechanie koszenia, zbyt wczesny jego termin, niewłaściwa  metoda  oraz zbyt intensywny wypas czy koszenie) doprow</w:t>
            </w:r>
            <w:r w:rsidR="00295C82" w:rsidRPr="00D778C4">
              <w:rPr>
                <w:rFonts w:asciiTheme="minorHAnsi" w:hAnsiTheme="minorHAnsi" w:cstheme="minorHAnsi"/>
              </w:rPr>
              <w:t>adzają do karłowacenia roślin   i </w:t>
            </w:r>
            <w:r w:rsidRPr="00D778C4">
              <w:rPr>
                <w:rFonts w:asciiTheme="minorHAnsi" w:hAnsiTheme="minorHAnsi" w:cstheme="minorHAnsi"/>
              </w:rPr>
              <w:t xml:space="preserve">przekształcenia siedliska w ubogie murawy. Skutkuje to wycofywaniem się roślin żywicielskich dla chronionego gatunku.  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K02.01 – Porzucenie koszenia powoduje uruchomienie przemian sukcesyjnych. 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J02.01 - Osuszanie terenów</w:t>
            </w:r>
            <w:r w:rsidR="00295C82" w:rsidRPr="00D778C4">
              <w:rPr>
                <w:rFonts w:asciiTheme="minorHAnsi" w:hAnsiTheme="minorHAnsi" w:cstheme="minorHAnsi"/>
              </w:rPr>
              <w:t xml:space="preserve"> powoduje zmiany gatunkowe  </w:t>
            </w:r>
            <w:r w:rsidRPr="00D778C4">
              <w:rPr>
                <w:rFonts w:asciiTheme="minorHAnsi" w:hAnsiTheme="minorHAnsi" w:cstheme="minorHAnsi"/>
              </w:rPr>
              <w:t xml:space="preserve">w siedlisku, powodujące </w:t>
            </w:r>
            <w:r w:rsidRPr="00D778C4">
              <w:rPr>
                <w:rFonts w:asciiTheme="minorHAnsi" w:hAnsiTheme="minorHAnsi" w:cstheme="minorHAnsi"/>
              </w:rPr>
              <w:lastRenderedPageBreak/>
              <w:t>wypieranie  roślin żywicielskich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u w:val="single"/>
              </w:rPr>
              <w:t>Zagrożenia potencjalne</w:t>
            </w:r>
            <w:r w:rsidRPr="00D778C4">
              <w:rPr>
                <w:rFonts w:asciiTheme="minorHAnsi" w:hAnsiTheme="minorHAnsi" w:cstheme="minorHAnsi"/>
              </w:rPr>
              <w:t>: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A04.01 - Wypas intensywny nie pozwoli na wzrost rośliny żywicielskiej gatunku krwiściągu lekarskiego.</w:t>
            </w:r>
          </w:p>
          <w:p w:rsidR="006602BB" w:rsidRPr="00D778C4" w:rsidRDefault="006602BB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A07 - Stosowanie chemicznych środków ochrony roślin bezpośrednio wpływa na  zwiększona śmiertelność gatunków chronionych.</w:t>
            </w:r>
          </w:p>
        </w:tc>
      </w:tr>
      <w:tr w:rsidR="00DC6B25" w:rsidRPr="00D778C4" w:rsidTr="006602BB">
        <w:tc>
          <w:tcPr>
            <w:tcW w:w="567" w:type="dxa"/>
          </w:tcPr>
          <w:p w:rsidR="00295C82" w:rsidRPr="00D778C4" w:rsidRDefault="00295C82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8.</w:t>
            </w:r>
          </w:p>
        </w:tc>
        <w:tc>
          <w:tcPr>
            <w:tcW w:w="2127" w:type="dxa"/>
          </w:tcPr>
          <w:p w:rsidR="00295C82" w:rsidRPr="00D778C4" w:rsidRDefault="00295C82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1032 skójka </w:t>
            </w:r>
            <w:proofErr w:type="spellStart"/>
            <w:r w:rsidRPr="00D778C4">
              <w:rPr>
                <w:rFonts w:asciiTheme="minorHAnsi" w:hAnsiTheme="minorHAnsi" w:cstheme="minorHAnsi"/>
              </w:rPr>
              <w:t>gruboskorupowa</w:t>
            </w:r>
            <w:proofErr w:type="spellEnd"/>
          </w:p>
          <w:p w:rsidR="00295C82" w:rsidRPr="00D778C4" w:rsidRDefault="00295C82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Unio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crassus</w:t>
            </w:r>
            <w:proofErr w:type="spellEnd"/>
          </w:p>
        </w:tc>
        <w:tc>
          <w:tcPr>
            <w:tcW w:w="2268" w:type="dxa"/>
          </w:tcPr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A08 – Nawożenie.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E03 - Odpady, ścieki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J02.10 - Gospodarka roślinnością wodną i przybrzeżną na potrzeby odwodnienia.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J02.05.05 - Niewielkie projekty hydroenergetyczne, jazy.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bCs/>
              </w:rPr>
              <w:t>J03.02 - Antropogeniczne zmniejszenie spójności siedlisk.</w:t>
            </w:r>
          </w:p>
        </w:tc>
        <w:tc>
          <w:tcPr>
            <w:tcW w:w="2693" w:type="dxa"/>
          </w:tcPr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J02.02 - Usuwanie osadów (mułu...).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J02.03 - Regulowanie (prostowanie) koryt rzecznych.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E03 - Odpady, ścieki.</w:t>
            </w:r>
          </w:p>
        </w:tc>
        <w:tc>
          <w:tcPr>
            <w:tcW w:w="3261" w:type="dxa"/>
          </w:tcPr>
          <w:p w:rsidR="00295C82" w:rsidRPr="00D778C4" w:rsidRDefault="00295C82" w:rsidP="00D778C4">
            <w:pPr>
              <w:rPr>
                <w:rFonts w:asciiTheme="minorHAnsi" w:hAnsiTheme="minorHAnsi" w:cstheme="minorHAnsi"/>
                <w:u w:val="single"/>
              </w:rPr>
            </w:pPr>
            <w:r w:rsidRPr="00D778C4">
              <w:rPr>
                <w:rFonts w:asciiTheme="minorHAnsi" w:hAnsiTheme="minorHAnsi" w:cstheme="minorHAnsi"/>
                <w:u w:val="single"/>
              </w:rPr>
              <w:t>Zagrożenia istniejące: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A08-Odcinek o wąskich strefach buforowych, pod wpływem spływu powierzchniowego z sąsiednich pól uprawnych. 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E03-Koryto rzeczne mocno zaśmiecone. </w:t>
            </w:r>
          </w:p>
          <w:p w:rsidR="00DF57B4" w:rsidRPr="00D778C4" w:rsidRDefault="00295C82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J02.10</w:t>
            </w:r>
            <w:r w:rsidR="00DF57B4" w:rsidRPr="00D778C4">
              <w:rPr>
                <w:rFonts w:asciiTheme="minorHAnsi" w:hAnsiTheme="minorHAnsi" w:cstheme="minorHAnsi"/>
              </w:rPr>
              <w:t xml:space="preserve"> – Koryto i brzegi okresowo wykaszane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J02.05.05- Odcinek pomiędzy piętrzącą wodę zaporą MEW  w Rybnicy.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J03.02- Zbiornik zaporowy Szym</w:t>
            </w:r>
            <w:r w:rsidR="00F33386" w:rsidRPr="00D778C4">
              <w:rPr>
                <w:rFonts w:asciiTheme="minorHAnsi" w:hAnsiTheme="minorHAnsi" w:cstheme="minorHAnsi"/>
              </w:rPr>
              <w:t>anowice</w:t>
            </w:r>
            <w:r w:rsidRPr="00D778C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</w:rPr>
              <w:t>oddziaływuj</w:t>
            </w:r>
            <w:r w:rsidR="00F33386" w:rsidRPr="00D778C4">
              <w:rPr>
                <w:rFonts w:asciiTheme="minorHAnsi" w:hAnsiTheme="minorHAnsi" w:cstheme="minorHAnsi"/>
              </w:rPr>
              <w:t>e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na wahania poziomu wody.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u w:val="single"/>
              </w:rPr>
              <w:t>Zagrożenia potencjalne</w:t>
            </w:r>
            <w:r w:rsidRPr="00D778C4">
              <w:rPr>
                <w:rFonts w:asciiTheme="minorHAnsi" w:hAnsiTheme="minorHAnsi" w:cstheme="minorHAnsi"/>
              </w:rPr>
              <w:t>: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J02.02 - </w:t>
            </w:r>
            <w:r w:rsidR="00233E06" w:rsidRPr="00D778C4">
              <w:rPr>
                <w:rFonts w:asciiTheme="minorHAnsi" w:hAnsiTheme="minorHAnsi" w:cstheme="minorHAnsi"/>
              </w:rPr>
              <w:t>Bezpośrednim zagrożeniem dla gatunku mogą być  prace utrzymaniowe</w:t>
            </w:r>
            <w:r w:rsidR="00DF57B4" w:rsidRPr="00D778C4">
              <w:rPr>
                <w:rFonts w:asciiTheme="minorHAnsi" w:hAnsiTheme="minorHAnsi" w:cstheme="minorHAnsi"/>
              </w:rPr>
              <w:t>.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J02.03 - Bezpośrednim zagrożeniem dla gatunku </w:t>
            </w:r>
            <w:r w:rsidR="00233E06" w:rsidRPr="00D778C4">
              <w:rPr>
                <w:rFonts w:asciiTheme="minorHAnsi" w:hAnsiTheme="minorHAnsi" w:cstheme="minorHAnsi"/>
              </w:rPr>
              <w:t xml:space="preserve">mogą być </w:t>
            </w:r>
            <w:r w:rsidRPr="00D778C4">
              <w:rPr>
                <w:rFonts w:asciiTheme="minorHAnsi" w:hAnsiTheme="minorHAnsi" w:cstheme="minorHAnsi"/>
              </w:rPr>
              <w:t xml:space="preserve"> prace regulacyjne. 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E03 - Koryto rzeczne mocno zaśmiecone. </w:t>
            </w:r>
          </w:p>
        </w:tc>
      </w:tr>
      <w:tr w:rsidR="00DC6B25" w:rsidRPr="00D778C4" w:rsidTr="006602BB">
        <w:tc>
          <w:tcPr>
            <w:tcW w:w="567" w:type="dxa"/>
          </w:tcPr>
          <w:p w:rsidR="00295C82" w:rsidRPr="00D778C4" w:rsidRDefault="00295C82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127" w:type="dxa"/>
          </w:tcPr>
          <w:p w:rsidR="00295C82" w:rsidRPr="00D778C4" w:rsidRDefault="00295C82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1014 </w:t>
            </w:r>
            <w:proofErr w:type="spellStart"/>
            <w:r w:rsidRPr="00D778C4">
              <w:rPr>
                <w:rFonts w:asciiTheme="minorHAnsi" w:hAnsiTheme="minorHAnsi" w:cstheme="minorHAnsi"/>
              </w:rPr>
              <w:t>poczwarówka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zwężona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</w:rPr>
            </w:pPr>
            <w:proofErr w:type="spellStart"/>
            <w:r w:rsidRPr="00D778C4">
              <w:rPr>
                <w:rFonts w:asciiTheme="minorHAnsi" w:hAnsiTheme="minorHAnsi" w:cstheme="minorHAnsi"/>
                <w:i/>
              </w:rPr>
              <w:t>Vertigo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angustior</w:t>
            </w:r>
            <w:proofErr w:type="spellEnd"/>
          </w:p>
        </w:tc>
        <w:tc>
          <w:tcPr>
            <w:tcW w:w="2268" w:type="dxa"/>
          </w:tcPr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A03.03 - Zaniechanie   /brak koszenia.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B01- Zalesianie terenów otwartych.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 xml:space="preserve">I01- Obce gatunki inwazyjne. 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bCs/>
              </w:rPr>
              <w:t>K02 - Ewolucja biocenotyczna, sukcesja.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bCs/>
              </w:rPr>
              <w:t>J02.05.04 - Zbiorniki wodne.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bCs/>
              </w:rPr>
              <w:t xml:space="preserve">A08 - Nawożenie. 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bCs/>
              </w:rPr>
              <w:lastRenderedPageBreak/>
              <w:t>A03.01- Intensywne. koszenie lub intensyfikacja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E03.01 - Pozbywanie się odpadów z gospodarstw domowych.</w:t>
            </w:r>
          </w:p>
        </w:tc>
        <w:tc>
          <w:tcPr>
            <w:tcW w:w="2693" w:type="dxa"/>
          </w:tcPr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lastRenderedPageBreak/>
              <w:t>J02.01- Zasypywanie terenu, melioracje             i osuszanie.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K01.03 - Wyschnięcie.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M01.02 - Susze  i zmniejszenie opadów.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A02.03 - Usuwanie trawy pod grunty orne.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1" w:type="dxa"/>
          </w:tcPr>
          <w:p w:rsidR="00295C82" w:rsidRPr="00D778C4" w:rsidRDefault="00295C82" w:rsidP="00D778C4">
            <w:pPr>
              <w:rPr>
                <w:rFonts w:asciiTheme="minorHAnsi" w:hAnsiTheme="minorHAnsi" w:cstheme="minorHAnsi"/>
                <w:u w:val="single"/>
              </w:rPr>
            </w:pPr>
            <w:r w:rsidRPr="00D778C4">
              <w:rPr>
                <w:rFonts w:asciiTheme="minorHAnsi" w:hAnsiTheme="minorHAnsi" w:cstheme="minorHAnsi"/>
                <w:u w:val="single"/>
              </w:rPr>
              <w:t>Zagrożenia istniejące: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 xml:space="preserve">A03.03- </w:t>
            </w:r>
            <w:r w:rsidR="00DF57B4" w:rsidRPr="00D778C4">
              <w:rPr>
                <w:rFonts w:asciiTheme="minorHAnsi" w:hAnsiTheme="minorHAnsi" w:cstheme="minorHAnsi"/>
                <w:bCs/>
              </w:rPr>
              <w:t xml:space="preserve">Nieużytkowane łąki </w:t>
            </w:r>
            <w:r w:rsidRPr="00D778C4">
              <w:rPr>
                <w:rFonts w:asciiTheme="minorHAnsi" w:hAnsiTheme="minorHAnsi" w:cstheme="minorHAnsi"/>
                <w:bCs/>
              </w:rPr>
              <w:t>za</w:t>
            </w:r>
            <w:r w:rsidR="00DF57B4" w:rsidRPr="00D778C4">
              <w:rPr>
                <w:rFonts w:asciiTheme="minorHAnsi" w:hAnsiTheme="minorHAnsi" w:cstheme="minorHAnsi"/>
                <w:bCs/>
              </w:rPr>
              <w:t>rastają nalotem drzew i krzewów</w:t>
            </w:r>
            <w:r w:rsidRPr="00D778C4">
              <w:rPr>
                <w:rFonts w:asciiTheme="minorHAnsi" w:hAnsiTheme="minorHAnsi" w:cstheme="minorHAnsi"/>
                <w:bCs/>
              </w:rPr>
              <w:t>.</w:t>
            </w:r>
          </w:p>
          <w:p w:rsidR="00233E06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 xml:space="preserve">B01- </w:t>
            </w:r>
            <w:r w:rsidR="00233E06" w:rsidRPr="00D778C4">
              <w:rPr>
                <w:rFonts w:asciiTheme="minorHAnsi" w:hAnsiTheme="minorHAnsi" w:cstheme="minorHAnsi"/>
                <w:bCs/>
              </w:rPr>
              <w:t xml:space="preserve">Fragment dogodnego siedliska w przeszłości został zalesiony 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 xml:space="preserve">I01- </w:t>
            </w:r>
            <w:r w:rsidR="00233E06" w:rsidRPr="00D778C4">
              <w:rPr>
                <w:rFonts w:asciiTheme="minorHAnsi" w:hAnsiTheme="minorHAnsi" w:cstheme="minorHAnsi"/>
                <w:bCs/>
              </w:rPr>
              <w:t xml:space="preserve">Niekoszone łąki zarastają m.in. inwazyjną nawłocią </w:t>
            </w:r>
            <w:proofErr w:type="spellStart"/>
            <w:r w:rsidR="00233E06" w:rsidRPr="00D778C4">
              <w:rPr>
                <w:rFonts w:asciiTheme="minorHAnsi" w:hAnsiTheme="minorHAnsi" w:cstheme="minorHAnsi"/>
                <w:bCs/>
                <w:i/>
              </w:rPr>
              <w:t>Solidago</w:t>
            </w:r>
            <w:proofErr w:type="spellEnd"/>
            <w:r w:rsidR="00233E06" w:rsidRPr="00D778C4">
              <w:rPr>
                <w:rFonts w:asciiTheme="minorHAnsi" w:hAnsiTheme="minorHAnsi" w:cstheme="minorHAnsi"/>
                <w:bCs/>
                <w:i/>
              </w:rPr>
              <w:t xml:space="preserve"> sp. </w:t>
            </w:r>
          </w:p>
          <w:p w:rsidR="00233E06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 xml:space="preserve">K02 </w:t>
            </w:r>
            <w:r w:rsidR="00233E06" w:rsidRPr="00D778C4">
              <w:rPr>
                <w:rFonts w:asciiTheme="minorHAnsi" w:hAnsiTheme="minorHAnsi" w:cstheme="minorHAnsi"/>
                <w:bCs/>
              </w:rPr>
              <w:t>–</w:t>
            </w:r>
            <w:r w:rsidRPr="00D778C4">
              <w:rPr>
                <w:rFonts w:asciiTheme="minorHAnsi" w:hAnsiTheme="minorHAnsi" w:cstheme="minorHAnsi"/>
                <w:bCs/>
              </w:rPr>
              <w:t xml:space="preserve"> </w:t>
            </w:r>
            <w:r w:rsidR="00233E06" w:rsidRPr="00D778C4">
              <w:rPr>
                <w:rFonts w:asciiTheme="minorHAnsi" w:hAnsiTheme="minorHAnsi" w:cstheme="minorHAnsi"/>
                <w:bCs/>
              </w:rPr>
              <w:t xml:space="preserve">Niekoszone łąki zarastają nalotem drzew i </w:t>
            </w:r>
            <w:r w:rsidR="00233E06" w:rsidRPr="00D778C4">
              <w:rPr>
                <w:rFonts w:asciiTheme="minorHAnsi" w:hAnsiTheme="minorHAnsi" w:cstheme="minorHAnsi"/>
                <w:bCs/>
              </w:rPr>
              <w:lastRenderedPageBreak/>
              <w:t xml:space="preserve">krzewów 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J02.05.04 - Na części działek w sąsiedztwie stanowiska powstają niewielkie stawy rybne.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 xml:space="preserve">A08 - Spływ </w:t>
            </w:r>
            <w:r w:rsidR="00233E06" w:rsidRPr="00D778C4">
              <w:rPr>
                <w:rFonts w:asciiTheme="minorHAnsi" w:hAnsiTheme="minorHAnsi" w:cstheme="minorHAnsi"/>
                <w:bCs/>
              </w:rPr>
              <w:t xml:space="preserve">nawozów </w:t>
            </w:r>
            <w:r w:rsidRPr="00D778C4">
              <w:rPr>
                <w:rFonts w:asciiTheme="minorHAnsi" w:hAnsiTheme="minorHAnsi" w:cstheme="minorHAnsi"/>
                <w:bCs/>
              </w:rPr>
              <w:t xml:space="preserve">z pól. </w:t>
            </w:r>
          </w:p>
          <w:p w:rsidR="00233E06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 xml:space="preserve">A03.01- </w:t>
            </w:r>
            <w:r w:rsidR="00233E06" w:rsidRPr="00D778C4">
              <w:rPr>
                <w:rFonts w:asciiTheme="minorHAnsi" w:hAnsiTheme="minorHAnsi" w:cstheme="minorHAnsi"/>
                <w:bCs/>
              </w:rPr>
              <w:t>Zbyt intensywne koszenie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E03.01- Punktowo problemem jest zasypywanie terenu odpadami.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u w:val="single"/>
              </w:rPr>
              <w:t>Zagrożenia potencjalne</w:t>
            </w:r>
            <w:r w:rsidRPr="00D778C4">
              <w:rPr>
                <w:rFonts w:asciiTheme="minorHAnsi" w:hAnsiTheme="minorHAnsi" w:cstheme="minorHAnsi"/>
              </w:rPr>
              <w:t>: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bCs/>
              </w:rPr>
              <w:t xml:space="preserve">J02.01-Potencjalnym zagrożeniem byłoby pogłębienie rowu odprowadzającego wodę do </w:t>
            </w:r>
            <w:proofErr w:type="spellStart"/>
            <w:r w:rsidRPr="00D778C4">
              <w:rPr>
                <w:rFonts w:asciiTheme="minorHAnsi" w:hAnsiTheme="minorHAnsi" w:cstheme="minorHAnsi"/>
                <w:bCs/>
              </w:rPr>
              <w:t>Koprzywianki</w:t>
            </w:r>
            <w:proofErr w:type="spellEnd"/>
            <w:r w:rsidRPr="00D778C4">
              <w:rPr>
                <w:rFonts w:asciiTheme="minorHAnsi" w:hAnsiTheme="minorHAnsi" w:cstheme="minorHAnsi"/>
                <w:bCs/>
              </w:rPr>
              <w:t xml:space="preserve">, powodujące nadmierne przesuszenie siedliska. Potencjalnym zagrożeniem byłoby pogłębienie </w:t>
            </w:r>
            <w:proofErr w:type="spellStart"/>
            <w:r w:rsidRPr="00D778C4">
              <w:rPr>
                <w:rFonts w:asciiTheme="minorHAnsi" w:hAnsiTheme="minorHAnsi" w:cstheme="minorHAnsi"/>
                <w:bCs/>
              </w:rPr>
              <w:t>Kacanki</w:t>
            </w:r>
            <w:proofErr w:type="spellEnd"/>
            <w:r w:rsidRPr="00D778C4">
              <w:rPr>
                <w:rFonts w:asciiTheme="minorHAnsi" w:hAnsiTheme="minorHAnsi" w:cstheme="minorHAnsi"/>
                <w:bCs/>
              </w:rPr>
              <w:t xml:space="preserve"> lub zlokalizowanych w dolinie rowów melioracyjnych, skutkujące nadmiernym przesuszeniem terenu.</w:t>
            </w:r>
          </w:p>
          <w:p w:rsidR="00295C82" w:rsidRPr="00D778C4" w:rsidRDefault="00295C82" w:rsidP="00D778C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D778C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K01.03 - Wyschnięcia siedlisk </w:t>
            </w:r>
          </w:p>
          <w:p w:rsidR="00295C82" w:rsidRPr="00D778C4" w:rsidRDefault="00295C82" w:rsidP="00D778C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D778C4">
              <w:rPr>
                <w:rFonts w:asciiTheme="minorHAnsi" w:hAnsiTheme="minorHAnsi" w:cstheme="minorHAnsi"/>
                <w:bCs/>
                <w:szCs w:val="24"/>
                <w:lang w:val="pl-PL"/>
              </w:rPr>
              <w:t>M01.02 - Na antropopresję mogą nakładać się niekorzystne zmiany klimatyczne prowadzące do zmniejszenia sumy opadów.</w:t>
            </w:r>
          </w:p>
          <w:p w:rsidR="00295C82" w:rsidRPr="00D778C4" w:rsidRDefault="00295C82" w:rsidP="00D778C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D778C4">
              <w:rPr>
                <w:rFonts w:asciiTheme="minorHAnsi" w:hAnsiTheme="minorHAnsi" w:cstheme="minorHAnsi"/>
                <w:bCs/>
                <w:szCs w:val="24"/>
                <w:lang w:val="pl-PL"/>
              </w:rPr>
              <w:t>A02.03 - Zajmowanie łąk pod uprawy.</w:t>
            </w:r>
          </w:p>
          <w:p w:rsidR="00295C82" w:rsidRPr="00D778C4" w:rsidRDefault="00295C82" w:rsidP="00D778C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  <w:tr w:rsidR="00DC6B25" w:rsidRPr="00D778C4" w:rsidTr="006602BB">
        <w:tc>
          <w:tcPr>
            <w:tcW w:w="567" w:type="dxa"/>
          </w:tcPr>
          <w:p w:rsidR="00295C82" w:rsidRPr="00D778C4" w:rsidRDefault="00295C82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10.</w:t>
            </w:r>
          </w:p>
        </w:tc>
        <w:tc>
          <w:tcPr>
            <w:tcW w:w="2127" w:type="dxa"/>
          </w:tcPr>
          <w:p w:rsidR="00295C82" w:rsidRPr="00D778C4" w:rsidRDefault="00295C82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1016 </w:t>
            </w:r>
            <w:proofErr w:type="spellStart"/>
            <w:r w:rsidRPr="00D778C4">
              <w:rPr>
                <w:rFonts w:asciiTheme="minorHAnsi" w:hAnsiTheme="minorHAnsi" w:cstheme="minorHAnsi"/>
              </w:rPr>
              <w:t>poczwarówka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jajowata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</w:rPr>
            </w:pPr>
            <w:proofErr w:type="spellStart"/>
            <w:r w:rsidRPr="00D778C4">
              <w:rPr>
                <w:rFonts w:asciiTheme="minorHAnsi" w:hAnsiTheme="minorHAnsi" w:cstheme="minorHAnsi"/>
                <w:i/>
              </w:rPr>
              <w:t>Vertigo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moulinsiana</w:t>
            </w:r>
            <w:proofErr w:type="spellEnd"/>
          </w:p>
        </w:tc>
        <w:tc>
          <w:tcPr>
            <w:tcW w:w="2268" w:type="dxa"/>
          </w:tcPr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 xml:space="preserve">A08 - Nawożenie. 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bCs/>
              </w:rPr>
              <w:t>E01.03 - Zabudowa rozproszona.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B02.02 -Wycinka lasu.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bCs/>
              </w:rPr>
              <w:t>J02.05.04 - Zbiorniki wodne.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E03.01 - Pozbywanie się odpadów z gospodarstw domowych.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K02 - Ewolucja biocenotyczna, sukcesja.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 xml:space="preserve">A03.01- Intensywne koszenie lub </w:t>
            </w:r>
            <w:r w:rsidRPr="00D778C4">
              <w:rPr>
                <w:rFonts w:asciiTheme="minorHAnsi" w:hAnsiTheme="minorHAnsi" w:cstheme="minorHAnsi"/>
                <w:bCs/>
              </w:rPr>
              <w:lastRenderedPageBreak/>
              <w:t>intensyfikacja.</w:t>
            </w:r>
          </w:p>
        </w:tc>
        <w:tc>
          <w:tcPr>
            <w:tcW w:w="2693" w:type="dxa"/>
          </w:tcPr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lastRenderedPageBreak/>
              <w:t>J02.01 - Zasypywanie terenu, melioracje  i osuszanie.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K01.03 - Wyschnięcie.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M01.02 - Susze     i zmniejszenie opadów.</w:t>
            </w:r>
          </w:p>
        </w:tc>
        <w:tc>
          <w:tcPr>
            <w:tcW w:w="3261" w:type="dxa"/>
          </w:tcPr>
          <w:p w:rsidR="00295C82" w:rsidRPr="00D778C4" w:rsidRDefault="00295C82" w:rsidP="00D778C4">
            <w:pPr>
              <w:rPr>
                <w:rFonts w:asciiTheme="minorHAnsi" w:hAnsiTheme="minorHAnsi" w:cstheme="minorHAnsi"/>
                <w:u w:val="single"/>
              </w:rPr>
            </w:pPr>
            <w:r w:rsidRPr="00D778C4">
              <w:rPr>
                <w:rFonts w:asciiTheme="minorHAnsi" w:hAnsiTheme="minorHAnsi" w:cstheme="minorHAnsi"/>
                <w:u w:val="single"/>
              </w:rPr>
              <w:t>Zagrożenia istniejące: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 xml:space="preserve">A08 - W otoczeniu </w:t>
            </w:r>
            <w:r w:rsidR="00DF57B4" w:rsidRPr="00D778C4">
              <w:rPr>
                <w:rFonts w:asciiTheme="minorHAnsi" w:hAnsiTheme="minorHAnsi" w:cstheme="minorHAnsi"/>
                <w:bCs/>
              </w:rPr>
              <w:t xml:space="preserve">stanowisk </w:t>
            </w:r>
            <w:r w:rsidRPr="00D778C4">
              <w:rPr>
                <w:rFonts w:asciiTheme="minorHAnsi" w:hAnsiTheme="minorHAnsi" w:cstheme="minorHAnsi"/>
                <w:bCs/>
              </w:rPr>
              <w:t>pola uprawne i sady, z których spływ powier</w:t>
            </w:r>
            <w:r w:rsidR="00DF57B4" w:rsidRPr="00D778C4">
              <w:rPr>
                <w:rFonts w:asciiTheme="minorHAnsi" w:hAnsiTheme="minorHAnsi" w:cstheme="minorHAnsi"/>
                <w:bCs/>
              </w:rPr>
              <w:t xml:space="preserve">zchniowy zwiększa </w:t>
            </w:r>
            <w:r w:rsidRPr="00D778C4">
              <w:rPr>
                <w:rFonts w:asciiTheme="minorHAnsi" w:hAnsiTheme="minorHAnsi" w:cstheme="minorHAnsi"/>
                <w:bCs/>
              </w:rPr>
              <w:t>eutrofizację siedliska.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 xml:space="preserve">E01.03 - W bezpośrednim sąsiedztwie obecna także rozproszona zabudowa. 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B02.02 - Niewielki płat podmokłych zbiorowisk szuwarowych na dopływie Korzennej. Na stoku doliny wycięty fragment lasu.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bCs/>
              </w:rPr>
              <w:t xml:space="preserve">J02.05.04 - Na fragmencie zlokalizowany staw, większe fragmenty zajmowane są pod </w:t>
            </w:r>
            <w:r w:rsidRPr="00D778C4">
              <w:rPr>
                <w:rFonts w:asciiTheme="minorHAnsi" w:hAnsiTheme="minorHAnsi" w:cstheme="minorHAnsi"/>
                <w:bCs/>
              </w:rPr>
              <w:lastRenderedPageBreak/>
              <w:t>stawy rybne, część siedliska zajęto pod budowę nowego zbiornika p-</w:t>
            </w:r>
            <w:proofErr w:type="spellStart"/>
            <w:r w:rsidRPr="00D778C4">
              <w:rPr>
                <w:rFonts w:asciiTheme="minorHAnsi" w:hAnsiTheme="minorHAnsi" w:cstheme="minorHAnsi"/>
                <w:bCs/>
              </w:rPr>
              <w:t>poż</w:t>
            </w:r>
            <w:proofErr w:type="spellEnd"/>
            <w:r w:rsidRPr="00D778C4">
              <w:rPr>
                <w:rFonts w:asciiTheme="minorHAnsi" w:hAnsiTheme="minorHAnsi" w:cstheme="minorHAnsi"/>
                <w:bCs/>
              </w:rPr>
              <w:t xml:space="preserve">. 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 xml:space="preserve">E03.01 - Rozległy płat wilgotnych użytków zielonych, zbiorowisk szuwarowych i </w:t>
            </w:r>
            <w:proofErr w:type="spellStart"/>
            <w:r w:rsidRPr="00D778C4">
              <w:rPr>
                <w:rFonts w:asciiTheme="minorHAnsi" w:hAnsiTheme="minorHAnsi" w:cstheme="minorHAnsi"/>
                <w:bCs/>
              </w:rPr>
              <w:t>zadrzewień</w:t>
            </w:r>
            <w:proofErr w:type="spellEnd"/>
            <w:r w:rsidRPr="00D778C4">
              <w:rPr>
                <w:rFonts w:asciiTheme="minorHAnsi" w:hAnsiTheme="minorHAnsi" w:cstheme="minorHAnsi"/>
                <w:bCs/>
              </w:rPr>
              <w:t xml:space="preserve"> łęgowych w dolinie </w:t>
            </w:r>
            <w:proofErr w:type="spellStart"/>
            <w:r w:rsidRPr="00D778C4">
              <w:rPr>
                <w:rFonts w:asciiTheme="minorHAnsi" w:hAnsiTheme="minorHAnsi" w:cstheme="minorHAnsi"/>
                <w:bCs/>
              </w:rPr>
              <w:t>Kacanki</w:t>
            </w:r>
            <w:proofErr w:type="spellEnd"/>
            <w:r w:rsidRPr="00D778C4">
              <w:rPr>
                <w:rFonts w:asciiTheme="minorHAnsi" w:hAnsiTheme="minorHAnsi" w:cstheme="minorHAnsi"/>
                <w:bCs/>
              </w:rPr>
              <w:t>. Punktowo zagrożeniem jest zasypywanie siedlisk odpadami, głównie biomasą  z pobliskich ogrodów.</w:t>
            </w:r>
          </w:p>
          <w:p w:rsidR="00337C99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 xml:space="preserve">K02- </w:t>
            </w:r>
            <w:r w:rsidR="00337C99" w:rsidRPr="00D778C4">
              <w:rPr>
                <w:rFonts w:asciiTheme="minorHAnsi" w:hAnsiTheme="minorHAnsi" w:cstheme="minorHAnsi"/>
                <w:bCs/>
              </w:rPr>
              <w:t xml:space="preserve">Zbiorniki podlegają powolnemu </w:t>
            </w:r>
            <w:proofErr w:type="spellStart"/>
            <w:r w:rsidR="00337C99" w:rsidRPr="00D778C4">
              <w:rPr>
                <w:rFonts w:asciiTheme="minorHAnsi" w:hAnsiTheme="minorHAnsi" w:cstheme="minorHAnsi"/>
                <w:bCs/>
              </w:rPr>
              <w:t>wypłyceniu</w:t>
            </w:r>
            <w:proofErr w:type="spellEnd"/>
            <w:r w:rsidR="00337C99" w:rsidRPr="00D778C4">
              <w:rPr>
                <w:rFonts w:asciiTheme="minorHAnsi" w:hAnsiTheme="minorHAnsi" w:cstheme="minorHAnsi"/>
                <w:bCs/>
              </w:rPr>
              <w:t xml:space="preserve">. 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A03.01- Intensywne koszenie lub intensyfikacja.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u w:val="single"/>
              </w:rPr>
              <w:t>Zagrożenia potencjalne</w:t>
            </w:r>
            <w:r w:rsidRPr="00D778C4">
              <w:rPr>
                <w:rFonts w:asciiTheme="minorHAnsi" w:hAnsiTheme="minorHAnsi" w:cstheme="minorHAnsi"/>
              </w:rPr>
              <w:t>: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J02.01 - Potencjalnym zagrożeniem byłoby osuszenie terenu.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>K01.03 - Wyschnięcie.</w:t>
            </w:r>
          </w:p>
          <w:p w:rsidR="00295C82" w:rsidRPr="00D778C4" w:rsidRDefault="00295C82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 xml:space="preserve">M01.02 - Na antropopresję mogą nakładać się niekorzystne zmiany klimatyczne prowadzące do zmniejszenia sumy opadów.  </w:t>
            </w:r>
          </w:p>
        </w:tc>
      </w:tr>
    </w:tbl>
    <w:p w:rsidR="003935A5" w:rsidRPr="00D778C4" w:rsidRDefault="003935A5" w:rsidP="00D778C4">
      <w:pPr>
        <w:spacing w:after="240" w:line="276" w:lineRule="auto"/>
        <w:rPr>
          <w:rFonts w:asciiTheme="minorHAnsi" w:hAnsiTheme="minorHAnsi" w:cstheme="minorHAnsi"/>
          <w:bCs/>
        </w:rPr>
      </w:pPr>
    </w:p>
    <w:p w:rsidR="00E941A6" w:rsidRPr="00D778C4" w:rsidRDefault="003935A5" w:rsidP="00D778C4">
      <w:pPr>
        <w:spacing w:after="200" w:line="276" w:lineRule="auto"/>
        <w:rPr>
          <w:rFonts w:asciiTheme="minorHAnsi" w:hAnsiTheme="minorHAnsi" w:cstheme="minorHAnsi"/>
          <w:bCs/>
          <w:i/>
          <w:noProof/>
        </w:rPr>
      </w:pPr>
      <w:r w:rsidRPr="00D778C4">
        <w:rPr>
          <w:rFonts w:asciiTheme="minorHAnsi" w:hAnsiTheme="minorHAnsi" w:cstheme="minorHAnsi"/>
          <w:bCs/>
          <w:i/>
          <w:noProof/>
        </w:rPr>
        <w:br w:type="page"/>
      </w:r>
    </w:p>
    <w:p w:rsidR="00F8639B" w:rsidRPr="00D778C4" w:rsidRDefault="00F8639B" w:rsidP="00D778C4">
      <w:pPr>
        <w:rPr>
          <w:rFonts w:asciiTheme="minorHAnsi" w:hAnsiTheme="minorHAnsi" w:cstheme="minorHAnsi"/>
        </w:rPr>
      </w:pPr>
    </w:p>
    <w:p w:rsidR="00FF140E" w:rsidRPr="00D778C4" w:rsidRDefault="00FF140E" w:rsidP="00D778C4">
      <w:pPr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Załącznik Nr 4 do Zarządzenia Regionalnego Dyrektora Ochrony Środowiska w Kielcach z dnia……….. 2023 r. w sprawie ustanowienia planu zadań ochronnych dla obszaru Natura 2000 Ostoja Żyznów PLH260036</w:t>
      </w:r>
    </w:p>
    <w:p w:rsidR="00E9483A" w:rsidRPr="00D778C4" w:rsidRDefault="00E9483A" w:rsidP="00D778C4">
      <w:pPr>
        <w:rPr>
          <w:rFonts w:asciiTheme="minorHAnsi" w:hAnsiTheme="minorHAnsi" w:cstheme="minorHAnsi"/>
        </w:rPr>
      </w:pPr>
    </w:p>
    <w:p w:rsidR="00191CFA" w:rsidRPr="00D778C4" w:rsidRDefault="00191CFA" w:rsidP="00D778C4">
      <w:pPr>
        <w:rPr>
          <w:rFonts w:asciiTheme="minorHAnsi" w:hAnsiTheme="minorHAnsi" w:cstheme="minorHAnsi"/>
        </w:rPr>
      </w:pPr>
    </w:p>
    <w:p w:rsidR="00E3532A" w:rsidRPr="00D778C4" w:rsidRDefault="00D25958" w:rsidP="00D778C4">
      <w:pPr>
        <w:spacing w:after="240"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CELE DZIAŁAŃ OCHRON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0"/>
        <w:gridCol w:w="2230"/>
        <w:gridCol w:w="3061"/>
        <w:gridCol w:w="3337"/>
      </w:tblGrid>
      <w:tr w:rsidR="00DC6B25" w:rsidRPr="00D778C4" w:rsidTr="00E353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bCs/>
              </w:rPr>
              <w:t>Siedlisko przyrodnicze lub gatunek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bCs/>
              </w:rPr>
              <w:t>Parametr/wskaźnik stanu ochrony</w:t>
            </w:r>
            <w:r w:rsidRPr="00D778C4">
              <w:rPr>
                <w:rFonts w:asciiTheme="minorHAnsi" w:hAnsiTheme="minorHAnsi" w:cstheme="minorHAnsi"/>
                <w:bCs/>
                <w:vertAlign w:val="superscript"/>
              </w:rPr>
              <w:t>1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ele działań ochronnych</w:t>
            </w:r>
            <w:r w:rsidRPr="00D778C4">
              <w:rPr>
                <w:rFonts w:asciiTheme="minorHAnsi" w:hAnsiTheme="minorHAnsi" w:cstheme="minorHAnsi"/>
                <w:vertAlign w:val="superscript"/>
              </w:rPr>
              <w:t>2)</w:t>
            </w:r>
          </w:p>
        </w:tc>
      </w:tr>
      <w:tr w:rsidR="00DC6B25" w:rsidRPr="00D778C4" w:rsidTr="00E3532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Siedliska przyrodnicze</w:t>
            </w:r>
          </w:p>
        </w:tc>
      </w:tr>
      <w:tr w:rsidR="00DC6B25" w:rsidRPr="00D778C4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3150 Starorzecza i naturalne eutroficzne zbiorniki wodne ze zbiorowiskami z </w:t>
            </w:r>
            <w:proofErr w:type="spellStart"/>
            <w:r w:rsidRPr="00D778C4">
              <w:rPr>
                <w:rFonts w:asciiTheme="minorHAnsi" w:hAnsiTheme="minorHAnsi" w:cstheme="minorHAnsi"/>
                <w:i/>
                <w:iCs/>
              </w:rPr>
              <w:t>Nympheion</w:t>
            </w:r>
            <w:proofErr w:type="spellEnd"/>
            <w:r w:rsidRPr="00D778C4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 w:rsidRPr="00D778C4">
              <w:rPr>
                <w:rFonts w:asciiTheme="minorHAnsi" w:hAnsiTheme="minorHAnsi" w:cstheme="minorHAnsi"/>
                <w:i/>
                <w:iCs/>
              </w:rPr>
              <w:t>Potamion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siedliska</w:t>
            </w:r>
            <w:r w:rsidR="00523CDC" w:rsidRPr="00D778C4">
              <w:rPr>
                <w:rFonts w:asciiTheme="minorHAnsi" w:hAnsiTheme="minorHAnsi" w:cstheme="minorHAnsi"/>
              </w:rPr>
              <w:t xml:space="preserve"> w obszarze </w:t>
            </w:r>
            <w:r w:rsidRPr="00D778C4">
              <w:rPr>
                <w:rFonts w:asciiTheme="minorHAnsi" w:hAnsiTheme="minorHAnsi" w:cstheme="minorHAnsi"/>
              </w:rPr>
              <w:t>na powierzchni 0,23 ha z uwzględnieniem procesów naturalnych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Charakterystyczna kombinacja zbiorowisk w obrębie </w:t>
            </w:r>
            <w:proofErr w:type="spellStart"/>
            <w:r w:rsidRPr="00D778C4">
              <w:rPr>
                <w:rFonts w:asciiTheme="minorHAnsi" w:hAnsiTheme="minorHAnsi" w:cstheme="minorHAnsi"/>
              </w:rPr>
              <w:t>transektu</w:t>
            </w:r>
            <w:proofErr w:type="spellEnd"/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U1 na 1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Brak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nymfeidów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lub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elodeidów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lub obecne obie grupy, ale wówczas w zbiorowiskach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elodeidów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 obecność rogatka sztywnego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Cerratophyllum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demersum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r w:rsidRPr="00D778C4">
              <w:rPr>
                <w:rFonts w:asciiTheme="minorHAnsi" w:hAnsiTheme="minorHAnsi" w:cstheme="minorHAnsi"/>
              </w:rPr>
              <w:t xml:space="preserve">więcej niż 25%. </w:t>
            </w:r>
            <w:proofErr w:type="spellStart"/>
            <w:r w:rsidRPr="00D778C4">
              <w:rPr>
                <w:rFonts w:asciiTheme="minorHAnsi" w:hAnsiTheme="minorHAnsi" w:cstheme="minorHAnsi"/>
              </w:rPr>
              <w:t>Pleustofity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</w:t>
            </w:r>
            <w:r w:rsidRPr="00D778C4">
              <w:rPr>
                <w:rFonts w:asciiTheme="minorHAnsi" w:hAnsiTheme="minorHAnsi" w:cstheme="minorHAnsi"/>
                <w:i/>
              </w:rPr>
              <w:t>obecne lub nie (jeśli obecne to w starorzeczach: powyżej 50% pokrycia powierzchni)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Gatunki wskazujące na degenerację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FV na 1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Brak gatunków obcych i inwazyjnych (dopuszcza się obecność moczarki kanadyjskiej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Elodea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canadensis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Barwa wody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FV na 1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Słabo zielona, słabo przeźroczysta, brązowawo-przeźroczysta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Konduktywność (przewodnictwo elektrolityczne)</w:t>
            </w:r>
          </w:p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FV na 1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  <w:vertAlign w:val="superscript"/>
              </w:rPr>
            </w:pPr>
            <w:r w:rsidRPr="00D778C4">
              <w:rPr>
                <w:rFonts w:asciiTheme="minorHAnsi" w:hAnsiTheme="minorHAnsi" w:cstheme="minorHAnsi"/>
                <w:i/>
              </w:rPr>
              <w:t>&lt;wartość niższa lub równa 600µS cm</w:t>
            </w:r>
            <w:r w:rsidRPr="00D778C4">
              <w:rPr>
                <w:rFonts w:asciiTheme="minorHAnsi" w:hAnsiTheme="minorHAnsi" w:cstheme="minorHAnsi"/>
                <w:i/>
                <w:vertAlign w:val="superscript"/>
              </w:rPr>
              <w:t>-1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Przezroczystość wody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FV na 1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Widzialność krążka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Secchiego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do dna lub powyżej 2,5m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D778C4">
              <w:rPr>
                <w:rFonts w:asciiTheme="minorHAnsi" w:hAnsiTheme="minorHAnsi" w:cstheme="minorHAnsi"/>
              </w:rPr>
              <w:t>Fito</w:t>
            </w:r>
            <w:r w:rsidR="0066179C" w:rsidRPr="00D778C4">
              <w:rPr>
                <w:rFonts w:asciiTheme="minorHAnsi" w:hAnsiTheme="minorHAnsi" w:cstheme="minorHAnsi"/>
              </w:rPr>
              <w:t>p</w:t>
            </w:r>
            <w:r w:rsidRPr="00D778C4">
              <w:rPr>
                <w:rFonts w:asciiTheme="minorHAnsi" w:hAnsiTheme="minorHAnsi" w:cstheme="minorHAnsi"/>
              </w:rPr>
              <w:t>lantkton</w:t>
            </w:r>
            <w:proofErr w:type="spellEnd"/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FV na 1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Dominacja zielenic lub innych grup z wyjątkiem sinic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Zooplankton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FV na 1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Duże zróżnicowanie taksonomiczne w zespole zooplanktonu. Brak albo występowanie pojedynczych osobników z gatunków eutroficznych zooplanktonu do 5%. Występowanie gatunków rzadkich i chronionych </w:t>
            </w:r>
          </w:p>
        </w:tc>
      </w:tr>
      <w:tr w:rsidR="00DC6B25" w:rsidRPr="00D778C4" w:rsidTr="00E3532A">
        <w:trPr>
          <w:trHeight w:val="13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</w:rPr>
              <w:t>3260</w:t>
            </w:r>
            <w:r w:rsidRPr="00D778C4">
              <w:rPr>
                <w:rFonts w:asciiTheme="minorHAnsi" w:hAnsiTheme="minorHAnsi" w:cstheme="minorHAnsi"/>
                <w:bCs/>
              </w:rPr>
              <w:t xml:space="preserve"> Nizinne i podgórskie rzeki ze zbiorowiskami </w:t>
            </w:r>
            <w:proofErr w:type="spellStart"/>
            <w:r w:rsidRPr="00D778C4">
              <w:rPr>
                <w:rFonts w:asciiTheme="minorHAnsi" w:hAnsiTheme="minorHAnsi" w:cstheme="minorHAnsi"/>
                <w:bCs/>
              </w:rPr>
              <w:t>włosieniczników</w:t>
            </w:r>
            <w:proofErr w:type="spellEnd"/>
            <w:r w:rsidRPr="00D778C4">
              <w:rPr>
                <w:rFonts w:asciiTheme="minorHAnsi" w:hAnsiTheme="minorHAnsi" w:cstheme="minorHAnsi"/>
                <w:bCs/>
              </w:rPr>
              <w:t xml:space="preserve"> </w:t>
            </w:r>
            <w:r w:rsidRPr="00D778C4">
              <w:rPr>
                <w:rFonts w:asciiTheme="minorHAnsi" w:hAnsiTheme="minorHAnsi" w:cstheme="minorHAnsi"/>
                <w:bCs/>
                <w:i/>
              </w:rPr>
              <w:t>(</w:t>
            </w:r>
            <w:proofErr w:type="spellStart"/>
            <w:r w:rsidRPr="00D778C4">
              <w:rPr>
                <w:rFonts w:asciiTheme="minorHAnsi" w:hAnsiTheme="minorHAnsi" w:cstheme="minorHAnsi"/>
                <w:bCs/>
                <w:i/>
              </w:rPr>
              <w:t>Ranunculion</w:t>
            </w:r>
            <w:proofErr w:type="spellEnd"/>
            <w:r w:rsidRPr="00D778C4">
              <w:rPr>
                <w:rFonts w:asciiTheme="minorHAnsi" w:hAnsiTheme="minorHAnsi" w:cstheme="minorHAnsi"/>
                <w:bCs/>
                <w:i/>
              </w:rPr>
              <w:t xml:space="preserve">  </w:t>
            </w:r>
            <w:proofErr w:type="spellStart"/>
            <w:r w:rsidRPr="00D778C4">
              <w:rPr>
                <w:rFonts w:asciiTheme="minorHAnsi" w:hAnsiTheme="minorHAnsi" w:cstheme="minorHAnsi"/>
                <w:bCs/>
                <w:i/>
              </w:rPr>
              <w:t>fluitantis</w:t>
            </w:r>
            <w:proofErr w:type="spellEnd"/>
            <w:r w:rsidRPr="00D778C4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pStyle w:val="LO-normal3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Nie określa się. Weryfikacja występowania siedliska w obszarze.</w:t>
            </w:r>
          </w:p>
        </w:tc>
      </w:tr>
      <w:tr w:rsidR="00DC6B25" w:rsidRPr="00D778C4" w:rsidTr="00E3532A">
        <w:trPr>
          <w:trHeight w:val="12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6120 Ciepłolubne, śródlądowe murawy </w:t>
            </w:r>
            <w:proofErr w:type="spellStart"/>
            <w:r w:rsidRPr="00D778C4">
              <w:rPr>
                <w:rFonts w:asciiTheme="minorHAnsi" w:hAnsiTheme="minorHAnsi" w:cstheme="minorHAnsi"/>
              </w:rPr>
              <w:t>napiaskowe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Koelerion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glaucae</w:t>
            </w:r>
            <w:proofErr w:type="spellEnd"/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Nie określa się. Weryfikacja występowania siedliska w obszarze.</w:t>
            </w:r>
          </w:p>
        </w:tc>
      </w:tr>
      <w:tr w:rsidR="00DC6B25" w:rsidRPr="00D778C4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210 Murawy kserotermiczne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D778C4">
              <w:rPr>
                <w:rFonts w:asciiTheme="minorHAnsi" w:hAnsiTheme="minorHAnsi" w:cstheme="minorHAnsi"/>
                <w:i/>
              </w:rPr>
              <w:t>Festuco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-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Brometea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siedliska </w:t>
            </w:r>
            <w:r w:rsidR="00523CDC" w:rsidRPr="00D778C4">
              <w:rPr>
                <w:rFonts w:asciiTheme="minorHAnsi" w:hAnsiTheme="minorHAnsi" w:cstheme="minorHAnsi"/>
              </w:rPr>
              <w:t xml:space="preserve"> w obszarze </w:t>
            </w:r>
            <w:r w:rsidRPr="00D778C4">
              <w:rPr>
                <w:rFonts w:asciiTheme="minorHAnsi" w:hAnsiTheme="minorHAnsi" w:cstheme="minorHAnsi"/>
              </w:rPr>
              <w:t>na powierzchni 2,59 ha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Gatunki charakterystyczn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FV na 2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Co najmniej 6 gatunków charakterystyczny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U1 na 2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Występuje od 2 do 5 gatunków charakterystyczny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U2 na 2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Maksymalnie 1 gatunek charakterystyczny; </w:t>
            </w:r>
            <w:r w:rsidRPr="00D778C4">
              <w:rPr>
                <w:rFonts w:asciiTheme="minorHAnsi" w:hAnsiTheme="minorHAnsi" w:cstheme="minorHAnsi"/>
              </w:rPr>
              <w:t>brak bezpośredniej możliwości poprawy oceny wskaźnika</w:t>
            </w:r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Obce gatunki inwazyjn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FV na 4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Brak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wskaźnika U1 na 1 stanowisku* oraz </w:t>
            </w:r>
            <w:r w:rsidRPr="00D778C4">
              <w:rPr>
                <w:rFonts w:asciiTheme="minorHAnsi" w:hAnsiTheme="minorHAnsi" w:cstheme="minorHAnsi"/>
              </w:rPr>
              <w:lastRenderedPageBreak/>
              <w:t xml:space="preserve">poprawa z U2 do U1 na 1 stanowisku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Gatunki inwazyjne występują pojedynczo i nie zajmują więcej niż 5% powierzchni (do 2 gatunków)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Rodzime gatunki ekspansywne roślin zielnych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U1 na 1 stanowisku oraz poprawa z U2 do U1 na 5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Obecne, 1-2 gatunki występujące w rozproszeniu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Ekspansja krzewów i podrostu drzew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Poprawa oceny wskaźnika  z U1 i U2 do FV na 6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Brak lub niewielkie pokrycie drzew i krzewów, poniżej 10% powierzchni, występujących sporadycznie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Zachowanie strefy </w:t>
            </w:r>
            <w:proofErr w:type="spellStart"/>
            <w:r w:rsidRPr="00D778C4">
              <w:rPr>
                <w:rFonts w:asciiTheme="minorHAnsi" w:hAnsiTheme="minorHAnsi" w:cstheme="minorHAnsi"/>
              </w:rPr>
              <w:t>ekotonowej</w:t>
            </w:r>
            <w:proofErr w:type="spellEnd"/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U2 na 6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i/>
              </w:rPr>
              <w:t>Ostra granica pomiędzy murawami i zbiorowiskami antropogenicznymi wyznaczona zasięgiem działalności człowieka</w:t>
            </w:r>
            <w:r w:rsidRPr="00D778C4">
              <w:rPr>
                <w:rFonts w:asciiTheme="minorHAnsi" w:hAnsiTheme="minorHAnsi" w:cstheme="minorHAnsi"/>
              </w:rPr>
              <w:t xml:space="preserve">; brak bezpośredniej możliwości </w:t>
            </w:r>
            <w:r w:rsidR="0066179C" w:rsidRPr="00D778C4">
              <w:rPr>
                <w:rFonts w:asciiTheme="minorHAnsi" w:hAnsiTheme="minorHAnsi" w:cstheme="minorHAnsi"/>
              </w:rPr>
              <w:t xml:space="preserve">poprawy </w:t>
            </w:r>
            <w:r w:rsidRPr="00D778C4">
              <w:rPr>
                <w:rFonts w:asciiTheme="minorHAnsi" w:hAnsiTheme="minorHAnsi" w:cstheme="minorHAnsi"/>
              </w:rPr>
              <w:t>oceny wskaźnika.</w:t>
            </w:r>
          </w:p>
        </w:tc>
      </w:tr>
      <w:tr w:rsidR="00DC6B25" w:rsidRPr="00D778C4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6410 </w:t>
            </w:r>
            <w:proofErr w:type="spellStart"/>
            <w:r w:rsidRPr="00D778C4">
              <w:rPr>
                <w:rFonts w:asciiTheme="minorHAnsi" w:hAnsiTheme="minorHAnsi" w:cstheme="minorHAnsi"/>
              </w:rPr>
              <w:t>Zmiennowilgotne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łąki </w:t>
            </w:r>
            <w:proofErr w:type="spellStart"/>
            <w:r w:rsidRPr="00D778C4">
              <w:rPr>
                <w:rFonts w:asciiTheme="minorHAnsi" w:hAnsiTheme="minorHAnsi" w:cstheme="minorHAnsi"/>
              </w:rPr>
              <w:t>trzęślicowe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Molinion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siedliska </w:t>
            </w:r>
            <w:r w:rsidR="00523CDC" w:rsidRPr="00D778C4">
              <w:rPr>
                <w:rFonts w:asciiTheme="minorHAnsi" w:hAnsiTheme="minorHAnsi" w:cstheme="minorHAnsi"/>
              </w:rPr>
              <w:t xml:space="preserve"> w obszarze </w:t>
            </w:r>
            <w:r w:rsidRPr="00D778C4">
              <w:rPr>
                <w:rFonts w:asciiTheme="minorHAnsi" w:hAnsiTheme="minorHAnsi" w:cstheme="minorHAnsi"/>
              </w:rPr>
              <w:t>na powierzchni 0,54  ha z uwzględnieniem procesów naturalnych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Procent powierzchni zajęty przez siedlisko w </w:t>
            </w:r>
            <w:proofErr w:type="spellStart"/>
            <w:r w:rsidRPr="00D778C4">
              <w:rPr>
                <w:rFonts w:asciiTheme="minorHAnsi" w:hAnsiTheme="minorHAnsi" w:cstheme="minorHAnsi"/>
              </w:rPr>
              <w:t>transekcie</w:t>
            </w:r>
            <w:proofErr w:type="spellEnd"/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wskaźnika FV na  stanowisku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Procent powierzchni zajęty przez siedlisko w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transekcie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80% i więcej</w:t>
            </w:r>
            <w:r w:rsidRPr="00D778C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Struktura przestrzenna płatów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wskaźnika FV na 1 stanowisku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Brak fragmentacji lub fragmentacja nieznaczna, wyjątek stanowi sytuacja, gdy łąki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trzęślicowe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w obrębie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transektu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zajmują niewielką powierzchnię i ich fragmentacja wynika z mozaikowatości warunków edaficznych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Gatunki typow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U2 na 1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Nieliczne gatunki charakterystyczne ≤2 i </w:t>
            </w:r>
            <w:r w:rsidRPr="00D778C4">
              <w:rPr>
                <w:rFonts w:asciiTheme="minorHAnsi" w:hAnsiTheme="minorHAnsi" w:cstheme="minorHAnsi"/>
                <w:i/>
              </w:rPr>
              <w:lastRenderedPageBreak/>
              <w:t>wyró</w:t>
            </w:r>
            <w:r w:rsidR="001C431D" w:rsidRPr="00D778C4">
              <w:rPr>
                <w:rFonts w:asciiTheme="minorHAnsi" w:hAnsiTheme="minorHAnsi" w:cstheme="minorHAnsi"/>
                <w:i/>
              </w:rPr>
              <w:t xml:space="preserve">żniające dla związku </w:t>
            </w:r>
            <w:proofErr w:type="spellStart"/>
            <w:r w:rsidR="001C431D" w:rsidRPr="00D778C4">
              <w:rPr>
                <w:rFonts w:asciiTheme="minorHAnsi" w:hAnsiTheme="minorHAnsi" w:cstheme="minorHAnsi"/>
                <w:i/>
              </w:rPr>
              <w:t>Molinion</w:t>
            </w:r>
            <w:proofErr w:type="spellEnd"/>
            <w:r w:rsidR="001C431D" w:rsidRPr="00D778C4">
              <w:rPr>
                <w:rFonts w:asciiTheme="minorHAnsi" w:hAnsiTheme="minorHAnsi" w:cstheme="minorHAnsi"/>
                <w:i/>
              </w:rPr>
              <w:t xml:space="preserve">; </w:t>
            </w:r>
            <w:r w:rsidR="0066179C" w:rsidRPr="00D778C4">
              <w:rPr>
                <w:rFonts w:asciiTheme="minorHAnsi" w:hAnsiTheme="minorHAnsi" w:cstheme="minorHAnsi"/>
              </w:rPr>
              <w:t xml:space="preserve"> brak realnej możliwości wpływu na poprawę wskaźnika</w:t>
            </w:r>
            <w:r w:rsidRPr="00D778C4">
              <w:rPr>
                <w:rFonts w:asciiTheme="minorHAnsi" w:hAnsiTheme="minorHAnsi" w:cstheme="minorHAnsi"/>
              </w:rPr>
              <w:t>.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Gatunki dominując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wskaźnika FV na 1 stanowisku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Brak gatunków o pokryciu powyżej 50%,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współpanują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gatunki łąkowe, charakterystyczne dla klasy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Molinion-Arrhenatheretea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>, w tym przede wszystkim gatunki typowe dla siedliska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Gatunki ekspansywne roślin zielnych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wskaźnika FV na 1 stanowisku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i/>
              </w:rPr>
              <w:t>Brak lub gatunki ekspansywne o niewielkim pokryciu (&lt;10%)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Ekspansja krzewów i podrostu drzew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wskaźnika FV na 1 stanowisku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Łączne pokrycie w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transekcie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&lt;5%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 Wojłok (martwa materia organiczna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wskaźnika FV na 1 stanowisku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Średnia &lt;2 cm</w:t>
            </w:r>
          </w:p>
        </w:tc>
      </w:tr>
      <w:tr w:rsidR="00DC6B25" w:rsidRPr="00D778C4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6510 Niżowe i górskie świeże łąki użytkowane ekstensywnie </w:t>
            </w:r>
            <w:r w:rsidRPr="00D778C4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Arrhenatherion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elatioris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 Powierzchnia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siedliska</w:t>
            </w:r>
            <w:r w:rsidR="00523CDC" w:rsidRPr="00D778C4">
              <w:rPr>
                <w:rFonts w:asciiTheme="minorHAnsi" w:hAnsiTheme="minorHAnsi" w:cstheme="minorHAnsi"/>
              </w:rPr>
              <w:t xml:space="preserve"> w obszarze </w:t>
            </w:r>
            <w:r w:rsidRPr="00D778C4">
              <w:rPr>
                <w:rFonts w:asciiTheme="minorHAnsi" w:hAnsiTheme="minorHAnsi" w:cstheme="minorHAnsi"/>
              </w:rPr>
              <w:t xml:space="preserve"> na powierzchni 180 ha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Struktura przestrzenna płatów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FV na 34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Brak fragmentacji lub fragmentacja nieznaczna</w:t>
            </w:r>
          </w:p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U1 na 8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Średni stopień fragmentacji</w:t>
            </w:r>
          </w:p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U2 na 2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Duży stopień fragmentacji; </w:t>
            </w:r>
            <w:r w:rsidRPr="00D778C4">
              <w:rPr>
                <w:rFonts w:asciiTheme="minorHAnsi" w:hAnsiTheme="minorHAnsi" w:cstheme="minorHAnsi"/>
              </w:rPr>
              <w:t>brak bezpośredniej możliwości poprawy wskaźnika.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  Gatunki charakterystyczn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FV na 23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W przypadku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Arrhenatherion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elatioris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więcej niż 4 gatunki charakterystyczne dla siedliska, dla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zb.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Poa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pratensis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 -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Festuca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rubra 3-4 gatunki</w:t>
            </w:r>
          </w:p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U1 na 21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W przypadku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Arrhenatherion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elatioris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3- 4 gatunki charakterystyczne dla siedliska, dla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zb.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Poa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pratensis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 -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Festuca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rubra 2 gatunki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Gatunki dominując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FV na 11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Brak gatunków panujących lub status dominanta osiągają gatunki charakterystyczne dla siedliska</w:t>
            </w:r>
          </w:p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U1 na 29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Silna dominacja (powyżej 50%) gatunków typowych dla łąk świeżych</w:t>
            </w:r>
          </w:p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U2 na 4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Wśród dominatów obecne gatunki ekspansywne lub ekologicznie obce dla siedliska; </w:t>
            </w:r>
            <w:r w:rsidRPr="00D778C4">
              <w:rPr>
                <w:rFonts w:asciiTheme="minorHAnsi" w:hAnsiTheme="minorHAnsi" w:cstheme="minorHAnsi"/>
              </w:rPr>
              <w:t>brak bezpośredniej możliwości poprawy wskaźnika.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Obce gatunki inwazyjn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FV na 43 stanowiskach oraz poprawa z U1 do FV na  1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i/>
              </w:rPr>
              <w:t>Brak lub pojedyncze osobniki gatunków o niskim stopniu inwazyjności, tj. niezagrażające różnorodności biologicznej</w:t>
            </w:r>
          </w:p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Gatunki ekspansywne roślin zielnych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FV na 33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Brak gatunków silnie ekspansywnych i łączne pokrycie gatunków ekspansywnych &lt;20%</w:t>
            </w:r>
          </w:p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U1 na 11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Pokrycie żadnego z gatunków silnie ekspansywnych nie </w:t>
            </w:r>
            <w:r w:rsidRPr="00D778C4">
              <w:rPr>
                <w:rFonts w:asciiTheme="minorHAnsi" w:hAnsiTheme="minorHAnsi" w:cstheme="minorHAnsi"/>
                <w:i/>
              </w:rPr>
              <w:lastRenderedPageBreak/>
              <w:t>przekracza 10% i łączne pokrycie gatunków ekspansywnych poniżej 50%</w:t>
            </w:r>
          </w:p>
        </w:tc>
      </w:tr>
      <w:tr w:rsidR="00DC6B25" w:rsidRPr="00D778C4" w:rsidTr="00E3532A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Ekspansja krzewów i podrostu drzew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FV na 44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Łączne pokrycie na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transekcie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&lt;1%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dział dobrze zachowanych płatów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FV na 22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Płaty dobrze zachowane stanowią nie mniej niż 80% powierzchni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transektu</w:t>
            </w:r>
            <w:proofErr w:type="spellEnd"/>
          </w:p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U1 na 22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Płaty dobrze zachowane stanowią 50-79% powierzchni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transektu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lub płaty na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transekcie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mało typowe, średnio bogate w gatunki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Wojłok (martwa materia organiczna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FV na 43 stanowiskach oraz poprawa z U1 do FV na 1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Grubość wojłoku poniżej 2cm</w:t>
            </w:r>
          </w:p>
        </w:tc>
      </w:tr>
      <w:tr w:rsidR="00DC6B25" w:rsidRPr="00D778C4" w:rsidTr="00E353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.</w:t>
            </w:r>
          </w:p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7110 Torfowiska wysokie z roślinnością torfotwórczą (żywe)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Nie określa się. Weryfikacja występowania siedliska przyrodniczego w obszarze. </w:t>
            </w:r>
          </w:p>
        </w:tc>
      </w:tr>
      <w:tr w:rsidR="00DC6B25" w:rsidRPr="00D778C4" w:rsidTr="00E353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8210 Wapienne ściany skalne ze zbiorowiskami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Potentilletalia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caulescentis</w:t>
            </w:r>
            <w:proofErr w:type="spellEnd"/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Nie określa się. Weryfikacja występowania siedliska przyrodniczego w obszarze.</w:t>
            </w:r>
          </w:p>
        </w:tc>
      </w:tr>
      <w:tr w:rsidR="00DC6B25" w:rsidRPr="00D778C4" w:rsidTr="00E353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bCs/>
              </w:rPr>
            </w:pPr>
            <w:r w:rsidRPr="00D778C4">
              <w:rPr>
                <w:rFonts w:asciiTheme="minorHAnsi" w:hAnsiTheme="minorHAnsi" w:cstheme="minorHAnsi"/>
                <w:bCs/>
              </w:rPr>
              <w:t xml:space="preserve">9110 </w:t>
            </w:r>
            <w:r w:rsidRPr="00D778C4">
              <w:rPr>
                <w:rFonts w:asciiTheme="minorHAnsi" w:hAnsiTheme="minorHAnsi" w:cstheme="minorHAnsi"/>
              </w:rPr>
              <w:t>Kwaśne buczyny (</w:t>
            </w:r>
            <w:proofErr w:type="spellStart"/>
            <w:r w:rsidRPr="00D778C4">
              <w:rPr>
                <w:rFonts w:asciiTheme="minorHAnsi" w:hAnsiTheme="minorHAnsi" w:cstheme="minorHAnsi"/>
                <w:i/>
                <w:iCs/>
              </w:rPr>
              <w:t>Luzulo-Fagetum</w:t>
            </w:r>
            <w:proofErr w:type="spellEnd"/>
            <w:r w:rsidRPr="00D778C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Nie określa się. Weryfikacja występowania siedliska przyrodniczego w obszarze.</w:t>
            </w:r>
          </w:p>
        </w:tc>
      </w:tr>
      <w:tr w:rsidR="00DC6B25" w:rsidRPr="00D778C4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9170 </w:t>
            </w:r>
            <w:r w:rsidRPr="00D778C4">
              <w:rPr>
                <w:rFonts w:asciiTheme="minorHAnsi" w:hAnsiTheme="minorHAnsi" w:cstheme="minorHAnsi"/>
                <w:bCs/>
              </w:rPr>
              <w:t xml:space="preserve">Grąd środkowoeuropejski i </w:t>
            </w:r>
            <w:proofErr w:type="spellStart"/>
            <w:r w:rsidRPr="00D778C4">
              <w:rPr>
                <w:rFonts w:asciiTheme="minorHAnsi" w:hAnsiTheme="minorHAnsi" w:cstheme="minorHAnsi"/>
                <w:bCs/>
              </w:rPr>
              <w:t>subkontynentalny</w:t>
            </w:r>
            <w:proofErr w:type="spellEnd"/>
            <w:r w:rsidRPr="00D778C4">
              <w:rPr>
                <w:rFonts w:asciiTheme="minorHAnsi" w:hAnsiTheme="minorHAnsi" w:cstheme="minorHAnsi"/>
                <w:bCs/>
              </w:rPr>
              <w:t xml:space="preserve"> (</w:t>
            </w:r>
            <w:r w:rsidRPr="00D778C4">
              <w:rPr>
                <w:rFonts w:asciiTheme="minorHAnsi" w:hAnsiTheme="minorHAnsi" w:cstheme="minorHAnsi"/>
                <w:bCs/>
                <w:i/>
                <w:iCs/>
              </w:rPr>
              <w:t>Galio-</w:t>
            </w:r>
            <w:proofErr w:type="spellStart"/>
            <w:r w:rsidRPr="00D778C4">
              <w:rPr>
                <w:rFonts w:asciiTheme="minorHAnsi" w:hAnsiTheme="minorHAnsi" w:cstheme="minorHAnsi"/>
                <w:bCs/>
                <w:i/>
                <w:iCs/>
              </w:rPr>
              <w:t>Carpinetum</w:t>
            </w:r>
            <w:proofErr w:type="spellEnd"/>
            <w:r w:rsidRPr="00D778C4">
              <w:rPr>
                <w:rFonts w:asciiTheme="minorHAnsi" w:hAnsiTheme="minorHAnsi" w:cstheme="minorHAnsi"/>
                <w:bCs/>
                <w:i/>
                <w:iCs/>
              </w:rPr>
              <w:t xml:space="preserve">, </w:t>
            </w:r>
            <w:proofErr w:type="spellStart"/>
            <w:r w:rsidRPr="00D778C4">
              <w:rPr>
                <w:rFonts w:asciiTheme="minorHAnsi" w:hAnsiTheme="minorHAnsi" w:cstheme="minorHAnsi"/>
                <w:bCs/>
                <w:i/>
                <w:iCs/>
              </w:rPr>
              <w:t>Tilio-Carpinetum</w:t>
            </w:r>
            <w:proofErr w:type="spellEnd"/>
            <w:r w:rsidRPr="00D778C4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siedliska</w:t>
            </w:r>
            <w:r w:rsidR="00523CDC" w:rsidRPr="00D778C4">
              <w:rPr>
                <w:rFonts w:asciiTheme="minorHAnsi" w:hAnsiTheme="minorHAnsi" w:cstheme="minorHAnsi"/>
              </w:rPr>
              <w:t xml:space="preserve"> w obszarze</w:t>
            </w:r>
            <w:r w:rsidRPr="00D778C4">
              <w:rPr>
                <w:rFonts w:asciiTheme="minorHAnsi" w:hAnsiTheme="minorHAnsi" w:cstheme="minorHAnsi"/>
              </w:rPr>
              <w:t xml:space="preserve"> na powierzchni 34 ha 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harakterystyczna kombinacja florystyczn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wskaźnika FV na 3 stanowiskach </w:t>
            </w:r>
            <w:r w:rsidRPr="00D778C4">
              <w:rPr>
                <w:rFonts w:asciiTheme="minorHAnsi" w:hAnsiTheme="minorHAnsi" w:cstheme="minorHAnsi"/>
                <w:i/>
              </w:rPr>
              <w:t>Typowa, właściwa dla siedliska przyrodniczego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wskaźnika U1 na 5  stanowiskach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 Zniekształcona w stosunku do typowej dla siedliska w danym regionie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U2 na 1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Zdominowana przez gatunki synantropijne  obce; </w:t>
            </w:r>
            <w:r w:rsidRPr="00D778C4">
              <w:rPr>
                <w:rFonts w:asciiTheme="minorHAnsi" w:hAnsiTheme="minorHAnsi" w:cstheme="minorHAnsi"/>
              </w:rPr>
              <w:t>brak bezpośredniej możliwości wpływu na poprawę oceny wartości wskaźnika.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Inwazyjne gatunki obce w podszycie i runi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wskaźnika FV na 6 stanowiskach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Brak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wskaźnika U1 na 3 stanowiskach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Sporadycznie, nie więcej niż 2 % powierzchni pokrycia płatu 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Ekspansywne gatunki rodzime w runi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wskaźnika FV na 8 stanowiskach </w:t>
            </w:r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Brak gatunków ekspansywnych lub pojedyncze okazy gatunków nitrofilnych w runie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wskaźnika U1 na 1 stanowisku </w:t>
            </w:r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Pojedynczo, powyżej 1%, lecz nie więcej niż 5% pokrycia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transektu</w:t>
            </w:r>
            <w:proofErr w:type="spellEnd"/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Struktura pionowa i przestrzenna roślinności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wskaźnika FV na 3  stanowiskach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Zróżnicowana, powyżej 50% powierzchni pokryte przez zwarty drzewostan, jednak obecne luki i prześwietlenia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wskaźnika U1 na 4 stanowiskach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Jednolity stary drzewostan lub struktura zróżnicowana, ze zwartym starym drzewostanem zajmującym 10-50% powierzchni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 Utrzymanie oceny wskaźnika U2 na 2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Jednolite odnowienia lub zróżnicowana struktura z &lt;10% powierzchni zajętej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przez fragmenty starego drzewostanu; b</w:t>
            </w:r>
            <w:r w:rsidRPr="00D778C4">
              <w:rPr>
                <w:rFonts w:asciiTheme="minorHAnsi" w:hAnsiTheme="minorHAnsi" w:cstheme="minorHAnsi"/>
              </w:rPr>
              <w:t xml:space="preserve">rak możliwości </w:t>
            </w:r>
            <w:r w:rsidRPr="00D778C4">
              <w:rPr>
                <w:rFonts w:asciiTheme="minorHAnsi" w:hAnsiTheme="minorHAnsi" w:cstheme="minorHAnsi"/>
              </w:rPr>
              <w:lastRenderedPageBreak/>
              <w:t>bezpośredniego wpływu na poprawę wartości wskaźnika z uwagi na położenie na gruntach prywatnych.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Wiek drzewostanu (obecność starodrzewu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wskaźnika FV na 2 stanowiskach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Powyżej 10% udział drzew starszych niż 100 lat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wskaźnika U1 na 7 stanowiskach </w:t>
            </w:r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  Poniżej 10% udział drzew starszych niż 100 lat, ale powyżej 50% udział drzew starszych niż 50 lat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Naturalne odnowienie drzewostanu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wskaźnika FV na  7 stanowiskach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Obfite, w lukach i prześwietleniach, brak pod okapem drzewostanu, ślady zgryzania nieliczne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wskaźnika U1 na 2 stanowiskach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Pojedyncze, nie reagujące na luki lub też w lukach lecz z licznymi śladami zgryzania przez zwierzynę płową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Gatunki obce w drzewostani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wskaźnika FV na 8 stanowiskach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i/>
              </w:rPr>
              <w:t>Poniżej 1 % i nie odnawiające się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wskaźnika U1 na 1 stanowisku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Poniżej 10% i nie odnawiające się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Martwe drewno (łączne zasoby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wskaźnika U1 na 3 stanowiskach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10-20 m</w:t>
            </w:r>
            <w:r w:rsidRPr="00D778C4">
              <w:rPr>
                <w:rFonts w:asciiTheme="minorHAnsi" w:hAnsiTheme="minorHAnsi" w:cstheme="minorHAnsi"/>
                <w:i/>
                <w:vertAlign w:val="superscript"/>
              </w:rPr>
              <w:t>3</w:t>
            </w:r>
            <w:r w:rsidRPr="00D778C4">
              <w:rPr>
                <w:rFonts w:asciiTheme="minorHAnsi" w:hAnsiTheme="minorHAnsi" w:cstheme="minorHAnsi"/>
                <w:i/>
              </w:rPr>
              <w:t>/ha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U2 na  6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&lt; 10 m</w:t>
            </w:r>
            <w:r w:rsidRPr="00D778C4">
              <w:rPr>
                <w:rFonts w:asciiTheme="minorHAnsi" w:hAnsiTheme="minorHAnsi" w:cstheme="minorHAnsi"/>
                <w:i/>
                <w:vertAlign w:val="superscript"/>
              </w:rPr>
              <w:t>3</w:t>
            </w:r>
            <w:r w:rsidRPr="00D778C4">
              <w:rPr>
                <w:rFonts w:asciiTheme="minorHAnsi" w:hAnsiTheme="minorHAnsi" w:cstheme="minorHAnsi"/>
                <w:i/>
              </w:rPr>
              <w:t xml:space="preserve">/ha; </w:t>
            </w:r>
            <w:r w:rsidRPr="00D778C4">
              <w:rPr>
                <w:rFonts w:asciiTheme="minorHAnsi" w:hAnsiTheme="minorHAnsi" w:cstheme="minorHAnsi"/>
              </w:rPr>
              <w:t>brak możliwości poprawę wartości wskaźnika z uwagi na położenie na gruntach prywatnych.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Martwe drewno wielkowymiarow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wskaźnika U1 na 2 stanowiskach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3-5 szt./ha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U2 na  7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&lt;3szt./ha; </w:t>
            </w:r>
            <w:r w:rsidRPr="00D778C4">
              <w:rPr>
                <w:rFonts w:asciiTheme="minorHAnsi" w:hAnsiTheme="minorHAnsi" w:cstheme="minorHAnsi"/>
              </w:rPr>
              <w:t>brak możliwości wpływu na poprawę wartości wskaźnika z uwagi na położenie na gruntach prywatnych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Mikrosiedliska drzewne (drzewa biocenotyczne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</w:t>
            </w:r>
            <w:r w:rsidR="008D0DC1" w:rsidRPr="00D778C4">
              <w:rPr>
                <w:rFonts w:asciiTheme="minorHAnsi" w:hAnsiTheme="minorHAnsi" w:cstheme="minorHAnsi"/>
              </w:rPr>
              <w:t>wskaźnika U2 na  9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&lt;10 szt./ha; </w:t>
            </w:r>
            <w:r w:rsidRPr="00D778C4">
              <w:rPr>
                <w:rFonts w:asciiTheme="minorHAnsi" w:hAnsiTheme="minorHAnsi" w:cstheme="minorHAnsi"/>
              </w:rPr>
              <w:t>brak możliwości wpływu na poprawę wartości wskaźnika z uwagi na położenie na gruntach prywatnych.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Inne zniekształcenia, w tym zniszczenia runa i gleby           związane z pozyskaniem drewn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wskaźnika FV na  9 stanowiskach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i/>
              </w:rPr>
              <w:t>Brak</w:t>
            </w:r>
            <w:r w:rsidRPr="00D778C4">
              <w:rPr>
                <w:rFonts w:asciiTheme="minorHAnsi" w:hAnsiTheme="minorHAnsi" w:cstheme="minorHAnsi"/>
              </w:rPr>
              <w:t xml:space="preserve">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DC6B25" w:rsidRPr="00D778C4" w:rsidTr="00E3532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Gatunki zwierząt</w:t>
            </w:r>
          </w:p>
        </w:tc>
      </w:tr>
      <w:tr w:rsidR="00DC6B25" w:rsidRPr="00D778C4" w:rsidTr="00E353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1188 Kumak nizinny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proofErr w:type="spellStart"/>
            <w:r w:rsidRPr="00D778C4">
              <w:rPr>
                <w:rFonts w:asciiTheme="minorHAnsi" w:hAnsiTheme="minorHAnsi" w:cstheme="minorHAnsi"/>
                <w:i/>
              </w:rPr>
              <w:t>Bombina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bombina</w:t>
            </w:r>
            <w:proofErr w:type="spellEnd"/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Nie określa się. Weryfikacja występowania gatunku w obszarze. </w:t>
            </w:r>
          </w:p>
        </w:tc>
      </w:tr>
      <w:tr w:rsidR="00DC6B25" w:rsidRPr="00D778C4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1163 Głowacz     </w:t>
            </w:r>
            <w:proofErr w:type="spellStart"/>
            <w:r w:rsidRPr="00D778C4">
              <w:rPr>
                <w:rFonts w:asciiTheme="minorHAnsi" w:hAnsiTheme="minorHAnsi" w:cstheme="minorHAnsi"/>
              </w:rPr>
              <w:t>białopłetwy</w:t>
            </w:r>
            <w:proofErr w:type="spellEnd"/>
          </w:p>
          <w:p w:rsidR="00E3532A" w:rsidRPr="00D778C4" w:rsidRDefault="00E3532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D778C4">
              <w:rPr>
                <w:rFonts w:asciiTheme="minorHAnsi" w:hAnsiTheme="minorHAnsi" w:cstheme="minorHAnsi"/>
                <w:i/>
              </w:rPr>
              <w:t>Cottus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gobio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gatunku w obszarz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minimum 16 osobników gatunku w obszarze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dział gatunku w zespole ryb i minogów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</w:t>
            </w:r>
            <w:r w:rsidR="008D0DC1" w:rsidRPr="00D778C4">
              <w:rPr>
                <w:rFonts w:asciiTheme="minorHAnsi" w:hAnsiTheme="minorHAnsi" w:cstheme="minorHAnsi"/>
              </w:rPr>
              <w:t xml:space="preserve"> FV wskaźnika na 1 stanowisku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Udział gatunku w zespole ryb i minogów wynosi  powyżej 10%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Jakość </w:t>
            </w:r>
            <w:proofErr w:type="spellStart"/>
            <w:r w:rsidRPr="00D778C4">
              <w:rPr>
                <w:rFonts w:asciiTheme="minorHAnsi" w:hAnsiTheme="minorHAnsi" w:cstheme="minorHAnsi"/>
              </w:rPr>
              <w:t>hydromorfologiczna</w:t>
            </w:r>
            <w:proofErr w:type="spellEnd"/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</w:t>
            </w:r>
            <w:r w:rsidR="008D0DC1" w:rsidRPr="00D778C4">
              <w:rPr>
                <w:rFonts w:asciiTheme="minorHAnsi" w:hAnsiTheme="minorHAnsi" w:cstheme="minorHAnsi"/>
              </w:rPr>
              <w:t>y FV wskaźnika  na 1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1,0-2,5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Stan ekologiczny wody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</w:t>
            </w:r>
            <w:r w:rsidR="008D0DC1" w:rsidRPr="00D778C4">
              <w:rPr>
                <w:rFonts w:asciiTheme="minorHAnsi" w:hAnsiTheme="minorHAnsi" w:cstheme="minorHAnsi"/>
              </w:rPr>
              <w:t>ny FV wskaźnika na 1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Ocena stanu ekologicznego wód na najbliższym punkcie pomiarowym GIOŚ badanego cieku mieści się w skali I-III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Mozaika mikrosiedlisk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</w:t>
            </w:r>
            <w:r w:rsidR="008D0DC1" w:rsidRPr="00D778C4">
              <w:rPr>
                <w:rFonts w:asciiTheme="minorHAnsi" w:hAnsiTheme="minorHAnsi" w:cstheme="minorHAnsi"/>
              </w:rPr>
              <w:t>ny FV wskaźnika na 1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Występują kryjówki, potencjalne tarliska, miejsca odrostu narybku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Zarybienia gatunkami gospodarczymi bezpośrednio </w:t>
            </w:r>
            <w:r w:rsidRPr="00D778C4">
              <w:rPr>
                <w:rFonts w:asciiTheme="minorHAnsi" w:hAnsiTheme="minorHAnsi" w:cstheme="minorHAnsi"/>
              </w:rPr>
              <w:lastRenderedPageBreak/>
              <w:t xml:space="preserve">zagrażającymi głowaczowi </w:t>
            </w:r>
            <w:proofErr w:type="spellStart"/>
            <w:r w:rsidRPr="00D778C4">
              <w:rPr>
                <w:rFonts w:asciiTheme="minorHAnsi" w:hAnsiTheme="minorHAnsi" w:cstheme="minorHAnsi"/>
              </w:rPr>
              <w:t>białopłetwemu</w:t>
            </w:r>
            <w:proofErr w:type="spellEnd"/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Utrzymanie oceny FV wskaźnika</w:t>
            </w:r>
            <w:r w:rsidR="008D0DC1" w:rsidRPr="00D778C4">
              <w:rPr>
                <w:rFonts w:asciiTheme="minorHAnsi" w:hAnsiTheme="minorHAnsi" w:cstheme="minorHAnsi"/>
              </w:rPr>
              <w:t xml:space="preserve"> na 1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Brak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zarybień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w obwodzie </w:t>
            </w:r>
            <w:r w:rsidRPr="00D778C4">
              <w:rPr>
                <w:rFonts w:asciiTheme="minorHAnsi" w:hAnsiTheme="minorHAnsi" w:cstheme="minorHAnsi"/>
                <w:i/>
              </w:rPr>
              <w:lastRenderedPageBreak/>
              <w:t>rybackim</w:t>
            </w:r>
          </w:p>
        </w:tc>
      </w:tr>
      <w:tr w:rsidR="00DC6B25" w:rsidRPr="00D778C4" w:rsidTr="00EA2067">
        <w:trPr>
          <w:trHeight w:val="90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67" w:rsidRPr="00D778C4" w:rsidRDefault="00EA2067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67" w:rsidRPr="00D778C4" w:rsidRDefault="00EA2067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096 Minóg     strumieniowy</w:t>
            </w:r>
          </w:p>
          <w:p w:rsidR="00EA2067" w:rsidRPr="00D778C4" w:rsidRDefault="00EA2067" w:rsidP="00D778C4">
            <w:pPr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D778C4">
              <w:rPr>
                <w:rFonts w:asciiTheme="minorHAnsi" w:hAnsiTheme="minorHAnsi" w:cstheme="minorHAnsi"/>
                <w:i/>
              </w:rPr>
              <w:t>Lamperta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 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planeri</w:t>
            </w:r>
            <w:proofErr w:type="spellEnd"/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67" w:rsidRPr="00D778C4" w:rsidRDefault="00EA2067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Nie określa się. Weryfikacja występowania gatunku w obszarze. </w:t>
            </w:r>
          </w:p>
        </w:tc>
      </w:tr>
      <w:tr w:rsidR="00DC6B25" w:rsidRPr="00D778C4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1060 Czerwończyk nieparek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proofErr w:type="spellStart"/>
            <w:r w:rsidRPr="00D778C4">
              <w:rPr>
                <w:rFonts w:asciiTheme="minorHAnsi" w:hAnsiTheme="minorHAnsi" w:cstheme="minorHAnsi"/>
                <w:i/>
                <w:iCs/>
              </w:rPr>
              <w:t>Lycaena</w:t>
            </w:r>
            <w:proofErr w:type="spellEnd"/>
            <w:r w:rsidRPr="00D778C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  <w:iCs/>
              </w:rPr>
              <w:t>dispar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gatunku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gatunku w obszarze – minimum 50 osobników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Siedlisko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siedlisk gatunku w obszarze – ok. 20 ha.</w:t>
            </w:r>
          </w:p>
        </w:tc>
      </w:tr>
      <w:tr w:rsidR="00DC6B25" w:rsidRPr="00D778C4" w:rsidTr="00E353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1037 </w:t>
            </w:r>
            <w:proofErr w:type="spellStart"/>
            <w:r w:rsidRPr="00D778C4">
              <w:rPr>
                <w:rFonts w:asciiTheme="minorHAnsi" w:hAnsiTheme="minorHAnsi" w:cstheme="minorHAnsi"/>
              </w:rPr>
              <w:t>Trzepla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zielona</w:t>
            </w:r>
          </w:p>
          <w:p w:rsidR="00E3532A" w:rsidRPr="00D778C4" w:rsidRDefault="00E3532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D778C4">
              <w:rPr>
                <w:rFonts w:asciiTheme="minorHAnsi" w:hAnsiTheme="minorHAnsi" w:cstheme="minorHAnsi"/>
                <w:i/>
              </w:rPr>
              <w:t>Ophiogomphus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cecilia</w:t>
            </w:r>
            <w:proofErr w:type="spellEnd"/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Nie określa się. Weryfikacja występowania gatunku w obszarze.</w:t>
            </w:r>
          </w:p>
        </w:tc>
      </w:tr>
      <w:tr w:rsidR="00DC6B25" w:rsidRPr="00D778C4" w:rsidTr="00E353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val="en-US"/>
              </w:rPr>
            </w:pPr>
            <w:r w:rsidRPr="00D778C4">
              <w:rPr>
                <w:rFonts w:asciiTheme="minorHAnsi" w:hAnsiTheme="minorHAnsi" w:cstheme="minorHAnsi"/>
                <w:lang w:val="en-US"/>
              </w:rPr>
              <w:t xml:space="preserve">6179 </w:t>
            </w:r>
            <w:proofErr w:type="spellStart"/>
            <w:r w:rsidRPr="00D778C4">
              <w:rPr>
                <w:rFonts w:asciiTheme="minorHAnsi" w:hAnsiTheme="minorHAnsi" w:cstheme="minorHAnsi"/>
                <w:lang w:val="en-US"/>
              </w:rPr>
              <w:t>Modraszek</w:t>
            </w:r>
            <w:proofErr w:type="spellEnd"/>
            <w:r w:rsidRPr="00D778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lang w:val="en-US"/>
              </w:rPr>
              <w:t>nausitous</w:t>
            </w:r>
            <w:proofErr w:type="spellEnd"/>
            <w:r w:rsidRPr="00D778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  <w:iCs/>
                <w:lang w:val="en-US"/>
              </w:rPr>
              <w:t>Maculinea</w:t>
            </w:r>
            <w:proofErr w:type="spellEnd"/>
            <w:r w:rsidRPr="00D778C4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(</w:t>
            </w:r>
            <w:proofErr w:type="spellStart"/>
            <w:r w:rsidRPr="00D778C4">
              <w:rPr>
                <w:rFonts w:asciiTheme="minorHAnsi" w:hAnsiTheme="minorHAnsi" w:cstheme="minorHAnsi"/>
                <w:i/>
                <w:iCs/>
                <w:lang w:val="en-US"/>
              </w:rPr>
              <w:t>Phengaris</w:t>
            </w:r>
            <w:proofErr w:type="spellEnd"/>
            <w:r w:rsidRPr="00D778C4">
              <w:rPr>
                <w:rFonts w:asciiTheme="minorHAnsi" w:hAnsiTheme="minorHAnsi" w:cstheme="minorHAnsi"/>
                <w:i/>
                <w:iCs/>
                <w:lang w:val="en-US"/>
              </w:rPr>
              <w:t xml:space="preserve">) </w:t>
            </w:r>
            <w:proofErr w:type="spellStart"/>
            <w:r w:rsidRPr="00D778C4">
              <w:rPr>
                <w:rFonts w:asciiTheme="minorHAnsi" w:hAnsiTheme="minorHAnsi" w:cstheme="minorHAnsi"/>
                <w:i/>
                <w:iCs/>
                <w:lang w:val="en-US"/>
              </w:rPr>
              <w:t>nausithous</w:t>
            </w:r>
            <w:proofErr w:type="spellEnd"/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Nie określa się. Weryfikacja występowania gatunku w obszarze. </w:t>
            </w:r>
          </w:p>
        </w:tc>
      </w:tr>
      <w:tr w:rsidR="00DC6B25" w:rsidRPr="00D778C4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D778C4">
              <w:rPr>
                <w:rFonts w:asciiTheme="minorHAnsi" w:hAnsiTheme="minorHAnsi" w:cstheme="minorHAnsi"/>
                <w:lang w:val="en-US"/>
              </w:rPr>
              <w:t>7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6177 Modraszek </w:t>
            </w:r>
            <w:proofErr w:type="spellStart"/>
            <w:r w:rsidRPr="00D778C4">
              <w:rPr>
                <w:rFonts w:asciiTheme="minorHAnsi" w:hAnsiTheme="minorHAnsi" w:cstheme="minorHAnsi"/>
              </w:rPr>
              <w:t>telejus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Phengaris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teleius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D778C4">
              <w:rPr>
                <w:rFonts w:asciiTheme="minorHAnsi" w:hAnsiTheme="minorHAnsi" w:cstheme="minorHAnsi"/>
              </w:rPr>
              <w:t>Utrzymanie siedliska gatunku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siedliska gatunku na powierzchni 4 ha.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D778C4">
              <w:rPr>
                <w:rFonts w:asciiTheme="minorHAnsi" w:hAnsiTheme="minorHAnsi" w:cstheme="minorHAnsi"/>
              </w:rPr>
              <w:t>Liczba obserwowanych osobników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FV wskaźnika  na 1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Powyżej 8 osobników na 100 m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transektu</w:t>
            </w:r>
            <w:proofErr w:type="spellEnd"/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U1  wskaźnika na 2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Obecność od 4 do 8 osobników na 100 m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transektu</w:t>
            </w:r>
            <w:proofErr w:type="spellEnd"/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U2 wskaźnika  na 1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Poniżej 4 osobników na 100 m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transektu</w:t>
            </w:r>
            <w:proofErr w:type="spellEnd"/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778C4">
              <w:rPr>
                <w:rFonts w:asciiTheme="minorHAnsi" w:hAnsiTheme="minorHAnsi" w:cstheme="minorHAnsi"/>
                <w:lang w:val="en-US"/>
              </w:rPr>
              <w:t>Izolacja</w:t>
            </w:r>
            <w:proofErr w:type="spellEnd"/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FV na 2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Odległość do najbliższego stanowiska mniejsza niż 1 km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U1 wskaźnika  na 2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i/>
              </w:rPr>
              <w:t>Odległość do najbliższego stanowiska wynosi od 1 do 10 km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D778C4">
              <w:rPr>
                <w:rFonts w:asciiTheme="minorHAnsi" w:hAnsiTheme="minorHAnsi" w:cstheme="minorHAnsi"/>
              </w:rPr>
              <w:t xml:space="preserve">Powierzchnia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FV wskaźnika  na 2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Powierzchnia powyżej 1 ha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U1 </w:t>
            </w:r>
            <w:r w:rsidRPr="00D778C4">
              <w:rPr>
                <w:rFonts w:asciiTheme="minorHAnsi" w:hAnsiTheme="minorHAnsi" w:cstheme="minorHAnsi"/>
              </w:rPr>
              <w:lastRenderedPageBreak/>
              <w:t>wskaźnika  na 2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Powierzchnia od 0,5 do 1 ha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D778C4">
              <w:rPr>
                <w:rFonts w:asciiTheme="minorHAnsi" w:hAnsiTheme="minorHAnsi" w:cstheme="minorHAnsi"/>
              </w:rPr>
              <w:t>Dostępność roślin żywicielskich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FV  wskaźnika na 2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Udział rośliny żywicielskiej stanowi powyżej 20% otwartej powierzchni płatu siedliska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U1 wskaźnika na 1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Udział rośliny żywicielskiej stanowi od 5-20 % otwartej powierzchni płatu siedliska)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U2 wskaźnika  na 1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Udział rośliny żywicielskiej stanowi poniżej 5% otwartej powierzchni płatu siedliska; </w:t>
            </w:r>
            <w:r w:rsidRPr="00D778C4">
              <w:rPr>
                <w:rFonts w:asciiTheme="minorHAnsi" w:hAnsiTheme="minorHAnsi" w:cstheme="minorHAnsi"/>
              </w:rPr>
              <w:t>brak możliwości poprawy z uwagi na położenie stanowisk na gruntach prywatnych.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Dostępność mrówek gospodarzy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FV  wskaźnika na 4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&gt;50% powierzchni siedliska penetrowane przez mrówki 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D778C4">
              <w:rPr>
                <w:rFonts w:asciiTheme="minorHAnsi" w:hAnsiTheme="minorHAnsi" w:cstheme="minorHAnsi"/>
              </w:rPr>
              <w:t>Zarastanie ekspansywnymi bylinami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FV wskaźnika  na 1 stanowisku oraz poprawa do FV na 3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i/>
              </w:rPr>
              <w:t>Udział ekspansywnych bylin w całej powierzchni otwartego płatu mniejsza niż 25%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D778C4">
              <w:rPr>
                <w:rFonts w:asciiTheme="minorHAnsi" w:hAnsiTheme="minorHAnsi" w:cstheme="minorHAnsi"/>
              </w:rPr>
              <w:t>Zarastanie przez drzewa/krzewy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FV wskaźnika  na 3 stanowiskach oraz poprawa do FV na 1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i/>
              </w:rPr>
              <w:t>Udział drzew i krzewów w całej powierzchni otwartego płatu mniejsza niż 25%</w:t>
            </w:r>
          </w:p>
        </w:tc>
      </w:tr>
      <w:tr w:rsidR="00DC6B25" w:rsidRPr="00D778C4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1032 Skójka </w:t>
            </w:r>
            <w:proofErr w:type="spellStart"/>
            <w:r w:rsidRPr="00D778C4">
              <w:rPr>
                <w:rFonts w:asciiTheme="minorHAnsi" w:hAnsiTheme="minorHAnsi" w:cstheme="minorHAnsi"/>
              </w:rPr>
              <w:t>gruboskorupowa</w:t>
            </w:r>
            <w:proofErr w:type="spellEnd"/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Unio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crassus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Liczebność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FV wskaźnika  na 1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&gt;10 os./ 1 m biegu rzeki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U1 wskaźnika  na 3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i/>
              </w:rPr>
              <w:t>Od 3 do 10 os./ 1 m biegu rzeki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U2 wskaźnika  na 1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&lt;3 os./</w:t>
            </w:r>
            <w:r w:rsidRPr="00D778C4">
              <w:rPr>
                <w:rFonts w:asciiTheme="minorHAnsi" w:hAnsiTheme="minorHAnsi" w:cstheme="minorHAnsi"/>
                <w:i/>
              </w:rPr>
              <w:t xml:space="preserve"> 1 m biegu rzeki; brak realnej możliwości wpływu na poprawę wskaźnika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Struktura wiekow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FV wskaźnika  na 3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Obecne osobniki w wieku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przedrozrodczym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(które mają najwyżej 3 lata)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U1 wskaźnika  na 1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Brak młodych osobników (które mają najwyżej 3 lata) ale stwierdzono 3 lub więcej osobników w wieku rozrodczym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U2 wskaźnika  na 1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Obecne najwyżej pojedyncze (1-2) stare osobniki w wieku 7 lat lub starsze (albo puste muszle albo nie stwierdza się U.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crassus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>); brak realnej możliwości wpływu na poprawę wskaźnika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Struktura wielkości ciał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FV wskaźnika  na 3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Obecne osobniki w całym zakresie wyróżnionych klas długości muszli, zarówno takie o długości do 30mm, jak i w zakresie 30-60mm i większe – powyżej 60mm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U1 wskaźnika  na 1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Brak osobników z jednej lub dwu klas długości muszli. Wskazuje to na zaburzoną strukturę wielkości ciała np. osobniki chorują i dlatego wolniej rosną i osiągają mniejsze maksymalne wymiary ciała lub nie rozradzają się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U2 wskaźnika  na 1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Obecne najwyżej pojedyncze (1-2) osobniki albo puste muszle albo nie stwierdza się U.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lastRenderedPageBreak/>
              <w:t>crassus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>; brak realnej możliwości wpływu na poprawę wskaźnika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Zasiedlenie odcinka rzeki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FV wskaźnika  na 4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100-60%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U2 wskaźnika  na 1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&gt;30%; </w:t>
            </w:r>
            <w:r w:rsidRPr="00D778C4">
              <w:rPr>
                <w:rFonts w:asciiTheme="minorHAnsi" w:hAnsiTheme="minorHAnsi" w:cstheme="minorHAnsi"/>
                <w:i/>
              </w:rPr>
              <w:t>brak realnej możliwości wpływu na poprawę wskaźnika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Stan ekologiczny wód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U1 wskaźnika  na 3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Umiarkowany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Obecność antropogenicznych zmian koryta rzeki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FV wskaźnika  na 5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Koryto rzeki naturalne (brak widocznych cech regulacji, itp.)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Obecność punktowych źródeł zanieczyszczeń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FV wskaźnika  na 5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Nie stwierdzono punktowych źródeł zanieczyszczeń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Wskaźnik optymalnego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FV wskaźnika  na 5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Pięć lub więcej ocen A żadnej oceny C wskaźników pomocniczych.</w:t>
            </w:r>
          </w:p>
        </w:tc>
      </w:tr>
      <w:tr w:rsidR="00DC6B25" w:rsidRPr="00D778C4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1014 </w:t>
            </w:r>
            <w:proofErr w:type="spellStart"/>
            <w:r w:rsidRPr="00D778C4">
              <w:rPr>
                <w:rFonts w:asciiTheme="minorHAnsi" w:hAnsiTheme="minorHAnsi" w:cstheme="minorHAnsi"/>
              </w:rPr>
              <w:t>Poczwarówka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zwężona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proofErr w:type="spellStart"/>
            <w:r w:rsidRPr="00D778C4">
              <w:rPr>
                <w:rFonts w:asciiTheme="minorHAnsi" w:hAnsiTheme="minorHAnsi" w:cstheme="minorHAnsi"/>
                <w:i/>
              </w:rPr>
              <w:t>Vertigo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angustior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siedliska gatunku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siedliska gatunku na powierzchni ok. 470 ha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Zagęszczeni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vanish/>
                <w:lang w:eastAsia="en-US"/>
                <w:specVanish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FV na 12 stanowiskach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&gt;10 os./m</w:t>
            </w:r>
            <w:r w:rsidRPr="00D778C4">
              <w:rPr>
                <w:rFonts w:asciiTheme="minorHAnsi" w:hAnsiTheme="minorHAnsi" w:cstheme="minorHAnsi"/>
                <w:i/>
                <w:vertAlign w:val="superscript"/>
              </w:rPr>
              <w:t>2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U1 na 2 stanowiskach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i/>
              </w:rPr>
              <w:t>&gt;1 os./m</w:t>
            </w:r>
            <w:r w:rsidRPr="00D778C4">
              <w:rPr>
                <w:rFonts w:asciiTheme="minorHAnsi" w:hAnsiTheme="minorHAnsi" w:cstheme="minorHAnsi"/>
                <w:i/>
                <w:vertAlign w:val="superscript"/>
              </w:rPr>
              <w:t>2</w:t>
            </w:r>
            <w:r w:rsidRPr="00D778C4">
              <w:rPr>
                <w:rFonts w:asciiTheme="minorHAnsi" w:hAnsiTheme="minorHAnsi" w:cstheme="minorHAnsi"/>
                <w:i/>
              </w:rPr>
              <w:t xml:space="preserve"> - ≤ 10  os./m</w:t>
            </w:r>
            <w:r w:rsidRPr="00D778C4">
              <w:rPr>
                <w:rFonts w:asciiTheme="minorHAnsi" w:hAnsiTheme="minorHAnsi" w:cstheme="minorHAnsi"/>
                <w:i/>
                <w:vertAlign w:val="superscript"/>
              </w:rPr>
              <w:t>2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Powierzchnia potencjalnego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vanish/>
                <w:lang w:eastAsia="en-US"/>
                <w:specVanish/>
              </w:rPr>
            </w:pPr>
            <w:r w:rsidRPr="00D778C4">
              <w:rPr>
                <w:rFonts w:asciiTheme="minorHAnsi" w:hAnsiTheme="minorHAnsi" w:cstheme="minorHAnsi"/>
              </w:rPr>
              <w:t>Utrzymanie oceny FV na 4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Powierzchnia zajmowana przez roślinność spełniającą wymagania siedliskowe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poczwarówki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zwężonej nie zmieniła się lub wzrosła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</w:t>
            </w:r>
            <w:r w:rsidR="008D0DC1" w:rsidRPr="00D778C4">
              <w:rPr>
                <w:rFonts w:asciiTheme="minorHAnsi" w:hAnsiTheme="minorHAnsi" w:cstheme="minorHAnsi"/>
              </w:rPr>
              <w:t>anie oceny U1 na 9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Powierzchnia zajmowana przez roślinność spełniającą wymagania siedliskowe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lastRenderedPageBreak/>
              <w:t>poczwarówki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zwężonej zmniejszyła się nie więcej niż 30%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U2 na 1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Powierzchnia zajmowana przez roślinność spełniającą wymagania siedliskowe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poczwarówki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zwężonej zmniejszyła się o więcej niż 30%; brak realnej możliwości poprawy oceny wskaźnika.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Stopień zarośnięci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pStyle w:val="Akapitzlist"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wskaźnika FV na 9 stanowiskach </w:t>
            </w:r>
          </w:p>
          <w:p w:rsidR="00E3532A" w:rsidRPr="00D778C4" w:rsidRDefault="00E3532A" w:rsidP="00D778C4">
            <w:pPr>
              <w:pStyle w:val="Akapitzlist"/>
              <w:ind w:left="0"/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Poniżej 40% zarośnięcia przez drzewa i krzewy i/lub trzciny</w:t>
            </w:r>
          </w:p>
          <w:p w:rsidR="00E3532A" w:rsidRPr="00D778C4" w:rsidRDefault="00E3532A" w:rsidP="00D778C4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</w:t>
            </w:r>
            <w:r w:rsidR="008D0DC1" w:rsidRPr="00D778C4">
              <w:rPr>
                <w:rFonts w:asciiTheme="minorHAnsi" w:hAnsiTheme="minorHAnsi" w:cstheme="minorHAnsi"/>
              </w:rPr>
              <w:t xml:space="preserve"> wskaźnika U1 na 4 stanowiskach</w:t>
            </w:r>
            <w:r w:rsidRPr="00D778C4">
              <w:rPr>
                <w:rFonts w:asciiTheme="minorHAnsi" w:hAnsiTheme="minorHAnsi" w:cstheme="minorHAnsi"/>
              </w:rPr>
              <w:t xml:space="preserve"> oraz poprawa z U2 do U1 na 1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i/>
              </w:rPr>
              <w:t>Od 40 do 70%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Stopień wilgotności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wskaźnika FV na 14 stanowiskach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≥ 80% powierzchni stanowiska kwalifikuje się do 2 i/lub 3 stopnia skali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Killeena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i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Moorkens</w:t>
            </w:r>
            <w:proofErr w:type="spellEnd"/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Fragmentacja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pStyle w:val="Akapitzlist"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wskaźnika FV na 6 stanowiskach </w:t>
            </w:r>
          </w:p>
          <w:p w:rsidR="00E3532A" w:rsidRPr="00D778C4" w:rsidRDefault="00E3532A" w:rsidP="00D778C4">
            <w:pPr>
              <w:pStyle w:val="Akapitzlist"/>
              <w:ind w:left="0"/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Siedlisko na stanowisku nie pofragmentowane, jednorodny płat</w:t>
            </w:r>
          </w:p>
          <w:p w:rsidR="00E3532A" w:rsidRPr="00D778C4" w:rsidRDefault="00E3532A" w:rsidP="00D778C4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U1 na 8 stanowiskach</w:t>
            </w:r>
          </w:p>
          <w:p w:rsidR="00E3532A" w:rsidRPr="00D778C4" w:rsidRDefault="00E3532A" w:rsidP="00D778C4">
            <w:pPr>
              <w:pStyle w:val="Akapitzlist"/>
              <w:ind w:left="0"/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Siedlisko w niewielkim stopniu pofragmentowane</w:t>
            </w:r>
          </w:p>
        </w:tc>
      </w:tr>
      <w:tr w:rsidR="00DC6B25" w:rsidRPr="00D778C4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</w:rPr>
              <w:t xml:space="preserve">1016 </w:t>
            </w:r>
            <w:proofErr w:type="spellStart"/>
            <w:r w:rsidRPr="00D778C4">
              <w:rPr>
                <w:rFonts w:asciiTheme="minorHAnsi" w:hAnsiTheme="minorHAnsi" w:cstheme="minorHAnsi"/>
              </w:rPr>
              <w:t>Poczwarówka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jajowata 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proofErr w:type="spellStart"/>
            <w:r w:rsidRPr="00D778C4">
              <w:rPr>
                <w:rFonts w:asciiTheme="minorHAnsi" w:hAnsiTheme="minorHAnsi" w:cstheme="minorHAnsi"/>
                <w:i/>
              </w:rPr>
              <w:t>Vertigo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moulinsiana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siedliska gatunku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siedliska gatunku na powierzchni 430 ha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Zagęszczeni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FV na 6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i/>
              </w:rPr>
              <w:t>Powyżej 10 os. na m</w:t>
            </w:r>
            <w:r w:rsidRPr="00D778C4">
              <w:rPr>
                <w:rFonts w:asciiTheme="minorHAnsi" w:hAnsiTheme="minorHAnsi" w:cstheme="minorHAnsi"/>
                <w:i/>
                <w:vertAlign w:val="superscript"/>
              </w:rPr>
              <w:t>2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Obszar zajmowany przez gatunek na stanowisku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pStyle w:val="Akapitzlist"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FV na 6 stanowiskach</w:t>
            </w:r>
          </w:p>
          <w:p w:rsidR="00E3532A" w:rsidRPr="00D778C4" w:rsidRDefault="00E3532A" w:rsidP="00D778C4">
            <w:pPr>
              <w:pStyle w:val="Akapitzlist"/>
              <w:ind w:left="0"/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Brak zmian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Powierzchnia potencjalnego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pStyle w:val="Akapitzlist"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FV na 6 stanowiskach</w:t>
            </w:r>
          </w:p>
          <w:p w:rsidR="00E3532A" w:rsidRPr="00D778C4" w:rsidRDefault="00E3532A" w:rsidP="00D778C4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pStyle w:val="Akapitzlist"/>
              <w:ind w:left="0"/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 xml:space="preserve">Powyżej 50% stanowiska zajmowanych przez roślinność spełniającą wymagania siedliskowe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poczwarówki</w:t>
            </w:r>
            <w:proofErr w:type="spellEnd"/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Stopień zarośnięci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pStyle w:val="Akapitzlist"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 xml:space="preserve">Utrzymanie oceny </w:t>
            </w:r>
            <w:r w:rsidR="008D0DC1" w:rsidRPr="00D778C4">
              <w:rPr>
                <w:rFonts w:asciiTheme="minorHAnsi" w:hAnsiTheme="minorHAnsi" w:cstheme="minorHAnsi"/>
              </w:rPr>
              <w:t>wskaźnika FV na 5 stanowiskach</w:t>
            </w:r>
          </w:p>
          <w:p w:rsidR="00E3532A" w:rsidRPr="00D778C4" w:rsidRDefault="00E3532A" w:rsidP="00D778C4">
            <w:pPr>
              <w:pStyle w:val="Akapitzlist"/>
              <w:ind w:left="0"/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Poniżej 40% zarośnięcia przez drzewa i krzew</w:t>
            </w:r>
          </w:p>
          <w:p w:rsidR="00E3532A" w:rsidRPr="00D778C4" w:rsidRDefault="00E3532A" w:rsidP="00D778C4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U1 na 1 stanowisku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i/>
              </w:rPr>
              <w:t>Od 40 do 70%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Stopień wilgotności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pStyle w:val="Akapitzlist"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FV na  4 stanowiskach</w:t>
            </w:r>
          </w:p>
          <w:p w:rsidR="00E3532A" w:rsidRPr="00D778C4" w:rsidRDefault="00E3532A" w:rsidP="00D778C4">
            <w:pPr>
              <w:pStyle w:val="Akapitzlist"/>
              <w:ind w:left="0"/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Duży: powyżej 50% powierzchni stanowiska: woda powyżej poziomu gruntu, obszar zalewany, podmokły</w:t>
            </w:r>
          </w:p>
          <w:p w:rsidR="00E3532A" w:rsidRPr="00D778C4" w:rsidRDefault="00E3532A" w:rsidP="00D778C4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U1 na 2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i/>
              </w:rPr>
              <w:t>Średni: powyżej 50% powierzchni stanowiska charakteryzuje się podmokłym i wilgotnym podłożem i ściółką, jeśli nie widać stojącej wody, to po naciśnięciu powierzchni gruntu woda pojawia się</w:t>
            </w:r>
          </w:p>
        </w:tc>
      </w:tr>
      <w:tr w:rsidR="00DC6B25" w:rsidRPr="00D778C4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2A" w:rsidRPr="00D778C4" w:rsidRDefault="00E3532A" w:rsidP="00D778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A" w:rsidRPr="00D778C4" w:rsidRDefault="00E3532A" w:rsidP="00D778C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Fragmentacja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A" w:rsidRPr="00D778C4" w:rsidRDefault="00E3532A" w:rsidP="00D778C4">
            <w:pPr>
              <w:pStyle w:val="Akapitzlist"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FV na 3 stanowiskach</w:t>
            </w:r>
          </w:p>
          <w:p w:rsidR="00E3532A" w:rsidRPr="00D778C4" w:rsidRDefault="00E3532A" w:rsidP="00D778C4">
            <w:pPr>
              <w:pStyle w:val="Akapitzlist"/>
              <w:ind w:left="0"/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Siedlisko na stanowisku nie pofragmentowane, jednorodny płat</w:t>
            </w:r>
          </w:p>
          <w:p w:rsidR="00E3532A" w:rsidRPr="00D778C4" w:rsidRDefault="00E3532A" w:rsidP="00D778C4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  <w:p w:rsidR="00E3532A" w:rsidRPr="00D778C4" w:rsidRDefault="00E3532A" w:rsidP="00D778C4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trzymanie oceny wskaźnika U1 na 3 stanowiskach</w:t>
            </w:r>
          </w:p>
          <w:p w:rsidR="00E3532A" w:rsidRPr="00D778C4" w:rsidRDefault="00E3532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i/>
              </w:rPr>
              <w:t>Siedlisko w niewielkim stopniu pofragmentowane</w:t>
            </w:r>
          </w:p>
        </w:tc>
      </w:tr>
    </w:tbl>
    <w:p w:rsidR="00E3532A" w:rsidRPr="00D778C4" w:rsidRDefault="00E3532A" w:rsidP="00D778C4">
      <w:pPr>
        <w:rPr>
          <w:rFonts w:asciiTheme="minorHAnsi" w:hAnsiTheme="minorHAnsi" w:cstheme="minorHAnsi"/>
          <w:lang w:eastAsia="en-US"/>
        </w:rPr>
      </w:pPr>
      <w:r w:rsidRPr="00D778C4">
        <w:rPr>
          <w:rFonts w:asciiTheme="minorHAnsi" w:hAnsiTheme="minorHAnsi" w:cstheme="minorHAnsi"/>
          <w:vertAlign w:val="superscript"/>
        </w:rPr>
        <w:t>1)</w:t>
      </w:r>
      <w:r w:rsidRPr="00D778C4">
        <w:rPr>
          <w:rFonts w:asciiTheme="minorHAnsi" w:hAnsiTheme="minorHAnsi" w:cstheme="minorHAnsi"/>
        </w:rPr>
        <w:t xml:space="preserve"> Parametry/wskaźniki stanu ochrony, odrębne dla każdego siedliska lub gatunku zostały oparte na podstawie wskaźników stanu zachowania zawartych w metodyce monitoringu, o którym mowa w art. 112 ust. 2 ustawy o ochronie przyrody.</w:t>
      </w:r>
    </w:p>
    <w:p w:rsidR="00E3532A" w:rsidRPr="00D778C4" w:rsidRDefault="00E3532A" w:rsidP="00D778C4">
      <w:pPr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  <w:vertAlign w:val="superscript"/>
        </w:rPr>
        <w:t>2)</w:t>
      </w:r>
      <w:r w:rsidRPr="00D778C4">
        <w:rPr>
          <w:rFonts w:asciiTheme="minorHAnsi" w:hAnsiTheme="minorHAnsi" w:cstheme="minorHAnsi"/>
        </w:rPr>
        <w:t xml:space="preserve">  Stanowiska zgodnie z dokumentacją planu zadań ochronnych</w:t>
      </w:r>
    </w:p>
    <w:p w:rsidR="00E3532A" w:rsidRPr="00D778C4" w:rsidRDefault="00E3532A" w:rsidP="00D778C4">
      <w:pPr>
        <w:rPr>
          <w:rFonts w:asciiTheme="minorHAnsi" w:hAnsiTheme="minorHAnsi" w:cstheme="minorHAnsi"/>
        </w:rPr>
      </w:pPr>
    </w:p>
    <w:p w:rsidR="00E3532A" w:rsidRPr="00D778C4" w:rsidRDefault="00E3532A" w:rsidP="00D778C4">
      <w:pPr>
        <w:rPr>
          <w:rFonts w:asciiTheme="minorHAnsi" w:hAnsiTheme="minorHAnsi" w:cstheme="minorHAnsi"/>
        </w:rPr>
      </w:pPr>
    </w:p>
    <w:p w:rsidR="00E3532A" w:rsidRPr="00D778C4" w:rsidRDefault="00E3532A" w:rsidP="00D778C4">
      <w:pPr>
        <w:rPr>
          <w:rFonts w:asciiTheme="minorHAnsi" w:hAnsiTheme="minorHAnsi" w:cstheme="minorHAnsi"/>
        </w:rPr>
      </w:pPr>
    </w:p>
    <w:p w:rsidR="00295C82" w:rsidRPr="00D778C4" w:rsidRDefault="00295C82" w:rsidP="00D778C4">
      <w:pPr>
        <w:spacing w:after="200"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br w:type="page"/>
      </w:r>
    </w:p>
    <w:p w:rsidR="00D25958" w:rsidRPr="00D778C4" w:rsidRDefault="00D25958" w:rsidP="00D778C4">
      <w:pPr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lastRenderedPageBreak/>
        <w:t xml:space="preserve">Załącznik Nr 5 do Zarządzenia Regionalnego Dyrektora Ochrony Środowiska w Kielcach </w:t>
      </w:r>
      <w:r w:rsidR="00443E34" w:rsidRPr="00D778C4">
        <w:rPr>
          <w:rFonts w:asciiTheme="minorHAnsi" w:hAnsiTheme="minorHAnsi" w:cstheme="minorHAnsi"/>
        </w:rPr>
        <w:t>z</w:t>
      </w:r>
      <w:r w:rsidR="000357FC" w:rsidRPr="00D778C4">
        <w:rPr>
          <w:rFonts w:asciiTheme="minorHAnsi" w:hAnsiTheme="minorHAnsi" w:cstheme="minorHAnsi"/>
        </w:rPr>
        <w:t> </w:t>
      </w:r>
      <w:r w:rsidR="00443E34" w:rsidRPr="00D778C4">
        <w:rPr>
          <w:rFonts w:asciiTheme="minorHAnsi" w:hAnsiTheme="minorHAnsi" w:cstheme="minorHAnsi"/>
        </w:rPr>
        <w:t>dnia……….. 20</w:t>
      </w:r>
      <w:r w:rsidR="00EA2E01" w:rsidRPr="00D778C4">
        <w:rPr>
          <w:rFonts w:asciiTheme="minorHAnsi" w:hAnsiTheme="minorHAnsi" w:cstheme="minorHAnsi"/>
        </w:rPr>
        <w:t>2</w:t>
      </w:r>
      <w:r w:rsidR="00E943EC" w:rsidRPr="00D778C4">
        <w:rPr>
          <w:rFonts w:asciiTheme="minorHAnsi" w:hAnsiTheme="minorHAnsi" w:cstheme="minorHAnsi"/>
        </w:rPr>
        <w:t>3</w:t>
      </w:r>
      <w:r w:rsidRPr="00D778C4">
        <w:rPr>
          <w:rFonts w:asciiTheme="minorHAnsi" w:hAnsiTheme="minorHAnsi" w:cstheme="minorHAnsi"/>
        </w:rPr>
        <w:t xml:space="preserve"> r. w sprawie ustanowienia planu zadań ochronnych dla obszaru Natura 2000 </w:t>
      </w:r>
      <w:r w:rsidR="00D058E1" w:rsidRPr="00D778C4">
        <w:rPr>
          <w:rFonts w:asciiTheme="minorHAnsi" w:hAnsiTheme="minorHAnsi" w:cstheme="minorHAnsi"/>
        </w:rPr>
        <w:t>Ostoja Żyznów</w:t>
      </w:r>
      <w:r w:rsidRPr="00D778C4">
        <w:rPr>
          <w:rFonts w:asciiTheme="minorHAnsi" w:hAnsiTheme="minorHAnsi" w:cstheme="minorHAnsi"/>
        </w:rPr>
        <w:t xml:space="preserve"> PLH2600</w:t>
      </w:r>
      <w:r w:rsidR="00D058E1" w:rsidRPr="00D778C4">
        <w:rPr>
          <w:rFonts w:asciiTheme="minorHAnsi" w:hAnsiTheme="minorHAnsi" w:cstheme="minorHAnsi"/>
        </w:rPr>
        <w:t>36</w:t>
      </w:r>
    </w:p>
    <w:p w:rsidR="00D25958" w:rsidRPr="00D778C4" w:rsidRDefault="00D25958" w:rsidP="00D778C4">
      <w:pPr>
        <w:spacing w:after="240" w:line="276" w:lineRule="auto"/>
        <w:rPr>
          <w:rFonts w:asciiTheme="minorHAnsi" w:hAnsiTheme="minorHAnsi" w:cstheme="minorHAnsi"/>
        </w:rPr>
      </w:pPr>
    </w:p>
    <w:p w:rsidR="00D25958" w:rsidRPr="00D778C4" w:rsidRDefault="00D25958" w:rsidP="00D778C4">
      <w:pPr>
        <w:spacing w:line="276" w:lineRule="auto"/>
        <w:rPr>
          <w:rFonts w:asciiTheme="minorHAnsi" w:hAnsiTheme="minorHAnsi" w:cstheme="minorHAnsi"/>
          <w:bCs/>
        </w:rPr>
      </w:pPr>
      <w:r w:rsidRPr="00D778C4">
        <w:rPr>
          <w:rFonts w:asciiTheme="minorHAnsi" w:hAnsiTheme="minorHAnsi" w:cstheme="minorHAnsi"/>
        </w:rPr>
        <w:t xml:space="preserve">DZIAŁANIA </w:t>
      </w:r>
      <w:r w:rsidRPr="00D778C4">
        <w:rPr>
          <w:rFonts w:asciiTheme="minorHAnsi" w:hAnsiTheme="minorHAnsi" w:cstheme="minorHAnsi"/>
          <w:bCs/>
        </w:rPr>
        <w:t>OCHRONNE ZE WSKAZANIEM PODMIOTÓW ODPOWIEDZIALNYCH ZA ICH WYKONANIEI OBSZARÓW ICH WDRAŻANIA</w:t>
      </w:r>
    </w:p>
    <w:p w:rsidR="00572ACA" w:rsidRPr="00D778C4" w:rsidRDefault="00572ACA" w:rsidP="00D778C4">
      <w:pPr>
        <w:spacing w:line="276" w:lineRule="auto"/>
        <w:rPr>
          <w:rFonts w:asciiTheme="minorHAnsi" w:hAnsiTheme="minorHAnsi" w:cstheme="minorHAnsi"/>
          <w:bCs/>
        </w:rPr>
      </w:pPr>
    </w:p>
    <w:tbl>
      <w:tblPr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231"/>
        <w:gridCol w:w="2977"/>
        <w:gridCol w:w="2297"/>
      </w:tblGrid>
      <w:tr w:rsidR="001D372C" w:rsidRPr="00D778C4" w:rsidTr="000B39ED">
        <w:tc>
          <w:tcPr>
            <w:tcW w:w="567" w:type="dxa"/>
            <w:shd w:val="clear" w:color="auto" w:fill="auto"/>
          </w:tcPr>
          <w:p w:rsidR="001D372C" w:rsidRPr="00D778C4" w:rsidRDefault="001D372C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Lp.</w:t>
            </w:r>
          </w:p>
        </w:tc>
        <w:tc>
          <w:tcPr>
            <w:tcW w:w="1560" w:type="dxa"/>
            <w:shd w:val="clear" w:color="auto" w:fill="auto"/>
          </w:tcPr>
          <w:p w:rsidR="001D372C" w:rsidRPr="00D778C4" w:rsidRDefault="001D372C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Przedmiot ochrony</w:t>
            </w:r>
          </w:p>
        </w:tc>
        <w:tc>
          <w:tcPr>
            <w:tcW w:w="3231" w:type="dxa"/>
            <w:shd w:val="clear" w:color="auto" w:fill="auto"/>
          </w:tcPr>
          <w:p w:rsidR="001D372C" w:rsidRPr="00D778C4" w:rsidRDefault="001D372C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Działania ochronne</w:t>
            </w:r>
          </w:p>
        </w:tc>
        <w:tc>
          <w:tcPr>
            <w:tcW w:w="2977" w:type="dxa"/>
            <w:shd w:val="clear" w:color="auto" w:fill="auto"/>
          </w:tcPr>
          <w:p w:rsidR="001D372C" w:rsidRPr="00D778C4" w:rsidRDefault="001D372C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Obszar wdrażania</w:t>
            </w:r>
            <w:r w:rsidR="00677241" w:rsidRPr="00D778C4">
              <w:rPr>
                <w:rFonts w:asciiTheme="minorHAnsi" w:eastAsia="DejaVu Sans" w:hAnsiTheme="minorHAnsi" w:cstheme="minorHAnsi"/>
                <w:kern w:val="3"/>
                <w:vertAlign w:val="superscript"/>
              </w:rPr>
              <w:t>1)</w:t>
            </w:r>
          </w:p>
        </w:tc>
        <w:tc>
          <w:tcPr>
            <w:tcW w:w="2297" w:type="dxa"/>
            <w:shd w:val="clear" w:color="auto" w:fill="auto"/>
          </w:tcPr>
          <w:p w:rsidR="001D372C" w:rsidRPr="00D778C4" w:rsidRDefault="001D372C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Podmiot odpowiedzialny za wykonanie</w:t>
            </w:r>
          </w:p>
        </w:tc>
      </w:tr>
      <w:tr w:rsidR="001D372C" w:rsidRPr="00D778C4" w:rsidTr="004F7A59">
        <w:tc>
          <w:tcPr>
            <w:tcW w:w="10632" w:type="dxa"/>
            <w:gridSpan w:val="5"/>
            <w:shd w:val="clear" w:color="auto" w:fill="auto"/>
          </w:tcPr>
          <w:p w:rsidR="001D372C" w:rsidRPr="00D778C4" w:rsidRDefault="001D372C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Siedliska przyrodnicze</w:t>
            </w:r>
          </w:p>
        </w:tc>
      </w:tr>
      <w:tr w:rsidR="001D372C" w:rsidRPr="00D778C4" w:rsidTr="004F7A59">
        <w:tc>
          <w:tcPr>
            <w:tcW w:w="567" w:type="dxa"/>
            <w:vMerge w:val="restart"/>
            <w:shd w:val="clear" w:color="auto" w:fill="auto"/>
          </w:tcPr>
          <w:p w:rsidR="001D372C" w:rsidRPr="00D778C4" w:rsidRDefault="001D372C" w:rsidP="00D778C4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D372C" w:rsidRPr="00D778C4" w:rsidRDefault="001D372C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3150</w:t>
            </w:r>
            <w:r w:rsidR="004F7A59" w:rsidRPr="00D778C4">
              <w:rPr>
                <w:rFonts w:asciiTheme="minorHAnsi" w:hAnsiTheme="minorHAnsi" w:cstheme="minorHAnsi"/>
              </w:rPr>
              <w:t xml:space="preserve"> </w:t>
            </w:r>
            <w:r w:rsidRPr="00D778C4">
              <w:rPr>
                <w:rFonts w:asciiTheme="minorHAnsi" w:hAnsiTheme="minorHAnsi" w:cstheme="minorHAnsi"/>
              </w:rPr>
              <w:t xml:space="preserve">Starorzecza </w:t>
            </w:r>
            <w:r w:rsidR="003167E0" w:rsidRPr="00D778C4">
              <w:rPr>
                <w:rFonts w:asciiTheme="minorHAnsi" w:hAnsiTheme="minorHAnsi" w:cstheme="minorHAnsi"/>
              </w:rPr>
              <w:t xml:space="preserve">      </w:t>
            </w:r>
            <w:r w:rsidRPr="00D778C4">
              <w:rPr>
                <w:rFonts w:asciiTheme="minorHAnsi" w:hAnsiTheme="minorHAnsi" w:cstheme="minorHAnsi"/>
              </w:rPr>
              <w:t xml:space="preserve">i naturalne eutroficzne zbiorniki wodne ze zbiorowiskami z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Nympheion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Potamion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:rsidR="00291205" w:rsidRPr="00D778C4" w:rsidRDefault="00480B3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D778C4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Działania związane z ochroną czynną</w:t>
            </w:r>
            <w:r w:rsidRPr="00D778C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 </w:t>
            </w:r>
          </w:p>
        </w:tc>
      </w:tr>
      <w:tr w:rsidR="001D372C" w:rsidRPr="00D778C4" w:rsidTr="000B39ED">
        <w:trPr>
          <w:trHeight w:val="1411"/>
        </w:trPr>
        <w:tc>
          <w:tcPr>
            <w:tcW w:w="567" w:type="dxa"/>
            <w:vMerge/>
            <w:shd w:val="clear" w:color="auto" w:fill="auto"/>
          </w:tcPr>
          <w:p w:rsidR="001D372C" w:rsidRPr="00D778C4" w:rsidRDefault="001D372C" w:rsidP="00D778C4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D372C" w:rsidRPr="00D778C4" w:rsidRDefault="001D372C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480B3D" w:rsidRPr="00D778C4" w:rsidRDefault="003560BD" w:rsidP="00D778C4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Zachowanie siedliska przyrodniczego </w:t>
            </w:r>
            <w:r w:rsidR="004F7A59" w:rsidRPr="00D778C4">
              <w:rPr>
                <w:rFonts w:asciiTheme="minorHAnsi" w:hAnsiTheme="minorHAnsi" w:cstheme="minorHAnsi"/>
              </w:rPr>
              <w:t>stanowiącego przedmiot ochrony.</w:t>
            </w:r>
          </w:p>
          <w:p w:rsidR="00922444" w:rsidRPr="00D778C4" w:rsidRDefault="00922444" w:rsidP="00D778C4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Działanie ciągłe</w:t>
            </w:r>
          </w:p>
          <w:p w:rsidR="00C23B8C" w:rsidRPr="00D778C4" w:rsidRDefault="00C23B8C" w:rsidP="00D778C4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:rsidR="00052961" w:rsidRPr="00D778C4" w:rsidRDefault="00CE49C4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Gmina </w:t>
            </w:r>
            <w:r w:rsidR="00F56B5C" w:rsidRPr="00D778C4">
              <w:rPr>
                <w:rFonts w:asciiTheme="minorHAnsi" w:hAnsiTheme="minorHAnsi" w:cstheme="minorHAnsi"/>
                <w:bCs/>
                <w:noProof/>
                <w:kern w:val="3"/>
              </w:rPr>
              <w:t>Staszów:</w:t>
            </w:r>
            <w:r w:rsidR="00F03E3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            </w:t>
            </w:r>
          </w:p>
          <w:p w:rsidR="003560BD" w:rsidRPr="00D778C4" w:rsidRDefault="009A503B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ązownica Kolonia:</w:t>
            </w:r>
            <w:r w:rsidR="004F7A5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793/1</w:t>
            </w:r>
          </w:p>
          <w:p w:rsidR="003560BD" w:rsidRPr="00D778C4" w:rsidRDefault="003560B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297" w:type="dxa"/>
            <w:shd w:val="clear" w:color="auto" w:fill="auto"/>
          </w:tcPr>
          <w:p w:rsidR="00325434" w:rsidRPr="00D778C4" w:rsidRDefault="00DB41D7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Właściciel lub wykonujący prawa właścicielskie na podstawie porozumienia zawartego z organem sprawującym nadzór nad obszarem Natura 2000 lub bezpośrednio sprawujący nadzór nad obszarem Natura 2000 </w:t>
            </w:r>
            <w:r w:rsidR="003167E0" w:rsidRPr="00D778C4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     </w:t>
            </w:r>
            <w:r w:rsidRPr="00D778C4">
              <w:rPr>
                <w:rFonts w:asciiTheme="minorHAnsi" w:hAnsiTheme="minorHAnsi" w:cstheme="minorHAnsi"/>
              </w:rPr>
              <w:t xml:space="preserve">a w odniesieniu do gruntów stanowiących własność Skarbu Państwa lub własność jednostek samorządu terytorialnego, zarządca nieruchomości </w:t>
            </w:r>
            <w:r w:rsidR="003167E0" w:rsidRPr="00D778C4">
              <w:rPr>
                <w:rFonts w:asciiTheme="minorHAnsi" w:hAnsiTheme="minorHAnsi" w:cstheme="minorHAnsi"/>
              </w:rPr>
              <w:t xml:space="preserve">              </w:t>
            </w:r>
            <w:r w:rsidRPr="00D778C4">
              <w:rPr>
                <w:rFonts w:asciiTheme="minorHAnsi" w:hAnsiTheme="minorHAnsi" w:cstheme="minorHAnsi"/>
              </w:rPr>
              <w:t xml:space="preserve">w związku </w:t>
            </w:r>
            <w:r w:rsidR="003167E0" w:rsidRPr="00D778C4">
              <w:rPr>
                <w:rFonts w:asciiTheme="minorHAnsi" w:hAnsiTheme="minorHAnsi" w:cstheme="minorHAnsi"/>
              </w:rPr>
              <w:t xml:space="preserve">                      </w:t>
            </w:r>
            <w:r w:rsidRPr="00D778C4">
              <w:rPr>
                <w:rFonts w:asciiTheme="minorHAnsi" w:hAnsiTheme="minorHAnsi" w:cstheme="minorHAnsi"/>
              </w:rPr>
              <w:t xml:space="preserve">z wykonywaniem obowiązków z zakresu ochrony środowiska na podstawie przepisów prawa albo w przypadku braku tych przepisów na podstawie porozumienia zawartego z organem sprawującym nadzór </w:t>
            </w:r>
            <w:r w:rsidRPr="00D778C4">
              <w:rPr>
                <w:rFonts w:asciiTheme="minorHAnsi" w:hAnsiTheme="minorHAnsi" w:cstheme="minorHAnsi"/>
              </w:rPr>
              <w:lastRenderedPageBreak/>
              <w:t>nad obszarem Natura 2000</w:t>
            </w:r>
          </w:p>
        </w:tc>
      </w:tr>
      <w:tr w:rsidR="001D372C" w:rsidRPr="00D778C4" w:rsidTr="000B39ED">
        <w:tc>
          <w:tcPr>
            <w:tcW w:w="567" w:type="dxa"/>
            <w:vMerge/>
            <w:shd w:val="clear" w:color="auto" w:fill="auto"/>
          </w:tcPr>
          <w:p w:rsidR="001D372C" w:rsidRPr="00D778C4" w:rsidRDefault="001D372C" w:rsidP="00D778C4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D372C" w:rsidRPr="00D778C4" w:rsidRDefault="001D372C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922444" w:rsidRPr="00D778C4" w:rsidRDefault="00922444" w:rsidP="00D778C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Ograniczenie zarastania </w:t>
            </w:r>
          </w:p>
          <w:p w:rsidR="00922444" w:rsidRPr="00D778C4" w:rsidRDefault="00922444" w:rsidP="00D778C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Ręczne usuwanie trzciny i innych wysokich roślin ziemnowodnych na około 50% powierzchni </w:t>
            </w:r>
            <w:r w:rsidR="00B70C9C" w:rsidRPr="00D778C4">
              <w:rPr>
                <w:rFonts w:asciiTheme="minorHAnsi" w:hAnsiTheme="minorHAnsi" w:cstheme="minorHAnsi"/>
              </w:rPr>
              <w:t xml:space="preserve">          </w:t>
            </w:r>
            <w:r w:rsidRPr="00D778C4">
              <w:rPr>
                <w:rFonts w:asciiTheme="minorHAnsi" w:hAnsiTheme="minorHAnsi" w:cstheme="minorHAnsi"/>
              </w:rPr>
              <w:t>z wywiezieniem biomasy.</w:t>
            </w:r>
          </w:p>
          <w:p w:rsidR="001D372C" w:rsidRPr="00D778C4" w:rsidRDefault="00847E76" w:rsidP="00D778C4">
            <w:pPr>
              <w:widowControl w:val="0"/>
              <w:suppressAutoHyphens/>
              <w:autoSpaceDE w:val="0"/>
              <w:autoSpaceDN w:val="0"/>
              <w:snapToGrid w:val="0"/>
              <w:ind w:left="-16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D778C4">
              <w:rPr>
                <w:rFonts w:asciiTheme="minorHAnsi" w:hAnsiTheme="minorHAnsi" w:cstheme="minorHAnsi"/>
              </w:rPr>
              <w:t>Działania ciągłe.</w:t>
            </w:r>
          </w:p>
        </w:tc>
        <w:tc>
          <w:tcPr>
            <w:tcW w:w="2977" w:type="dxa"/>
            <w:shd w:val="clear" w:color="auto" w:fill="auto"/>
          </w:tcPr>
          <w:p w:rsidR="00F03E36" w:rsidRPr="00D778C4" w:rsidRDefault="00F56B5C" w:rsidP="00D778C4">
            <w:pPr>
              <w:spacing w:line="276" w:lineRule="auto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t>Gmina Staszów:</w:t>
            </w:r>
          </w:p>
          <w:p w:rsidR="009A503B" w:rsidRPr="00D778C4" w:rsidRDefault="009A503B" w:rsidP="00D778C4">
            <w:pPr>
              <w:spacing w:line="276" w:lineRule="auto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ązownica Kolonia:</w:t>
            </w:r>
            <w:r w:rsidR="004F7A5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793/1</w:t>
            </w:r>
          </w:p>
          <w:p w:rsidR="001D372C" w:rsidRPr="00D778C4" w:rsidRDefault="001D372C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297" w:type="dxa"/>
            <w:shd w:val="clear" w:color="auto" w:fill="auto"/>
          </w:tcPr>
          <w:p w:rsidR="001D372C" w:rsidRPr="00D778C4" w:rsidRDefault="00DB41D7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Właściciel lub wykonujący prawa właścicielskie na podstawie porozumienia zawartego z organem sprawującym nadzór nad obszarem Natura 2000 lub bezpośrednio sprawujący nadzór nad obszarem Natura 2000 </w:t>
            </w:r>
            <w:r w:rsidR="003167E0" w:rsidRPr="00D778C4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   </w:t>
            </w:r>
            <w:r w:rsidRPr="00D778C4">
              <w:rPr>
                <w:rFonts w:asciiTheme="minorHAnsi" w:hAnsiTheme="minorHAnsi" w:cstheme="minorHAnsi"/>
              </w:rPr>
              <w:t xml:space="preserve">a w odniesieniu do gruntów stanowiących własność Skarbu Państwa lub własność jednostek samorządu terytorialnego, zarządca nieruchomości </w:t>
            </w:r>
            <w:r w:rsidR="003167E0" w:rsidRPr="00D778C4">
              <w:rPr>
                <w:rFonts w:asciiTheme="minorHAnsi" w:hAnsiTheme="minorHAnsi" w:cstheme="minorHAnsi"/>
              </w:rPr>
              <w:t xml:space="preserve">              </w:t>
            </w:r>
            <w:r w:rsidRPr="00D778C4">
              <w:rPr>
                <w:rFonts w:asciiTheme="minorHAnsi" w:hAnsiTheme="minorHAnsi" w:cstheme="minorHAnsi"/>
              </w:rPr>
              <w:t xml:space="preserve">w związku </w:t>
            </w:r>
            <w:r w:rsidR="003167E0" w:rsidRPr="00D778C4">
              <w:rPr>
                <w:rFonts w:asciiTheme="minorHAnsi" w:hAnsiTheme="minorHAnsi" w:cstheme="minorHAnsi"/>
              </w:rPr>
              <w:t xml:space="preserve">                      </w:t>
            </w:r>
            <w:r w:rsidRPr="00D778C4">
              <w:rPr>
                <w:rFonts w:asciiTheme="minorHAnsi" w:hAnsiTheme="minorHAnsi" w:cstheme="minorHAnsi"/>
              </w:rPr>
              <w:t>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F93638" w:rsidRPr="00D778C4" w:rsidTr="002702E0">
        <w:tc>
          <w:tcPr>
            <w:tcW w:w="567" w:type="dxa"/>
            <w:vMerge/>
            <w:shd w:val="clear" w:color="auto" w:fill="auto"/>
          </w:tcPr>
          <w:p w:rsidR="00F93638" w:rsidRPr="00D778C4" w:rsidRDefault="00F93638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3638" w:rsidRPr="00D778C4" w:rsidRDefault="00F93638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F93638" w:rsidRPr="00D778C4" w:rsidRDefault="00F93638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D778C4">
              <w:rPr>
                <w:rFonts w:asciiTheme="minorHAnsi" w:hAnsiTheme="minorHAnsi" w:cstheme="minorHAnsi"/>
                <w:i/>
              </w:rPr>
              <w:t>monitoringiem stanu oraz monitoringiem realizacji celów</w:t>
            </w:r>
          </w:p>
        </w:tc>
      </w:tr>
      <w:tr w:rsidR="001D372C" w:rsidRPr="00D778C4" w:rsidTr="000B39ED">
        <w:tc>
          <w:tcPr>
            <w:tcW w:w="567" w:type="dxa"/>
            <w:vMerge/>
            <w:shd w:val="clear" w:color="auto" w:fill="auto"/>
          </w:tcPr>
          <w:p w:rsidR="001D372C" w:rsidRPr="00D778C4" w:rsidRDefault="001D372C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D372C" w:rsidRPr="00D778C4" w:rsidRDefault="001D372C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5E384F" w:rsidRPr="00D778C4" w:rsidRDefault="005E384F" w:rsidP="00D778C4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D778C4">
              <w:rPr>
                <w:rFonts w:asciiTheme="minorHAnsi" w:hAnsiTheme="minorHAnsi" w:cstheme="minorHAnsi"/>
                <w:noProof/>
                <w:lang w:val="pl-PL"/>
              </w:rPr>
              <w:t>Ocena stanu zachowania przedmiotu ochrony zgodnie z metodyką przyjętą do celów monitoringu</w:t>
            </w:r>
            <w:r w:rsidRPr="00D778C4">
              <w:rPr>
                <w:rFonts w:asciiTheme="minorHAnsi" w:hAnsiTheme="minorHAnsi" w:cstheme="minorHAnsi"/>
                <w:noProof/>
                <w:vertAlign w:val="superscript"/>
                <w:lang w:val="pl-PL"/>
              </w:rPr>
              <w:t>2)</w:t>
            </w:r>
            <w:r w:rsidRPr="00D778C4">
              <w:rPr>
                <w:rFonts w:asciiTheme="minorHAnsi" w:hAnsiTheme="minorHAnsi" w:cstheme="minorHAnsi"/>
                <w:noProof/>
                <w:lang w:val="pl-PL"/>
              </w:rPr>
              <w:t xml:space="preserve"> i ocena realizacji założonych celów. </w:t>
            </w:r>
          </w:p>
          <w:p w:rsidR="001D372C" w:rsidRPr="00D778C4" w:rsidRDefault="004F7A59" w:rsidP="00D778C4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D778C4">
              <w:rPr>
                <w:rFonts w:asciiTheme="minorHAnsi" w:hAnsiTheme="minorHAnsi" w:cstheme="minorHAnsi"/>
                <w:noProof/>
                <w:lang w:val="pl-PL"/>
              </w:rPr>
              <w:lastRenderedPageBreak/>
              <w:t>Co 3 lata.</w:t>
            </w:r>
          </w:p>
        </w:tc>
        <w:tc>
          <w:tcPr>
            <w:tcW w:w="2977" w:type="dxa"/>
            <w:shd w:val="clear" w:color="auto" w:fill="auto"/>
          </w:tcPr>
          <w:p w:rsidR="00F56B5C" w:rsidRPr="00D778C4" w:rsidRDefault="00F56B5C" w:rsidP="00D778C4">
            <w:pPr>
              <w:spacing w:line="276" w:lineRule="auto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>Gmina Staszów:</w:t>
            </w:r>
            <w:r w:rsidR="00F03E36" w:rsidRPr="00D778C4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        </w:t>
            </w:r>
          </w:p>
          <w:p w:rsidR="001D372C" w:rsidRPr="00D778C4" w:rsidRDefault="009A503B" w:rsidP="00D778C4">
            <w:pPr>
              <w:spacing w:line="276" w:lineRule="auto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ązownica Kolonia:</w:t>
            </w:r>
            <w:r w:rsidR="004F7A5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793/1</w:t>
            </w:r>
          </w:p>
        </w:tc>
        <w:tc>
          <w:tcPr>
            <w:tcW w:w="2297" w:type="dxa"/>
            <w:shd w:val="clear" w:color="auto" w:fill="auto"/>
          </w:tcPr>
          <w:p w:rsidR="001D372C" w:rsidRPr="00D778C4" w:rsidRDefault="00847E76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Sprawujący nadzór nad obszarem Natura 2000</w:t>
            </w:r>
          </w:p>
        </w:tc>
      </w:tr>
      <w:tr w:rsidR="00B40BDA" w:rsidRPr="00D778C4" w:rsidTr="00B40BDA">
        <w:tc>
          <w:tcPr>
            <w:tcW w:w="567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3260 Nizinne i podgórskie rzeki ze zbiorowiskami </w:t>
            </w:r>
            <w:proofErr w:type="spellStart"/>
            <w:r w:rsidRPr="00D778C4">
              <w:rPr>
                <w:rFonts w:asciiTheme="minorHAnsi" w:hAnsiTheme="minorHAnsi" w:cstheme="minorHAnsi"/>
              </w:rPr>
              <w:t>włosieniczników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Ranunculion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fluitantis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>;</w:t>
            </w:r>
          </w:p>
        </w:tc>
        <w:tc>
          <w:tcPr>
            <w:tcW w:w="3231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778C4">
              <w:rPr>
                <w:rFonts w:asciiTheme="minorHAnsi" w:eastAsia="TimesNewRoman" w:hAnsiTheme="minorHAnsi" w:cstheme="minorHAnsi"/>
                <w:iCs/>
              </w:rPr>
              <w:t>Weryfikacja występowania siedliska przyrodniczego w obszarze</w:t>
            </w:r>
          </w:p>
        </w:tc>
        <w:tc>
          <w:tcPr>
            <w:tcW w:w="2977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778C4">
              <w:rPr>
                <w:rFonts w:asciiTheme="minorHAnsi" w:eastAsia="TimesNewRoman" w:hAnsiTheme="minorHAnsi" w:cstheme="minorHAnsi"/>
                <w:iCs/>
              </w:rPr>
              <w:t>Obszar Natura 2000</w:t>
            </w:r>
          </w:p>
        </w:tc>
        <w:tc>
          <w:tcPr>
            <w:tcW w:w="2297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rPr>
                <w:rFonts w:asciiTheme="minorHAnsi" w:eastAsia="TimesNewRoman" w:hAnsiTheme="minorHAnsi" w:cstheme="minorHAnsi"/>
                <w:i/>
                <w:iCs/>
              </w:rPr>
            </w:pPr>
            <w:r w:rsidRPr="00D778C4">
              <w:rPr>
                <w:rFonts w:asciiTheme="minorHAnsi" w:hAnsiTheme="minorHAnsi" w:cstheme="minorHAnsi"/>
              </w:rPr>
              <w:t>Sprawujący nadzór nad obszarem Natura 2000</w:t>
            </w:r>
          </w:p>
        </w:tc>
      </w:tr>
      <w:tr w:rsidR="00B40BDA" w:rsidRPr="00D778C4" w:rsidTr="00B40BDA">
        <w:tc>
          <w:tcPr>
            <w:tcW w:w="567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6120   Ciepłolubne, śródlądowe murawy </w:t>
            </w:r>
            <w:proofErr w:type="spellStart"/>
            <w:r w:rsidRPr="00D778C4">
              <w:rPr>
                <w:rFonts w:asciiTheme="minorHAnsi" w:hAnsiTheme="minorHAnsi" w:cstheme="minorHAnsi"/>
              </w:rPr>
              <w:t>napiaskowe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</w:t>
            </w:r>
            <w:r w:rsidRPr="00D778C4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Koelerion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glaucae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3231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778C4">
              <w:rPr>
                <w:rFonts w:asciiTheme="minorHAnsi" w:eastAsia="TimesNewRoman" w:hAnsiTheme="minorHAnsi" w:cstheme="minorHAnsi"/>
                <w:iCs/>
              </w:rPr>
              <w:t>Weryfikacja występowania siedliska przyrodniczego w obszarze</w:t>
            </w:r>
          </w:p>
        </w:tc>
        <w:tc>
          <w:tcPr>
            <w:tcW w:w="2977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778C4">
              <w:rPr>
                <w:rFonts w:asciiTheme="minorHAnsi" w:eastAsia="TimesNewRoman" w:hAnsiTheme="minorHAnsi" w:cstheme="minorHAnsi"/>
                <w:iCs/>
              </w:rPr>
              <w:t>Obszar Natura 2000</w:t>
            </w:r>
          </w:p>
        </w:tc>
        <w:tc>
          <w:tcPr>
            <w:tcW w:w="2297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rPr>
                <w:rFonts w:asciiTheme="minorHAnsi" w:eastAsia="TimesNewRoman" w:hAnsiTheme="minorHAnsi" w:cstheme="minorHAnsi"/>
                <w:i/>
                <w:iCs/>
              </w:rPr>
            </w:pPr>
            <w:r w:rsidRPr="00D778C4">
              <w:rPr>
                <w:rFonts w:asciiTheme="minorHAnsi" w:hAnsiTheme="minorHAnsi" w:cstheme="minorHAnsi"/>
              </w:rPr>
              <w:t>Sprawujący nadzór nad obszarem Natura 2000</w:t>
            </w:r>
          </w:p>
        </w:tc>
      </w:tr>
      <w:tr w:rsidR="00B40BDA" w:rsidRPr="00D778C4" w:rsidTr="004F7A59">
        <w:tc>
          <w:tcPr>
            <w:tcW w:w="567" w:type="dxa"/>
            <w:vMerge w:val="restart"/>
            <w:shd w:val="clear" w:color="auto" w:fill="auto"/>
          </w:tcPr>
          <w:p w:rsidR="00B40BDA" w:rsidRPr="00D778C4" w:rsidRDefault="00B40BDA" w:rsidP="00D778C4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</w:rPr>
              <w:t>6210 Murawy kserotermiczne (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Festuco-Brometea</w:t>
            </w:r>
            <w:proofErr w:type="spellEnd"/>
            <w:r w:rsidRPr="00D778C4">
              <w:rPr>
                <w:rFonts w:asciiTheme="minorHAnsi" w:hAnsiTheme="minorHAnsi" w:cstheme="minorHAnsi"/>
              </w:rPr>
              <w:t>)</w:t>
            </w:r>
            <w:r w:rsidRPr="00D778C4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Działania związane z ochroną czynną</w:t>
            </w:r>
            <w:r w:rsidRPr="00D778C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 </w:t>
            </w:r>
          </w:p>
        </w:tc>
      </w:tr>
      <w:tr w:rsidR="00B40BDA" w:rsidRPr="00D778C4" w:rsidTr="000B39ED">
        <w:tc>
          <w:tcPr>
            <w:tcW w:w="567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Zachowanie siedliska przyrodniczego stanowiącego przedmiot ochrony  </w:t>
            </w:r>
            <w:r w:rsidR="00C95664" w:rsidRPr="00D778C4">
              <w:rPr>
                <w:rFonts w:asciiTheme="minorHAnsi" w:hAnsiTheme="minorHAnsi" w:cstheme="minorHAnsi"/>
              </w:rPr>
              <w:t xml:space="preserve"> poprzez ekstensywne użytkowanie kośne, kośno-pastwiskowe  lub pastwiskowe.</w:t>
            </w:r>
          </w:p>
          <w:p w:rsidR="00B40BDA" w:rsidRPr="00D778C4" w:rsidRDefault="00B40BDA" w:rsidP="00D778C4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Działanie ciągłe</w:t>
            </w:r>
          </w:p>
          <w:p w:rsidR="00B40BDA" w:rsidRPr="00D778C4" w:rsidRDefault="00B40BDA" w:rsidP="00D778C4">
            <w:pPr>
              <w:tabs>
                <w:tab w:val="left" w:pos="11"/>
              </w:tabs>
              <w:autoSpaceDE w:val="0"/>
              <w:snapToGrid w:val="0"/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Działanie obligatoryjne</w:t>
            </w:r>
          </w:p>
        </w:tc>
        <w:tc>
          <w:tcPr>
            <w:tcW w:w="2977" w:type="dxa"/>
            <w:shd w:val="clear" w:color="auto" w:fill="auto"/>
          </w:tcPr>
          <w:p w:rsidR="00B40BDA" w:rsidRPr="00D778C4" w:rsidRDefault="00F56B5C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Klimontów :</w:t>
            </w:r>
            <w:r w:rsidR="00B40BDA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          Obr. Klimontów: 1</w:t>
            </w:r>
          </w:p>
          <w:p w:rsidR="00B40BDA" w:rsidRPr="00D778C4" w:rsidRDefault="00B40BD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Górki Klimontowskie: </w:t>
            </w:r>
            <w:r w:rsidR="00F56B5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2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59/1, 58</w:t>
            </w:r>
          </w:p>
          <w:p w:rsidR="00F56B5C" w:rsidRPr="00D778C4" w:rsidRDefault="00F56B5C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F56B5C" w:rsidRPr="00D778C4" w:rsidRDefault="00F56B5C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Iwaniska:</w:t>
            </w:r>
          </w:p>
          <w:p w:rsidR="00B40BDA" w:rsidRPr="00D778C4" w:rsidRDefault="00B40BD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Ujazd: 326</w:t>
            </w:r>
          </w:p>
          <w:p w:rsidR="00B40BDA" w:rsidRPr="00D778C4" w:rsidRDefault="00B40BD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Krępa: </w:t>
            </w:r>
            <w:r w:rsidR="00F56B5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84, 186, 188, 191, 193, 195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392, 393, 394, </w:t>
            </w:r>
            <w:r w:rsidR="00F56B5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10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542</w:t>
            </w:r>
          </w:p>
          <w:p w:rsidR="00B40BDA" w:rsidRPr="00D778C4" w:rsidRDefault="00B40BD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Boduszów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: 77/1</w:t>
            </w:r>
          </w:p>
        </w:tc>
        <w:tc>
          <w:tcPr>
            <w:tcW w:w="2297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D778C4">
              <w:rPr>
                <w:rFonts w:asciiTheme="minorHAnsi" w:hAnsiTheme="minorHAnsi" w:cstheme="minorHAnsi"/>
                <w:noProof/>
              </w:rPr>
              <w:t>Właściciel lub wykonujący prawa właścicielskie</w:t>
            </w:r>
          </w:p>
        </w:tc>
      </w:tr>
      <w:tr w:rsidR="00B40BDA" w:rsidRPr="00D778C4" w:rsidTr="000B39ED">
        <w:tc>
          <w:tcPr>
            <w:tcW w:w="567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B40BDA" w:rsidRPr="00D778C4" w:rsidRDefault="00B40BDA" w:rsidP="00D778C4">
            <w:pPr>
              <w:tabs>
                <w:tab w:val="left" w:pos="11"/>
              </w:tabs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Wycinanie drzew i krzewów          z wywiezieniem biomasy w tym klonu jesionolistnego</w:t>
            </w:r>
          </w:p>
          <w:p w:rsidR="00B40BDA" w:rsidRPr="00D778C4" w:rsidRDefault="00B40BDA" w:rsidP="00D778C4">
            <w:pPr>
              <w:tabs>
                <w:tab w:val="left" w:pos="11"/>
              </w:tabs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Wycinka przy lub poniżej szyi korzeniowej. Sukcesywnie po </w:t>
            </w:r>
            <w:r w:rsidR="00295C82" w:rsidRPr="00D778C4">
              <w:rPr>
                <w:rFonts w:asciiTheme="minorHAnsi" w:hAnsiTheme="minorHAnsi" w:cstheme="minorHAnsi"/>
              </w:rPr>
              <w:t xml:space="preserve">ok. 30% powierzchni na rok, </w:t>
            </w:r>
            <w:r w:rsidRPr="00D778C4">
              <w:rPr>
                <w:rFonts w:asciiTheme="minorHAnsi" w:hAnsiTheme="minorHAnsi" w:cstheme="minorHAnsi"/>
              </w:rPr>
              <w:t xml:space="preserve"> na najbardziej zarośniętych powierzchniach siedliska. Usunięcie powstałej biomasy</w:t>
            </w:r>
            <w:r w:rsidR="00295C82" w:rsidRPr="00D778C4">
              <w:rPr>
                <w:rFonts w:asciiTheme="minorHAnsi" w:hAnsiTheme="minorHAnsi" w:cstheme="minorHAnsi"/>
              </w:rPr>
              <w:t xml:space="preserve"> z </w:t>
            </w:r>
            <w:r w:rsidRPr="00D778C4">
              <w:rPr>
                <w:rFonts w:asciiTheme="minorHAnsi" w:hAnsiTheme="minorHAnsi" w:cstheme="minorHAnsi"/>
              </w:rPr>
              <w:t>miejsca zabiegu.</w:t>
            </w:r>
          </w:p>
          <w:p w:rsidR="00B40BDA" w:rsidRPr="00D778C4" w:rsidRDefault="00B40BDA" w:rsidP="00D778C4">
            <w:pPr>
              <w:tabs>
                <w:tab w:val="left" w:pos="11"/>
              </w:tabs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Działanie ciągłe do czasu </w:t>
            </w:r>
            <w:proofErr w:type="spellStart"/>
            <w:r w:rsidRPr="00D778C4">
              <w:rPr>
                <w:rFonts w:asciiTheme="minorHAnsi" w:hAnsiTheme="minorHAnsi" w:cstheme="minorHAnsi"/>
              </w:rPr>
              <w:t>odkrzewienia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powierzchni.</w:t>
            </w:r>
          </w:p>
          <w:p w:rsidR="00B40BDA" w:rsidRPr="00D778C4" w:rsidRDefault="00B40BDA" w:rsidP="00D778C4">
            <w:pPr>
              <w:tabs>
                <w:tab w:val="left" w:pos="11"/>
              </w:tabs>
              <w:autoSpaceDE w:val="0"/>
              <w:snapToGrid w:val="0"/>
              <w:rPr>
                <w:rFonts w:asciiTheme="minorHAnsi" w:eastAsia="TimesNewRoman, 'Times New Roman" w:hAnsiTheme="minorHAnsi" w:cstheme="minorHAnsi"/>
                <w:iCs/>
              </w:rPr>
            </w:pPr>
            <w:r w:rsidRPr="00D778C4">
              <w:rPr>
                <w:rFonts w:asciiTheme="minorHAnsi" w:eastAsia="TimesNewRoman, 'Times New Roman" w:hAnsiTheme="minorHAnsi" w:cstheme="minorHAnsi"/>
                <w:iCs/>
              </w:rPr>
              <w:t>D</w:t>
            </w:r>
            <w:r w:rsidRPr="00D778C4">
              <w:rPr>
                <w:rFonts w:asciiTheme="minorHAnsi" w:eastAsia="TimesNewRoman, 'Times New Roman" w:hAnsiTheme="minorHAnsi" w:cstheme="minorHAnsi"/>
                <w:i/>
                <w:iCs/>
              </w:rPr>
              <w:t>ziałanie fakultatywne</w:t>
            </w:r>
          </w:p>
        </w:tc>
        <w:tc>
          <w:tcPr>
            <w:tcW w:w="2977" w:type="dxa"/>
            <w:shd w:val="clear" w:color="auto" w:fill="auto"/>
          </w:tcPr>
          <w:p w:rsidR="00B40BDA" w:rsidRPr="00D778C4" w:rsidRDefault="00B40BD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Klimontów             Obr. Klimontów: 1</w:t>
            </w:r>
          </w:p>
          <w:p w:rsidR="00B40BDA" w:rsidRPr="00D778C4" w:rsidRDefault="00B40BD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Górki Klimontowskie: </w:t>
            </w:r>
            <w:r w:rsidR="00F56B5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2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59/1, 58</w:t>
            </w:r>
          </w:p>
          <w:p w:rsidR="00F56B5C" w:rsidRPr="00D778C4" w:rsidRDefault="00F56B5C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F56B5C" w:rsidRPr="00D778C4" w:rsidRDefault="00F56B5C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Iwaniska:</w:t>
            </w:r>
          </w:p>
          <w:p w:rsidR="00B40BDA" w:rsidRPr="00D778C4" w:rsidRDefault="00B40BD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Ujazd: 326</w:t>
            </w:r>
          </w:p>
          <w:p w:rsidR="00B40BDA" w:rsidRPr="00D778C4" w:rsidRDefault="00B40BD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Krępa: </w:t>
            </w:r>
            <w:r w:rsidR="00F56B5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84, 186, 188, 191, 193, 195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392, 393, 394, </w:t>
            </w:r>
            <w:r w:rsidR="00F56B5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10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542</w:t>
            </w:r>
          </w:p>
          <w:p w:rsidR="00B40BDA" w:rsidRPr="00D778C4" w:rsidRDefault="00B40BD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Boduszów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: 77/1</w:t>
            </w:r>
          </w:p>
        </w:tc>
        <w:tc>
          <w:tcPr>
            <w:tcW w:w="2297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t>Właściciel lub wykonujący prawa właścicielskie na podstawie porozumienia zawartego z organem sprawującym nadzór nad obszarem Natura 2000 lub bezpośrednio sprawujący nadzór nad obszarem Natura 2000</w:t>
            </w:r>
          </w:p>
        </w:tc>
      </w:tr>
      <w:tr w:rsidR="00B40BDA" w:rsidRPr="00D778C4" w:rsidTr="000B39ED">
        <w:tc>
          <w:tcPr>
            <w:tcW w:w="567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B40BDA" w:rsidRPr="00D778C4" w:rsidRDefault="00B40BDA" w:rsidP="00D778C4">
            <w:pPr>
              <w:tabs>
                <w:tab w:val="left" w:pos="11"/>
              </w:tabs>
              <w:autoSpaceDE w:val="0"/>
              <w:snapToGrid w:val="0"/>
              <w:rPr>
                <w:rFonts w:asciiTheme="minorHAnsi" w:eastAsia="TimesNewRoman, 'Times New Roman" w:hAnsiTheme="minorHAnsi" w:cstheme="minorHAnsi"/>
                <w:iCs/>
              </w:rPr>
            </w:pPr>
            <w:r w:rsidRPr="00D778C4">
              <w:rPr>
                <w:rFonts w:asciiTheme="minorHAnsi" w:hAnsiTheme="minorHAnsi" w:cstheme="minorHAnsi"/>
              </w:rPr>
              <w:t xml:space="preserve">Wypas </w:t>
            </w:r>
            <w:r w:rsidRPr="00D778C4">
              <w:rPr>
                <w:rFonts w:asciiTheme="minorHAnsi" w:eastAsia="TimesNewRoman, 'Times New Roman" w:hAnsiTheme="minorHAnsi" w:cstheme="minorHAnsi"/>
                <w:iCs/>
              </w:rPr>
              <w:t xml:space="preserve"> </w:t>
            </w:r>
          </w:p>
          <w:p w:rsidR="00B40BDA" w:rsidRPr="00D778C4" w:rsidRDefault="00B40BDA" w:rsidP="00D778C4">
            <w:pPr>
              <w:tabs>
                <w:tab w:val="left" w:pos="11"/>
              </w:tabs>
              <w:autoSpaceDE w:val="0"/>
              <w:snapToGrid w:val="0"/>
              <w:rPr>
                <w:rFonts w:asciiTheme="minorHAnsi" w:eastAsia="TimesNewRoman, 'Times New Roman" w:hAnsiTheme="minorHAnsi" w:cstheme="minorHAnsi"/>
                <w:iCs/>
              </w:rPr>
            </w:pPr>
            <w:r w:rsidRPr="00D778C4">
              <w:rPr>
                <w:rFonts w:asciiTheme="minorHAnsi" w:hAnsiTheme="minorHAnsi" w:cstheme="minorHAnsi"/>
              </w:rPr>
              <w:t>Wypas – wskazane owce, kozy obsada pomiędzy 0,3-1 DJP/ha     z wykoszeniem niedojadów (raz w roku lub raz na 2 lata), w terminie od 1 maja do 15 października</w:t>
            </w:r>
            <w:r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Skoszoną </w:t>
            </w:r>
            <w:r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lastRenderedPageBreak/>
              <w:t xml:space="preserve">biomasę należy usuwać z powierzchni tuż po wykonanym zabiegu (w czasie nie dłuższym niż dwa tygodnie od pokosu) lub zgodnie z pakietem </w:t>
            </w:r>
            <w:proofErr w:type="spellStart"/>
            <w:r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>rolnośrodoiskowo</w:t>
            </w:r>
            <w:proofErr w:type="spellEnd"/>
            <w:r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>-klimatycznym.</w:t>
            </w:r>
          </w:p>
          <w:p w:rsidR="00B40BDA" w:rsidRPr="00D778C4" w:rsidRDefault="00B40BD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Działanie ciągłe.</w:t>
            </w:r>
          </w:p>
          <w:p w:rsidR="00B40BDA" w:rsidRPr="00D778C4" w:rsidRDefault="00B40BDA" w:rsidP="00D778C4">
            <w:pPr>
              <w:tabs>
                <w:tab w:val="left" w:pos="11"/>
              </w:tabs>
              <w:autoSpaceDE w:val="0"/>
              <w:snapToGrid w:val="0"/>
              <w:rPr>
                <w:rFonts w:asciiTheme="minorHAnsi" w:eastAsia="TimesNewRoman, 'Times New Roman" w:hAnsiTheme="minorHAnsi" w:cstheme="minorHAnsi"/>
                <w:iCs/>
              </w:rPr>
            </w:pPr>
            <w:r w:rsidRPr="00D778C4">
              <w:rPr>
                <w:rFonts w:asciiTheme="minorHAnsi" w:eastAsia="TimesNewRoman, 'Times New Roman" w:hAnsiTheme="minorHAnsi" w:cstheme="minorHAnsi"/>
                <w:i/>
                <w:iCs/>
              </w:rPr>
              <w:t>Działanie fakultatywne</w:t>
            </w:r>
          </w:p>
        </w:tc>
        <w:tc>
          <w:tcPr>
            <w:tcW w:w="2977" w:type="dxa"/>
            <w:shd w:val="clear" w:color="auto" w:fill="auto"/>
          </w:tcPr>
          <w:p w:rsidR="00B40BDA" w:rsidRPr="00D778C4" w:rsidRDefault="00700AA9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Gmina Klimontów:</w:t>
            </w:r>
            <w:r w:rsidR="00B40BDA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          Obr. Klimontów: 1</w:t>
            </w:r>
          </w:p>
          <w:p w:rsidR="00B40BDA" w:rsidRPr="00D778C4" w:rsidRDefault="00B40BD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Górki Klimontowskie: </w:t>
            </w:r>
            <w:r w:rsidR="00700AA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2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59/1, 58</w:t>
            </w:r>
          </w:p>
          <w:p w:rsidR="00700AA9" w:rsidRPr="00D778C4" w:rsidRDefault="00700AA9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700AA9" w:rsidRPr="00D778C4" w:rsidRDefault="00700AA9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Iwaniska:</w:t>
            </w:r>
          </w:p>
          <w:p w:rsidR="00B40BDA" w:rsidRPr="00D778C4" w:rsidRDefault="00B40BD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Obr. Ujazd: 326</w:t>
            </w:r>
          </w:p>
          <w:p w:rsidR="00B40BDA" w:rsidRPr="00D778C4" w:rsidRDefault="00B40BD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Krępa: </w:t>
            </w:r>
            <w:r w:rsidR="00700AA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84, 186, 188, 191, 193, 195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392, 393, 394, </w:t>
            </w:r>
            <w:r w:rsidR="00700AA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10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542</w:t>
            </w:r>
          </w:p>
          <w:p w:rsidR="00B40BDA" w:rsidRPr="00D778C4" w:rsidRDefault="00B40BD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Boduszów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: 77/1</w:t>
            </w:r>
          </w:p>
        </w:tc>
        <w:tc>
          <w:tcPr>
            <w:tcW w:w="2297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 xml:space="preserve">Właściciel lub wykonujący prawa właścicielskie na podstawie zobowiązania podjętego w związku z korzystaniem z </w:t>
            </w: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>programów wsparcia z tytułu obniżenia dochodowości albo na podstawie porozumienia zawartego z organem sprawującym nadzór nad obszarem Natura 2000 lub bezpośrednio sprawujący nadzór nad obszarem Natura 200</w:t>
            </w:r>
            <w:r w:rsidR="005E321E" w:rsidRPr="00D778C4">
              <w:rPr>
                <w:rFonts w:asciiTheme="minorHAnsi" w:hAnsiTheme="minorHAnsi" w:cstheme="minorHAnsi"/>
                <w:bCs/>
                <w:noProof/>
                <w:kern w:val="3"/>
              </w:rPr>
              <w:t>0</w:t>
            </w:r>
          </w:p>
        </w:tc>
      </w:tr>
      <w:tr w:rsidR="00B40BDA" w:rsidRPr="00D778C4" w:rsidTr="000B39ED">
        <w:tc>
          <w:tcPr>
            <w:tcW w:w="567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B40BDA" w:rsidRPr="00D778C4" w:rsidRDefault="00B40BDA" w:rsidP="00D778C4">
            <w:pPr>
              <w:tabs>
                <w:tab w:val="left" w:pos="11"/>
              </w:tabs>
              <w:autoSpaceDE w:val="0"/>
              <w:snapToGrid w:val="0"/>
              <w:rPr>
                <w:rFonts w:asciiTheme="minorHAnsi" w:eastAsia="TimesNewRoman, 'Times New Roman" w:hAnsiTheme="minorHAnsi" w:cstheme="minorHAnsi"/>
                <w:iCs/>
              </w:rPr>
            </w:pPr>
            <w:r w:rsidRPr="00D778C4">
              <w:rPr>
                <w:rFonts w:asciiTheme="minorHAnsi" w:hAnsiTheme="minorHAnsi" w:cstheme="minorHAnsi"/>
              </w:rPr>
              <w:t xml:space="preserve">Koszenie/ścinanie z wywiezieniem biomasy </w:t>
            </w:r>
          </w:p>
          <w:p w:rsidR="00B40BDA" w:rsidRPr="00D778C4" w:rsidRDefault="00B40BD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W przypadku powierzchni większych niż 0,5 ha pozostawienie fragmentów nieskoszonych 15-20% powierzchni działki rolnej (co roku inne fragmenty nieskoszone). Obowiązek zebrania i usunięcia skoszonej biomasy  w terminie do 2 tygodni po pokosie siano powinno zostać usunięte z działki rolnej. </w:t>
            </w:r>
          </w:p>
          <w:p w:rsidR="00B40BDA" w:rsidRPr="00D778C4" w:rsidRDefault="00B40BD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Działanie ciągłe - w terminie od 1 sierpnia do 31 października </w:t>
            </w:r>
            <w:r w:rsidR="00295C82" w:rsidRPr="00D778C4">
              <w:rPr>
                <w:rFonts w:asciiTheme="minorHAnsi" w:hAnsiTheme="minorHAnsi" w:cstheme="minorHAnsi"/>
              </w:rPr>
              <w:t>(w </w:t>
            </w:r>
            <w:r w:rsidRPr="00D778C4">
              <w:rPr>
                <w:rFonts w:asciiTheme="minorHAnsi" w:hAnsiTheme="minorHAnsi" w:cstheme="minorHAnsi"/>
              </w:rPr>
              <w:t xml:space="preserve">przypadku braku możliwości wypasu) </w:t>
            </w:r>
            <w:r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lub zgodnie z pakietem </w:t>
            </w:r>
            <w:proofErr w:type="spellStart"/>
            <w:r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>rolnośrodo</w:t>
            </w:r>
            <w:r w:rsidR="00FD277E"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>w</w:t>
            </w:r>
            <w:r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>iskowo</w:t>
            </w:r>
            <w:proofErr w:type="spellEnd"/>
            <w:r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>-klimatycznym</w:t>
            </w:r>
          </w:p>
          <w:p w:rsidR="00B40BDA" w:rsidRPr="00D778C4" w:rsidRDefault="00B40BDA" w:rsidP="00D778C4">
            <w:pPr>
              <w:tabs>
                <w:tab w:val="left" w:pos="11"/>
              </w:tabs>
              <w:autoSpaceDE w:val="0"/>
              <w:snapToGrid w:val="0"/>
              <w:rPr>
                <w:rFonts w:asciiTheme="minorHAnsi" w:eastAsia="TimesNewRoman, 'Times New Roman" w:hAnsiTheme="minorHAnsi" w:cstheme="minorHAnsi"/>
                <w:iCs/>
              </w:rPr>
            </w:pPr>
            <w:r w:rsidRPr="00D778C4">
              <w:rPr>
                <w:rFonts w:asciiTheme="minorHAnsi" w:eastAsia="TimesNewRoman, 'Times New Roman" w:hAnsiTheme="minorHAnsi" w:cstheme="minorHAnsi"/>
                <w:i/>
                <w:iCs/>
              </w:rPr>
              <w:t>Działanie fakultatywne</w:t>
            </w:r>
          </w:p>
        </w:tc>
        <w:tc>
          <w:tcPr>
            <w:tcW w:w="2977" w:type="dxa"/>
            <w:shd w:val="clear" w:color="auto" w:fill="auto"/>
          </w:tcPr>
          <w:p w:rsidR="00B726A3" w:rsidRPr="00D778C4" w:rsidRDefault="00B726A3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Klimontów:</w:t>
            </w:r>
          </w:p>
          <w:p w:rsidR="00B40BDA" w:rsidRPr="00D778C4" w:rsidRDefault="00B40BD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limontów: 1</w:t>
            </w:r>
          </w:p>
          <w:p w:rsidR="00B40BDA" w:rsidRPr="00D778C4" w:rsidRDefault="00B40BD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Górki Klimontowskie: </w:t>
            </w:r>
            <w:r w:rsidR="00B726A3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2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59/1, 58</w:t>
            </w:r>
          </w:p>
          <w:p w:rsidR="00B726A3" w:rsidRPr="00D778C4" w:rsidRDefault="00B726A3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B726A3" w:rsidRPr="00D778C4" w:rsidRDefault="00B40BD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Iwaniska</w:t>
            </w:r>
            <w:r w:rsidR="00B726A3" w:rsidRPr="00D778C4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  <w:p w:rsidR="00B40BDA" w:rsidRPr="00D778C4" w:rsidRDefault="00B40BD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Ujazd: 326</w:t>
            </w:r>
          </w:p>
          <w:p w:rsidR="00B40BDA" w:rsidRPr="00D778C4" w:rsidRDefault="00B40BD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Krępa: </w:t>
            </w:r>
            <w:r w:rsidR="00D1143A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84, 186, 188, 191, 193, , 195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392, 393, 394, </w:t>
            </w:r>
            <w:r w:rsidR="00D1143A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10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542</w:t>
            </w:r>
          </w:p>
          <w:p w:rsidR="00B40BDA" w:rsidRPr="00D778C4" w:rsidRDefault="00B40BD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Boduszów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: 77/1</w:t>
            </w:r>
          </w:p>
        </w:tc>
        <w:tc>
          <w:tcPr>
            <w:tcW w:w="2297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t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</w:t>
            </w:r>
          </w:p>
        </w:tc>
      </w:tr>
      <w:tr w:rsidR="00B40BDA" w:rsidRPr="00D778C4" w:rsidTr="000B39ED">
        <w:tc>
          <w:tcPr>
            <w:tcW w:w="567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B40BDA" w:rsidRPr="00D778C4" w:rsidRDefault="00B40BD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Usuwanie obcych gatunków.</w:t>
            </w:r>
          </w:p>
          <w:p w:rsidR="00B40BDA" w:rsidRPr="00D778C4" w:rsidRDefault="00B40BDA" w:rsidP="00D778C4">
            <w:pPr>
              <w:rPr>
                <w:rFonts w:asciiTheme="minorHAnsi" w:hAnsiTheme="minorHAnsi" w:cstheme="minorHAnsi"/>
              </w:rPr>
            </w:pPr>
          </w:p>
          <w:p w:rsidR="00B40BDA" w:rsidRPr="00D778C4" w:rsidRDefault="00B40BDA" w:rsidP="00D778C4">
            <w:pPr>
              <w:rPr>
                <w:rFonts w:asciiTheme="minorHAnsi" w:eastAsia="TimesNewRoman, 'Times New Roman" w:hAnsiTheme="minorHAnsi" w:cstheme="minorHAnsi"/>
                <w:iCs/>
              </w:rPr>
            </w:pPr>
            <w:r w:rsidRPr="00D778C4">
              <w:rPr>
                <w:rFonts w:asciiTheme="minorHAnsi" w:hAnsiTheme="minorHAnsi" w:cstheme="minorHAnsi"/>
              </w:rPr>
              <w:t xml:space="preserve">Usuwanie przymiotna białego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Erigeron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annu</w:t>
            </w:r>
            <w:r w:rsidR="00FD277E" w:rsidRPr="00D778C4">
              <w:rPr>
                <w:rFonts w:asciiTheme="minorHAnsi" w:hAnsiTheme="minorHAnsi" w:cstheme="minorHAnsi"/>
                <w:i/>
              </w:rPr>
              <w:t>u</w:t>
            </w:r>
            <w:r w:rsidRPr="00D778C4">
              <w:rPr>
                <w:rFonts w:asciiTheme="minorHAnsi" w:hAnsiTheme="minorHAnsi" w:cstheme="minorHAnsi"/>
                <w:i/>
              </w:rPr>
              <w:t>s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oraz nawłoci późnej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Solidago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gigantea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poprzez regularne koszenie minimum dwa razy do roku. W przypadku początkowych faz ekspansji skuteczne jest również wyrywanie lub wykopywanie osobników nawłoci.</w:t>
            </w:r>
            <w:r w:rsidRPr="00D778C4">
              <w:rPr>
                <w:rFonts w:asciiTheme="minorHAnsi" w:eastAsia="TimesNewRoman, 'Times New Roman" w:hAnsiTheme="minorHAnsi" w:cstheme="minorHAnsi"/>
                <w:iCs/>
              </w:rPr>
              <w:t xml:space="preserve"> </w:t>
            </w:r>
          </w:p>
          <w:p w:rsidR="00B40BDA" w:rsidRPr="00D778C4" w:rsidRDefault="00B40BD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Działanie ciągłe w terminie:  Koszenie - I termin maj, II termin sierpień; Wyrywanie: </w:t>
            </w:r>
            <w:r w:rsidRPr="00D778C4">
              <w:rPr>
                <w:rFonts w:asciiTheme="minorHAnsi" w:hAnsiTheme="minorHAnsi" w:cstheme="minorHAnsi"/>
              </w:rPr>
              <w:lastRenderedPageBreak/>
              <w:t>całorocznie.</w:t>
            </w:r>
          </w:p>
          <w:p w:rsidR="00B40BDA" w:rsidRPr="00D778C4" w:rsidRDefault="00B40BDA" w:rsidP="00D778C4">
            <w:pPr>
              <w:rPr>
                <w:rFonts w:asciiTheme="minorHAnsi" w:hAnsiTheme="minorHAnsi" w:cstheme="minorHAnsi"/>
              </w:rPr>
            </w:pPr>
          </w:p>
          <w:p w:rsidR="00B40BDA" w:rsidRPr="00D778C4" w:rsidRDefault="00B40BDA" w:rsidP="00D778C4">
            <w:pPr>
              <w:rPr>
                <w:rFonts w:asciiTheme="minorHAnsi" w:eastAsia="TimesNewRoman, 'Times New Roman" w:hAnsiTheme="minorHAnsi" w:cstheme="minorHAnsi"/>
                <w:iCs/>
              </w:rPr>
            </w:pPr>
            <w:r w:rsidRPr="00D778C4">
              <w:rPr>
                <w:rFonts w:asciiTheme="minorHAnsi" w:hAnsiTheme="minorHAnsi" w:cstheme="minorHAnsi"/>
              </w:rPr>
              <w:t>Usuwanie grochodrzewu  poprzez wycinanie drzewa w latach następnych usuwanie ich odrośli korzeniowych. Dopuszcza się również użycia środków chemicznych na liście lub  na nasadę pni, ścięte pniaki lub korowane fragmenty pni.</w:t>
            </w:r>
          </w:p>
          <w:p w:rsidR="00B40BDA" w:rsidRPr="00D778C4" w:rsidRDefault="00B40BDA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Działanie ciągłe. </w:t>
            </w:r>
          </w:p>
          <w:p w:rsidR="00B40BDA" w:rsidRPr="00D778C4" w:rsidRDefault="00B40BDA" w:rsidP="00D778C4">
            <w:pPr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Działanie fakultatywne</w:t>
            </w:r>
          </w:p>
        </w:tc>
        <w:tc>
          <w:tcPr>
            <w:tcW w:w="2977" w:type="dxa"/>
            <w:shd w:val="clear" w:color="auto" w:fill="auto"/>
          </w:tcPr>
          <w:p w:rsidR="003A537B" w:rsidRPr="00D778C4" w:rsidRDefault="00B40BD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Gmina Klimontów</w:t>
            </w:r>
            <w:r w:rsidR="003A537B" w:rsidRPr="00D778C4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  <w:p w:rsidR="00B40BDA" w:rsidRPr="00D778C4" w:rsidRDefault="00B40BD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ęb Klimontów: 1</w:t>
            </w:r>
          </w:p>
          <w:p w:rsidR="00B40BDA" w:rsidRPr="00D778C4" w:rsidRDefault="00B40BD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Górki Klimontowskie: 59/1, 58</w:t>
            </w:r>
          </w:p>
          <w:p w:rsidR="00B40BDA" w:rsidRPr="00D778C4" w:rsidRDefault="00B40BDA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B40BDA" w:rsidRPr="00D778C4" w:rsidRDefault="00B40BDA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297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t>Właściciel lub wykonujący prawa właścicielskie na podstawie porozumienia zawartego z organem sprawującym nadzór nad obszarem Natura 2000 lub bezpośrednio sprawujący nadzór nad obszarem Natura 200</w:t>
            </w:r>
          </w:p>
        </w:tc>
      </w:tr>
      <w:tr w:rsidR="00B40BDA" w:rsidRPr="00D778C4" w:rsidTr="004F7A59">
        <w:tc>
          <w:tcPr>
            <w:tcW w:w="567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D778C4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B40BDA" w:rsidRPr="00D778C4" w:rsidTr="000B39ED">
        <w:tc>
          <w:tcPr>
            <w:tcW w:w="567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Ocena stanu zachowania i ocena realizacji założonych celów zgodnie z metodyką przyjętą do celów monitoringu</w:t>
            </w:r>
            <w:r w:rsidRPr="00D778C4">
              <w:rPr>
                <w:rFonts w:asciiTheme="minorHAnsi" w:hAnsiTheme="minorHAnsi" w:cstheme="minorHAnsi"/>
                <w:vertAlign w:val="superscript"/>
              </w:rPr>
              <w:t>1)</w:t>
            </w:r>
            <w:r w:rsidRPr="00D778C4">
              <w:rPr>
                <w:rFonts w:asciiTheme="minorHAnsi" w:hAnsiTheme="minorHAnsi" w:cstheme="minorHAnsi"/>
              </w:rPr>
              <w:t>.</w:t>
            </w:r>
          </w:p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hAnsiTheme="minorHAnsi" w:cstheme="minorHAnsi"/>
              </w:rPr>
              <w:t>Co 6 lat.</w:t>
            </w:r>
          </w:p>
        </w:tc>
        <w:tc>
          <w:tcPr>
            <w:tcW w:w="2977" w:type="dxa"/>
            <w:shd w:val="clear" w:color="auto" w:fill="auto"/>
          </w:tcPr>
          <w:p w:rsidR="000D536B" w:rsidRPr="00D778C4" w:rsidRDefault="00B40BD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Klimontów</w:t>
            </w:r>
            <w:r w:rsidR="000D536B" w:rsidRPr="00D778C4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  <w:p w:rsidR="00B40BDA" w:rsidRPr="00D778C4" w:rsidRDefault="00B40BD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limontów: 1</w:t>
            </w:r>
          </w:p>
          <w:p w:rsidR="00B40BDA" w:rsidRPr="00D778C4" w:rsidRDefault="00B40BD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Górki Klimontowskie: 59/1, 58</w:t>
            </w:r>
          </w:p>
          <w:p w:rsidR="000D536B" w:rsidRPr="00D778C4" w:rsidRDefault="000D536B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0D536B" w:rsidRPr="00D778C4" w:rsidRDefault="000D536B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Iwaniska:</w:t>
            </w:r>
          </w:p>
          <w:p w:rsidR="007D0563" w:rsidRPr="00D778C4" w:rsidRDefault="007D0563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Ujazd: 326</w:t>
            </w:r>
          </w:p>
          <w:p w:rsidR="00B40BDA" w:rsidRPr="00D778C4" w:rsidRDefault="00B40BD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rępa: 510, 188, 191, 193, 184, 195/1, 186</w:t>
            </w:r>
          </w:p>
          <w:p w:rsidR="007D0563" w:rsidRPr="00D778C4" w:rsidRDefault="007D0563" w:rsidP="00D778C4">
            <w:pPr>
              <w:spacing w:line="276" w:lineRule="auto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Boduszów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: 77/1</w:t>
            </w:r>
          </w:p>
        </w:tc>
        <w:tc>
          <w:tcPr>
            <w:tcW w:w="2297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B40BDA" w:rsidRPr="00D778C4" w:rsidTr="004F7A59">
        <w:tc>
          <w:tcPr>
            <w:tcW w:w="567" w:type="dxa"/>
            <w:vMerge w:val="restart"/>
            <w:shd w:val="clear" w:color="auto" w:fill="auto"/>
          </w:tcPr>
          <w:p w:rsidR="00B40BDA" w:rsidRPr="00D778C4" w:rsidRDefault="00B40BDA" w:rsidP="00D778C4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D778C4">
              <w:rPr>
                <w:rFonts w:asciiTheme="minorHAnsi" w:hAnsiTheme="minorHAnsi" w:cstheme="minorHAnsi"/>
              </w:rPr>
              <w:t xml:space="preserve">6410 </w:t>
            </w:r>
            <w:proofErr w:type="spellStart"/>
            <w:r w:rsidRPr="00D778C4">
              <w:rPr>
                <w:rFonts w:asciiTheme="minorHAnsi" w:hAnsiTheme="minorHAnsi" w:cstheme="minorHAnsi"/>
              </w:rPr>
              <w:t>Zmiennowilgotne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łąki </w:t>
            </w:r>
            <w:proofErr w:type="spellStart"/>
            <w:r w:rsidRPr="00D778C4">
              <w:rPr>
                <w:rFonts w:asciiTheme="minorHAnsi" w:hAnsiTheme="minorHAnsi" w:cstheme="minorHAnsi"/>
              </w:rPr>
              <w:t>trzęślicowe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</w:t>
            </w:r>
            <w:r w:rsidRPr="00D778C4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Molinion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) </w:t>
            </w:r>
            <w:r w:rsidRPr="00D778C4">
              <w:rPr>
                <w:rFonts w:asciiTheme="minorHAnsi" w:hAnsiTheme="minorHAnsi" w:cstheme="minorHAnsi"/>
              </w:rPr>
              <w:t>nadrzeczne (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Convolvuletalia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sepium</w:t>
            </w:r>
            <w:proofErr w:type="spellEnd"/>
            <w:r w:rsidRPr="00D778C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i/>
                <w:kern w:val="3"/>
              </w:rPr>
            </w:pPr>
            <w:r w:rsidRPr="00D778C4">
              <w:rPr>
                <w:rFonts w:asciiTheme="minorHAnsi" w:hAnsiTheme="minorHAnsi" w:cstheme="minorHAnsi"/>
                <w:i/>
              </w:rPr>
              <w:t>Działania związane z ochroną czynną</w:t>
            </w:r>
            <w:r w:rsidRPr="00D778C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 </w:t>
            </w:r>
          </w:p>
        </w:tc>
      </w:tr>
      <w:tr w:rsidR="00B40BDA" w:rsidRPr="00D778C4" w:rsidTr="000B39ED">
        <w:tc>
          <w:tcPr>
            <w:tcW w:w="567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Zachowanie siedliska przyrodniczego stanowiącego przedmiot ochrony   poprzez </w:t>
            </w:r>
          </w:p>
          <w:p w:rsidR="00D86D58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ekstensywne użytko</w:t>
            </w:r>
            <w:r w:rsidR="006D30CB" w:rsidRPr="00D778C4">
              <w:rPr>
                <w:rFonts w:asciiTheme="minorHAnsi" w:hAnsiTheme="minorHAnsi" w:cstheme="minorHAnsi"/>
              </w:rPr>
              <w:t xml:space="preserve">wanie kośne, kośno-pastwiskowe lub </w:t>
            </w:r>
            <w:r w:rsidRPr="00D778C4">
              <w:rPr>
                <w:rFonts w:asciiTheme="minorHAnsi" w:hAnsiTheme="minorHAnsi" w:cstheme="minorHAnsi"/>
              </w:rPr>
              <w:t xml:space="preserve">pastwiskowe. </w:t>
            </w:r>
          </w:p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Działanie ciągłe</w:t>
            </w:r>
          </w:p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Działanie obligatoryjne.</w:t>
            </w:r>
          </w:p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:rsidR="00E540B0" w:rsidRPr="00D778C4" w:rsidRDefault="00B40BDA" w:rsidP="00D778C4">
            <w:pPr>
              <w:spacing w:line="276" w:lineRule="auto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Gmina Osiek</w:t>
            </w:r>
            <w:r w:rsidR="00E540B0" w:rsidRPr="00D778C4">
              <w:rPr>
                <w:rFonts w:asciiTheme="minorHAnsi" w:eastAsia="DejaVu Sans" w:hAnsiTheme="minorHAnsi" w:cstheme="minorHAnsi"/>
                <w:kern w:val="3"/>
              </w:rPr>
              <w:t>:</w:t>
            </w:r>
          </w:p>
          <w:p w:rsidR="00B40BDA" w:rsidRPr="00D778C4" w:rsidRDefault="00B40BDA" w:rsidP="00D778C4">
            <w:pPr>
              <w:spacing w:line="276" w:lineRule="auto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Obr. Bukowa: 560,</w:t>
            </w:r>
            <w:r w:rsidR="00E540B0" w:rsidRPr="00D778C4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  <w:r w:rsidRPr="00D778C4">
              <w:rPr>
                <w:rFonts w:asciiTheme="minorHAnsi" w:eastAsia="DejaVu Sans" w:hAnsiTheme="minorHAnsi" w:cstheme="minorHAnsi"/>
                <w:kern w:val="3"/>
              </w:rPr>
              <w:t>564/1</w:t>
            </w:r>
          </w:p>
        </w:tc>
        <w:tc>
          <w:tcPr>
            <w:tcW w:w="2297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D778C4">
              <w:rPr>
                <w:rFonts w:asciiTheme="minorHAnsi" w:hAnsiTheme="minorHAnsi" w:cstheme="minorHAnsi"/>
                <w:noProof/>
              </w:rPr>
              <w:t>Właściciel lub wykonujący prawa właścicielskie</w:t>
            </w:r>
          </w:p>
        </w:tc>
      </w:tr>
      <w:tr w:rsidR="00B40BDA" w:rsidRPr="00D778C4" w:rsidTr="000B39ED">
        <w:tc>
          <w:tcPr>
            <w:tcW w:w="567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B40BDA" w:rsidRPr="00D778C4" w:rsidRDefault="00096696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Koszenie/ścinanie</w:t>
            </w:r>
            <w:r w:rsidR="00B40BDA" w:rsidRPr="00D778C4">
              <w:rPr>
                <w:rFonts w:asciiTheme="minorHAnsi" w:hAnsiTheme="minorHAnsi" w:cstheme="minorHAnsi"/>
              </w:rPr>
              <w:t xml:space="preserve"> z wyw</w:t>
            </w:r>
            <w:r w:rsidR="00A60F25" w:rsidRPr="00D778C4">
              <w:rPr>
                <w:rFonts w:asciiTheme="minorHAnsi" w:hAnsiTheme="minorHAnsi" w:cstheme="minorHAnsi"/>
              </w:rPr>
              <w:t>iezieniem biomasy.</w:t>
            </w:r>
          </w:p>
          <w:p w:rsidR="002769C7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Zabieg koszenia przeprowadzać ręcznie lub lekkim sprzętem. Minimum 30% rocznie (optymalnie 50%) w ka</w:t>
            </w:r>
            <w:r w:rsidR="002769C7" w:rsidRPr="00D778C4">
              <w:rPr>
                <w:rFonts w:asciiTheme="minorHAnsi" w:hAnsiTheme="minorHAnsi" w:cstheme="minorHAnsi"/>
              </w:rPr>
              <w:t>żdym roku na innej powierzchni, w terminie od 15 września do 30 października.</w:t>
            </w:r>
          </w:p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Dopuszczalne jest koszenie 100% co 2 lata. Koszenie na wysokości 5-15 cm.</w:t>
            </w:r>
            <w:r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Skoszoną </w:t>
            </w:r>
            <w:r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lastRenderedPageBreak/>
              <w:t>biomasę należy usuwać z powierzchni tuż po wykonanym zabiegu (w czasie nie dłuższym niż dwa tygodnie od pokosu) lub zgodnie    z wymogami pakietu rolno-środowiskowo-klimatycznego.</w:t>
            </w:r>
            <w:r w:rsidRPr="00D778C4">
              <w:rPr>
                <w:rFonts w:asciiTheme="minorHAnsi" w:hAnsiTheme="minorHAnsi" w:cstheme="minorHAnsi"/>
              </w:rPr>
              <w:t xml:space="preserve"> </w:t>
            </w:r>
          </w:p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Działanie ciągłe.</w:t>
            </w:r>
          </w:p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778C4">
              <w:rPr>
                <w:rFonts w:asciiTheme="minorHAnsi" w:hAnsiTheme="minorHAnsi" w:cstheme="minorHAnsi"/>
                <w:i/>
              </w:rPr>
              <w:t>Działanie fakultatywne.</w:t>
            </w:r>
          </w:p>
        </w:tc>
        <w:tc>
          <w:tcPr>
            <w:tcW w:w="2977" w:type="dxa"/>
            <w:shd w:val="clear" w:color="auto" w:fill="auto"/>
          </w:tcPr>
          <w:p w:rsidR="00E540B0" w:rsidRPr="00D778C4" w:rsidRDefault="00B40BDA" w:rsidP="00D778C4">
            <w:pPr>
              <w:spacing w:line="276" w:lineRule="auto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lastRenderedPageBreak/>
              <w:t>Gmina Osiek</w:t>
            </w:r>
            <w:r w:rsidR="00E540B0" w:rsidRPr="00D778C4">
              <w:rPr>
                <w:rFonts w:asciiTheme="minorHAnsi" w:eastAsia="DejaVu Sans" w:hAnsiTheme="minorHAnsi" w:cstheme="minorHAnsi"/>
                <w:kern w:val="3"/>
              </w:rPr>
              <w:t>:</w:t>
            </w:r>
          </w:p>
          <w:p w:rsidR="00B40BDA" w:rsidRPr="00D778C4" w:rsidRDefault="00B40BDA" w:rsidP="00D778C4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Obr. Bukowa: 560, 564/1</w:t>
            </w:r>
          </w:p>
        </w:tc>
        <w:tc>
          <w:tcPr>
            <w:tcW w:w="2297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Właściciel lub wykonujący prawa właścicielskie na podstawie zobowiązania podjętego w związku       z korzystaniem               z programów wsparcia     z tytułu obniżenia dochodowości albo na podstawie </w:t>
            </w: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 xml:space="preserve">porozumienia zawartego z organem sprawującym nadzór nad obszarem Natura 2000 lub bezpośrednio sprawujący nadzór nad obszarem Natura 2000    </w:t>
            </w:r>
            <w:r w:rsidRPr="00D778C4">
              <w:rPr>
                <w:rFonts w:asciiTheme="minorHAnsi" w:hAnsiTheme="minorHAnsi" w:cstheme="minorHAnsi"/>
              </w:rPr>
              <w:t>a w odniesieniu do gruntów stanowiących własność Skarbu Państwa lub własność jednostek samorządu terytorialnego, zarządca nieruchomości               w związku                      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B40BDA" w:rsidRPr="00D778C4" w:rsidTr="000B39ED">
        <w:tc>
          <w:tcPr>
            <w:tcW w:w="567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D778C4">
              <w:rPr>
                <w:rFonts w:asciiTheme="minorHAnsi" w:hAnsiTheme="minorHAnsi" w:cstheme="minorHAnsi"/>
              </w:rPr>
              <w:t>Wypas – wskazane zwierzęta gospodarskie (spasanie powierzchni obsadą do 1DJP/ha; dopuszcza się wypas - owce, koz</w:t>
            </w:r>
            <w:r w:rsidR="00A60F25" w:rsidRPr="00D778C4">
              <w:rPr>
                <w:rFonts w:asciiTheme="minorHAnsi" w:hAnsiTheme="minorHAnsi" w:cstheme="minorHAnsi"/>
              </w:rPr>
              <w:t xml:space="preserve">y obsada pomiędzy 0,3-1 DJP/ha, w terminie </w:t>
            </w:r>
            <w:r w:rsidRPr="00D778C4">
              <w:rPr>
                <w:rFonts w:asciiTheme="minorHAnsi" w:hAnsiTheme="minorHAnsi" w:cstheme="minorHAnsi"/>
              </w:rPr>
              <w:t xml:space="preserve"> </w:t>
            </w:r>
            <w:r w:rsidR="00A60F25" w:rsidRPr="00D778C4">
              <w:rPr>
                <w:rFonts w:asciiTheme="minorHAnsi" w:hAnsiTheme="minorHAnsi" w:cstheme="minorHAnsi"/>
              </w:rPr>
              <w:t xml:space="preserve">od 1 maja do 15 października. </w:t>
            </w:r>
            <w:r w:rsidRPr="00D778C4">
              <w:rPr>
                <w:rFonts w:asciiTheme="minorHAnsi" w:eastAsia="DejaVu Sans" w:hAnsiTheme="minorHAnsi" w:cstheme="minorHAnsi"/>
                <w:kern w:val="3"/>
              </w:rPr>
              <w:t>Po zakończeniu wypasu wykosić niedojady.</w:t>
            </w:r>
            <w:r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Skoszoną biomasę należy usuwać z powierzchni tuż po wykonanym zabiegu (w czasie nie dłuższym niż dwa tygodnie od pokosu) lub  zgodnie         z wymogami pakietu rolno-środowiskowo-</w:t>
            </w:r>
            <w:r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lastRenderedPageBreak/>
              <w:t>klimatycznego.</w:t>
            </w:r>
          </w:p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Działanie ciągłe</w:t>
            </w:r>
          </w:p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Działanie fakultatywne.</w:t>
            </w:r>
          </w:p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:rsidR="008862D6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lastRenderedPageBreak/>
              <w:t>Gmina Osiek</w:t>
            </w:r>
            <w:r w:rsidR="008862D6" w:rsidRPr="00D778C4">
              <w:rPr>
                <w:rFonts w:asciiTheme="minorHAnsi" w:eastAsia="DejaVu Sans" w:hAnsiTheme="minorHAnsi" w:cstheme="minorHAnsi"/>
                <w:kern w:val="3"/>
              </w:rPr>
              <w:t>:</w:t>
            </w:r>
          </w:p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Obr. Bukowa: 560, 564/1</w:t>
            </w:r>
          </w:p>
        </w:tc>
        <w:tc>
          <w:tcPr>
            <w:tcW w:w="2297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Właściciel lub wykonujący prawa właścicielskie na podstawie zobowiązania podjętego w związku       z korzystaniem               z programów wsparcia     z tytułu obniżenia dochodowości albo na podstawie porozumienia zawartego z organem sprawującym nadzór </w:t>
            </w: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 xml:space="preserve">nad obszarem Natura 2000 lub bezpośrednio sprawujący nadzór nad obszarem Natura 2000      </w:t>
            </w:r>
            <w:r w:rsidRPr="00D778C4">
              <w:rPr>
                <w:rFonts w:asciiTheme="minorHAnsi" w:hAnsiTheme="minorHAnsi" w:cstheme="minorHAnsi"/>
              </w:rPr>
              <w:t>a w odniesieniu do gruntów stanowiących własność Skarbu Państwa lub własność jednostek samorządu terytorialnego, zarządca nieruchomości               w związku                      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B40BDA" w:rsidRPr="00D778C4" w:rsidTr="004F7A59">
        <w:tc>
          <w:tcPr>
            <w:tcW w:w="567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778C4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D778C4">
              <w:rPr>
                <w:rFonts w:asciiTheme="minorHAnsi" w:hAnsiTheme="minorHAnsi" w:cstheme="minorHAnsi"/>
                <w:i/>
              </w:rPr>
              <w:t>monitoringiem stanu oraz monitoringiem realizacji celów</w:t>
            </w:r>
            <w:r w:rsidRPr="00D778C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 </w:t>
            </w:r>
          </w:p>
        </w:tc>
      </w:tr>
      <w:tr w:rsidR="00B40BDA" w:rsidRPr="00D778C4" w:rsidTr="000B39ED">
        <w:tc>
          <w:tcPr>
            <w:tcW w:w="567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Ocena stanu zachowania i ocena realizacji założonych celów zgodnie z metodyką przyjętą do celów monitoringu</w:t>
            </w:r>
            <w:r w:rsidRPr="00D778C4">
              <w:rPr>
                <w:rFonts w:asciiTheme="minorHAnsi" w:hAnsiTheme="minorHAnsi" w:cstheme="minorHAnsi"/>
                <w:vertAlign w:val="superscript"/>
              </w:rPr>
              <w:t>1)</w:t>
            </w:r>
            <w:r w:rsidRPr="00D778C4">
              <w:rPr>
                <w:rFonts w:asciiTheme="minorHAnsi" w:hAnsiTheme="minorHAnsi" w:cstheme="minorHAnsi"/>
              </w:rPr>
              <w:t>.</w:t>
            </w:r>
          </w:p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o 6 lat.</w:t>
            </w:r>
          </w:p>
        </w:tc>
        <w:tc>
          <w:tcPr>
            <w:tcW w:w="2977" w:type="dxa"/>
            <w:shd w:val="clear" w:color="auto" w:fill="auto"/>
          </w:tcPr>
          <w:p w:rsidR="008862D6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Gmina Osiek</w:t>
            </w:r>
            <w:r w:rsidR="008862D6" w:rsidRPr="00D778C4">
              <w:rPr>
                <w:rFonts w:asciiTheme="minorHAnsi" w:eastAsia="DejaVu Sans" w:hAnsiTheme="minorHAnsi" w:cstheme="minorHAnsi"/>
                <w:kern w:val="3"/>
              </w:rPr>
              <w:t>:</w:t>
            </w:r>
          </w:p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Obr. Bukowa: 560, 564/1</w:t>
            </w:r>
          </w:p>
        </w:tc>
        <w:tc>
          <w:tcPr>
            <w:tcW w:w="2297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B40BDA" w:rsidRPr="00D778C4" w:rsidTr="004F7A59">
        <w:tc>
          <w:tcPr>
            <w:tcW w:w="567" w:type="dxa"/>
            <w:vMerge w:val="restart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spacing w:after="200" w:line="276" w:lineRule="auto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  <w:r w:rsidRPr="00D778C4">
              <w:rPr>
                <w:rFonts w:asciiTheme="minorHAnsi" w:eastAsia="Calibri" w:hAnsiTheme="minorHAnsi" w:cstheme="minorHAnsi"/>
              </w:rPr>
              <w:t xml:space="preserve">  </w:t>
            </w:r>
            <w:r w:rsidR="00C6206D" w:rsidRPr="00D778C4">
              <w:rPr>
                <w:rFonts w:asciiTheme="minorHAnsi" w:eastAsia="Calibri" w:hAnsiTheme="minorHAnsi" w:cstheme="minorHAnsi"/>
              </w:rPr>
              <w:t>6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hAnsiTheme="minorHAnsi" w:cstheme="minorHAnsi"/>
              </w:rPr>
              <w:t>6510 Niżowe       i górskie świeże łąki użytkowane ekstensywnie (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Arrhenatherion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elatioris</w:t>
            </w:r>
            <w:proofErr w:type="spellEnd"/>
            <w:r w:rsidRPr="00D778C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B40BDA" w:rsidRPr="00D778C4" w:rsidRDefault="00B40BDA" w:rsidP="00D778C4">
            <w:pPr>
              <w:widowControl w:val="0"/>
              <w:tabs>
                <w:tab w:val="left" w:pos="2955"/>
              </w:tabs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iCs/>
                <w:kern w:val="3"/>
              </w:rPr>
            </w:pPr>
            <w:r w:rsidRPr="00D778C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B40BDA" w:rsidRPr="00D778C4" w:rsidTr="000B39ED">
        <w:tc>
          <w:tcPr>
            <w:tcW w:w="567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Zachowanie siedliska przyrodniczego stanowiącego przedmiot ochrony poprzez </w:t>
            </w:r>
          </w:p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>ekstensywne użytko</w:t>
            </w:r>
            <w:r w:rsidR="00627042"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wanie kośne, kośno-pastwiskowe lub </w:t>
            </w:r>
            <w:r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>pastwiskowe.</w:t>
            </w:r>
          </w:p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>Działanie ciągłe.</w:t>
            </w:r>
          </w:p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kern w:val="3"/>
              </w:rPr>
            </w:pPr>
            <w:r w:rsidRPr="00D778C4">
              <w:rPr>
                <w:rFonts w:asciiTheme="minorHAnsi" w:eastAsia="TimesNewRoman, 'Times New Roman" w:hAnsiTheme="minorHAnsi" w:cstheme="minorHAnsi"/>
                <w:i/>
                <w:iCs/>
                <w:kern w:val="3"/>
              </w:rPr>
              <w:t>Działanie obligatoryjne.</w:t>
            </w:r>
          </w:p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:rsidR="00E31441" w:rsidRPr="00D778C4" w:rsidRDefault="00B40BD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Klimontów</w:t>
            </w:r>
            <w:r w:rsidR="00E31441" w:rsidRPr="00D778C4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  <w:p w:rsidR="008E1DF8" w:rsidRPr="00D778C4" w:rsidRDefault="00B40BD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Górki Klimontowskie: </w:t>
            </w:r>
            <w:r w:rsidR="006E3735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76/3, 76/4, 76/8, 80, </w:t>
            </w:r>
            <w:r w:rsidR="007C76C4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89, </w:t>
            </w:r>
            <w:r w:rsidR="006E3735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92, 94, </w:t>
            </w:r>
            <w:r w:rsidR="007C76C4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93, </w:t>
            </w:r>
            <w:r w:rsidR="006E3735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95, </w:t>
            </w:r>
            <w:r w:rsidR="007C76C4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96, </w:t>
            </w:r>
            <w:r w:rsidR="006E3735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97, </w:t>
            </w:r>
            <w:r w:rsidR="007C76C4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98, 99, </w:t>
            </w:r>
            <w:r w:rsidR="006E3735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09, </w:t>
            </w:r>
            <w:r w:rsidR="007C76C4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00, </w:t>
            </w:r>
            <w:r w:rsidR="006E3735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10/1, 111/1, 112, 113/1, </w:t>
            </w:r>
            <w:r w:rsidR="007C76C4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13/2, 113/3, 113/6, 113/7, </w:t>
            </w:r>
            <w:r w:rsidR="006E3735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13/8, 116, 123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23/2, </w:t>
            </w:r>
            <w:r w:rsidR="006E3735" w:rsidRPr="00D778C4">
              <w:rPr>
                <w:rFonts w:asciiTheme="minorHAnsi" w:eastAsiaTheme="minorHAnsi" w:hAnsiTheme="minorHAnsi" w:cstheme="minorHAnsi"/>
                <w:lang w:eastAsia="en-US"/>
              </w:rPr>
              <w:t>123/3, 124,</w:t>
            </w:r>
            <w:r w:rsidR="008D59F0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4B28C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59/1, </w:t>
            </w:r>
            <w:r w:rsidR="006E3735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60/2, </w:t>
            </w:r>
            <w:r w:rsidR="004B28C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60/3, </w:t>
            </w:r>
            <w:r w:rsidR="006E3735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62/1, </w:t>
            </w:r>
            <w:r w:rsidR="004B28CF"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64/1, 166/1, 168/2, 168/3, 168/4, 170/1, </w:t>
            </w:r>
            <w:r w:rsidR="008D59F0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72/1,  </w:t>
            </w:r>
            <w:r w:rsidR="004B28C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74/1, </w:t>
            </w:r>
            <w:r w:rsidR="006E3735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76/1, 178/1, </w:t>
            </w:r>
            <w:r w:rsidR="004B28C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81, </w:t>
            </w:r>
            <w:r w:rsidR="006E3735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82, </w:t>
            </w:r>
            <w:r w:rsidR="004B28C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85, </w:t>
            </w:r>
            <w:r w:rsidR="008D59F0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87/1, </w:t>
            </w:r>
            <w:r w:rsidR="004B28C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88/1, 191/1, 193/1, </w:t>
            </w:r>
            <w:r w:rsidR="006E3735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96/1, </w:t>
            </w:r>
            <w:r w:rsidR="008D59F0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97/1, </w:t>
            </w:r>
            <w:r w:rsidR="004B28C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98/1, 199/1, 200/1, 202/1, </w:t>
            </w:r>
            <w:r w:rsidR="006E3735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16/1, 217/1, 218, 219, 201, </w:t>
            </w:r>
            <w:r w:rsidR="008D59F0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03/1, </w:t>
            </w:r>
            <w:r w:rsidR="007C76C4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20, </w:t>
            </w:r>
            <w:r w:rsidR="006E3735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21, </w:t>
            </w:r>
            <w:r w:rsidR="007C76C4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22, </w:t>
            </w:r>
            <w:r w:rsidR="006E3735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23, 224, 225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25/2, </w:t>
            </w:r>
            <w:r w:rsidR="006E3735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25/3, 225/4, 225/5, </w:t>
            </w:r>
            <w:r w:rsidR="008E1DF8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40, 241/1, 241/3, 251, </w:t>
            </w:r>
            <w:r w:rsidR="004B28C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316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316/2, 318, </w:t>
            </w:r>
            <w:r w:rsidR="004B28C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346, </w:t>
            </w:r>
            <w:r w:rsidR="00122E36" w:rsidRPr="00D778C4">
              <w:rPr>
                <w:rFonts w:asciiTheme="minorHAnsi" w:eastAsiaTheme="minorHAnsi" w:hAnsiTheme="minorHAnsi" w:cstheme="minorHAnsi"/>
                <w:lang w:eastAsia="en-US"/>
              </w:rPr>
              <w:t>348, 384, 385, 386, 387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, </w:t>
            </w:r>
            <w:r w:rsidR="00122E3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388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389, </w:t>
            </w:r>
            <w:r w:rsidR="004B28C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390, </w:t>
            </w:r>
            <w:r w:rsidR="007C76C4" w:rsidRPr="00D778C4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 w:rsidR="00122E36" w:rsidRPr="00D778C4">
              <w:rPr>
                <w:rFonts w:asciiTheme="minorHAnsi" w:eastAsiaTheme="minorHAnsi" w:hAnsiTheme="minorHAnsi" w:cstheme="minorHAnsi"/>
                <w:lang w:eastAsia="en-US"/>
              </w:rPr>
              <w:t>353/1</w:t>
            </w:r>
          </w:p>
          <w:p w:rsidR="00E31441" w:rsidRPr="00D778C4" w:rsidRDefault="00E31441" w:rsidP="00D778C4">
            <w:pPr>
              <w:spacing w:line="276" w:lineRule="auto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Beradz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: </w:t>
            </w:r>
            <w:r w:rsidR="0045491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95, </w:t>
            </w:r>
            <w:r w:rsidR="00F0487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27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28/2, </w:t>
            </w:r>
            <w:r w:rsidR="0045491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33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35, </w:t>
            </w:r>
            <w:r w:rsidR="0045491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36, 134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37, </w:t>
            </w:r>
            <w:r w:rsidR="0045491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38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39, </w:t>
            </w:r>
            <w:r w:rsidR="00F0487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40, 141,  </w:t>
            </w:r>
            <w:r w:rsidR="0045491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42, 143, 144, 145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46, </w:t>
            </w:r>
            <w:r w:rsidR="00F0487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47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48, </w:t>
            </w:r>
            <w:r w:rsidR="00F0487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49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50, 151, 152, </w:t>
            </w:r>
            <w:r w:rsidR="00F0487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53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54, </w:t>
            </w:r>
            <w:r w:rsidR="00F0487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55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56, </w:t>
            </w:r>
            <w:r w:rsidR="00F0487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57, 158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59, 160, </w:t>
            </w:r>
            <w:r w:rsidR="00F0487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61, 162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>163, 164,</w:t>
            </w:r>
            <w:r w:rsidR="00F0487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165, 166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67, 168, 169, </w:t>
            </w:r>
            <w:r w:rsidR="00F0487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70, 171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>172, 173,</w:t>
            </w:r>
            <w:r w:rsidR="00F0487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174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45491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75, </w:t>
            </w:r>
            <w:r w:rsidR="00F0487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76, 177, 178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79, </w:t>
            </w:r>
            <w:r w:rsidR="00F0487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80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81, </w:t>
            </w:r>
            <w:r w:rsidR="00F0487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82, 183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84, 185, 186, </w:t>
            </w:r>
            <w:r w:rsidR="00F0487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87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88, </w:t>
            </w:r>
            <w:r w:rsidR="0045491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89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90, </w:t>
            </w:r>
            <w:r w:rsidR="0045491C" w:rsidRPr="00D778C4">
              <w:rPr>
                <w:rFonts w:asciiTheme="minorHAnsi" w:eastAsiaTheme="minorHAnsi" w:hAnsiTheme="minorHAnsi" w:cstheme="minorHAnsi"/>
                <w:lang w:eastAsia="en-US"/>
              </w:rPr>
              <w:t>191,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F0487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92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>193,</w:t>
            </w:r>
            <w:r w:rsidR="00F0487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194, 195, 196, 197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98, 199, </w:t>
            </w:r>
            <w:r w:rsidR="0045491C" w:rsidRPr="00D778C4">
              <w:rPr>
                <w:rFonts w:asciiTheme="minorHAnsi" w:eastAsiaTheme="minorHAnsi" w:hAnsiTheme="minorHAnsi" w:cstheme="minorHAnsi"/>
                <w:lang w:eastAsia="en-US"/>
              </w:rPr>
              <w:t>200,</w:t>
            </w:r>
            <w:r w:rsidR="00F0487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201,</w:t>
            </w:r>
            <w:r w:rsidR="0045491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02, </w:t>
            </w:r>
            <w:r w:rsidR="00F0487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03, </w:t>
            </w:r>
            <w:r w:rsidR="0045491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04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05, </w:t>
            </w:r>
            <w:r w:rsidR="00F0487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06, 207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09, 211, </w:t>
            </w:r>
            <w:r w:rsidR="00F0487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17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18, </w:t>
            </w:r>
            <w:r w:rsidR="00F0487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19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F0487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20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21, </w:t>
            </w:r>
            <w:r w:rsidR="0045491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22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23, </w:t>
            </w:r>
            <w:r w:rsidR="0045491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24, </w:t>
            </w:r>
            <w:r w:rsidR="00F0487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25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26, </w:t>
            </w:r>
            <w:r w:rsidR="00F0487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27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28, 229,  </w:t>
            </w:r>
            <w:r w:rsidR="00F0487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30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31, </w:t>
            </w:r>
            <w:r w:rsidR="00F0487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35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36, </w:t>
            </w:r>
            <w:r w:rsidR="0045491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37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42, 243, </w:t>
            </w:r>
            <w:r w:rsidR="00F0487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44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45, 246, </w:t>
            </w:r>
            <w:r w:rsidR="00F0487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47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>248, 249, 250, 251, 252, 253</w:t>
            </w:r>
            <w:r w:rsidR="00F0487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 254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5, 256, </w:t>
            </w:r>
            <w:r w:rsidR="0045491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327, </w:t>
            </w:r>
            <w:r w:rsidR="00550B99" w:rsidRPr="00D778C4">
              <w:rPr>
                <w:rFonts w:asciiTheme="minorHAnsi" w:eastAsiaTheme="minorHAnsi" w:hAnsiTheme="minorHAnsi" w:cstheme="minorHAnsi"/>
                <w:lang w:eastAsia="en-US"/>
              </w:rPr>
              <w:t>328,</w:t>
            </w:r>
            <w:r w:rsidR="0045491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464, 465, 466/1, 466/2, 467, 468, 469, 470, 471, 472, 473, 474, 475, 476,  477, 478, 479, 480, 481, 482, 483, 484, 485, 486, 487/1, 487/2, 488, 489, 490, 491, 492, 493, 494, </w:t>
            </w:r>
            <w:r w:rsidR="0045491C"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495, 496, 497, 498, 499, 500, 501, 502, 503, 506, </w:t>
            </w:r>
            <w:r w:rsidR="00B22A54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23, 604, </w:t>
            </w:r>
            <w:r w:rsidR="0045491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04/1, 504/2, 505, </w:t>
            </w:r>
            <w:r w:rsidR="006A499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05, </w:t>
            </w:r>
            <w:r w:rsidR="00B22A54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06, 607, </w:t>
            </w:r>
            <w:r w:rsidR="002336E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09, 610, </w:t>
            </w:r>
            <w:r w:rsidR="00B22A54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11, </w:t>
            </w:r>
            <w:r w:rsidR="002336E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12, </w:t>
            </w:r>
            <w:r w:rsidR="006A499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13, 614, </w:t>
            </w:r>
            <w:r w:rsidR="002336E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15, 616, </w:t>
            </w:r>
            <w:r w:rsidR="006A499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17, 618, 619, </w:t>
            </w:r>
            <w:r w:rsidR="00B22A54" w:rsidRPr="00D778C4">
              <w:rPr>
                <w:rFonts w:asciiTheme="minorHAnsi" w:eastAsiaTheme="minorHAnsi" w:hAnsiTheme="minorHAnsi" w:cstheme="minorHAnsi"/>
                <w:lang w:eastAsia="en-US"/>
              </w:rPr>
              <w:t>620</w:t>
            </w:r>
            <w:r w:rsidR="006A499F" w:rsidRPr="00D778C4">
              <w:rPr>
                <w:rFonts w:asciiTheme="minorHAnsi" w:eastAsiaTheme="minorHAnsi" w:hAnsiTheme="minorHAnsi" w:cstheme="minorHAnsi"/>
                <w:lang w:eastAsia="en-US"/>
              </w:rPr>
              <w:t>, 621,</w:t>
            </w:r>
            <w:r w:rsidR="00B22A54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622, </w:t>
            </w:r>
            <w:r w:rsidR="006A499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23, </w:t>
            </w:r>
            <w:r w:rsidR="002336E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24, 625, </w:t>
            </w:r>
            <w:r w:rsidR="006A499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26, </w:t>
            </w:r>
            <w:r w:rsidR="00B22A54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27, 628, </w:t>
            </w:r>
            <w:r w:rsidR="007529DA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30, </w:t>
            </w:r>
            <w:r w:rsidR="002A57F4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31, </w:t>
            </w:r>
            <w:r w:rsidR="00B22A54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32, </w:t>
            </w:r>
            <w:r w:rsidR="002A57F4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33, </w:t>
            </w:r>
            <w:r w:rsidR="00B22A54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34, </w:t>
            </w:r>
            <w:r w:rsidR="007529DA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35, </w:t>
            </w:r>
            <w:r w:rsidR="00B22A54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36, </w:t>
            </w:r>
            <w:r w:rsidR="002A57F4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37, 638, </w:t>
            </w:r>
            <w:r w:rsidR="007529DA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39, 640, </w:t>
            </w:r>
            <w:r w:rsidR="00B22A54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41, </w:t>
            </w:r>
            <w:r w:rsidR="007529DA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42, 643, 644, </w:t>
            </w:r>
            <w:r w:rsidR="00B22A54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45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46, </w:t>
            </w:r>
            <w:r w:rsidR="00B22A54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57, 658, 660, 661, 662, 663, 664, 665, 666, 667, 668, 669, 670, 671,672, 674, 675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76, </w:t>
            </w:r>
            <w:r w:rsidR="00B22A54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77, 678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79, </w:t>
            </w:r>
            <w:r w:rsidR="00B22A54" w:rsidRPr="00D778C4">
              <w:rPr>
                <w:rFonts w:asciiTheme="minorHAnsi" w:eastAsiaTheme="minorHAnsi" w:hAnsiTheme="minorHAnsi" w:cstheme="minorHAnsi"/>
                <w:lang w:eastAsia="en-US"/>
              </w:rPr>
              <w:t>680, 681, 682</w:t>
            </w:r>
            <w:r w:rsidR="002336E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, 695, </w:t>
            </w:r>
            <w:r w:rsidR="0045491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747, </w:t>
            </w:r>
            <w:r w:rsidR="006A499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810, </w:t>
            </w:r>
            <w:r w:rsidR="002336EC" w:rsidRPr="00D778C4">
              <w:rPr>
                <w:rFonts w:asciiTheme="minorHAnsi" w:eastAsiaTheme="minorHAnsi" w:hAnsiTheme="minorHAnsi" w:cstheme="minorHAnsi"/>
                <w:lang w:eastAsia="en-US"/>
              </w:rPr>
              <w:t>837,</w:t>
            </w:r>
            <w:r w:rsidR="006A499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838,</w:t>
            </w:r>
            <w:r w:rsidR="00667055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843, 1000</w:t>
            </w:r>
          </w:p>
          <w:p w:rsidR="00774E72" w:rsidRPr="00D778C4" w:rsidRDefault="00E31441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Ułanowice:</w:t>
            </w:r>
            <w:r w:rsidR="00774E72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316,  317,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774E72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318, 319, 320/1, 320/2, 321, 322,  323, 324, 325, 326, 327, 328, 329, 332, 333, 334, 335, 336, 337, 338, 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349/1, 346, 345, 361, 354, 344, 353, 363, 358, 356, 348, 503, 357, 349/2, 362, 360, 355, 347, 352, 359, 350</w:t>
            </w:r>
            <w:r w:rsidR="00774E72" w:rsidRPr="00D778C4">
              <w:rPr>
                <w:rFonts w:asciiTheme="minorHAnsi" w:eastAsiaTheme="minorHAnsi" w:hAnsiTheme="minorHAnsi" w:cstheme="minorHAnsi"/>
                <w:lang w:eastAsia="en-US"/>
              </w:rPr>
              <w:t>, 497</w:t>
            </w:r>
          </w:p>
          <w:p w:rsidR="00E31441" w:rsidRPr="00D778C4" w:rsidRDefault="00E31441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Góry Pęchowskie: 131, 135, 133, 137, 154, 194, 167, 138, 127, 146, 163, 158, 149, 191, 183, 186, 151, 166, 129, 150, 174, 199, 152, 143, 141, 132, 178, 190, 128, 147, 175, 144, 182, 170, 195, 155, 198, 171, 162, 126, 187, 204, 140, 159</w:t>
            </w:r>
          </w:p>
          <w:p w:rsidR="00E31441" w:rsidRPr="00D778C4" w:rsidRDefault="00E31441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Rybnica: 75</w:t>
            </w:r>
          </w:p>
          <w:p w:rsidR="00E31441" w:rsidRPr="00D778C4" w:rsidRDefault="00E31441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Nawodzice: 704, 701, 635, 642, 705, 712, 689, 702, 725, 692, 1722, 657, 665, 666, 691, 663, 645, 646, 664, 1727, 722/2, 685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708, 723, 644, 1723, 724, 687, 633, 643, 693, 647, 677, 667, 656, 681, 700, 733</w:t>
            </w:r>
          </w:p>
          <w:p w:rsidR="00E31441" w:rsidRPr="00D778C4" w:rsidRDefault="00E31441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Klimontów: 1327, 97, 1321, 75, 1351, 1294, 1290, 1334, 1353, 105, 254, 95, 264, 258, 1298, 1292, 1300, 77/1, 1325, 81, 1310, 1349/1, 247, 1296, 260, 1363, 1319, 249/1, 1274, 69/6, 76, 1289, 1343, 77/2, 1336, 1345/1, 1287, 87, 83, 93, 244, 1367, 99, 1329, 91, 79, 1365, 1366, 1331, 103, 1361, 246, 89, 1318, 1285, 249/2, 256, </w:t>
            </w:r>
            <w:r w:rsidR="00450F16" w:rsidRPr="00D778C4">
              <w:rPr>
                <w:rFonts w:asciiTheme="minorHAnsi" w:eastAsiaTheme="minorHAnsi" w:hAnsiTheme="minorHAnsi" w:cstheme="minorHAnsi"/>
                <w:lang w:eastAsia="en-US"/>
              </w:rPr>
              <w:t>249/3, 245, 1323, 1299, 101, 85</w:t>
            </w:r>
          </w:p>
          <w:p w:rsidR="00450F16" w:rsidRPr="00D778C4" w:rsidRDefault="00450F16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B40BDA" w:rsidRPr="00D778C4" w:rsidRDefault="00B40BD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Iwaniska</w:t>
            </w:r>
            <w:r w:rsidR="00450F16" w:rsidRPr="00D778C4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  <w:p w:rsidR="00450F16" w:rsidRPr="00D778C4" w:rsidRDefault="00450F16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Iwaniska: </w:t>
            </w:r>
            <w:r w:rsidR="00AC70A2" w:rsidRPr="00D778C4">
              <w:rPr>
                <w:rFonts w:asciiTheme="minorHAnsi" w:eastAsiaTheme="minorHAnsi" w:hAnsiTheme="minorHAnsi" w:cstheme="minorHAnsi"/>
                <w:lang w:eastAsia="en-US"/>
              </w:rPr>
              <w:t>1154, 1155, 1156</w:t>
            </w:r>
          </w:p>
          <w:p w:rsidR="00450F16" w:rsidRPr="00D778C4" w:rsidRDefault="00B40BD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Tęcza: </w:t>
            </w:r>
            <w:r w:rsidR="003647E5" w:rsidRPr="00D778C4">
              <w:rPr>
                <w:rFonts w:asciiTheme="minorHAnsi" w:eastAsiaTheme="minorHAnsi" w:hAnsiTheme="minorHAnsi" w:cstheme="minorHAnsi"/>
                <w:lang w:eastAsia="en-US"/>
              </w:rPr>
              <w:t>483, 484, 485, 486, 487, 493, 494, 495, 496/1, 496/2, 497, 498, 505/2, 506/1, 506/2, 507, 508, 509, 520, 522, 523, 524, 525, 526, 527, 528, 529, 530, 531, 532/1, 533, 534/1, 535, 536/1, 537/1, 537/2, 538/3, 538/4, 539/1, 540, 541, 542/1,</w:t>
            </w:r>
            <w:r w:rsidR="00450F1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557/1, 557/2, </w:t>
            </w:r>
            <w:r w:rsidR="003647E5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450F1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58/3, 558/4, 559, 560/1, 561, 562/1, 563, 564, 565/1, 566/1, </w:t>
            </w:r>
            <w:r w:rsidR="003647E5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67, </w:t>
            </w:r>
            <w:r w:rsidR="00450F16" w:rsidRPr="00D778C4">
              <w:rPr>
                <w:rFonts w:asciiTheme="minorHAnsi" w:eastAsiaTheme="minorHAnsi" w:hAnsiTheme="minorHAnsi" w:cstheme="minorHAnsi"/>
                <w:lang w:eastAsia="en-US"/>
              </w:rPr>
              <w:t>569/1, : 571, 572, 573, 574, 575, 576, 577, 578, 579, 580, 582, , 585, 586, 587, 588, 590, 592, 593, 595, 596, 581, 584, 589, 591, 594, 597, 598, 583,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709, 710, 711</w:t>
            </w:r>
            <w:r w:rsidR="003647E5" w:rsidRPr="00D778C4">
              <w:rPr>
                <w:rFonts w:asciiTheme="minorHAnsi" w:eastAsiaTheme="minorHAnsi" w:hAnsiTheme="minorHAnsi" w:cstheme="minorHAnsi"/>
                <w:lang w:eastAsia="en-US"/>
              </w:rPr>
              <w:t>,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450F1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897, </w:t>
            </w:r>
            <w:r w:rsidR="003647E5" w:rsidRPr="00D778C4">
              <w:rPr>
                <w:rFonts w:asciiTheme="minorHAnsi" w:eastAsiaTheme="minorHAnsi" w:hAnsiTheme="minorHAnsi" w:cstheme="minorHAnsi"/>
                <w:lang w:eastAsia="en-US"/>
              </w:rPr>
              <w:t>1706</w:t>
            </w:r>
          </w:p>
          <w:p w:rsidR="00450F16" w:rsidRPr="00D778C4" w:rsidRDefault="00B40BD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Ujazd: </w:t>
            </w:r>
            <w:r w:rsidR="00450F1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305, 306, 310, 311, 313, 314, 315, 316, 320, 321, 325, 324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338/3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339/1</w:t>
            </w:r>
          </w:p>
          <w:p w:rsidR="00E31441" w:rsidRPr="00D778C4" w:rsidRDefault="00E31441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Boduszów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: </w:t>
            </w:r>
            <w:r w:rsidR="00A57EA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80/10, 80/9, 77/2, 80/1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142, 166/1, 148, 156/1, 123/2, 152/1, 154, 160/2, 129, 164, 47/3, 136, 46/1, 128, 131, 153/2, 162/2, 151/2, 49, 118/1, 155/2, 133, 140/1, 155/1, 170/6, 140/2, 148/1, 161, 143, 147, 116/3, 115/6, 115/7, 146/2, 130, 147/2, 165/1, 168, 125, 119, 147/3, 123/1, 170/2, 47/2, 170/1, 118/2, 166/2, 132, 160/1, 152/2, 153/1, 141, 149, 165/2, 121/1, 139, 146/1, 148/3, 120/2, 134, 47/1, 170/5, 150, 127/2, 146, 170/3, 135, 170/4, 122, 127/1, 167, 137, 159, 117, 354, 169, 172, 124/2, 156/2, 124/1, 145/1, 147/1, 162/1, 138, 118/3, 151/1, 157/158, 120/1</w:t>
            </w:r>
          </w:p>
          <w:p w:rsidR="00E31441" w:rsidRPr="00D778C4" w:rsidRDefault="00E31441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opiec: 315/1, 314</w:t>
            </w:r>
          </w:p>
          <w:p w:rsidR="00E31441" w:rsidRPr="00D778C4" w:rsidRDefault="00E31441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amieniec: 130, 127</w:t>
            </w:r>
          </w:p>
          <w:p w:rsidR="00E31441" w:rsidRPr="00D778C4" w:rsidRDefault="00E31441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Toporów: 19</w:t>
            </w:r>
          </w:p>
          <w:p w:rsidR="00E31441" w:rsidRPr="00D778C4" w:rsidRDefault="00E31441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rępa: 488/2, 488/1, 490, 492/1, 489, 491</w:t>
            </w:r>
            <w:r w:rsidR="00A57EAD" w:rsidRPr="00D778C4">
              <w:rPr>
                <w:rFonts w:asciiTheme="minorHAnsi" w:eastAsiaTheme="minorHAnsi" w:hAnsiTheme="minorHAnsi" w:cstheme="minorHAnsi"/>
                <w:lang w:eastAsia="en-US"/>
              </w:rPr>
              <w:t>, 495/1</w:t>
            </w:r>
          </w:p>
          <w:p w:rsidR="00E31441" w:rsidRPr="00D778C4" w:rsidRDefault="00E31441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A57EAD" w:rsidRPr="00D778C4" w:rsidRDefault="00A57EA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Staszów:</w:t>
            </w:r>
          </w:p>
          <w:p w:rsidR="00A57EAD" w:rsidRPr="00D778C4" w:rsidRDefault="00B40BD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śniowa: </w:t>
            </w:r>
            <w:r w:rsidR="00A57EA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1, 2, </w:t>
            </w:r>
            <w:r w:rsidR="008E1DF8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31, 33,34/1, 35, 36, 49, 50, 51, 52, 53, 54, 76, </w:t>
            </w:r>
            <w:r w:rsidR="00A57EA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78, 79, 80, 81, 82, 83, 84/1, 84/2, 85, 86, 87, 88, 89, 90, 91, 92/1, 92/2, 97, 98, 99,  100, 101, 102, 103, 105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07, </w:t>
            </w:r>
            <w:r w:rsidR="00A57EA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09, 112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113</w:t>
            </w:r>
            <w:r w:rsidR="00A57EA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04, </w:t>
            </w:r>
            <w:r w:rsidR="00A57EAD" w:rsidRPr="00D778C4">
              <w:rPr>
                <w:rFonts w:asciiTheme="minorHAnsi" w:eastAsiaTheme="minorHAnsi" w:hAnsiTheme="minorHAnsi" w:cstheme="minorHAnsi"/>
                <w:lang w:eastAsia="en-US"/>
              </w:rPr>
              <w:t>106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, 110, </w:t>
            </w:r>
            <w:r w:rsidR="00A57EAD" w:rsidRPr="00D778C4">
              <w:rPr>
                <w:rFonts w:asciiTheme="minorHAnsi" w:eastAsiaTheme="minorHAnsi" w:hAnsiTheme="minorHAnsi" w:cstheme="minorHAnsi"/>
                <w:lang w:eastAsia="en-US"/>
              </w:rPr>
              <w:t>111,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A57EA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71, 172,  173, 174, 175,176,   177, 178, 179, 180, 181, 182,  183,  184, </w:t>
            </w:r>
            <w:r w:rsidR="00A57EAD"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85, 186, 187, 188, 189, 190, 191, 192,</w:t>
            </w:r>
            <w:r w:rsidR="008E1DF8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195, 196, </w:t>
            </w:r>
            <w:r w:rsidR="00A57EA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8E1DF8" w:rsidRPr="00D778C4">
              <w:rPr>
                <w:rFonts w:asciiTheme="minorHAnsi" w:eastAsiaTheme="minorHAnsi" w:hAnsiTheme="minorHAnsi" w:cstheme="minorHAnsi"/>
                <w:lang w:eastAsia="en-US"/>
              </w:rPr>
              <w:t>197, 198, 199, 200, 201, 202, 203, 559/2, 559/1, 805, 806, 810, 811, 812, 813, 816, 830</w:t>
            </w:r>
          </w:p>
          <w:p w:rsidR="00B40BDA" w:rsidRPr="00D778C4" w:rsidRDefault="00B40BD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Duża: 2008, </w:t>
            </w:r>
            <w:r w:rsidR="008E1DF8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009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010, 2011, </w:t>
            </w:r>
            <w:r w:rsidR="008E1DF8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012, 2013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014, </w:t>
            </w:r>
            <w:r w:rsidR="008E1DF8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015, 2016, 2017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022, 2023, </w:t>
            </w:r>
            <w:r w:rsidR="008E1DF8" w:rsidRPr="00D778C4">
              <w:rPr>
                <w:rFonts w:asciiTheme="minorHAnsi" w:eastAsiaTheme="minorHAnsi" w:hAnsiTheme="minorHAnsi" w:cstheme="minorHAnsi"/>
                <w:lang w:eastAsia="en-US"/>
              </w:rPr>
              <w:t>2080/1, 2095/1, 2098/1, 2084/1, 2085/2, 2085/1, 2088, 2081/1</w:t>
            </w:r>
          </w:p>
          <w:p w:rsidR="008E1DF8" w:rsidRPr="00D778C4" w:rsidRDefault="00B40BD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Smerdyna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: </w:t>
            </w:r>
            <w:r w:rsidR="00517CB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381, 2382,  2380, 2383, 2408, 2411, 2412/1, </w:t>
            </w:r>
            <w:r w:rsidR="008E1DF8" w:rsidRPr="00D778C4">
              <w:rPr>
                <w:rFonts w:asciiTheme="minorHAnsi" w:eastAsiaTheme="minorHAnsi" w:hAnsiTheme="minorHAnsi" w:cstheme="minorHAnsi"/>
                <w:lang w:eastAsia="en-US"/>
              </w:rPr>
              <w:t>2443/1, 2444, 2445, 2446/1, 2471/1, 2447/1, 2448, 2449, 2450/1, 2451, 2452, 2453, 2454, 2455, 2456, 2457, 2458/1, 2459/1, 2460, 2461, 2462/1, 2463/1, 2465, 2466/1, 2467/1, 2468, 2469, 2470/1, 2472/1,</w:t>
            </w:r>
            <w:r w:rsidR="00517CB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2484, 2485, 2486, 2487/1, 2490/1, 2491, 2492, 2493/1, 2498, 2499, 2500, 2501, 2505, 2506, 2507, 2508, 2513, 2514, 2519, 2520, 2525, 2526, 3002/2, 3002/1</w:t>
            </w:r>
          </w:p>
          <w:p w:rsidR="00517CBF" w:rsidRPr="00D778C4" w:rsidRDefault="00B40BD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śniowa Poduchowna: 112, </w:t>
            </w:r>
            <w:r w:rsidR="00517CB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13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15, </w:t>
            </w:r>
            <w:r w:rsidR="00517CB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16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19, </w:t>
            </w:r>
            <w:r w:rsidR="00517CBF" w:rsidRPr="00D778C4">
              <w:rPr>
                <w:rFonts w:asciiTheme="minorHAnsi" w:eastAsiaTheme="minorHAnsi" w:hAnsiTheme="minorHAnsi" w:cstheme="minorHAnsi"/>
                <w:lang w:eastAsia="en-US"/>
              </w:rPr>
              <w:t>124, 125, 126, 127, 128, 129, 130, 131, 132/1, 560</w:t>
            </w:r>
          </w:p>
          <w:p w:rsidR="00517CBF" w:rsidRPr="00D778C4" w:rsidRDefault="00B40BD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ółnocny: 633, </w:t>
            </w:r>
            <w:r w:rsidR="00517CB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34, 635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36, </w:t>
            </w:r>
            <w:r w:rsidR="00517CBF" w:rsidRPr="00D778C4">
              <w:rPr>
                <w:rFonts w:asciiTheme="minorHAnsi" w:eastAsiaTheme="minorHAnsi" w:hAnsiTheme="minorHAnsi" w:cstheme="minorHAnsi"/>
                <w:lang w:eastAsia="en-US"/>
              </w:rPr>
              <w:t>637,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638, </w:t>
            </w:r>
            <w:r w:rsidR="00517CBF" w:rsidRPr="00D778C4">
              <w:rPr>
                <w:rFonts w:asciiTheme="minorHAnsi" w:eastAsiaTheme="minorHAnsi" w:hAnsiTheme="minorHAnsi" w:cstheme="minorHAnsi"/>
                <w:lang w:eastAsia="en-US"/>
              </w:rPr>
              <w:t>639/1, 639/2,640/1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, </w:t>
            </w:r>
            <w:r w:rsidR="00517CB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73, 674, 675, 676, 677, 678, 679, 680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719/1, </w:t>
            </w:r>
            <w:r w:rsidR="00517CBF" w:rsidRPr="00D778C4">
              <w:rPr>
                <w:rFonts w:asciiTheme="minorHAnsi" w:eastAsiaTheme="minorHAnsi" w:hAnsiTheme="minorHAnsi" w:cstheme="minorHAnsi"/>
                <w:lang w:eastAsia="en-US"/>
              </w:rPr>
              <w:t>720/1, 721, 722/1, 723/1, 723/2, , 724/1, 725/1</w:t>
            </w:r>
          </w:p>
          <w:p w:rsidR="00517CBF" w:rsidRPr="00D778C4" w:rsidRDefault="00B40BD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Łaziska:</w:t>
            </w:r>
            <w:r w:rsidR="00FC08CA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189, 190, </w:t>
            </w:r>
            <w:r w:rsidR="00FC08CA"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94/10, 194/17, 194/18, 194/19, 194/20, 194/21, 194/22, 194/23, 194/24, 194/25, 194/26, 194/27, 194/28, 195/3, 195/16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95/17, </w:t>
            </w:r>
            <w:r w:rsidR="00FC08CA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95/18, 195/19, 195/20, 195/21, 195/22, 196, 197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197/2,</w:t>
            </w:r>
            <w:r w:rsidR="00FC08CA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200, 231, 233/1, 234/1, 235/1, 236/1, 237/1, 238/1, 239/1, 240/1, 241/1, 242/1, 242/1, 243/1, 244/1, 245/1, 246/1, 247/1, 248, 257, 259/1, 260, 261/1, 262, 263, 264/1, 265/1, 266, 267, 268, 269, 270, 271, 272, 273, 274, 275, 276, 277, 278, 279, 280, 281, 282, 283, 284, 297/1, 304, 305, 483, 484, 486, 522</w:t>
            </w:r>
          </w:p>
          <w:p w:rsidR="00517CBF" w:rsidRPr="00D778C4" w:rsidRDefault="00E777C1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ązownica Mała: 269, 275, 265, 272, 276, 266/1, 270/2, 273, 264</w:t>
            </w:r>
          </w:p>
          <w:p w:rsidR="00E777C1" w:rsidRPr="00D778C4" w:rsidRDefault="00E777C1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Bogoria:</w:t>
            </w:r>
          </w:p>
          <w:p w:rsidR="00B40BDA" w:rsidRPr="00D778C4" w:rsidRDefault="00B40BD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Moszny: 318, 425, 388</w:t>
            </w:r>
          </w:p>
          <w:p w:rsidR="00E777C1" w:rsidRPr="00D778C4" w:rsidRDefault="00E777C1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E777C1" w:rsidRPr="00D778C4" w:rsidRDefault="00E777C1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Osiek:</w:t>
            </w:r>
            <w:r w:rsidR="00B40BDA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      </w:t>
            </w:r>
          </w:p>
          <w:p w:rsidR="00B40BDA" w:rsidRPr="00D778C4" w:rsidRDefault="00B40BD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Bukowa: 544, 550/1, 545/1, 558, 564/1, 551/2, 552, 554, </w:t>
            </w:r>
            <w:r w:rsidR="00E777C1" w:rsidRPr="00D778C4">
              <w:rPr>
                <w:rFonts w:asciiTheme="minorHAnsi" w:eastAsiaTheme="minorHAnsi" w:hAnsiTheme="minorHAnsi" w:cstheme="minorHAnsi"/>
                <w:lang w:eastAsia="en-US"/>
              </w:rPr>
              <w:t>560, 550/2, 553/1, 557/1</w:t>
            </w:r>
          </w:p>
        </w:tc>
        <w:tc>
          <w:tcPr>
            <w:tcW w:w="2297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778C4">
              <w:rPr>
                <w:rFonts w:asciiTheme="minorHAnsi" w:hAnsiTheme="minorHAnsi" w:cstheme="minorHAnsi"/>
                <w:noProof/>
              </w:rPr>
              <w:lastRenderedPageBreak/>
              <w:t>Właściciel lub wykonujący prawa właścicielskie</w:t>
            </w:r>
          </w:p>
        </w:tc>
      </w:tr>
      <w:tr w:rsidR="00B40BDA" w:rsidRPr="00D778C4" w:rsidTr="000B39ED">
        <w:tc>
          <w:tcPr>
            <w:tcW w:w="567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Usuwanie obcych gatunków. </w:t>
            </w:r>
            <w:r w:rsidRPr="00D778C4">
              <w:rPr>
                <w:rFonts w:asciiTheme="minorHAnsi" w:hAnsiTheme="minorHAnsi" w:cstheme="minorHAnsi"/>
              </w:rPr>
              <w:t xml:space="preserve"> </w:t>
            </w:r>
          </w:p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Usuwanie nawłoci późnej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Solidago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gigantea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 oraz szczawiu omszonego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Rumex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confertus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poprzez regularne koszenie minimum dwa razy do roku. W przypadku początkowych faz ekspansji skuteczne jest również wyrywanie lub wykopywanie osobników nawłoci. Przy dużym zagęszczeniu nalotu dopuszcza się również użycia środków chemicznych na liście.</w:t>
            </w:r>
          </w:p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Działanie ciągłe w terminie:  Koszenie - I t</w:t>
            </w:r>
            <w:r w:rsidR="00240A6D" w:rsidRPr="00D778C4">
              <w:rPr>
                <w:rFonts w:asciiTheme="minorHAnsi" w:hAnsiTheme="minorHAnsi" w:cstheme="minorHAnsi"/>
              </w:rPr>
              <w:t>ermin maj, II termin sierpień; w</w:t>
            </w:r>
            <w:r w:rsidRPr="00D778C4">
              <w:rPr>
                <w:rFonts w:asciiTheme="minorHAnsi" w:hAnsiTheme="minorHAnsi" w:cstheme="minorHAnsi"/>
              </w:rPr>
              <w:t>yrywanie: całorocznie.</w:t>
            </w:r>
          </w:p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kern w:val="3"/>
              </w:rPr>
            </w:pPr>
            <w:r w:rsidRPr="00D778C4">
              <w:rPr>
                <w:rFonts w:asciiTheme="minorHAnsi" w:hAnsiTheme="minorHAnsi" w:cstheme="minorHAnsi"/>
                <w:i/>
              </w:rPr>
              <w:t>Działanie fakultatywne</w:t>
            </w:r>
          </w:p>
        </w:tc>
        <w:tc>
          <w:tcPr>
            <w:tcW w:w="2977" w:type="dxa"/>
            <w:shd w:val="clear" w:color="auto" w:fill="auto"/>
          </w:tcPr>
          <w:p w:rsidR="009645C9" w:rsidRPr="00D778C4" w:rsidRDefault="009645C9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Gmina Staszów:</w:t>
            </w:r>
            <w:r w:rsidR="00B40BDA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  <w:p w:rsidR="00B40BDA" w:rsidRPr="00D778C4" w:rsidRDefault="00B40BD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ązownica Mała: 269, 275, 265, 272, 276, 266/1, 270/2, 273, 264</w:t>
            </w:r>
          </w:p>
          <w:p w:rsidR="009645C9" w:rsidRPr="00D778C4" w:rsidRDefault="009645C9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Łaziska: 231, 233/1, 234/1,235/1, 236/1, 237/1, 238/1, 239/1, 240/1, 241/1,  242/1, 243/1, 244/1, 246/1, 247/1, 248, 245/1, 257, 259/1, 260, 261/1, 262, 263, 264/1, 265/1, 266, 267, 270, 271,  272, 274, 275, 276, 277,  278, 279, 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82, 283, 284, 297/1, 305, , , , 269, 484, 273, 268, 280, 281, 304, 522, 483, 486</w:t>
            </w:r>
          </w:p>
          <w:p w:rsidR="007C18B3" w:rsidRPr="00D778C4" w:rsidRDefault="007C18B3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7C18B3" w:rsidRPr="00D778C4" w:rsidRDefault="00B40BD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Klimontów</w:t>
            </w:r>
            <w:r w:rsidR="007C18B3" w:rsidRPr="00D778C4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  <w:p w:rsidR="00B40BDA" w:rsidRPr="00D778C4" w:rsidRDefault="00B40BD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limontów: 1327, 97, 1321, 75, 1351, 1294, 1290, 1334, 1353, 105, 254, 95, 264, 258, 1298, 1292, 1300, 77/1, 1325, 81, 1310, 1349/1, 247, 1296, 260, 1363, 1319, 249/1, 1274, 69/6, 76, 1289, 1343, 77/2, 1336, 1345/1, 1287, 87, 83, 93, 244, 1367, 99, 1329, 91, 79, 1365, 1366, 1331, 103, 1361, 246, 89, 1318, 1285, 249/2, 256, 249/3, 245, 1323, 1299, 101, 85</w:t>
            </w:r>
          </w:p>
          <w:p w:rsidR="00B40BDA" w:rsidRPr="00D778C4" w:rsidRDefault="00B40BD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Górki Klimontowskie: 162/1, 196/1, 180, 182, 160/2, 178/1, 353/1, 176/1, 187/1, 172/1,  203/1, 197/1, 201, 174/1, 199/1, 168/4, 168/2, 193/1, 202/1, 188/1, 164/1, 200/1, 191/1, 166/1, 160/3, 170/1, 181, 185, 198/1, 159/1, </w:t>
            </w:r>
            <w:r w:rsidR="007C18B3" w:rsidRPr="00D778C4">
              <w:rPr>
                <w:rFonts w:asciiTheme="minorHAnsi" w:eastAsiaTheme="minorHAnsi" w:hAnsiTheme="minorHAnsi" w:cstheme="minorHAnsi"/>
                <w:lang w:eastAsia="en-US"/>
              </w:rPr>
              <w:t>168/3</w:t>
            </w:r>
          </w:p>
        </w:tc>
        <w:tc>
          <w:tcPr>
            <w:tcW w:w="2297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 xml:space="preserve">Właściciel lub wykonujący prawa właścicielskie na podstawie podstawie porozumienia zawartego z organem sprawującym nadzór nad obszarem Natura 2000 lub bezpośrednio sprawujący nadzór nad obszarem Natura 2000     </w:t>
            </w:r>
            <w:r w:rsidRPr="00D778C4">
              <w:rPr>
                <w:rFonts w:asciiTheme="minorHAnsi" w:hAnsiTheme="minorHAnsi" w:cstheme="minorHAnsi"/>
              </w:rPr>
              <w:t xml:space="preserve">a w odniesieniu do gruntów </w:t>
            </w:r>
            <w:r w:rsidRPr="00D778C4">
              <w:rPr>
                <w:rFonts w:asciiTheme="minorHAnsi" w:hAnsiTheme="minorHAnsi" w:cstheme="minorHAnsi"/>
              </w:rPr>
              <w:lastRenderedPageBreak/>
              <w:t xml:space="preserve">stanowiących własność Skarbu Państwa lub własność jednostek samorządu terytorialnego, zarządca nieruchomości  </w:t>
            </w:r>
            <w:r w:rsidR="00295C82" w:rsidRPr="00D778C4">
              <w:rPr>
                <w:rFonts w:asciiTheme="minorHAnsi" w:hAnsiTheme="minorHAnsi" w:cstheme="minorHAnsi"/>
              </w:rPr>
              <w:t>w </w:t>
            </w:r>
            <w:r w:rsidRPr="00D778C4">
              <w:rPr>
                <w:rFonts w:asciiTheme="minorHAnsi" w:hAnsiTheme="minorHAnsi" w:cstheme="minorHAnsi"/>
              </w:rPr>
              <w:t xml:space="preserve">związku </w:t>
            </w:r>
            <w:r w:rsidR="00295C82" w:rsidRPr="00D778C4">
              <w:rPr>
                <w:rFonts w:asciiTheme="minorHAnsi" w:hAnsiTheme="minorHAnsi" w:cstheme="minorHAnsi"/>
              </w:rPr>
              <w:t xml:space="preserve"> z </w:t>
            </w:r>
            <w:r w:rsidRPr="00D778C4">
              <w:rPr>
                <w:rFonts w:asciiTheme="minorHAnsi" w:hAnsiTheme="minorHAnsi" w:cstheme="minorHAnsi"/>
              </w:rPr>
              <w:t>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B40BDA" w:rsidRPr="00D778C4" w:rsidTr="000B39ED">
        <w:tc>
          <w:tcPr>
            <w:tcW w:w="567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Koszenie</w:t>
            </w:r>
            <w:r w:rsidRPr="00D778C4">
              <w:rPr>
                <w:rFonts w:asciiTheme="minorHAnsi" w:hAnsiTheme="minorHAnsi" w:cstheme="minorHAnsi"/>
                <w:kern w:val="3"/>
              </w:rPr>
              <w:t>/ścinanie</w:t>
            </w:r>
            <w:r w:rsidRPr="00D778C4">
              <w:rPr>
                <w:rFonts w:asciiTheme="minorHAnsi" w:eastAsia="DejaVu Sans" w:hAnsiTheme="minorHAnsi" w:cstheme="minorHAnsi"/>
                <w:kern w:val="3"/>
              </w:rPr>
              <w:t xml:space="preserve">  </w:t>
            </w:r>
            <w:r w:rsidR="00295C82" w:rsidRPr="00D778C4">
              <w:rPr>
                <w:rFonts w:asciiTheme="minorHAnsi" w:eastAsia="DejaVu Sans" w:hAnsiTheme="minorHAnsi" w:cstheme="minorHAnsi"/>
                <w:kern w:val="3"/>
              </w:rPr>
              <w:t>z </w:t>
            </w:r>
            <w:r w:rsidRPr="00D778C4">
              <w:rPr>
                <w:rFonts w:asciiTheme="minorHAnsi" w:eastAsia="DejaVu Sans" w:hAnsiTheme="minorHAnsi" w:cstheme="minorHAnsi"/>
                <w:kern w:val="3"/>
              </w:rPr>
              <w:t>wywiezieniem biomasy.</w:t>
            </w:r>
            <w:r w:rsidRPr="00D778C4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B40BDA" w:rsidRPr="00D778C4" w:rsidRDefault="00B40BDA" w:rsidP="00D778C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kern w:val="3"/>
              </w:rPr>
              <w:t xml:space="preserve">Zabieg koszenia przeprowadzać </w:t>
            </w:r>
            <w:r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>sprzętem mechanicznym niepowodującym naruszenia wierzchniej warstwy gleby</w:t>
            </w:r>
            <w:r w:rsidRPr="00D778C4">
              <w:rPr>
                <w:rFonts w:asciiTheme="minorHAnsi" w:hAnsiTheme="minorHAnsi" w:cstheme="minorHAnsi"/>
                <w:kern w:val="3"/>
              </w:rPr>
              <w:t xml:space="preserve">, </w:t>
            </w:r>
            <w:r w:rsidRPr="00D778C4">
              <w:rPr>
                <w:rFonts w:asciiTheme="minorHAnsi" w:hAnsiTheme="minorHAnsi" w:cstheme="minorHAnsi"/>
              </w:rPr>
              <w:t xml:space="preserve"> w terminie od 15 czerwca do 30 września (w przypadku braku możliwości wypasu).</w:t>
            </w:r>
            <w:r w:rsidRPr="00D778C4">
              <w:rPr>
                <w:rFonts w:asciiTheme="minorHAnsi" w:hAnsiTheme="minorHAnsi" w:cstheme="minorHAnsi"/>
                <w:kern w:val="3"/>
              </w:rPr>
              <w:t xml:space="preserve"> Na powierzchniach powyżej 1 ha pozos</w:t>
            </w:r>
            <w:r w:rsidR="00295C82" w:rsidRPr="00D778C4">
              <w:rPr>
                <w:rFonts w:asciiTheme="minorHAnsi" w:hAnsiTheme="minorHAnsi" w:cstheme="minorHAnsi"/>
                <w:kern w:val="3"/>
              </w:rPr>
              <w:t>tawić ok</w:t>
            </w:r>
            <w:r w:rsidRPr="00D778C4">
              <w:rPr>
                <w:rFonts w:asciiTheme="minorHAnsi" w:hAnsiTheme="minorHAnsi" w:cstheme="minorHAnsi"/>
                <w:kern w:val="3"/>
              </w:rPr>
              <w:t xml:space="preserve"> 15-20% powierzchni nieskoszonej. </w:t>
            </w:r>
            <w:r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Skoszoną biomasę należy usuwać z powierzchni tuż po wykonanym zabiegu (w czasie nie dłuższym niż dwa tygodnie</w:t>
            </w:r>
            <w:r w:rsidR="002B0862"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od pokosu) lub  zgodnie</w:t>
            </w:r>
            <w:r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z wymogami pakietu rolno-środowiskowo-klimatycznego, ukierunkowanego na ochronę </w:t>
            </w:r>
            <w:r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lastRenderedPageBreak/>
              <w:t>siedliska 6510.</w:t>
            </w:r>
            <w:r w:rsidRPr="00D778C4">
              <w:rPr>
                <w:rFonts w:asciiTheme="minorHAnsi" w:hAnsiTheme="minorHAnsi" w:cstheme="minorHAnsi"/>
              </w:rPr>
              <w:t xml:space="preserve"> Działanie ciągłe</w:t>
            </w:r>
          </w:p>
          <w:p w:rsidR="00B40BDA" w:rsidRPr="00D778C4" w:rsidRDefault="00B40BDA" w:rsidP="00D778C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  <w:r w:rsidRPr="00D778C4">
              <w:rPr>
                <w:rFonts w:asciiTheme="minorHAnsi" w:eastAsia="DejaVu Sans" w:hAnsiTheme="minorHAnsi" w:cstheme="minorHAnsi"/>
                <w:i/>
                <w:kern w:val="3"/>
              </w:rPr>
              <w:t>Działanie fakultatywne.</w:t>
            </w:r>
          </w:p>
        </w:tc>
        <w:tc>
          <w:tcPr>
            <w:tcW w:w="2977" w:type="dxa"/>
            <w:shd w:val="clear" w:color="auto" w:fill="auto"/>
          </w:tcPr>
          <w:p w:rsidR="00FF76BC" w:rsidRPr="00D778C4" w:rsidRDefault="00B40BD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Gmina </w:t>
            </w:r>
            <w:r w:rsidR="00FF76BC" w:rsidRPr="00D778C4">
              <w:rPr>
                <w:rFonts w:asciiTheme="minorHAnsi" w:eastAsiaTheme="minorHAnsi" w:hAnsiTheme="minorHAnsi" w:cstheme="minorHAnsi"/>
                <w:lang w:eastAsia="en-US"/>
              </w:rPr>
              <w:t>Klimontów:</w:t>
            </w:r>
          </w:p>
          <w:p w:rsidR="003679D0" w:rsidRPr="00D778C4" w:rsidRDefault="00B40BDA" w:rsidP="00D778C4">
            <w:pPr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Górki Klimontowskie: </w:t>
            </w:r>
            <w:r w:rsidR="00FF76B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76/3, 76/4, 76/8, 89, </w:t>
            </w:r>
            <w:r w:rsidR="00DD053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92, 93, </w:t>
            </w:r>
            <w:r w:rsidR="00FF76B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94, </w:t>
            </w:r>
            <w:r w:rsidR="00DD053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95, 96, 98, 97, 99, 100, </w:t>
            </w:r>
            <w:r w:rsidR="00FF76B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09, 110/1, </w:t>
            </w:r>
            <w:r w:rsidR="00DD053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11/1, 112, </w:t>
            </w:r>
            <w:r w:rsidR="00FF76B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13/1, </w:t>
            </w:r>
            <w:r w:rsidR="00DD053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13/2, 113/3, 113/6, 113/7, 113/8, 116, 123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23/2, </w:t>
            </w:r>
            <w:r w:rsidR="00DD053F" w:rsidRPr="00D778C4">
              <w:rPr>
                <w:rFonts w:asciiTheme="minorHAnsi" w:eastAsiaTheme="minorHAnsi" w:hAnsiTheme="minorHAnsi" w:cstheme="minorHAnsi"/>
                <w:lang w:eastAsia="en-US"/>
              </w:rPr>
              <w:t>123/3, 124,</w:t>
            </w:r>
            <w:r w:rsidR="003679D0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160/2,</w:t>
            </w:r>
            <w:r w:rsidR="00DD053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3679D0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59/1, 160/3, </w:t>
            </w:r>
            <w:r w:rsidR="008C235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62/1, </w:t>
            </w:r>
            <w:r w:rsidR="003679D0" w:rsidRPr="00D778C4">
              <w:rPr>
                <w:rFonts w:asciiTheme="minorHAnsi" w:eastAsiaTheme="minorHAnsi" w:hAnsiTheme="minorHAnsi" w:cstheme="minorHAnsi"/>
                <w:lang w:eastAsia="en-US"/>
              </w:rPr>
              <w:t>164/1, 166/1, 168/2, 168/3, 168/4, 170/1, 172/1,  174/1, 176/1, 178/1, 1</w:t>
            </w:r>
            <w:r w:rsidR="008C235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80, </w:t>
            </w:r>
            <w:r w:rsidR="003679D0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81, </w:t>
            </w:r>
            <w:r w:rsidR="008C235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82, </w:t>
            </w:r>
            <w:r w:rsidR="003679D0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85, 187/1, 188/1, 191/1, 193/1, </w:t>
            </w:r>
            <w:r w:rsidR="008C235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96/1, </w:t>
            </w:r>
            <w:r w:rsidR="003679D0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97/1, 198/1, 199/1, </w:t>
            </w:r>
            <w:r w:rsidR="00FF76B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16/1, </w:t>
            </w:r>
            <w:r w:rsidR="00DD053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17/1, 218, 219, </w:t>
            </w:r>
            <w:r w:rsidR="003679D0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00/1, 201, 202/1, 203/1, </w:t>
            </w:r>
            <w:r w:rsidR="00DD053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20, 221, 222, </w:t>
            </w:r>
            <w:r w:rsidR="00FF76B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23, 224, </w:t>
            </w:r>
            <w:r w:rsidR="00DD053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25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25/2, </w:t>
            </w:r>
            <w:r w:rsidR="00DD053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25/3, </w:t>
            </w:r>
            <w:r w:rsidR="00FF76B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25/4, </w:t>
            </w:r>
            <w:r w:rsidR="00DD053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25/5, </w:t>
            </w:r>
            <w:r w:rsidR="00FF76B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316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316/2, 318, </w:t>
            </w:r>
            <w:r w:rsidR="00DD053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346, 348, </w:t>
            </w:r>
            <w:r w:rsidR="003679D0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353/1, </w:t>
            </w:r>
            <w:r w:rsidR="00DD053F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384,  385, 386, </w:t>
            </w:r>
            <w:r w:rsidR="00DD053F"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387, 388, 389, 390</w:t>
            </w:r>
          </w:p>
          <w:p w:rsidR="003679D0" w:rsidRPr="00D778C4" w:rsidRDefault="003679D0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Beradz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: </w:t>
            </w:r>
            <w:r w:rsidR="00A7323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95, 127, 128/2, 133, 134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35, 136, </w:t>
            </w:r>
            <w:r w:rsidR="00A7323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37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38, </w:t>
            </w:r>
            <w:r w:rsidR="00A7323C" w:rsidRPr="00D778C4">
              <w:rPr>
                <w:rFonts w:asciiTheme="minorHAnsi" w:eastAsiaTheme="minorHAnsi" w:hAnsiTheme="minorHAnsi" w:cstheme="minorHAnsi"/>
                <w:lang w:eastAsia="en-US"/>
              </w:rPr>
              <w:t>139, 140, 141, 1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42, 143, 144, 145,</w:t>
            </w:r>
            <w:r w:rsidR="00A7323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146, 147, 148, 149, 150, 151, 152, 153, 154, 155, 156, 157, 158, 159, 160, 161, 162, 163, 164, 165,  167, 166, 168, 169, 170, 171, 172, 173,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A7323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74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75, </w:t>
            </w:r>
            <w:r w:rsidR="00A7323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76, 177, 178, 179, 180, 181, 182, 183, 184, 185, 186, 187, 188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89, </w:t>
            </w:r>
            <w:r w:rsidR="00A7323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90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91, </w:t>
            </w:r>
            <w:r w:rsidR="00A7323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92, 193, 194, 195, 196, 197, 198, 199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00, </w:t>
            </w:r>
            <w:r w:rsidR="00A7323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01, 202, 203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04, </w:t>
            </w:r>
            <w:r w:rsidR="00A7323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05, 206, 207, 209, 211, 217, 218, 219, 220, 22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22, </w:t>
            </w:r>
            <w:r w:rsidR="00A7323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23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24, </w:t>
            </w:r>
            <w:r w:rsidR="00A7323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25, 226, 227, 228, 229, 23, 231, 235, 236, 237, 242, 243, 244, 245, 246, 247, 248, 250, 251, 252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53, </w:t>
            </w:r>
            <w:r w:rsidR="00A7323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54, 255, 256, 327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328, </w:t>
            </w:r>
            <w:r w:rsidR="002B0F37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464, 465, 466/1, 466/2, 467, 468, 469, 470,  471, 472, 473, 474, 475, 476,  477, 478, 479, 480,  481, 482, </w:t>
            </w:r>
            <w:r w:rsidR="00A7323C" w:rsidRPr="00D778C4">
              <w:rPr>
                <w:rFonts w:asciiTheme="minorHAnsi" w:eastAsiaTheme="minorHAnsi" w:hAnsiTheme="minorHAnsi" w:cstheme="minorHAnsi"/>
                <w:lang w:eastAsia="en-US"/>
              </w:rPr>
              <w:t>483, 484,</w:t>
            </w:r>
            <w:r w:rsidR="002B0F37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485, 486, 487/1, 487/2, 488, 489,</w:t>
            </w:r>
            <w:r w:rsidR="00A7323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2B0F37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490, 491, 492, 493, </w:t>
            </w:r>
            <w:r w:rsidR="00A7323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494, </w:t>
            </w:r>
            <w:r w:rsidR="002B0F37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495, 496, </w:t>
            </w:r>
            <w:r w:rsidR="00A7323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497, </w:t>
            </w:r>
            <w:r w:rsidR="002B0F37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498, 499, </w:t>
            </w:r>
            <w:r w:rsidR="00A7323C" w:rsidRPr="00D778C4">
              <w:rPr>
                <w:rFonts w:asciiTheme="minorHAnsi" w:eastAsiaTheme="minorHAnsi" w:hAnsiTheme="minorHAnsi" w:cstheme="minorHAnsi"/>
                <w:lang w:eastAsia="en-US"/>
              </w:rPr>
              <w:t>500,</w:t>
            </w:r>
            <w:r w:rsidR="002B0F37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501, </w:t>
            </w:r>
            <w:r w:rsidR="00A7323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2B0F37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02, </w:t>
            </w:r>
            <w:r w:rsidR="00A7323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03, </w:t>
            </w:r>
            <w:r w:rsidR="002B0F37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04/1, </w:t>
            </w:r>
            <w:r w:rsidR="00A7323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04/2, </w:t>
            </w:r>
            <w:r w:rsidR="002B0F37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05, 506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23, 604, 605, 606, 607, 609, 610, 611, 612, 613, 614, 615, 616, 617, 618, 619, 620, 621, 622, 623, 624, 625, 626, 627, 628, 630, 631, 632, 633, 634, 635, 636, 637, 638, 639, 640, 641, 642, 643, 644, 645, 646, </w:t>
            </w:r>
            <w:r w:rsidR="00A7323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49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57, 658, 660, 661, 662, 663, 664, 665, 666, 667, 668, 669, 670, 671, 672, 674, 675, 676, 677, 678, 679, 680, 681, 682, 695, 810, 837, 838, 843, </w:t>
            </w:r>
            <w:r w:rsidR="002B0F37" w:rsidRPr="00D778C4">
              <w:rPr>
                <w:rFonts w:asciiTheme="minorHAnsi" w:eastAsiaTheme="minorHAnsi" w:hAnsiTheme="minorHAnsi" w:cstheme="minorHAnsi"/>
                <w:lang w:eastAsia="en-US"/>
              </w:rPr>
              <w:t>1000</w:t>
            </w:r>
          </w:p>
          <w:p w:rsidR="00FE1273" w:rsidRPr="00D778C4" w:rsidRDefault="00FE1273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FE1273" w:rsidRPr="00D778C4" w:rsidRDefault="00FE1273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Gmina Iwaniska:</w:t>
            </w:r>
          </w:p>
          <w:p w:rsidR="00B40BDA" w:rsidRPr="00D778C4" w:rsidRDefault="00B40BD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Tęcza: </w:t>
            </w:r>
            <w:r w:rsidR="00FE1273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483, 484, 485, 486, 487, </w:t>
            </w:r>
            <w:r w:rsidR="00EA619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493, 494, 495, 496/1, 496/2,  497, 498, </w:t>
            </w:r>
            <w:r w:rsidR="00FE1273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05/2, 506/1, 506/2,  507, 508, 509, 520, 522, </w:t>
            </w:r>
            <w:r w:rsidR="003C00B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23, 524, 525, 526, 527, </w:t>
            </w:r>
            <w:r w:rsidR="00FE1273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28, </w:t>
            </w:r>
            <w:r w:rsidR="003C00B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29,  </w:t>
            </w:r>
            <w:r w:rsidR="00FE1273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30, </w:t>
            </w:r>
            <w:r w:rsidR="003C00B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31, </w:t>
            </w:r>
            <w:r w:rsidR="00FE1273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32/1, 533, 534/1, </w:t>
            </w:r>
            <w:r w:rsidR="003C00BD" w:rsidRPr="00D778C4">
              <w:rPr>
                <w:rFonts w:asciiTheme="minorHAnsi" w:eastAsiaTheme="minorHAnsi" w:hAnsiTheme="minorHAnsi" w:cstheme="minorHAnsi"/>
                <w:lang w:eastAsia="en-US"/>
              </w:rPr>
              <w:t>535, 536/1, 537/1,</w:t>
            </w:r>
            <w:r w:rsidR="00FE1273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537/2,</w:t>
            </w:r>
            <w:r w:rsidR="003C00B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538/3, 538/4, </w:t>
            </w:r>
            <w:r w:rsidR="00FE1273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39/1, 540, </w:t>
            </w:r>
            <w:r w:rsidR="003C00B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41, 542/1, </w:t>
            </w:r>
            <w:r w:rsidR="00DC1773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57/1, 557/2, 558/3, 558/4, 559, 560/1,  561, 562/1, 563, 564, 565/1, 566/1, </w:t>
            </w:r>
            <w:r w:rsidR="00EA619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67, </w:t>
            </w:r>
            <w:r w:rsidR="00DC1773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69/1, 571, </w:t>
            </w:r>
            <w:r w:rsidR="00EA619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72, </w:t>
            </w:r>
            <w:r w:rsidR="00B52B63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71, </w:t>
            </w:r>
            <w:r w:rsidR="00EA619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73, </w:t>
            </w:r>
            <w:r w:rsidR="00B52B63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74, </w:t>
            </w:r>
            <w:r w:rsidR="00EA619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75, 576, 577, </w:t>
            </w:r>
            <w:r w:rsidR="00B52B63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78, </w:t>
            </w:r>
            <w:r w:rsidR="00EA619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79, </w:t>
            </w:r>
            <w:r w:rsidR="00B52B63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80, </w:t>
            </w:r>
            <w:r w:rsidR="00EA619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81, 582, </w:t>
            </w:r>
            <w:r w:rsidR="00DC1773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83, </w:t>
            </w:r>
            <w:r w:rsidR="00B52B63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84, </w:t>
            </w:r>
            <w:r w:rsidR="00EA619D" w:rsidRPr="00D778C4">
              <w:rPr>
                <w:rFonts w:asciiTheme="minorHAnsi" w:eastAsiaTheme="minorHAnsi" w:hAnsiTheme="minorHAnsi" w:cstheme="minorHAnsi"/>
                <w:lang w:eastAsia="en-US"/>
              </w:rPr>
              <w:t>585, 586,</w:t>
            </w:r>
            <w:r w:rsidR="00B52B63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587, </w:t>
            </w:r>
            <w:r w:rsidR="00EA619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588, </w:t>
            </w:r>
            <w:r w:rsidR="00B52B63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89, </w:t>
            </w:r>
            <w:r w:rsidR="00EA619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90, </w:t>
            </w:r>
            <w:r w:rsidR="00B52B63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91, 592, </w:t>
            </w:r>
            <w:r w:rsidR="00EA619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93, </w:t>
            </w:r>
            <w:r w:rsidR="00B52B63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94, </w:t>
            </w:r>
            <w:r w:rsidR="00EA619D" w:rsidRPr="00D778C4">
              <w:rPr>
                <w:rFonts w:asciiTheme="minorHAnsi" w:eastAsiaTheme="minorHAnsi" w:hAnsiTheme="minorHAnsi" w:cstheme="minorHAnsi"/>
                <w:lang w:eastAsia="en-US"/>
              </w:rPr>
              <w:t>595,</w:t>
            </w:r>
            <w:r w:rsidR="00B52B63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EA619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96,  </w:t>
            </w:r>
            <w:r w:rsidR="00B52B63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97, 598, </w:t>
            </w:r>
            <w:r w:rsidR="00EA619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709, 710, 711, </w:t>
            </w:r>
            <w:r w:rsidR="003C00BD" w:rsidRPr="00D778C4">
              <w:rPr>
                <w:rFonts w:asciiTheme="minorHAnsi" w:eastAsiaTheme="minorHAnsi" w:hAnsiTheme="minorHAnsi" w:cstheme="minorHAnsi"/>
                <w:lang w:eastAsia="en-US"/>
              </w:rPr>
              <w:t>706</w:t>
            </w:r>
            <w:r w:rsidR="00EA619D" w:rsidRPr="00D778C4">
              <w:rPr>
                <w:rFonts w:asciiTheme="minorHAnsi" w:eastAsiaTheme="minorHAnsi" w:hAnsiTheme="minorHAnsi" w:cstheme="minorHAnsi"/>
                <w:lang w:eastAsia="en-US"/>
              </w:rPr>
              <w:t>, 897</w:t>
            </w:r>
          </w:p>
          <w:p w:rsidR="00B40BDA" w:rsidRPr="00D778C4" w:rsidRDefault="00B40BD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Ujazd: </w:t>
            </w:r>
            <w:r w:rsidR="00DC1773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305, 306, 310, 311, 313, 314, 315, 316, 320, 321, 324, 325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338/3, 339/1</w:t>
            </w:r>
          </w:p>
          <w:p w:rsidR="00DC1773" w:rsidRPr="00D778C4" w:rsidRDefault="00DC1773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Iwaniska: 1155, 1156, 1154</w:t>
            </w:r>
          </w:p>
          <w:p w:rsidR="00DC1773" w:rsidRPr="00D778C4" w:rsidRDefault="00DC1773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Boduszów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: 80/10, 80/9, 77/2, 80/11, 142, 166/1, 148, 156/1, 123/2, 152/1, 154, 160/2, 129, 164, 47/3, 136, 46/1, 128, 131, 153/2, 162/2, 151/2, 49, 118/1, 155/2, 133, 140/1, 155/1, 170/6, 140/2, 148/1, 161, 143, 147, 116/3, 115/6, 115/7, 146/2, 130, 147/2, 165/1, 168, 125, 119, 147/3, 123/1, 170/2, 47/2, 170/1, 118/2, 166/2, 132, 160/1, 152/2, 153/1, 141, 149, 165/2, 121/1, 139, 146/1, 148/3, 120/2, 134, 47/1, 170/5, 150, 127/2, 146, 170/3, 135, 170/4, 122, 127/1, 167, 137, 159, 117, 354, 169, 172, 124/2, 156/2, 124/1, 145/1, 147/1, 162/1, 138, 118/3, 151/1, 157/158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20/1 </w:t>
            </w:r>
          </w:p>
          <w:p w:rsidR="00DC1773" w:rsidRPr="00D778C4" w:rsidRDefault="00DC1773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opiec: 315/1, 314</w:t>
            </w:r>
          </w:p>
          <w:p w:rsidR="00DC1773" w:rsidRPr="00D778C4" w:rsidRDefault="00DC1773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amieniec: 130, 127</w:t>
            </w:r>
          </w:p>
          <w:p w:rsidR="00DC1773" w:rsidRPr="00D778C4" w:rsidRDefault="00DC1773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Toporów: 19</w:t>
            </w:r>
          </w:p>
          <w:p w:rsidR="00DC1773" w:rsidRPr="00D778C4" w:rsidRDefault="00DC1773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rępa: 488/2, 488/1, 490, 492/1, 489, 491, 495/1</w:t>
            </w:r>
          </w:p>
          <w:p w:rsidR="00DC1773" w:rsidRPr="00D778C4" w:rsidRDefault="00DC1773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DC1773" w:rsidRPr="00D778C4" w:rsidRDefault="00DC1773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Staszów:</w:t>
            </w:r>
          </w:p>
          <w:p w:rsidR="00241AF9" w:rsidRPr="00D778C4" w:rsidRDefault="00B40BD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śniowa:</w:t>
            </w:r>
            <w:r w:rsidR="00B255C2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1, 2, 31, 33, 34/1, 35, 36,  49, 50,  51, 52,</w:t>
            </w:r>
            <w:r w:rsidR="00241AF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53,</w:t>
            </w:r>
            <w:r w:rsidR="00B255C2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54,  76, 78,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B255C2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79, 80, 81, 82, 83, 84/1, 84/2, 85, 86, 87, 88, 89, 90, 91, 92/1, 92/2, 97, 98, 99, 100, 103, 102, 101, 104, 105, 106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107,</w:t>
            </w:r>
            <w:r w:rsidR="00B255C2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109,  110, 111, 112, 113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,</w:t>
            </w:r>
            <w:r w:rsidR="00241AF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171, 172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241AF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73, 174, 175, 176,  177, 178, 179, 180, 181, 182, 183, 184, 185, 186, 187,  188, 189,  190, 191, 192, </w:t>
            </w:r>
            <w:r w:rsidR="00B255C2" w:rsidRPr="00D778C4">
              <w:rPr>
                <w:rFonts w:asciiTheme="minorHAnsi" w:eastAsiaTheme="minorHAnsi" w:hAnsiTheme="minorHAnsi" w:cstheme="minorHAnsi"/>
                <w:lang w:eastAsia="en-US"/>
              </w:rPr>
              <w:t>195, 196, 197, 198, 199, 200, 201, 202, 203, 559/1, 559/2, 805, 806, 810,</w:t>
            </w:r>
            <w:r w:rsidR="00241AF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811, 812, </w:t>
            </w:r>
            <w:r w:rsidR="00B255C2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813, 816, </w:t>
            </w:r>
            <w:r w:rsidR="00241AF9" w:rsidRPr="00D778C4">
              <w:rPr>
                <w:rFonts w:asciiTheme="minorHAnsi" w:eastAsiaTheme="minorHAnsi" w:hAnsiTheme="minorHAnsi" w:cstheme="minorHAnsi"/>
                <w:lang w:eastAsia="en-US"/>
              </w:rPr>
              <w:t>830</w:t>
            </w:r>
          </w:p>
          <w:p w:rsidR="00241AF9" w:rsidRPr="00D778C4" w:rsidRDefault="00241AF9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śniowa Poduchowna: 112, 115, 113, 119, 116, 130, 131, 128, 129, 127, 560, 132/1, 124, 125, 126</w:t>
            </w:r>
          </w:p>
          <w:p w:rsidR="00DC1773" w:rsidRPr="00D778C4" w:rsidRDefault="00241AF9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ązownica Mała: 269, 275, 265, 272, 276, 266/1, 270/2, 273, 264</w:t>
            </w:r>
          </w:p>
          <w:p w:rsidR="00B40BDA" w:rsidRPr="00D778C4" w:rsidRDefault="00B40BD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ązownica Duża: 2008,</w:t>
            </w:r>
            <w:r w:rsidR="00241AF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2009,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2010, 2011, </w:t>
            </w:r>
            <w:r w:rsidR="00241AF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012, 2013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014, </w:t>
            </w:r>
            <w:r w:rsidR="00241AF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015, 2016, 2017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022, 2023, </w:t>
            </w:r>
            <w:r w:rsidR="00241AF9" w:rsidRPr="00D778C4">
              <w:rPr>
                <w:rFonts w:asciiTheme="minorHAnsi" w:eastAsiaTheme="minorHAnsi" w:hAnsiTheme="minorHAnsi" w:cstheme="minorHAnsi"/>
                <w:lang w:eastAsia="en-US"/>
              </w:rPr>
              <w:t>2080/1, 2095/1, 2098/1, 2084/1, 2085/2, 2085/1, 2088, 2081/1</w:t>
            </w:r>
          </w:p>
          <w:p w:rsidR="00B40BDA" w:rsidRPr="00D778C4" w:rsidRDefault="00B40BD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Smerdyna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: </w:t>
            </w:r>
            <w:r w:rsidR="00241AF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380, 2381, 2382, 2383, 2384, 2385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467/1, 2447/1, 2459/1, 2468, 2449, 2450/1, 2448, 2454, 2470/1, 2461, 2458/1, 2443/1, 2463/1, 2460, 2453, 2455, 2452, 2462/1, 2466/1, 2469, 2445, 2446/1, 2471/1, 2472/1, 2444, 2451, 2456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465, 2457</w:t>
            </w:r>
            <w:r w:rsidR="00241AF9" w:rsidRPr="00D778C4">
              <w:rPr>
                <w:rFonts w:asciiTheme="minorHAnsi" w:eastAsiaTheme="minorHAnsi" w:hAnsiTheme="minorHAnsi" w:cstheme="minorHAnsi"/>
                <w:lang w:eastAsia="en-US"/>
              </w:rPr>
              <w:t>, 2491, 2490/1, 2486, 2525, 2519, 2505, 2487/1, 2499, 2485, 2513, 2498, 2492, 2501, 2526, 2507, 2508, 2514, 2482, 2493/1, 2520, 2484, 2506, 2500, 2412/1, 2411, 2408, 3002/2, 3002/1</w:t>
            </w:r>
          </w:p>
          <w:p w:rsidR="00A845A7" w:rsidRPr="00D778C4" w:rsidRDefault="00241AF9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Czajków Północny: 673, 674, 677, 680, 676, 678, 679, 675</w:t>
            </w:r>
            <w:r w:rsidR="00A845A7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633, 720/1, 636, 721, 637, 722/1, 638, 723/1, 639/1, 723/2, 639/2, 724/1</w:t>
            </w:r>
            <w:r w:rsidR="00A845A7" w:rsidRPr="00D778C4">
              <w:rPr>
                <w:rFonts w:asciiTheme="minorHAnsi" w:eastAsiaTheme="minorHAnsi" w:hAnsiTheme="minorHAnsi" w:cstheme="minorHAnsi"/>
                <w:lang w:eastAsia="en-US"/>
              </w:rPr>
              <w:t>, 640/1, 725/1, 634, 719/1, 635</w:t>
            </w:r>
          </w:p>
          <w:p w:rsidR="00241AF9" w:rsidRPr="00D778C4" w:rsidRDefault="00241AF9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Łaziska: 283, 275, 272, 259/1, 305, 264/1, 257, 266, 270, 276, 242/1, 244/1, 247/1, 269, 261/1, 278, 243/1, 484, 273, 268, 271, 280, 281, 279, 274, 282, 522, 263, 304, 297/1, 277, 246/1, 284, 260, 267, 231, 265/1, 486, 245/1, 262, 248, 483</w:t>
            </w:r>
            <w:r w:rsidR="00A845A7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238/1, 239/1, 241/1, 242/1, 233/1, 237/1, 243/1, 234/1, 236/1, 240/1, 235/1, 483</w:t>
            </w:r>
            <w:r w:rsidR="00A845A7" w:rsidRPr="00D778C4">
              <w:rPr>
                <w:rFonts w:asciiTheme="minorHAnsi" w:eastAsiaTheme="minorHAnsi" w:hAnsiTheme="minorHAnsi" w:cstheme="minorHAnsi"/>
                <w:lang w:eastAsia="en-US"/>
              </w:rPr>
              <w:t>,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195/17, 194/10, 197/2, 194/19, 194/25, 194/28, 189, 194/20, 195/21, 190, 194/26, 194/21, 194/23, 196, 194/27, 194/22, 195/16, 194/17, 195/22, 194/24, 195/19, 195/18, 19</w:t>
            </w:r>
            <w:r w:rsidR="00A845A7" w:rsidRPr="00D778C4">
              <w:rPr>
                <w:rFonts w:asciiTheme="minorHAnsi" w:eastAsiaTheme="minorHAnsi" w:hAnsiTheme="minorHAnsi" w:cstheme="minorHAnsi"/>
                <w:lang w:eastAsia="en-US"/>
              </w:rPr>
              <w:t>5/20, 200, 197/1, 194/18, 195/3</w:t>
            </w: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A845A7" w:rsidRPr="00D778C4" w:rsidRDefault="00B40BD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Klimontów</w:t>
            </w:r>
            <w:r w:rsidR="00A845A7" w:rsidRPr="00D778C4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  <w:p w:rsidR="00A845A7" w:rsidRPr="00D778C4" w:rsidRDefault="00A845A7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Klimontów: 1327, 97, 1321, 75, 1351, 1294, 1290, 1334, 1353, 105, 254, 95, 264, 258, 1298, 1292, 1300, 77/1, 1325, 81, 1310, 1349/1, 247, 1296, 260, 1363, 1319, 249/1, 1274, 69/6, 76, 1289, 1343, 77/2, 1336, 1345/1, 1287, 87, 83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93, 244, 1367, 99, 1329, 91, 79, 1365, 1366, 1331, 103, 1361, 246, 89, 1318, 1285, 249/2, 256, 249/3, 245, 1323, 1299, 101, 85</w:t>
            </w:r>
          </w:p>
          <w:p w:rsidR="00A845A7" w:rsidRPr="00D778C4" w:rsidRDefault="00A845A7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Górki Klimontowskie: 241/1, 240, 251, 241/3</w:t>
            </w:r>
          </w:p>
          <w:p w:rsidR="00241AF9" w:rsidRPr="00D778C4" w:rsidRDefault="00B40BD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Ułanowice: 349/1, 346, 345, 361, 354, 344, 353, 363, 358, 356, 348, 503, 357, 349/2, 36</w:t>
            </w:r>
            <w:r w:rsidR="00A845A7" w:rsidRPr="00D778C4">
              <w:rPr>
                <w:rFonts w:asciiTheme="minorHAnsi" w:eastAsiaTheme="minorHAnsi" w:hAnsiTheme="minorHAnsi" w:cstheme="minorHAnsi"/>
                <w:lang w:eastAsia="en-US"/>
              </w:rPr>
              <w:t>2, 360, 355, 347, 352, 359, 350,</w:t>
            </w:r>
            <w:r w:rsidR="00241AF9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327, 323, 497, 317, 334, 333, 320/1, 320/2, 321, 329, 336, 337, 338, 335, 318, 319, 322, 332, 326, 328, 316, 324, 325</w:t>
            </w:r>
          </w:p>
          <w:p w:rsidR="00A845A7" w:rsidRPr="00D778C4" w:rsidRDefault="00B40BD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Góry Pęchowskie: 131, 135, 133, 137, 154, 194, 167, 138, 127, 146, 163, 158, 149, 191, 183, 186, 151, 166, 129, 150, 174, 199, 152, 143, 141, 132, 178, 190, 128, 147, 175, 144, 182, 170, 195, 155, 198, 17</w:t>
            </w:r>
            <w:r w:rsidR="00A845A7" w:rsidRPr="00D778C4">
              <w:rPr>
                <w:rFonts w:asciiTheme="minorHAnsi" w:eastAsiaTheme="minorHAnsi" w:hAnsiTheme="minorHAnsi" w:cstheme="minorHAnsi"/>
                <w:lang w:eastAsia="en-US"/>
              </w:rPr>
              <w:t>1, 162, 126, 187, 204, 140, 159</w:t>
            </w:r>
          </w:p>
          <w:p w:rsidR="00B40BDA" w:rsidRPr="00D778C4" w:rsidRDefault="00A845A7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r w:rsidR="00B40BDA" w:rsidRPr="00D778C4">
              <w:rPr>
                <w:rFonts w:asciiTheme="minorHAnsi" w:eastAsiaTheme="minorHAnsi" w:hAnsiTheme="minorHAnsi" w:cstheme="minorHAnsi"/>
                <w:lang w:eastAsia="en-US"/>
              </w:rPr>
              <w:t>Rybnica: 75</w:t>
            </w:r>
          </w:p>
          <w:p w:rsidR="00A845A7" w:rsidRPr="00D778C4" w:rsidRDefault="00B40BD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Nawodzice: 704, 701, 635, 642, 705, 712, 689, 702, 725, 692, 1722, 657, 665, 666, 691, 663, 645, 646, 664, 1727, 722/2, 685, 708, 723, 644, 1723, 724, 687, 633, 643, 693, 647, 677, 667, 656, 681, 700, 733</w:t>
            </w: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Bogoria:</w:t>
            </w: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Moszny: 318, 425, 388</w:t>
            </w: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Osiek:</w:t>
            </w:r>
          </w:p>
          <w:p w:rsidR="00B40BDA" w:rsidRPr="00D778C4" w:rsidRDefault="00B40BD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Bukowa: 544, 550/1, 545/1, 558, 564/1, 551/2, 552, 554, 560, 550/2, 553/1, 557/1 </w:t>
            </w:r>
          </w:p>
        </w:tc>
        <w:tc>
          <w:tcPr>
            <w:tcW w:w="2297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  <w:highlight w:val="yellow"/>
              </w:rPr>
            </w:pP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 xml:space="preserve">Właściciel lub wykonujący prawa właścicielskie na podstawie zobowiązania podjętego w związku       z korzystaniem               z programów wsparcia     z tytułu obniżenia dochodowości albo na podstawie porozumienia zawartego z organem sprawującym nadzór nad obszarem Natura 2000 lub bezpośrednio sprawujący nadzór nad obszarem Natura 2000     </w:t>
            </w:r>
            <w:r w:rsidRPr="00D778C4">
              <w:rPr>
                <w:rFonts w:asciiTheme="minorHAnsi" w:hAnsiTheme="minorHAnsi" w:cstheme="minorHAnsi"/>
              </w:rPr>
              <w:t xml:space="preserve">a w </w:t>
            </w:r>
            <w:r w:rsidRPr="00D778C4">
              <w:rPr>
                <w:rFonts w:asciiTheme="minorHAnsi" w:hAnsiTheme="minorHAnsi" w:cstheme="minorHAnsi"/>
              </w:rPr>
              <w:lastRenderedPageBreak/>
              <w:t>odniesieniu do gruntów stanowiących własność Skarbu Państwa lub własność jednostek samorządu terytorialnego, zarządca nieruchomości                w związku                      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B40BDA" w:rsidRPr="00D778C4" w:rsidTr="000B39ED">
        <w:tc>
          <w:tcPr>
            <w:tcW w:w="567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Wypas zwierzętami gospodarskimi prowadzony zamiast drugiego pokosu, spasanie powierzchni obsadą do 1 DJP/ha, w  terminie od 1 maja do 15 października.</w:t>
            </w:r>
          </w:p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Dopuszcza się wypas całoroczny przy obsadzie zwierząt od 0,5 do 1,0 DJP/ha. Po zakończeniu wypasu wykosić niedojady.</w:t>
            </w:r>
            <w:r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Skoszoną biomasę należy usuwać z powierzchni tuż po wykonanym zabiegu (w czasie nie dłuższym niż dwa tygodnie od pokosu) lub </w:t>
            </w:r>
            <w:r w:rsidRPr="00D778C4">
              <w:rPr>
                <w:rFonts w:asciiTheme="minorHAnsi" w:eastAsia="DejaVu Sans" w:hAnsiTheme="minorHAnsi" w:cstheme="minorHAnsi"/>
                <w:iCs/>
                <w:kern w:val="3"/>
              </w:rPr>
              <w:t>prowadzić zgodnie z wymogami pakietu rolno-środowiskowo-klimatycznego, ukierunkowanego na ochronę siedliska 6510.</w:t>
            </w:r>
            <w:r w:rsidRPr="00D778C4">
              <w:rPr>
                <w:rFonts w:asciiTheme="minorHAnsi" w:eastAsia="DejaVu Sans" w:hAnsiTheme="minorHAnsi" w:cstheme="minorHAnsi"/>
                <w:kern w:val="3"/>
              </w:rPr>
              <w:t xml:space="preserve"> Działanie ciągłe. </w:t>
            </w:r>
          </w:p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  <w:kern w:val="3"/>
              </w:rPr>
            </w:pPr>
            <w:r w:rsidRPr="00D778C4">
              <w:rPr>
                <w:rFonts w:asciiTheme="minorHAnsi" w:hAnsiTheme="minorHAnsi" w:cstheme="minorHAnsi"/>
                <w:i/>
                <w:kern w:val="3"/>
              </w:rPr>
              <w:t>Działanie fakultatywne</w:t>
            </w:r>
          </w:p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Klimontów:</w:t>
            </w: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Górki Klimontowskie: 76/3, 76/4, 76/8, 89, 92, 93, 94, 95, 96, 98, 97, 99, 100, 109, 110/1, 111/1, 112, 113/1, 113/2, 113/3, 113/6, 113/7, 113/8, 116, 123/1, 123/2, 123/3, 124, 160/2, 159/1, 160/3, 162/1, 164/1, 166/1, 168/2, 168/3, 168/4, 170/1, 172/1,  174/1, 176/1, 178/1, 180, 181, 182, 185, 187/1, 188/1, 191/1, 193/1, 196/1, 197/1, 198/1, 199/1, 216/1, 217/1, 218, 219, 200/1, 201, 202/1, 203/1, 220, 221, 222, 223, 224, 225/1, 225/2, 225/3, 225/4, 225/5, 316/1, 316/2, 318, 346, 348, 353/1, 384,  385, 386, 387, 388, 389, 390</w:t>
            </w: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Beradz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: 95, 127, 128/2, 133, 134, 135, 136, 137, 138, 139, 140, 141, 142, 143, 144, 145, 146, 147, 148, 149, 150, 151, 152, 153, 154, 155, 156, 157, 158, 159, 160, 161, 162, 163, 164, 165,  167, 166, 168, 169, 170, 171, 172, 173, 174, 175, 176, 177, 178, 179, 180, 181, 182, 183, 184, 185, 186, 187, 188, 189, 190, 191, 192, 193, 194, 195, 196, 197, 198, 199, 200, 201, 202, 203, 204, 205, 206, 207, 209, 211, 217, 218, 219, 220, 221, 222, 223, 224, 225, 226, 227, 228, 229, 23, 231, 235, 236, 237, 242, 243, 244, 245, 246, 247, 248, 250, 251, 252, 253, 254, 255, 256, 327, 328, 464, 465, 466/1, 466/2, 467, 468, 469, 470,  471, 472, 473, 474, 475, 476,  477, 478, 479, 480,  481, 482, 483, 484, 485, 486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487/1, 487/2, 488, 489, 490, 491, 492, 493, 494, 495, 496, 497, 498, 499, 500, 501,  502, 503, 504/1, 504/2, 505, 506, 523, 604, 605, 606, 607, 609, 610, 611, 612, 613, 614, 615, 616, 617, 618, 619, 620, 621, 622, 623, 624, 625, 626, 627, 628, 630, 631, 632, 633, 634, 635, 636, 637, 638, 639, 640, 641, 642, 643, 644, 645, 646, 249, 657, 658, 660, 661, 662, 663, 664, 665, 666, 667, 668, 669, 670, 671, 672, 674, 675, 676, 677, 678, 679, 680, 681, 682, 695, 810, 837, 838, 843, 1000</w:t>
            </w: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Iwaniska:</w:t>
            </w: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Tęcza: 483, 484, 485, 486, 487, 493, 494, 495, 496/1, 496/2,  497, 498, 505/2, 506/1, 506/2,  507, 508, 509, 520, 522, 523, 524, 525, 526, 527, 528, 529,  530, 531, 532/1, 533, 534/1, 535, 536/1, 537/1, 537/2, 538/3, 538/4, 539/1, 540, 541, 542/1, 557/1, 557/2, 558/3, 558/4, 559, 560/1,  561, 562/1, 563, 564, 565/1, 566/1, 567, 569/1, 571, 572, 571, 573, 574, 575, 576, 577, 578, 579, 580, 581, 582, 583, 584, 585, 586, 587,  588, 589, 590, 591, 592, 593, 594, 595, 596,  597, 598, 709, 710, 711, 706, 897</w:t>
            </w: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Ujazd: 305, 306, 310, 311, 313, 314, 315, 316, 320, 321, 324, 325, 338/3, 339/1</w:t>
            </w: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Iwaniska: 1155, 1156, 1154</w:t>
            </w: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Boduszów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: 80/10, 80/9, 77/2, 80/11, 142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66/1, 148, 156/1, 123/2, 152/1, 154, 160/2, 129, 164, 47/3, 136, 46/1, 128, 131, 153/2, 162/2, 151/2, 49, 118/1, 155/2, 133, 140/1, 155/1, 170/6, 140/2, 148/1, 161, 143, 147, 116/3, 115/6, 115/7, 146/2, 130, 147/2, 165/1, 168, 125, 119, 147/3, 123/1, 170/2, 47/2, 170/1, 118/2, 166/2, 132, 160/1, 152/2, 153/1, 141, 149, 165/2, 121/1, 139, 146/1, 148/3, 120/2, 134, 47/1, 170/5, 150, 127/2, 146, 170/3, 135, 170/4, 122, 127/1, 167, 137, 159, 117, 354, 169, 172, 124/2, 156/2, 124/1, 145/1, 147/1, 162/1, 138, 118/3, 151/1, 157/158, 120/1 </w:t>
            </w: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opiec: 315/1, 314</w:t>
            </w: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amieniec: 130, 127</w:t>
            </w: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Toporów: 19</w:t>
            </w: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rępa: 488/2, 488/1, 490, 492/1, 489, 491, 495/1</w:t>
            </w: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Staszów:</w:t>
            </w: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śniowa: 1, 2, 31, 33, 34/1, 35, 36,  49, 50,  51, 52, 53, 54,  76, 78, 79, 80, 81, 82, 83, 84/1, 84/2, 85, 86, 87, 88, 89, 90, 91, 92/1, 92/2, 97, 98, 99, 100, 103, 102, 101, 104, 105, 106, 107, 109,  110, 111, 112, 113, 171, 172,  173, 174, 175, 176,  177, 178, 179, 180, 181, 182, 183, 184, 185, 186, 187,  188, 189,  190, 191, 192, 195, 196, 197, 198, 199, 200, 201, 202, 203, 559/1, 559/2, 805, 806, 810, 811, 812, 813, 816, 830</w:t>
            </w: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śniowa Poduchowna: 112, 115, 113, 119, 116, 130, 131, 128, 129, 127, 560, 132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24, 125, 126</w:t>
            </w: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ązownica Mała: 269, 275, 265, 272, 276, 266/1, 270/2, 273, 264</w:t>
            </w: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ązownica Duża: 2008, 2009, 2010, 2011, 2012, 2013, 2014, 2015, 2016, 2017, 2022, 2023, 2080/1, 2095/1, 2098/1, 2084/1, 2085/2, 2085/1, 2088, 2081/1</w:t>
            </w: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Smerdyna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: 2380, 2381, 2382, 2383, 2384, 2385, 2467/1, 2447/1, 2459/1, 2468, 2449, 2450/1, 2448, 2454, 2470/1, 2461, 2458/1, 2443/1, 2463/1, 2460, 2453, 2455, 2452, 2462/1, 2466/1, 2469, 2445, 2446/1, 2471/1, 2472/1, 2444, 2451, 2456, 2465, 2457, 2491, 2490/1, 2486, 2525, 2519, 2505, 2487/1, 2499, 2485, 2513, 2498, 2492, 2501, 2526, 2507, 2508, 2514, 2482, 2493/1, 2520, 2484, 2506, 2500, 2412/1, 2411, 2408, 3002/2, 3002/1</w:t>
            </w: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Czajków Północny: 673, 674, 677, 680, 676, 678, 679, 675, 633, 720/1, 636, 721, 637, 722/1, 638, 723/1, 639/1, 723/2, 639/2, 724/1, 640/1, 725/1, 634, 719/1, 635</w:t>
            </w: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Łaziska: 283, 275, 272, 259/1, 305, 264/1, 257, 266, 270, 276, 242/1, 244/1, 247/1, 269, 261/1, 278, 243/1, 484, 273, 268, 271, 280, 281, 279, 274, 282, 522, 263, 304, 297/1, 277, 246/1, 284, 260, 267, 231, 265/1, 486, 245/1, 262, 248, 483, 238/1, 239/1, 241/1, 242/1, 233/1, 237/1, 243/1, 234/1, 236/1, 240/1, 235/1, 483, 195/17, 194/10, 197/2, 194/19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94/25, 194/28, 189, 194/20, 195/21, 190, 194/26, 194/21, 194/23, 196, 194/27, 194/22, 195/16, 194/17, 195/22, 194/24, 195/19, 195/18, 195/20, 200, 197/1, 194/18, 195/3</w:t>
            </w: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A845A7" w:rsidRPr="00D778C4" w:rsidRDefault="00A845A7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Klimontów:</w:t>
            </w:r>
          </w:p>
          <w:p w:rsidR="00A845A7" w:rsidRPr="00D778C4" w:rsidRDefault="00A845A7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limontów: 1327, 97, 1321, 75, 1351, 1294, 1290, 1334, 1353, 105, 254, 95, 264, 258, 1298, 1292, 1300, 77/1, 1325, 81, 1310, 1349/1, 247, 1296, 260, 1363, 1319, 249/1, 1274, 69/6, 76, 1289, 1343, 77/2, 1336, 1345/1, 1287, 87, 83, 93, 244, 1367, 99, 1329, 91, 79, 1365, 1366, 1331, 103, 1361, 246, 89, 1318, 1285, 249/2, 256, 249/3, 245, 1323, 1299, 101, 85</w:t>
            </w:r>
          </w:p>
          <w:p w:rsidR="00A845A7" w:rsidRPr="00D778C4" w:rsidRDefault="00A845A7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Górki Klimontowskie: 241/1, 240, 251, 241/3</w:t>
            </w:r>
          </w:p>
          <w:p w:rsidR="00A845A7" w:rsidRPr="00D778C4" w:rsidRDefault="00A845A7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Ułanowice: 349/1, 346, 345, 361, 354, 344, 353, 363, 358, 356, 348, 503, 357, 349/2, 362, 360, 355, 347, 352, 359, 350, 327, 323, 497, 317, 334, 333, 320/1, 320/2, 321, 329, 336, 337, 338, 335, 318, 319, 322, 332, 326, 328, 316, 324, 325</w:t>
            </w:r>
          </w:p>
          <w:p w:rsidR="00A845A7" w:rsidRPr="00D778C4" w:rsidRDefault="00A845A7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Góry Pęchowskie: 131, 135, 133, 137, 154, 194, 167, 138, 127, 146, 163, 158, 149, 191, 183, 186, 151, 166, 129, 150, 174, 199, 152, 143, 141, 132, 178, 190, 128, 147, 175, 144, 182, 170, 195, 155, 198, 171, 162, 126, 187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04, 140, 159</w:t>
            </w:r>
          </w:p>
          <w:p w:rsidR="00A845A7" w:rsidRPr="00D778C4" w:rsidRDefault="00A845A7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Rybnica: 75</w:t>
            </w:r>
          </w:p>
          <w:p w:rsidR="00A845A7" w:rsidRPr="00D778C4" w:rsidRDefault="00A845A7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Nawodzice: 704, 701, 635, 642, 705, 712, 689, 702, 725, 692, 1722, 657, 665, 666, 691, 663, 645, 646, 664, 1727, 722/2, 685, 708, 723, 644, 1723, 724, 687, 633, 643, 693, 647, 677, 667, 656, 681, 700, 733</w:t>
            </w: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Bogoria:</w:t>
            </w: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Moszny: 318, 425, 388</w:t>
            </w: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A845A7" w:rsidRPr="00D778C4" w:rsidRDefault="00A845A7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Osiek:</w:t>
            </w:r>
          </w:p>
          <w:p w:rsidR="00B40BDA" w:rsidRPr="00D778C4" w:rsidRDefault="00A845A7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Bukowa: 544, 550/1, 545/1, 558, 564/1, 551/2, 552, 554, 560, 550/2, 553/1, 557/1</w:t>
            </w:r>
          </w:p>
        </w:tc>
        <w:tc>
          <w:tcPr>
            <w:tcW w:w="2297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 xml:space="preserve">Właściciel lub wykonujący prawa właścicielskie na podstawie zobowiązania podjętego w związku       z korzystaniem                z programów wsparcia     z tytułu obniżenia dochodowości albo na podstawie porozumienia zawartego z organem sprawującym nadzór nad obszarem Natura 2000 lub bezpośrednio sprawujący nadzór nad obszarem Natura 2000     </w:t>
            </w:r>
            <w:r w:rsidRPr="00D778C4">
              <w:rPr>
                <w:rFonts w:asciiTheme="minorHAnsi" w:hAnsiTheme="minorHAnsi" w:cstheme="minorHAnsi"/>
              </w:rPr>
              <w:t>a w odniesieniu do gruntów stanowiących własność Skarbu Państwa lub własność jednostek samorządu terytorialnego, zarządca nieruchomości               w związku                      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B40BDA" w:rsidRPr="00D778C4" w:rsidTr="004F7A59">
        <w:tc>
          <w:tcPr>
            <w:tcW w:w="567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D778C4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D778C4">
              <w:rPr>
                <w:rFonts w:asciiTheme="minorHAnsi" w:hAnsiTheme="minorHAnsi" w:cstheme="minorHAnsi"/>
                <w:i/>
              </w:rPr>
              <w:t>monitoringiem stanu oraz monitoringiem realizacji celów</w:t>
            </w:r>
            <w:r w:rsidRPr="00D778C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 </w:t>
            </w:r>
          </w:p>
        </w:tc>
      </w:tr>
      <w:tr w:rsidR="00B40BDA" w:rsidRPr="00D778C4" w:rsidTr="000B39ED">
        <w:tc>
          <w:tcPr>
            <w:tcW w:w="567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Ocena stanu zachowania i ocena realizacji założonych celów zgodnie z metodyką przyjętą do celów monitoringu</w:t>
            </w:r>
            <w:r w:rsidRPr="00D778C4">
              <w:rPr>
                <w:rFonts w:asciiTheme="minorHAnsi" w:hAnsiTheme="minorHAnsi" w:cstheme="minorHAnsi"/>
                <w:vertAlign w:val="superscript"/>
              </w:rPr>
              <w:t>1)</w:t>
            </w:r>
            <w:r w:rsidRPr="00D778C4">
              <w:rPr>
                <w:rFonts w:asciiTheme="minorHAnsi" w:hAnsiTheme="minorHAnsi" w:cstheme="minorHAnsi"/>
              </w:rPr>
              <w:t>.</w:t>
            </w:r>
          </w:p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hAnsiTheme="minorHAnsi" w:cstheme="minorHAnsi"/>
              </w:rPr>
              <w:t>Co 5 lat.</w:t>
            </w:r>
          </w:p>
        </w:tc>
        <w:tc>
          <w:tcPr>
            <w:tcW w:w="2977" w:type="dxa"/>
            <w:shd w:val="clear" w:color="auto" w:fill="auto"/>
          </w:tcPr>
          <w:p w:rsidR="00D730EE" w:rsidRPr="00D778C4" w:rsidRDefault="00D730EE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Klimontów:</w:t>
            </w:r>
          </w:p>
          <w:p w:rsidR="00B40BDA" w:rsidRPr="00D778C4" w:rsidRDefault="00B40BD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limontów: 1327, 97, 1321, 75, 1351, 1294, 1290, 1334, 1353, 105, 254, 95, 264, 258, 1298, 1292, 1300, 77/1, 1325, 81, 1310, 1349/1, 247, 1296, 260, 1363, 1319, 249/1, 1274, 69/6, 76, 1289, 1343, 77/2, 1336, 1345/1, 1287, 87, 83, 93, 244, 1367, 99, 1329, 91, 79, 1365, 1366, 1331, 103, 1361, 246, 89, 1318, 1285, 249/2, 256, 249/3, 245, 1323, 1299, 101, 85</w:t>
            </w:r>
          </w:p>
          <w:p w:rsidR="00B40BDA" w:rsidRPr="00D778C4" w:rsidRDefault="00B40BD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Górki Klimontowskie: 162/1, 196/1, 180, 182, 160/2, 178/1, 353/1, 176/1, 187/1, 172/1,  203/1, 197/1, 201, 174/1, 199/1, 168/4, 168/2, 193/1, 202/1, 188/1, 164/1, 200/1, 191/1, 166/1, 160/3, 170/1, 181, 185, 198/1, 159/1, 168/3</w:t>
            </w:r>
          </w:p>
          <w:p w:rsidR="00D730EE" w:rsidRPr="00D778C4" w:rsidRDefault="00D730EE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Ułanowice: 327, 323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497, 317, 334, 333, 320/1,  320/2, 321, 329, 336, 337, 338, 335, 318, 319, 322, 332, 326, 328, 316, 324, 325</w:t>
            </w:r>
          </w:p>
          <w:p w:rsidR="00D730EE" w:rsidRPr="00D778C4" w:rsidRDefault="00D730EE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Rybnica: 75</w:t>
            </w:r>
          </w:p>
          <w:p w:rsidR="00063A3E" w:rsidRPr="00D778C4" w:rsidRDefault="00063A3E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D730EE" w:rsidRPr="00D778C4" w:rsidRDefault="00D730EE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Staszów:</w:t>
            </w:r>
          </w:p>
          <w:p w:rsidR="00D730EE" w:rsidRPr="00D778C4" w:rsidRDefault="00B40BD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Łaziska: 283, 275, 272, 259/1, 305, 264/1, 257, 266, 270, 276, 242/1, 244/1, 247/1, 269, 261/1, 278, 243/1, 484, 273, 268, 271, 280, 281, 279, 274, 282, 522, 263, 304, 297/1, 277, 246/1, 284, 260, 267, 231, 2</w:t>
            </w:r>
            <w:r w:rsidR="00D730EE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5/1, 486, 245/1, 262, 248, 483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38/1, 239/1, 241/1, 242/1, 233/1, 237/1, 243/1, </w:t>
            </w:r>
            <w:r w:rsidR="00D730EE" w:rsidRPr="00D778C4">
              <w:rPr>
                <w:rFonts w:asciiTheme="minorHAnsi" w:eastAsiaTheme="minorHAnsi" w:hAnsiTheme="minorHAnsi" w:cstheme="minorHAnsi"/>
                <w:lang w:eastAsia="en-US"/>
              </w:rPr>
              <w:t>234/1, 236/1, 240/1, 235/1, 483</w:t>
            </w:r>
          </w:p>
          <w:p w:rsidR="00B40BDA" w:rsidRPr="00D778C4" w:rsidRDefault="00B40BD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ązownica Mała: 269, 275, 265, 272, 276, 266/1, 270/2, 273, 264</w:t>
            </w:r>
          </w:p>
          <w:p w:rsidR="00D730EE" w:rsidRPr="00D778C4" w:rsidRDefault="00D730EE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D730EE" w:rsidRPr="00D778C4" w:rsidRDefault="00B40BD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Iwaniska</w:t>
            </w:r>
            <w:r w:rsidR="00D730EE" w:rsidRPr="00D778C4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  <w:p w:rsidR="00B40BDA" w:rsidRPr="00D778C4" w:rsidRDefault="00B40BD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Tęcza: 709, 710, 711</w:t>
            </w:r>
          </w:p>
          <w:p w:rsidR="00B40BDA" w:rsidRPr="00D778C4" w:rsidRDefault="00B40BDA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Ujazd:</w:t>
            </w:r>
            <w:r w:rsidR="00063A3E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338/3, 339/1</w:t>
            </w:r>
          </w:p>
        </w:tc>
        <w:tc>
          <w:tcPr>
            <w:tcW w:w="2297" w:type="dxa"/>
            <w:shd w:val="clear" w:color="auto" w:fill="auto"/>
          </w:tcPr>
          <w:p w:rsidR="00B40BDA" w:rsidRPr="00D778C4" w:rsidRDefault="00B40BD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Sprawujący nadzór nad obszarem Natura 2000</w:t>
            </w:r>
          </w:p>
        </w:tc>
      </w:tr>
      <w:tr w:rsidR="00C6206D" w:rsidRPr="00D778C4" w:rsidTr="000B39ED">
        <w:tc>
          <w:tcPr>
            <w:tcW w:w="567" w:type="dxa"/>
            <w:shd w:val="clear" w:color="auto" w:fill="auto"/>
          </w:tcPr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 xml:space="preserve">7110 </w:t>
            </w:r>
            <w:r w:rsidRPr="00D778C4">
              <w:rPr>
                <w:rFonts w:asciiTheme="minorHAnsi" w:hAnsiTheme="minorHAnsi" w:cstheme="minorHAnsi"/>
              </w:rPr>
              <w:t>Torfowiska wysokie z roślinnością torfotwórczą (żywe)</w:t>
            </w:r>
          </w:p>
        </w:tc>
        <w:tc>
          <w:tcPr>
            <w:tcW w:w="3231" w:type="dxa"/>
            <w:shd w:val="clear" w:color="auto" w:fill="auto"/>
          </w:tcPr>
          <w:p w:rsidR="00C6206D" w:rsidRPr="00D778C4" w:rsidRDefault="00C6206D" w:rsidP="00D778C4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778C4">
              <w:rPr>
                <w:rFonts w:asciiTheme="minorHAnsi" w:eastAsia="TimesNewRoman" w:hAnsiTheme="minorHAnsi" w:cstheme="minorHAnsi"/>
                <w:iCs/>
              </w:rPr>
              <w:t>Weryfikacja występowania siedliska przyrodniczego w obszarze</w:t>
            </w:r>
          </w:p>
        </w:tc>
        <w:tc>
          <w:tcPr>
            <w:tcW w:w="2977" w:type="dxa"/>
            <w:shd w:val="clear" w:color="auto" w:fill="auto"/>
          </w:tcPr>
          <w:p w:rsidR="00C6206D" w:rsidRPr="00D778C4" w:rsidRDefault="00C6206D" w:rsidP="00D778C4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778C4">
              <w:rPr>
                <w:rFonts w:asciiTheme="minorHAnsi" w:eastAsia="TimesNewRoman" w:hAnsiTheme="minorHAnsi" w:cstheme="minorHAnsi"/>
                <w:iCs/>
              </w:rPr>
              <w:t>Obszar Natura 2000</w:t>
            </w:r>
          </w:p>
        </w:tc>
        <w:tc>
          <w:tcPr>
            <w:tcW w:w="2297" w:type="dxa"/>
            <w:shd w:val="clear" w:color="auto" w:fill="auto"/>
          </w:tcPr>
          <w:p w:rsidR="00C6206D" w:rsidRPr="00D778C4" w:rsidRDefault="00C6206D" w:rsidP="00D778C4">
            <w:pPr>
              <w:widowControl w:val="0"/>
              <w:rPr>
                <w:rFonts w:asciiTheme="minorHAnsi" w:eastAsia="TimesNewRoman" w:hAnsiTheme="minorHAnsi" w:cstheme="minorHAnsi"/>
                <w:i/>
                <w:iCs/>
              </w:rPr>
            </w:pPr>
            <w:r w:rsidRPr="00D778C4">
              <w:rPr>
                <w:rFonts w:asciiTheme="minorHAnsi" w:hAnsiTheme="minorHAnsi" w:cstheme="minorHAnsi"/>
              </w:rPr>
              <w:t>Sprawujący nadzór nad obszarem Natura 2000</w:t>
            </w:r>
          </w:p>
        </w:tc>
      </w:tr>
      <w:tr w:rsidR="00C6206D" w:rsidRPr="00D778C4" w:rsidTr="000B39ED">
        <w:tc>
          <w:tcPr>
            <w:tcW w:w="567" w:type="dxa"/>
            <w:shd w:val="clear" w:color="auto" w:fill="auto"/>
          </w:tcPr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 xml:space="preserve">8210 </w:t>
            </w:r>
            <w:r w:rsidRPr="00D778C4">
              <w:rPr>
                <w:rFonts w:asciiTheme="minorHAnsi" w:hAnsiTheme="minorHAnsi" w:cstheme="minorHAnsi"/>
              </w:rPr>
              <w:t xml:space="preserve">Wapienne ściany skalne ze zbiorowiskami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Patentilletalia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caulescentis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C6206D" w:rsidRPr="00D778C4" w:rsidRDefault="00C6206D" w:rsidP="00D778C4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778C4">
              <w:rPr>
                <w:rFonts w:asciiTheme="minorHAnsi" w:eastAsia="TimesNewRoman" w:hAnsiTheme="minorHAnsi" w:cstheme="minorHAnsi"/>
                <w:iCs/>
              </w:rPr>
              <w:t>Weryfikacja występowania siedliska przyrodniczego w obszarze</w:t>
            </w:r>
          </w:p>
        </w:tc>
        <w:tc>
          <w:tcPr>
            <w:tcW w:w="2977" w:type="dxa"/>
            <w:shd w:val="clear" w:color="auto" w:fill="auto"/>
          </w:tcPr>
          <w:p w:rsidR="00C6206D" w:rsidRPr="00D778C4" w:rsidRDefault="00C6206D" w:rsidP="00D778C4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778C4">
              <w:rPr>
                <w:rFonts w:asciiTheme="minorHAnsi" w:eastAsia="TimesNewRoman" w:hAnsiTheme="minorHAnsi" w:cstheme="minorHAnsi"/>
                <w:iCs/>
              </w:rPr>
              <w:t>Obszar Natura 2000</w:t>
            </w:r>
          </w:p>
        </w:tc>
        <w:tc>
          <w:tcPr>
            <w:tcW w:w="2297" w:type="dxa"/>
            <w:shd w:val="clear" w:color="auto" w:fill="auto"/>
          </w:tcPr>
          <w:p w:rsidR="00C6206D" w:rsidRPr="00D778C4" w:rsidRDefault="00C6206D" w:rsidP="00D778C4">
            <w:pPr>
              <w:widowControl w:val="0"/>
              <w:rPr>
                <w:rFonts w:asciiTheme="minorHAnsi" w:eastAsia="TimesNewRoman" w:hAnsiTheme="minorHAnsi" w:cstheme="minorHAnsi"/>
                <w:i/>
                <w:iCs/>
              </w:rPr>
            </w:pPr>
            <w:r w:rsidRPr="00D778C4">
              <w:rPr>
                <w:rFonts w:asciiTheme="minorHAnsi" w:hAnsiTheme="minorHAnsi" w:cstheme="minorHAnsi"/>
              </w:rPr>
              <w:t>Sprawujący nadzór nad obszarem Natura 2000</w:t>
            </w:r>
          </w:p>
        </w:tc>
      </w:tr>
      <w:tr w:rsidR="00C6206D" w:rsidRPr="00D778C4" w:rsidTr="000B39ED">
        <w:tc>
          <w:tcPr>
            <w:tcW w:w="567" w:type="dxa"/>
            <w:shd w:val="clear" w:color="auto" w:fill="auto"/>
          </w:tcPr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 xml:space="preserve">9110  </w:t>
            </w:r>
            <w:r w:rsidRPr="00D778C4">
              <w:rPr>
                <w:rFonts w:asciiTheme="minorHAnsi" w:hAnsiTheme="minorHAnsi" w:cstheme="minorHAnsi"/>
              </w:rPr>
              <w:t>Kwaśne buczyny (</w:t>
            </w:r>
            <w:proofErr w:type="spellStart"/>
            <w:r w:rsidRPr="00D778C4">
              <w:rPr>
                <w:rFonts w:asciiTheme="minorHAnsi" w:hAnsiTheme="minorHAnsi" w:cstheme="minorHAnsi"/>
                <w:i/>
                <w:iCs/>
              </w:rPr>
              <w:t>Luzulo-Fagetum</w:t>
            </w:r>
            <w:proofErr w:type="spellEnd"/>
            <w:r w:rsidRPr="00D778C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231" w:type="dxa"/>
            <w:shd w:val="clear" w:color="auto" w:fill="auto"/>
          </w:tcPr>
          <w:p w:rsidR="00C6206D" w:rsidRPr="00D778C4" w:rsidRDefault="00C6206D" w:rsidP="00D778C4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778C4">
              <w:rPr>
                <w:rFonts w:asciiTheme="minorHAnsi" w:eastAsia="TimesNewRoman" w:hAnsiTheme="minorHAnsi" w:cstheme="minorHAnsi"/>
                <w:iCs/>
              </w:rPr>
              <w:t>Weryfikacja występowania siedliska przyrodniczego w obszarze</w:t>
            </w:r>
          </w:p>
        </w:tc>
        <w:tc>
          <w:tcPr>
            <w:tcW w:w="2977" w:type="dxa"/>
            <w:shd w:val="clear" w:color="auto" w:fill="auto"/>
          </w:tcPr>
          <w:p w:rsidR="00C6206D" w:rsidRPr="00D778C4" w:rsidRDefault="00C6206D" w:rsidP="00D778C4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778C4">
              <w:rPr>
                <w:rFonts w:asciiTheme="minorHAnsi" w:eastAsia="TimesNewRoman" w:hAnsiTheme="minorHAnsi" w:cstheme="minorHAnsi"/>
                <w:iCs/>
              </w:rPr>
              <w:t>Obszar Natura 2000</w:t>
            </w:r>
          </w:p>
        </w:tc>
        <w:tc>
          <w:tcPr>
            <w:tcW w:w="2297" w:type="dxa"/>
            <w:shd w:val="clear" w:color="auto" w:fill="auto"/>
          </w:tcPr>
          <w:p w:rsidR="00C6206D" w:rsidRPr="00D778C4" w:rsidRDefault="00C6206D" w:rsidP="00D778C4">
            <w:pPr>
              <w:widowControl w:val="0"/>
              <w:rPr>
                <w:rFonts w:asciiTheme="minorHAnsi" w:eastAsia="TimesNewRoman" w:hAnsiTheme="minorHAnsi" w:cstheme="minorHAnsi"/>
                <w:i/>
                <w:iCs/>
              </w:rPr>
            </w:pPr>
            <w:r w:rsidRPr="00D778C4">
              <w:rPr>
                <w:rFonts w:asciiTheme="minorHAnsi" w:hAnsiTheme="minorHAnsi" w:cstheme="minorHAnsi"/>
              </w:rPr>
              <w:t>Sprawujący nadzór nad obszarem Natura 2000</w:t>
            </w:r>
          </w:p>
        </w:tc>
      </w:tr>
      <w:tr w:rsidR="00C6206D" w:rsidRPr="00D778C4" w:rsidTr="004F7A59">
        <w:tc>
          <w:tcPr>
            <w:tcW w:w="567" w:type="dxa"/>
            <w:vMerge w:val="restart"/>
            <w:shd w:val="clear" w:color="auto" w:fill="auto"/>
          </w:tcPr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10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9170 Grąd </w:t>
            </w:r>
            <w:r w:rsidRPr="00D778C4">
              <w:rPr>
                <w:rFonts w:asciiTheme="minorHAnsi" w:hAnsiTheme="minorHAnsi" w:cstheme="minorHAnsi"/>
              </w:rPr>
              <w:lastRenderedPageBreak/>
              <w:t xml:space="preserve">środkowoeuropejski i </w:t>
            </w:r>
            <w:proofErr w:type="spellStart"/>
            <w:r w:rsidRPr="00D778C4">
              <w:rPr>
                <w:rFonts w:asciiTheme="minorHAnsi" w:hAnsiTheme="minorHAnsi" w:cstheme="minorHAnsi"/>
              </w:rPr>
              <w:t>subkontynentalny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(</w:t>
            </w:r>
            <w:r w:rsidRPr="00D778C4">
              <w:rPr>
                <w:rFonts w:asciiTheme="minorHAnsi" w:hAnsiTheme="minorHAnsi" w:cstheme="minorHAnsi"/>
                <w:i/>
              </w:rPr>
              <w:t>Galio-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Carpinetum</w:t>
            </w:r>
            <w:proofErr w:type="spellEnd"/>
            <w:r w:rsidRPr="00D778C4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D778C4">
              <w:rPr>
                <w:rFonts w:asciiTheme="minorHAnsi" w:hAnsiTheme="minorHAnsi" w:cstheme="minorHAnsi"/>
                <w:i/>
              </w:rPr>
              <w:t>Tilio-Carpinetum</w:t>
            </w:r>
            <w:proofErr w:type="spellEnd"/>
            <w:r w:rsidRPr="00D778C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778C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lastRenderedPageBreak/>
              <w:t>Działania związane z ochroną czynną</w:t>
            </w:r>
          </w:p>
        </w:tc>
      </w:tr>
      <w:tr w:rsidR="00C6206D" w:rsidRPr="00D778C4" w:rsidTr="000B39ED">
        <w:tc>
          <w:tcPr>
            <w:tcW w:w="567" w:type="dxa"/>
            <w:vMerge/>
            <w:shd w:val="clear" w:color="auto" w:fill="auto"/>
          </w:tcPr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>Usuwanie obcych gatunków inwazyjnych</w:t>
            </w:r>
            <w:r w:rsidR="002B0862"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>.</w:t>
            </w:r>
          </w:p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Cs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iCs/>
                <w:kern w:val="3"/>
              </w:rPr>
              <w:t xml:space="preserve">Sukcesywne usuwanie gatunku inwazyjnego niecierpka </w:t>
            </w:r>
            <w:proofErr w:type="spellStart"/>
            <w:r w:rsidRPr="00D778C4">
              <w:rPr>
                <w:rFonts w:asciiTheme="minorHAnsi" w:eastAsia="DejaVu Sans" w:hAnsiTheme="minorHAnsi" w:cstheme="minorHAnsi"/>
                <w:iCs/>
                <w:kern w:val="3"/>
              </w:rPr>
              <w:t>drobokwiatowego</w:t>
            </w:r>
            <w:proofErr w:type="spellEnd"/>
            <w:r w:rsidRPr="00D778C4">
              <w:rPr>
                <w:rFonts w:asciiTheme="minorHAnsi" w:eastAsia="DejaVu Sans" w:hAnsiTheme="minorHAnsi" w:cstheme="minorHAnsi"/>
                <w:iCs/>
                <w:kern w:val="3"/>
              </w:rPr>
              <w:t xml:space="preserve"> </w:t>
            </w:r>
            <w:proofErr w:type="spellStart"/>
            <w:r w:rsidRPr="00D778C4">
              <w:rPr>
                <w:rFonts w:asciiTheme="minorHAnsi" w:eastAsia="DejaVu Sans" w:hAnsiTheme="minorHAnsi" w:cstheme="minorHAnsi"/>
                <w:i/>
                <w:iCs/>
                <w:kern w:val="3"/>
              </w:rPr>
              <w:t>Impatiens</w:t>
            </w:r>
            <w:proofErr w:type="spellEnd"/>
            <w:r w:rsidRPr="00D778C4">
              <w:rPr>
                <w:rFonts w:asciiTheme="minorHAnsi" w:eastAsia="DejaVu Sans" w:hAnsiTheme="minorHAnsi" w:cstheme="minorHAnsi"/>
                <w:i/>
                <w:iCs/>
                <w:kern w:val="3"/>
              </w:rPr>
              <w:t xml:space="preserve"> </w:t>
            </w:r>
            <w:proofErr w:type="spellStart"/>
            <w:r w:rsidRPr="00D778C4">
              <w:rPr>
                <w:rFonts w:asciiTheme="minorHAnsi" w:eastAsia="DejaVu Sans" w:hAnsiTheme="minorHAnsi" w:cstheme="minorHAnsi"/>
                <w:i/>
                <w:iCs/>
                <w:kern w:val="3"/>
              </w:rPr>
              <w:t>parviflora</w:t>
            </w:r>
            <w:proofErr w:type="spellEnd"/>
            <w:r w:rsidRPr="00D778C4">
              <w:rPr>
                <w:rFonts w:asciiTheme="minorHAnsi" w:eastAsia="DejaVu Sans" w:hAnsiTheme="minorHAnsi" w:cstheme="minorHAnsi"/>
                <w:iCs/>
                <w:kern w:val="3"/>
              </w:rPr>
              <w:t xml:space="preserve"> z runa zielnego. Usuwanie z gleby w całość (wyrywanie) lub w przypadku dużych powierzchni koszenie niecierpka. Koszenie przeprowadzić na etapie kwitnienia, przed zawiązaniem się torebek nasiennych. Skutki koszen</w:t>
            </w:r>
            <w:r w:rsidR="002B0862" w:rsidRPr="00D778C4">
              <w:rPr>
                <w:rFonts w:asciiTheme="minorHAnsi" w:eastAsia="DejaVu Sans" w:hAnsiTheme="minorHAnsi" w:cstheme="minorHAnsi"/>
                <w:iCs/>
                <w:kern w:val="3"/>
              </w:rPr>
              <w:t xml:space="preserve">ia monitorować, w </w:t>
            </w:r>
            <w:r w:rsidRPr="00D778C4">
              <w:rPr>
                <w:rFonts w:asciiTheme="minorHAnsi" w:eastAsia="DejaVu Sans" w:hAnsiTheme="minorHAnsi" w:cstheme="minorHAnsi"/>
                <w:iCs/>
                <w:kern w:val="3"/>
              </w:rPr>
              <w:t>przypadku odbijania się roślin, zabieg powtórzyć. Biomasę od razu wywieźć z powierzchni operacyjnej w szczelnych workach na miejsce kompostowania bądź spalić.</w:t>
            </w:r>
          </w:p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Przed rozpoczęciem kwitnienia - maj. Ze względu na różnice fenologiczne w danym roku, właściwą porę zabiegu określić  w oparciu o zwiad terenowy.</w:t>
            </w:r>
          </w:p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</w:p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</w:p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:rsidR="00EF1AB9" w:rsidRPr="00D778C4" w:rsidRDefault="00C6206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Klimontów</w:t>
            </w:r>
            <w:r w:rsidR="00EF1AB9" w:rsidRPr="00D778C4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  <w:p w:rsidR="00EF1AB9" w:rsidRPr="00D778C4" w:rsidRDefault="00C6206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r w:rsidR="00EF1AB9" w:rsidRPr="00D778C4">
              <w:rPr>
                <w:rFonts w:asciiTheme="minorHAnsi" w:eastAsiaTheme="minorHAnsi" w:hAnsiTheme="minorHAnsi" w:cstheme="minorHAnsi"/>
                <w:lang w:eastAsia="en-US"/>
              </w:rPr>
              <w:t>Obr. Klimontów: 1</w:t>
            </w:r>
          </w:p>
          <w:p w:rsidR="00C6206D" w:rsidRPr="00D778C4" w:rsidRDefault="00C6206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órki Klimontowskie: 391</w:t>
            </w:r>
          </w:p>
          <w:p w:rsidR="00C6206D" w:rsidRPr="00D778C4" w:rsidRDefault="00C6206D" w:rsidP="00D778C4">
            <w:pPr>
              <w:spacing w:line="276" w:lineRule="auto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297" w:type="dxa"/>
            <w:shd w:val="clear" w:color="auto" w:fill="auto"/>
          </w:tcPr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Właściciel lub wykonujący prawa właścicielskie na podstawie porozumienia zawartego z organem sprawującym nadzór nad obszarem Natura 2000 lub bezpośrednio sprawujący nadzór nad obszarem Natura 2000     </w:t>
            </w:r>
            <w:r w:rsidRPr="00D778C4">
              <w:rPr>
                <w:rFonts w:asciiTheme="minorHAnsi" w:hAnsiTheme="minorHAnsi" w:cstheme="minorHAnsi"/>
              </w:rPr>
              <w:t>a w odniesieniu do gruntów stanowiących własność Skarbu Państwa lub własność jednostek samorządu terytorialnego, zarządca nieruchomości               w związku                      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C6206D" w:rsidRPr="00D778C4" w:rsidTr="000B39ED">
        <w:tc>
          <w:tcPr>
            <w:tcW w:w="567" w:type="dxa"/>
            <w:vMerge/>
            <w:shd w:val="clear" w:color="auto" w:fill="auto"/>
          </w:tcPr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Cs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iCs/>
                <w:kern w:val="3"/>
              </w:rPr>
              <w:t xml:space="preserve">Sukcesywne usuwanie dębu czerwonego </w:t>
            </w:r>
            <w:proofErr w:type="spellStart"/>
            <w:r w:rsidRPr="00D778C4">
              <w:rPr>
                <w:rFonts w:asciiTheme="minorHAnsi" w:eastAsia="DejaVu Sans" w:hAnsiTheme="minorHAnsi" w:cstheme="minorHAnsi"/>
                <w:i/>
                <w:iCs/>
                <w:kern w:val="3"/>
              </w:rPr>
              <w:t>Quercus</w:t>
            </w:r>
            <w:proofErr w:type="spellEnd"/>
            <w:r w:rsidRPr="00D778C4">
              <w:rPr>
                <w:rFonts w:asciiTheme="minorHAnsi" w:eastAsia="DejaVu Sans" w:hAnsiTheme="minorHAnsi" w:cstheme="minorHAnsi"/>
                <w:i/>
                <w:iCs/>
                <w:kern w:val="3"/>
              </w:rPr>
              <w:t xml:space="preserve"> rubra </w:t>
            </w:r>
            <w:r w:rsidRPr="00D778C4">
              <w:rPr>
                <w:rFonts w:asciiTheme="minorHAnsi" w:eastAsia="DejaVu Sans" w:hAnsiTheme="minorHAnsi" w:cstheme="minorHAnsi"/>
                <w:iCs/>
                <w:kern w:val="3"/>
              </w:rPr>
              <w:t xml:space="preserve">z runa i podszytu poprzez wyrywanie siewek oraz wykopywanie lub mechaniczne ścinanie większych okazów.      </w:t>
            </w:r>
          </w:p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Cs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iCs/>
                <w:kern w:val="3"/>
              </w:rPr>
              <w:t>W latach następnych po zabiegu usuwać ewentualne odrosty</w:t>
            </w:r>
            <w:r w:rsidR="00FC0180" w:rsidRPr="00D778C4">
              <w:rPr>
                <w:rFonts w:asciiTheme="minorHAnsi" w:eastAsia="DejaVu Sans" w:hAnsiTheme="minorHAnsi" w:cstheme="minorHAnsi"/>
                <w:iCs/>
                <w:kern w:val="3"/>
              </w:rPr>
              <w:t xml:space="preserve"> roślin tego</w:t>
            </w:r>
            <w:r w:rsidRPr="00D778C4">
              <w:rPr>
                <w:rFonts w:asciiTheme="minorHAnsi" w:eastAsia="DejaVu Sans" w:hAnsiTheme="minorHAnsi" w:cstheme="minorHAnsi"/>
                <w:iCs/>
                <w:kern w:val="3"/>
              </w:rPr>
              <w:t xml:space="preserve"> gatunku.</w:t>
            </w:r>
          </w:p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eastAsia="DejaVu Sans" w:hAnsiTheme="minorHAnsi" w:cstheme="minorHAnsi"/>
                <w:iCs/>
                <w:kern w:val="3"/>
              </w:rPr>
              <w:t>W razie potrzeb.</w:t>
            </w:r>
          </w:p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:rsidR="0003451B" w:rsidRPr="00D778C4" w:rsidRDefault="0003451B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Gmina Klimontów:</w:t>
            </w:r>
          </w:p>
          <w:p w:rsidR="00C6206D" w:rsidRPr="00D778C4" w:rsidRDefault="00C6206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Obr. Ułanowice: 242/1</w:t>
            </w:r>
            <w:r w:rsidR="0003451B" w:rsidRPr="00D778C4">
              <w:rPr>
                <w:rFonts w:asciiTheme="minorHAnsi" w:eastAsiaTheme="minorHAnsi" w:hAnsiTheme="minorHAnsi" w:cstheme="minorHAnsi"/>
                <w:lang w:eastAsia="en-US"/>
              </w:rPr>
              <w:t>, 394, 397, 398, 399, 400, 401, 402, 403, 404, 405, 408, 409, 410, 411, 412, 413, 414, 415, 416, 425, 426, 427, 428, 429, 430, 500</w:t>
            </w:r>
          </w:p>
          <w:p w:rsidR="0003451B" w:rsidRPr="00D778C4" w:rsidRDefault="0003451B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03451B" w:rsidRPr="00D778C4" w:rsidRDefault="0003451B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Bogoria:</w:t>
            </w:r>
          </w:p>
          <w:p w:rsidR="0003451B" w:rsidRPr="00D778C4" w:rsidRDefault="00C6206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Domaradzice: </w:t>
            </w:r>
            <w:r w:rsidR="0003451B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317, </w:t>
            </w:r>
            <w:r w:rsidR="0003451B"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318, 320, 321, 322</w:t>
            </w:r>
          </w:p>
          <w:p w:rsidR="00C6206D" w:rsidRPr="00D778C4" w:rsidRDefault="00C6206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towice: 49, 51, 54/1, 54/2, 54/3</w:t>
            </w:r>
          </w:p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C6206D" w:rsidRPr="00D778C4" w:rsidRDefault="00C6206D" w:rsidP="00D778C4">
            <w:pPr>
              <w:spacing w:after="200" w:line="276" w:lineRule="auto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297" w:type="dxa"/>
            <w:shd w:val="clear" w:color="auto" w:fill="auto"/>
          </w:tcPr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 xml:space="preserve">Właściciel lub wykonujący prawa właścicielskie na podstawie porozumienia zawartego z organem sprawującym nadzór nad obszarem Natura 2000 lub bezpośrednio sprawujący nadzór </w:t>
            </w: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 xml:space="preserve">nad obszarem Natura 2000     </w:t>
            </w:r>
            <w:r w:rsidRPr="00D778C4">
              <w:rPr>
                <w:rFonts w:asciiTheme="minorHAnsi" w:hAnsiTheme="minorHAnsi" w:cstheme="minorHAnsi"/>
              </w:rPr>
              <w:t>a w odniesieniu do gruntów stanowiących własność Skarbu Państwa lub własność jednostek samorządu terytorialnego, zarządca nieruchomości               w związku                      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C6206D" w:rsidRPr="00D778C4" w:rsidTr="000B39ED">
        <w:tc>
          <w:tcPr>
            <w:tcW w:w="567" w:type="dxa"/>
            <w:vMerge/>
            <w:shd w:val="clear" w:color="auto" w:fill="auto"/>
          </w:tcPr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Cs/>
                <w:kern w:val="3"/>
              </w:rPr>
            </w:pPr>
            <w:r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>Zwiększenie udziału starych</w:t>
            </w:r>
            <w:r w:rsidR="00295C82"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>i</w:t>
            </w:r>
            <w:r w:rsidR="00295C82"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> </w:t>
            </w:r>
            <w:r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>zamierających drzew</w:t>
            </w:r>
            <w:r w:rsidR="00BF49CA"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>.</w:t>
            </w:r>
            <w:r w:rsidRPr="00D778C4">
              <w:rPr>
                <w:rFonts w:asciiTheme="minorHAnsi" w:eastAsia="DejaVu Sans" w:hAnsiTheme="minorHAnsi" w:cstheme="minorHAnsi"/>
                <w:iCs/>
                <w:kern w:val="3"/>
              </w:rPr>
              <w:t xml:space="preserve"> Ograniczenie wycinania martwych i zamierających drzew w siedlisku przyrodniczym.</w:t>
            </w:r>
          </w:p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iCs/>
                <w:kern w:val="3"/>
              </w:rPr>
              <w:t>Działanie ciągłe.</w:t>
            </w:r>
          </w:p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Cs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:rsidR="00087313" w:rsidRPr="00D778C4" w:rsidRDefault="00C6206D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Klimontów</w:t>
            </w:r>
            <w:r w:rsidR="00087313" w:rsidRPr="00D778C4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  <w:p w:rsidR="00087313" w:rsidRPr="00D778C4" w:rsidRDefault="00087313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limontów: 1</w:t>
            </w:r>
          </w:p>
          <w:p w:rsidR="00C6206D" w:rsidRPr="00D778C4" w:rsidRDefault="00C6206D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Górki Klimontowskie: 391</w:t>
            </w:r>
            <w:r w:rsidR="00087313" w:rsidRPr="00D778C4">
              <w:rPr>
                <w:rFonts w:asciiTheme="minorHAnsi" w:eastAsiaTheme="minorHAnsi" w:hAnsiTheme="minorHAnsi" w:cstheme="minorHAnsi"/>
                <w:lang w:eastAsia="en-US"/>
              </w:rPr>
              <w:t>, 17, 16, 15/2, 14, 53/2, 309, 54, 13, 18/1, 15/1, 18/4, 12</w:t>
            </w:r>
          </w:p>
          <w:p w:rsidR="00087313" w:rsidRPr="00D778C4" w:rsidRDefault="00087313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Góry Pęchowskie: 120, 99, 90, 117, 121, 124, 96, 112, 98, 122, 107, 101, 100, 114, 106, 91, 116, 108, 109, 102, 89, 115/2, 111, 118, 119, 275, 132, 95, 136, 97, 113, 94, 103, 123, 105, 104, 110, 87, 115/1, 93, 92/1,  62, 92/2, 125, 86</w:t>
            </w:r>
          </w:p>
          <w:p w:rsidR="00087313" w:rsidRPr="00D778C4" w:rsidRDefault="00087313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Beradz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: 842, 702/1, 699, 705/1, 705/2, 697, 704, 706, 700, 703, 707, 701/1, 702, 701, 713, 711, 708, 709, 698, 712, 844/4, 710, 696</w:t>
            </w:r>
          </w:p>
          <w:p w:rsidR="00087313" w:rsidRPr="00D778C4" w:rsidRDefault="00087313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Ułanowice: 242/1, 394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397, 398, 399, 400, 401, 402, 403, 404, 405, 408, 409, 410, 411, 412, 413, 414, 415, 416, 425, 426, 427, 428, 429, 430, 500</w:t>
            </w:r>
          </w:p>
          <w:p w:rsidR="00087313" w:rsidRPr="00D778C4" w:rsidRDefault="00087313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087313" w:rsidRPr="00D778C4" w:rsidRDefault="00087313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Staszów:</w:t>
            </w:r>
          </w:p>
          <w:p w:rsidR="00C6206D" w:rsidRPr="00D778C4" w:rsidRDefault="00C6206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śniowa: 8, 7, 9, 6, 4, 10, 31, 33, 5, 32</w:t>
            </w:r>
            <w:r w:rsidR="00087313" w:rsidRPr="00D778C4">
              <w:rPr>
                <w:rFonts w:asciiTheme="minorHAnsi" w:eastAsiaTheme="minorHAnsi" w:hAnsiTheme="minorHAnsi" w:cstheme="minorHAnsi"/>
                <w:lang w:eastAsia="en-US"/>
              </w:rPr>
              <w:t>, 21, 30, 27, 28, 43, 29, 44/1, 44/2, 847</w:t>
            </w:r>
          </w:p>
          <w:p w:rsidR="00082F43" w:rsidRPr="00D778C4" w:rsidRDefault="00082F43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082F43" w:rsidRPr="00D778C4" w:rsidRDefault="00082F43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Iwaniska:</w:t>
            </w:r>
          </w:p>
          <w:p w:rsidR="00C6206D" w:rsidRPr="00D778C4" w:rsidRDefault="00C6206D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Tęcza: 868, 874</w:t>
            </w:r>
          </w:p>
          <w:p w:rsidR="00C6206D" w:rsidRPr="00D778C4" w:rsidRDefault="00C6206D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rępa:</w:t>
            </w:r>
            <w:r w:rsidR="00082F43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515, 391, 389, 390, 392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473, 488/2, 488/1, 518, 490, 489, 520</w:t>
            </w:r>
          </w:p>
          <w:p w:rsidR="00C6206D" w:rsidRPr="00D778C4" w:rsidRDefault="00C6206D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Boduszów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: 335/1, 324, 334/1, 51/1, 54/2, 51/3, 334/3, 334/2, 332, 51/4, 54/1, 328/2, 51/2, 326, 51/5, 329, 323, 328/1, 50/4, 333, 327, 330, 325, 331</w:t>
            </w:r>
          </w:p>
          <w:p w:rsidR="00C6206D" w:rsidRPr="00D778C4" w:rsidRDefault="00C6206D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Toporów: 69</w:t>
            </w:r>
          </w:p>
          <w:p w:rsidR="00082F43" w:rsidRPr="00D778C4" w:rsidRDefault="00082F43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082F43" w:rsidRPr="00D778C4" w:rsidRDefault="00082F43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Bogoria:</w:t>
            </w:r>
          </w:p>
          <w:p w:rsidR="00C6206D" w:rsidRPr="00D778C4" w:rsidRDefault="00C6206D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Domaradzice: 317, 318, 320, 321, 322</w:t>
            </w:r>
          </w:p>
          <w:p w:rsidR="00C6206D" w:rsidRPr="00D778C4" w:rsidRDefault="00C6206D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towice: 49, 51, 54/1, 54/2, 54/3</w:t>
            </w:r>
          </w:p>
        </w:tc>
        <w:tc>
          <w:tcPr>
            <w:tcW w:w="2297" w:type="dxa"/>
            <w:shd w:val="clear" w:color="auto" w:fill="auto"/>
          </w:tcPr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 xml:space="preserve">Właściciel lub wykonujący prawa właścicielskie na podstawie porozumienia zawartego z organem sprawującym nadzór nad obszarem Natura 2000 lub bezpośrednio sprawujący nadzór nad obszarem Natura 2000     </w:t>
            </w:r>
            <w:r w:rsidRPr="00D778C4">
              <w:rPr>
                <w:rFonts w:asciiTheme="minorHAnsi" w:hAnsiTheme="minorHAnsi" w:cstheme="minorHAnsi"/>
              </w:rPr>
              <w:t xml:space="preserve">a w odniesieniu do gruntów stanowiących własność Skarbu Państwa lub własność jednostek samorządu terytorialnego, zarządca </w:t>
            </w:r>
            <w:r w:rsidRPr="00D778C4">
              <w:rPr>
                <w:rFonts w:asciiTheme="minorHAnsi" w:hAnsiTheme="minorHAnsi" w:cstheme="minorHAnsi"/>
              </w:rPr>
              <w:lastRenderedPageBreak/>
              <w:t>nieruchomości               w związku                      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C6206D" w:rsidRPr="00D778C4" w:rsidTr="004F7A59">
        <w:tc>
          <w:tcPr>
            <w:tcW w:w="567" w:type="dxa"/>
            <w:vMerge/>
            <w:shd w:val="clear" w:color="auto" w:fill="auto"/>
          </w:tcPr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noProof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i/>
                <w:noProof/>
                <w:kern w:val="3"/>
              </w:rPr>
              <w:t>Działania związane z monitoringiem stanu przedmiotów ochrony oraz monitoringiem realizacji celów</w:t>
            </w:r>
          </w:p>
        </w:tc>
      </w:tr>
      <w:tr w:rsidR="00C6206D" w:rsidRPr="00D778C4" w:rsidTr="000B39ED">
        <w:tc>
          <w:tcPr>
            <w:tcW w:w="567" w:type="dxa"/>
            <w:vMerge/>
            <w:shd w:val="clear" w:color="auto" w:fill="auto"/>
          </w:tcPr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Ocena stanu zachowania i ocena realizacji założonych celów zgodnie z metodyką przyjętą do celów monitoringu</w:t>
            </w:r>
            <w:r w:rsidRPr="00D778C4">
              <w:rPr>
                <w:rFonts w:asciiTheme="minorHAnsi" w:hAnsiTheme="minorHAnsi" w:cstheme="minorHAnsi"/>
                <w:vertAlign w:val="superscript"/>
              </w:rPr>
              <w:t>1)</w:t>
            </w:r>
            <w:r w:rsidRPr="00D778C4">
              <w:rPr>
                <w:rFonts w:asciiTheme="minorHAnsi" w:hAnsiTheme="minorHAnsi" w:cstheme="minorHAnsi"/>
              </w:rPr>
              <w:t>.</w:t>
            </w:r>
          </w:p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</w:pPr>
            <w:r w:rsidRPr="00D778C4">
              <w:rPr>
                <w:rFonts w:asciiTheme="minorHAnsi" w:hAnsiTheme="minorHAnsi" w:cstheme="minorHAnsi"/>
              </w:rPr>
              <w:t>Co 6 lat.</w:t>
            </w:r>
          </w:p>
        </w:tc>
        <w:tc>
          <w:tcPr>
            <w:tcW w:w="2977" w:type="dxa"/>
            <w:shd w:val="clear" w:color="auto" w:fill="auto"/>
          </w:tcPr>
          <w:p w:rsidR="008B328B" w:rsidRPr="00D778C4" w:rsidRDefault="008B328B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Klimontów:</w:t>
            </w:r>
          </w:p>
          <w:p w:rsidR="008B328B" w:rsidRPr="00D778C4" w:rsidRDefault="008B328B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limontów: 1</w:t>
            </w:r>
          </w:p>
          <w:p w:rsidR="00C6206D" w:rsidRPr="00D778C4" w:rsidRDefault="00C6206D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Górki Klimontowskie: 391</w:t>
            </w:r>
          </w:p>
          <w:p w:rsidR="00C6206D" w:rsidRPr="00D778C4" w:rsidRDefault="00C6206D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Ułanowice: </w:t>
            </w:r>
            <w:r w:rsidR="008B328B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42/1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394, 397, 398, 399, 400, 401, 402, 403, 404, 405, 408, 409, 410, 411, 412, 413, 414, 415, 416, 425, 426, 427, 428, 429, 430, 500</w:t>
            </w:r>
          </w:p>
          <w:p w:rsidR="008B328B" w:rsidRPr="00D778C4" w:rsidRDefault="008B328B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Góry Pęchowskie: 120, 99, 90,117, 121, 124, 96, 112, 98, 122, 107, 101, 100, 114, 106, 91, 116, 108, 109, 102, 89, 115/2, 111, 118, 119, 275, 132, 95, 136, 97, 113, 94, 103, 123, 105, 104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10, 87, 115/1, 93, 92/1,  62, 92/2, 125, 86</w:t>
            </w:r>
          </w:p>
          <w:p w:rsidR="008B328B" w:rsidRPr="00D778C4" w:rsidRDefault="008B328B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Beradz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: 842, 702/1, 699, 705/1, 705/2, 697, 704, 706, 700, 703, 707, 701/1, 702, 701, 713, 711, 708, 709, 698, 712, 844/4, 710, 696</w:t>
            </w:r>
          </w:p>
          <w:p w:rsidR="00C6206D" w:rsidRPr="00D778C4" w:rsidRDefault="00C6206D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8B328B" w:rsidRPr="00D778C4" w:rsidRDefault="008B328B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Bogoria:</w:t>
            </w:r>
            <w:r w:rsidR="00C6206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               Obr. Domaradzice: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317, 318, 320, 321, 322</w:t>
            </w:r>
          </w:p>
          <w:p w:rsidR="00C6206D" w:rsidRPr="00D778C4" w:rsidRDefault="00C6206D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towice:</w:t>
            </w:r>
            <w:r w:rsidR="008B328B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49, 51, 54/1, 54/2, 54/3</w:t>
            </w:r>
          </w:p>
        </w:tc>
        <w:tc>
          <w:tcPr>
            <w:tcW w:w="2297" w:type="dxa"/>
            <w:shd w:val="clear" w:color="auto" w:fill="auto"/>
          </w:tcPr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Sprawujący nadzór nad obszarem Natura 2000</w:t>
            </w:r>
          </w:p>
        </w:tc>
      </w:tr>
      <w:tr w:rsidR="00C6206D" w:rsidRPr="00D778C4" w:rsidTr="004F7A59">
        <w:tc>
          <w:tcPr>
            <w:tcW w:w="10632" w:type="dxa"/>
            <w:gridSpan w:val="5"/>
            <w:shd w:val="clear" w:color="auto" w:fill="auto"/>
          </w:tcPr>
          <w:p w:rsidR="00C6206D" w:rsidRPr="00D778C4" w:rsidRDefault="00C6206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Gatunki zwierząt</w:t>
            </w:r>
          </w:p>
        </w:tc>
      </w:tr>
      <w:tr w:rsidR="00CB28A2" w:rsidRPr="00D778C4" w:rsidTr="00CB28A2">
        <w:tc>
          <w:tcPr>
            <w:tcW w:w="567" w:type="dxa"/>
            <w:shd w:val="clear" w:color="auto" w:fill="auto"/>
          </w:tcPr>
          <w:p w:rsidR="00CB28A2" w:rsidRPr="00D778C4" w:rsidRDefault="00CB28A2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CB28A2" w:rsidRPr="00D778C4" w:rsidRDefault="00CB28A2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188 Kumak nizinny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i/>
                <w:lang w:eastAsia="en-US"/>
              </w:rPr>
              <w:t>Bombina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i/>
                <w:lang w:eastAsia="en-US"/>
              </w:rPr>
              <w:t>bombina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CB28A2" w:rsidRPr="00D778C4" w:rsidRDefault="00CB28A2" w:rsidP="00D778C4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778C4">
              <w:rPr>
                <w:rFonts w:asciiTheme="minorHAnsi" w:eastAsia="TimesNewRoman" w:hAnsiTheme="minorHAnsi" w:cstheme="minorHAnsi"/>
                <w:iCs/>
              </w:rPr>
              <w:t>Weryfikacja występowania gatunku w obszarze</w:t>
            </w:r>
          </w:p>
        </w:tc>
        <w:tc>
          <w:tcPr>
            <w:tcW w:w="2977" w:type="dxa"/>
            <w:shd w:val="clear" w:color="auto" w:fill="auto"/>
          </w:tcPr>
          <w:p w:rsidR="00CB28A2" w:rsidRPr="00D778C4" w:rsidRDefault="00CB28A2" w:rsidP="00D778C4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778C4">
              <w:rPr>
                <w:rFonts w:asciiTheme="minorHAnsi" w:eastAsia="TimesNewRoman" w:hAnsiTheme="minorHAnsi" w:cstheme="minorHAnsi"/>
                <w:iCs/>
              </w:rPr>
              <w:t>Obszar Natura 2000</w:t>
            </w:r>
          </w:p>
        </w:tc>
        <w:tc>
          <w:tcPr>
            <w:tcW w:w="2297" w:type="dxa"/>
            <w:shd w:val="clear" w:color="auto" w:fill="auto"/>
          </w:tcPr>
          <w:p w:rsidR="00CB28A2" w:rsidRPr="00D778C4" w:rsidRDefault="00CB28A2" w:rsidP="00D778C4">
            <w:pPr>
              <w:widowControl w:val="0"/>
              <w:rPr>
                <w:rFonts w:asciiTheme="minorHAnsi" w:eastAsia="TimesNewRoman" w:hAnsiTheme="minorHAnsi" w:cstheme="minorHAnsi"/>
                <w:i/>
                <w:iCs/>
              </w:rPr>
            </w:pPr>
            <w:r w:rsidRPr="00D778C4">
              <w:rPr>
                <w:rFonts w:asciiTheme="minorHAnsi" w:hAnsiTheme="minorHAnsi" w:cstheme="minorHAnsi"/>
              </w:rPr>
              <w:t>Sprawujący nadzór nad obszarem Natura 2000</w:t>
            </w:r>
          </w:p>
        </w:tc>
      </w:tr>
      <w:tr w:rsidR="002F002D" w:rsidRPr="00D778C4" w:rsidTr="002702E0">
        <w:tc>
          <w:tcPr>
            <w:tcW w:w="567" w:type="dxa"/>
            <w:vMerge w:val="restart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F002D" w:rsidRPr="00D778C4" w:rsidRDefault="002F002D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163 </w:t>
            </w:r>
            <w:r w:rsidRPr="00D778C4">
              <w:rPr>
                <w:rFonts w:asciiTheme="minorHAnsi" w:hAnsiTheme="minorHAnsi" w:cstheme="minorHAnsi"/>
                <w:lang w:eastAsia="en-US"/>
              </w:rPr>
              <w:t xml:space="preserve">Głowacz </w:t>
            </w:r>
            <w:proofErr w:type="spellStart"/>
            <w:r w:rsidRPr="00D778C4">
              <w:rPr>
                <w:rFonts w:asciiTheme="minorHAnsi" w:hAnsiTheme="minorHAnsi" w:cstheme="minorHAnsi"/>
                <w:lang w:eastAsia="en-US"/>
              </w:rPr>
              <w:t>białopłetwy</w:t>
            </w:r>
            <w:proofErr w:type="spellEnd"/>
            <w:r w:rsidRPr="00D778C4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  <w:lang w:eastAsia="en-US"/>
              </w:rPr>
              <w:t>Cottus</w:t>
            </w:r>
            <w:proofErr w:type="spellEnd"/>
            <w:r w:rsidRPr="00D778C4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  <w:lang w:eastAsia="en-US"/>
              </w:rPr>
              <w:t>gobio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eastAsia="DejaVu Sans" w:hAnsiTheme="minorHAnsi" w:cstheme="minorHAnsi"/>
                <w:i/>
                <w:noProof/>
                <w:kern w:val="3"/>
              </w:rPr>
              <w:t>Działania związane z ochroną czynną</w:t>
            </w:r>
          </w:p>
        </w:tc>
      </w:tr>
      <w:tr w:rsidR="002F002D" w:rsidRPr="00D778C4" w:rsidTr="002F002D">
        <w:tc>
          <w:tcPr>
            <w:tcW w:w="567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02D" w:rsidRPr="00D778C4" w:rsidRDefault="002F002D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eastAsia="TimesNewRoman, 'Times New Roman" w:hAnsiTheme="minorHAnsi" w:cstheme="minorHAnsi"/>
                <w:iCs/>
              </w:rPr>
              <w:t xml:space="preserve">Utrzymanie rzeki w stanie zbliżonym do naturalnego – zachowanie jakości </w:t>
            </w:r>
            <w:proofErr w:type="spellStart"/>
            <w:r w:rsidRPr="00D778C4">
              <w:rPr>
                <w:rFonts w:asciiTheme="minorHAnsi" w:eastAsia="TimesNewRoman, 'Times New Roman" w:hAnsiTheme="minorHAnsi" w:cstheme="minorHAnsi"/>
                <w:iCs/>
              </w:rPr>
              <w:t>hydromorfologicznej</w:t>
            </w:r>
            <w:proofErr w:type="spellEnd"/>
            <w:r w:rsidRPr="00D778C4">
              <w:rPr>
                <w:rFonts w:asciiTheme="minorHAnsi" w:eastAsia="TimesNewRoman, 'Times New Roman" w:hAnsiTheme="minorHAnsi" w:cstheme="minorHAnsi"/>
                <w:iCs/>
              </w:rPr>
              <w:t xml:space="preserve"> w zakresie ciągłości, naturalnego charakteru brzegów, geometrii i mobilności koryta oraz charakterystyki przepływu.</w:t>
            </w:r>
          </w:p>
        </w:tc>
        <w:tc>
          <w:tcPr>
            <w:tcW w:w="2977" w:type="dxa"/>
            <w:shd w:val="clear" w:color="auto" w:fill="auto"/>
          </w:tcPr>
          <w:p w:rsidR="002F002D" w:rsidRPr="00D778C4" w:rsidRDefault="002F002D" w:rsidP="00D778C4">
            <w:pPr>
              <w:rPr>
                <w:rFonts w:asciiTheme="minorHAnsi" w:eastAsia="DejaVu Sans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Rzeki w obszarze Natura 2000 Ostoja Żyznów</w:t>
            </w:r>
          </w:p>
        </w:tc>
        <w:tc>
          <w:tcPr>
            <w:tcW w:w="2297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t>Zarządca terenu</w:t>
            </w:r>
          </w:p>
        </w:tc>
      </w:tr>
      <w:tr w:rsidR="002F002D" w:rsidRPr="00D778C4" w:rsidTr="002F002D">
        <w:tc>
          <w:tcPr>
            <w:tcW w:w="567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02D" w:rsidRPr="00D778C4" w:rsidRDefault="002F002D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eastAsia="TimesNewRoman, 'Times New Roman" w:hAnsiTheme="minorHAnsi" w:cstheme="minorHAnsi"/>
                <w:iCs/>
              </w:rPr>
              <w:t>Poprawa jakości wód rzek  poprzez kierowanie wniosków do odpowiednich organów o podjęcie odpowiednich działań, w przypadku powzięcia informacji o nielegalnych punktowych źródłach zanieczyszczeń bezpośrednich.</w:t>
            </w:r>
          </w:p>
        </w:tc>
        <w:tc>
          <w:tcPr>
            <w:tcW w:w="2977" w:type="dxa"/>
            <w:shd w:val="clear" w:color="auto" w:fill="auto"/>
          </w:tcPr>
          <w:p w:rsidR="002F002D" w:rsidRPr="00D778C4" w:rsidRDefault="002F002D" w:rsidP="00D778C4">
            <w:pPr>
              <w:rPr>
                <w:rFonts w:asciiTheme="minorHAnsi" w:eastAsia="DejaVu Sans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Rzeki w obszarze Natura 2000 Ostoja Żyznów</w:t>
            </w:r>
          </w:p>
        </w:tc>
        <w:tc>
          <w:tcPr>
            <w:tcW w:w="2297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2F002D" w:rsidRPr="00D778C4" w:rsidTr="002702E0">
        <w:tc>
          <w:tcPr>
            <w:tcW w:w="567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02D" w:rsidRPr="00D778C4" w:rsidRDefault="002F002D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D778C4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2F002D" w:rsidRPr="00D778C4" w:rsidTr="002F002D">
        <w:tc>
          <w:tcPr>
            <w:tcW w:w="567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02D" w:rsidRPr="00D778C4" w:rsidRDefault="002F002D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:rsidR="002F002D" w:rsidRPr="00D778C4" w:rsidRDefault="002F002D" w:rsidP="00D778C4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D778C4">
              <w:rPr>
                <w:rFonts w:asciiTheme="minorHAnsi" w:hAnsiTheme="minorHAnsi" w:cstheme="minorHAnsi"/>
                <w:noProof/>
                <w:lang w:val="pl-PL"/>
              </w:rPr>
              <w:t>Ocena stanu zachowania przedmiotu ochrony zgodnie z metodyką przyjętą do celów monitoringu</w:t>
            </w:r>
            <w:r w:rsidRPr="00D778C4">
              <w:rPr>
                <w:rFonts w:asciiTheme="minorHAnsi" w:hAnsiTheme="minorHAnsi" w:cstheme="minorHAnsi"/>
                <w:noProof/>
                <w:vertAlign w:val="superscript"/>
                <w:lang w:val="pl-PL"/>
              </w:rPr>
              <w:t>2)</w:t>
            </w:r>
            <w:r w:rsidRPr="00D778C4">
              <w:rPr>
                <w:rFonts w:asciiTheme="minorHAnsi" w:hAnsiTheme="minorHAnsi" w:cstheme="minorHAnsi"/>
                <w:noProof/>
                <w:lang w:val="pl-PL"/>
              </w:rPr>
              <w:t xml:space="preserve"> i ocena realizacji założonych celów. </w:t>
            </w:r>
          </w:p>
          <w:p w:rsidR="002F002D" w:rsidRPr="00D778C4" w:rsidRDefault="002F002D" w:rsidP="00D778C4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D778C4">
              <w:rPr>
                <w:rFonts w:asciiTheme="minorHAnsi" w:hAnsiTheme="minorHAnsi" w:cstheme="minorHAnsi"/>
                <w:noProof/>
                <w:lang w:val="pl-PL"/>
              </w:rPr>
              <w:t>Co 5 lat.</w:t>
            </w: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:rsidR="0081749A" w:rsidRPr="00D778C4" w:rsidRDefault="0081749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Osiek:</w:t>
            </w:r>
          </w:p>
          <w:p w:rsidR="002F002D" w:rsidRPr="00D778C4" w:rsidRDefault="002F002D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Bukowa: 785, 1016</w:t>
            </w:r>
          </w:p>
          <w:p w:rsidR="0081749A" w:rsidRPr="00D778C4" w:rsidRDefault="0081749A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81749A" w:rsidRPr="00D778C4" w:rsidRDefault="0081749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Staszów:</w:t>
            </w:r>
            <w:r w:rsidR="002F002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               Czajków Północny: 1265</w:t>
            </w:r>
          </w:p>
          <w:p w:rsidR="0081749A" w:rsidRPr="00D778C4" w:rsidRDefault="0081749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Smerdyna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: 2600, 2600A</w:t>
            </w:r>
          </w:p>
          <w:p w:rsidR="0081749A" w:rsidRPr="00D778C4" w:rsidRDefault="0081749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Sztombergi: 377, 379</w:t>
            </w:r>
          </w:p>
          <w:p w:rsidR="0081749A" w:rsidRPr="00D778C4" w:rsidRDefault="0081749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ązownica Mała: 291</w:t>
            </w:r>
          </w:p>
          <w:p w:rsidR="0081749A" w:rsidRPr="00D778C4" w:rsidRDefault="0081749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Obr. Wiązownica Duża: 2003</w:t>
            </w:r>
          </w:p>
          <w:p w:rsidR="0081749A" w:rsidRPr="00D778C4" w:rsidRDefault="0081749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ązownica Kolonia: 518, 322/1</w:t>
            </w:r>
          </w:p>
          <w:p w:rsidR="0081749A" w:rsidRPr="00D778C4" w:rsidRDefault="0081749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śniowa: 812, 815, 816, 822, 830</w:t>
            </w:r>
          </w:p>
          <w:p w:rsidR="0081749A" w:rsidRPr="00D778C4" w:rsidRDefault="0081749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śniowa Poduchowna: 545, 560</w:t>
            </w:r>
          </w:p>
          <w:p w:rsidR="0081749A" w:rsidRPr="00D778C4" w:rsidRDefault="0081749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2F002D" w:rsidRPr="00D778C4" w:rsidRDefault="002F002D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Łoniów,                 Obr. Królewice:</w:t>
            </w:r>
            <w:r w:rsidR="0081749A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292, 322</w:t>
            </w:r>
          </w:p>
        </w:tc>
        <w:tc>
          <w:tcPr>
            <w:tcW w:w="2297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Sprawujący nadzór nad obszarem Natura 2000</w:t>
            </w:r>
          </w:p>
        </w:tc>
      </w:tr>
      <w:tr w:rsidR="002F002D" w:rsidRPr="00D778C4" w:rsidTr="002F002D">
        <w:tc>
          <w:tcPr>
            <w:tcW w:w="567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2F002D" w:rsidRPr="00D778C4" w:rsidRDefault="002F002D" w:rsidP="00D778C4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1096 M</w:t>
            </w:r>
            <w:r w:rsidRPr="00D778C4">
              <w:rPr>
                <w:rFonts w:asciiTheme="minorHAnsi" w:hAnsiTheme="minorHAnsi" w:cstheme="minorHAnsi"/>
                <w:lang w:eastAsia="en-US"/>
              </w:rPr>
              <w:t>inóg strumieniowy</w:t>
            </w:r>
          </w:p>
          <w:p w:rsidR="002F002D" w:rsidRPr="00D778C4" w:rsidRDefault="002F002D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D778C4">
              <w:rPr>
                <w:rFonts w:asciiTheme="minorHAnsi" w:hAnsiTheme="minorHAnsi" w:cstheme="minorHAnsi"/>
                <w:i/>
                <w:lang w:eastAsia="en-US"/>
              </w:rPr>
              <w:t>Lampetra</w:t>
            </w:r>
            <w:proofErr w:type="spellEnd"/>
            <w:r w:rsidRPr="00D778C4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  <w:lang w:eastAsia="en-US"/>
              </w:rPr>
              <w:t>planeri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778C4">
              <w:rPr>
                <w:rFonts w:asciiTheme="minorHAnsi" w:eastAsia="TimesNewRoman" w:hAnsiTheme="minorHAnsi" w:cstheme="minorHAnsi"/>
                <w:iCs/>
              </w:rPr>
              <w:t>Weryfikacja występowania gatunku w obszarze</w:t>
            </w:r>
          </w:p>
        </w:tc>
        <w:tc>
          <w:tcPr>
            <w:tcW w:w="2977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778C4">
              <w:rPr>
                <w:rFonts w:asciiTheme="minorHAnsi" w:eastAsia="TimesNewRoman" w:hAnsiTheme="minorHAnsi" w:cstheme="minorHAnsi"/>
                <w:iCs/>
              </w:rPr>
              <w:t>Obszar Natura 2000</w:t>
            </w:r>
          </w:p>
        </w:tc>
        <w:tc>
          <w:tcPr>
            <w:tcW w:w="2297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rPr>
                <w:rFonts w:asciiTheme="minorHAnsi" w:eastAsia="TimesNewRoman" w:hAnsiTheme="minorHAnsi" w:cstheme="minorHAnsi"/>
                <w:i/>
                <w:iCs/>
              </w:rPr>
            </w:pPr>
            <w:r w:rsidRPr="00D778C4">
              <w:rPr>
                <w:rFonts w:asciiTheme="minorHAnsi" w:hAnsiTheme="minorHAnsi" w:cstheme="minorHAnsi"/>
              </w:rPr>
              <w:t>Sprawujący nadzór nad obszarem Natura 2000</w:t>
            </w:r>
          </w:p>
        </w:tc>
      </w:tr>
      <w:tr w:rsidR="002F002D" w:rsidRPr="00D778C4" w:rsidTr="004F7A59">
        <w:tc>
          <w:tcPr>
            <w:tcW w:w="567" w:type="dxa"/>
            <w:vMerge w:val="restart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4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F002D" w:rsidRPr="00D778C4" w:rsidRDefault="002F002D" w:rsidP="00D778C4">
            <w:pPr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060 </w:t>
            </w:r>
            <w:r w:rsidRPr="00D778C4">
              <w:rPr>
                <w:rFonts w:asciiTheme="minorHAnsi" w:hAnsiTheme="minorHAnsi" w:cstheme="minorHAnsi"/>
                <w:lang w:eastAsia="en-US"/>
              </w:rPr>
              <w:t xml:space="preserve">Czerwończyk nieparek </w:t>
            </w:r>
            <w:proofErr w:type="spellStart"/>
            <w:r w:rsidRPr="00D778C4">
              <w:rPr>
                <w:rFonts w:asciiTheme="minorHAnsi" w:hAnsiTheme="minorHAnsi" w:cstheme="minorHAnsi"/>
                <w:i/>
                <w:lang w:eastAsia="en-US"/>
              </w:rPr>
              <w:t>Lycaena</w:t>
            </w:r>
            <w:proofErr w:type="spellEnd"/>
            <w:r w:rsidRPr="00D778C4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  <w:lang w:eastAsia="en-US"/>
              </w:rPr>
              <w:t>dispar</w:t>
            </w:r>
            <w:proofErr w:type="spellEnd"/>
            <w:r w:rsidRPr="00D778C4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Theme="minorHAnsi" w:hAnsiTheme="minorHAnsi" w:cstheme="minorHAnsi"/>
                <w:i/>
                <w:lang w:eastAsia="en-US"/>
              </w:rPr>
              <w:t xml:space="preserve">(Na stanowiskach ze współwystępowaniem modraszka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i/>
                <w:lang w:eastAsia="en-US"/>
              </w:rPr>
              <w:t>telejusa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i/>
                <w:lang w:eastAsia="en-US"/>
              </w:rPr>
              <w:t xml:space="preserve">  zabiegi ochrony czynnej jak  dla modraszka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i/>
                <w:lang w:eastAsia="en-US"/>
              </w:rPr>
              <w:t>telejusa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D778C4">
              <w:rPr>
                <w:rFonts w:asciiTheme="minorHAnsi" w:hAnsiTheme="minorHAnsi" w:cstheme="minorHAnsi"/>
              </w:rPr>
              <w:t>Działania związane z ochroną czynną</w:t>
            </w:r>
            <w:r w:rsidRPr="00D778C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 </w:t>
            </w:r>
          </w:p>
        </w:tc>
      </w:tr>
      <w:tr w:rsidR="002F002D" w:rsidRPr="00D778C4" w:rsidTr="000B39ED">
        <w:tc>
          <w:tcPr>
            <w:tcW w:w="567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Zachowanie siedliska gatunku stanowiącego przedmiot ochrony poprzez ekstensywne użytkowanie kośne, kośno-pastwiskowe lub pastwiskowe.</w:t>
            </w:r>
          </w:p>
          <w:p w:rsidR="00290054" w:rsidRPr="00D778C4" w:rsidRDefault="00290054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Działanie ciągłe.</w:t>
            </w:r>
          </w:p>
          <w:p w:rsidR="002F002D" w:rsidRPr="00D778C4" w:rsidRDefault="00DE1102" w:rsidP="00D778C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Działanie obligatoryjne</w:t>
            </w: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:rsidR="0081749A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Gmin</w:t>
            </w:r>
            <w:r w:rsidR="0081749A" w:rsidRPr="00D778C4">
              <w:rPr>
                <w:rFonts w:asciiTheme="minorHAnsi" w:eastAsia="Calibri" w:hAnsiTheme="minorHAnsi" w:cstheme="minorHAnsi"/>
                <w:lang w:eastAsia="en-US"/>
              </w:rPr>
              <w:t>a Staszów:</w:t>
            </w:r>
          </w:p>
          <w:p w:rsidR="002F002D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Obr. Łaziska:</w:t>
            </w:r>
            <w:r w:rsidR="0081749A" w:rsidRPr="00D778C4">
              <w:rPr>
                <w:rFonts w:asciiTheme="minorHAnsi" w:eastAsia="Calibri" w:hAnsiTheme="minorHAnsi" w:cstheme="minorHAnsi"/>
                <w:lang w:eastAsia="en-US"/>
              </w:rPr>
              <w:t xml:space="preserve"> 451, </w:t>
            </w:r>
            <w:r w:rsidRPr="00D778C4">
              <w:rPr>
                <w:rFonts w:asciiTheme="minorHAnsi" w:eastAsia="Calibri" w:hAnsiTheme="minorHAnsi" w:cstheme="minorHAnsi"/>
                <w:lang w:eastAsia="en-US"/>
              </w:rPr>
              <w:t>193, 195/17, 194/10, 187/1, 197/2, 194/19, 194/25, 194/28, 502/1, 188, 189, 194/20, 162/1, 154, 195/3, 478, 195/21, 474, 190, 194/26, 153, 194/21, 194/23, 196, 194/27, 502/2, 186/1, 163, 194/29, 194/22, 195/16, 503, 194/17, 195/22, 194/24, 194/30, 195/19, 504, 195/18, 195/20, 200, 197/1, 186/2, 195/2, 194/31, 194/18, 184/1, 185, 179, 176, 182, 171, 169, 167, 165</w:t>
            </w:r>
          </w:p>
          <w:p w:rsidR="0081749A" w:rsidRPr="00D778C4" w:rsidRDefault="0081749A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Obr. Wiązownica Duża: 2072, 2080/1, 2076/1, 2106/1, 2087, 2105, 2095/1, 2082, 2083, 2098/1, 2084/1, 2085/2, 2103/1, 2085/1, 2104, 2086/2, 2068/1, 2088, 2073, 2097, 2077/1, 2086/1, 2069/1, 2079, 2096, 2081/1</w:t>
            </w:r>
          </w:p>
          <w:p w:rsidR="0081749A" w:rsidRPr="00D778C4" w:rsidRDefault="0081749A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81749A" w:rsidRPr="00D778C4" w:rsidRDefault="0081749A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Gmina Bogoria:</w:t>
            </w:r>
          </w:p>
          <w:p w:rsidR="002F002D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Obr. Moszyny: 445, 440, 428/1, 434, 318, 392, 428/2, 436, 427, 438, 433, 399, 424, 387, 307, 441, 308, 432, 423, 421, 437, 317, 426, 435, 431, 429, 430, 442, 385, 400/2, 422, 439, 425, 400/1, 388</w:t>
            </w:r>
          </w:p>
          <w:p w:rsidR="002F002D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81749A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Gmina Łoniów</w:t>
            </w:r>
            <w:r w:rsidR="0081749A" w:rsidRPr="00D778C4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:rsidR="002F002D" w:rsidRPr="00D778C4" w:rsidRDefault="0081749A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O</w:t>
            </w:r>
            <w:r w:rsidR="002F002D" w:rsidRPr="00D778C4">
              <w:rPr>
                <w:rFonts w:asciiTheme="minorHAnsi" w:eastAsia="Calibri" w:hAnsiTheme="minorHAnsi" w:cstheme="minorHAnsi"/>
                <w:lang w:eastAsia="en-US"/>
              </w:rPr>
              <w:t>br. Łoniów: 294/1, 297, 299, 295/1, 298, 300, 301, 296</w:t>
            </w:r>
          </w:p>
        </w:tc>
        <w:tc>
          <w:tcPr>
            <w:tcW w:w="2297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bCs/>
                <w:noProof/>
                <w:kern w:val="3"/>
              </w:rPr>
              <w:lastRenderedPageBreak/>
              <w:t xml:space="preserve"> </w:t>
            </w:r>
            <w:r w:rsidRPr="00D778C4">
              <w:rPr>
                <w:rFonts w:asciiTheme="minorHAnsi" w:hAnsiTheme="minorHAnsi" w:cstheme="minorHAnsi"/>
                <w:noProof/>
              </w:rPr>
              <w:t>Właściciel lub wykonujący prawa właścicielskie</w:t>
            </w:r>
          </w:p>
        </w:tc>
      </w:tr>
      <w:tr w:rsidR="002F002D" w:rsidRPr="00D778C4" w:rsidTr="000B39ED">
        <w:tc>
          <w:tcPr>
            <w:tcW w:w="567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Ko</w:t>
            </w:r>
            <w:r w:rsidR="0050640B" w:rsidRPr="00D778C4">
              <w:rPr>
                <w:rFonts w:asciiTheme="minorHAnsi" w:hAnsiTheme="minorHAnsi" w:cstheme="minorHAnsi"/>
              </w:rPr>
              <w:t>szenie/ścinanie</w:t>
            </w:r>
            <w:r w:rsidRPr="00D778C4">
              <w:rPr>
                <w:rFonts w:asciiTheme="minorHAnsi" w:hAnsiTheme="minorHAnsi" w:cstheme="minorHAnsi"/>
              </w:rPr>
              <w:t xml:space="preserve">  z wywiezieniem biomasy</w:t>
            </w:r>
          </w:p>
          <w:p w:rsidR="001E30FE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Koszenie raz na dwa lata, nie wc</w:t>
            </w:r>
            <w:r w:rsidR="0050640B" w:rsidRPr="00D778C4">
              <w:rPr>
                <w:rFonts w:asciiTheme="minorHAnsi" w:hAnsiTheme="minorHAnsi" w:cstheme="minorHAnsi"/>
              </w:rPr>
              <w:t xml:space="preserve">ześniej niż w końcu sierpnia, </w:t>
            </w:r>
            <w:r w:rsidR="001E30FE" w:rsidRPr="00D778C4">
              <w:rPr>
                <w:rFonts w:asciiTheme="minorHAnsi" w:hAnsiTheme="minorHAnsi" w:cstheme="minorHAnsi"/>
              </w:rPr>
              <w:t xml:space="preserve"> z zebraniem i wywozem biomasy lub prowadzić użytkowanie zgodnie z wymogami pakietów działania rolno-środowiskowo-klimatycznego, ukierunkowanych na ochronę</w:t>
            </w:r>
            <w:r w:rsidR="00960FBD" w:rsidRPr="00D778C4">
              <w:rPr>
                <w:rFonts w:asciiTheme="minorHAnsi" w:hAnsiTheme="minorHAnsi" w:cstheme="minorHAnsi"/>
              </w:rPr>
              <w:t xml:space="preserve"> siedliska 6410, 6510 i półnaturalnych łąk wilgotnych</w:t>
            </w:r>
            <w:r w:rsidR="001E30FE" w:rsidRPr="00D778C4">
              <w:rPr>
                <w:rFonts w:asciiTheme="minorHAnsi" w:hAnsiTheme="minorHAnsi" w:cstheme="minorHAnsi"/>
              </w:rPr>
              <w:t xml:space="preserve"> </w:t>
            </w:r>
          </w:p>
          <w:p w:rsidR="005E6285" w:rsidRPr="00D778C4" w:rsidRDefault="005E6285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Działanie ciągłe.</w:t>
            </w:r>
          </w:p>
          <w:p w:rsidR="00960FBD" w:rsidRPr="00D778C4" w:rsidRDefault="00DE1102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Działanie fakultatywne</w:t>
            </w: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:rsidR="0081749A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Gmina Staszów</w:t>
            </w:r>
            <w:r w:rsidR="0081749A" w:rsidRPr="00D778C4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:rsidR="002F002D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Obr. Łaziska:</w:t>
            </w:r>
            <w:r w:rsidR="0081749A" w:rsidRPr="00D778C4">
              <w:rPr>
                <w:rFonts w:asciiTheme="minorHAnsi" w:eastAsia="Calibri" w:hAnsiTheme="minorHAnsi" w:cstheme="minorHAnsi"/>
                <w:lang w:eastAsia="en-US"/>
              </w:rPr>
              <w:t xml:space="preserve"> 451, </w:t>
            </w:r>
            <w:r w:rsidRPr="00D778C4">
              <w:rPr>
                <w:rFonts w:asciiTheme="minorHAnsi" w:eastAsia="Calibri" w:hAnsiTheme="minorHAnsi" w:cstheme="minorHAnsi"/>
                <w:lang w:eastAsia="en-US"/>
              </w:rPr>
              <w:t>193, 195/17, 194/10, 187/1, 197/2, 194/19, 194/25, 194/28, 502/1, 188, 189, 194/20, 162/1, 154, 195/3, 478, 195/21, 474, 190, 194/26, 153, 194/21, 194/23, 196, 194/27, 502/2, 186/1, 163, 194/29, 194/22, 195/16, 503, 194/17, 195/22, 194/24, 194/30, 195/19, 504, 195/18, 195/20, 200, 197/1, 186/2, 195/2, 194/31, 194/18, 184/1, 185, 179, 176, 182, 171, 169, 167, 165</w:t>
            </w:r>
          </w:p>
          <w:p w:rsidR="0081749A" w:rsidRPr="00D778C4" w:rsidRDefault="0081749A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Obr. Wiązownica Duża: 2072, 2080/1, 2076/1, 2106/1, 2087, 2105, 2095/1, 2082, 2083, 2098/1, 2084/1, 2085/2, 2103/1, 2085/1, 2104, 2086/2, 2068/1, 2088, 2073, 2097, 2077/1, 2086/1, 2069/1, 2079, 2096, 2081/1</w:t>
            </w:r>
          </w:p>
          <w:p w:rsidR="0081749A" w:rsidRPr="00D778C4" w:rsidRDefault="0081749A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2F002D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lastRenderedPageBreak/>
              <w:t>Gmina Bogoria</w:t>
            </w:r>
            <w:r w:rsidR="0081749A" w:rsidRPr="00D778C4">
              <w:rPr>
                <w:rFonts w:asciiTheme="minorHAnsi" w:eastAsia="Calibri" w:hAnsiTheme="minorHAnsi" w:cstheme="minorHAnsi"/>
                <w:lang w:eastAsia="en-US"/>
              </w:rPr>
              <w:t>:</w:t>
            </w:r>
            <w:r w:rsidRPr="00D778C4">
              <w:rPr>
                <w:rFonts w:asciiTheme="minorHAnsi" w:eastAsia="Calibri" w:hAnsiTheme="minorHAnsi" w:cstheme="minorHAnsi"/>
                <w:lang w:eastAsia="en-US"/>
              </w:rPr>
              <w:t xml:space="preserve">                Obr. Moszyny: 445, 440, 428/1, 434, 318, 392, 428/2, 436, 427, 438, 433, 399, 424, 387, 307, 441, 308, 432, 423, 421, 437, 317, 426, 435, 431, 429, 430, 442, 385, 400/2, 422, 439, 425, 400/1, 388</w:t>
            </w:r>
          </w:p>
          <w:p w:rsidR="002F002D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81749A" w:rsidRPr="00D778C4" w:rsidRDefault="002F002D" w:rsidP="00D778C4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Gmina Łoniów</w:t>
            </w:r>
            <w:r w:rsidR="0081749A" w:rsidRPr="00D778C4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Obr. Łoniów: 294/1, 297, 299, 295/1, 298, 300, 301, 296</w:t>
            </w:r>
          </w:p>
        </w:tc>
        <w:tc>
          <w:tcPr>
            <w:tcW w:w="2297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noProof/>
                <w:kern w:val="3"/>
              </w:rPr>
            </w:pP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 xml:space="preserve">Właściciel lub wykonujący prawa właścicielskie na podstawie zobowiązania podjętego w związku      z korzystaniem                z programów wsparcia    z tytułu obniżenia dochodowości albo na podstawie porozumienia zawartego z organem sprawującym nadzór nad obszarem Natura 2000 lub bezpośrednio sprawujący nadzór nad obszarem Natura 2000     </w:t>
            </w:r>
            <w:r w:rsidRPr="00D778C4">
              <w:rPr>
                <w:rFonts w:asciiTheme="minorHAnsi" w:hAnsiTheme="minorHAnsi" w:cstheme="minorHAnsi"/>
              </w:rPr>
              <w:t xml:space="preserve">a w odniesieniu do gruntów stanowiących własność Skarbu Państwa lub własność jednostek samorządu terytorialnego, zarządca nieruchomości               w związku                       z wykonywaniem </w:t>
            </w:r>
            <w:r w:rsidRPr="00D778C4">
              <w:rPr>
                <w:rFonts w:asciiTheme="minorHAnsi" w:hAnsiTheme="minorHAnsi" w:cstheme="minorHAnsi"/>
              </w:rPr>
              <w:lastRenderedPageBreak/>
              <w:t>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2F002D" w:rsidRPr="00D778C4" w:rsidTr="000B39ED">
        <w:tc>
          <w:tcPr>
            <w:tcW w:w="567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2F002D" w:rsidRPr="00D778C4" w:rsidRDefault="002F002D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Wypas </w:t>
            </w:r>
          </w:p>
          <w:p w:rsidR="002F002D" w:rsidRPr="00D778C4" w:rsidRDefault="002F002D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Dopuszcza się wypas bydła           </w:t>
            </w:r>
            <w:r w:rsidR="004379F7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z obciążeniem max. 0,5 DJP/ha, w terminie </w:t>
            </w:r>
            <w:r w:rsidR="004379F7" w:rsidRPr="00D778C4">
              <w:rPr>
                <w:rFonts w:asciiTheme="minorHAnsi" w:hAnsiTheme="minorHAnsi" w:cstheme="minorHAnsi"/>
              </w:rPr>
              <w:t xml:space="preserve">od 1 maja do 15 października.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Zabieg traktować jako uzupełnienie koszenia</w:t>
            </w:r>
          </w:p>
          <w:p w:rsidR="001E30FE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eastAsia="TimesNewRoman, 'Times New Roman" w:hAnsiTheme="minorHAnsi" w:cstheme="minorHAnsi"/>
                <w:iCs/>
                <w:kern w:val="3"/>
                <w:lang w:eastAsia="en-US"/>
              </w:rPr>
              <w:t>Skoszoną biomasę należy usuwać z powierzchni tuż po wykonanym zabiegu (w czasie nie dłuższym niż dwa tygodnie od pokosu)</w:t>
            </w:r>
            <w:r w:rsidR="001E30FE" w:rsidRPr="00D778C4">
              <w:rPr>
                <w:rFonts w:asciiTheme="minorHAnsi" w:eastAsia="TimesNewRoman, 'Times New Roman" w:hAnsiTheme="minorHAnsi" w:cstheme="minorHAnsi"/>
                <w:iCs/>
                <w:kern w:val="3"/>
                <w:lang w:eastAsia="en-US"/>
              </w:rPr>
              <w:t xml:space="preserve"> </w:t>
            </w:r>
            <w:r w:rsidR="001E30FE" w:rsidRPr="00D778C4">
              <w:rPr>
                <w:rFonts w:asciiTheme="minorHAnsi" w:hAnsiTheme="minorHAnsi" w:cstheme="minorHAnsi"/>
              </w:rPr>
              <w:t xml:space="preserve">lub prowadzić użytkowanie zgodnie z wymogami pakietów działania rolno-środowiskowo-klimatycznego, ukierunkowanych na ochronę </w:t>
            </w:r>
            <w:r w:rsidR="005E6285" w:rsidRPr="00D778C4">
              <w:rPr>
                <w:rFonts w:asciiTheme="minorHAnsi" w:hAnsiTheme="minorHAnsi" w:cstheme="minorHAnsi"/>
              </w:rPr>
              <w:t xml:space="preserve">siedliska 6410, 6510 i półnaturalnych łąk wilgotnych </w:t>
            </w:r>
          </w:p>
          <w:p w:rsidR="002F002D" w:rsidRPr="00D778C4" w:rsidRDefault="00B82CF8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Działanie ciągłe.</w:t>
            </w:r>
          </w:p>
          <w:p w:rsidR="005E6285" w:rsidRPr="00D778C4" w:rsidRDefault="005E6285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Działanie fakultatyw</w:t>
            </w:r>
            <w:r w:rsidR="00DE1102" w:rsidRPr="00D778C4">
              <w:rPr>
                <w:rFonts w:asciiTheme="minorHAnsi" w:hAnsiTheme="minorHAnsi" w:cstheme="minorHAnsi"/>
                <w:i/>
              </w:rPr>
              <w:t>ne</w:t>
            </w:r>
          </w:p>
          <w:p w:rsidR="005E6285" w:rsidRPr="00D778C4" w:rsidRDefault="005E6285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:rsidR="00F236CC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Gmina Staszów</w:t>
            </w:r>
            <w:r w:rsidR="00F236CC" w:rsidRPr="00D778C4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:rsidR="002F002D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Obr. Łaziska:</w:t>
            </w:r>
            <w:r w:rsidR="00F236CC" w:rsidRPr="00D778C4">
              <w:rPr>
                <w:rFonts w:asciiTheme="minorHAnsi" w:eastAsia="Calibri" w:hAnsiTheme="minorHAnsi" w:cstheme="minorHAnsi"/>
                <w:lang w:eastAsia="en-US"/>
              </w:rPr>
              <w:t xml:space="preserve"> 451,</w:t>
            </w:r>
            <w:r w:rsidRPr="00D778C4">
              <w:rPr>
                <w:rFonts w:asciiTheme="minorHAnsi" w:eastAsia="Calibri" w:hAnsiTheme="minorHAnsi" w:cstheme="minorHAnsi"/>
                <w:lang w:eastAsia="en-US"/>
              </w:rPr>
              <w:t xml:space="preserve"> 193, 195/17, 194/10, 187/1, 197/2, 194/19, 194/25, 194/28, 502/1, 188, 189, 194/20, 162/1, 154, 195/3, 478, 195/21, 474, 190, 194/26, 153, 194/21, 194/23, 196, 194/27, 502/2, 186/1, 163, 194/29, 194/22, 195/16, 503, 194/17, 195/22, 194/24, 194/30, 195/19, 504, 195/18, 195/20, 200, 197/1, 186/2, 195/2, 194/31, 194/18, 184/1, 185, 179, 176, 182, 171, 169, 167, 165</w:t>
            </w:r>
          </w:p>
          <w:p w:rsidR="00F236CC" w:rsidRPr="00D778C4" w:rsidRDefault="00F236CC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Obr. Wiązownica Duża: 2072, 2080/1, 2076/1, 2106/1, 2087, 2105, 2095/1, 2082, 2083, 2098/1, 2084/1, 2085/2, 2103/1, 2085/1, 2104, 2086/2, 2068/1, 2088, 2073, 2097, 2077/1, 2086/1, 2069/1, 2079, 2096, 2081/1</w:t>
            </w:r>
          </w:p>
          <w:p w:rsidR="00F236CC" w:rsidRPr="00D778C4" w:rsidRDefault="00F236CC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F236CC" w:rsidRPr="00D778C4" w:rsidRDefault="00F236CC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Gmina Bogoria:</w:t>
            </w:r>
          </w:p>
          <w:p w:rsidR="002F002D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lastRenderedPageBreak/>
              <w:t>Obr. Moszyny: 445, 440, 428/1, 434, 318, 392, 428/2, 436, 427, 438, 433, 399, 424, 387, 307, 441, 308, 432, 423, 421, 437, 317, 426, 435, 431, 429, 430, 442, 385, 400/2, 422, 439, 425, 400/1, 388</w:t>
            </w:r>
          </w:p>
          <w:p w:rsidR="002F002D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F236CC" w:rsidRPr="00D778C4" w:rsidRDefault="002F002D" w:rsidP="00D778C4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Gmina Łoniów</w:t>
            </w:r>
            <w:r w:rsidR="00F236CC" w:rsidRPr="00D778C4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Obr. Łoniów: 294/1, 297, 299, 295/1, 298, 300, 301, 296</w:t>
            </w:r>
          </w:p>
        </w:tc>
        <w:tc>
          <w:tcPr>
            <w:tcW w:w="2297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noProof/>
                <w:kern w:val="3"/>
              </w:rPr>
            </w:pP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 xml:space="preserve">Właściciel lub wykonujący prawa właścicielskie na podstawie zobowiązania podjętego w związku       z korzystaniem                z programów wsparcia    z tytułu obniżenia dochodowości albo na podstawie porozumienia zawartego z organem sprawującym nadzór nad obszarem Natura 2000 lub bezpośrednio sprawujący nadzór nad obszarem Natura 2000    </w:t>
            </w:r>
            <w:r w:rsidRPr="00D778C4">
              <w:rPr>
                <w:rFonts w:asciiTheme="minorHAnsi" w:hAnsiTheme="minorHAnsi" w:cstheme="minorHAnsi"/>
              </w:rPr>
              <w:t xml:space="preserve">a w odniesieniu do gruntów stanowiących własność Skarbu Państwa lub własność jednostek samorządu terytorialnego, zarządca nieruchomości w związku z wykonywaniem obowiązków z </w:t>
            </w:r>
            <w:r w:rsidRPr="00D778C4">
              <w:rPr>
                <w:rFonts w:asciiTheme="minorHAnsi" w:hAnsiTheme="minorHAnsi" w:cstheme="minorHAnsi"/>
              </w:rPr>
              <w:lastRenderedPageBreak/>
              <w:t>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2F002D" w:rsidRPr="00D778C4" w:rsidTr="000B39ED">
        <w:tc>
          <w:tcPr>
            <w:tcW w:w="567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2F002D" w:rsidRPr="00D778C4" w:rsidRDefault="002F002D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Wycinanie drzew i krzewów        z wywiezieniem biomasy.</w:t>
            </w:r>
          </w:p>
          <w:p w:rsidR="002F002D" w:rsidRPr="00D778C4" w:rsidRDefault="002F002D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Zabiegi odkrzaczania w przypadku pokrycia krzewami      i nalotem drzew powierzchni większej niż 30%</w:t>
            </w:r>
          </w:p>
          <w:p w:rsidR="002F002D" w:rsidRPr="00D778C4" w:rsidRDefault="002F002D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Częstotliwość zabiegów uzasadniona stanem siedliska. Zabiegi powinny zostać przeprowadzone pod koniec września. </w:t>
            </w:r>
          </w:p>
          <w:p w:rsidR="002F002D" w:rsidRPr="00D778C4" w:rsidRDefault="002F002D" w:rsidP="00D778C4">
            <w:pPr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W razie potrzeb.</w:t>
            </w:r>
          </w:p>
        </w:tc>
        <w:tc>
          <w:tcPr>
            <w:tcW w:w="2977" w:type="dxa"/>
            <w:shd w:val="clear" w:color="auto" w:fill="auto"/>
          </w:tcPr>
          <w:p w:rsidR="002F002D" w:rsidRPr="00D778C4" w:rsidRDefault="002F002D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92c7 Gmina Łoniów, Obr. Łoniów: 294/1, 297, 299, 295/1, 298, 300, 301, 296</w:t>
            </w:r>
          </w:p>
        </w:tc>
        <w:tc>
          <w:tcPr>
            <w:tcW w:w="2297" w:type="dxa"/>
            <w:shd w:val="clear" w:color="auto" w:fill="auto"/>
          </w:tcPr>
          <w:p w:rsidR="002F002D" w:rsidRPr="00D778C4" w:rsidRDefault="00516B72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noProof/>
                <w:kern w:val="3"/>
              </w:rPr>
            </w:pPr>
            <w:r w:rsidRPr="00D778C4">
              <w:rPr>
                <w:rFonts w:asciiTheme="minorHAnsi" w:hAnsiTheme="minorHAnsi" w:cstheme="minorHAnsi"/>
                <w:noProof/>
              </w:rPr>
              <w:t>Właściciel lub wykonujący prawa właścicielskie samodzielnie albo na podstawie porozumienia zawartego z organem sprawującym nadzór nad obszarem Natura 2000 lub bezpośrednio sprawujący nadzór nad obszarem Natura 2000</w:t>
            </w:r>
          </w:p>
        </w:tc>
      </w:tr>
      <w:tr w:rsidR="002F002D" w:rsidRPr="00D778C4" w:rsidTr="004F7A59">
        <w:tc>
          <w:tcPr>
            <w:tcW w:w="567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2F002D" w:rsidRPr="00D778C4" w:rsidRDefault="002F002D" w:rsidP="00D778C4">
            <w:pPr>
              <w:widowControl w:val="0"/>
              <w:tabs>
                <w:tab w:val="left" w:pos="2003"/>
              </w:tabs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D778C4">
              <w:rPr>
                <w:rFonts w:asciiTheme="minorHAnsi" w:hAnsiTheme="minorHAnsi" w:cstheme="minorHAnsi"/>
                <w:i/>
              </w:rPr>
              <w:t>monitoringiem stanu oraz monitoringiem realizacji celów</w:t>
            </w:r>
            <w:r w:rsidRPr="00D778C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 </w:t>
            </w:r>
          </w:p>
        </w:tc>
      </w:tr>
      <w:tr w:rsidR="002F002D" w:rsidRPr="00D778C4" w:rsidTr="000B39ED">
        <w:tc>
          <w:tcPr>
            <w:tcW w:w="567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Ocena stanu zachowania i ocena realizacji założonych celów zgodnie z metodyką przyjętą do celów monitoringu</w:t>
            </w:r>
            <w:r w:rsidRPr="00D778C4">
              <w:rPr>
                <w:rFonts w:asciiTheme="minorHAnsi" w:hAnsiTheme="minorHAnsi" w:cstheme="minorHAnsi"/>
                <w:vertAlign w:val="superscript"/>
              </w:rPr>
              <w:t>1)</w:t>
            </w:r>
            <w:r w:rsidRPr="00D778C4">
              <w:rPr>
                <w:rFonts w:asciiTheme="minorHAnsi" w:hAnsiTheme="minorHAnsi" w:cstheme="minorHAnsi"/>
              </w:rPr>
              <w:t>.</w:t>
            </w: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hAnsiTheme="minorHAnsi" w:cstheme="minorHAnsi"/>
              </w:rPr>
              <w:t>Co 6 lat.</w:t>
            </w:r>
          </w:p>
        </w:tc>
        <w:tc>
          <w:tcPr>
            <w:tcW w:w="2977" w:type="dxa"/>
            <w:shd w:val="clear" w:color="auto" w:fill="auto"/>
          </w:tcPr>
          <w:p w:rsidR="00F876B3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Gmina Staszów</w:t>
            </w:r>
            <w:r w:rsidR="00F876B3" w:rsidRPr="00D778C4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:rsidR="002F002D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 xml:space="preserve">Obr. Łaziska: </w:t>
            </w:r>
            <w:r w:rsidR="00F876B3" w:rsidRPr="00D778C4">
              <w:rPr>
                <w:rFonts w:asciiTheme="minorHAnsi" w:eastAsia="Calibri" w:hAnsiTheme="minorHAnsi" w:cstheme="minorHAnsi"/>
                <w:lang w:eastAsia="en-US"/>
              </w:rPr>
              <w:t>451,</w:t>
            </w:r>
            <w:r w:rsidRPr="00D778C4">
              <w:rPr>
                <w:rFonts w:asciiTheme="minorHAnsi" w:eastAsia="Calibri" w:hAnsiTheme="minorHAnsi" w:cstheme="minorHAnsi"/>
                <w:lang w:eastAsia="en-US"/>
              </w:rPr>
              <w:t xml:space="preserve"> 193, 195/17, 194/10, 187/1, 197/2, 194/19, 194/25, 194/28, 502/1, 188, 189, 194/20, 162/1, 154, 195/3, 478, 195/21, 474, 190, 194/26, 153, 194/21, 194/23, 196, 194/27, 502/2, 186/1, 163, 194/29, 194/22, 195/16, 503, 194/17, 195/22, 194/24, 194/30, 195/19, 504, 195/18, 195/20, 200, 197/1, 186/2, 195/2, 194/31, 194/18, 184/1, 185, 179, 176, 182, 171, 169, 167, 165</w:t>
            </w:r>
          </w:p>
          <w:p w:rsidR="00F876B3" w:rsidRPr="00D778C4" w:rsidRDefault="00F876B3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lastRenderedPageBreak/>
              <w:t>Obr. Wiązownica Duża: 2072, 2080/1, 2076/1, 2106/1, 2087, 2105, 2095/1, 2082, 2083, 2098/1, 2084/1, 2085/2, 2103/1, 2085/1, 2104, 2086/2, 2068/1, 2088, 2073, 2097, 2077/1, 2086/1, 2069/1, 2079, 2096, 2081/1</w:t>
            </w:r>
          </w:p>
          <w:p w:rsidR="00F876B3" w:rsidRPr="00D778C4" w:rsidRDefault="00F876B3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2F002D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Gmina Bogoria,                Obr. Moszyny: 445, 440, 428/1, 434, 318, 392, 428/2, 436, 427, 438, 433, 399, 424, 387, 307, 441, 308, 432, 423, 421, 437, 317, 426, 435, 431, 429, 430, 442, 385, 400/2, 422, 439, 425, 400/1, 388</w:t>
            </w:r>
          </w:p>
          <w:p w:rsidR="002F002D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F876B3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Gmina Łoniów</w:t>
            </w:r>
            <w:r w:rsidR="00F876B3" w:rsidRPr="00D778C4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Obr. Łoniów: 294/1, 297, 299, 295/1, 298, 300, 301, 296</w:t>
            </w:r>
          </w:p>
        </w:tc>
        <w:tc>
          <w:tcPr>
            <w:tcW w:w="2297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Sprawujący nadzór nad obszarem Natura 2000</w:t>
            </w:r>
          </w:p>
        </w:tc>
      </w:tr>
      <w:tr w:rsidR="002F002D" w:rsidRPr="00D778C4" w:rsidTr="002F002D">
        <w:tc>
          <w:tcPr>
            <w:tcW w:w="567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037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Trzepla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zielona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i/>
                <w:lang w:eastAsia="en-US"/>
              </w:rPr>
              <w:t>Ophiogomphus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i/>
                <w:lang w:eastAsia="en-US"/>
              </w:rPr>
              <w:t>cecilia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778C4">
              <w:rPr>
                <w:rFonts w:asciiTheme="minorHAnsi" w:eastAsia="TimesNewRoman" w:hAnsiTheme="minorHAnsi" w:cstheme="minorHAnsi"/>
                <w:iCs/>
              </w:rPr>
              <w:t>Weryfikacja występowania gatunku w obszarze</w:t>
            </w:r>
          </w:p>
        </w:tc>
        <w:tc>
          <w:tcPr>
            <w:tcW w:w="2977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778C4">
              <w:rPr>
                <w:rFonts w:asciiTheme="minorHAnsi" w:eastAsia="TimesNewRoman" w:hAnsiTheme="minorHAnsi" w:cstheme="minorHAnsi"/>
                <w:iCs/>
              </w:rPr>
              <w:t>Obszar Natura 2000</w:t>
            </w:r>
          </w:p>
        </w:tc>
        <w:tc>
          <w:tcPr>
            <w:tcW w:w="2297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rPr>
                <w:rFonts w:asciiTheme="minorHAnsi" w:eastAsia="TimesNewRoman" w:hAnsiTheme="minorHAnsi" w:cstheme="minorHAnsi"/>
                <w:i/>
                <w:iCs/>
              </w:rPr>
            </w:pPr>
            <w:r w:rsidRPr="00D778C4">
              <w:rPr>
                <w:rFonts w:asciiTheme="minorHAnsi" w:hAnsiTheme="minorHAnsi" w:cstheme="minorHAnsi"/>
              </w:rPr>
              <w:t>Sprawujący nadzór nad obszarem Natura 2000</w:t>
            </w:r>
          </w:p>
        </w:tc>
      </w:tr>
      <w:tr w:rsidR="002F002D" w:rsidRPr="00D778C4" w:rsidTr="002F002D">
        <w:tc>
          <w:tcPr>
            <w:tcW w:w="567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val="en-GB"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val="en-GB" w:eastAsia="en-US"/>
              </w:rPr>
              <w:t xml:space="preserve">6179 </w:t>
            </w:r>
            <w:proofErr w:type="spellStart"/>
            <w:r w:rsidRPr="00D778C4">
              <w:rPr>
                <w:rFonts w:asciiTheme="minorHAnsi" w:hAnsiTheme="minorHAnsi" w:cstheme="minorHAnsi"/>
                <w:lang w:val="en-GB"/>
              </w:rPr>
              <w:t>Modraszek</w:t>
            </w:r>
            <w:proofErr w:type="spellEnd"/>
            <w:r w:rsidRPr="00D778C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lang w:val="en-GB"/>
              </w:rPr>
              <w:t>nausitous</w:t>
            </w:r>
            <w:proofErr w:type="spellEnd"/>
            <w:r w:rsidRPr="00D778C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  <w:iCs/>
                <w:lang w:val="en-GB"/>
              </w:rPr>
              <w:t>Maculinea</w:t>
            </w:r>
            <w:proofErr w:type="spellEnd"/>
            <w:r w:rsidRPr="00D778C4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(</w:t>
            </w:r>
            <w:proofErr w:type="spellStart"/>
            <w:r w:rsidRPr="00D778C4">
              <w:rPr>
                <w:rFonts w:asciiTheme="minorHAnsi" w:hAnsiTheme="minorHAnsi" w:cstheme="minorHAnsi"/>
                <w:i/>
                <w:iCs/>
                <w:lang w:val="en-GB"/>
              </w:rPr>
              <w:t>Phengaris</w:t>
            </w:r>
            <w:proofErr w:type="spellEnd"/>
            <w:r w:rsidRPr="00D778C4">
              <w:rPr>
                <w:rFonts w:asciiTheme="minorHAnsi" w:hAnsiTheme="minorHAnsi" w:cstheme="minorHAnsi"/>
                <w:i/>
                <w:iCs/>
                <w:lang w:val="en-GB"/>
              </w:rPr>
              <w:t xml:space="preserve">) </w:t>
            </w:r>
            <w:proofErr w:type="spellStart"/>
            <w:r w:rsidRPr="00D778C4">
              <w:rPr>
                <w:rFonts w:asciiTheme="minorHAnsi" w:hAnsiTheme="minorHAnsi" w:cstheme="minorHAnsi"/>
                <w:i/>
                <w:iCs/>
                <w:lang w:val="en-GB"/>
              </w:rPr>
              <w:t>nausithous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778C4">
              <w:rPr>
                <w:rFonts w:asciiTheme="minorHAnsi" w:eastAsia="TimesNewRoman" w:hAnsiTheme="minorHAnsi" w:cstheme="minorHAnsi"/>
                <w:iCs/>
              </w:rPr>
              <w:t>Weryfikacja występowania gatunku w obszarze</w:t>
            </w:r>
          </w:p>
        </w:tc>
        <w:tc>
          <w:tcPr>
            <w:tcW w:w="2977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778C4">
              <w:rPr>
                <w:rFonts w:asciiTheme="minorHAnsi" w:eastAsia="TimesNewRoman" w:hAnsiTheme="minorHAnsi" w:cstheme="minorHAnsi"/>
                <w:iCs/>
              </w:rPr>
              <w:t>Obszar Natura 2000</w:t>
            </w:r>
          </w:p>
        </w:tc>
        <w:tc>
          <w:tcPr>
            <w:tcW w:w="2297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rPr>
                <w:rFonts w:asciiTheme="minorHAnsi" w:eastAsia="TimesNewRoman" w:hAnsiTheme="minorHAnsi" w:cstheme="minorHAnsi"/>
                <w:i/>
                <w:iCs/>
              </w:rPr>
            </w:pPr>
            <w:r w:rsidRPr="00D778C4">
              <w:rPr>
                <w:rFonts w:asciiTheme="minorHAnsi" w:hAnsiTheme="minorHAnsi" w:cstheme="minorHAnsi"/>
              </w:rPr>
              <w:t>Sprawujący nadzór nad obszarem Natura 2000</w:t>
            </w:r>
          </w:p>
        </w:tc>
      </w:tr>
      <w:tr w:rsidR="002F002D" w:rsidRPr="00D778C4" w:rsidTr="004F7A59">
        <w:tc>
          <w:tcPr>
            <w:tcW w:w="567" w:type="dxa"/>
            <w:vMerge w:val="restart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7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F002D" w:rsidRPr="00D778C4" w:rsidRDefault="002F002D" w:rsidP="00D778C4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6177 </w:t>
            </w:r>
            <w:r w:rsidRPr="00D778C4">
              <w:rPr>
                <w:rFonts w:asciiTheme="minorHAnsi" w:hAnsiTheme="minorHAnsi" w:cstheme="minorHAnsi"/>
                <w:lang w:eastAsia="en-US"/>
              </w:rPr>
              <w:t xml:space="preserve">Modraszek </w:t>
            </w:r>
            <w:proofErr w:type="spellStart"/>
            <w:r w:rsidRPr="00D778C4">
              <w:rPr>
                <w:rFonts w:asciiTheme="minorHAnsi" w:hAnsiTheme="minorHAnsi" w:cstheme="minorHAnsi"/>
                <w:lang w:eastAsia="en-US"/>
              </w:rPr>
              <w:t>telejus</w:t>
            </w:r>
            <w:proofErr w:type="spellEnd"/>
            <w:r w:rsidRPr="00D778C4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="Calibri" w:hAnsiTheme="minorHAnsi" w:cstheme="minorHAnsi"/>
                <w:i/>
              </w:rPr>
            </w:pPr>
            <w:proofErr w:type="spellStart"/>
            <w:r w:rsidRPr="00D778C4">
              <w:rPr>
                <w:rFonts w:asciiTheme="minorHAnsi" w:hAnsiTheme="minorHAnsi" w:cstheme="minorHAnsi"/>
                <w:i/>
                <w:lang w:eastAsia="en-US"/>
              </w:rPr>
              <w:t>Phengaris</w:t>
            </w:r>
            <w:proofErr w:type="spellEnd"/>
            <w:r w:rsidRPr="00D778C4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  <w:lang w:eastAsia="en-US"/>
              </w:rPr>
              <w:t>teleius</w:t>
            </w:r>
            <w:proofErr w:type="spellEnd"/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kern w:val="3"/>
              </w:rPr>
            </w:pPr>
            <w:r w:rsidRPr="00D778C4">
              <w:rPr>
                <w:rFonts w:asciiTheme="minorHAnsi" w:hAnsiTheme="minorHAnsi" w:cstheme="minorHAnsi"/>
                <w:i/>
              </w:rPr>
              <w:t>Działania związane z ochroną czynną</w:t>
            </w:r>
            <w:r w:rsidRPr="00D778C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 </w:t>
            </w:r>
          </w:p>
        </w:tc>
      </w:tr>
      <w:tr w:rsidR="002F002D" w:rsidRPr="00D778C4" w:rsidTr="000B39ED">
        <w:tc>
          <w:tcPr>
            <w:tcW w:w="567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Zachowanie siedliska gatunku stanowiącego przedmiot ochrony poprzez ekstensywne użytkowanie kośne, kośno-pastwiskowe lub pastwiskowe.</w:t>
            </w: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Działanie ciągłe.</w:t>
            </w:r>
            <w:r w:rsidRPr="00D778C4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290054" w:rsidRPr="00D778C4" w:rsidRDefault="00DE1102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noProof/>
                <w:kern w:val="3"/>
              </w:rPr>
            </w:pPr>
            <w:r w:rsidRPr="00D778C4">
              <w:rPr>
                <w:rFonts w:asciiTheme="minorHAnsi" w:eastAsia="Calibri" w:hAnsiTheme="minorHAnsi" w:cstheme="minorHAnsi"/>
                <w:i/>
              </w:rPr>
              <w:t>Działanie obligatoryjne</w:t>
            </w: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noProof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:rsidR="00F876B3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Gmina Staszów</w:t>
            </w:r>
            <w:r w:rsidR="00F876B3" w:rsidRPr="00D778C4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:rsidR="002F002D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Obr. Wiązownica Duża: 2072, 2080/1, 2076/1, 2084/1, 2085/2, 2085/1, 2068/1, 2073, 2077/1, 2069/1, 2081/1</w:t>
            </w:r>
          </w:p>
          <w:p w:rsidR="002F002D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 xml:space="preserve">Obr. Czajków Południowy: 577, 568, 580, 578, 571, </w:t>
            </w:r>
            <w:r w:rsidRPr="00D778C4">
              <w:rPr>
                <w:rFonts w:asciiTheme="minorHAnsi" w:eastAsia="Calibri" w:hAnsiTheme="minorHAnsi" w:cstheme="minorHAnsi"/>
                <w:lang w:eastAsia="en-US"/>
              </w:rPr>
              <w:lastRenderedPageBreak/>
              <w:t>569, 570, 567, 575, 573, 572, 576, 579, 574</w:t>
            </w:r>
          </w:p>
          <w:p w:rsidR="002F002D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F876B3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Gmin</w:t>
            </w:r>
            <w:r w:rsidR="00F876B3" w:rsidRPr="00D778C4">
              <w:rPr>
                <w:rFonts w:asciiTheme="minorHAnsi" w:eastAsia="Calibri" w:hAnsiTheme="minorHAnsi" w:cstheme="minorHAnsi"/>
                <w:lang w:eastAsia="en-US"/>
              </w:rPr>
              <w:t>a Osiek:</w:t>
            </w:r>
          </w:p>
          <w:p w:rsidR="002F002D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Obr. Bukowa: 564/1, 560, 557/1, 553/1</w:t>
            </w:r>
          </w:p>
          <w:p w:rsidR="00526D90" w:rsidRPr="00D778C4" w:rsidRDefault="00526D90" w:rsidP="00D778C4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F876B3" w:rsidRPr="00D778C4" w:rsidRDefault="002F002D" w:rsidP="00D778C4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Gmina Łoniów</w:t>
            </w:r>
            <w:r w:rsidR="00F876B3" w:rsidRPr="00D778C4">
              <w:rPr>
                <w:rFonts w:asciiTheme="minorHAnsi" w:eastAsia="Calibri" w:hAnsiTheme="minorHAnsi" w:cstheme="minorHAnsi"/>
                <w:lang w:eastAsia="en-US"/>
              </w:rPr>
              <w:t>:</w:t>
            </w:r>
            <w:r w:rsidRPr="00D778C4">
              <w:rPr>
                <w:rFonts w:asciiTheme="minorHAnsi" w:eastAsia="Calibri" w:hAnsiTheme="minorHAnsi" w:cstheme="minorHAnsi"/>
                <w:lang w:eastAsia="en-US"/>
              </w:rPr>
              <w:t xml:space="preserve">        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Obr. Łoniów: 294/1, 295/1, 296, 297, 298, 299, 300, 301</w:t>
            </w:r>
          </w:p>
        </w:tc>
        <w:tc>
          <w:tcPr>
            <w:tcW w:w="2297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 xml:space="preserve">Właściciel lub wykonujący prawa właścicielskie </w:t>
            </w:r>
          </w:p>
        </w:tc>
      </w:tr>
      <w:tr w:rsidR="002F002D" w:rsidRPr="00D778C4" w:rsidTr="000B39ED">
        <w:tc>
          <w:tcPr>
            <w:tcW w:w="567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295C82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Koszenie/ścinanie z wywiezieniem biomasy. Ekstensywne użytkowanie kośne lub kośno-pastwiskowe bez nawożenia. Pokos metodami nieinwazyjnymi dla wierzchniej pokrywy glebowej, na wysokości 10-15 cm, w terminie od 15 września do 30 października. Koszenie powinno odbywać się mozaikowo  i rotacyjnie 1/3 powierzchni</w:t>
            </w:r>
            <w:r w:rsidR="00295C82" w:rsidRPr="00D778C4">
              <w:rPr>
                <w:rFonts w:asciiTheme="minorHAnsi" w:hAnsiTheme="minorHAnsi" w:cstheme="minorHAnsi"/>
              </w:rPr>
              <w:t xml:space="preserve"> </w:t>
            </w:r>
            <w:r w:rsidRPr="00D778C4">
              <w:rPr>
                <w:rFonts w:asciiTheme="minorHAnsi" w:hAnsiTheme="minorHAnsi" w:cstheme="minorHAnsi"/>
              </w:rPr>
              <w:t xml:space="preserve">w odstępach 3-letnich. Pozostawić liniowe fragmenty wzdłuż rowów, w celu zachowania wysokiej roślinności odpowiedniej dla mrówek .  </w:t>
            </w:r>
          </w:p>
          <w:p w:rsidR="00B667B2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 xml:space="preserve">W danym roku powierzchnia koszona nie powinna przekraczać 50% siedliska. </w:t>
            </w:r>
            <w:r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>Skoszoną biomasę należy usuwać z powierzchni tuż po wykonanym zabiegu (w czasie nie dłuższym niż dwa tygodnie od pokosu).</w:t>
            </w:r>
            <w:r w:rsidRPr="00D778C4">
              <w:rPr>
                <w:rFonts w:asciiTheme="minorHAnsi" w:hAnsiTheme="minorHAnsi" w:cstheme="minorHAnsi"/>
              </w:rPr>
              <w:t xml:space="preserve"> </w:t>
            </w:r>
            <w:r w:rsidR="00B667B2" w:rsidRPr="00D778C4">
              <w:rPr>
                <w:rFonts w:asciiTheme="minorHAnsi" w:hAnsiTheme="minorHAnsi" w:cstheme="minorHAnsi"/>
              </w:rPr>
              <w:t xml:space="preserve">Działania prowadzić jw. lub zgodnie z wymogami pakietu </w:t>
            </w:r>
          </w:p>
          <w:p w:rsidR="002F002D" w:rsidRPr="00D778C4" w:rsidRDefault="00B667B2" w:rsidP="00D778C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DejaVu Sans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rolno-środowiskowo-klimatycznego ukierunkowaneg</w:t>
            </w:r>
            <w:r w:rsidR="00DC015C" w:rsidRPr="00D778C4">
              <w:rPr>
                <w:rFonts w:asciiTheme="minorHAnsi" w:hAnsiTheme="minorHAnsi" w:cstheme="minorHAnsi"/>
              </w:rPr>
              <w:t xml:space="preserve">o na ochronę siedliska 6410, </w:t>
            </w:r>
            <w:r w:rsidRPr="00D778C4">
              <w:rPr>
                <w:rFonts w:asciiTheme="minorHAnsi" w:hAnsiTheme="minorHAnsi" w:cstheme="minorHAnsi"/>
              </w:rPr>
              <w:t xml:space="preserve"> 6510 lub półnaturalnych łąk wilgotnych</w:t>
            </w:r>
            <w:r w:rsidRPr="00D778C4">
              <w:rPr>
                <w:rFonts w:asciiTheme="minorHAnsi" w:eastAsia="DejaVu Sans" w:hAnsiTheme="minorHAnsi" w:cstheme="minorHAnsi"/>
              </w:rPr>
              <w:t xml:space="preserve">. </w:t>
            </w: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Działanie ciągłe.</w:t>
            </w:r>
          </w:p>
          <w:p w:rsidR="00290054" w:rsidRPr="00D778C4" w:rsidRDefault="00DE1102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hAnsiTheme="minorHAnsi" w:cstheme="minorHAnsi"/>
                <w:i/>
              </w:rPr>
              <w:t>Działanie fakultatywne</w:t>
            </w:r>
          </w:p>
        </w:tc>
        <w:tc>
          <w:tcPr>
            <w:tcW w:w="2977" w:type="dxa"/>
            <w:shd w:val="clear" w:color="auto" w:fill="auto"/>
          </w:tcPr>
          <w:p w:rsidR="006E641D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Gmina Staszów</w:t>
            </w:r>
            <w:r w:rsidR="006E641D" w:rsidRPr="00D778C4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:rsidR="002F002D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Obr. Wiązownica Duża: 2072, 2080/1, 2076/1, 2084/1, 2085/2, 2085/1, 2068/1, 2073, 2077/1, 2069/1, 2081/1</w:t>
            </w:r>
          </w:p>
          <w:p w:rsidR="002F002D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Obr. Czajków Południowy: 577, 568, 580, 578, 571, 569, 570, 567, 575, 573, 572, 576, 579, 574</w:t>
            </w:r>
          </w:p>
          <w:p w:rsidR="006E641D" w:rsidRPr="00D778C4" w:rsidRDefault="006E641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6E641D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Gmina Osiek</w:t>
            </w:r>
            <w:r w:rsidR="006E641D" w:rsidRPr="00D778C4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:rsidR="002F002D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Obr. Bukowa: 564/1, 560, 557/1, 553/1</w:t>
            </w:r>
          </w:p>
          <w:p w:rsidR="006E641D" w:rsidRPr="00D778C4" w:rsidRDefault="006E641D" w:rsidP="00D778C4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6E641D" w:rsidRPr="00D778C4" w:rsidRDefault="002F002D" w:rsidP="00D778C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Gmina Łoniów</w:t>
            </w:r>
            <w:r w:rsidR="006E641D" w:rsidRPr="00D778C4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:rsidR="002F002D" w:rsidRPr="00D778C4" w:rsidRDefault="002F002D" w:rsidP="00D778C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Obr. Łoniów: 294/1, 295/1, 296, 297, 298, 299, 300, 301</w:t>
            </w:r>
          </w:p>
        </w:tc>
        <w:tc>
          <w:tcPr>
            <w:tcW w:w="2297" w:type="dxa"/>
            <w:shd w:val="clear" w:color="auto" w:fill="auto"/>
          </w:tcPr>
          <w:p w:rsidR="002F002D" w:rsidRPr="00D778C4" w:rsidRDefault="00A06AFA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noProof/>
                <w:kern w:val="3"/>
              </w:rPr>
            </w:pP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Właściciel lub wykonujący prawa właścicielskie na podstawie zobowiązania podjętego w związku      z korzystaniem                z programów wsparcia    z tytułu obniżenia dochodowości albo na podstawie porozumienia zawartego z organem sprawującym nadzór nad obszarem Natura 2000 lub bezpośrednio sprawujący nadzór nad obszarem Natura 2000     </w:t>
            </w:r>
            <w:r w:rsidRPr="00D778C4">
              <w:rPr>
                <w:rFonts w:asciiTheme="minorHAnsi" w:hAnsiTheme="minorHAnsi" w:cstheme="minorHAnsi"/>
              </w:rPr>
              <w:t xml:space="preserve">a w odniesieniu do gruntów stanowiących własność Skarbu Państwa lub własność jednostek samorządu terytorialnego, zarządca nieruchomości               w związku                       z wykonywaniem obowiązków z zakresu ochrony środowiska na podstawie przepisów prawa albo w przypadku braku </w:t>
            </w:r>
            <w:r w:rsidRPr="00D778C4">
              <w:rPr>
                <w:rFonts w:asciiTheme="minorHAnsi" w:hAnsiTheme="minorHAnsi" w:cstheme="minorHAnsi"/>
              </w:rPr>
              <w:lastRenderedPageBreak/>
              <w:t>tych przepisów na podstawie porozumienia zawartego z organem sprawującym nadzór nad obszarem Natura 2000</w:t>
            </w:r>
          </w:p>
        </w:tc>
      </w:tr>
      <w:tr w:rsidR="002F002D" w:rsidRPr="00D778C4" w:rsidTr="000B39ED">
        <w:tc>
          <w:tcPr>
            <w:tcW w:w="567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Wycinanie drzew i krzewów z</w:t>
            </w:r>
            <w:r w:rsidR="00295C82" w:rsidRPr="00D778C4">
              <w:rPr>
                <w:rFonts w:asciiTheme="minorHAnsi" w:hAnsiTheme="minorHAnsi" w:cstheme="minorHAnsi"/>
              </w:rPr>
              <w:t> </w:t>
            </w:r>
            <w:r w:rsidRPr="00D778C4">
              <w:rPr>
                <w:rFonts w:asciiTheme="minorHAnsi" w:hAnsiTheme="minorHAnsi" w:cstheme="minorHAnsi"/>
              </w:rPr>
              <w:t>wywiezieniem biomasy. Karczowanie wycinanie roślinności krzewiastej i drzewiastej ograniczającej wzrost roślin żywicielskich.</w:t>
            </w: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W razie potrzeb.</w:t>
            </w:r>
          </w:p>
        </w:tc>
        <w:tc>
          <w:tcPr>
            <w:tcW w:w="2977" w:type="dxa"/>
            <w:shd w:val="clear" w:color="auto" w:fill="auto"/>
          </w:tcPr>
          <w:p w:rsidR="004C2FE0" w:rsidRPr="00D778C4" w:rsidRDefault="004C2FE0" w:rsidP="00D778C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Gmina Łoniów:</w:t>
            </w:r>
          </w:p>
          <w:p w:rsidR="002F002D" w:rsidRPr="00D778C4" w:rsidRDefault="004C2FE0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Obr. Łoniów: 294/1, 295/1, 296, 297, 298, 299, 300, 301</w:t>
            </w:r>
          </w:p>
        </w:tc>
        <w:tc>
          <w:tcPr>
            <w:tcW w:w="2297" w:type="dxa"/>
            <w:shd w:val="clear" w:color="auto" w:fill="auto"/>
          </w:tcPr>
          <w:p w:rsidR="002F002D" w:rsidRPr="00D778C4" w:rsidRDefault="00516B72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noProof/>
                <w:kern w:val="3"/>
              </w:rPr>
            </w:pPr>
            <w:r w:rsidRPr="00D778C4">
              <w:rPr>
                <w:rFonts w:asciiTheme="minorHAnsi" w:hAnsiTheme="minorHAnsi" w:cstheme="minorHAnsi"/>
                <w:noProof/>
              </w:rPr>
              <w:t>Właściciel lub wykonujący prawa właścicielskie samodzielnie albo na podstawie porozumienia zawartego z organem sprawującym nadzór nad obszarem Natura 2000 lub bezpośrednio sprawujący nadzór nad obszarem Natura 2000</w:t>
            </w:r>
          </w:p>
        </w:tc>
      </w:tr>
      <w:tr w:rsidR="002F002D" w:rsidRPr="00D778C4" w:rsidTr="004F7A59">
        <w:tc>
          <w:tcPr>
            <w:tcW w:w="567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D778C4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2F002D" w:rsidRPr="00D778C4" w:rsidTr="000B39ED">
        <w:tc>
          <w:tcPr>
            <w:tcW w:w="567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Ocena stanu zachowania i ocena realizacji założonych celów zgodnie z metodyką przyjętą do celów monitoringu</w:t>
            </w:r>
            <w:r w:rsidRPr="00D778C4">
              <w:rPr>
                <w:rFonts w:asciiTheme="minorHAnsi" w:hAnsiTheme="minorHAnsi" w:cstheme="minorHAnsi"/>
                <w:vertAlign w:val="superscript"/>
              </w:rPr>
              <w:t>1)</w:t>
            </w:r>
            <w:r w:rsidRPr="00D778C4">
              <w:rPr>
                <w:rFonts w:asciiTheme="minorHAnsi" w:hAnsiTheme="minorHAnsi" w:cstheme="minorHAnsi"/>
              </w:rPr>
              <w:t>.</w:t>
            </w: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778C4">
              <w:rPr>
                <w:rFonts w:asciiTheme="minorHAnsi" w:hAnsiTheme="minorHAnsi" w:cstheme="minorHAnsi"/>
              </w:rPr>
              <w:t>Co 3 lata.</w:t>
            </w:r>
          </w:p>
        </w:tc>
        <w:tc>
          <w:tcPr>
            <w:tcW w:w="2977" w:type="dxa"/>
            <w:shd w:val="clear" w:color="auto" w:fill="auto"/>
          </w:tcPr>
          <w:p w:rsidR="00DD5353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Gmina Staszów</w:t>
            </w:r>
            <w:r w:rsidR="00DD5353" w:rsidRPr="00D778C4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:rsidR="002F002D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Obr. Wiązownica Duża: 2072, 2080/1, 2076/1, 2084/1, 2085/2, 2085/1, 2068/1, 2073, 2077/1, 2069/1, 2081/1</w:t>
            </w:r>
          </w:p>
          <w:p w:rsidR="002F002D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Obr. Czajków Południowy: 577, 568, 580, 578, 571, 569, 570, 567, 575, 573, 572, 576, 579, 574</w:t>
            </w:r>
          </w:p>
          <w:p w:rsidR="002F002D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DD5353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Gmina Osiek</w:t>
            </w:r>
            <w:r w:rsidR="00DD5353" w:rsidRPr="00D778C4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:rsidR="002F002D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Obr. Bukowa: 564/1, 560, 557/1, 553/1</w:t>
            </w:r>
          </w:p>
          <w:p w:rsidR="002F002D" w:rsidRPr="00D778C4" w:rsidRDefault="002F002D" w:rsidP="00D778C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DD5353" w:rsidRPr="00D778C4" w:rsidRDefault="00DD5353" w:rsidP="00D778C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Gmina Łoniów:</w:t>
            </w:r>
          </w:p>
          <w:p w:rsidR="002F002D" w:rsidRPr="00D778C4" w:rsidRDefault="00DD5353" w:rsidP="00D778C4">
            <w:pPr>
              <w:spacing w:line="276" w:lineRule="auto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Calibri" w:hAnsiTheme="minorHAnsi" w:cstheme="minorHAnsi"/>
                <w:lang w:eastAsia="en-US"/>
              </w:rPr>
              <w:t>Obr. Łoniów: 294/1, 295/1, 296, 297, 298, 299, 300, 301</w:t>
            </w:r>
          </w:p>
        </w:tc>
        <w:tc>
          <w:tcPr>
            <w:tcW w:w="2297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2F002D" w:rsidRPr="00D778C4" w:rsidTr="002702E0">
        <w:tc>
          <w:tcPr>
            <w:tcW w:w="567" w:type="dxa"/>
            <w:vMerge w:val="restart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8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F002D" w:rsidRPr="00D778C4" w:rsidRDefault="002F002D" w:rsidP="00D778C4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032 </w:t>
            </w:r>
            <w:r w:rsidRPr="00D778C4">
              <w:rPr>
                <w:rFonts w:asciiTheme="minorHAnsi" w:hAnsiTheme="minorHAnsi" w:cstheme="minorHAnsi"/>
                <w:lang w:eastAsia="en-US"/>
              </w:rPr>
              <w:t xml:space="preserve">Skójka </w:t>
            </w:r>
            <w:proofErr w:type="spellStart"/>
            <w:r w:rsidRPr="00D778C4">
              <w:rPr>
                <w:rFonts w:asciiTheme="minorHAnsi" w:hAnsiTheme="minorHAnsi" w:cstheme="minorHAnsi"/>
                <w:lang w:eastAsia="en-US"/>
              </w:rPr>
              <w:t>gruboskorupowa</w:t>
            </w:r>
            <w:proofErr w:type="spellEnd"/>
            <w:r w:rsidRPr="00D778C4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hAnsiTheme="minorHAnsi" w:cstheme="minorHAnsi"/>
                <w:i/>
                <w:lang w:eastAsia="en-US"/>
              </w:rPr>
              <w:lastRenderedPageBreak/>
              <w:t xml:space="preserve">Unio </w:t>
            </w:r>
            <w:proofErr w:type="spellStart"/>
            <w:r w:rsidRPr="00D778C4">
              <w:rPr>
                <w:rFonts w:asciiTheme="minorHAnsi" w:hAnsiTheme="minorHAnsi" w:cstheme="minorHAnsi"/>
                <w:i/>
                <w:lang w:eastAsia="en-US"/>
              </w:rPr>
              <w:t>crassus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eastAsia="DejaVu Sans" w:hAnsiTheme="minorHAnsi" w:cstheme="minorHAnsi"/>
                <w:i/>
                <w:noProof/>
                <w:kern w:val="3"/>
              </w:rPr>
              <w:lastRenderedPageBreak/>
              <w:t>Działania związane z ochroną czynną</w:t>
            </w:r>
          </w:p>
        </w:tc>
      </w:tr>
      <w:tr w:rsidR="002F002D" w:rsidRPr="00D778C4" w:rsidTr="002F002D">
        <w:tc>
          <w:tcPr>
            <w:tcW w:w="567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02D" w:rsidRPr="00D778C4" w:rsidRDefault="002F002D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eastAsia="TimesNewRoman, 'Times New Roman" w:hAnsiTheme="minorHAnsi" w:cstheme="minorHAnsi"/>
                <w:iCs/>
              </w:rPr>
              <w:t xml:space="preserve">Utrzymanie rzeki w stanie zbliżonym do naturalnego – zachowanie jakości </w:t>
            </w:r>
            <w:proofErr w:type="spellStart"/>
            <w:r w:rsidRPr="00D778C4">
              <w:rPr>
                <w:rFonts w:asciiTheme="minorHAnsi" w:eastAsia="TimesNewRoman, 'Times New Roman" w:hAnsiTheme="minorHAnsi" w:cstheme="minorHAnsi"/>
                <w:iCs/>
              </w:rPr>
              <w:lastRenderedPageBreak/>
              <w:t>hydromorfologicznej</w:t>
            </w:r>
            <w:proofErr w:type="spellEnd"/>
            <w:r w:rsidRPr="00D778C4">
              <w:rPr>
                <w:rFonts w:asciiTheme="minorHAnsi" w:eastAsia="TimesNewRoman, 'Times New Roman" w:hAnsiTheme="minorHAnsi" w:cstheme="minorHAnsi"/>
                <w:iCs/>
              </w:rPr>
              <w:t xml:space="preserve"> w zakresie ciągłości, naturalnego charakteru brzegów, geometrii i mobilności koryta oraz charakterystyki przepływu.</w:t>
            </w:r>
          </w:p>
        </w:tc>
        <w:tc>
          <w:tcPr>
            <w:tcW w:w="2977" w:type="dxa"/>
            <w:shd w:val="clear" w:color="auto" w:fill="auto"/>
          </w:tcPr>
          <w:p w:rsidR="002F002D" w:rsidRPr="00D778C4" w:rsidRDefault="002F002D" w:rsidP="00D778C4">
            <w:pPr>
              <w:rPr>
                <w:rFonts w:asciiTheme="minorHAnsi" w:eastAsia="DejaVu Sans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Koryt</w:t>
            </w:r>
            <w:r w:rsidR="00DD5353" w:rsidRPr="00D778C4">
              <w:rPr>
                <w:rFonts w:asciiTheme="minorHAnsi" w:hAnsiTheme="minorHAnsi" w:cstheme="minorHAnsi"/>
              </w:rPr>
              <w:t>o</w:t>
            </w:r>
            <w:r w:rsidRPr="00D778C4">
              <w:rPr>
                <w:rFonts w:asciiTheme="minorHAnsi" w:hAnsiTheme="minorHAnsi" w:cstheme="minorHAnsi"/>
              </w:rPr>
              <w:t xml:space="preserve"> rzek</w:t>
            </w:r>
            <w:r w:rsidR="00DD5353" w:rsidRPr="00D778C4">
              <w:rPr>
                <w:rFonts w:asciiTheme="minorHAnsi" w:hAnsiTheme="minorHAnsi" w:cstheme="minorHAnsi"/>
              </w:rPr>
              <w:t>i</w:t>
            </w:r>
            <w:r w:rsidRPr="00D778C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</w:rPr>
              <w:t>Koprzywianki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778C4">
              <w:rPr>
                <w:rFonts w:asciiTheme="minorHAnsi" w:hAnsiTheme="minorHAnsi" w:cstheme="minorHAnsi"/>
              </w:rPr>
              <w:t>Kacanki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i Korzennej                  w granicach obszaru</w:t>
            </w:r>
          </w:p>
        </w:tc>
        <w:tc>
          <w:tcPr>
            <w:tcW w:w="2297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noProof/>
                <w:kern w:val="3"/>
              </w:rPr>
              <w:t>Zarządca terenu</w:t>
            </w:r>
          </w:p>
        </w:tc>
      </w:tr>
      <w:tr w:rsidR="002F002D" w:rsidRPr="00D778C4" w:rsidTr="002F002D">
        <w:tc>
          <w:tcPr>
            <w:tcW w:w="567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02D" w:rsidRPr="00D778C4" w:rsidRDefault="002F002D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eastAsia="TimesNewRoman, 'Times New Roman" w:hAnsiTheme="minorHAnsi" w:cstheme="minorHAnsi"/>
                <w:iCs/>
              </w:rPr>
              <w:t>Poprawa jakości wód rzek  poprzez kierowanie wniosków do odpowiednich organów o podjęcie odpowiednich działań, w przypadku powzięcia informacji o nielegalnych punktowych źródłach zanieczyszczeń bezpośrednich.</w:t>
            </w:r>
          </w:p>
        </w:tc>
        <w:tc>
          <w:tcPr>
            <w:tcW w:w="2977" w:type="dxa"/>
            <w:shd w:val="clear" w:color="auto" w:fill="auto"/>
          </w:tcPr>
          <w:p w:rsidR="002F002D" w:rsidRPr="00D778C4" w:rsidRDefault="00DD5353" w:rsidP="00D778C4">
            <w:pPr>
              <w:rPr>
                <w:rFonts w:asciiTheme="minorHAnsi" w:eastAsia="DejaVu Sans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Koryto</w:t>
            </w:r>
            <w:r w:rsidR="002F002D" w:rsidRPr="00D778C4">
              <w:rPr>
                <w:rFonts w:asciiTheme="minorHAnsi" w:hAnsiTheme="minorHAnsi" w:cstheme="minorHAnsi"/>
              </w:rPr>
              <w:t xml:space="preserve"> rzek</w:t>
            </w:r>
            <w:r w:rsidRPr="00D778C4">
              <w:rPr>
                <w:rFonts w:asciiTheme="minorHAnsi" w:hAnsiTheme="minorHAnsi" w:cstheme="minorHAnsi"/>
              </w:rPr>
              <w:t>i</w:t>
            </w:r>
            <w:r w:rsidR="002F002D" w:rsidRPr="00D778C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F002D" w:rsidRPr="00D778C4">
              <w:rPr>
                <w:rFonts w:asciiTheme="minorHAnsi" w:hAnsiTheme="minorHAnsi" w:cstheme="minorHAnsi"/>
              </w:rPr>
              <w:t>Koprzywianki</w:t>
            </w:r>
            <w:proofErr w:type="spellEnd"/>
            <w:r w:rsidR="002F002D" w:rsidRPr="00D778C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2F002D" w:rsidRPr="00D778C4">
              <w:rPr>
                <w:rFonts w:asciiTheme="minorHAnsi" w:hAnsiTheme="minorHAnsi" w:cstheme="minorHAnsi"/>
              </w:rPr>
              <w:t>Kacanki</w:t>
            </w:r>
            <w:proofErr w:type="spellEnd"/>
            <w:r w:rsidR="002F002D" w:rsidRPr="00D778C4">
              <w:rPr>
                <w:rFonts w:asciiTheme="minorHAnsi" w:hAnsiTheme="minorHAnsi" w:cstheme="minorHAnsi"/>
              </w:rPr>
              <w:t xml:space="preserve"> i Korzennej                  w granicach obszaru</w:t>
            </w:r>
            <w:r w:rsidR="002F002D" w:rsidRPr="00D778C4">
              <w:rPr>
                <w:rFonts w:asciiTheme="minorHAnsi" w:eastAsia="DejaVu Sans" w:hAnsiTheme="minorHAnsi" w:cstheme="minorHAnsi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noProof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noProof/>
                <w:kern w:val="3"/>
              </w:rPr>
              <w:t>Spawujacyu nadzór nad obszarem Natura 2000</w:t>
            </w:r>
          </w:p>
        </w:tc>
      </w:tr>
      <w:tr w:rsidR="002F002D" w:rsidRPr="00D778C4" w:rsidTr="002702E0">
        <w:tc>
          <w:tcPr>
            <w:tcW w:w="567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02D" w:rsidRPr="00D778C4" w:rsidRDefault="002F002D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D778C4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2F002D" w:rsidRPr="00D778C4" w:rsidTr="002F002D">
        <w:tc>
          <w:tcPr>
            <w:tcW w:w="567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02D" w:rsidRPr="00D778C4" w:rsidRDefault="002F002D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Ocena stanu zachowania i ocena realizacji założonych celów zgodnie z metodyką przyjętą do celów monitoringu</w:t>
            </w:r>
            <w:r w:rsidRPr="00D778C4">
              <w:rPr>
                <w:rFonts w:asciiTheme="minorHAnsi" w:hAnsiTheme="minorHAnsi" w:cstheme="minorHAnsi"/>
                <w:vertAlign w:val="superscript"/>
              </w:rPr>
              <w:t>1)</w:t>
            </w:r>
            <w:r w:rsidRPr="00D778C4">
              <w:rPr>
                <w:rFonts w:asciiTheme="minorHAnsi" w:hAnsiTheme="minorHAnsi" w:cstheme="minorHAnsi"/>
              </w:rPr>
              <w:t>.</w:t>
            </w: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Co 2 lata.</w:t>
            </w: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:rsidR="00DD5353" w:rsidRPr="00D778C4" w:rsidRDefault="00DD5353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Klimontów: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Nawodzice: 528, 619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Rybnica: 233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Szymanowice Dolne: 237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Górki Klimontowskie: 327/1</w:t>
            </w:r>
          </w:p>
          <w:p w:rsidR="00DD5353" w:rsidRPr="00D778C4" w:rsidRDefault="00DD5353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limontów: 322/1</w:t>
            </w:r>
          </w:p>
          <w:p w:rsidR="00DD5353" w:rsidRPr="00D778C4" w:rsidRDefault="00DD5353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onary: 229/1, 229/2</w:t>
            </w:r>
          </w:p>
          <w:p w:rsidR="00DD5353" w:rsidRPr="00D778C4" w:rsidRDefault="00DD5353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Pokrzywianka: 223, 226</w:t>
            </w:r>
          </w:p>
          <w:p w:rsidR="00DD5353" w:rsidRPr="00D778C4" w:rsidRDefault="00DD5353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2F002D" w:rsidRPr="00D778C4" w:rsidRDefault="00DD5353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Iwaniska:</w:t>
            </w:r>
            <w:r w:rsidR="002F002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             Obr. Kamieniec: 381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Przepiórów: 317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Boduszów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: 339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amieniec: 370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opiec: 313, 329, 330, 333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rępa: 518, 519, 520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Iwaniska, Obr. Tęcza: 520, 894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Toporów: 19, 117, 119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Ujazd: 294, 300, 318, 1256</w:t>
            </w:r>
          </w:p>
          <w:p w:rsidR="00DD5353" w:rsidRPr="00D778C4" w:rsidRDefault="00DD5353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DD5353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Osiek</w:t>
            </w:r>
            <w:r w:rsidR="00DD5353" w:rsidRPr="00D778C4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  <w:p w:rsidR="002F002D" w:rsidRPr="00D778C4" w:rsidRDefault="00DD5353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</w:t>
            </w:r>
            <w:r w:rsidR="002F002D" w:rsidRPr="00D778C4">
              <w:rPr>
                <w:rFonts w:asciiTheme="minorHAnsi" w:eastAsiaTheme="minorHAnsi" w:hAnsiTheme="minorHAnsi" w:cstheme="minorHAnsi"/>
                <w:lang w:eastAsia="en-US"/>
              </w:rPr>
              <w:t>br. Bukowa: 785, 1016</w:t>
            </w:r>
          </w:p>
          <w:p w:rsidR="00DD5353" w:rsidRPr="00D778C4" w:rsidRDefault="00DD5353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2F002D" w:rsidRPr="00D778C4" w:rsidRDefault="00DD5353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Łoniów:</w:t>
            </w:r>
            <w:r w:rsidR="002F002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                Obr. Królewice: 292, 322</w:t>
            </w:r>
          </w:p>
          <w:p w:rsidR="00DD5353" w:rsidRPr="00D778C4" w:rsidRDefault="00DD5353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Staszów: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ązownica Kolonia: 322/1</w:t>
            </w:r>
            <w:r w:rsidR="00DD5353" w:rsidRPr="00D778C4">
              <w:rPr>
                <w:rFonts w:asciiTheme="minorHAnsi" w:eastAsiaTheme="minorHAnsi" w:hAnsiTheme="minorHAnsi" w:cstheme="minorHAnsi"/>
                <w:lang w:eastAsia="en-US"/>
              </w:rPr>
              <w:t>, 518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ązownica Mała: 291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Czajków Północny: 1265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Smerdyna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: 2600, 2600A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Sztombergi: 377, 379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ązownica Duża:</w:t>
            </w:r>
            <w:r w:rsidR="00DD5353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2003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śniowa: 812, 815, 816, 822, 830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śniowa Poduchowna:</w:t>
            </w:r>
            <w:r w:rsidR="00DD5353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 545, 560</w:t>
            </w:r>
          </w:p>
        </w:tc>
        <w:tc>
          <w:tcPr>
            <w:tcW w:w="2297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Spawujacyu nadzór nad obszarem Natura 2000</w:t>
            </w:r>
          </w:p>
        </w:tc>
      </w:tr>
      <w:tr w:rsidR="002F002D" w:rsidRPr="00D778C4" w:rsidTr="004F7A59">
        <w:tc>
          <w:tcPr>
            <w:tcW w:w="567" w:type="dxa"/>
            <w:vMerge w:val="restart"/>
            <w:shd w:val="clear" w:color="auto" w:fill="auto"/>
          </w:tcPr>
          <w:p w:rsidR="002F002D" w:rsidRPr="00D778C4" w:rsidRDefault="00E94EF9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9</w:t>
            </w:r>
            <w:r w:rsidR="002F002D" w:rsidRPr="00D778C4">
              <w:rPr>
                <w:rFonts w:asciiTheme="minorHAnsi" w:eastAsia="DejaVu Sans" w:hAnsiTheme="minorHAnsi" w:cstheme="minorHAnsi"/>
                <w:kern w:val="3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F002D" w:rsidRPr="00D778C4" w:rsidRDefault="002F002D" w:rsidP="00D778C4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014 </w:t>
            </w:r>
            <w:proofErr w:type="spellStart"/>
            <w:r w:rsidRPr="00D778C4">
              <w:rPr>
                <w:rFonts w:asciiTheme="minorHAnsi" w:hAnsiTheme="minorHAnsi" w:cstheme="minorHAnsi"/>
                <w:lang w:eastAsia="en-US"/>
              </w:rPr>
              <w:t>Poczwarówka</w:t>
            </w:r>
            <w:proofErr w:type="spellEnd"/>
            <w:r w:rsidRPr="00D778C4">
              <w:rPr>
                <w:rFonts w:asciiTheme="minorHAnsi" w:hAnsiTheme="minorHAnsi" w:cstheme="minorHAnsi"/>
                <w:lang w:eastAsia="en-US"/>
              </w:rPr>
              <w:t xml:space="preserve"> zwężona</w:t>
            </w: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proofErr w:type="spellStart"/>
            <w:r w:rsidRPr="00D778C4">
              <w:rPr>
                <w:rFonts w:asciiTheme="minorHAnsi" w:hAnsiTheme="minorHAnsi" w:cstheme="minorHAnsi"/>
                <w:i/>
                <w:lang w:eastAsia="en-US"/>
              </w:rPr>
              <w:t>Vertigo</w:t>
            </w:r>
            <w:proofErr w:type="spellEnd"/>
            <w:r w:rsidRPr="00D778C4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D778C4">
              <w:rPr>
                <w:rFonts w:asciiTheme="minorHAnsi" w:hAnsiTheme="minorHAnsi" w:cstheme="minorHAnsi"/>
                <w:i/>
                <w:lang w:eastAsia="en-US"/>
              </w:rPr>
              <w:t>angustior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hAnsiTheme="minorHAnsi" w:cstheme="minorHAnsi"/>
                <w:i/>
              </w:rPr>
              <w:t>Działania związane z ochroną czynną</w:t>
            </w:r>
            <w:r w:rsidRPr="00D778C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 </w:t>
            </w:r>
          </w:p>
        </w:tc>
      </w:tr>
      <w:tr w:rsidR="002F002D" w:rsidRPr="00D778C4" w:rsidTr="000B39ED">
        <w:tc>
          <w:tcPr>
            <w:tcW w:w="567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Cs/>
              </w:rPr>
            </w:pPr>
            <w:r w:rsidRPr="00D778C4">
              <w:rPr>
                <w:rFonts w:asciiTheme="minorHAnsi" w:hAnsiTheme="minorHAnsi" w:cstheme="minorHAnsi"/>
                <w:iCs/>
              </w:rPr>
              <w:t>Zachowanie siedlisk gatunku stanowiącego przedmiot ochrony poprzez ekstensywne użytkowanie kośne, kośno-pastwiskowe lub pastwiskowe.</w:t>
            </w: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Działanie ciągłe.</w:t>
            </w: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:rsidR="00DD5353" w:rsidRPr="00D778C4" w:rsidRDefault="00DD5353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Łoniów:</w:t>
            </w:r>
          </w:p>
          <w:p w:rsidR="00DD5353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Łoniów: 316, 317, 318, 319, 320, 321, 325, 328, 329, 330, 331, 332, 334, 335, 336, 337, 338, 341, 342, 344, 345, 346, 347, 348, 349, 350, 351, 352, 353, 354, 355, 356, 357, 358, 361, 362, 363, 364, 366, 324/1, 326/1, 327/1, 333/1, 33</w:t>
            </w:r>
            <w:r w:rsidR="00DD5353" w:rsidRPr="00D778C4">
              <w:rPr>
                <w:rFonts w:asciiTheme="minorHAnsi" w:eastAsiaTheme="minorHAnsi" w:hAnsiTheme="minorHAnsi" w:cstheme="minorHAnsi"/>
                <w:lang w:eastAsia="en-US"/>
              </w:rPr>
              <w:t>9/1, 343/1, 359/1, 365/1, 368/1</w:t>
            </w:r>
          </w:p>
          <w:p w:rsidR="005D3CEF" w:rsidRPr="00D778C4" w:rsidRDefault="005D3CEF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Królewice: 258, 259, 260, 297, 298, 300, 301, 302, 303, 322, 324, 338, 396, 397, 413, 415, 291/1, 299/1, 299/2, 304/1, 305/1, 306/1, 306/2, 307/1, 308/1, 309/1, 310/1, 311/1, 312/1, 313/1, 314/1, 315/1, 315/2, 316/1, 317/1, 318/1, 319/1, 320/1, 320/2, 321/1, 323/1, 325/1, 326/1, 328/1, 329/1, 330/1, 339/1, 340/1, 340/2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341/1, 342/1, 343/1, 344/1, 345/1, 346/1, 347/1, 348/1, 349/1, 350/1, 350/2, 351/1, 352/1, 353/1, 354/2, 355/1, 356/1, 357/1, 358/1, 359/1, 360/1, 361/1, 362/1, 363/1, 364/1, 365/1, 366/1, 367/1, 369/1, 370/2, 370/3, 392/2, 398/2, 399/1, 400/1, 401/1, 403/1, 404/1, 406/1, 414/1</w:t>
            </w:r>
          </w:p>
          <w:p w:rsidR="009619EE" w:rsidRPr="00D778C4" w:rsidRDefault="009619EE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DD5353" w:rsidRPr="00D778C4" w:rsidRDefault="00DD5353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Klimontów: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Nawodzice: 637, 639, 641, 643, 645, 647, 649, 651, 653, 655, 657, 659, 661, 663, 665, 667, 669, 671, 673, 675, 677, 679, 681, 685, 687, 689, 691, 692, 693, 694, 695, 697, 698, 699, 700, 701, 703, 704, 705, 706, 707, 708, 709, 710, 711, 712, 1722, 1723, 1727, 1835, 1836, 1837, 1838, 1839, 1840, 1841, 1842, 1843, 1844, 1845, 1857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Nowa Wieś: 317</w:t>
            </w:r>
          </w:p>
          <w:p w:rsidR="00DD5353" w:rsidRPr="00D778C4" w:rsidRDefault="00DD5353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Ułanowice: 515</w:t>
            </w:r>
            <w:r w:rsidR="009619EE" w:rsidRPr="00D778C4">
              <w:rPr>
                <w:rFonts w:asciiTheme="minorHAnsi" w:eastAsiaTheme="minorHAnsi" w:hAnsiTheme="minorHAnsi" w:cstheme="minorHAnsi"/>
                <w:lang w:eastAsia="en-US"/>
              </w:rPr>
              <w:t>, 50, 51, 52, 53, 54, 55, 56, 513</w:t>
            </w:r>
          </w:p>
          <w:p w:rsidR="00DD5353" w:rsidRPr="00D778C4" w:rsidRDefault="00DD5353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onary: 365, 13, 15, 16, 17, 18, 19, 398, 14/1, 14/2, 14/3, 14/4, 14/</w:t>
            </w:r>
            <w:r w:rsidR="009619EE" w:rsidRPr="00D778C4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  <w:p w:rsidR="009619EE" w:rsidRPr="00D778C4" w:rsidRDefault="009619EE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Pokrzywianka: 138, 139, 142, 143, 144, 145, 147, 148, 149, 153, 155, 156, 157, 158, 159, 161, 162, 202, 203, 204, 247, 40/5, 3/9, 3/10, 10/7, 10/8, 12/1, 14/17, 140/1, 140/2, 141/1, 141/2, 146/1, 146/2, 150/1, 150/2, 151/1, 151/2, 152/1, 152/2, 152/3, 154/1, 154/2, 160/1, 160/2, 160/3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60/4, 31, 32/1, 32/2, 27/1, 29/1, 27/2</w:t>
            </w:r>
          </w:p>
          <w:p w:rsidR="009619EE" w:rsidRPr="00D778C4" w:rsidRDefault="009619EE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Góry Pęchowskie: 85, 86, 89, 90, 91, 194, 197, 198, 199, 202, 203, 204, 206, 207, 208, 210, 211, 212, 214, 215, 216, 218, 219, 220, 222, 223, 224, 226, 227, 228, 230, 231, 232, 234, 235, 236, 238, 239, 240, 242, 243, 244, 245, 246, 247, 249, 250, 251, 253, 254, 255, 257, 258, 259, 261, 262, 263, 265, 266, 267, 269, 270, 271, 273, 274</w:t>
            </w:r>
          </w:p>
          <w:p w:rsidR="009619EE" w:rsidRPr="00D778C4" w:rsidRDefault="009619EE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Pęchów: 389, 390, 391, 392, 393, 394, 395, 396, 397, 398, 399, 400, 401, 402, 403, 404, 405, 406, 407, 408, 409, 410, 411, 412, 413, 414, 415, 416, 417, 418, 419, 420, 421, 422, 423, 424, 425, 426, 427, 428, 429, 430, 431, 432, 433, 434, 435, 436, 437, 438, 439, 440, 441, 442, 443, 444, 445, 446, 447, 448, 449, 450, 451, 452, 453, 454, 455, 456, 457, 458, 459, 460, 461, 462, 463, 464, 465, 466, 467, 468, 469, 470, 471, 472, 473, 474, 475, 476, 477, 478, 479, 480, 481, 482, 483, 484, 485, 486, 487, 488, 489, 490, 491, 492, 493, 494, 495, 496, 497, 498, 499, 500, 501, 503, 505, 640</w:t>
            </w:r>
          </w:p>
          <w:p w:rsidR="00DD5353" w:rsidRPr="00D778C4" w:rsidRDefault="00DD5353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DD5353" w:rsidRPr="00D778C4" w:rsidRDefault="00DD5353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Gmina </w:t>
            </w:r>
            <w:r w:rsidR="002F002D" w:rsidRPr="00D778C4">
              <w:rPr>
                <w:rFonts w:asciiTheme="minorHAnsi" w:eastAsiaTheme="minorHAnsi" w:hAnsiTheme="minorHAnsi" w:cstheme="minorHAnsi"/>
                <w:lang w:eastAsia="en-US"/>
              </w:rPr>
              <w:t>Iwaniska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  <w:p w:rsidR="00DD5353" w:rsidRPr="00D778C4" w:rsidRDefault="002F002D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Tęcza: 599, 603, 604, 605, 606, 607, 608, 609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701, 702, 7</w:t>
            </w:r>
            <w:r w:rsidR="00DD5353" w:rsidRPr="00D778C4">
              <w:rPr>
                <w:rFonts w:asciiTheme="minorHAnsi" w:eastAsiaTheme="minorHAnsi" w:hAnsiTheme="minorHAnsi" w:cstheme="minorHAnsi"/>
                <w:lang w:eastAsia="en-US"/>
              </w:rPr>
              <w:t>03, 704, 705, 708, 600/1, 706/1</w:t>
            </w:r>
          </w:p>
          <w:p w:rsidR="002F002D" w:rsidRPr="00D778C4" w:rsidRDefault="002F002D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amieniec: 288</w:t>
            </w:r>
          </w:p>
          <w:p w:rsidR="002F002D" w:rsidRPr="00D778C4" w:rsidRDefault="002F002D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Przepiórów: 376, 380, 381, 382, 383, 384, 385, 386, 387, 388, 389, 390, 391, 392</w:t>
            </w:r>
          </w:p>
          <w:p w:rsidR="009619EE" w:rsidRPr="00D778C4" w:rsidRDefault="009619EE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9619EE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Staszów</w:t>
            </w:r>
            <w:r w:rsidR="009619EE" w:rsidRPr="00D778C4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  <w:p w:rsidR="009619EE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Łaziska: 149, 150, 151, 152, 153, 154, 163, 165, 167, 169, 171, 176, 179, 182, 185, 474, 162</w:t>
            </w:r>
            <w:r w:rsidR="00173387" w:rsidRPr="00D778C4">
              <w:rPr>
                <w:rFonts w:asciiTheme="minorHAnsi" w:eastAsiaTheme="minorHAnsi" w:hAnsiTheme="minorHAnsi" w:cstheme="minorHAnsi"/>
                <w:lang w:eastAsia="en-US"/>
              </w:rPr>
              <w:t>/1, 164/1, 166/1, 168/1, 170/1</w:t>
            </w:r>
            <w:r w:rsidR="009619EE" w:rsidRPr="00D778C4">
              <w:rPr>
                <w:rFonts w:asciiTheme="minorHAnsi" w:eastAsiaTheme="minorHAnsi" w:hAnsiTheme="minorHAnsi" w:cstheme="minorHAnsi"/>
                <w:lang w:eastAsia="en-US"/>
              </w:rPr>
              <w:t>, 184/1, 186/1, 483, 232/1, 233/1,  249, 250, 251, 253, 255, 256, 257, 258, 260, 520, 540, 541, 542, 543, 582, 252/1, 254/1, 259/1, 519/1</w:t>
            </w:r>
          </w:p>
          <w:p w:rsidR="009619EE" w:rsidRPr="00D778C4" w:rsidRDefault="009619EE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Mostki: 230, 239/2</w:t>
            </w:r>
          </w:p>
          <w:p w:rsidR="009619EE" w:rsidRPr="00D778C4" w:rsidRDefault="009619EE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Sztombergi: 31, 32, 35, 36, 37, 38, 39, 40, 41, 42, 43, 44, 45, 46, 47, 48, 49, 50, 51, 52, 53, 54, 55, 56, 57, 59, 60, 61, 62, 63, 64, 65, 66, 68, 69, 70, 71, 72, 73, 74, 75, 76, 77, 78, 80, 81, 82, 83, 84, 85, 93, 94, 95, 96, 97, 99, 100, 101, 102, 103, 104, 105, 106, 107, 108, 109, 110, 111, 112, 113, 114, 118, 120, 122, 123, 124, 125, 126, 127, 129, 131, 136, 137, 138, 140, 142, 145, 146, 148, 150, 152, 153, 154, 156, 157, 158, 160,162, 164, 166, 168, 169, 170, 172, 377, 379, 387, 395, 398, 58/1, 67/1, 67/2, 92/1, 98/1, 115/1, 116/1, 117/1, 119/1, 121/1, 133/1, 133/2, 135/1, 139/1, 141/1, 143/1, 144/1, 147/1, 149/1, 151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55/1, 159/1, 161/1, 163/1, 165/1, 167/1, 171/1</w:t>
            </w:r>
          </w:p>
          <w:p w:rsidR="009619EE" w:rsidRPr="00D778C4" w:rsidRDefault="009619EE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śniowa: 1, 2, 3, 9, 10, 31, 76, 77, 78, 79, 80, 81, 96, 97, 98, 99, 100, 101, 102, 103, 104, 105, 106, 107, 108, 109, 110, 111, 806, 807, 810, 812, 813, 814, 815, 816, 822</w:t>
            </w:r>
            <w:r w:rsidR="00D01B38" w:rsidRPr="00D778C4">
              <w:rPr>
                <w:rFonts w:asciiTheme="minorHAnsi" w:eastAsiaTheme="minorHAnsi" w:hAnsiTheme="minorHAnsi" w:cstheme="minorHAnsi"/>
                <w:lang w:eastAsia="en-US"/>
              </w:rPr>
              <w:t>, 559/1</w:t>
            </w:r>
          </w:p>
          <w:p w:rsidR="00984BB8" w:rsidRPr="00D778C4" w:rsidRDefault="00984BB8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ola Wiśniowska: 50, 73, 74, 75, 78, 79, 80, 81, 82, 48/1, 49/1, 51/1, 51/3, 52/1, 53/1, 53/3, 54/1, 55/1, 76/1, 76/2, 77/1, 77/2</w:t>
            </w:r>
          </w:p>
          <w:p w:rsidR="009619EE" w:rsidRPr="00D778C4" w:rsidRDefault="009619EE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śniowa Poduchowna: 1, 42, 45, 47, 50, 51, 52, 53, 54, 58, 60, 61, 62, 63, 64, 65, 66, 67, 68, 69, 70, 71, 72, 73, 74, 75, 76, 77, 78, 80, 81, 82, 83, 84, 85, 86, 88, 89, 90, 91, 92, 93, 94, 95, 96, 99, 100, 101, 102, 103, 104, 105, 106, 107, 108, 109, 110, 111, 112, 113, 114, 115, 116, 117, 118, 119, 120, 121, 122, 123, 124, 125, 126, 127, 128, 129, 130, 131, 133, 134, 135, 136, 137, 138, 140, 141, 142, 143, 144, 145, 149, 150, 151, 152, 153, 154, 155, 156, 157, 158, 159, 160, 161, 162, 163, 165, 166, 167, 168, 169, 170, 538, 545, 546, 560, 565, 56/3, 56/4, 59/1, 59/2, 87/1, 87/2, 97/1, 132/1, 132/2, 139/1, 146/2, 147/1, 147/2, 14</w:t>
            </w:r>
            <w:r w:rsidR="005D3CEF" w:rsidRPr="00D778C4">
              <w:rPr>
                <w:rFonts w:asciiTheme="minorHAnsi" w:eastAsiaTheme="minorHAnsi" w:hAnsiTheme="minorHAnsi" w:cstheme="minorHAnsi"/>
                <w:lang w:eastAsia="en-US"/>
              </w:rPr>
              <w:t>8/1, 148/2, 164/2, 164/4, 542/2</w:t>
            </w:r>
          </w:p>
          <w:p w:rsidR="005D3CEF" w:rsidRPr="00D778C4" w:rsidRDefault="005D3CEF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ółnocny: 512, 513, 514, 515, 516, 517, 518, 519, 520, 52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522, 523, 525, 526, 527, 534, 535, 536, 537, 538, 539, 540, 541, 542, 543, 547, 548, 549, 552, 553, 554, 555, 556, 557, 558, 564, 566, 567, 576, 584, 585, 586, 588, 589, 590, 591, 592, 593, 594, 595, 596, 599, 600, 601, 602, 604, 605, 606, 607, 608, 609, 610, 611, 613, 614, 615, 616, 617, 618, 620, 621, 622, 623, 626, 627, 628, 629, 630, 631, 632, 633, 634, 635, 636, 637, 638, 642, 643, 644, 645, 646, 647, 648, 649, 667, 670, 671, 672, 673, 674, 675, 676, 677, 678, 679, 680, 681, 682, 683, 684, 685, 694, 695, 696, 697, 698, 699, 700, 701, 702, 703, 704, 705, 706, 707, 708, 710, 711, 717, 721, 738, 739, 744, 745, 751, 1265, 550/1, 551/1, 559/1, 560/1, 562/1, 563/1, 565/1, 568/1, 569/1, 570/1, 571/1, 572/1, 573/1, 574/1, 575/1, 577/1, 578/1, 579/1, 580/1, 581/1, 582/1, 583/1, 587/1, 597/1, 598/1, 603/1, 612/2, 619/1, 624/1, 624/2, 625/1, 625/2, 639/1, 639/2, 640/1, 641/1, 709/1, 709/2, 712/1, 713/1, 714/1, 715/1, 716/1, 718/1, 719/1, 720/1, 722/1, 723/1, 723/2, 724/1, 725/1, 726/1, 727/1, 728/1, 729/1, 730/1, 731/1, 732/1, 733/1, 734/1, 735/1, 736/1, 737/1, 740/1, 741/1, 742/1, 743/1, 746/1, 747/1, 748/1, 749/1, 752/1, 753/1, 754/1, 754/2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755/1, 757/1</w:t>
            </w:r>
          </w:p>
          <w:p w:rsidR="005D3CEF" w:rsidRPr="00D778C4" w:rsidRDefault="005D3CEF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ołudniowy: 34, 35, 36, 37, 38, 39, 40, 45, 46, 47, 49, 51, 69, 70, 72, 74, 76, 78, 80, 82, 96, 97, 98, 108, 109, 111, 113, 116, 119, 135, 137, 141, 155, 163, 164, 165, 166, 167, 168, 170, 172, 173, 175, 176, 178, 179, 180, 181, 182, 183, 184, 185, 186, 190, 191, 193, 207, 208, 209, 210, 211, 217, 218, 219, 222, 223, 224, 236, 237, 238, 239, 241, 242, 243, 245, 246, 247, 250, 251, 252, 253, 254, 255, 256, 257, 258, 259, 262, 263, 264, 265, 267, 268, 269, 270, 273, 274, 275, 277, 278, 279, 280, 282, 284, 285, 286, 287, 288, 289, 290, 291, 292, 293, 294, 295, 296, 297, 299, 300, 303, 304, 305, 306, 307, 308, 309, 310, 311, 312, 313, 314, 319, 320, 321, 322, 323, 324, 325, 326, 327, 328, 329, 330, 331, 332, 335, 336, 339, 340, 341, 342, 343, 344, 345, 347, 348, 349, 350, 351, 354, 355, 356, 357, 358, 359, 360, 361, 362, 365, 366, 367, 368, 369, 370, 371, 372, 375, 376, 378, 379, 380, 381, 382, 383, 384, 385, 386, 387, 388, 389, 390, 392, 393, 394, 395, 396, 397, 398, 399, 400, 401, 402, 406, 407, 408, 409, 410, 411, 412, 413, 414, 415, 416, 417, 418, 419, 420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422, 423, 424, 425, 426, 427, 428, 429, 430, 431, 432, 435, 436, 437, 438, 439, 440, 441, 442, 443, 448, 449, 450, 451, 452, 453, 454, 455, 456, 457, 458, 459, 460, 461, 464, 465, 466, 467, 468, 469, 470, 471, 472, 474, 475, 476, 477, 478, 479, 480, 481, 482, 483, 484, 485, 486, 491, 492, 495, 496, 497, 498, 499, 500, 501, 502, 503, 504, 505, 507, 508, 510, 512, 513, 514, 515, 516, 517, 518, 519, 520, 521, 524, 525, 526, 527, 528, 529, 530, 531, 532, 533, 534, 535, 538, 542, 543, 544, 550, 551, 552, 553, 556, 557, 558, 559, 560, 561, 562, 563, 564, 565, 566, 567, 568, 569, 570, 571, 572, 573, 574, 575, 576, 577, 578, 579, 580, 581, 582, 583, 584, 585, 586, 591, 592, 595, 596, 597, 598, 599, 600, 601, 602, 603, 604, 605, 607, 608, 609, 610, 611, 612, 613, 614, 615, 616, 617, 618, 619, 620, 621, 622, 623, 627, 628, 634, 636, 637, 638. 639, 640. 641, 642, 643, 644, 1247, 1252, 1254, 1256, 1262, 1266, 1275, 1278, 1279, 1282, 1284, 1286, 1287, 1290, 1310, 1314, 1315, 31/4, 32/1, 42/1, 44/1, 48/1, 50/1, 52/1, 53/1, 66/1, 71/1, 73/1, 75/1, 77/1, 79/1, 81/1, 84/1, 84/2, 85/4, 88/2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88/3, 91/3, 91/4, 93/3, 94/1, 95/2, 95/3, 99/2, 21/1, 22/1, 23/1, 24/1, 25/1, 26/1, 27/1, 28/3, 31/3, 28/4, 110/1, 112/1, 114/1, 115/1, 117/1, 118/1, 120/1, 120/2, 1246/1, 253/1, 1290A, 1313/1, 134/1, 136/1, 138/1, 139/1, 140/1, 142/1, 147/1, 148/1, 149/1, 150/1, 151/1, 152/1, 153/1, 154/1, 156/1, 156/3, 157/1, 158/1, 159/1, 160/1, 161/1, 161/3, 162/1, 169/1, 169/2, 171/1, 174/1, 174/2, 177/1, 187/1, 187/2, 188/1, 189/1, 192/1, 192/2, 212/1, 213/1, 214/1, 220/3, 221/2, 227/1, 230/1, 231/1, 232/1, 233/1, 234/1, 235/1, 240/1, 244/1, 248/1, 249/2, 260/1, 261/1, 266/1, 271/1, 276/1, 280/1, 281/1, 281/3, 283/1, 298/1, 301/1, 302/2, 315/1, 316/1, 317/1, 318/1, 333/1, 334/1, 337/1, 338/2, 346/1, 346/2, 352/1, 353/1, 363/1, 373/1, 374/1, 377/1, 391/1, 404/1, 405/1, 421/1, 433/1, 434/1, 444/1, 446/1, 447/1, 462/1, 463/1, 473/1, 487/1, 489/1, 490/1, 494/1, 506/1, 506/2, 509/1, 509/2, 511/1, 522/1, 523/1, 536/1, 537/1, 539/1, 541/1, 554/1, 587/1, 590/1, 594/1, 606/1, 606/2, 624/1, 626/1, 635/1</w:t>
            </w:r>
          </w:p>
          <w:p w:rsidR="00D01B38" w:rsidRPr="00D778C4" w:rsidRDefault="004D06B5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Smerdyna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: 2379, 2380, 2381, 2382, 2383, 2384, 2385, 2386, 2388, 2391, 2392, 2395, 2396, 2397, 2399, 2400, 2403, 2404, 2407, 2408, 2410, 2411, 2414, 2415, 2416, 2417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419, 2420, 2421, 2423, 2424, 2425, 2427, 2428, 2431, 2432, 2433, 2434, 2435, 2436, 2439, 2440, 2441, 2444, 2445, 2448, 2449, 2451, 2452, 2453, 2454, 2455, 2456, 2457, 2460, 2461, 2464, 2465, 2468, 2469, 2474, 2476, 2477, 2478, 2479, 2480, 2481, 2482, 2484, 2485, 2486, 2491, 2492, 2494, 2496, 2497, 2498, 2499, 2500, 2501, 2502, 2504, 2505, 2506, 2507, 2508, 2509, 2510, 2511, 2512, 2513, 2514, 2515, 2518, 2519, 2520, 2521, 2524, 2525, 2526, 2527, 2530, 2531, 2532, 2533, 2534, 2535, 2537, 2538, 2539, 2540, 2543, 2544, 2545, 2546, 2549, 2550, 2551, 2552, 2555, 2556, 2557, 2558, 2559, 2560, 2561, 2562, 2563, 2564, 2565, 2566, 2567, 2568, 2571, 2573, 2574, 2575, 2576, 2577, 2578, 2579, 2580, 2581, 2582, 2583, 2584, 2585, 2586, 2587, 2589, 2590, 2591, 2594, 2600, 2601, 2604, 2605, 2606, 2607, 2608, 2609, 2610, 2611, 2612, 2613, 2614, 2615, 2616, 2617, 2618, 2619, 2620, 2621, 2622, 2623, 2624, 2625, 2626, 2627, 2628, 2629, 2630, 2631, 2632, 2633, 2634, 2635, 2636, 2637, 2638, 2639, 2641, 2642, 2643, 2644, 2646, 2647, 2648, 2649, 2650, 2651, 2654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655, 2660, 2661, 2662, 2663, 2665, 2666, 2668, 2669, 2670, 2671, 2672, 2673, 2674, 2676, 2677, 2678, 2679, 2680, 2681, 2682, 2683, 2684, 2686, 2687, 2688, 2689, 2690, 2691, 2692, 2693, 2694, 2695, 2696, 2703, 2704, 2705, 2706, 2707, 2708, 2709, 2710, 2711, 2712, 2713, 2714, 2715, 2716, 2717, 2718, 2719, 2720, 2721, 2722, 2723, 2725, 2726, 2727, 2728, 2729, 2730, 2731, 2732, 2733, 2734, 2735, 2736, 2737, 2738, 2739, 2740, 2741, 2742, 2743, 2744, 2745, 2746, 2752, 2753, 2754, 2755, 2756, 2757, 2758, 2759, 2760, 2761, 2762, 2766, 2767, 2768, 2769, 2770, 2771, 2772, 2773, 2774, 2775, 2776, 2777, 2778, 2780, 2783, 2784, 2785, 2786, 2787, 2788, 2789, 2790, 2791, 2792, 2793, 2794, 2795, 2796, 2797, 2798, 2799, 2800, 2801, 2802, 2803, 2804, 2805, 2806, 2807, 2808, 2809, 2810, 2811, 2818, 2819, 2822, 2823, 2824, 2826, 2827, 2830, 2831, 2832, 2833, 2834, 2835, 2836, 2841, 2842, 2843, 2844, 2845, 2846, 2847, 2848, 2849, 2850, 2851, 2852, 2853, 2855, 2856, 2857, 2858, 2859, 2860, 2861, 2863, 2870, 2871, 2874, 2875, 2878, 2879, 2882, 2886, 2887, 2888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889, 2890, 2892, 2893, 2894, 2895, 2896, 2897, 2898, 2899, 2900, 2901, 2902, 2903, 2904, 2905, 2906, 2907, 2908, 2909, 2910, 2911, 2912, 2914, 2916, 2917, 3083</w:t>
            </w:r>
            <w:bookmarkStart w:id="0" w:name="OLE_LINK1"/>
            <w:bookmarkStart w:id="1" w:name="OLE_LINK2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, 2387/1, 2389/1, 2390/1, 393/1, 2394/1, 2398/1, 2401/1, 2402/1, 2405/1, 2406/1, 2409/1, 2412/1, 2412/2, 2413/1, 2413/2, 2418/1, 2422/1, 2426/1, 2429/1, 2430/1, 2437/1, 2438/1, 2442/1, 2443/1, 2446/1, 2447/1, 2450/1, 2458/1, 2459/1, 2462/1, 2463/1, 2466/1, 2467/1, 2470/1, 2471/1, 2472/1, 2475/1, 2483/1, 2487/1, 2489/1, 2490/1, 2493/1, 2495/1, 2503/1, 2516/1, 2517/1, 2522/1, 2523/1, 2528/1, 2529/1, 2536/1, 2542/1, 2547/1, 2548/1, 2553/1, 2554/1, 2595/1, 2596/1, 2602/1, 2603/1, 2640/1, 2645/1, 2652/1, 2653/1, 2656/1, 2659/1, 2664/1, 2667/1, 2667/2, 2675/1, 2685/1, 2697/1, 2698/1, 2701/1, 2702/1, 2724/1, 2747/1, 2748/1, 2750/1, 2751/1, 2751/2, 2763/1, 2765/1, 2779/1, 2782/1, 2812/1, 2812/2, 2813/1, 2813/2, 2814/1, 2815/1, 2817/1, 2820/1, 2821/1, 2825/1, 2828/1, 2829/1, 2837/1, 2838/1, 2840/1, 2854/1, 2862/1, 2864/1, 2865/1, 2867/1, 2868/1, 2869/1, 2872/1, 2873/1, 2876/1, 2877/1, 2880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881/1, 2884/1, 2913/1, 2919/3, 3002/1, 3002/2, 3003/2, 3003/3, 2600A</w:t>
            </w:r>
            <w:bookmarkEnd w:id="0"/>
            <w:bookmarkEnd w:id="1"/>
          </w:p>
          <w:p w:rsidR="004D06B5" w:rsidRPr="00D778C4" w:rsidRDefault="004D06B5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Duża: 1900/1, 802, 803, 804, 805, 806, 807, 808, 809, 811, 815, 1009, 1010, 1017, 1018, 1063, 1071, 1079, 1080, 1086, 1087, 1094, 1095, 1140, 1153, 1199, 1204, 1206, 1207, 1263, 1264, 1274, 1275, 1276, 1283, 1284, 1290, 1291, 1297, 1298, 1303, 1304, 1309, 1310, 1315, 1316, 1322, 1323, 1328, 1329, 1335, 1336, 1355, 1356, 1389, 1396, 1397, 1404, 1405, 1412, 1413, 1419, 1420, 1421, 1435, 1440, 1441, 1446, 1447, 1452, 1453, 1458, 1459, 1904/1,1464, 1465, 1471, 1472, 1478, 1479, 1484, 1485, 1490, 1497, 1502, 1503, 1517, 1523, 1547, 1552, 1553, 1567, 1571, 1577, 1584, 1633, 1686, 1687, 1688, 1689, 1690, 1691, 1707, 1708, 1709, 1710, 1711, 1712, 1725, 1726, 1727, 1729, 1740, 1741, 1742, 1743, 1744, 1745, 1746, 1747, 1749, 1750, 1751, 1752, 1753, 1754, 1756, 1757, 1761, 1762, 1763, 1765, 1766, 1767, 1768, 1780, 1781, 1796, 1799, 1800, 1801, 1802, 1838, 1840, 1843, 1844, 1845, 1846, 1847, 1848, 1849, 1850, 1851, 1852, 1854, 1855, 1856, 1857, 1859, 1860, 186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862, 1863, 1866, 1867, 1871, 1872, 1878, 1882, 1883, 1884, 1885, 1889, 1890, 1894, 1895, 1896, 1897, 1898, 1901, 1902, 1903, 1905, 1906, 1907, 1908, 1910, 1912, 1915, 1916, 1917, 1921, 1922, 1927, 1928, 1929, 1930, 1931, 1932, 1935, 1936, 1938, 1939, 1940, 1941, 1942, 1943, 1944, 1945, 1946, 1947, 1948, 1949, 1954, 1955, 1956, 1957, 1958, 1959, 1960, 1962, 1963, 1964, 1965, 1971, 1972, 1973, 1974, 1975, 1976, 1977, 1978, 1979, 1984, 1987, 1992, 1993, 1995, 1996, 1997, 1998, 1999, 2000, 2001, 2002, 2003, 2004, 2005, 2006, 2007, 2008, 2009, 2010, 2011, 2012, 2013, 2014, 2015, 2016, 2017, 2018, 2021, 2022, 2023, 2024, 2027, 2028, 2029, 2037, 2038, 2041, 2046, 2048, 2049, 2050, 2053, 2054, 2055, 2056, 2057, 2058, 2062, 2064, 2066, 2067, 2070, 2071, 2072, 2073, 2074, 2075, 2078, 2079, 2082, 2083, 2087, 2088, 2096, 2097, 2104, 2105, 2107, 2114, 2115, 2121, 2122, 2123, 2124, 2127, 2128, 2129, 2130, 2135, 2147, 2148, 2149, 2150, 2151, 2152, 2153, 2154, 2155, 2156, 2278, 2320, 2331, 2332, 1909/1, 1911/1, 1913/1, 1914/1, 1918/1, 1919/1, 1920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923/1, 1926/1, 1933/1, 1934/1, 1937/1, 1950/1, 1951/1, 1961/1, 1966/1, 1967/1, 1970/1, 1980/1, 1980/2, 1981/1, 1981/2, 1982/1, 1982/2, 1983/1, 1983/2, 1985/1, 1986/1, 1988/1, 1989/1, 1994/1, 2019/1, 2020/1, 2025/1, 2026/1, 2030/1, 2031/1, 2032/1, 2034/1, 2035/1, 2039/1, 2042/1, 2043/1, 2044/1, 2047/1, 2051/1, 2052/1, 2059/1, 2060/1, 2061/1, 2063/1, 2068/1, 2069/1, 2076/1, 2077/1, 2080/1, 2081/1, 2084/1, 2085/1, 2085/2, 2086/1, 2086/2, 2095/1, 2098/1, 2103/1, 2106/1, 2113/1, 2116/1, 2134/2, 2277/2, 1160/1, 1305/2, 1308/2, 1311/2, 1314/2, 1318/2, 1321/2, 1324/2, 1327/2, 1330/2, 1333/2, 1334/1, 1337/1, 1342/1, 1354/6, 1414/1, 1422/1, 1496/1, 1509/1, 1572/1, 1579/1, 1692/1, 1693/1, 1694/1, 1695/1, 1696/1, 1697/1, 1698/1, 1699/1, 1700/1, 1701/1, 1702/2, 1703/3, 1704/1, 1705/1, 1706/1, 1713/1, 1714/1, 1715/1, 1716/1, 1717/1, 1718/1, 1719/1, 1720/1, 1721/1, 1722/1, 1723/1, 1724/1, 1728/1, 1730/1, 1731/1, 1732/1, 1733/1, 1734/1, 1735/1, 1736/1, 1737/1, 1738/1, 1739/1, 1748/1, 1755/1, 1758/1, 1759/1, 1760/1, 1771/1, 1772/1, 1773/1, 1774/1, 1775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776/1, 1779/1, 1783/1, 1784/1, 1785/1, 1785/2, 1786/1, 1786/2, 1787/1, 1788/1, 1789/1, 1790/1, 1791/1, 1792/1, 1793/1, 1794/1, 1795/1, 1797/1, 1798/1, 1805/1, 1806/1, 1807/1, 1808/1, 1809/1, 1810/1, 1811/1, 1812/1, 1813/1, 1814/1, 1815/1, 1816/1, 1820/1, 1820/2, 1822/1, 1822/2, 1824/1, 1825/1, 1826/1, 1827/1, 1828/1, 1829/1, 1831/1, 1833/1, 1834/1, 1835/1, 1836/1, 1837/1, 1839/1, 1841/1, 1842/1, 1853/1, 1858/1, 1864/1, 1865/1, 1868/1, 1869/1, 1870/1, 1873/1, 1875/1, 1876/1, 1877/1, 1879/1, 1880/1, 1881/1, 1886/1, 1887/1, 1888/1, 1891/1, 1892/1, 1893/1, 1899/1</w:t>
            </w:r>
          </w:p>
          <w:p w:rsidR="004D06B5" w:rsidRPr="00D778C4" w:rsidRDefault="004D06B5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Kolonia: 72, 74, 77, 78, 79, 81, 93, 97, 98, 99, 105, 165, 175, 176, 177, 178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0, 241, 242, 243, 244, 245, 246, 247, 248, 249, 250, 251, 252, 253, 254, 255, 257, 259, 260, 261, 262, 263, 264, 265, 266, 267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70, 271, 272, 273, 274, 275, 276, 277, 278, 279, 280, 281, 283, 284, 285, 286, 289, 290, 291, 292, 293, 294, 295, 296, 297, 298, 299, 300, 301, 302, 303, 304, 305, 306, 307, 308, 309, 314, 315, 316, 317, 318, 319, 320, 321, 323, 324, 325, 326, 327, 328, 330, 332, 335, 336, 337, 338, 340, 341, 342, 343, 344, 345, 346, 360, 361, 367, 368, 376, 383, 384, 500, 517, 518, 652, 653, 654, 684, 700, 709, 710, 711, 717, 724, 732, 733, 734, 737, 738, 73/2, 75/3, 76/1, 76/2, 80/2, 82/2, 94/1, 94/2, 146/10, 146/20, 268/1, 268/2, 269/1, 269/2, 287/1, 287/2, 288/1, 288/2, 312/1, 313/1, 322/1, 334/1, 339/1, 339/2, 339/3, 362/1, 375/2, 375/3, 375/4, 379/2, 446/1, 521/1, 524/1, 527/1, 530/1, 533/1, 536/1, 539/1, 545/1, 548/3, 551/1, 557/1, 560/1, 563/1, 566/1, 573/1, 576/1, 579/3, 579/4, 582/1, 585/2, 585/3, 588/4, 588/5, 591/1, 595/1, 596/1, 601/1, 602/1, 606/1, 609/1, 615/1, 618/1, 621/1, 629/1, 632/1, 637/1, 640/1, 644/1, 647/1, 650/1, 656/1, 660/1, 664/1, 667/1, 668/1, 671/1, 672/1, 692/1, 692/2, 693/1, 693/2, 718/1, 718/2, 723/2, 723/3, 735/1, 735/2, 735/3, 735/4, 736/1, 736/2, 736/3, 736/4, 793/1, 793/3, 793/4, 793/5, 793/6</w:t>
            </w:r>
          </w:p>
          <w:p w:rsidR="004D06B5" w:rsidRPr="00D778C4" w:rsidRDefault="004D06B5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Mała: 80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24, 259, 260, 261, 262, 263, 264, 265, 269, 272, 273, 275, 276, 278, 279, 280, 281, 282, 284, 291, 293, 294, 295, 302, 311, 312, 321, 330, 345, 348, 349, 350, 351, 352, 353, 363, 369, 371, 373, 374, 392, 393, 395, 396, 398, 401, 402, 403, 404, 405, 406, 407, 408, 409, 410, 411, 412, 413, 415, 416, 417, 418, 420, 421, 422, 424, 425, 426, 427, 428, 429, 432, 433, 434, 436, 437, 440, 441, 447, 452, 453, 455, 457, 459, 460, 465, 476, 477, 478, 482, 483, 484, 504, 505, 564, 569, 570, 571, 572, 575, 576, 577, 586, 594, 616, 638, 266/1, 266/3, 267/1, 270/1, 270/2, 271/1, 274/1, 277/1, 290/1, 290/2, 298/1, 299/1, 300/1, 301/1, 303/1, 304/1, 305/1, 306/1, 307/1, 308/1, 309/1, 310/1, 313/1, 314/1, 315/1, 316/1, 317/1, 318/1, 319/1, 320/1, 323/1, 325/1, 326/1, 327/1, 328/1, 329/1, 331/1, 333/1, 334/1, 335/1, 336/1, 337/1, 338/1, 342/1, 343/1, 344/1, 346/1, 347/1, 354/1, 355/1, 356/1, 357/1, 358/1, 359/1, 360/1, 361/1, 362/1, 364/1, 365/1, 366/1, 367/1, 368/1, 370/1, 372/1, 375/1, 376/1, 377/1, 377/2, 378/1, 378/2, 379/1, 379/2, 380/1, 380/2, 381/1, 382/1, 383/1, 388/1, 389/1, 390/1, 394/1, 397/1, 399/1, 400/1, 414/1, 419/1, 423/1, 430/1, 431/1, 435/1, 438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439/1, 442/1, 443/1, 444/1, 444/3, 445/1, 445/2, 446/1, 446/2, 448/1, 449/1, 450/1, 451/1, 454/1, 456/1, 458/1, 461/1, 462/1, 463/1, 464/1, 467/1, 468/1, 469/1, 470/1, 473/1, 474/1, 475/1, 479/1, 480/1, 481/1, 485/1, 486/1, 487/1, 489/1, 492/1, 493/1, 495/1, 497/1, 498/1, 499/1, 500/1, 502/1, 506/1, 507/1, 508/1, 509/1, 511/1, 512/1, 513/1, 514/1, 515/1, 516/1, 517/1, 518/1, 519/1, 520/1, 521/1, 522/1, 524/1, 525/1, 526/1, 527/1, 528/1, 529/1, 530/1, 531/1, 532/1, 533/1, 534/1, 535/1, 536/1, 537/1, 538/1, 539/1, 540/1, 541/1, 542/1, 543/1, 544/1, 545/1, 546/1, 547/1, 548/1, 549/1, 550/1, 551/1, 552/1, 553/1, 554/1, 555/1, 556/1, 557/1, 558/1, 559/1, 560/1, 561/1, 562/1, 563/1, 565/1, 566/1, 568/1, 578/1, 579/1, 580/1, 583/1, 584/1, 585/1, 587/1, 592/1, 593/1, 595/1, 601/1, 602/1, 603/1, 605/1, 609/1, 610/1, 611/1, 612/1, 614/1, 614/2, 615/1, 639/1, 642/1, 643/1</w:t>
            </w:r>
          </w:p>
          <w:p w:rsidR="00984BB8" w:rsidRPr="00D778C4" w:rsidRDefault="00984BB8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5D3CEF" w:rsidRPr="00D778C4" w:rsidRDefault="009619EE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Bogoria:</w:t>
            </w:r>
            <w:r w:rsidR="002F002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               Obr. Moszyny: 302, 303, 304, 305, 306, 307, 308, 31</w:t>
            </w:r>
            <w:r w:rsidR="0096551D" w:rsidRPr="00D778C4">
              <w:rPr>
                <w:rFonts w:asciiTheme="minorHAnsi" w:eastAsiaTheme="minorHAnsi" w:hAnsiTheme="minorHAnsi" w:cstheme="minorHAnsi"/>
                <w:lang w:eastAsia="en-US"/>
              </w:rPr>
              <w:t>1, 317, 385, 387, 392, 399,</w:t>
            </w:r>
            <w:r w:rsidR="002F002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426, 427, 429, 430, 431, 432, 433, 434, 435, 436, 437, 438, 440, 441, 442, 445, 400/1, 400/2, 428/1, 428/2</w:t>
            </w:r>
          </w:p>
          <w:p w:rsidR="005D3CEF" w:rsidRPr="00D778C4" w:rsidRDefault="005D3CEF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Domaradzice: 175, 305, 306, 307, 308, 309, 515</w:t>
            </w:r>
          </w:p>
          <w:p w:rsidR="005D3CEF" w:rsidRPr="00D778C4" w:rsidRDefault="005D3CEF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5D3CEF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Osiek</w:t>
            </w:r>
            <w:r w:rsidR="005D3CEF" w:rsidRPr="00D778C4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Bukowa: 752, 777, 778, 779, 780, 783, 784, 785, 787, 788, 789, 790, 791, 792, 793, 828, 829, 832, 833, 836, 837, 840, 841, 844, 845, 848, 849, 850, 851, 852, 853, 855, 856, 857, 858, 859, 860, 861, 862, 863, 864, 865, 866, 867, 868, 869, 870, 871, 872, 873, 874, 875, 876, 877, 878, 879, 880, 881, 882, 883, 884, 885, 886, 887, 888, 889, 890, 891, 892, 893, 894, 895, 896, 897, 898, 899, 900, 901, 903, 904, 905, 906, 907, 908, 909, 910, 911, 912, 913, 914, 915, 916, 917, 918, 919, 920, 922, 923, 924, 925, 926, 927, 928, 929, 930, 931, 934, 935, 936, 937, 938, 939, 940, 941, 945, 946, 947, 948, 949, 950, 951, 952, 953, 954, 955, 956, 958, 959, 960, 961, 962, 966, 967, 969, 970, 971, 972, 973, 974, 975, 976, 977, 978, 979, 980, 981, 982, 983, 984, 985, 988, 989, 990, 991, 993, 994, 995, 996, 997, 999, 1000, 1001, 1002, 1003, 1004, 1007, 1008, 1009, 1010, 1011, 1012, 1013, 1014, 1015, 1016, 1025, 1097, 1005/1, 1006/1, 827/1, 830/1, 831/1, 834/1, 835/1, 838/1, 839/1, 842/1, 843/1, 846/1, 847/1, 854/1, 902/1, 921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932/1, 933/1, 942/1, 942/2, 942/3, 942/4, 942/5, 942/6, 943/1, 943/2, 943/3, 943/4, 943/5, 943/6, 944/4, 957/1, 963/1, 963/2, 964/1, 964/2, 965/1, 965/2, 968/1, 986/1, 987/1, 992/1, 998/1</w:t>
            </w:r>
          </w:p>
          <w:p w:rsidR="004D06B5" w:rsidRPr="00D778C4" w:rsidRDefault="004D06B5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D01B38" w:rsidRPr="00D778C4" w:rsidRDefault="00D01B38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Łoniów: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ojcieszyce: 101, 102, 103, 104, 105, 106, 322</w:t>
            </w:r>
          </w:p>
        </w:tc>
        <w:tc>
          <w:tcPr>
            <w:tcW w:w="2297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 xml:space="preserve">Właściciel lub wykonujący prawa właścicielskie </w:t>
            </w:r>
          </w:p>
        </w:tc>
      </w:tr>
      <w:tr w:rsidR="002F002D" w:rsidRPr="00D778C4" w:rsidTr="000B39ED">
        <w:tc>
          <w:tcPr>
            <w:tcW w:w="567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iCs/>
              </w:rPr>
              <w:t>Utrzymanie prawidłowego poziomu wilgotności gruntu Podczas prowadzenia prac utrzymaniowych na ciekach           i konserwacji rowów melioracyjnych oddziaływujących na płaty siedliska gatunku, zapewnienie utrzymania wysokiego poziomu wód gruntowych (grunt wyraźnie wilgotny lub mokry) poprzez dostosowanie rzędnej dna i/lub zastosowanie urządzeń umożliwiających okresowe lub ciągłe piętrzenie wody.</w:t>
            </w:r>
            <w:r w:rsidRPr="00D778C4">
              <w:rPr>
                <w:rFonts w:asciiTheme="minorHAnsi" w:hAnsiTheme="minorHAnsi" w:cstheme="minorHAnsi"/>
              </w:rPr>
              <w:t xml:space="preserve"> </w:t>
            </w: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Cs/>
              </w:rPr>
            </w:pPr>
            <w:r w:rsidRPr="00D778C4">
              <w:rPr>
                <w:rFonts w:asciiTheme="minorHAnsi" w:hAnsiTheme="minorHAnsi" w:cstheme="minorHAnsi"/>
              </w:rPr>
              <w:t>Działanie ciągłe.</w:t>
            </w:r>
          </w:p>
        </w:tc>
        <w:tc>
          <w:tcPr>
            <w:tcW w:w="2977" w:type="dxa"/>
            <w:shd w:val="clear" w:color="auto" w:fill="auto"/>
          </w:tcPr>
          <w:p w:rsidR="005D3DB2" w:rsidRPr="00D778C4" w:rsidRDefault="005D3DB2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Łoniów:</w:t>
            </w:r>
          </w:p>
          <w:p w:rsidR="001015B7" w:rsidRPr="00D778C4" w:rsidRDefault="001015B7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ojcieszyce: 101, 102, 103, 104, 105, 106, 322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Łoniów: 316, 317, 318, 319, 320, 321, 325, 328, 329, 330, 331, 332, 334, 335, 336, 337, 338, 341, 342, 344, 345, 346, 347, 348, 349, 350, 351, 352, 353, 354, 355, 356, 357, 358, 361, 362, 363, 364, 366, 324/1, 326/1, 327/1, 333/1, 339/1, 343/1, 359/1, 365/1, 368/1</w:t>
            </w:r>
          </w:p>
          <w:p w:rsidR="005D3DB2" w:rsidRPr="00D778C4" w:rsidRDefault="005D3DB2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Królewice: 258, 259, 260, 297, 298, 300, 301, 302, 303, 322, 324, 338, 396, 397, 413, 415, 291/1, 299/1, 299/2, 304/1, 305/1, 306/1, 306/2, 307/1, 308/1, 309/1, 310/1, 311/1, 312/1, 313/1, 314/1, 315/1, 315/2, 316/1, 317/1, 318/1, 319/1, 320/1, 320/2, 321/1, 323/1, 325/1, 326/1, 328/1, 329/1, 330/1, 339/1, 340/1, 340/2, 341/1, 342/1, 343/1, 344/1, 345/1, 346/1, 347/1, 348/1, 349/1, 350/1, 350/2, 351/1, 352/1, 353/1, 354/2, 355/1, 356/1, 357/1, 358/1, 359/1, 360/1, 361/1, 362/1, 363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364/1, 365/1, 366/1, 367/1, 369/1, 370/2, 370/3, 392/2, 398/2, 399/1, 400/1, 401/1, 403/1, 404/1, 406/1, 414/1</w:t>
            </w:r>
          </w:p>
          <w:p w:rsidR="00A3443A" w:rsidRPr="00D778C4" w:rsidRDefault="00A3443A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5D3DB2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Klimontów</w:t>
            </w:r>
            <w:r w:rsidR="005D3DB2" w:rsidRPr="00D778C4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Nawodzice: 637, 639, 641, 643, 645, 647, 649, 651, 653, 655, 657, 659, 661, 663, 665, 667, 669, 671, 673, 675, 677, 679, 681, 685, 687, 689, 691, 692, 693, 694, 695, 697, 698, 699, 700, 701, 703, 704, 705, 706, 707, 708, 709, 710, 711, 712, 1722, 1723, 1727, 1835, 1836, 1837, 1838, 1839, 1840, 1841, 1842, 1843, 1844, 1845, 1857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Nowa Wieś: 317</w:t>
            </w:r>
          </w:p>
          <w:p w:rsidR="005D3DB2" w:rsidRPr="00D778C4" w:rsidRDefault="005D3DB2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Ułanowice: 50, 51, 52, 53, 54, 55, 56, 513, 515</w:t>
            </w:r>
          </w:p>
          <w:p w:rsidR="005D3DB2" w:rsidRPr="00D778C4" w:rsidRDefault="005D3DB2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onary: 13, 15, 16, 17, 18, 19, 398, 14/1, 14/2, 14/3, 14/4, 14/5, 365</w:t>
            </w:r>
          </w:p>
          <w:p w:rsidR="005D3DB2" w:rsidRPr="00D778C4" w:rsidRDefault="005D3DB2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Pokrzywianka: 31, 32/1, 32/2, 27/1, 29/1, 27/2, 138, 139, 142, 143, 144, 145, 147, 148, 149, 153, 155, 156, 157, 158, 159, 161, 162, 202, 203, 204, 247, 40/5, 3/9, 3/10, 10/7, 10/8, 12/1, 14/17, 140/1, 140/2, 141/1, 141/2, 146/1, 146/2, 150/1, 150/2, 151/1, 151/2, 152/1, 152/2, 152/3, 154/1, 154/2, 160/1, 160/2, 160/3, 160/4</w:t>
            </w:r>
          </w:p>
          <w:p w:rsidR="005D3DB2" w:rsidRPr="00D778C4" w:rsidRDefault="005D3DB2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Góry Pęchowskie: 85, 86, 89, 90, 91, 194, 197, 198, 199, 202, 203, 204, 206, 207, 208, 210, 211, 212, 214, 215, 216, 218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19, 220, 222, 223, 224, 226, 227, 228, 230, 231, 232, 234, 235, 236, 238, 239, 240, 242, 243, 244, 245, 246, 247, 249, 250, 251, 253, 254, 255, 257, 258, 259, 261, 262, 263, 265, 266, 267, 269, 270, 271, 273, 274</w:t>
            </w:r>
          </w:p>
          <w:p w:rsidR="005D3DB2" w:rsidRPr="00D778C4" w:rsidRDefault="005D3DB2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Pęchów: 389, 390, 391, 392, 393, 394, 395, 396, 397, 398, 399, 400, 401, 402, 403, 404, 405, 406, 407, 408, 409, 410, 411, 412, 413, 414, 415, 416, 417, 418, 419, 420, 421, 422, 423, 424, 425, 426, 427, 428, 429, 430, 431, 432, 433, 434, 435, 436, 437, 438, 439, 440, 441, 442, 443, 444, 445, 446, 447, 448, 449, 450, 451, 452, 453, 454, 455, 456, 457, 458, 459, 460, 461, 462, 463, 464, 465, 466, 467, 468, 469, 470, 471, 472, 473, 474, 475, 476, 477, 478, 479, 480, 481, 482, 483, 484, 485, 486, 487, 488, 489, 490, 491, 492, 493, 494, 495, 496, 497, 498, 499, 500, 501, 503, 505, 640</w:t>
            </w:r>
          </w:p>
          <w:p w:rsidR="005D3DB2" w:rsidRPr="00D778C4" w:rsidRDefault="005D3DB2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6D784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Bogoria</w:t>
            </w:r>
            <w:r w:rsidR="006D784D" w:rsidRPr="00D778C4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  <w:p w:rsidR="002F002D" w:rsidRPr="00D778C4" w:rsidRDefault="006D784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</w:t>
            </w:r>
            <w:r w:rsidR="002F002D" w:rsidRPr="00D778C4">
              <w:rPr>
                <w:rFonts w:asciiTheme="minorHAnsi" w:eastAsiaTheme="minorHAnsi" w:hAnsiTheme="minorHAnsi" w:cstheme="minorHAnsi"/>
                <w:lang w:eastAsia="en-US"/>
              </w:rPr>
              <w:t>br. Domaradzice: 175, 305, 306, 307, 308, 309, 515</w:t>
            </w:r>
          </w:p>
          <w:p w:rsidR="006D784D" w:rsidRPr="00D778C4" w:rsidRDefault="006D784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Moszyny: 302, 303, 304, 305, 306, 307, 308, 311, 317, 385, 387, 392, 399, 426, 427, 429, 430, 431, 432, 433, 434, 435, 436, 437, 438, 440, 44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442, </w:t>
            </w:r>
            <w:r w:rsidR="00DC2623" w:rsidRPr="00D778C4">
              <w:rPr>
                <w:rFonts w:asciiTheme="minorHAnsi" w:eastAsiaTheme="minorHAnsi" w:hAnsiTheme="minorHAnsi" w:cstheme="minorHAnsi"/>
                <w:lang w:eastAsia="en-US"/>
              </w:rPr>
              <w:t>445, 400/1, 400/2, 428/1, 428/2</w:t>
            </w:r>
          </w:p>
          <w:p w:rsidR="00DC2623" w:rsidRPr="00D778C4" w:rsidRDefault="00DC2623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1015B7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Iwaniska</w:t>
            </w:r>
            <w:r w:rsidR="001015B7" w:rsidRPr="00D778C4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Tęcza: 599, 603, 604, 605, 606, 607, 608, 609, 701, 702, 703, 704, 705, 708, 600/1, 706/1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amieniec: 288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Przepiórów: 376, 380, 381, 382, 383, 384, 385, 386, 387, 388, 389, 390, 391, 392</w:t>
            </w:r>
          </w:p>
          <w:p w:rsidR="00DC2623" w:rsidRPr="00D778C4" w:rsidRDefault="00DC2623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274831" w:rsidRPr="00D778C4" w:rsidRDefault="00274831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Staszów: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Łaziska: 149, 150, 151, 152, 153, 154, 163, 165, 167, 169, 171, 176, 179, 182, 185, 474, 162/1, 164/1, 166</w:t>
            </w:r>
            <w:r w:rsidR="00B938C2" w:rsidRPr="00D778C4">
              <w:rPr>
                <w:rFonts w:asciiTheme="minorHAnsi" w:eastAsiaTheme="minorHAnsi" w:hAnsiTheme="minorHAnsi" w:cstheme="minorHAnsi"/>
                <w:lang w:eastAsia="en-US"/>
              </w:rPr>
              <w:t>/1, 168/1, 170/1, 184/1, 186/1</w:t>
            </w:r>
            <w:r w:rsidR="00DC2623" w:rsidRPr="00D778C4">
              <w:rPr>
                <w:rFonts w:asciiTheme="minorHAnsi" w:eastAsiaTheme="minorHAnsi" w:hAnsiTheme="minorHAnsi" w:cstheme="minorHAnsi"/>
                <w:lang w:eastAsia="en-US"/>
              </w:rPr>
              <w:t>, 232/1, 233/1, 249, 250, 251, 253, 255, 256, 257, 258, 260, 252/1, 254/1, 259/1, 483, 519/1, 520, 540, 541, 542, 543, 582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Mostki: 230, 239/2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Sztombergi: 31, 32, 35, 36, 37, 38, 39, 40, 41, 42, 43, 44, 45, 46, 47, 48, 49, 50, 51, 52, 53, 54, 55, 56, 57, 59, 60, 61, 62, 63, 64, 65, 66, 68, 69, 70, 71, 72, 73, 74, 75, 76, 77, 78, 80, 81, 82, 83, 84, 85, 93, 94, 95, 96, 97, 99, 100, 101, 102, 103, 104, 105, 106, 107, 108, 109, 110, 111, 112, 113, 114, 118, 120, 122, 123, 124, 125, 126, 127, 129, 131, 136, 137, 138, 140, 142, 145, 146, 148, 150, 152, 153, 154, 156, 157, 158, 160,162, 164, 166, 168, 169, 170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72, 377, 379, 387, 395, 398, 58/1, 67/1, 67/2, 92/1, 98/1, 115/1, 116/1, 117/1, 119/1, 121/1, 133/1, 133/2, 135/1, 139/1, 141/1, 143/1, 144/1, 147/1, 149/1, 151/1, 155/1, 159/1, 161/1, 163/1, 165/1, 167/1, 171/1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śniowa: 1, 2, 3, 9, 10, 31, 76, 77, 78, 79, 80, 81, 96, 97, 98, 99, 100, 101, 102, 103, 104, 105, 106, 107, 108, 109, 110, 111, </w:t>
            </w:r>
            <w:r w:rsidR="00DC2623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59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806, 807, 810, 812, 813, 814, 815, 816, 822</w:t>
            </w:r>
          </w:p>
          <w:p w:rsidR="00DC2623" w:rsidRPr="00D778C4" w:rsidRDefault="00DC2623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ola Wiśniowska: 50, 73, 74, 75, 78, 79, 80, 81, 82, 48/1, 49/1, 51/1, 51/3, 52/1, 53/1, 53/3, 54/1, 55/1, 76/1, 76/2, 77/1, 77/2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śniowa Poduchowna: 1, 42, 45, 47, 50, 51, 52, 53, 54, 58, 60, 61, 62, 63, 64, 65, 66, 67, 68, 69, 70, 71, 72, 73, 74, 75, 76, 77, 78, 80, 81, 82, 83, 84, 85, 86, 88, 89, 90, 91, 92, 93, 94, 95, 96, 99, 100, 101, 102, 103, 104, 105, 106, 107, 108, 109, 110, 111, 112, 113, 114, 115, 116, 117, 118, 119, 120, 121, 122, 123, 124, 125, 126, 127, 128, 129, 130, 131, 133, 134, 135, 136, 137, 138, 140, 141, 142, 143, 144, 145, 149, 150, 151, 152, 153, 154, 155, 156, 157, 158, 159, 160, 161, 162, 163, 165, 166, 167, 168, 169, 170, 538, 545, 546, 560, 565, 56/3, 56/4, 59/1, 59/2, 87/1, 87/2, 97/1, 132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32/2, 139/1, 146/2, 147/1, 147/2, 148/1, 148/2, 164/2, 164/4, 542/2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ółnocny: 512, 513, 514, 515, 516, 517, 518, 519, 520, 521, 522, 523, 525, 526, 527, 534, 535, 536, 537, 538, 539, 540, 541, 542, 543, 547, 548, 549, 552, 553, 554, 555, 556, 557, 558, 564, 566, 567, 576, 584, 585, 586, 588, 589, 590, 591, 592, 593, 594, 595, 596, 599, 600, 601, 602, 604, 605, 606, 607, 608, 609, 610, 611, 613, 614, 615, 616, 617, 618, 620, 621, 622, 623, 626, 627, 628, 629, 630, 631, 632, 633, 634, 635, 636, 637, 638, 642, 643, 644, 645, 646, 647, 648, 649, 667, 670, 671, 672, 673, 674, 675, 676, 677, 678, 679, 680, 681, 682, 683, 684, 685, 694, 695, 696, 697, 698, 699, 700, 701, 702, 703, 704, 705, 706, 707, 708, 710, 711, 717, 721, 738, 739, 744, 745, 751, 1265, 550/1, 551/1, 559/1, 560/1, 562/1, 563/1, 565/1, 568/1, 569/1, 570/1, 571/1, 572/1, 573/1, 574/1, 575/1, 577/1, 578/1, 579/1, 580/1, 581/1, 582/1, 583/1, 587/1, 597/1, 598/1, 603/1, 612/2, 619/1, 624/1, 624/2, 625/1, 625/2, 639/1, 639/2, 640/1, 641/1, 709/1, 709/2, 712/1, 713/1, 714/1, 715/1, 716/1, 718/1, 719/1, 720/1, 722/1, 723/1, 723/2, 724/1, 725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726/1, 727/1, 728/1, 729/1, 730/1, 731/1, 732/1, 733/1, 734/1, 735/1, 736/1, 737/1, 740/1, 741/1, 742/1, 743/1, 746/1, 747/1, 748/1, 749/1, 752/1, 753/1, 754/1, 754/2, 755/1, 757/1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ołudniowy: 34, 35, 36, 37, 38, 39, 40, 45, 46, 47, 49, 51, 69, 70, 72, 74, 76, 78, 80, 82, 96, 97, 98, 108, 109, 111, 113, 116, 119, 135, 137, 141, 155, 163, 164, 165, 166, 167, 168, 170, 172, 173, 175, 176, 178, 179, 180, 181, 182, 183, 184, 185, 186, 190, 191, 193, 207, 208, 209, 210, 211, 217, 218, 219, 222, 223, 224, 236, 237, 238, 239, 241, 242, 243, 245, 246, 247, 250, 251, 252, 253, 254, 255, 256, 257, 258, 259, 262, 263, 264, 265, 267, 268, 269, 270, 273, 274, 275, 277, 278, 279, 280, 282, 284, 285, 286, 287, 288, 289, 290, 291, 292, 293, 294, 295, 296, 297, 299, 300, 303, 304, 305, 306, 307, 308, 309, 310, 311, 312, 313, 314, 319, 320, 321, 322, 323, 324, 325, 326, 327, 328, 329, 330, 331, 332, 335, 336, 339, 340, 341, 342, 343, 344, 345, 347, 348, 349, 350, 351, 354, 355, 356, 357, 358, 359, 360, 361, 362, 365, 366, 367, 368, 369, 370, 371, 372, 375, 376, 378, 379, 380, 381, 382, 383, 384, 385, 386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387, 388, 389, 390, 392, 393, 394, 395, 396, 397, 398, 399, 400, 401, 402, 406, 407, 408, 409, 410, 411, 412, 413, 414, 415, 416, 417, 418, 419, 420, 422, 423, 424, 425, 426, 427, 428, 429, 430, 431, 432, 435, 436, 437, 438, 439, 440, 441, 442, 443, 448, 449, 450, 451, 452, 453, 454, 455, 456, 457, 458, 459, 460, 461, 464, 465, 466, 467, 468, 469, 470, 471, 472, 474, 475, 476, 477, 478, 479, 480, 481, 482, 483, 484, 485, 486, 491, 492, 495, 496, 497, 498, 499, 500, 501, 502, 503, 504, 505, 507, 508, 510, 512, 513, 514, 515, 516, 517, 518, 519, 520, 521, 524, 525, 526, 527, 528, 529, 530, 531, 532, 533, 534, 535, 538, 542, 543, 544, 550, 551, 552, 553, 556, 557, 558, 559, 560, 561, 562, 563, 564, 565, 566, 567, 568, 569, 570, 571, 572, 573, 574, 575, 576, 577, 578, 579, 580, 581, 582, 583, 584, 585, 586, 591, 592, 595, 596, 597, 598, 599, 600, 601, 602, 603, 604, 605, 607, 608, 609, 610, 611, 612, 613, 614, 615, 616, 617, 618, 619, 620, 621, 622, 623, 627, 628, 634, 636, 637, 638. 639, 640. 641, 642, 643, 644, 1247, 1252, 1254, 1256, 1262, 1266, 1275, 1278, 1279, 1282, 1284, 1286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287, 1290, 1310, 1314, 1315, 31/4, 32/1, 42/1, 44/1, 48/1, 50/1, 52/1, 53/1, 66/1, 71/1, 73/1, 75/1, 77/1, 79/1, 81/1, 84/1, 84/2, 85/4, 88/2, 88/3, 91/3, 91/4, 93/3, 94/1, 95/2, 95/3, 99/2, 21/1, 22/1, 23/1, 24/1, 25/1, 26/1, 27/1, 28/3, 31/3, 28/4, 110/1, 112/1, 114/1, 115/1, 117/1, 118/1, 120/1, 120/2, 1246/1, 253/1, 1290A, 1313/1, 134/1, 136/1, 138/1, 139/1, 140/1, 142/1, 147/1, 148/1, 149/1, 150/1, 151/1, 152/1, 153/1, 154/1, 156/1, 156/3, 157/1, 158/1, 159/1, 160/1, 161/1, 161/3, 162/1, 169/1, 169/2, 171/1, 174/1, 174/2, 177/1, 187/1, 187/2, 188/1, 189/1, 192/1, 192/2, 212/1, 213/1, 214/1, 220/3, 221/2, 227/1, 230/1, 231/1, 232/1, 233/1, 234/1, 235/1, 240/1, 244/1, 248/1, 249/2, 260/1, 261/1, 266/1, 271/1, 276/1, 280/1, 281/1, 281/3, 283/1, 298/1, 301/1, 302/2, 315/1, 316/1, 317/1, 318/1, 333/1, 334/1, 337/1, 338/2, 346/1, 346/2, 352/1, 353/1, 363/1, 373/1, 374/1, 377/1, 391/1, 404/1, 405/1, 421/1, 433/1, 434/1, 444/1, 446/1, 447/1, 462/1, 463/1, 473/1, 487/1, 489/1, 490/1, 494/1, 506/1, 506/2, 509/1, 509/2, 511/1, 522/1, 523/1, 536/1, 537/1, 539/1, 541/1, 554/1, 587/1, 590/1, 594/1, 606/1, 606/2, 624/1, 626/1, 635/1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Smerdyna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: 2379, 2380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381, 2382, 2383, 2384, 2385, 2386, 2388, 2391, 2392, 2395, 2396, 2397, 2399, 2400, 2403, 2404, 2407, 2408, 2410, 2411, 2414, 2415, 2416, 2417, 2419, 2420, 2421, 2423, 2424, 2425, 2427, 2428, 2431, 2432, 2433, 2434, 2435, 2436, 2439, 2440, 2441, 2444, 2445, 2448, 2449, 2451, 2452, 2453, 2454, 2455, 2456, 2457, 2460, 2461, 2464, 2465, 2468, 2469, 2474, 2476, 2477, 2478, 2479, 2480, 2481, 2482, 2484, 2485, 2486, 2491, 2492, 2494, 2496, 2497, 2498, 2499, 2500, 2501, 2502, 2504, 2505, 2506, 2507, 2508, 2509, 2510, 2511, 2512, 2513, 2514, 2515, 2518, 2519, 2520, 2521, 2524, 2525, 2526, 2527, 2530, 2531, 2532, 2533, 2534, 2535, 2537, 2538, 2539, 2540, 2543, 2544, 2545, 2546, 2549, 2550, 2551, 2552, 2555, 2556, 2557, 2558, 2559, 2560, 2561, 2562, 2563, 2564, 2565, 2566, 2567, 2568, 2571, 2573, 2574, 2575, 2576, 2577, 2578, 2579, 2580, 2581, 2582, 2583, 2584, 2585, 2586, 2587, 2589, 2590, 2591, 2594, 2600, 2601, 2604, 2605, 2606, 2607, 2608, 2609, 2610, 2611, 2612, 2613, 2614, 2615, 2616, 2617, 2618, 2619, 2620, 2621, 2622, 2623, 2624, 2625, 2626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627, 2628, 2629, 2630, 2631, 2632, 2633, 2634, 2635, 2636, 2637, 2638, 2639, 2641, 2642, 2643, 2644, 2646, 2647, 2648, 2649, 2650, 2651, 2654, 2655, 2660, 2661, 2662, 2663, 2665, 2666, 2668, 2669, 2670, 2671, 2672, 2673, 2674, 2676, 2677, 2678, 2679, 2680, 2681, 2682, 2683, 2684, 2686, 2687, 2688, 2689, 2690, 2691, 2692, 2693, 2694, 2695, 2696, 2703, 2704, 2705, 2706, 2707, 2708, 2709, 2710, 2711, 2712, 2713, 2714, 2715, 2716, 2717, 2718, 2719, 2720, 2721, 2722, 2723, 2725, 2726, 2727, 2728, 2729, 2730, 2731, 2732, 2733, 2734, 2735, 2736, 2737, 2738, 2739, 2740, 2741, 2742, 2743, 2744, 2745, 2746, 2752, 2753, 2754, 2755, 2756, 2757, 2758, 2759, 2760, 2761, 2762, 2766, 2767, 2768, 2769, 2770, 2771, 2772, 2773, 2774, 2775, 2776, 2777, 2778, 2780, 2783, 2784, 2785, 2786, 2787, 2788, 2789, 2790, 2791, 2792, 2793, 2794, 2795, 2796, 2797, 2798, 2799, 2800, 2801, 2802, 2803, 2804, 2805, 2806, 2807, 2808, 2809, 2810, 2811, 2818, 2819, 2822, 2823, 2824, 2826, 2827, 2830, 2831, 2832, 2833, 2834, 2835, 2836, 2841, 2842, 2843, 2844, 2845, 2846, 2847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848, 2849, 2850, 2851, 2852, 2853, 2855, 2856, 2857, 2858, 2859, 2860, 2861, 2863, 2870, 2871, 2874, 2875, 2878, 2879, 2882, 2886, 2887, 2888, 2889, 2890, 2892, 2893, 2894, 2895, 2896, 2897, 2898, 2899, 2900, 2901, 2902, 2903, 2904, 2905, 2906, 2907, 2908, 2909, 2910, 2911, 2912, 2914, 2916, 2917, 3083, 2387/1, 2389/1, 2390/1, 393/1, 2394/1, 2398/1, 2401/1, 2402/1, 2405/1, 2406/1, 2409/1, 2412/1, 2412/2, 2413/1, 2413/2, 2418/1, 2422/1, 2426/1, 2429/1, 2430/1, 2437/1, 2438/1, 2442/1, 2443/1, 2446/1, 2447/1, 2450/1, 2458/1, 2459/1, 2462/1, 2463/1, 2466/1, 2467/1, 2470/1, 2471/1, 2472/1, 2475/1, 2483/1, 2487/1, 2489/1, 2490/1, 2493/1, 2495/1, 2503/1, 2516/1, 2517/1, 2522/1, 2523/1, 2528/1, 2529/1, 2536/1, 2542/1, 2547/1, 2548/1, 2553/1, 2554/1, 2595/1, 2596/1, 2602/1, 2603/1, 2640/1, 2645/1, 2652/1, 2653/1, 2656/1, 2659/1, 2664/1, 2667/1, 2667/2, 2675/1, 2685/1, 2697/1, 2698/1, 2701/1, 2702/1, 2724/1, 2747/1, 2748/1, 2750/1, 2751/1, 2751/2, 2763/1, 2765/1, 2779/1, 2782/1, 2812/1, 2812/2, 2813/1, 2813/2, 2814/1, 2815/1, 2817/1, 2820/1, 2821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825/1, 2828/1, 2829/1, 2837/1, 2838/1, 2840/1, 2854/1, 2862/1, 2864/1, 2865/1, 2867/1, 2868/1, 2869/1, 2872/1, 2873/1, 2876/1, 2877/1, 2880/1, 2881/1, 2884/1, 2913/1, 2919/3, 3002/1, 3002/2, 3003/2, 3003/3, 2600A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Duża: 1900/1, 802, 803, 804, 805, 806, 807, 808, 809, 811, 815, 1009, 1010, 1017, 1018, 1063, 1071, 1079, 1080, 1086, 1087, 1094, 1095, 1140, 1153, 1199, 1204, 1206, 1207, 1263, 1264, 1274, 1275, 1276, 1283, 1284, 1290, 1291, 1297, 1298, 1303, 1304, 1309, 1310, 1315, 1316, 1322, 1323, 1328, 1329, 1335, 1336, 1355, 1356, 1389, 1396, 1397, 1404, 1405, 1412, 1413, 1419, 1420, 1421, 1435, 1440, 1441, 1446, 1447, 1452, 1453, 1458, 1459, 1904/1,1464, 1465, 1471, 1472, 1478, 1479, 1484, 1485, 1490, 1497, 1502, 1503, 1517, 1523, 1547, 1552, 1553, 1567, 1571, 1577, 1584, 1633, 1686, 1687, 1688, 1689, 1690, 1691, 1707, 1708, 1709, 1710, 1711, 1712, 1725, 1726, 1727, 1729, 1740, 1741, 1742, 1743, 1744, 1745, 1746, 1747, 1749, 1750, 1751, 1752, 1753, 1754, 1756, 1757, 1761, 1762, 1763, 1765, 1766, 1767, 1768, 1780, 178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796, 1799, 1800, 1801, 1802, 1838, 1840, 1843, 1844, 1845, 1846, 1847, 1848, 1849, 1850, 1851, 1852, 1854, 1855, 1856, 1857, 1859, 1860, 1861, 1862, 1863, 1866, 1867, 1871, 1872, 1878, 1882, 1883, 1884, 1885, 1889, 1890, 1894, 1895, 1896, 1897, 1898, 1901, 1902, 1903, 1905, 1906, 1907, 1908, 1910, 1912, 1915, 1916, 1917, 1921, 1922, 1927, 1928, 1929, 1930, 1931, 1932, 1935, 1936, 1938, 1939, 1940, 1941, 1942, 1943, 1944, 1945, 1946, 1947, 1948, 1949, 1954, 1955, 1956, 1957, 1958, 1959, 1960, 1962, 1963, 1964, 1965, 1971, 1972, 1973, 1974, 1975, 1976, 1977, 1978, 1979, 1984, 1987, 1992, 1993, 1995, 1996, 1997, 1998, 1999, 2000, 2001, 2002, 2003, 2004, 2005, 2006, 2007, 2008, 2009, 2010, 2011, 2012, 2013, 2014, 2015, 2016, 2017, 2018, 2021, 2022, 2023, 2024, 2027, 2028, 2029, 2037, 2038, 2041, 2046, 2048, 2049, 2050, 2053, 2054, 2055, 2056, 2057, 2058, 2062, 2064, 2066, 2067, 2070, 2071, 2072, 2073, 2074, 2075, 2078, 2079, 2082, 2083, 2087, 2088, 2096, 2097, 2104, 2105, 2107, 2114, 2115, 2121, 2122, 2123, 2124, 2127, 2128, 2129, 2130, 2135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147, 2148, 2149, 2150, 2151, 2152, 2153, 2154, 2155, 2156, 2278, 2320, 2331, 2332, 1909/1, 1911/1, 1913/1, 1914/1, 1918/1, 1919/1, 1920/1, 1923/1, 1926/1, 1933/1, 1934/1, 1937/1, 1950/1, 1951/1, 1961/1, 1966/1, 1967/1, 1970/1, 1980/1, 1980/2, 1981/1, 1981/2, 1982/1, 1982/2, 1983/1, 1983/2, 1985/1, 1986/1, 1988/1, 1989/1, 1994/1, 2019/1, 2020/1, 2025/1, 2026/1, 2030/1, 2031/1, 2032/1, 2034/1, 2035/1, 2039/1, 2042/1, 2043/1, 2044/1, 2047/1, 2051/1, 2052/1, 2059/1, 2060/1, 2061/1, 2063/1, 2068/1, 2069/1, 2076/1, 2077/1, 2080/1, 2081/1, 2084/1, 2085/1, 2085/2, 2086/1, 2086/2, 2095/1, 2098/1, 2103/1, 2106/1, 2113/1, 2116/1, 2134/2, 2277/2, 1160/1, 1305/2, 1308/2, 1311/2, 1314/2, 1318/2, 1321/2, 1324/2, 1327/2, 1330/2, 1333/2, 1334/1, 1337/1, 1342/1, 1354/6, 1414/1, 1422/1, 1496/1, 1509/1, 1572/1, 1579/1, 1692/1, 1693/1, 1694/1, 1695/1, 1696/1, 1697/1, 1698/1, 1699/1, 1700/1, 1701/1, 1702/2, 1703/3, 1704/1, 1705/1, 1706/1, 1713/1, 1714/1, 1715/1, 1716/1, 1717/1, 1718/1, 1719/1, 1720/1, 1721/1, 1722/1, 1723/1, 1724/1, 1728/1, 1730/1, 1731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732/1, 1733/1, 1734/1, 1735/1, 1736/1, 1737/1, 1738/1, 1739/1, 1748/1, 1755/1, 1758/1, 1759/1, 1760/1, 1771/1, 1772/1, 1773/1, 1774/1, 1775/1, 1776/1, 1779/1, 1783/1, 1784/1, 1785/1, 1785/2, 1786/1, 1786/2, 1787/1, 1788/1, 1789/1, 1790/1, 1791/1, 1792/1, 1793/1, 1794/1, 1795/1, 1797/1, 1798/1, 1805/1, 1806/1, 1807/1, 1808/1, 1809/1, 1810/1, 1811/1, 1812/1, 1813/1, 1814/1, 1815/1, 1816/1, 1820/1, 1820/2, 1822/1, 1822/2, 1824/1, 1825/1, 1826/1, 1827/1, 1828/1, 1829/1, 1831/1, 1833/1, 1834/1, 1835/1, 1836/1, 1837/1, 1839/1, 1841/1, 1842/1, 1853/1, 1858/1, 1864/1, 1865/1, 1868/1, 1869/1, 1870/1, 1873/1, 1875/1, 1876/1, 1877/1, 1879/1, 1880/1, 1881/1, 1886/1, 1887/1, 1888/1, 1891/1, 1892/1, 1893/1, 1899/1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Kolonia: 72, 74, 77, 78, 79, 81, 93, 97, 98, 99, 105, 165, 175, 176, 177, 178, 184, 185, 186, 187, 188, 189, 190, 191, 192, 193, 194, 195, 196, 197, 198, 199, 200, 201, 202, 203, 204, 205, 206, 207, 208, 209, 210, 211, 212, 213, 214, 215, 216, 217, 218, 219, 220, 221, 222, 223, 224, 225, 226, 227, 228, 229, 230, 231, 232, 233, 234, 235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36, 237, 238, 239, 240, 241, 242, 243, 244, 245, 246, 247, 248, 249, 250, 251, 252, 253, 254, 255, 257, 259, 260, 261, 262, 263, 264, 265, 266, 267, 270, 271, 272, 273, 274, 275, 276, 277, 278, 279, 280, 281, 283, 284, 285, 286, 289, 290, 291, 292, 293, 294, 295, 296, 297, 298, 299, 300, 301, 302, 303, 304, 305, 306, 307, 308, 309, 314, 315, 316, 317, 318, 319, 320, 321, 323, 324, 325, 326, 327, 328, 330, 332, 335, 336, 337, 338, 340, 341, 342, 343, 344, 345, 346, 360, 361, 367, 368, 376, 383, 384, 500, 517, 518, 652, 653, 654, 684, 700, 709, 710, 711, 717, 724, 732, 733, 734, 737, 738, 73/2, 75/3, 76/1, 76/2, 80/2, 82/2, 94/1, 94/2, 146/10, 146/20, 268/1, 268/2, 269/1, 269/2, 287/1, 287/2, 288/1, 288/2, 312/1, 313/1, 322/1, 334/1, 339/1, 339/2, 339/3, 362/1, 375/2, 375/3, 375/4, 379/2, 446/1, 521/1, 524/1, 527/1, 530/1, 533/1, 536/1, 539/1, 545/1, 548/3, 551/1, 557/1, 560/1, 563/1, 566/1, 573/1, 576/1, 579/3, 579/4, 582/1, 585/2, 585/3, 588/4, 588/5, 591/1, 595/1, 596/1, 601/1, 602/1, 606/1, 609/1, 615/1, 618/1, 621/1, 629/1, 632/1, 637/1, 640/1, 644/1, 647/1, 650/1, 656/1, 660/1, 664/1, 667/1, 668/1, 671/1, 672/1, 692/1, 692/2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693/1, 693/2, 718/1, 718/2, 723/2, 723/3, 735/1, 735/2, 735/3, 735/4, 736/1, 736/2, 736/3, 736/4, 793/1, 793/3, 793/4, 793/5, 793/6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Mała: 80, 224, 259, 260, 261, 262, 263, 264, 265, 269, 272, 273, 275, 276, 278, 279, 280, 281, 282, 284, 291, 293, 294, 295, 302, 311, 312, 321, 330, 345, 348, 349, 350, 351, 352, 353, 363, 369, 371, 373, 374, 392, 393, 395, 396, 398, 401, 402, 403, 404, 405, 406, 407, 408, 409, 410, 411, 412, 413, 415, 416, 417, 418, 420, 421, 422, 424, 425, 426, 427, 428, 429, 432, 433, 434, 436, 437, 440, 441, 447, 452, 453, 455, 457, 459, 460, 465, 476, 477, 478, 482, 483, 484, 504, 505, 564, 569, 570, 571, 572, 575, 576, 577, 586, 594, 616, 638, 266/1, 266/3, 267/1, 270/1, 270/2, 271/1, 274/1, 277/1, 290/1, 290/2, 298/1, 299/1, 300/1, 301/1, 303/1, 304/1, 305/1, 306/1, 307/1, 308/1, 309/1, 310/1, 313/1, 314/1, 315/1, 316/1, 317/1, 318/1, 319/1, 320/1, 323/1, 325/1, 326/1, 327/1, 328/1, 329/1, 331/1, 333/1, 334/1, 335/1, 336/1, 337/1, 338/1, 342/1, 343/1, 344/1, 346/1, 347/1, 354/1, 355/1, 356/1, 357/1, 358/1, 359/1, 360/1, 361/1, 362/1, 364/1, 365/1, 366/1, 367/1, 368/1, 370/1, 372/1, 375/1, 376/1, 377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377/2, 378/1, 378/2, 379/1, 379/2, 380/1, 380/2, 381/1, 382/1, 383/1, 388/1, 389/1, 390/1, 394/1, 397/1, 399/1, 400/1, 414/1, 419/1, 423/1, 430/1, 431/1, 435/1, 438/1, 439/1, 442/1, 443/1, 444/1, 444/3, 445/1, 445/2, 446/1, 446/2, 448/1, 449/1, 450/1, 451/1, 454/1, 456/1, 458/1, 461/1, 462/1, 463/1, 464/1, 467/1, 468/1, 469/1, 470/1, 473/1, 474/1, 475/1, 479/1, 480/1, 481/1, 485/1, 486/1, 487/1, 489/1, 492/1, 493/1, 495/1, 497/1, 498/1, 499/1, 500/1, 502/1, 506/1, 507/1, 508/1, 509/1, 511/1, 512/1, 513/1, 514/1, 515/1, 516/1, 517/1, 518/1, 519/1, 520/1, 521/1, 522/1, 524/1, 525/1, 526/1, 527/1, 528/1, 529/1, 530/1, 531/1, 532/1, 533/1, 534/1, 535/1, 536/1, 537/1, 538/1, 539/1, 540/1, 541/1, 542/1, 543/1, 544/1, 545/1, 546/1, 547/1, 548/1, 549/1, 550/1, 551/1, 552/1, 553/1, 554/1, 555/1, 556/1, 557/1, 558/1, 559/1, 560/1, 561/1, 562/1, 563/1, 565/1, 566/1, 568/1, 578/1, 579/1, 580/1, 583/1, 584/1, 585/1, 587/1, 592/1, 593/1, 595/1, 601/1, 602/1, 603/1, 605/1, 609/1, 610/1, 611/1, 612/1, 614/1, 614/2, 615/1, 639/1, 642/1, 643/1</w:t>
            </w:r>
          </w:p>
          <w:p w:rsidR="00FA4770" w:rsidRPr="00D778C4" w:rsidRDefault="00FA4770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DC2623" w:rsidRPr="00D778C4" w:rsidRDefault="00DC2623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Osiek:</w:t>
            </w:r>
          </w:p>
          <w:p w:rsidR="00DC2623" w:rsidRPr="00D778C4" w:rsidRDefault="00DC2623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Bukowa: 752, 777, 778, 779, 780, 783, 784, 785, 787, 788, 789, 790, 791, 792, 793, 828, 829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832, 833, 836, 837, 840, 841, 844, 845, 848, 849, 850, 851, 852, 853, 855, 856, 857, 858, 859, 860, 861, 862, 863, 864, 865, 866, 867, 868, 869, 870, 871, 872, 873, 874, 875, 876, 877, 878, 879, 880, 881, 882, 883, 884, 885, 886, 887, 888, 889, 890, 891, 892, 893, 894, 895, 896, 897, 898, 899, 900, 901, 903, 904, 905, 906, 907, 908, 909, 910, 911, 912, 913, 914, 915, 916, 917, 918, 919, 920, 922, 923, 924, 925, 926, 927, 928, 929, 930, 931, 934, 935, 936, 937, 938, 939, 940, 941, 945, 946, 947, 948, 949, 950, 951, 952, 953, 954, 955, 956, 958, 959, 960, 961, 962, 966, 967, 969, 970, 971, 972, 973, 974, 975, 976, 977, 978, 979, 980, 981, 982, 983, 984, 985, 988, 989, 990, 991, 993, 994, 995, 996, 997, 999, 1000, 1001, 1002, 1003, 1004, 1007, 1008, 1009, 1010, 1011, 1012, 1013, 1014, 1015, 1016, 1025, 1097, 1005/1, 1006/1, 827/1, 830/1, 831/1, 834/1, 835/1, 838/1, 839/1, 842/1, 843/1, 846/1, 847/1, 854/1, 902/1, 921/1, 932/1, 933/1, 942/1, 942/2, 942/3, 942/4, 942/5, 942/6, 943/1, 943/2, 943/3, 943/4, 943/5, 943/6, 944/4, 957/1, 963/1, 963/2, 964/1, 964/2, 965/1, 965/2, 968/1, 986/1, 987/1, 992/1, 998/1</w:t>
            </w:r>
          </w:p>
        </w:tc>
        <w:tc>
          <w:tcPr>
            <w:tcW w:w="2297" w:type="dxa"/>
            <w:shd w:val="clear" w:color="auto" w:fill="auto"/>
          </w:tcPr>
          <w:p w:rsidR="002F002D" w:rsidRPr="00D778C4" w:rsidRDefault="00270E98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noProof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Właściciel lub wykonujący prawa właścicielskie albo na podstawie porozumienia zawartego z organem sprawującym nadzór nad obszarem Natura 2000 lub bezpośrednio sprawujący nadzór nad obszarem Natura 2000 </w:t>
            </w:r>
            <w:r w:rsidRPr="00D778C4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</w:t>
            </w:r>
            <w:r w:rsidRPr="00D778C4">
              <w:rPr>
                <w:rFonts w:asciiTheme="minorHAnsi" w:eastAsia="DejaVu Sans" w:hAnsiTheme="minorHAnsi" w:cstheme="minorHAnsi"/>
                <w:kern w:val="3"/>
              </w:rPr>
              <w:lastRenderedPageBreak/>
              <w:t>Natura 2000.</w:t>
            </w:r>
          </w:p>
        </w:tc>
      </w:tr>
      <w:tr w:rsidR="002F002D" w:rsidRPr="00D778C4" w:rsidTr="000B39ED">
        <w:tc>
          <w:tcPr>
            <w:tcW w:w="567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B82CF8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iCs/>
              </w:rPr>
              <w:t>Koszenie/ścinanie                         z wywiezieniem biomasy.</w:t>
            </w:r>
            <w:r w:rsidRPr="00D778C4">
              <w:rPr>
                <w:rFonts w:asciiTheme="minorHAnsi" w:hAnsiTheme="minorHAnsi" w:cstheme="minorHAnsi"/>
              </w:rPr>
              <w:t xml:space="preserve"> Zabieg koszenia przeprowadzać ręcznie lub </w:t>
            </w:r>
            <w:r w:rsidRPr="00D778C4">
              <w:rPr>
                <w:rFonts w:asciiTheme="minorHAnsi" w:hAnsiTheme="minorHAnsi" w:cstheme="minorHAnsi"/>
                <w:iCs/>
              </w:rPr>
              <w:t>sprzętem mechanicznym nie powodującym naruszenia wierzchniej warstwy gleby</w:t>
            </w:r>
            <w:r w:rsidRPr="00D778C4">
              <w:rPr>
                <w:rFonts w:asciiTheme="minorHAnsi" w:hAnsiTheme="minorHAnsi" w:cstheme="minorHAnsi"/>
              </w:rPr>
              <w:t xml:space="preserve">,         od środka na zewnątrz powierzchni. Koszenie na ok. 20% powierzchni działki rocznie, w każdym roku na innej powierzchni, </w:t>
            </w:r>
            <w:r w:rsidR="00B82CF8" w:rsidRPr="00D778C4">
              <w:rPr>
                <w:rFonts w:asciiTheme="minorHAnsi" w:hAnsiTheme="minorHAnsi" w:cstheme="minorHAnsi"/>
              </w:rPr>
              <w:t xml:space="preserve">w terminie </w:t>
            </w:r>
            <w:r w:rsidRPr="00D778C4">
              <w:rPr>
                <w:rFonts w:asciiTheme="minorHAnsi" w:hAnsiTheme="minorHAnsi" w:cstheme="minorHAnsi"/>
              </w:rPr>
              <w:t xml:space="preserve">od 15 września do 30 października, na wysokości ok. 10-15 cm lub prowadzić użytkowanie zgodnie z wymogami pakietów działania rolno-środowiskowo-klimatycznego, ukierunkowanych na ochronę </w:t>
            </w:r>
            <w:proofErr w:type="spellStart"/>
            <w:r w:rsidRPr="00D778C4">
              <w:rPr>
                <w:rFonts w:asciiTheme="minorHAnsi" w:hAnsiTheme="minorHAnsi" w:cstheme="minorHAnsi"/>
              </w:rPr>
              <w:t>zmiennowilgotnych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 łąk </w:t>
            </w:r>
            <w:proofErr w:type="spellStart"/>
            <w:r w:rsidRPr="00D778C4">
              <w:rPr>
                <w:rFonts w:asciiTheme="minorHAnsi" w:hAnsiTheme="minorHAnsi" w:cstheme="minorHAnsi"/>
              </w:rPr>
              <w:t>trzęślicowych</w:t>
            </w:r>
            <w:proofErr w:type="spellEnd"/>
            <w:r w:rsidRPr="00D778C4">
              <w:rPr>
                <w:rFonts w:asciiTheme="minorHAnsi" w:hAnsiTheme="minorHAnsi" w:cstheme="minorHAnsi"/>
              </w:rPr>
              <w:t xml:space="preserve">, łąk wilgotnych lub torfowisk. </w:t>
            </w: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D778C4">
              <w:rPr>
                <w:rFonts w:asciiTheme="minorHAnsi" w:hAnsiTheme="minorHAnsi" w:cstheme="minorHAnsi"/>
              </w:rPr>
              <w:t>Nie dotyczy działek, na których w danym roku prowa</w:t>
            </w:r>
            <w:r w:rsidR="00B82CF8" w:rsidRPr="00D778C4">
              <w:rPr>
                <w:rFonts w:asciiTheme="minorHAnsi" w:hAnsiTheme="minorHAnsi" w:cstheme="minorHAnsi"/>
              </w:rPr>
              <w:t>dzona będzie eliminacja trzciny.</w:t>
            </w:r>
            <w:r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Skoszoną biomasę należy usuwać </w:t>
            </w:r>
            <w:r w:rsidR="00295C82"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 z </w:t>
            </w:r>
            <w:r w:rsidRPr="00D778C4">
              <w:rPr>
                <w:rFonts w:asciiTheme="minorHAnsi" w:eastAsia="TimesNewRoman, 'Times New Roman" w:hAnsiTheme="minorHAnsi" w:cstheme="minorHAnsi"/>
                <w:iCs/>
                <w:kern w:val="3"/>
              </w:rPr>
              <w:t>powierzchni tuż po wykonanym zabiegu (w czasie nie dłuższym niż dwa tygodnie od pokosu).</w:t>
            </w: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</w:rPr>
              <w:t>Działanie ciągłe.</w:t>
            </w: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:rsidR="00AB201F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Łoniów</w:t>
            </w:r>
            <w:r w:rsidR="00AB201F" w:rsidRPr="00D778C4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  <w:p w:rsidR="00F750D4" w:rsidRPr="00D778C4" w:rsidRDefault="00F750D4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ojcieszyce: 101, 102, 103, 104, 105, 106, 322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Łoniów: 316, 317, 318, 319, 320, 321, 325, 328, 329, 330, 331, 332, 334, 335, 336, 337, 338, 341, 342, 344, 345, 346, 347, 348, 349, 350, 351, 352, 353, 354, 355, 356, 357, 358, 361, 362, 363, 364, 366, 324/1, 326/1, 327/1, 333/1, 339/1, 343/1, 359/1, 365/1, 368/1</w:t>
            </w:r>
          </w:p>
          <w:p w:rsidR="00244914" w:rsidRPr="00D778C4" w:rsidRDefault="00244914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rólewice: 258, 259, 260, 297, 298, 300, 301, 302, 303, 322, 324, 338, 396, 397, 413, 415, 291/1, 299/1, 299/2, 304/1, 305/1, 306/1, 306/2, 307/1, 308/1, 309/1, 310/1, 311/1, 312/1, 313/1, 314/1, 315/1, 315/2, 316/1, 317/1, 318/1, 319/1, 320/1, 320/2, 321/1, 323/1, 325/1, 326/1, 328/1, 329/1, 330/1, 339/1, 340/1, 340/2, 341/1, 342/1, 343/1, 344/1, 345/1, 346/1, 347/1, 348/1, 349/1, 350/1, 350/2, 351/1, 352/1, 353/1, 354/2, 355/1, 356/1, 357/1, 358/1, 359/1, 360/1, 361/1, 362/1, 363/1, 364/1, 365/1, 366/1, 367/1, 369/1, 370/2, 370/3, 392/2, 398/2, 399/1, 400/1, 401/1, 403/1, 404/1, 406/1, 414/1</w:t>
            </w:r>
          </w:p>
          <w:p w:rsidR="00244914" w:rsidRPr="00D778C4" w:rsidRDefault="00244914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F801DC" w:rsidRPr="00D778C4" w:rsidRDefault="002F002D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Klimontów</w:t>
            </w:r>
            <w:r w:rsidR="00F801DC" w:rsidRPr="00D778C4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  <w:p w:rsidR="002F002D" w:rsidRPr="00D778C4" w:rsidRDefault="002F002D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Nawodzice: 637, 639, 641, 643, 645, 647, 649, 651, 653, 655, 657, 659, 661, 663, 665, 667, 669, 671, 673, 675, 677, 679, 681, 685, 687, 689, 69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692, 693, 694, 695, 697, 698, 699, 700, 701, 703, 704, 705, 706, 707, 708, 709, 710, 711, 712, 1722, 1723, 1727, 1835, 1836, 1837, 1838, 1839, 1840, 1841, 1842, 1843, 1844, 1845, 1857</w:t>
            </w:r>
          </w:p>
          <w:p w:rsidR="002F002D" w:rsidRPr="00D778C4" w:rsidRDefault="002F002D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Nowa Wieś: 317</w:t>
            </w:r>
          </w:p>
          <w:p w:rsidR="002F002D" w:rsidRPr="00D778C4" w:rsidRDefault="002F002D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Ułanowice: </w:t>
            </w:r>
            <w:r w:rsidR="00F801D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0, 51, 52, 53, 54, 55, 56, 513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515</w:t>
            </w:r>
          </w:p>
          <w:p w:rsidR="00F801DC" w:rsidRPr="00D778C4" w:rsidRDefault="00F801DC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onary: 13, 15, 16, 17, 18, 19, 398, 14/1, 14/2, 14/3, 14/4, 14/5, 365</w:t>
            </w:r>
          </w:p>
          <w:p w:rsidR="00571AEB" w:rsidRPr="00D778C4" w:rsidRDefault="00571AEB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Pokrzywianka: </w:t>
            </w:r>
            <w:r w:rsidR="00FF03DE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27/1, 27/2, 29/1, 31, 32/1, 32/2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138, 139, 142, 143, 144, 145, 147, 148, 149, 153, 155, 156, 157, 158, 159, 161, 162, 202, 203, 204, 247, 40/5, 3/9, 3/10, 10/7, 10/8, 12/1, 14/17, 140/1, 140/2, 141/1, 141/2, 146/1, 146/2, 150/1, 150/2, 151/1, 151/2, 152/1, 152/2, 152/3, 154/1, 154/2, 160/1, 160/2, 160/3, 160/4</w:t>
            </w:r>
          </w:p>
          <w:p w:rsidR="00FF03DE" w:rsidRPr="00D778C4" w:rsidRDefault="00FF03DE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Góry Pęchowskie: 85, 86, 89, 90, 91, 194, 197, 198, 199, 202, 203, 204, 206, 207, 208, 210, 211, 212, 214, 215, 216, 218, 219, 220, 222, 223, 224, 226, 227, 228, 230, 231, 232, 234, 235, 236, 238, 239, 240, 242, 243, 244, 245, 246, 247, 249, 250, 251, 253, 254, 255, 257, 258, 259, 261, 262, 263, 265, 266, 267, 269, 270, 271, 273, 274</w:t>
            </w:r>
          </w:p>
          <w:p w:rsidR="00FF03DE" w:rsidRPr="00D778C4" w:rsidRDefault="00FF03DE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Pęchów: 389, 390, 391, 392, 393, 394, 395, 396, 397, 398, 399, 400, 401, 402, 403, 404, 405, 406, 407, 408, 409, 410, 411, 412, 413, 414, 415, 416, 417, 418, 419, 420, 421, 422, 423, 424, 425, 426, 427, 428, 429, 430, 43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432, 433, 434, 435, 436, 437, 438, 439, 440, 441, 442, 443, 444, 445, 446, 447, 448, 449, 450, 451, 452, 453, 454, 455, 456, 457, 458, 459, 460, 461, 462, 463, 464, 465, 466, 467, 468, 469, 470, 471, 472, 473, 474, 475, 476, 477, 478, 479, 480, 481, 482, 483, 484, 485, 486, 487, 488, 489, 490, 491, 492, 493, 494, 495, 496, 497, 498, 499, 500, 501, 503, 505, 640</w:t>
            </w:r>
          </w:p>
          <w:p w:rsidR="00F801DC" w:rsidRPr="00D778C4" w:rsidRDefault="00F801DC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065178" w:rsidRPr="00D778C4" w:rsidRDefault="00065178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Bogoria:                Obr. Domaradzice: 175, 305, 306, 307, 308, 309, 515</w:t>
            </w:r>
          </w:p>
          <w:p w:rsidR="00065178" w:rsidRPr="00D778C4" w:rsidRDefault="00065178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Moszyny: 302, 303, 304, 305, 306, 307, 308, 311, 317, 385, 387, 392, 399, 426, 427, 429, 430, 431, 432, 433, 434, 435, 436, 437, 438, 440, 441, 442, 445, 400/1, 400/2, 428/1, 428/2 </w:t>
            </w:r>
          </w:p>
          <w:p w:rsidR="00280D9C" w:rsidRPr="00D778C4" w:rsidRDefault="00280D9C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01446A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Iwaniska</w:t>
            </w:r>
            <w:r w:rsidR="0001446A" w:rsidRPr="00D778C4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Tęcza: 599, 603, 604, 605, 606, 607, 608, 609, 701, 702, 703, 704, 705, 708, 600/1, 706/1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amieniec: 288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Przepiórów: 376, 380, 381, 382, 383, 384, 385, 386, 387, 388, 389, 390, 391, 392</w:t>
            </w:r>
          </w:p>
          <w:p w:rsidR="002F002D" w:rsidRPr="00D778C4" w:rsidRDefault="002F002D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7D3631" w:rsidRPr="00D778C4" w:rsidRDefault="007D3631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Staszów: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Łaziska: 149, 150, 151, 152, 153, 154, 163, 165, 167, 169, 171, 176, 179, 182, 185, 474, 162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64/1, 166</w:t>
            </w:r>
            <w:r w:rsidR="00B938C2" w:rsidRPr="00D778C4">
              <w:rPr>
                <w:rFonts w:asciiTheme="minorHAnsi" w:eastAsiaTheme="minorHAnsi" w:hAnsiTheme="minorHAnsi" w:cstheme="minorHAnsi"/>
                <w:lang w:eastAsia="en-US"/>
              </w:rPr>
              <w:t>/1, 168/1, 170/1, 184/1, 186/1</w:t>
            </w:r>
            <w:r w:rsidR="003129A8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, 232/1, 233/1, 249, 250, 251, 253, 255, 256, 257, 258, 260, 483, 520, 540, 541, 542, 543, 582, 252/1, 254/1, 259/1, 519/1, 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Mostki: 230, 239/2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Sztombergi: 31, 32, 35, 36, 37, 38, 39, 40, 41, 42, 43, 44, 45, 46, 47, 48, 49, 50, 51, 52, 53, 54, 55, 56, 57, 59, 60, 61, 62, 63, 64, 65, 66, 68, 69, 70, 71, 72, 73, 74, 75, 76, 77, 78, 80, 81, 82, 83, 84, 85, 93, 94, 95, 96, 97, 99, 100, 101, 102, 103, 104, 105, 106, 107, 108, 109, 110, 111, 112, 113, 114, 118, 120, 122, 123, 124, 125, 126, 127, 129, 131, 136, 137, 138, 140, 142, 145, 146, 148, 150, 152, 153, 154, 156, 157, 158, 160,162, 164, 166, 168, 169, 170, 172, 377, 379, 387, 395, 398, 58/1, 67/1, 67/2, 92/1, 98/1, 115/1, 116/1, 117/1, 119/1, 121/1, 133/1, 133/2, 135/1, 139/1, 141/1, 143/1, 144/1, 147/1, 149/1, 151/1, 155/1, 159/1, 161/1, 163/1, 165/1, 167/1, 171/1</w:t>
            </w:r>
          </w:p>
          <w:p w:rsidR="003A503C" w:rsidRPr="00D778C4" w:rsidRDefault="003A503C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r w:rsidR="002F002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Wiśniowa: 1, 2, 3, 9, 10, 31, 76, 77, 78, 79, 80, 81, 96, 97, 98, 99, 100, 101, 102, 103, 104, 105, 106, 107, 108, 109, 110, 11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59/1, </w:t>
            </w:r>
            <w:r w:rsidR="002F002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806, 807, 810, 812, </w:t>
            </w:r>
          </w:p>
          <w:p w:rsidR="003A503C" w:rsidRPr="00D778C4" w:rsidRDefault="003A503C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ola Wiśniowska: 50, 73, 74, 75, 78, 79, 80, 81, 82, 48/1, 49/1, 51/1, 51/3, 52/1, 53/1, 53/3, 54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55/1, 76/1, 76/2, 77/1, 77/2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śniowa Poduchowna: 1, 42, 45, 47, 50, 51, 52, 53, 54, 58, 60, 61, 62, 63, 64, 65, 66, 67, 68, 69, 70, 71, 72, 73, 74, 75, 76, 77, 78, 80, 81, 82, 83, 84, 85, 86, 88, 89, 90, 91, 92, 93, 94, 95, 96, 99, 100, 101, 102, 103, 104, 105, 106, 107, 108, 109, 110, 111, 112, 113, 114, 115, 116, 117, 118, 119, 120, 121, 122, 123, 124, 125, 126, 127, 128, 129, 130, 131, 133, 134, 135, 136, 137, 138, 140, 141, 142, 143, 144, 145, 149, 150, 151, 152, 153, 154, 155, 156, 157, 158, 159, 160, 161, 162, 163, 165, 166, 167, 168, 169, 170, 538, 545, 546, 560, 565, 56/3, 56/4, 59/1, 59/2, 87/1, 87/2, 97/1, 132/1, 132/2, 139/1, 146/2, 147/1, 147/2, 148/1, 148/2, 164/2, 164/4, 542/2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ółnocny: 512, 513, 514, 515, 516, 517, 518, 519, 520, 521, 522, 523, 525, 526, 527, 534, 535, 536, 537, 538, 539, 540, 541, 542, 543, 547, 548, 549, 552, 553, 554, 555, 556, 557, 558, 564, 566, 567, 576, 584, 585, 586, 588, 589, 590, 591, 592, 593, 594, 595, 596, 599, 600, 601, 602, 604, 605, 606, 607, 608, 609, 610, 611, 613, 614, 615, 616, 617, 618, 620, 621, 622, 623, 626, 627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628, 629, 630, 631, 632, 633, 634, 635, 636, 637, 638, 642, 643, 644, 645, 646, 647, 648, 649, 667, 670, 671, 672, 673, 674, 675, 676, 677, 678, 679, 680, 681, 682, 683, 684, 685, 694, 695, 696, 697, 698, 699, 700, 701, 702, 703, 704, 705, 706, 707, 708, 710, 711, 717, 721, 738, 739, 744, 745, 751, 1265, 550/1, 551/1, 559/1, 560/1, 562/1, 563/1, 565/1, 568/1, 569/1, 570/1, 571/1, 572/1, 573/1, 574/1, 575/1, 577/1, 578/1, 579/1, 580/1, 581/1, 582/1, 583/1, 587/1, 597/1, 598/1, 603/1, 612/2, 619/1, 624/1, 624/2, 625/1, 625/2, 639/1, 639/2, 640/1, 641/1, 709/1, 709/2, 712/1, 713/1, 714/1, 715/1, 716/1, 718/1, 719/1, 720/1, 722/1, 723/1, 723/2, 724/1, 725/1, 726/1, 727/1, 728/1, 729/1, 730/1, 731/1, 732/1, 733/1, 734/1, 735/1, 736/1, 737/1, 740/1, 741/1, 742/1, 743/1, 746/1, 747/1, 748/1, 749/1, 752/1, 753/1, 754/1, 754/2, 755/1, 757/1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ołudniowy: 34, 35, 36, 37, 38, 39, 40, 45, 46, 47, 49, 51, 69, 70, 72, 74, 76, 78, 80, 82, 96, 97, 98, 108, 109, 111, 113, 116, 119, 135, 137, 141, 155, 163, 164, 165, 166, 167, 168, 170, 172, 173, 175, 176, 178, 179, 180, 181, 182, 183, 184, 185, 186, 190, 191, 193, 207, 208, 209, 210, 211, 217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18, 219, 222, 223, 224, 236, 237, 238, 239, 241, 242, 243, 245, 246, 247, 250, 251, 252, 253, 254, 255, 256, 257, 258, 259, 262, 263, 264, 265, 267, 268, 269, 270, 273, 274, 275, 277, 278, 279, 280, 282, 284, 285, 286, 287, 288, 289, 290, 291, 292, 293, 294, 295, 296, 297, 299, 300, 303, 304, 305, 306, 307, 308, 309, 310, 311, 312, 313, 314, 319, 320, 321, 322, 323, 324, 325, 326, 327, 328, 329, 330, 331, 332, 335, 336, 339, 340, 341, 342, 343, 344, 345, 347, 348, 349, 350, 351, 354, 355, 356, 357, 358, 359, 360, 361, 362, 365, 366, 367, 368, 369, 370, 371, 372, 375, 376, 378, 379, 380, 381, 382, 383, 384, 385, 386, 387, 388, 389, 390, 392, 393, 394, 395, 396, 397, 398, 399, 400, 401, 402, 406, 407, 408, 409, 410, 411, 412, 413, 414, 415, 416, 417, 418, 419, 420, 422, 423, 424, 425, 426, 427, 428, 429, 430, 431, 432, 435, 436, 437, 438, 439, 440, 441, 442, 443, 448, 449, 450, 451, 452, 453, 454, 455, 456, 457, 458, 459, 460, 461, 464, 465, 466, 467, 468, 469, 470, 471, 472, 474, 475, 476, 477, 478, 479, 480, 481, 482, 483, 484, 485, 486, 491, 492, 495, 496, 497, 498, 499, 500, 50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502, 503, 504, 505, 507, 508, 510, 512, 513, 514, 515, 516, 517, 518, 519, 520, 521, 524, 525, 526, 527, 528, 529, 530, 531, 532, 533, 534, 535, 538, 542, 543, 544, 550, 551, 552, 553, 556, 557, 558, 559, 560, 561, 562, 563, 564, 565, 566, 567, 568, 569, 570, 571, 572, 573, 574, 575, 576, 577, 578, 579, 580, 581, 582, 583, 584, 585, 586, 591, 592, 595, 596, 597, 598, 599, 600, 601, 602, 603, 604, 605, 607, 608, 609, 610, 611, 612, 613, 614, 615, 616, 617, 618, 619, 620, 621, 622, 623, 627, 628, 634, 636, 637, 638. 639, 640. 641, 642, 643, 644, 1247, 1252, 1254, 1256, 1262, 1266, 1275, 1278, 1279, 1282, 1284, 1286, 1287, 1290, 1310, 1314, 1315, 31/4, 32/1, 42/1, 44/1, 48/1, 50/1, 52/1, 53/1, 66/1, 71/1, 73/1, 75/1, 77/1, 79/1, 81/1, 84/1, 84/2, 85/4, 88/2, 88/3, 91/3, 91/4, 93/3, 94/1, 95/2, 95/3, 99/2, 21/1, 22/1, 23/1, 24/1, 25/1, 26/1, 27/1, 28/3, 31/3, 28/4, 110/1, 112/1, 114/1, 115/1, 117/1, 118/1, 120/1, 120/2, 1246/1, 253/1, 1290A, 1313/1, 134/1, 136/1, 138/1, 139/1, 140/1, 142/1, 147/1, 148/1, 149/1, 150/1, 151/1, 152/1, 153/1, 154/1, 156/1, 156/3, 157/1, 158/1, 159/1, 160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61/1, 161/3, 162/1, 169/1, 169/2, 171/1, 174/1, 174/2, 177/1, 187/1, 187/2, 188/1, 189/1, 192/1, 192/2, 212/1, 213/1, 214/1, 220/3, 221/2, 227/1, 230/1, 231/1, 232/1, 233/1, 234/1, 235/1, 240/1, 244/1, 248/1, 249/2, 260/1, 261/1, 266/1, 271/1, 276/1, 280/1, 281/1, 281/3, 283/1, 298/1, 301/1, 302/2, 315/1, 316/1, 317/1, 318/1, 333/1, 334/1, 337/1, 338/2, 346/1, 346/2, 352/1, 353/1, 363/1, 373/1, 374/1, 377/1, 391/1, 404/1, 405/1, 421/1, 433/1, 434/1, 444/1, 446/1, 447/1, 462/1, 463/1, 473/1, 487/1, 489/1, 490/1, 494/1, 506/1, 506/2, 509/1, 509/2, 511/1, 522/1, 523/1, 536/1, 537/1, 539/1, 541/1, 554/1, 587/1, 590/1, 594/1, 606/1, 606/2, 624/1, 626/1, 635/1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Smerdyna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: 2379, 2380, 2381, 2382, 2383, 2384, 2385, 2386, 2388, 2391, 2392, 2395, 2396, 2397, 2399, 2400, 2403, 2404, 2407, 2408, 2410, 2411, 2414, 2415, 2416, 2417, 2419, 2420, 2421, 2423, 2424, 2425, 2427, 2428, 2431, 2432, 2433, 2434, 2435, 2436, 2439, 2440, 2441, 2444, 2445, 2448, 2449, 2451, 2452, 2453, 2454, 2455, 2456, 2457, 2460, 2461, 2464, 2465, 2468, 2469, 2474, 2476, 2477, 2478, 2479, 2480, 2481, 2482, 2484, 2485, 2486, 2491, 2492, 2494, 2496, 2497, 2498, 2499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500, 2501, 2502, 2504, 2505, 2506, 2507, 2508, 2509, 2510, 2511, 2512, 2513, 2514, 2515, 2518, 2519, 2520, 2521, 2524, 2525, 2526, 2527, 2530, 2531, 2532, 2533, 2534, 2535, 2537, 2538, 2539, 2540, 2543, 2544, 2545, 2546, 2549, 2550, 2551, 2552, 2555, 2556, 2557, 2558, 2559, 2560, 2561, 2562, 2563, 2564, 2565, 2566, 2567, 2568, 2571, 2573, 2574, 2575, 2576, 2577, 2578, 2579, 2580, 2581, 2582, 2583, 2584, 2585, 2586, 2587, 2589, 2590, 2591, 2594, 2600, 2601, 2604, 2605, 2606, 2607, 2608, 2609, 2610, 2611, 2612, 2613, 2614, 2615, 2616, 2617, 2618, 2619, 2620, 2621, 2622, 2623, 2624, 2625, 2626, 2627, 2628, 2629, 2630, 2631, 2632, 2633, 2634, 2635, 2636, 2637, 2638, 2639, 2641, 2642, 2643, 2644, 2646, 2647, 2648, 2649, 2650, 2651, 2654, 2655, 2660, 2661, 2662, 2663, 2665, 2666, 2668, 2669, 2670, 2671, 2672, 2673, 2674, 2676, 2677, 2678, 2679, 2680, 2681, 2682, 2683, 2684, 2686, 2687, 2688, 2689, 2690, 2691, 2692, 2693, 2694, 2695, 2696, 2703, 2704, 2705, 2706, 2707, 2708, 2709, 2710, 2711, 2712, 2713, 2714, 2715, 2716, 2717, 2718, 2719, 2720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721, 2722, 2723, 2725, 2726, 2727, 2728, 2729, 2730, 2731, 2732, 2733, 2734, 2735, 2736, 2737, 2738, 2739, 2740, 2741, 2742, 2743, 2744, 2745, 2746, 2752, 2753, 2754, 2755, 2756, 2757, 2758, 2759, 2760, 2761, 2762, 2766, 2767, 2768, 2769, 2770, 2771, 2772, 2773, 2774, 2775, 2776, 2777, 2778, 2780, 2783, 2784, 2785, 2786, 2787, 2788, 2789, 2790, 2791, 2792, 2793, 2794, 2795, 2796, 2797, 2798, 2799, 2800, 2801, 2802, 2803, 2804, 2805, 2806, 2807, 2808, 2809, 2810, 2811, 2818, 2819, 2822, 2823, 2824, 2826, 2827, 2830, 2831, 2832, 2833, 2834, 2835, 2836, 2841, 2842, 2843, 2844, 2845, 2846, 2847, 2848, 2849, 2850, 2851, 2852, 2853, 2855, 2856, 2857, 2858, 2859, 2860, 2861, 2863, 2870, 2871, 2874, 2875, 2878, 2879, 2882, 2886, 2887, 2888, 2889, 2890, 2892, 2893, 2894, 2895, 2896, 2897, 2898, 2899, 2900, 2901, 2902, 2903, 2904, 2905, 2906, 2907, 2908, 2909, 2910, 2911, 2912, 2914, 2916, 2917, 3083, 2387/1, 2389/1, 2390/1, 393/1, 2394/1, 2398/1, 2401/1, 2402/1, 2405/1, 2406/1, 2409/1, 2412/1, 2412/2, 2413/1, 2413/2, 2418/1, 2422/1, 2426/1, 2429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430/1, 2437/1, 2438/1, 2442/1, 2443/1, 2446/1, 2447/1, 2450/1, 2458/1, 2459/1, 2462/1, 2463/1, 2466/1, 2467/1, 2470/1, 2471/1, 2472/1, 2475/1, 2483/1, 2487/1, 2489/1, 2490/1, 2493/1, 2495/1, 2503/1, 2516/1, 2517/1, 2522/1, 2523/1, 2528/1, 2529/1, 2536/1, 2542/1, 2547/1, 2548/1, 2553/1, 2554/1, 2595/1, 2596/1, 2602/1, 2603/1, 2640/1, 2645/1, 2652/1, 2653/1, 2656/1, 2659/1, 2664/1, 2667/1, 2667/2, 2675/1, 2685/1, 2697/1, 2698/1, 2701/1, 2702/1, 2724/1, 2747/1, 2748/1, 2750/1, 2751/1, 2751/2, 2763/1, 2765/1, 2779/1, 2782/1, 2812/1, 2812/2, 2813/1, 2813/2, 2814/1, 2815/1, 2817/1, 2820/1, 2821/1, 2825/1, 2828/1, 2829/1, 2837/1, 2838/1, 2840/1, 2854/1, 2862/1, 2864/1, 2865/1, 2867/1, 2868/1, 2869/1, 2872/1, 2873/1, 2876/1, 2877/1, 2880/1, 2881/1, 2884/1, 2913/1, 2919/3, 3002/1, 3002/2, 3003/2, 3003/3, 2600A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Duża: 1900/1, 802, 803, 804, 805, 806, 807, 808, 809, 811, 815, 1009, 1010, 1017, 1018, 1063, 1071, 1079, 1080, 1086, 1087, 1094, 1095, 1140, 1153, 1199, 1204, 1206, 1207, 1263, 1264, 1274, 1275, 1276, 1283, 1284, 1290, 129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297, 1298, 1303, 1304, 1309, 1310, 1315, 1316, 1322, 1323, 1328, 1329, 1335, 1336, 1355, 1356, 1389, 1396, 1397, 1404, 1405, 1412, 1413, 1419, 1420, 1421, 1435, 1440, 1441, 1446, 1447, 1452, 1453, 1458, 1459, 1904/1,1464, 1465, 1471, 1472, 1478, 1479, 1484, 1485, 1490, 1497, 1502, 1503, 1517, 1523, 1547, 1552, 1553, 1567, 1571, 1577, 1584, 1633, 1686, 1687, 1688, 1689, 1690, 1691, 1707, 1708, 1709, 1710, 1711, 1712, 1725, 1726, 1727, 1729, 1740, 1741, 1742, 1743, 1744, 1745, 1746, 1747, 1749, 1750, 1751, 1752, 1753, 1754, 1756, 1757, 1761, 1762, 1763, 1765, 1766, 1767, 1768, 1780, 1781, 1796, 1799, 1800, 1801, 1802, 1838, 1840, 1843, 1844, 1845, 1846, 1847, 1848, 1849, 1850, 1851, 1852, 1854, 1855, 1856, 1857, 1859, 1860, 1861, 1862, 1863, 1866, 1867, 1871, 1872, 1878, 1882, 1883, 1884, 1885, 1889, 1890, 1894, 1895, 1896, 1897, 1898, 1901, 1902, 1903, 1905, 1906, 1907, 1908, 1910, 1912, 1915, 1916, 1917, 1921, 1922, 1927, 1928, 1929, 1930, 1931, 1932, 1935, 1936, 1938, 1939, 1940, 1941, 1942, 1943, 1944, 1945, 1946, 1947, 1948, 1949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954, 1955, 1956, 1957, 1958, 1959, 1960, 1962, 1963, 1964, 1965, 1971, 1972, 1973, 1974, 1975, 1976, 1977, 1978, 1979, 1984, 1987, 1992, 1993, 1995, 1996, 1997, 1998, 1999, 2000, 2001, 2002, 2003, 2004, 2005, 2006, 2007, 2008, 2009, 2010, 2011, 2012, 2013, 2014, 2015, 2016, 2017, 2018, 2021, 2022, 2023, 2024, 2027, 2028, 2029, 2037, 2038, 2041, 2046, 2048, 2049, 2050, 2053, 2054, 2055, 2056, 2057, 2058, 2062, 2064, 2066, 2067, 2070, 2071, 2072, 2073, 2074, 2075, 2078, 2079, 2082, 2083, 2087, 2088, 2096, 2097, 2104, 2105, 2107, 2114, 2115, 2121, 2122, 2123, 2124, 2127, 2128, 2129, 2130, 2135, 2147, 2148, 2149, 2150, 2151, 2152, 2153, 2154, 2155, 2156, 2278, 2320, 2331, 2332, 1909/1, 1911/1, 1913/1, 1914/1, 1918/1, 1919/1, 1920/1, 1923/1, 1926/1, 1933/1, 1934/1, 1937/1, 1950/1, 1951/1, 1961/1, 1966/1, 1967/1, 1970/1, 1980/1, 1980/2, 1981/1, 1981/2, 1982/1, 1982/2, 1983/1, 1983/2, 1985/1, 1986/1, 1988/1, 1989/1, 1994/1, 2019/1, 2020/1, 2025/1, 2026/1, 2030/1, 2031/1, 2032/1, 2034/1, 2035/1, 2039/1, 2042/1, 2043/1, 2044/1, 2047/1, 2051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052/1, 2059/1, 2060/1, 2061/1, 2063/1, 2068/1, 2069/1, 2076/1, 2077/1, 2080/1, 2081/1, 2084/1, 2085/1, 2085/2, 2086/1, 2086/2, 2095/1, 2098/1, 2103/1, 2106/1, 2113/1, 2116/1, 2134/2, 2277/2, 1160/1, 1305/2, 1308/2, 1311/2, 1314/2, 1318/2, 1321/2, 1324/2, 1327/2, 1330/2, 1333/2, 1334/1, 1337/1, 1342/1, 1354/6, 1414/1, 1422/1, 1496/1, 1509/1, 1572/1, 1579/1, 1692/1, 1693/1, 1694/1, 1695/1, 1696/1, 1697/1, 1698/1, 1699/1, 1700/1, 1701/1, 1702/2, 1703/3, 1704/1, 1705/1, 1706/1, 1713/1, 1714/1, 1715/1, 1716/1, 1717/1, 1718/1, 1719/1, 1720/1, 1721/1, 1722/1, 1723/1, 1724/1, 1728/1, 1730/1, 1731/1, 1732/1, 1733/1, 1734/1, 1735/1, 1736/1, 1737/1, 1738/1, 1739/1, 1748/1, 1755/1, 1758/1, 1759/1, 1760/1, 1771/1, 1772/1, 1773/1, 1774/1, 1775/1, 1776/1, 1779/1, 1783/1, 1784/1, 1785/1, 1785/2, 1786/1, 1786/2, 1787/1, 1788/1, 1789/1, 1790/1, 1791/1, 1792/1, 1793/1, 1794/1, 1795/1, 1797/1, 1798/1, 1805/1, 1806/1, 1807/1, 1808/1, 1809/1, 1810/1, 1811/1, 1812/1, 1813/1, 1814/1, 1815/1, 1816/1, 1820/1, 1820/2, 1822/1, 1822/2, 1824/1, 1825/1, 1826/1, 1827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828/1, 1829/1, 1831/1, 1833/1, 1834/1, 1835/1, 1836/1, 1837/1, 1839/1, 1841/1, 1842/1, 1853/1, 1858/1, 1864/1, 1865/1, 1868/1, 1869/1, 1870/1, 1873/1, 1875/1, 1876/1, 1877/1, 1879/1, 1880/1, 1881/1, 1886/1, 1887/1, 1888/1, 1891/1, 1892/1, 1893/1, 1899/1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Kolonia: 72, 74, 77, 78, 79, 81, 93, 97, 98, 99, 105, 165, 175, 176, 177, 178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0, 241, 242, 243, 244, 245, 246, 247, 248, 249, 250, 251, 252, 253, 254, 255, 257, 259, 260, 261, 262, 263, 264, 265, 266, 267, 270, 271, 272, 273, 274, 275, 276, 277, 278, 279, 280, 281, 283, 284, 285, 286, 289, 290, 291, 292, 293, 294, 295, 296, 297, 298, 299, 300, 301, 302, 303, 304, 305, 306, 307, 308, 309, 314, 315, 316, 317, 318, 319, 320, 321, 323, 324, 325, 326, 327, 328, 330, 332, 335, 336, 337, 338, 340, 341, 342, 343, 344, 345, 346, 360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361, 367, 368, 376, 383, 384, 500, 517, 518, 652, 653, 654, 684, 700, 709, 710, 711, 717, 724, 732, 733, 734, 737, 738, 73/2, 75/3, 76/1, 76/2, 80/2, 82/2, 94/1, 94/2, 146/10, 146/20, 268/1, 268/2, 269/1, 269/2, 287/1, 287/2, 288/1, 288/2, 312/1, 313/1, 322/1, 334/1, 339/1, 339/2, 339/3, 362/1, 375/2, 375/3, 375/4, 379/2, 446/1, 521/1, 524/1, 527/1, 530/1, 533/1, 536/1, 539/1, 545/1, 548/3, 551/1, 557/1, 560/1, 563/1, 566/1, 573/1, 576/1, 579/3, 579/4, 582/1, 585/2, 585/3, 588/4, 588/5, 591/1, 595/1, 596/1, 601/1, 602/1, 606/1, 609/1, 615/1, 618/1, 621/1, 629/1, 632/1, 637/1, 640/1, 644/1, 647/1, 650/1, 656/1, 660/1, 664/1, 667/1, 668/1, 671/1, 672/1, 692/1, 692/2, 693/1, 693/2, 718/1, 718/2, 723/2, 723/3, 735/1, 735/2, 735/3, 735/4, 736/1, 736/2, 736/3, 736/4, 793/1, 793/3, 793/4, 793/5, 793/6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Mała: 80, 224, 259, 260, 261, 262, 263, 264, 265, 269, 272, 273, 275, 276, 278, 279, 280, 281, 282, 284, 291, 293, 294, 295, 302, 311, 312, 321, 330, 345, 348, 349, 350, 351, 352, 353, 363, 369, 371, 373, 374, 392, 393, 395, 396, 398, 401, 402, 403, 404, 405, 406, 407, 408, 409, 410, 411, 412, 413, 415, 416, 417, 418, 420, 421, 422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424, 425, 426, 427, 428, 429, 432, 433, 434, 436, 437, 440, 441, 447, 452, 453, 455, 457, 459, 460, 465, 476, 477, 478, 482, 483, 484, 504, 505, 564, 569, 570, 571, 572, 575, 576, 577, 586, 594, 616, 638, 266/1, 266/3, 267/1, 270/1, 270/2, 271/1, 274/1, 277/1, 290/1, 290/2, 298/1, 299/1, 300/1, 301/1, 303/1, 304/1, 305/1, 306/1, 307/1, 308/1, 309/1, 310/1, 313/1, 314/1, 315/1, 316/1, 317/1, 318/1, 319/1, 320/1, 323/1, 325/1, 326/1, 327/1, 328/1, 329/1, 331/1, 333/1, 334/1, 335/1, 336/1, 337/1, 338/1, 342/1, 343/1, 344/1, 346/1, 347/1, 354/1, 355/1, 356/1, 357/1, 358/1, 359/1, 360/1, 361/1, 362/1, 364/1, 365/1, 366/1, 367/1, 368/1, 370/1, 372/1, 375/1, 376/1, 377/1, 377/2, 378/1, 378/2, 379/1, 379/2, 380/1, 380/2, 381/1, 382/1, 383/1, 388/1, 389/1, 390/1, 394/1, 397/1, 399/1, 400/1, 414/1, 419/1, 423/1, 430/1, 431/1, 435/1, 438/1, 439/1, 442/1, 443/1, 444/1, 444/3, 445/1, 445/2, 446/1, 446/2, 448/1, 449/1, 450/1, 451/1, 454/1, 456/1, 458/1, 461/1, 462/1, 463/1, 464/1, 467/1, 468/1, 469/1, 470/1, 473/1, 474/1, 475/1, 479/1, 480/1, 481/1, 485/1, 486/1, 487/1, 489/1, 492/1, 493/1, 495/1, 497/1, 498/1, 499/1, 500/1, 502/1, 506/1, 507/1, 508/1, 509/1, 511/1, 512/1, 513/1, 514/1, 515/1, 516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517/1, 518/1, 519/1, 520/1, 521/1, 522/1, 524/1, 525/1, 526/1, 527/1, 528/1, 529/1, 530/1, 531/1, 532/1, 533/1, 534/1, 535/1, 536/1, 537/1, 538/1, 539/1, 540/1, 541/1, 542/1, 543/1, 544/1, 545/1, 546/1, 547/1, 548/1, 549/1, 550/1, 551/1, 552/1, 553/1, 554/1, 555/1, 556/1, 557/1, 558/1, 559/1, 560/1, 561/1, 562/1, 563/1, 565/1, 566/1, 568/1, 578/1, 579/1, 580/1, 583/1, 584/1, 585/1, 587/1, 592/1, 593/1, 595/1, 601/1, 602/1, 603/1, 605/1, 609/1, 610/1, 611/1, 612/1, 614/1, 614/2, 615/1, 639/1, 642/1, 643/1</w:t>
            </w:r>
          </w:p>
          <w:p w:rsidR="00924B83" w:rsidRPr="00D778C4" w:rsidRDefault="00924B83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924B83" w:rsidRPr="00D778C4" w:rsidRDefault="003A503C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Osiek</w:t>
            </w:r>
            <w:r w:rsidR="00924B83" w:rsidRPr="00D778C4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  <w:p w:rsidR="002F002D" w:rsidRPr="00D778C4" w:rsidRDefault="00924B83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</w:t>
            </w:r>
            <w:r w:rsidR="003A503C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br. Bukowa: 752, 777, 778, 779, 780, 783, 784, 785, 787, 788, 789, 790, 791, 792, 793, 828, 829, 832, 833, 836, 837, 840, 841, 844, 845, 848, 849, 850, 851, 852, 853, 855, 856, 857, 858, 859, 860, 861, 862, 863, 864, 865, 866, 867, 868, 869, 870, 871, 872, 873, 874, 875, 876, 877, 878, 879, 880, 881, 882, 883, 884, 885, 886, 887, 888, 889, 890, 891, 892, 893, 894, 895, 896, 897, 898, 899, 900, 901, 903, 904, 905, 906, 907, 908, 909, 910, 911, 912, 913, 914, 915, 916, 917, 918, 919, 920, 922, 923, 924, 925, 926, 927, 928, 929, 930, 931, 934, </w:t>
            </w:r>
            <w:r w:rsidR="003A503C"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935, 936, 937, 938, 939, 940, 941, 945, 946, 947, 948, 949, 950, 951, 952, 953, 954, 955, 956, 958, 959, 960, 961, 962, 966, 967, 969, 970, 971, 972, 973, 974, 975, 976, 977, 978, 979, 980, 981, 982, 983, 984, 985, 988, 989, 990, 991, 993, 994, 995, 996, 997, 999, 1000, 1001, 1002, 1003, 1004, 1007, 1008, 1009, 1010, 1011, 1012, 1013, 1014, 1015, 1016, 1025, 1097, 1005/1, 1006/1, 827/1, 830/1, 831/1, 834/1, 835/1, 838/1, 839/1, 842/1, 843/1, 846/1, 847/1, 854/1, 902/1, 921/1, 932/1, 933/1, 942/1, 942/2, 942/3, 942/4, 942/5, 942/6, 943/1, 943/2, 943/3, 943/4, 943/5, 943/6, 944/4, 957/1, 963/1, 963/2, 964/1, 964/2, 965/1, 965/2, 968/1, 986/1, 987/1, 992/1, 998/1</w:t>
            </w:r>
          </w:p>
        </w:tc>
        <w:tc>
          <w:tcPr>
            <w:tcW w:w="2297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 xml:space="preserve">Właściciel lub wykonujący prawa właścicielskie na podstawie zobowiązania podjętego w związku z korzystaniem z programów wsparcia       z tytułu obniżenia dochodowości albo na podstawie porozumienia zawartego z organem sprawującym nadzór nad obszarem Natura 2000 lub bezpośrednio sprawujący nadzór nad obszarem Natura 2000     </w:t>
            </w:r>
            <w:r w:rsidRPr="00D778C4">
              <w:rPr>
                <w:rFonts w:asciiTheme="minorHAnsi" w:hAnsiTheme="minorHAnsi" w:cstheme="minorHAnsi"/>
              </w:rPr>
              <w:t>a w odniesieniu do gruntów stanowiących własność Skarbu Państwa lub własność jednostek samorządu terytorialnego, zarządca nieruchomości               w związku                      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2F002D" w:rsidRPr="00D778C4" w:rsidTr="000B39ED">
        <w:tc>
          <w:tcPr>
            <w:tcW w:w="567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Cs/>
              </w:rPr>
            </w:pPr>
            <w:r w:rsidRPr="00D778C4">
              <w:rPr>
                <w:rFonts w:asciiTheme="minorHAnsi" w:hAnsiTheme="minorHAnsi" w:cstheme="minorHAnsi"/>
                <w:iCs/>
              </w:rPr>
              <w:t>Ograniczenie ekspansji trzciny.</w:t>
            </w: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t>Koszenie najsilniej zarośniętych trzciną płatów siedliska dwukrotnie, w okresie maj-czerwiec i wrzesień-październik, na tych samych powierzchniach, do czasu zredukowania zwarcia do poziomu 20%, wywóz biomasy, po tym okresie wprowadzenie działania</w:t>
            </w:r>
            <w:r w:rsidR="00B82CF8" w:rsidRPr="00D778C4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  <w:r w:rsidR="00B82CF8" w:rsidRPr="00D778C4">
              <w:rPr>
                <w:rFonts w:asciiTheme="minorHAnsi" w:eastAsia="DejaVu Sans" w:hAnsiTheme="minorHAnsi" w:cstheme="minorHAnsi"/>
                <w:strike/>
                <w:kern w:val="3"/>
              </w:rPr>
              <w:t xml:space="preserve">  </w:t>
            </w:r>
            <w:r w:rsidR="00B82CF8" w:rsidRPr="00D778C4">
              <w:rPr>
                <w:rFonts w:asciiTheme="minorHAnsi" w:eastAsia="DejaVu Sans" w:hAnsiTheme="minorHAnsi" w:cstheme="minorHAnsi"/>
                <w:kern w:val="3"/>
              </w:rPr>
              <w:t>k</w:t>
            </w:r>
            <w:r w:rsidRPr="00D778C4">
              <w:rPr>
                <w:rFonts w:asciiTheme="minorHAnsi" w:eastAsia="DejaVu Sans" w:hAnsiTheme="minorHAnsi" w:cstheme="minorHAnsi"/>
                <w:kern w:val="3"/>
              </w:rPr>
              <w:t xml:space="preserve">oszenie/ścinanie                       z wywiezieniem biomasy </w:t>
            </w: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:rsidR="001E1096" w:rsidRPr="00D778C4" w:rsidRDefault="001E1096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Łoniów:</w:t>
            </w:r>
          </w:p>
          <w:p w:rsidR="001E1096" w:rsidRPr="00D778C4" w:rsidRDefault="001E1096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ojcieszyce: 101, 102, 103, 104, 105, 106, 322</w:t>
            </w:r>
          </w:p>
          <w:p w:rsidR="001E1096" w:rsidRPr="00D778C4" w:rsidRDefault="001E1096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Królewice: 258, 259, 260, 297, 298, 300, 301, 302, 303, 322, 324, 338, 396, 397, 413, 415, 291/1, 299/1, 299/2, 304/1, 305/1, 306/1, 306/2, 307/1, 308/1, 309/1, 310/1, 311/1, 312/1, 313/1, 314/1, 315/1, 315/2, 316/1, 317/1, 318/1, 319/1, 320/1, 320/2, 321/1, 323/1, 325/1, 326/1, 328/1, 329/1, 330/1, 339/1, 340/1, 340/2, 341/1, 342/1, 343/1, 344/1, 345/1, 346/1, 347/1, 348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349/1, 350/1, 350/2, 351/1, 352/1, 353/1, 354/2, 355/1, 356/1, 357/1, 358/1, 359/1, 360/1, 361/1, 362/1, 363/1, 364/1, 365/1, 366/1, 367/1, 369/1, 370/2, 370/3, 392/2, 398/2, 399/1, 400/1, 401/1, 403/1, 404/1, 406/1, 414/1</w:t>
            </w:r>
          </w:p>
          <w:p w:rsidR="006A57FC" w:rsidRPr="00D778C4" w:rsidRDefault="006A57FC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6A57FC" w:rsidRPr="00D778C4" w:rsidRDefault="006A57FC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Gmina Klimontów:    </w:t>
            </w:r>
          </w:p>
          <w:p w:rsidR="006A57FC" w:rsidRPr="00D778C4" w:rsidRDefault="006A57FC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Ułanowice: 515</w:t>
            </w:r>
          </w:p>
          <w:p w:rsidR="006A57FC" w:rsidRPr="00D778C4" w:rsidRDefault="006A57FC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Pokrzywianka: 31, 32/1, 32/2, 27/1, 29/1, 27/2</w:t>
            </w:r>
          </w:p>
          <w:p w:rsidR="006A57FC" w:rsidRPr="00D778C4" w:rsidRDefault="006A57FC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Góry Pęchowskie: 85, 86, 89, 90, 91, 194, 197, 198, 199, 202, 203, 204, 206, 207, 208, 210, 211, 212, 214, 215, 216, 218, 219, 220, 222, 223, 224, 226, 227, 228, 230, 231, 232, 234, 235, 236, 238, 239, 240, 242, 243, 244, 245, 246, 247, 249, 250, 251, 253, 254, 255, 257, 258, 259, 261, 262, 263, 265, 266, 267, 269, 270, 271, 273, 274</w:t>
            </w:r>
          </w:p>
          <w:p w:rsidR="006A57FC" w:rsidRPr="00D778C4" w:rsidRDefault="006A57FC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Pęchów: 389, 390, 391, 392, 393, 394, 395, 396, 397, 398, 399, 400, 401, 402, 403, 404, 405, 406, 407, 408, 409, 410, 411, 412, 413, 414, 415, 416, 417, 418, 419, 420, 421, 422, 423, 424, 425, 426, 427, 428, 429, 430, 431, 432, 433, 434, 435, 436, 437, 438, 439, 440, 441, 442, 443, 444, 445, 446, 447, 448, 449, 450, 451, 452, 453, 454, 455, 456, 457, 458, 459, 460, 461, 462, 463, 464, 465, 466, 467, 468, 469, 470, 47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472, 473, 474, 475, 476, 477, 478, 479, 480, 481, 482, 483, 484, 485, 486, 487, 488, 489, 490, 491, 492, 493, 494, 495, 496, 497, 498, 499, 500, 501, 503, 505, 640</w:t>
            </w:r>
          </w:p>
          <w:p w:rsidR="003A06A9" w:rsidRPr="00D778C4" w:rsidRDefault="003A06A9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3A06A9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Bogoria</w:t>
            </w:r>
            <w:r w:rsidR="003A06A9" w:rsidRPr="00D778C4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Domaradzice: 175, 305, 306, 307, 308, 309, 515</w:t>
            </w:r>
          </w:p>
          <w:p w:rsidR="003A06A9" w:rsidRPr="00D778C4" w:rsidRDefault="003A06A9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3A06A9" w:rsidRPr="00D778C4" w:rsidRDefault="003A06A9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Iwaniska: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Tęcza: 599, 603, 604, 605, 606, 607, 608, 609, 701, 702, 703, 704, 705, 708, 600/1, 706/1</w:t>
            </w:r>
          </w:p>
          <w:p w:rsidR="003A06A9" w:rsidRPr="00D778C4" w:rsidRDefault="003A06A9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St</w:t>
            </w:r>
            <w:r w:rsidR="003A06A9" w:rsidRPr="00D778C4">
              <w:rPr>
                <w:rFonts w:asciiTheme="minorHAnsi" w:eastAsiaTheme="minorHAnsi" w:hAnsiTheme="minorHAnsi" w:cstheme="minorHAnsi"/>
                <w:lang w:eastAsia="en-US"/>
              </w:rPr>
              <w:t>aszów: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                Obr. Czajków Północny: 512, 513, 514, 515, 516, 517, 518, 519, 520, 521, 522, 523, 525, 526, 527, 534, 535, 536, 537, 538, 539, 540, 541, 542, 543, 547, 548, 549, 552, 553, 554, 555, 556, 557, 558, 564, 566, 567, 576, 584, 585, 586, 588, 589, 590, 591, 592, 593, 594, 595, 596, 599, 600, 601, 602, 604, 605, 606, 607, 608, 609, 610, 611, 613, 614, 615, 616, 617, 618, 620, 621, 622, 623, 626, 627, 628, 629, 630, 631, 632, 633, 634, 635, 636, 637, 638, 642, 643, 644, 645, 646, 647, 648, 649, 667, 670, 671, 672, 673, 674, 675, 676, 677, 678, 679, 680, 681, 682, 683, 684, 685, 694, 695, 696, 697, 698, 699, 700, 701, 702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703, 704, 705, 706, 707, 708, 710, 711, 717, 721, 738, 739, 744, 745, 751, 1265, 550/1, 551/1, 559/1, 560/1, 562/1, 563/1, 565/1, 568/1, 569/1, 570/1, 571/1, 572/1, 573/1, 574/1, 575/1, 577/1, 578/1, 579/1, 580/1, 581/1, 582/1, 583/1, 587/1, 597/1, 598/1, 603/1, 612/2, 619/1, 624/1, 624/2, 625/1, 625/2, 639/1, 639/2, 640/1, 641/1, 709/1, 709/2, 712/1, 713/1, 714/1, 715/1, 716/1, 718/1, 719/1, 720/1, 722/1, 723/1, 723/2, 724/1, 725/1, 726/1, 727/1, 728/1, 729/1, 730/1, 731/1, 732/1, 733/1, 734/1, 735/1, 736/1, 737/1, 740/1, 741/1, 742/1, 743/1, 746/1, 747/1, 748/1, 749/1, 752/1, 753/1, 754/1, 754/2, 755/1, 757/1</w:t>
            </w:r>
          </w:p>
          <w:p w:rsidR="003A06A9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ołudniowy: 34, 35, 36, 37, 38, 39, 40, 45, 46, 47, 49, 51, 69, 70, 72, 74, 76, 78, 80, 82, 96, 97, 98, 108, 109, 111, 113, 116, 119, 135, 137, 141, 155, 163, 164, 165, 166, 167, 168, 170, 172, 173, 175, 176, 178, 179, 180, 181, 182, 183, 184, 185, 186, 190, 191, 193, 207, 208, 209, 210, 211, 217, 218, 219, 222, 223, 224, 236, 237, 238, 239, 241, 242, 243, 245, 246, 247, 250, 251, 252, 253, 254, 255, 256, 257, 258, 259, 262, 263, 264, 265, 267, 268, 269, 270, 273, 274, 275, 277, 278, 279, 280, 282, 284, 285, 286, 287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88, 289, 290, 291, 292, 293, 294, 295, 296, 297, 299, 300, 303, 304, 305, 306, 307, 308, 309, 310, 311, 312, 313, 314, 319, 320, 321, 322, 323, 324, 325, 326, 327, 328, 329, 330, 331, 332, 335, 336, 339, 340, 341, 342, 343, 344, 345, 347, 348, 349, 350, 351, 354, 355, 356, 357, 358, 359, 360, 361, 362, 365, 366, 367, 368, 369, 370, 371, 372, 375, 376, 378, 379, 380, 381, 382, 383, 384, 385, 386, 387, 388, 389, 390, 392, 393, 394, 395, 396, 397, 398, 399, 400, 401, 402, 406, 407, 408, 409, 410, 411, 412, 413, 414, 415, 416, 417, 418, 419, 420, 422, 423, 424, 425, 426, 427, 428, 429, 430, 431, 432, 435, 436, 437, 438, 439, 440, 441, 442, 443, 448, 449, 450, 451, 452, 453, 454, 455, 456, 457, 458, 459, 460, 461, 464, 465, 466, 467, 468, 469, 470, 471, 472, 474, 475, 476, 477, 478, 479, 480, 481, 482, 483, 484, 485, 486, 491, 492, 495, 496, 497, 498, 499, 500, 501, 502, 503, 504, 505, 507, 508, 510, 512, 513, 514, 515, 516, 517, 518, 519, 520, 521, 524, 525, 526, 527, 528, 529, 530, 531, 532, 533, 534, 535, 538, 542, 543, 544, 550, 551, 552, 553, 556, 557, 558, 559, 560, 561, 562, 563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564, 565, 566, 567, 568, 569, 570, 571, 572, 573, 574, 575, 576, 577, 578, 579, 580, 581, 582, 583, 584, 585, 586, 591, 592, 595, 596, 597, 598, 599, 600, 601, 602, 603, 604, 605, 607, 608, 609, 610, 611, 612, 613, 614, 615, 616, 617, 618, 619, 620, 621, 622, 623, 627, 628, 634, 636, 637, 638. 639, 640. 641, 642, 643, 644, 1247, 1252, 1254, 1256, 1262, 1266, 1275, 1278, 1279, 1282, 1284, 1286, 1287, 1290, 1310, 1314, 1315, 31/4, 32/1, 42/1, 44/1, 48/1, 50/1, 52/1, 53/1, 66/1, 71/1, 73/1, 75/1, 77/1, 79/1, 81/1, 84/1, 84/2, 85/4, 88/2, 88/3, 91/3, 91/4, 93/3, 94/1, 95/2, 95/3, 99/2, 21/1, 22/1, 23/1, 24/1, 25/1, 26/1, 27/1, 28/3, 31/3, 28/4, 110/1, 112/1, 114/1, 115/1, 117/1, 118/1, 120/1, 120/2, 1246/1, 253/1, 1290A, 1313/1, 134/1, 136/1, 138/1, 139/1, 140/1, 142/1, 147/1, 148/1, 149/1, 150/1, 151/1, 152/1, 153/1, 154/1, 156/1, 156/3, 157/1, 158/1, 159/1, 160/1, 161/1, 161/3, 162/1, 169/1, 169/2, 171/1, 174/1, 174/2, 177/1, 187/1, 187/2, 188/1, 189/1, 192/1, 192/2, 212/1, 213/1, 214/1, 220/3, 221/2, 227/1, 230/1, 231/1, 232/1, 233/1, 234/1, 235/1, 240/1, 244/1, 248/1, 249/2, 260/1, 261/1, 266/1, 271/1, 276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80/1, 281/1, 281/3, 283/1, 298/1, 301/1, 302/2, 315/1, 316/1, 317/1, 318/1, 333/1, 334/1, 337/1, 338/2, 346/1, 346/2, 352/1, 353/1, 363/1, 373/1, 374/1, 377/1, 391/1, 404/1, 405/1, 421/1, 433/1, 434/1, 444/1, 446/1, 447/1, 462/1, 463/1, 473/1, 487/1, 489/1, 490/1, 494/1, 506/1, 506/2, 509/1, 509/2, 511/1, 522/1, 523/1, 536/1, 537/1, 539/1, 541/1, 554/1, 587/1, 590/1, 594/1, 60</w:t>
            </w:r>
            <w:r w:rsidR="003A06A9" w:rsidRPr="00D778C4">
              <w:rPr>
                <w:rFonts w:asciiTheme="minorHAnsi" w:eastAsiaTheme="minorHAnsi" w:hAnsiTheme="minorHAnsi" w:cstheme="minorHAnsi"/>
                <w:lang w:eastAsia="en-US"/>
              </w:rPr>
              <w:t>6/1, 606/2, 624/1, 626/1, 635/1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Smerdyna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: 2379, 2380, 2381, 2382, 2383, 2384, 2385, 2386, 2388, 2391, 2392, 2395, 2396, 2397, 2399, 2400, 2403, 2404, 2407, 2408, 2410, 2411, 2414, 2415, 2416, 2417, 2419, 2420, 2421, 2423, 2424, 2425, 2427, 2428, 2431, 2432, 2433, 2434, 2435, 2436, 2439, 2440, 2441, 2444, 2445, 2448, 2449, 2451, 2452, 2453, 2454, 2455, 2456, 2457, 2460, 2461, 2464, 2465, 2468, 2469, 2474, 2476, 2477, 2478, 2479, 2480, 2481, 2482, 2484, 2485, 2486, 2491, 2492, 2494, 2496, 2497, 2498, 2499, 2500, 2501, 2502, 2504, 2505, 2506, 2507, 2508, 2509, 2510, 2511, 2512, 2513, 2514, 2515, 2518, 2519, 2520, 2521, 2524, 2525, 2526, 2527, 2530, 2531, 2532, 2533, 2534, 2535, 2537, 2538, 2539, 2540, 2543, 2544, 2545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546, 2549, 2550, 2551, 2552, 2555, 2556, 2557, 2558, 2559, 2560, 2561, 2562, 2563, 2564, 2565, 2566, 2567, 2568, 2571, 2573, 2574, 2575, 2576, 2577, 2578, 2579, 2580, 2581, 2582, 2583, 2584, 2585, 2586, 2587, 2589, 2590, 2591, 2594, 2600, 2601, 2604, 2605, 2606, 2607, 2608, 2609, 2610, 2611, 2612, 2613, 2614, 2615, 2616, 2617, 2618, 2619, 2620, 2621, 2622, 2623, 2624, 2625, 2626, 2627, 2628, 2629, 2630, 2631, 2632, 2633, 2634, 2635, 2636, 2637, 2638, 2639, 2641, 2642, 2643, 2644, 2646, 2647, 2648, 2649, 2650, 2651, 2654, 2655, 2660, 2661, 2662, 2663, 2665, 2666, 2668, 2669, 2670, 2671, 2672, 2673, 2674, 2676, 2677, 2678, 2679, 2680, 2681, 2682, 2683, 2684, 2686, 2687, 2688, 2689, 2690, 2691, 2692, 2693, 2694, 2695, 2696, 2703, 2704, 2705, 2706, 2707, 2708, 2709, 2710, 2711, 2712, 2713, 2714, 2715, 2716, 2717, 2718, 2719, 2720, 2721, 2722, 2723, 2725, 2726, 2727, 2728, 2729, 2730, 2731, 2732, 2733, 2734, 2735, 2736, 2737, 2738, 2739, 2740, 2741, 2742, 2743, 2744, 2745, 2746, 2752, 2753, 2754, 2755, 2756, 2757, 2758, 2759, 2760, 2761, 2762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766, 2767, 2768, 2769, 2770, 2771, 2772, 2773, 2774, 2775, 2776, 2777, 2778, 2780, 2783, 2784, 2785, 2786, 2787, 2788, 2789, 2790, 2791, 2792, 2793, 2794, 2795, 2796, 2797, 2798, 2799, 2800, 2801, 2802, 2803, 2804, 2805, 2806, 2807, 2808, 2809, 2810, 2811, 2818, 2819, 2822, 2823, 2824, 2826, 2827, 2830, 2831, 2832, 2833, 2834, 2835, 2836, 2841, 2842, 2843, 2844, 2845, 2846, 2847, 2848, 2849, 2850, 2851, 2852, 2853, 2855, 2856, 2857, 2858, 2859, 2860, 2861, 2863, 2870, 2871, 2874, 2875, 2878, 2879, 2882, 2886, 2887, 2888, 2889, 2890, 2892, 2893, 2894, 2895, 2896, 2897, 2898, 2899, 2900, 2901, 2902, 2903, 2904, 2905, 2906, 2907, 2908, 2909, 2910, 2911, 2912, 2914, 2916, 2917, 3083, 2387/1, 2389/1, 2390/1, 393/1, 2394/1, 2398/1, 2401/1, 2402/1, 2405/1, 2406/1, 2409/1, 2412/1, 2412/2, 2413/1, 2413/2, 2418/1, 2422/1, 2426/1, 2429/1, 2430/1, 2437/1, 2438/1, 2442/1, 2443/1, 2446/1, 2447/1, 2450/1, 2458/1, 2459/1, 2462/1, 2463/1, 2466/1, 2467/1, 2470/1, 2471/1, 2472/1, 2475/1, 2483/1, 2487/1, 2489/1, 2490/1, 2493/1, 2495/1, 2503/1, 2516/1, 2517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522/1, 2523/1, 2528/1, 2529/1, 2536/1, 2542/1, 2547/1, 2548/1, 2553/1, 2554/1, 2595/1, 2596/1, 2602/1, 2603/1, 2640/1, 2645/1, 2652/1, 2653/1, 2656/1, 2659/1, 2664/1, 2667/1, 2667/2, 2675/1, 2685/1, 2697/1, 2698/1, 2701/1, 2702/1, 2724/1, 2747/1, 2748/1, 2750/1, 2751/1, 2751/2, 2763/1, 2765/1, 2779/1, 2782/1, 2812/1, 2812/2, 2813/1, 2813/2, 2814/1, 2815/1, 2817/1, 2820/1, 2821/1, 2825/1, 2828/1, 2829/1, 2837/1, 2838/1, 2840/1, 2854/1, 2862/1, 2864/1, 2865/1, 2867/1, 2868/1, 2869/1, 2872/1, 2873/1, 2876/1, 2877/1, 2880/1, 2881/1, 2884/1, 2913/1, 2919/3, 3002/1, 3002/2, 3003/2, 3003/3, 2600A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Duża: 1900/1, 802, 803, 804, 805, 806, 807, 808, 809, 811, 815, 1009, 1010, 1017, 1018, 1063, 1071, 1079, 1080, 1086, 1087, 1094, 1095, 1140, 1153, 1199, 1204, 1206, 1207, 1263, 1264, 1274, 1275, 1276, 1283, 1284, 1290, 1291, 1297, 1298, 1303, 1304, 1309, 1310, 1315, 1316, 1322, 1323, 1328, 1329, 1335, 1336, 1355, 1356, 1389, 1396, 1397, 1404, 1405, 1412, 1413, 1419, 1420, 1421, 1435, 1440, 1441, 1446, 1447, 1452, 1453, 1458, 1459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904/1,1464, 1465, 1471, 1472, 1478, 1479, 1484, 1485, 1490, 1497, 1502, 1503, 1517, 1523, 1547, 1552, 1553, 1567, 1571, 1577, 1584, 1633, 1686, 1687, 1688, 1689, 1690, 1691, 1707, 1708, 1709, 1710, 1711, 1712, 1725, 1726, 1727, 1729, 1740, 1741, 1742, 1743, 1744, 1745, 1746, 1747, 1749, 1750, 1751, 1752, 1753, 1754, 1756, 1757, 1761, 1762, 1763, 1765, 1766, 1767, 1768, 1780, 1781, 1796, 1799, 1800, 1801, 1802, 1838, 1840, 1843, 1844, 1845, 1846, 1847, 1848, 1849, 1850, 1851, 1852, 1854, 1855, 1856, 1857, 1859, 1860, 1861, 1862, 1863, 1866, 1867, 1871, 1872, 1878, 1882, 1883, 1884, 1885, 1889, 1890, 1894, 1895, 1896, 1897, 1898, 1901, 1902, 1903, 1905, 1906, 1907, 1908, 1910, 1912, 1915, 1916, 1917, 1921, 1922, 1927, 1928, 1929, 1930, 1931, 1932, 1935, 1936, 1938, 1939, 1940, 1941, 1942, 1943, 1944, 1945, 1946, 1947, 1948, 1949, 1954, 1955, 1956, 1957, 1958, 1959, 1960, 1962, 1963, 1964, 1965, 1971, 1972, 1973, 1974, 1975, 1976, 1977, 1978, 1979, 1984, 1987, 1992, 1993, 1995, 1996, 1997, 1998, 1999, 2000, 2001, 2002, 2003, 2004, 2005, 2006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007, 2008, 2009, 2010, 2011, 2012, 2013, 2014, 2015, 2016, 2017, 2018, 2021, 2022, 2023, 2024, 2027, 2028, 2029, 2037, 2038, 2041, 2046, 2048, 2049, 2050, 2053, 2054, 2055, 2056, 2057, 2058, 2062, 2064, 2066, 2067, 2070, 2071, 2072, 2073, 2074, 2075, 2078, 2079, 2082, 2083, 2087, 2088, 2096, 2097, 2104, 2105, 2107, 2114, 2115, 2121, 2122, 2123, 2124, 2127, 2128, 2129, 2130, 2135, 2147, 2148, 2149, 2150, 2151, 2152, 2153, 2154, 2155, 2156, 2278, 2320, 2331, 2332, 1909/1, 1911/1, 1913/1, 1914/1, 1918/1, 1919/1, 1920/1, 1923/1, 1926/1, 1933/1, 1934/1, 1937/1, 1950/1, 1951/1, 1961/1, 1966/1, 1967/1, 1970/1, 1980/1, 1980/2, 1981/1, 1981/2, 1982/1, 1982/2, 1983/1, 1983/2, 1985/1, 1986/1, 1988/1, 1989/1, 1994/1, 2019/1, 2020/1, 2025/1, 2026/1, 2030/1, 2031/1, 2032/1, 2034/1, 2035/1, 2039/1, 2042/1, 2043/1, 2044/1, 2047/1, 2051/1, 2052/1, 2059/1, 2060/1, 2061/1, 2063/1, 2068/1, 2069/1, 2076/1, 2077/1, 2080/1, 2081/1, 2084/1, 2085/1, 2085/2, 2086/1, 2086/2, 2095/1, 2098/1, 2103/1, 2106/1, 2113/1, 2116/1, 2134/2, 2277/2, 1160/1, 1305/2, 1308/2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311/2, 1314/2, 1318/2, 1321/2, 1324/2, 1327/2, 1330/2, 1333/2, 1334/1, 1337/1, 1342/1, 1354/6, 1414/1, 1422/1, 1496/1, 1509/1, 1572/1, 1579/1, 1692/1, 1693/1, 1694/1, 1695/1, 1696/1, 1697/1, 1698/1, 1699/1, 1700/1, 1701/1, 1702/2, 1703/3, 1704/1, 1705/1, 1706/1, 1713/1, 1714/1, 1715/1, 1716/1, 1717/1, 1718/1, 1719/1, 1720/1, 1721/1, 1722/1, 1723/1, 1724/1, 1728/1, 1730/1, 1731/1, 1732/1, 1733/1, 1734/1, 1735/1, 1736/1, 1737/1, 1738/1, 1739/1, 1748/1, 1755/1, 1758/1, 1759/1, 1760/1, 1771/1, 1772/1, 1773/1, 1774/1, 1775/1, 1776/1, 1779/1, 1783/1, 1784/1, 1785/1, 1785/2, 1786/1, 1786/2, 1787/1, 1788/1, 1789/1, 1790/1, 1791/1, 1792/1, 1793/1, 1794/1, 1795/1, 1797/1, 1798/1, 1805/1, 1806/1, 1807/1, 1808/1, 1809/1, 1810/1, 1811/1, 1812/1, 1813/1, 1814/1, 1815/1, 1816/1, 1820/1, 1820/2, 1822/1, 1822/2, 1824/1, 1825/1, 1826/1, 1827/1, 1828/1, 1829/1, 1831/1, 1833/1, 1834/1, 1835/1, 1836/1, 1837/1, 1839/1, 1841/1, 1842/1, 1853/1, 1858/1, 1864/1, 1865/1, 1868/1, 1869/1, 1870/1, 1873/1, 1875/1, 1876/1, 1877/1, 1879/1, 1880/1, 1881/1, 1886/1, 1887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888/1, 1891/1, 1892/1, 1893/1, 1899/1 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Kolonia: 72, 74, 77, 78, 79, 81, 93, 97, 98, 99, 105, 165, 175, 176, 177, 178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0, 241, 242, 243, 244, 245, 246, 247, 248, 249, 250, 251, 252, 253, 254, 255, 257, 259, 260, 261, 262, 263, 264, 265, 266, 267, 270, 271, 272, 273, 274, 275, 276, 277, 278, 279, 280, 281, 283, 284, 285, 286, 289, 290, 291, 292, 293, 294, 295, 296, 297, 298, 299, 300, 301, 302, 303, 304, 305, 306, 307, 308, 309, 314, 315, 316, 317, 318, 319, 320, 321, 323, 324, 325, 326, 327, 328, 330, 332, 335, 336, 337, 338, 340, 341, 342, 343, 344, 345, 346, 360, 361, 367, 368, 376, 383, 384, 500, 517, 518, 652, 653, 654, 684, 700, 709, 710, 711, 717, 724, 732, 733, 734, 737, 738, 73/2, 75/3, 76/1, 76/2, 80/2, 82/2, 94/1, 94/2, 146/10, 146/20, 268/1, 268/2, 269/1, 269/2, 287/1, 287/2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88/1, 288/2, 312/1, 313/1, 322/1, 334/1, 339/1, 339/2, 339/3, 362/1, 375/2, 375/3, 375/4, 379/2, 446/1, 521/1, 524/1, 527/1, 530/1, 533/1, 536/1, 539/1, 545/1, 548/3, 551/1, 557/1, 560/1, 563/1, 566/1, 573/1, 576/1, 579/3, 579/4, 582/1, 585/2, 585/3, 588/4, 588/5, 591/1, 595/1, 596/1, 601/1, 602/1, 606/1, 609/1, 615/1, 618/1, 621/1, 629/1, 632/1, 637/1, 640/1, 644/1, 647/1, 650/1, 656/1, 660/1, 664/1, 667/1, 668/1, 671/1, 672/1, 692/1, 692/2, 693/1, 693/2, 718/1, 718/2, 723/2, 723/3, 735/1, 735/2, 735/3, 735/4, 736/1, 736/2, 736/3, 736/4, 793/1, 793/3, 793/4, 793/5, 793/6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Mała: 80, 224, 259, 260, 261, 262, 263, 264, 265, 269, 272, 273, 275, 276, 278, 279, 280, 281, 282, 284, 291, 293, 294, 295, 302, 311, 312, 321, 330, 345, 348, 349, 350, 351, 352, 353, 363, 369, 371, 373, 374, 392, 393, 395, 396, 398, 401, 402, 403, 404, 405, 406, 407, 408, 409, 410, 411, 412, 413, 415, 416, 417, 418, 420, 421, 422, 424, 425, 426, 427, 428, 429, 432, 433, 434, 436, 437, 440, 441, 447, 452, 453, 455, 457, 459, 460, 465, 476, 477, 478, 482, 483, 484, 504, 505, 564, 569, 570, 571, 572, 575, 576, 577, 586, 594, 616, 638, 266/1, 266/3, 267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70/1, 270/2, 271/1, 274/1, 277/1, 290/1, 290/2, 298/1, 299/1, 300/1, 301/1, 303/1, 304/1, 305/1, 306/1, 307/1, 308/1, 309/1, 310/1, 313/1, 314/1, 315/1, 316/1, 317/1, 318/1, 319/1, 320/1, 323/1, 325/1, 326/1, 327/1, 328/1, 329/1, 331/1, 333/1, 334/1, 335/1, 336/1, 337/1, 338/1, 342/1, 343/1, 344/1, 346/1, 347/1, 354/1, 355/1, 356/1, 357/1, 358/1, 359/1, 360/1, 361/1, 362/1, 364/1, 365/1, 366/1, 367/1, 368/1, 370/1, 372/1, 375/1, 376/1, 377/1, 377/2, 378/1, 378/2, 379/1, 379/2, 380/1, 380/2, 381/1, 382/1, 383/1, 388/1, 389/1, 390/1, 394/1, 397/1, 399/1, 400/1, 414/1, 419/1, 423/1, 430/1, 431/1, 435/1, 438/1, 439/1, 442/1, 443/1, 444/1, 444/3, 445/1, 445/2, 446/1, 446/2, 448/1, 449/1, 450/1, 451/1, 454/1, 456/1, 458/1, 461/1, 462/1, 463/1, 464/1, 467/1, 468/1, 469/1, 470/1, 473/1, 474/1, 475/1, 479/1, 480/1, 481/1, 485/1, 486/1, 487/1, 489/1, 492/1, 493/1, 495/1, 497/1, 498/1, 499/1, 500/1, 502/1, 506/1, 507/1, 508/1, 509/1, 511/1, 512/1, 513/1, 514/1, 515/1, 516/1, 517/1, 518/1, 519/1, 520/1, 521/1, 522/1, 524/1, 525/1, 526/1, 527/1, 528/1, 529/1, 530/1, 531/1, 532/1, 533/1, 534/1, 535/1, 536/1, 537/1, 538/1, 539/1, 540/1, 541/1, 542/1, 543/1, 544/1, 545/1, 546/1, 547/1, 548/1, 549/1, 550/1, 551/1, 552/1, 553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554/1, 555/1, 556/1, 557/1, 558/1, 559/1, 560/1, 561/1, 562/1, 563/1, 565/1, 566/1, 568/1, 578/1, 579/1, 580/1, 583/1, 584/1, 585/1, 587/1, 592/1, 593/1, 595/1, 601/1, 602/1, 603/1, 605/1, 609/1, 610/1, 611/1, 612/1, 614/1, 614/2</w:t>
            </w:r>
            <w:r w:rsidR="001E1096" w:rsidRPr="00D778C4">
              <w:rPr>
                <w:rFonts w:asciiTheme="minorHAnsi" w:eastAsiaTheme="minorHAnsi" w:hAnsiTheme="minorHAnsi" w:cstheme="minorHAnsi"/>
                <w:lang w:eastAsia="en-US"/>
              </w:rPr>
              <w:t>, 615/1, 639/1, 642/1, 643/1</w:t>
            </w:r>
          </w:p>
          <w:p w:rsidR="00974C64" w:rsidRPr="00D778C4" w:rsidRDefault="00974C64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3A06A9" w:rsidRPr="00D778C4" w:rsidRDefault="003A06A9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Osiek:</w:t>
            </w:r>
          </w:p>
          <w:p w:rsidR="003A06A9" w:rsidRPr="00D778C4" w:rsidRDefault="003A06A9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Bukowa: 752, 777, 778, 779, 780, 783, 784, 785, 787, 788, 789, 790, 791, 792, 793, 828, 829, 832, 833, 836, 837, 840, 841, 844, 845, 848, 849, 850, 851, 852, 853, 855, 856, 857, 858, 859, 860, 861, 862, 863, 864, 865, 866, 867, 868, 869, 870, 871, 872, 873, 874, 875, 876, 877, 878, 879, 880, 881, 882, 883, 884, 885, 886, 887, 888, 889, 890, 891, 892, 893, 894, 895, 896, 897, 898, 899, 900, 901, 903, 904, 905, 906, 907, 908, 909, 910, 911, 912, 913, 914, 915, 916, 917, 918, 919, 920, 922, 923, 924, 925, 926, 927, 928, 929, 930, 931, 934, 935, 936, 937, 938, 939, 940, 941, 945, 946, 947, 948, 949, 950, 951, 952, 953, 954, 955, 956, 958, 959, 960, 961, 962, 966, 967, 969, 970, 971, 972, 973, 974, 975, 976, 977, 978, 979, 980, 981, 982, 983, 984, 985, 988, 989, 990, 991, 993, 994, 995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996, 997, 999, 1000, 1001, 1002, 1003, 1004, 1007, 1008, 1009, 1010, 1011, 1012, 1013, 1014, 1015, 1016, 1025, 1097, 1005/1, 1006/1, 827/1, 830/1, 831/1, 834/1, 835/1, 838/1, 839/1, 842/1, 843/1, 846/1, 847/1, 854/1, 902/1, 921/1, 932/1, 933/1, 942/1, 942/2, 942/3, 942/4, 942/5, 942/6, 943/1, 943/2, 943/3, 943/4, 943/5, 943/6, 944/4, 957/1, 963/1, 963/2, 964/1, 964/2, 965/1, 965/2, 968/1, 986/1, 987/1, 992/1, 998/1</w:t>
            </w:r>
          </w:p>
        </w:tc>
        <w:tc>
          <w:tcPr>
            <w:tcW w:w="2297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 xml:space="preserve">Właściciel lub wykonujący prawa właścicielskie na podstawie porozumienia zawartego z organem sprawującym nadzór nad obszarem Natura 2000 lub bezpośrednio sprawujący nadzór nad obszarem Natura 2000    </w:t>
            </w:r>
            <w:r w:rsidRPr="00D778C4">
              <w:rPr>
                <w:rFonts w:asciiTheme="minorHAnsi" w:hAnsiTheme="minorHAnsi" w:cstheme="minorHAnsi"/>
              </w:rPr>
              <w:t xml:space="preserve">a w odniesieniu do gruntów stanowiących własność Skarbu Państwa lub własność jednostek samorządu </w:t>
            </w:r>
            <w:r w:rsidRPr="00D778C4">
              <w:rPr>
                <w:rFonts w:asciiTheme="minorHAnsi" w:hAnsiTheme="minorHAnsi" w:cstheme="minorHAnsi"/>
              </w:rPr>
              <w:lastRenderedPageBreak/>
              <w:t>terytorialnego, zarządca nieruchomości                w związku                      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2F002D" w:rsidRPr="00D778C4" w:rsidTr="000B39ED">
        <w:tc>
          <w:tcPr>
            <w:tcW w:w="567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778C4">
              <w:rPr>
                <w:rFonts w:asciiTheme="minorHAnsi" w:hAnsiTheme="minorHAnsi" w:cstheme="minorHAnsi"/>
                <w:iCs/>
              </w:rPr>
              <w:t>Ograniczenie sukcesji drzew         i krzewów.</w:t>
            </w:r>
            <w:r w:rsidRPr="00D778C4">
              <w:rPr>
                <w:rFonts w:asciiTheme="minorHAnsi" w:eastAsia="DejaVu Sans" w:hAnsiTheme="minorHAnsi" w:cstheme="minorHAnsi"/>
                <w:kern w:val="3"/>
              </w:rPr>
              <w:t xml:space="preserve"> Wycinka drzew            i krzewów z wywiezieniem biomasy, do uzyskania zacienienia mniejszego niż 40% powierzchni działki.</w:t>
            </w:r>
            <w:r w:rsidRPr="00D778C4">
              <w:rPr>
                <w:rFonts w:asciiTheme="minorHAnsi" w:hAnsiTheme="minorHAnsi" w:cstheme="minorHAnsi"/>
              </w:rPr>
              <w:t xml:space="preserve"> Działanie ciągłe do czasu odsłonięcia powierzchni.</w:t>
            </w: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:rsidR="000A372D" w:rsidRPr="00D778C4" w:rsidRDefault="000A37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Łoniów:</w:t>
            </w:r>
          </w:p>
          <w:p w:rsidR="0014797B" w:rsidRPr="00D778C4" w:rsidRDefault="0014797B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ojcieszyce: 101, 102, 103, 104, 105, 106, 322</w:t>
            </w:r>
          </w:p>
          <w:p w:rsidR="0014797B" w:rsidRPr="00D778C4" w:rsidRDefault="0014797B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rólewice: 258, 259, 260, 297, 298, 300, 301, 302, 303, 322, 324, 338, 396, 397, 413, 415, 291/1, 299/1, 299/2, 304/1, 305/1, 306/1, 306/2, 307/1, 308/1, 309/1, 310/1, 311/1, 312/1, 313/1, 314/1, 315/1, 315/2, 316/1, 317/1, 318/1, 319/1, 320/1, 320/2, 321/1, 323/1, 325/1, 326/1, 328/1, 329/1, 330/1, 339/1, 340/1, 340/2, 341/1, 342/1, 343/1, 344/1, 345/1, 346/1, 347/1, 348/1, 349/1, 350/1, 350/2, 351/1, 352/1, 353/1, 354/2, 355/1, 356/1, 357/1, 358/1, 359/1, 360/1, 361/1, 362/1, 363/1, 364/1, 365/1, 366/1, 367/1, 369/1, 370/2, 370/3, 392/2, 398/2, 399/1, 400/1, 401/1, 403/1, 404/1, 406/1, 414/1</w:t>
            </w:r>
          </w:p>
          <w:p w:rsidR="0014797B" w:rsidRPr="00D778C4" w:rsidRDefault="0014797B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14797B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Gmina </w:t>
            </w:r>
            <w:r w:rsidR="0014797B" w:rsidRPr="00D778C4">
              <w:rPr>
                <w:rFonts w:asciiTheme="minorHAnsi" w:eastAsiaTheme="minorHAnsi" w:hAnsiTheme="minorHAnsi" w:cstheme="minorHAnsi"/>
                <w:lang w:eastAsia="en-US"/>
              </w:rPr>
              <w:t>Klimontów: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Obr. Nowa Wieś: 317</w:t>
            </w:r>
          </w:p>
          <w:p w:rsidR="007C1972" w:rsidRPr="00D778C4" w:rsidRDefault="007C1972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7C1972" w:rsidRPr="00D778C4" w:rsidRDefault="007C1972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Iwaniska: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Tęcza: 599, 603, 604, 605, 606, 607, 608, 609, 701, 702, 703, 704, 705, 708, 600/1, 706/1</w:t>
            </w:r>
          </w:p>
          <w:p w:rsidR="007C1972" w:rsidRPr="00D778C4" w:rsidRDefault="007C1972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7C1972" w:rsidRPr="00D778C4" w:rsidRDefault="007C1972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Staszów:</w:t>
            </w:r>
          </w:p>
          <w:p w:rsidR="007C1972" w:rsidRPr="00D778C4" w:rsidRDefault="007C1972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Łaziska: 249, 250, 251, 253, 255, 256, 257, 258, 260, 520, 540, 541, 542, 543, 582, 252/1, 254/1, 259/1, 519/1</w:t>
            </w:r>
          </w:p>
          <w:p w:rsidR="007C1972" w:rsidRPr="00D778C4" w:rsidRDefault="007C1972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Mostki: 230, 239/2</w:t>
            </w:r>
          </w:p>
          <w:p w:rsidR="007C1972" w:rsidRPr="00D778C4" w:rsidRDefault="007C1972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Sztombergi: 31, 32, 35, 36, 37, 38, 39, 40, 41, 42, 43, 44, 45, 46, 47, 48, 49, 50, 51, 52, 53, 54, 55, 56, 57, 59, 60, 61, 62, 63, 64, 65, 66, 68, 69, 70, 71, 72, 73, 74, 75, 76, 77, 78, 80, 81, 82, 83, 84, 85, 93, 94, 95, 96, 97, 99, 100, 101, 102, 103, 104, 105, 106, 107, 108, 109, 110, 111, 112, 113, 114, 118, 120, 122, 123, 124, 125, 126, 127, 129, 131, 136, 137, 138, 140, 142, 145, 146, 148, 150, 152, 153, 154, 156, 157, 158, 160,162, 164, 166, 168, 169, 170, 172, 377, 379, 387, 395, 398, 58/1, 67/1, 67/2, 92/1, 98/1, 115/1, 116/1, 117/1, 119/1, 121/1, 133/1, 133/2, 135/1, 139/1, 141/1, 143/1, 144/1, 147/1, 149/1, 151/1, 155/1, 159/1, 161/1, 163/1, 165/1, 167/1, 171/1</w:t>
            </w:r>
          </w:p>
          <w:p w:rsidR="007C1972" w:rsidRPr="00D778C4" w:rsidRDefault="007C1972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śniowa: 1, 2, 3, 9, 10, 31, 76, 77, 78, 79, 80, 81, 96, 97, 98, 99, 100, 10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02, 103, 104, 105, 106, 107, 108, 109, 110, 111, 806, 807, 810, 812, 813, 814, 815, 816, 822</w:t>
            </w:r>
          </w:p>
          <w:p w:rsidR="007C1972" w:rsidRPr="00D778C4" w:rsidRDefault="007C1972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śniowa Poduchowna: 1, 42, 45, 47, 50, 51, 52, 53, 54, 58, 60, 61, 62, 63, 64, 65, 66, 67, 68, 69, 70, 71, 72, 73, 74, 75, 76, 77, 78, 80, 81, 82, 83, 84, 85, 86, 88, 89, 90, 91, 92, 93, 94, 95, 96, 99, 100, 101, 102, 103, 104, 105, 106, 107, 108, 109, 110, 111, 112, 113, 114, 115, 116, 117, 118, 119, 120, 121, 122, 123, 124, 125, 126, 127, 128, 129, 130, 131, 133, 134, 135, 136, 137, 138, 140, 141, 142, 143, 144, 145, 149, 150, 151, 152, 153, 154, 155, 156, 157, 158, 159, 160, 161, 162, 163, 165, 166, 167, 168, 169, 170, 538, 545, 546, 560, 565, 56/3, 56/4, 59/1, 59/2, 87/1, 87/2, 97/1, 132/1, 132/2, 139/1, 146/2, 147/1, 147/2, 148/1, 148/2, 164/2, 164/4, 542/2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ółnocny: 512, 513, 514, 515, 516, 517, 518, 519, 520, 521, 522, 523, 525, 526, 527, 534, 535, 536, 537, 538, 539, 540, 541, 542, 543, 547, 548, 549, 552, 553, 554, 555, 556, 557, 558, 564, 566, 567, 576, 584, 585, 586, 588, 589, 590, 591, 592, 593, 594, 595, 596, 599, 600, 601, 602, 604, 605, 606, 607, 608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609, 610, 611, 613, 614, 615, 616, 617, 618, 620, 621, 622, 623, 626, 627, 628, 629, 630, 631, 632, 633, 634, 635, 636, 637, 638, 642, 643, 644, 645, 646, 647, 648, 649, 667, 670, 671, 672, 673, 674, 675, 676, 677, 678, 679, 680, 681, 682, 683, 684, 685, 694, 695, 696, 697, 698, 699, 700, 701, 702, 703, 704, 705, 706, 707, 708, 710, 711, 717, 721, 738, 739, 744, 745, 751, 1265, 550/1, 551/1, 559/1, 560/1, 562/1, 563/1, 565/1, 568/1, 569/1, 570/1, 571/1, 572/1, 573/1, 574/1, 575/1, 577/1, 578/1, 579/1, 580/1, 581/1, 582/1, 583/1, 587/1, 597/1, 598/1, 603/1, 612/2, 619/1, 624/1, 624/2, 625/1, 625/2, 639/1, 639/2, 640/1, 641/1, 709/1, 709/2, 712/1, 713/1, 714/1, 715/1, 716/1, 718/1, 719/1, 720/1, 722/1, 723/1, 723/2, 724/1, 725/1, 726/1, 727/1, 728/1, 729/1, 730/1, 731/1, 732/1, 733/1, 734/1, 735/1, 736/1, 737/1, 740/1, 741/1, 742/1, 743/1, 746/1, 747/1, 748/1, 749/1, 752/1, 753/1, 754/1, 754/2, 755/1, 757/1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ołudniowy: 34, 35, 36, 37, 38, 39, 40, 45, 46, 47, 49, 51, 69, 70, 72, 74, 76, 78, 80, 82, 96, 97, 98, 108, 109, 111, 113, 116, 119, 135, 137, 141, 155, 163, 164, 165, 166, 167, 168, 170, 172, 173, 175, 176, 178, 179, 180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81, 182, 183, 184, 185, 186, 190, 191, 193, 207, 208, 209, 210, 211, 217, 218, 219, 222, 223, 224, 236, 237, 238, 239, 241, 242, 243, 245, 246, 247, 250, 251, 252, 253, 254, 255, 256, 257, 258, 259, 262, 263, 264, 265, 267, 268, 269, 270, 273, 274, 275, 277, 278, 279, 280, 282, 284, 285, 286, 287, 288, 289, 290, 291, 292, 293, 294, 295, 296, 297, 299, 300, 303, 304, 305, 306, 307, 308, 309, 310, 311, 312, 313, 314, 319, 320, 321, 322, 323, 324, 325, 326, 327, 328, 329, 330, 331, 332, 335, 336, 339, 340, 341, 342, 343, 344, 345, 347, 348, 349, 350, 351, 354, 355, 356, 357, 358, 359, 360, 361, 362, 365, 366, 367, 368, 369, 370, 371, 372, 375, 376, 378, 379, 380, 381, 382, 383, 384, 385, 386, 387, 388, 389, 390, 392, 393, 394, 395, 396, 397, 398, 399, 400, 401, 402, 406, 407, 408, 409, 410, 411, 412, 413, 414, 415, 416, 417, 418, 419, 420, 422, 423, 424, 425, 426, 427, 428, 429, 430, 431, 432, 435, 436, 437, 438, 439, 440, 441, 442, 443, 448, 449, 450, 451, 452, 453, 454, 455, 456, 457, 458, 459, 460, 461, 464, 465, 466, 467, 468, 469, 470, 471, 472, 474, 475, 476, 477, 478, 479, 480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481, 482, 483, 484, 485, 486, 491, 492, 495, 496, 497, 498, 499, 500, 501, 502, 503, 504, 505, 507, 508, 510, 512, 513, 514, 515, 516, 517, 518, 519, 520, 521, 524, 525, 526, 527, 528, 529, 530, 531, 532, 533, 534, 535, 538, 542, 543, 544, 550, 551, 552, 553, 556, 557, 558, 559, 560, 561, 562, 563, 564, 565, 566, 567, 568, 569, 570, 571, 572, 573, 574, 575, 576, 577, 578, 579, 580, 581, 582, 583, 584, 585, 586, 591, 592, 595, 596, 597, 598, 599, 600, 601, 602, 603, 604, 605, 607, 608, 609, 610, 611, 612, 613, 614, 615, 616, 617, 618, 619, 620, 621, 622, 623, 627, 628, 634, 636, 637, 638. 639, 640. 641, 642, 643, 644, 1247, 1252, 1254, 1256, 1262, 1266, 1275, 1278, 1279, 1282, 1284, 1286, 1287, 1290, 1310, 1314, 1315, 31/4, 32/1, 42/1, 44/1, 48/1, 50/1, 52/1, 53/1, 66/1, 71/1, 73/1, 75/1, 77/1, 79/1, 81/1, 84/1, 84/2, 85/4, 88/2, 88/3, 91/3, 91/4, 93/3, 94/1, 95/2, 95/3, 99/2, 21/1, 22/1, 23/1, 24/1, 25/1, 26/1, 27/1, 28/3, 31/3, 28/4, 110/1, 112/1, 114/1, 115/1, 117/1, 118/1, 120/1, 120/2, 1246/1, 253/1, 1290A, 1313/1, 134/1, 136/1, 138/1, 139/1, 140/1, 142/1, 147/1, 148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49/1, 150/1, 151/1, 152/1, 153/1, 154/1, 156/1, 156/3, 157/1, 158/1, 159/1, 160/1, 161/1, 161/3, 162/1, 169/1, 169/2, 171/1, 174/1, 174/2, 177/1, 187/1, 187/2, 188/1, 189/1, 192/1, 192/2, 212/1, 213/1, 214/1, 220/3, 221/2, 227/1, 230/1, 231/1, 232/1, 233/1, 234/1, 235/1, 240/1, 244/1, 248/1, 249/2, 260/1, 261/1, 266/1, 271/1, 276/1, 280/1, 281/1, 281/3, 283/1, 298/1, 301/1, 302/2, 315/1, 316/1, 317/1, 318/1, 333/1, 334/1, 337/1, 338/2, 346/1, 346/2, 352/1, 353/1, 363/1, 373/1, 374/1, 377/1, 391/1, 404/1, 405/1, 421/1, 433/1, 434/1, 444/1, 446/1, 447/1, 462/1, 463/1, 473/1, 487/1, 489/1, 490/1, 494/1, 506/1, 506/2, 509/1, 509/2, 511/1, 522/1, 523/1, 536/1, 537/1, 539/1, 541/1, 554/1, 587/1, 590/1, 594/1, 606/1, 606/2, 624/1, 626/1, 635/1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Smerdyna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: 2379, 2380, 2381, 2382, 2383, 2384, 2385, 2386, 2388, 2391, 2392, 2395, 2396, 2397, 2399, 2400, 2403, 2404, 2407, 2408, 2410, 2411, 2414, 2415, 2416, 2417, 2419, 2420, 2421, 2423, 2424, 2425, 2427, 2428, 2431, 2432, 2433, 2434, 2435, 2436, 2439, 2440, 2441, 2444, 2445, 2448, 2449, 2451, 2452, 2453, 2454, 2455, 2456, 2457, 2460, 2461, 2464, 2465, 2468, 2469, 2474, 2476, 2477, 2478, 2479, 2480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481, 2482, 2484, 2485, 2486, 2491, 2492, 2494, 2496, 2497, 2498, 2499, 2500, 2501, 2502, 2504, 2505, 2506, 2507, 2508, 2509, 2510, 2511, 2512, 2513, 2514, 2515, 2518, 2519, 2520, 2521, 2524, 2525, 2526, 2527, 2530, 2531, 2532, 2533, 2534, 2535, 2537, 2538, 2539, 2540, 2543, 2544, 2545, 2546, 2549, 2550, 2551, 2552, 2555, 2556, 2557, 2558, 2559, 2560, 2561, 2562, 2563, 2564, 2565, 2566, 2567, 2568, 2571, 2573, 2574, 2575, 2576, 2577, 2578, 2579, 2580, 2581, 2582, 2583, 2584, 2585, 2586, 2587, 2589, 2590, 2591, 2594, 2600, 2601, 2604, 2605, 2606, 2607, 2608, 2609, 2610, 2611, 2612, 2613, 2614, 2615, 2616, 2617, 2618, 2619, 2620, 2621, 2622, 2623, 2624, 2625, 2626, 2627, 2628, 2629, 2630, 2631, 2632, 2633, 2634, 2635, 2636, 2637, 2638, 2639, 2641, 2642, 2643, 2644, 2646, 2647, 2648, 2649, 2650, 2651, 2654, 2655, 2660, 2661, 2662, 2663, 2665, 2666, 2668, 2669, 2670, 2671, 2672, 2673, 2674, 2676, 2677, 2678, 2679, 2680, 2681, 2682, 2683, 2684, 2686, 2687, 2688, 2689, 2690, 2691, 2692, 2693, 2694, 2695, 2696, 2703, 2704, 2705, 2706, 2707, 2708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709, 2710, 2711, 2712, 2713, 2714, 2715, 2716, 2717, 2718, 2719, 2720, 2721, 2722, 2723, 2725, 2726, 2727, 2728, 2729, 2730, 2731, 2732, 2733, 2734, 2735, 2736, 2737, 2738, 2739, 2740, 2741, 2742, 2743, 2744, 2745, 2746, 2752, 2753, 2754, 2755, 2756, 2757, 2758, 2759, 2760, 2761, 2762, 2766, 2767, 2768, 2769, 2770, 2771, 2772, 2773, 2774, 2775, 2776, 2777, 2778, 2780, 2783, 2784, 2785, 2786, 2787, 2788, 2789, 2790, 2791, 2792, 2793, 2794, 2795, 2796, 2797, 2798, 2799, 2800, 2801, 2802, 2803, 2804, 2805, 2806, 2807, 2808, 2809, 2810, 2811, 2818, 2819, 2822, 2823, 2824, 2826, 2827, 2830, 2831, 2832, 2833, 2834, 2835, 2836, 2841, 2842, 2843, 2844, 2845, 2846, 2847, 2848, 2849, 2850, 2851, 2852, 2853, 2855, 2856, 2857, 2858, 2859, 2860, 2861, 2863, 2870, 2871, 2874, 2875, 2878, 2879, 2882, 2886, 2887, 2888, 2889, 2890, 2892, 2893, 2894, 2895, 2896, 2897, 2898, 2899, 2900, 2901, 2902, 2903, 2904, 2905, 2906, 2907, 2908, 2909, 2910, 2911, 2912, 2914, 2916, 2917, 3083, 2387/1, 2389/1, 2390/1, 393/1, 2394/1, 2398/1, 2401/1, 2402/1, 2405/1, 2406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409/1, 2412/1, 2412/2, 2413/1, 2413/2, 2418/1, 2422/1, 2426/1, 2429/1, 2430/1, 2437/1, 2438/1, 2442/1, 2443/1, 2446/1, 2447/1, 2450/1, 2458/1, 2459/1, 2462/1, 2463/1, 2466/1, 2467/1, 2470/1, 2471/1, 2472/1, 2475/1, 2483/1, 2487/1, 2489/1, 2490/1, 2493/1, 2495/1, 2503/1, 2516/1, 2517/1, 2522/1, 2523/1, 2528/1, 2529/1, 2536/1, 2542/1, 2547/1, 2548/1, 2553/1, 2554/1, 2595/1, 2596/1, 2602/1, 2603/1, 2640/1, 2645/1, 2652/1, 2653/1, 2656/1, 2659/1, 2664/1, 2667/1, 2667/2, 2675/1, 2685/1, 2697/1, 2698/1, 2701/1, 2702/1, 2724/1, 2747/1, 2748/1, 2750/1, 2751/1, 2751/2, 2763/1, 2765/1, 2779/1, 2782/1, 2812/1, 2812/2, 2813/1, 2813/2, 2814/1, 2815/1, 2817/1, 2820/1, 2821/1, 2825/1, 2828/1, 2829/1, 2837/1, 2838/1, 2840/1, 2854/1, 2862/1, 2864/1, 2865/1, 2867/1, 2868/1, 2869/1, 2872/1, 2873/1, 2876/1, 2877/1, 2880/1, 2881/1, 2884/1, 2913/1, 2919/3, 3002/1, 3002/2, 3003/2, 3003/3, 2600A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Duża: 1900/1, 802, 803, 804, 805, 806, 807, 808, 809, 811, 815, 1009, 1010, 1017, 1018, 1063, 1071, 1079, 1080, 1086, 1087, 1094, 1095, 1140, 1153, 1199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204, 1206, 1207, 1263, 1264, 1274, 1275, 1276, 1283, 1284, 1290, 1291, 1297, 1298, 1303, 1304, 1309, 1310, 1315, 1316, 1322, 1323, 1328, 1329, 1335, 1336, 1355, 1356, 1389, 1396, 1397, 1404, 1405, 1412, 1413, 1419, 1420, 1421, 1435, 1440, 1441, 1446, 1447, 1452, 1453, 1458, 1459, 1904/1,1464, 1465, 1471, 1472, 1478, 1479, 1484, 1485, 1490, 1497, 1502, 1503, 1517, 1523, 1547, 1552, 1553, 1567, 1571, 1577, 1584, 1633, 1686, 1687, 1688, 1689, 1690, 1691, 1707, 1708, 1709, 1710, 1711, 1712, 1725, 1726, 1727, 1729, 1740, 1741, 1742, 1743, 1744, 1745, 1746, 1747, 1749, 1750, 1751, 1752, 1753, 1754, 1756, 1757, 1761, 1762, 1763, 1765, 1766, 1767, 1768, 1780, 1781, 1796, 1799, 1800, 1801, 1802, 1838, 1840, 1843, 1844, 1845, 1846, 1847, 1848, 1849, 1850, 1851, 1852, 1854, 1855, 1856, 1857, 1859, 1860, 1861, 1862, 1863, 1866, 1867, 1871, 1872, 1878, 1882, 1883, 1884, 1885, 1889, 1890, 1894, 1895, 1896, 1897, 1898, 1901, 1902, 1903, 1905, 1906, 1907, 1908, 1910, 1912, 1915, 1916, 1917, 1921, 1922, 1927, 1928, 1929, 1930, 1931, 1932, 1935, 1936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938, 1939, 1940, 1941, 1942, 1943, 1944, 1945, 1946, 1947, 1948, 1949, 1954, 1955, 1956, 1957, 1958, 1959, 1960, 1962, 1963, 1964, 1965, 1971, 1972, 1973, 1974, 1975, 1976, 1977, 1978, 1979, 1984, 1987, 1992, 1993, 1995, 1996, 1997, 1998, 1999, 2000, 2001, 2002, 2003, 2004, 2005, 2006, 2007, 2008, 2009, 2010, 2011, 2012, 2013, 2014, 2015, 2016, 2017, 2018, 2021, 2022, 2023, 2024, 2027, 2028, 2029, 2037, 2038, 2041, 2046, 2048, 2049, 2050, 2053, 2054, 2055, 2056, 2057, 2058, 2062, 2064, 2066, 2067, 2070, 2071, 2072, 2073, 2074, 2075, 2078, 2079, 2082, 2083, 2087, 2088, 2096, 2097, 2104, 2105, 2107, 2114, 2115, 2121, 2122, 2123, 2124, 2127, 2128, 2129, 2130, 2135, 2147, 2148, 2149, 2150, 2151, 2152, 2153, 2154, 2155, 2156, 2278, 2320, 2331, 2332, 1909/1, 1911/1, 1913/1, 1914/1, 1918/1, 1919/1, 1920/1, 1923/1, 1926/1, 1933/1, 1934/1, 1937/1, 1950/1, 1951/1, 1961/1, 1966/1, 1967/1, 1970/1, 1980/1, 1980/2, 1981/1, 1981/2, 1982/1, 1982/2, 1983/1, 1983/2, 1985/1, 1986/1, 1988/1, 1989/1, 1994/1, 2019/1, 2020/1, 2025/1, 2026/1, 2030/1, 2031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032/1, 2034/1, 2035/1, 2039/1, 2042/1, 2043/1, 2044/1, 2047/1, 2051/1, 2052/1, 2059/1, 2060/1, 2061/1, 2063/1, 2068/1, 2069/1, 2076/1, 2077/1, 2080/1, 2081/1, 2084/1, 2085/1, 2085/2, 2086/1, 2086/2, 2095/1, 2098/1, 2103/1, 2106/1, 2113/1, 2116/1, 2134/2, 2277/2, 1160/1, 1305/2, 1308/2, 1311/2, 1314/2, 1318/2, 1321/2, 1324/2, 1327/2, 1330/2, 1333/2, 1334/1, 1337/1, 1342/1, 1354/6, 1414/1, 1422/1, 1496/1, 1509/1, 1572/1, 1579/1, 1692/1, 1693/1, 1694/1, 1695/1, 1696/1, 1697/1, 1698/1, 1699/1, 1700/1, 1701/1, 1702/2, 1703/3, 1704/1, 1705/1, 1706/1, 1713/1, 1714/1, 1715/1, 1716/1, 1717/1, 1718/1, 1719/1, 1720/1, 1721/1, 1722/1, 1723/1, 1724/1, 1728/1, 1730/1, 1731/1, 1732/1, 1733/1, 1734/1, 1735/1, 1736/1, 1737/1, 1738/1, 1739/1, 1748/1, 1755/1, 1758/1, 1759/1, 1760/1, 1771/1, 1772/1, 1773/1, 1774/1, 1775/1, 1776/1, 1779/1, 1783/1, 1784/1, 1785/1, 1785/2, 1786/1, 1786/2, 1787/1, 1788/1, 1789/1, 1790/1, 1791/1, 1792/1, 1793/1, 1794/1, 1795/1, 1797/1, 1798/1, 1805/1, 1806/1, 1807/1, 1808/1, 1809/1, 1810/1, 1811/1, 1812/1, 1813/1, 1814/1, 1815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816/1, 1820/1, 1820/2, 1822/1, 1822/2, 1824/1, 1825/1, 1826/1, 1827/1, 1828/1, 1829/1, 1831/1, 1833/1, 1834/1, 1835/1, 1836/1, 1837/1, 1839/1, 1841/1, 1842/1, 1853/1, 1858/1, 1864/1, 1865/1, 1868/1, 1869/1, 1870/1, 1873/1, 1875/1, 1876/1, 1877/1, 1879/1, 1880/1, 1881/1, 1886/1, 1887/1, 1888/1, 1891/1, 1892/1, 1893/1, 1899/1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Kolonia: 72, 74, 77, 78, 79, 81, 93, 97, 98, 99, 105, 165, 175, 176, 177, 178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0, 241, 242, 243, 244, 245, 246, 247, 248, 249, 250, 251, 252, 253, 254, 255, 257, 259, 260, 261, 262, 263, 264, 265, 266, 267, 270, 271, 272, 273, 274, 275, 276, 277, 278, 279, 280, 281, 283, 284, 285, 286, 289, 290, 291, 292, 293, 294, 295, 296, 297, 298, 299, 300, 301, 302, 303, 304, 305, 306, 307, 308, 309, 314, 315, 316, 317, 318, 319, 320, 321, 323, 324, 325, 326, 327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328, 330, 332, 335, 336, 337, 338, 340, 341, 342, 343, 344, 345, 346, 360, 361, 367, 368, 376, 383, 384, 500, 517, 518, 652, 653, 654, 684, 700, 709, 710, 711, 717, 724, 732, 733, 734, 737, 738, 73/2, 75/3, 76/1, 76/2, 80/2, 82/2, 94/1, 94/2, 146/10, 146/20, 268/1, 268/2, 269/1, 269/2, 287/1, 287/2, 288/1, 288/2, 312/1, 313/1, 322/1, 334/1, 339/1, 339/2, 339/3, 362/1, 375/2, 375/3, 375/4, 379/2, 446/1, 521/1, 524/1, 527/1, 530/1, 533/1, 536/1, 539/1, 545/1, 548/3, 551/1, 557/1, 560/1, 563/1, 566/1, 573/1, 576/1, 579/3, 579/4, 582/1, 585/2, 585/3, 588/4, 588/5, 591/1, 595/1, 596/1, 601/1, 602/1, 606/1, 609/1, 615/1, 618/1, 621/1, 629/1, 632/1, 637/1, 640/1, 644/1, 647/1, 650/1, 656/1, 660/1, 664/1, 667/1, 668/1, 671/1, 672/1, 692/1, 692/2, 693/1, 693/2, 718/1, 718/2, 723/2, 723/3, 735/1, 735/2, 735/3, 735/4, 736/1, 736/2, 736/3, 736/4, 793/1, 793/3, 793/4, 793/5, 793/6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Obr. Wiązownica Mała: 80, 224, 259, 260, 261, 262, 263, 264, 265, 269, 272, 273, 275, 276, 278, 279, 280, 281, 282, 284, 291, 293, 294, 295, 302, 311, 312, 321, 330, 345, 348, 349, 350, 351, 352, 353, 363, 369, 371, 373, 374, 392, 393, 395, 396, 398, 401, 402, 403, 404, 405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406, 407, 408, 409, 410, 411, 412, 413, 415, 416, 417, 418, 420, 421, 422, 424, 425, 426, 427, 428, 429, 432, 433, 434, 436, 437, 440, 441, 447, 452, 453, 455, 457, 459, 460, 465, 476, 477, 478, 482, 483, 484, 504, 505, 564, 569, 570, 571, 572, 575, 576, 577, 586, 594, 616, 638, 266/1, 266/3, 267/1, 270/1, 270/2, 271/1, 274/1, 277/1, 290/1, 290/2, 298/1, 299/1, 300/1, 301/1, 303/1, 304/1, 305/1, 306/1, 307/1, 308/1, 309/1, 310/1, 313/1, 314/1, 315/1, 316/1, 317/1, 318/1, 319/1, 320/1, 323/1, 325/1, 326/1, 327/1, 328/1, 329/1, 331/1, 333/1, 334/1, 335/1, 336/1, 337/1, 338/1, 342/1, 343/1, 344/1, 346/1, 347/1, 354/1, 355/1, 356/1, 357/1, 358/1, 359/1, 360/1, 361/1, 362/1, 364/1, 365/1, 366/1, 367/1, 368/1, 370/1, 372/1, 375/1, 376/1, 377/1, 377/2, 378/1, 378/2, 379/1, 379/2, 380/1, 380/2, 381/1, 382/1, 383/1, 388/1, 389/1, 390/1, 394/1, 397/1, 399/1, 400/1, 414/1, 419/1, 423/1, 430/1, 431/1, 435/1, 438/1, 439/1, 442/1, 443/1, 444/1, 444/3, 445/1, 445/2, 446/1, 446/2, 448/1, 449/1, 450/1, 451/1, 454/1, 456/1, 458/1, 461/1, 462/1, 463/1, 464/1, 467/1, 468/1, 469/1, 470/1, 473/1, 474/1, 475/1, 479/1, 480/1, 481/1, 485/1, 486/1, 487/1, 489/1, 492/1, 493/1, 495/1, 497/1, 498/1, 499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500/1, 502/1, 506/1, 507/1, 508/1, 509/1, 511/1, 512/1, 513/1, 514/1, 515/1, 516/1, 517/1, 518/1, 519/1, 520/1, 521/1, 522/1, 524/1, 525/1, 526/1, 527/1, 528/1, 529/1, 530/1, 531/1, 532/1, 533/1, 534/1, 535/1, 536/1, 537/1, 538/1, 539/1, 540/1, 541/1, 542/1, 543/1, 544/1, 545/1, 546/1, 547/1, 548/1, 549/1, 550/1, 551/1, 552/1, 553/1, 554/1, 555/1, 556/1, 557/1, 558/1, 559/1, 560/1, 561/1, 562/1, 563/1, 565/1, 566/1, 568/1, 578/1, 579/1, 580/1, 583/1, 584/1, 585/1, 587/1, 592/1, 593/1, 595/1, 601/1, 602/1, 603/1, 605/1, 609/1, 610/1, 611/1, 612/1, 614/1, 614/2, 615/1, 639/1, 642/1, 643/1 </w:t>
            </w:r>
          </w:p>
          <w:p w:rsidR="00DC7C58" w:rsidRPr="00D778C4" w:rsidRDefault="00DC7C58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7C1972" w:rsidRPr="00D778C4" w:rsidRDefault="007C1972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Osiek:</w:t>
            </w:r>
          </w:p>
          <w:p w:rsidR="007C1972" w:rsidRPr="00D778C4" w:rsidRDefault="007C1972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Bukowa: 752, 777, 778, 779, 780, 783, 784, 785, 787, 788, 789, 790, 791, 792, 793, 828, 829, 832, 833, 836, 837, 840, 841, 844, 845, 848, 849, 850, 851, 852, 853, 855, 856, 857, 858, 859, 860, 861, 862, 863, 864, 865, 866, 867, 868, 869, 870, 871, 872, 873, 874, 875, 876, 877, 878, 879, 880, 881, 882, 883, 884, 885, 886, 887, 888, 889, 890, 891, 892, 893, 894, 895, 896, 897, 898, 899, 900, 901, 903, 904, 905, 906, 907, 908, 909, 910, 911, 912, 913, 914, 915, 916, 917, 918, 919, 920, 922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923, 924, 925, 926, 927, 928, 929, 930, 931, 934, 935, 936, 937, 938, 939, 940, 941, 945, 946, 947, 948, 949, 950, 951, 952, 953, 954, 955, 956, 958, 959, 960, 961, 962, 966, 967, 969, 970, 971, 972, 973, 974, 975, 976, 977, 978, 979, 980, 981, 982, 983, 984, 985, 988, 989, 990, 991, 993, 994, 995, 996, 997, 999, 1000, 1001, 1002, 1003, 1004, 1007, 1008, 1009, 1010, 1011, 1012, 1013, 1014, 1015, 1016, 1025, 1097, 1005/1, 1006/1, 827/1, 830/1, 831/1, 834/1, 835/1, 838/1, 839/1, 842/1, 843/1, 846/1, 847/1, 854/1, 902/1, 921/1, 932/1, 933/1, 942/1, 942/2, 942/3, 942/4, 942/5, 942/6, 943/1, 943/2, 943/3, 943/4, 943/5, 943/6, 944/4, 957/1, 963/1, 963/2, 964/1, 964/2, 965/1, 965/2, 968/1, 986/1, 987/1, 992/1, 998/1</w:t>
            </w:r>
          </w:p>
        </w:tc>
        <w:tc>
          <w:tcPr>
            <w:tcW w:w="2297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 xml:space="preserve">Właściciel lub wykonujący prawa właścicielskie na podstawie porozumienia zawartego z organem sprawującym nadzór nad obszarem Natura 2000 lub bezpośrednio sprawujący nadzór nad obszarem Natura 2000    </w:t>
            </w:r>
            <w:r w:rsidRPr="00D778C4">
              <w:rPr>
                <w:rFonts w:asciiTheme="minorHAnsi" w:hAnsiTheme="minorHAnsi" w:cstheme="minorHAnsi"/>
              </w:rPr>
              <w:t xml:space="preserve">a w odniesieniu do gruntów stanowiących własność Skarbu Państwa lub własność jednostek samorządu terytorialnego, zarządca nieruchomości               w związku                       z wykonywaniem obowiązków z zakresu ochrony środowiska na podstawie przepisów prawa albo w przypadku braku tych przepisów na </w:t>
            </w:r>
            <w:r w:rsidRPr="00D778C4">
              <w:rPr>
                <w:rFonts w:asciiTheme="minorHAnsi" w:hAnsiTheme="minorHAnsi" w:cstheme="minorHAnsi"/>
              </w:rPr>
              <w:lastRenderedPageBreak/>
              <w:t>podstawie porozumienia zawartego z organem sprawującym nadzór nad obszarem Natura 2000</w:t>
            </w:r>
          </w:p>
        </w:tc>
      </w:tr>
      <w:tr w:rsidR="002F002D" w:rsidRPr="00D778C4" w:rsidTr="004F7A59">
        <w:tc>
          <w:tcPr>
            <w:tcW w:w="567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D778C4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2F002D" w:rsidRPr="00D778C4" w:rsidTr="000B39ED">
        <w:trPr>
          <w:trHeight w:val="1959"/>
        </w:trPr>
        <w:tc>
          <w:tcPr>
            <w:tcW w:w="567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778C4">
              <w:rPr>
                <w:rFonts w:asciiTheme="minorHAnsi" w:hAnsiTheme="minorHAnsi" w:cstheme="minorHAnsi"/>
              </w:rPr>
              <w:t>Ocena stanu zachowania i ocena realizacji założonych celów zgodnie z metodyką przyjętą do celów monitoringu</w:t>
            </w:r>
            <w:r w:rsidRPr="00D778C4">
              <w:rPr>
                <w:rFonts w:asciiTheme="minorHAnsi" w:hAnsiTheme="minorHAnsi" w:cstheme="minorHAnsi"/>
                <w:vertAlign w:val="superscript"/>
              </w:rPr>
              <w:t>1)</w:t>
            </w:r>
            <w:r w:rsidRPr="00D778C4">
              <w:rPr>
                <w:rFonts w:asciiTheme="minorHAnsi" w:hAnsiTheme="minorHAnsi" w:cstheme="minorHAnsi"/>
              </w:rPr>
              <w:t xml:space="preserve">. </w:t>
            </w:r>
            <w:r w:rsidRPr="00D778C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</w:t>
            </w: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noProof/>
                <w:kern w:val="3"/>
              </w:rPr>
              <w:t>Co 3 lata.</w:t>
            </w:r>
          </w:p>
        </w:tc>
        <w:tc>
          <w:tcPr>
            <w:tcW w:w="2977" w:type="dxa"/>
            <w:shd w:val="clear" w:color="auto" w:fill="auto"/>
          </w:tcPr>
          <w:p w:rsidR="0073794B" w:rsidRPr="00D778C4" w:rsidRDefault="0073794B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Łoniów:</w:t>
            </w:r>
          </w:p>
          <w:p w:rsidR="000A372D" w:rsidRPr="00D778C4" w:rsidRDefault="000A37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ojcieszyce: 101, 102, 103, 104, 105, 106, 322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Łoniów: 316, 317, 318, 319, 320, 321, 325, 328, 329, 330, 331, 332, 334, 335, 336, 337, 338, 341, 342, 344, 345, 346, 347, 348, 349, 350, 351, 352, 353, 354, 355, 356, 357, 358, 361, 362, 363, 364, 366, 324/1, 326/1, 327/1, 333/1, 339/1, 343/1, 359/1, 365/1, 368/1</w:t>
            </w:r>
          </w:p>
          <w:p w:rsidR="004D6DFD" w:rsidRPr="00D778C4" w:rsidRDefault="00C831E1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Obr. Królewice: 258, 259, 260, 297, 298, 300, 301, 302, 303, 322, 324, 338, 396, 397, 413, 415, 291/1, 299/1, 299/2, 304/1, 305/1, 306/1, 306/2, 307/1, 308/1, 309/1, 310/1, 311/1, 312/1, 313/1, 314/1, 315/1, 315/2, 316/1, 317/1, 318/1, 319/1, 320/1, 320/2, 321/1, 323/1, 325/1, 326/1, 328/1, 329/1, 330/1, 339/1, 340/1, 340/2, 341/1, 342/1, 343/1, 344/1, 345/1, 346/1, 347/1, 348/1, 349/1, 350/1, 350/2, 351/1, 352/1, 353/1, 354/2, 355/1, 356/1, 357/1, 358/1, 359/1, 360/1, 361/1, 362/1, 363/1, 364/1, 365/1, 366/1, 367/1, 369/1, 370/2, 370/3, 392/2, 398/2, 399/1, 400/1, 401/1, 403/1, 404/1, 406/1, 414/1</w:t>
            </w:r>
          </w:p>
          <w:p w:rsidR="00E578F6" w:rsidRPr="00D778C4" w:rsidRDefault="00E578F6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73794B" w:rsidRPr="00D778C4" w:rsidRDefault="0073794B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Klimontów: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Nawodzice: 637, 639, 641, 643, 645, 647, 649, 651, 653, 655, 657, 659, 661, 663, 665, 667, 669, 671, 673, 675, 677, 679, 681, 685, 687, 689, 691, 692, 693, 694, 695, 697, 698, 699, 700, 701, 703, 704, 705, 706, 707, 708, 709, 710, 711, 712, 1722, 1723, 1727, 1835, 1836, 1837, 1838, 1839, 1840, 1841, 1842, 1843, 1844, 1845, 1857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Nowa Wieś: 317</w:t>
            </w:r>
          </w:p>
          <w:p w:rsidR="0073794B" w:rsidRPr="00D778C4" w:rsidRDefault="0073794B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Ułanowice: 50, 51, 52, 53, 54, 55, 56, 513, 515</w:t>
            </w:r>
          </w:p>
          <w:p w:rsidR="0073794B" w:rsidRPr="00D778C4" w:rsidRDefault="0073794B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onary: 13, 15, 16, 17, 18, 19, 398, 14/1, 14/2, 14/3, 14/4, 14/5, 365</w:t>
            </w:r>
          </w:p>
          <w:p w:rsidR="0073794B" w:rsidRPr="00D778C4" w:rsidRDefault="0073794B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Obr. Pokrzywianka: 27/1, 27/2,  29/1, 31, 32/1, 32/2, 138, 139, 142, 143, 144, 145, 147, 148, 149, 153, 155, 156, 157, 158, 159, 161, 162, 202, 203, 204, 247, 40/5, 3/9, 3/10, 10/7, 10/8, 12/1, 14/17, 140/1, 140/2, 141/1, 141/2, 146/1, 146/2, 150/1, 150/2, 151/1, 151/2, 152/1, 152/2, 152/3, 154/1, 154/2, 160/1, 160/2, 160/3, 160/4</w:t>
            </w:r>
          </w:p>
          <w:p w:rsidR="0073794B" w:rsidRPr="00D778C4" w:rsidRDefault="0073794B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Góry Pęchowskie: 85, 86, 89, 90, 91, 194, 197, 198, 199, 202, 203, 204, 206, 207, 208, 210, 211, 212, 214, 215, 216, 218, 219, 220, 222, 223, 224, 226, 227, 228, 230, 231, 232, 234, 235, 236, 238, 239, 240, 242, 243, 244, 245, 246, 247, 249, 250, 251, 253, 254, 255, 257, 258, 259, 261, 262, 263, 265, 266, 267, 269, 270, 271, 273, 274</w:t>
            </w:r>
          </w:p>
          <w:p w:rsidR="0073794B" w:rsidRPr="00D778C4" w:rsidRDefault="0073794B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Pęchów: 389, 390, 391, 392, 393, 394, 395, 396, 397, 398, 399, 400, 401, 402, 403, 404, 405, 406, 407, 408, 409, 410, 411, 412, 413, 414, 415, 416, 417, 418, 419, 420, 421, 422, 423, 424, 425, 426, 427, 428, 429, 430, 431, 432, 433, 434, 435, 436, 437, 438, 439, 440, 441, 442, 443, 444, 445, 446, 447, 448, 449, 450, 451, 452, 453, 454, 455, 456, 457, 458, 459, 460, 461, 462, 463, 464, 465, 466, 467, 468, 469, 470, 47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472, 473, 474, 475, 476, 477, 478, 479, 480, 481, 482, 483, 484, 485, 486, 487, 488, 489, 490, 491, 492, 493, 494, 495, 496, 497, 49</w:t>
            </w:r>
            <w:r w:rsidR="004D6DFD" w:rsidRPr="00D778C4">
              <w:rPr>
                <w:rFonts w:asciiTheme="minorHAnsi" w:eastAsiaTheme="minorHAnsi" w:hAnsiTheme="minorHAnsi" w:cstheme="minorHAnsi"/>
                <w:lang w:eastAsia="en-US"/>
              </w:rPr>
              <w:t>8, 499, 500, 501, 503, 505, 640</w:t>
            </w:r>
          </w:p>
          <w:p w:rsidR="004D6DFD" w:rsidRPr="00D778C4" w:rsidRDefault="004D6DF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4D6DF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Bogoria</w:t>
            </w:r>
            <w:r w:rsidR="004D6DFD" w:rsidRPr="00D778C4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Domaradzice: 175, 305, 306, 307, 308, 309, 515</w:t>
            </w:r>
          </w:p>
          <w:p w:rsidR="004D6DFD" w:rsidRPr="00D778C4" w:rsidRDefault="004D6DFD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Moszyny: 302, 303, 304, 305, 306, 307, 308, 311, 317, 385, 387, 392, 399, 426, 427, 429, 430, 431, 432, 433, 434, 435, 436, 437, 438, 440, 441, 442, 445, 400/1, 400/2, 428/1, 428/2</w:t>
            </w:r>
          </w:p>
          <w:p w:rsidR="004D6DFD" w:rsidRPr="00D778C4" w:rsidRDefault="004D6DF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Iwaniska: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Tęcza: 599, 603, 604, 605, 606, 607, 608, 609, 701, 702, 703, 704, 705, 708, 600/1, 706/1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amieniec: 288</w:t>
            </w:r>
          </w:p>
          <w:p w:rsidR="002F002D" w:rsidRPr="00D778C4" w:rsidRDefault="004D6DF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r w:rsidR="002F002D" w:rsidRPr="00D778C4">
              <w:rPr>
                <w:rFonts w:asciiTheme="minorHAnsi" w:eastAsiaTheme="minorHAnsi" w:hAnsiTheme="minorHAnsi" w:cstheme="minorHAnsi"/>
                <w:lang w:eastAsia="en-US"/>
              </w:rPr>
              <w:t>Przepiórów: 376, 380, 381, 382, 383, 384, 385, 386, 387, 388, 389, 390, 391, 392</w:t>
            </w:r>
          </w:p>
          <w:p w:rsidR="004D6DFD" w:rsidRPr="00D778C4" w:rsidRDefault="004D6DF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4D6DFD" w:rsidRPr="00D778C4" w:rsidRDefault="004D6DF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Staszów: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Łaziska: 149, 150, 151, 152, 153, 154, 163, 165, 167, 169, 171, 176, 179, 182, 185, 474, 162/1, 164/1, 16</w:t>
            </w:r>
            <w:r w:rsidR="00033E11" w:rsidRPr="00D778C4">
              <w:rPr>
                <w:rFonts w:asciiTheme="minorHAnsi" w:eastAsiaTheme="minorHAnsi" w:hAnsiTheme="minorHAnsi" w:cstheme="minorHAnsi"/>
                <w:lang w:eastAsia="en-US"/>
              </w:rPr>
              <w:t>6/1, 168/1, 170/1, 184/1, 186/1</w:t>
            </w:r>
            <w:r w:rsidR="00C831E1" w:rsidRPr="00D778C4">
              <w:rPr>
                <w:rFonts w:asciiTheme="minorHAnsi" w:eastAsiaTheme="minorHAnsi" w:hAnsiTheme="minorHAnsi" w:cstheme="minorHAnsi"/>
                <w:lang w:eastAsia="en-US"/>
              </w:rPr>
              <w:t>, 483, 232/1, 233/1, 249, 250, 251, 253, 255, 256, 257, 258, 260, 520, 540, 541, 542, 543, 582, 252/1, 254/1, 259/1, 519/1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Mostki: 230, 239/2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Obr. Sztombergi: 31, 32, 35, 36, 37, 38, 39, 40, 41, 42, 43, 44, 45, 46, 47, 48, 49, 50, 51, 52, 53, 54, 55, 56, 57, 59, 60, 61, 62, 63, 64, 65, 66, 68, 69, 70, 71, 72, 73, 74, 75, 76, 77, 78, 80, 81, 82, 83, 84, 85, 93, 94, 95, 96, 97, 99, 100, 101, 102, 103, 104, 105, 106, 107, 108, 109, 110, 111, 112, 113, 114, 118, 120, 122, 123, 124, 125, 126, 127, 129, 131, 136, 137, 138, 140, 142, 145, 146, 148, 150, 152, 153, 154, 156, 157, 158, 160,162, 164, 166, 168, 169, 170, 172, 377, 379, 387, 395, 398, 58/1, 67/1, 67/2, 92/1, 98/1, 115/1, 116/1, 117/1, 119/1, 121/1, 133/1, 133/2, 135/1, 139/1, 141/1, 143/1, 144/1, 147/1, 149/1, 151/1, 155/1, 159/1, 161/1, 163/1, 165/1, 167/1, 171/1</w:t>
            </w:r>
          </w:p>
          <w:p w:rsidR="002F002D" w:rsidRPr="00D778C4" w:rsidRDefault="00C831E1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r w:rsidR="002F002D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Wiśniowa: 1, 2, 3, 9, 10, 31, 76, 77, 78, 79, 80, 81, 96, 97, 98, 99, 100, 101, 102, 103, 104, 105, 106, 107, 108, 109, 110, 11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559/1, </w:t>
            </w:r>
            <w:r w:rsidR="002F002D" w:rsidRPr="00D778C4">
              <w:rPr>
                <w:rFonts w:asciiTheme="minorHAnsi" w:eastAsiaTheme="minorHAnsi" w:hAnsiTheme="minorHAnsi" w:cstheme="minorHAnsi"/>
                <w:lang w:eastAsia="en-US"/>
              </w:rPr>
              <w:t>806, 807, 810, 812, 813, 814, 815, 816, 822</w:t>
            </w:r>
          </w:p>
          <w:p w:rsidR="00C831E1" w:rsidRPr="00D778C4" w:rsidRDefault="00C831E1" w:rsidP="00D778C4">
            <w:pPr>
              <w:spacing w:line="276" w:lineRule="auto"/>
              <w:rPr>
                <w:rFonts w:asciiTheme="minorHAnsi" w:eastAsia="DejaVu Sans" w:hAnsiTheme="minorHAnsi" w:cstheme="minorHAnsi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ola Wiśniowska: 50, 73, 74, 75, 78, 79, 80, 81, 82, 48/1, 49/1, 51/1, 51/3, 52/1, 53/1, 53/3, 54/1, 55/1, 76/1, 76/2, 77/1, 77/2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śniowa Poduchowna: 1, 42, 45, 47, 50, 51, 52, 53, 54, 58, 60, 61, 62, 63, 64, 65, 66, 67, 68, 69, 70, 71, 72, 73, 74, 75, 76, 77, 78, 80, 81, 82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83, 84, 85, 86, 88, 89, 90, 91, 92, 93, 94, 95, 96, 99, 100, 101, 102, 103, 104, 105, 106, 107, 108, 109, 110, 111, 112, 113, 114, 115, 116, 117, 118, 119, 120, 121, 122, 123, 124, 125, 126, 127, 128, 129, 130, 131, 133, 134, 135, 136, 137, 138, 140, 141, 142, 143, 144, 145, 149, 150, 151, 152, 153, 154, 155, 156, 157, 158, 159, 160, 161, 162, 163, 165, 166, 167, 168, 169, 170, 538, 545, 546, 560, 565, 56/3, 56/4, 59/1, 59/2, 87/1, 87/2, 97/1, 132/1, 132/2, 139/1, 146/2, 147/1, 147/2, 148/1, 148/2, 164/2, 164/4, 542/2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ółnocny: 512, 513, 514, 515, 516, 517, 518, 519, 520, 521, 522, 523, 525, 526, 527, 534, 535, 536, 537, 538, 539, 540, 541, 542, 543, 547, 548, 549, 552, 553, 554, 555, 556, 557, 558, 564, 566, 567, 576, 584, 585, 586, 588, 589, 590, 591, 592, 593, 594, 595, 596, 599, 600, 601, 602, 604, 605, 606, 607, 608, 609, 610, 611, 613, 614, 615, 616, 617, 618, 620, 621, 622, 623, 626, 627, 628, 629, 630, 631, 632, 633, 634, 635, 636, 637, 638, 642, 643, 644, 645, 646, 647, 648, 649, 667, 670, 671, 672, 673, 674, 675, 676, 677, 678, 679, 680, 681, 682, 683, 684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685, 694, 695, 696, 697, 698, 699, 700, 701, 702, 703, 704, 705, 706, 707, 708, 710, 711, 717, 721, 738, 739, 744, 745, 751, 1265, 550/1, 551/1, 559/1, 560/1, 562/1, 563/1, 565/1, 568/1, 569/1, 570/1, 571/1, 572/1, 573/1, 574/1, 575/1, 577/1, 578/1, 579/1, 580/1, 581/1, 582/1, 583/1, 587/1, 597/1, 598/1, 603/1, 612/2, 619/1, 624/1, 624/2, 625/1, 625/2, 639/1, 639/2, 640/1, 641/1, 709/1, 709/2, 712/1, 713/1, 714/1, 715/1, 716/1, 718/1, 719/1, 720/1, 722/1, 723/1, 723/2, 724/1, 725/1, 726/1, 727/1, 728/1, 729/1, 730/1, 731/1, 732/1, 733/1, 734/1, 735/1, 736/1, 737/1, 740/1, 741/1, 742/1, 743/1, 746/1, 747/1, 748/1, 749/1, 752/1, 753/1, 754/1, 754/2, 755/1, 757/1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ołudniowy: 34, 35, 36, 37, 38, 39, 40, 45, 46, 47, 49, 51, 69, 70, 72, 74, 76, 78, 80, 82, 96, 97, 98, 108, 109, 111, 113, 116, 119, 135, 137, 141, 155, 163, 164, 165, 166, 167, 168, 170, 172, 173, 175, 176, 178, 179, 180, 181, 182, 183, 184, 185, 186, 190, 191, 193, 207, 208, 209, 210, 211, 217, 218, 219, 222, 223, 224, 236, 237, 238, 239, 241, 242, 243, 245, 246, 247, 250, 251, 252, 253, 254, 255, 256, 257, 258, 259, 262, 263, 264, 265, 267, 268, 269, 270, 273, 274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75, 277, 278, 279, 280, 282, 284, 285, 286, 287, 288, 289, 290, 291, 292, 293, 294, 295, 296, 297, 299, 300, 303, 304, 305, 306, 307, 308, 309, 310, 311, 312, 313, 314, 319, 320, 321, 322, 323, 324, 325, 326, 327, 328, 329, 330, 331, 332, 335, 336, 339, 340, 341, 342, 343, 344, 345, 347, 348, 349, 350, 351, 354, 355, 356, 357, 358, 359, 360, 361, 362, 365, 366, 367, 368, 369, 370, 371, 372, 375, 376, 378, 379, 380, 381, 382, 383, 384, 385, 386, 387, 388, 389, 390, 392, 393, 394, 395, 396, 397, 398, 399, 400, 401, 402, 406, 407, 408, 409, 410, 411, 412, 413, 414, 415, 416, 417, 418, 419, 420, 422, 423, 424, 425, 426, 427, 428, 429, 430, 431, 432, 435, 436, 437, 438, 439, 440, 441, 442, 443, 448, 449, 450, 451, 452, 453, 454, 455, 456, 457, 458, 459, 460, 461, 464, 465, 466, 467, 468, 469, 470, 471, 472, 474, 475, 476, 477, 478, 479, 480, 481, 482, 483, 484, 485, 486, 491, 492, 495, 496, 497, 498, 499, 500, 501, 502, 503, 504, 505, 507, 508, 510, 512, 513, 514, 515, 516, 517, 518, 519, 520, 521, 524, 525, 526, 527, 528, 529, 530, 531, 532, 533, 534, 535, 538, 542, 543, 544, 550, 55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552, 553, 556, 557, 558, 559, 560, 561, 562, 563, 564, 565, 566, 567, 568, 569, 570, 571, 572, 573, 574, 575, 576, 577, 578, 579, 580, 581, 582, 583, 584, 585, 586, 591, 592, 595, 596, 597, 598, 599, 600, 601, 602, 603, 604, 605, 607, 608, 609, 610, 611, 612, 613, 614, 615, 616, 617, 618, 619, 620, 621, 622, 623, 627, 628, 634, 636, 637, 638. 639, 640. 641, 642, 643, 644, 1247, 1252, 1254, 1256, 1262, 1266, 1275, 1278, 1279, 1282, 1284, 1286, 1287, 1290, 1310, 1314, 1315, 31/4, 32/1, 42/1, 44/1, 48/1, 50/1, 52/1, 53/1, 66/1, 71/1, 73/1, 75/1, 77/1, 79/1, 81/1, 84/1, 84/2, 85/4, 88/2, 88/3, 91/3, 91/4, 93/3, 94/1, 95/2, 95/3, 99/2, 21/1, 22/1, 23/1, 24/1, 25/1, 26/1, 27/1, 28/3, 31/3, 28/4, 110/1, 112/1, 114/1, 115/1, 117/1, 118/1, 120/1, 120/2, 1246/1, 253/1, 1290A, 1313/1, 134/1, 136/1, 138/1, 139/1, 140/1, 142/1, 147/1, 148/1, 149/1, 150/1, 151/1, 152/1, 153/1, 154/1, 156/1, 156/3, 157/1, 158/1, 159/1, 160/1, 161/1, 161/3, 162/1, 169/1, 169/2, 171/1, 174/1, 174/2, 177/1, 187/1, 187/2, 188/1, 189/1, 192/1, 192/2, 212/1, 213/1, 214/1, 220/3, 221/2, 227/1, 230/1, 231/1, 232/1, 233/1, 234/1, 235/1, 240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44/1, 248/1, 249/2, 260/1, 261/1, 266/1, 271/1, 276/1, 280/1, 281/1, 281/3, 283/1, 298/1, 301/1, 302/2, 315/1, 316/1, 317/1, 318/1, 333/1, 334/1, 337/1, 338/2, 346/1, 346/2, 352/1, 353/1, 363/1, 373/1, 374/1, 377/1, 391/1, 404/1, 405/1, 421/1, 433/1, 434/1, 444/1, 446/1, 447/1, 462/1, 463/1, 473/1, 487/1, 489/1, 490/1, 494/1, 506/1, 506/2, 509/1, 509/2, 511/1, 522/1, 523/1, 536/1, 537/1, 539/1, 541/1, 554/1, 587/1, 590/1, 594/1, 606/1, 606/2, 624/1, 626/1, 635/1</w:t>
            </w:r>
          </w:p>
          <w:p w:rsidR="00C831E1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Smerdyna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: 2379, 2380, 2381, 2382, 2383, 2384, 2385, 2386, 2388, 2391, 2392, 2395, 2396, 2397, 2399, 2400, 2403, 2404, 2407, 2408, 2410, 2411, 2414, 2415, 2416, 2417, 2419, 2420, 2421, 2423, 2424, 2425, 2427, 2428, 2431, 2432, 2433, 2434, 2435, 2436, 2439, 2440, 2441, 2444, 2445, 2448, 2449, 2451, 2452, 2453, 2454, 2455, 2456, 2457, 2460, 2461, 2464, 2465, 2468, 2469, 2474, 2476, 2477, 2478, 2479, 2480, 2481, 2482, 2484, 2485, 2486, 2491, 2492, 2494, 2496, 2497, 2498, 2499, 2500, 2501, 2502, 2504, 2505, 2506, 2507, 2508, 2509, 2510, 2511, 2512, 2513, 2514, 2515, 2518, 2519, 2520, 2521, 2524, 2525, 2526, 2527, 2530, 2531, 2532, 2533, 2534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535, 2537, 2538, 2539, 2540, 2543, 2544, 2545, 2546, 2549, 2550, 2551, 2552, 2555, 2556, 2557, 2558, 2559, 2560, 2561, 2562, 2563, 2564, 2565, 2566, 2567, 2568, 2571, 2573, 2574, 2575, 2576, 2577, 2578, 2579, 2580, 2581, 2582, 2583, 2584, 2585, 2586, 2587, 2589, 2590, 2591, 2594, 2600, 2601, 2604, 2605, 2606, 2607, 2608, 2609, 2610, 2611, 2612, 2613, 2614, 2615, 2616, 2617, 2618, 2619, 2620, 2621, 2622, 2623, 2624, 2625, 2626, 2627, 2628, 2629, 2630, 2631, 2632, 2633, 2634, 2635, 2636, 2637, 2638, 2639, 2641, 2642, 2643, 2644, 2646, 2647, 2648, 2649, 2650, 2651, 2654, 2655, 2660, 2661, 2662, 2663, 2665, 2666, 2668, 2669, 2670, 2671, 2672, 2673, 2674, 2676, 2677, 2678, 2679, 2680, 2681, 2682, 2683, 2684, 2686, 2687, 2688, 2689, 2690, 2691, 2692, 2693, 2694, 2695, 2696, 2703, 2704, 2705, 2706, 2707, 2708, 2709, 2710, 2711, 2712, 2713, 2714, 2715, 2716, 2717, 2718, 2719, 2720, 2721, 2722, 2723, 2725, 2726, 2727, 2728, 2729, 2730, 2731, 2732, 2733, 2734, 2735, 2736, 2737, 2738, 2739, 2740, 2741, 2742, 2743, 2744, 2745, 2746, 2752, 2753, 2754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755, 2756, 2757, 2758, 2759, 2760, 2761, 2762, 2766, 2767, 2768, 2769, 2770, 2771, 2772, 2773, 2774, 2775, 2776, 2777, 2778, 2780, 2783, 2784, 2785, 2786, 2787, 2788, 2789, 2790, 2791, 2792, 2793, 2794, 2795, 2796, 2797, 2798, 2799, 2800, 2801, 2802, 2803, 2804, 2805, 2806, 2807, 2808, 2809, 2810, 2811, 2818, 2819, 2822, 2823, 2824, 2826, 2827, 2830, 2831, 2832, 2833, 2834, 2835, 2836, 2841, 2842, 2843, 2844, 2845, 2846, 2847, 2848, 2849, 2850, 2851, 2852, 2853, 2855, 2856, 2857, 2858, 2859, 2860, 2861, 2863, 2870, 2871, 2874, 2875, 2878, 2879, 2882, 2886, 2887, 2888, 2889, 2890, 2892, 2893, 2894, 2895, 2896, 2897, 2898, 2899, 2900, 2901, 2902, 2903, 2904, 2905, 2906, 2907, 2908, 2909, 2910, 2911, 2912, 2914, 2916, 2917, 3083, 2387/1, 2389/1, 2390/1, 393/1, 2394/1, 2398/1, 2401/1, 2402/1, 2405/1, 2406/1, 2409/1, 2412/1, 2412/2, 2413/1, 2413/2, 2418/1, 2422/1, 2426/1, 2429/1, 2430/1, 2437/1, 2438/1, 2442/1, 2443/1, 2446/1, 2447/1, 2450/1, 2458/1, 2459/1, 2462/1, 2463/1, 2466/1, 2467/1, 2470/1, 2471/1, 2472/1, 2475/1, 2483/1, 2487/1, 2489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490/1, 2493/1, 2495/1, 2503/1, 2516/1, 2517/1, 2522/1, 2523/1, 2528/1, 2529/1, 2536/1, 2542/1, 2547/1, 2548/1, 2553/1, 2554/1, 2595/1, 2596/1, 2602/1, 2603/1, 2640/1, 2645/1, 2652/1, 2653/1, 2656/1, 2659/1, 2664/1, 2667/1, 2667/2, 2675/1, 2685/1, 2697/1, 2698/1, 2701/1, 2702/1, 2724/1, 2747/1, 2748/1, 2750/1, 2751/1, 2751/2, 2763/1, 2765/1, 2779/1, 2782/1, 2812/1, 2812/2, 2813/1, 2813/2, 2814/1, 2815/1, 2817/1, 2820/1, 2821/1, 2825/1, 2828/1, 2829/1, 2837/1, 2838/1, 2840/1, 2854/1, 2862/1, 2864/1, 2865/1, 2867/1, 2868/1, 2869/1, 2872/1, 2873/1, 2876/1, 2877/1, 2880/1, 2881/1, 2884/1, 2913/1, 2919/3, 3002/1, 3002/2, 3003/2, </w:t>
            </w:r>
            <w:r w:rsidR="00C831E1" w:rsidRPr="00D778C4">
              <w:rPr>
                <w:rFonts w:asciiTheme="minorHAnsi" w:eastAsiaTheme="minorHAnsi" w:hAnsiTheme="minorHAnsi" w:cstheme="minorHAnsi"/>
                <w:lang w:eastAsia="en-US"/>
              </w:rPr>
              <w:t>3003/3, 2600A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Duża: 1900/1, 802, 803, 804, 805, 806, 807, 808, 809, 811, 815, 1009, 1010, 1017, 1018, 1063, 1071, 1079, 1080, 1086, 1087, 1094, 1095, 1140, 1153, 1199, 1204, 1206, 1207, 1263, 1264, 1274, 1275, 1276, 1283, 1284, 1290, 1291, 1297, 1298, 1303, 1304, 1309, 1310, 1315, 1316, 1322, 1323, 1328, 1329, 1335, 1336, 1355, 1356, 1389, 1396, 1397, 1404, 1405, 1412, 1413, 1419, 1420, 1421, 1435, 1440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441, 1446, 1447, 1452, 1453, 1458, 1459, 1904/1,1464, 1465, 1471, 1472, 1478, 1479, 1484, 1485, 1490, 1497, 1502, 1503, 1517, 1523, 1547, 1552, 1553, 1567, 1571, 1577, 1584, 1633, 1686, 1687, 1688, 1689, 1690, 1691, 1707, 1708, 1709, 1710, 1711, 1712, 1725, 1726, 1727, 1729, 1740, 1741, 1742, 1743, 1744, 1745, 1746, 1747, 1749, 1750, 1751, 1752, 1753, 1754, 1756, 1757, 1761, 1762, 1763, 1765, 1766, 1767, 1768, 1780, 1781, 1796, 1799, 1800, 1801, 1802, 1838, 1840, 1843, 1844, 1845, 1846, 1847, 1848, 1849, 1850, 1851, 1852, 1854, 1855, 1856, 1857, 1859, 1860, 1861, 1862, 1863, 1866, 1867, 1871, 1872, 1878, 1882, 1883, 1884, 1885, 1889, 1890, 1894, 1895, 1896, 1897, 1898, 1901, 1902, 1903, 1905, 1906, 1907, 1908, 1910, 1912, 1915, 1916, 1917, 1921, 1922, 1927, 1928, 1929, 1930, 1931, 1932, 1935, 1936, 1938, 1939, 1940, 1941, 1942, 1943, 1944, 1945, 1946, 1947, 1948, 1949, 1954, 1955, 1956, 1957, 1958, 1959, 1960, 1962, 1963, 1964, 1965, 1971, 1972, 1973, 1974, 1975, 1976, 1977, 1978, 1979, 1984, 1987, 1992, 1993, 1995, 1996, 1997, 1998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999, 2000, 2001, 2002, 2003, 2004, 2005, 2006, 2007, 2008, 2009, 2010, 2011, 2012, 2013, 2014, 2015, 2016, 2017, 2018, 2021, 2022, 2023, 2024, 2027, 2028, 2029, 2037, 2038, 2041, 2046, 2048, 2049, 2050, 2053, 2054, 2055, 2056, 2057, 2058, 2062, 2064, 2066, 2067, 2070, 2071, 2072, 2073, 2074, 2075, 2078, 2079, 2082, 2083, 2087, 2088, 2096, 2097, 2104, 2105, 2107, 2114, 2115, 2121, 2122, 2123, 2124, 2127, 2128, 2129, 2130, 2135, 2147, 2148, 2149, 2150, 2151, 2152, 2153, 2154, 2155, 2156, 2278, 2320, 2331, 2332, 1909/1, 1911/1, 1913/1, 1914/1, 1918/1, 1919/1, 1920/1, 1923/1, 1926/1, 1933/1, 1934/1, 1937/1, 1950/1, 1951/1, 1961/1, 1966/1, 1967/1, 1970/1, 1980/1, 1980/2, 1981/1, 1981/2, 1982/1, 1982/2, 1983/1, 1983/2, 1985/1, 1986/1, 1988/1, 1989/1, 1994/1, 2019/1, 2020/1, 2025/1, 2026/1, 2030/1, 2031/1, 2032/1, 2034/1, 2035/1, 2039/1, 2042/1, 2043/1, 2044/1, 2047/1, 2051/1, 2052/1, 2059/1, 2060/1, 2061/1, 2063/1, 2068/1, 2069/1, 2076/1, 2077/1, 2080/1, 2081/1, 2084/1, 2085/1, 2085/2, 2086/1, 2086/2, 2095/1, 2098/1, 2103/1, 2106/1, 2113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116/1, 2134/2, 2277/2, 1160/1, 1305/2, 1308/2, 1311/2, 1314/2, 1318/2, 1321/2, 1324/2, 1327/2, 1330/2, 1333/2, 1334/1, 1337/1, 1342/1, 1354/6, 1414/1, 1422/1, 1496/1, 1509/1, 1572/1, 1579/1, 1692/1, 1693/1, 1694/1, 1695/1, 1696/1, 1697/1, 1698/1, 1699/1, 1700/1, 1701/1, 1702/2, 1703/3, 1704/1, 1705/1, 1706/1, 1713/1, 1714/1, 1715/1, 1716/1, 1717/1, 1718/1, 1719/1, 1720/1, 1721/1, 1722/1, 1723/1, 1724/1, 1728/1, 1730/1, 1731/1, 1732/1, 1733/1, 1734/1, 1735/1, 1736/1, 1737/1, 1738/1, 1739/1, 1748/1, 1755/1, 1758/1, 1759/1, 1760/1, 1771/1, 1772/1, 1773/1, 1774/1, 1775/1, 1776/1, 1779/1, 1783/1, 1784/1, 1785/1, 1785/2, 1786/1, 1786/2, 1787/1, 1788/1, 1789/1, 1790/1, 1791/1, 1792/1, 1793/1, 1794/1, 1795/1, 1797/1, 1798/1, 1805/1, 1806/1, 1807/1, 1808/1, 1809/1, 1810/1, 1811/1, 1812/1, 1813/1, 1814/1, 1815/1, 1816/1, 1820/1, 1820/2, 1822/1, 1822/2, 1824/1, 1825/1, 1826/1, 1827/1, 1828/1, 1829/1, 1831/1, 1833/1, 1834/1, 1835/1, 1836/1, 1837/1, 1839/1, 1841/1, 1842/1, 1853/1, 1858/1, 1864/1, 1865/1, 1868/1, 1869/1, 1870/1, 1873/1, 1875/1, 1876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877/1, 1879/1, 1880/1, 1881/1, 1886/1, 1887/1, 1888/1, 1891/1, 1892/1, 1893/1, 1899/1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Kolonia: 72, 74, 77, 78, 79, 81, 93, 97, 98, 99, 105, 165, 175, 176, 177, 178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0, 241, 242, 243, 244, 245, 246, 247, 248, 249, 250, 251, 252, 253, 254, 255, 257, 259, 260, 261, 262, 263, 264, 265, 266, 267, 270, 271, 272, 273, 274, 275, 276, 277, 278, 279, 280, 281, 283, 284, 285, 286, 289, 290, 291, 292, 293, 294, 295, 296, 297, 298, 299, 300, 301, 302, 303, 304, 305, 306, 307, 308, 309, 314, 315, 316, 317, 318, 319, 320, 321, 323, 324, 325, 326, 327, 328, 330, 332, 335, 336, 337, 338, 340, 341, 342, 343, 344, 345, 346, 360, 361, 367, 368, 376, 383, 384, 500, 517, 518, 652, 653, 654, 684, 700, 709, 710, 711, 717, 724, 732, 733, 734, 737, 738, 73/2, 75/3, 76/1, 76/2, 80/2, 82/2, 94/1, 94/2, 146/10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46/20, 268/1, 268/2, 269/1, 269/2, 287/1, 287/2, 288/1, 288/2, 312/1, 313/1, 322/1, 334/1, 339/1, 339/2, 339/3, 362/1, 375/2, 375/3, 375/4, 379/2, 446/1, 521/1, 524/1, 527/1, 530/1, 533/1, 536/1, 539/1, 545/1, 548/3, 551/1, 557/1, 560/1, 563/1, 566/1, 573/1, 576/1, 579/3, 579/4, 582/1, 585/2, 585/3, 588/4, 588/5, 591/1, 595/1, 596/1, 601/1, 602/1, 606/1, 609/1, 615/1, 618/1, 621/1, 629/1, 632/1, 637/1, 640/1, 644/1, 647/1, 650/1, 656/1, 660/1, 664/1, 667/1, 668/1, 671/1, 672/1, 692/1, 692/2, 693/1, 693/2, 718/1, 718/2, 723/2, 723/3, 735/1, 735/2, 735/3, 735/4, 736/1, 736/2, 736/3, 736/4, 793/1, 793/3, 793/4, 793/5, 793/6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Mała: 80, 224, 259, 260, 261, 262, 263, 264, 265, 269, 272, 273, 275, 276, 278, 279, 280, 281, 282, 284, 291, 293, 294, 295, 302, 311, 312, 321, 330, 345, 348, 349, 350, 351, 352, 353, 363, 369, 371, 373, 374, 392, 393, 395, 396, 398, 401, 402, 403, 404, 405, 406, 407, 408, 409, 410, 411, 412, 413, 415, 416, 417, 418, 420, 421, 422, 424, 425, 426, 427, 428, 429, 432, 433, 434, 436, 437, 440, 441, 447, 452, 453, 455, 457, 459, 460, 465, 476, 477, 478, 482, 483, 484, 504, 505, 564, 569, 570, 571, 572, 575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576, 577, 586, 594, 616, 638, 266/1, 266/3, 267/1, 270/1, 270/2, 271/1, 274/1, 277/1, 290/1, 290/2, 298/1, 299/1, 300/1, 301/1, 303/1, 304/1, 305/1, 306/1, 307/1, 308/1, 309/1, 310/1, 313/1, 314/1, 315/1, 316/1, 317/1, 318/1, 319/1, 320/1, 323/1, 325/1, 326/1, 327/1, 328/1, 329/1, 331/1, 333/1, 334/1, 335/1, 336/1, 337/1, 338/1, 342/1, 343/1, 344/1, 346/1, 347/1, 354/1, 355/1, 356/1, 357/1, 358/1, 359/1, 360/1, 361/1, 362/1, 364/1, 365/1, 366/1, 367/1, 368/1, 370/1, 372/1, 375/1, 376/1, 377/1, 377/2, 378/1, 378/2, 379/1, 379/2, 380/1, 380/2, 381/1, 382/1, 383/1, 388/1, 389/1, 390/1, 394/1, 397/1, 399/1, 400/1, 414/1, 419/1, 423/1, 430/1, 431/1, 435/1, 438/1, 439/1, 442/1, 443/1, 444/1, 444/3, 445/1, 445/2, 446/1, 446/2, 448/1, 449/1, 450/1, 451/1, 454/1, 456/1, 458/1, 461/1, 462/1, 463/1, 464/1, 467/1, 468/1, 469/1, 470/1, 473/1, 474/1, 475/1, 479/1, 480/1, 481/1, 485/1, 486/1, 487/1, 489/1, 492/1, 493/1, 495/1, 497/1, 498/1, 499/1, 500/1, 502/1, 506/1, 507/1, 508/1, 509/1, 511/1, 512/1, 513/1, 514/1, 515/1, 516/1, 517/1, 518/1, 519/1, 520/1, 521/1, 522/1, 524/1, 525/1, 526/1, 527/1, 528/1, 529/1, 530/1, 531/1, 532/1, 533/1, 534/1, 535/1, 536/1, 537/1, 538/1, 539/1, 540/1, 541/1, 542/1, 543/1, 544/1, 545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546/1, 547/1, 548/1, 549/1, 550/1, 551/1, 552/1, 553/1, 554/1, 555/1, 556/1, 557/1, 558/1, 559/1, 560/1, 561/1, 562/1, 563/1, 565/1, 566/1, 568/1, 578/1, 579/1, 580/1, 583/1, 584/1, 585/1, 587/1, 592/1, 593/1, 595/1, 601/1, 602/1, 603/1, 605/1, 609/1, 610/1, 611/1, 612/1, 614/1, 614/2, 615/1, 639/1, 642/1, 643/1</w:t>
            </w:r>
          </w:p>
          <w:p w:rsidR="000A372D" w:rsidRPr="00D778C4" w:rsidRDefault="000A37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0A372D" w:rsidRPr="00D778C4" w:rsidRDefault="000A37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Osiek:</w:t>
            </w:r>
          </w:p>
          <w:p w:rsidR="002F002D" w:rsidRPr="00D778C4" w:rsidRDefault="00C831E1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Bukowa: 752, 777, 778, 779, 780, 783, 784, 785, 787, 788, 789, 790, 791, 792, 793, 828, 829, 832, 833, 836, 837, 840, 841, 844, 845, 848, 849, 850, 851, 852, 853, 855, 856, 857, 858, 859, 860, 861, 862, 863, 864, 865, 866, 867, 868, 869, 870, 871, 872, 873, 874, 875, 876, 877, 878, 879, 880, 881, 882, 883, 884, 885, 886, 887, 888, 889, 890, 891, 892, 893, 894, 895, 896, 897, 898, 899, 900, 901, 903, 904, 905, 906, 907, 908, 909, 910, 911, 912, 913, 914, 915, 916, 917, 918, 919, 920, 922, 923, 924, 925, 926, 927, 928, 929, 930, 931, 934, 935, 936, 937, 938, 939, 940, 941, 945, 946, 947, 948, 949, 950, 951, 952, 953, 954, 955, 956, 958, 959, 960, 961, 962, 966, 967, 969, 970, 971, 972, 973, 974, 975, 976, 977, 978, 979, 980, 981, 982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983, 984, 985, 988, 989, 990, 991, 993, 994, 995, 996, 997, 999, 1000, 1001, 1002, 1003, 1004, 1007, 1008, 1009, 1010, 1011, 1012, 1013, 1014, 1015, 1016, 1025, 1097, 1005/1, 1006/1, 827/1, 830/1, 831/1, 834/1, 835/1, 838/1, 839/1, 842/1, 843/1, 846/1, 847/1, 854/1, 902/1, 921/1, 932/1, 933/1, 942/1, 942/2, 942/3, 942/4, 942/5, 942/6, 943/1, 943/2, 943/3, 943/4, 943/5, 943/6, 944/4, 957/1, 963/1, 963/2, 964/1, 964/2, 965/1, 965/2, 96</w:t>
            </w:r>
            <w:r w:rsidR="000A372D" w:rsidRPr="00D778C4">
              <w:rPr>
                <w:rFonts w:asciiTheme="minorHAnsi" w:eastAsiaTheme="minorHAnsi" w:hAnsiTheme="minorHAnsi" w:cstheme="minorHAnsi"/>
                <w:lang w:eastAsia="en-US"/>
              </w:rPr>
              <w:t>8/1, 986/1, 987/1, 992/1, 998/1</w:t>
            </w:r>
          </w:p>
        </w:tc>
        <w:tc>
          <w:tcPr>
            <w:tcW w:w="2297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</w:rPr>
            </w:pPr>
            <w:r w:rsidRPr="00D778C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Sprawujący nadzór nad obszarem Natura 2000</w:t>
            </w:r>
          </w:p>
        </w:tc>
      </w:tr>
      <w:tr w:rsidR="002F002D" w:rsidRPr="00D778C4" w:rsidTr="004F7A59">
        <w:trPr>
          <w:trHeight w:val="403"/>
        </w:trPr>
        <w:tc>
          <w:tcPr>
            <w:tcW w:w="567" w:type="dxa"/>
            <w:vMerge w:val="restart"/>
            <w:shd w:val="clear" w:color="auto" w:fill="auto"/>
          </w:tcPr>
          <w:p w:rsidR="002F002D" w:rsidRPr="00D778C4" w:rsidRDefault="00E94EF9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kern w:val="3"/>
              </w:rPr>
              <w:lastRenderedPageBreak/>
              <w:t>10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F002D" w:rsidRPr="00D778C4" w:rsidRDefault="002F002D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1016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Poczwarówka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jajowata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i/>
                <w:lang w:eastAsia="en-US"/>
              </w:rPr>
              <w:t>Vertigo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i/>
                <w:lang w:eastAsia="en-US"/>
              </w:rPr>
              <w:t>moulinsiana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noProof/>
                <w:kern w:val="3"/>
              </w:rPr>
            </w:pPr>
            <w:r w:rsidRPr="00D778C4">
              <w:rPr>
                <w:rFonts w:asciiTheme="minorHAnsi" w:hAnsiTheme="minorHAnsi" w:cstheme="minorHAnsi"/>
                <w:bCs/>
                <w:i/>
                <w:noProof/>
                <w:kern w:val="3"/>
              </w:rPr>
              <w:t>Działania związane z ochroną czynną</w:t>
            </w:r>
          </w:p>
        </w:tc>
      </w:tr>
      <w:tr w:rsidR="002F002D" w:rsidRPr="00D778C4" w:rsidTr="000B39ED">
        <w:trPr>
          <w:trHeight w:val="403"/>
        </w:trPr>
        <w:tc>
          <w:tcPr>
            <w:tcW w:w="567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02D" w:rsidRPr="00D778C4" w:rsidRDefault="002F002D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Cs/>
              </w:rPr>
            </w:pPr>
            <w:r w:rsidRPr="00D778C4">
              <w:rPr>
                <w:rFonts w:asciiTheme="minorHAnsi" w:hAnsiTheme="minorHAnsi" w:cstheme="minorHAnsi"/>
                <w:iCs/>
              </w:rPr>
              <w:t>Zachowanie siedlisk gatunku stanowiącego przedmiot ochrony poprzez ekstensywne użytkowanie kośne, kośno-pastwiskowe lub pastwiskowe.</w:t>
            </w: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Cs/>
              </w:rPr>
            </w:pPr>
            <w:r w:rsidRPr="00D778C4">
              <w:rPr>
                <w:rFonts w:asciiTheme="minorHAnsi" w:hAnsiTheme="minorHAnsi" w:cstheme="minorHAnsi"/>
                <w:iCs/>
              </w:rPr>
              <w:t>Działanie ciągłe.</w:t>
            </w: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:rsidR="00DA61BE" w:rsidRPr="00D778C4" w:rsidRDefault="00DA61BE" w:rsidP="00D778C4">
            <w:pPr>
              <w:spacing w:line="276" w:lineRule="auto"/>
              <w:ind w:firstLine="22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Łoniów:</w:t>
            </w:r>
          </w:p>
          <w:p w:rsidR="002F002D" w:rsidRPr="00D778C4" w:rsidRDefault="002F002D" w:rsidP="00D778C4">
            <w:pPr>
              <w:spacing w:line="276" w:lineRule="auto"/>
              <w:ind w:firstLine="22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Świniary: 1010, 1044, 1045, 1046, 1047, 1048, 1049, 1050, 1137, 1173, 1174, 1175, 1176, 1177, 1178, 1179, 1181, 1210, 1211, 1212, 1213, 1214, 1215, 1216, 1217, 1218, 1219, 1282, 1283, 1284, 1285, 1286, 1287, 1288, 1289, 1290, 1291, 1292, 1293, 1294, 1295, 1296, 1297, 1298, 1299, 1300, 1301, 1302, 1303, 1304, 1305, 1306, 1307, 1308, 1309, 1310, 1311, 1312, 1313, 1314, 1315, 1316, 1317, 1318, 1319, 1320, 1321, 1322, 1323, 1324, 1325, 1326, 1442</w:t>
            </w:r>
          </w:p>
          <w:p w:rsidR="00DA61BE" w:rsidRPr="00D778C4" w:rsidRDefault="00DA61BE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Zawidza: 229/2, 350/1, </w:t>
            </w:r>
          </w:p>
          <w:p w:rsidR="00DA61BE" w:rsidRPr="00D778C4" w:rsidRDefault="00DA61BE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Otoka Grabińska: 1, 2, 3, 4, 5, 6, 7, 49, 50, 929, 8/1, 930/2 </w:t>
            </w:r>
          </w:p>
          <w:p w:rsidR="00DA61BE" w:rsidRPr="00D778C4" w:rsidRDefault="00DA61BE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Obr. Królewice: 258, 259, 260, 297, 298, 300, 301, 302, 303, 322, 324, 338, 396, 397, 413, 415, 291/1, 299/1, 299/2, 304/1, 305/1, 306/1, 306/2, 307/1, 308/1, 309/1, 310/1, 311/1, 312/1, 313/1, 314/1, 315/1, 315/2, 316/1, 317/1, 318/1, 319/1, 320/1, 320/2, 321/1, 323/1, 325/1, 326/1, 328/1, 329/1, 330/1, 339/1, 340/1, 340/2, 341/1, 342/1, 343/1, 344/1, 345/1, 346/1, 347/1, 348/1, 349/1, 350/1, 350/2, 351/1, 352/1, 353/1, 354/2, 355/1, 356/1, 357/1, 358/1, 359/1, 360/1, 361/1, 362/1, 363/1, 364/1, 365/1, 366/1, 367/1, 369/1, 370/2, 370/3, 392/2, 398/2, 399/1, 400/1, 401/1, 403/1, 404/1, 406/1, 414/1</w:t>
            </w:r>
          </w:p>
          <w:p w:rsidR="00DA61BE" w:rsidRPr="00D778C4" w:rsidRDefault="00845506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ojcieszyce: 101,102, 103, 104, 105, 106, 322</w:t>
            </w:r>
          </w:p>
          <w:p w:rsidR="00DA61BE" w:rsidRPr="00D778C4" w:rsidRDefault="00DA61BE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Klimontów:</w:t>
            </w:r>
          </w:p>
          <w:p w:rsidR="00DA61BE" w:rsidRPr="00D778C4" w:rsidRDefault="00DA61BE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Rybnica: 3, 6, 7, 8, 9, 10, 11, 12, 13, 14, 15, 23, 24, 25, 26, 27, 28, 29, 30, 31, 36, 37, 39, 40, 41, 42, 43, 44, 45, 46, 47, 48, 71, 226, 38/2, 257/2, 257/3</w:t>
            </w:r>
          </w:p>
          <w:p w:rsidR="00DA61BE" w:rsidRPr="00D778C4" w:rsidRDefault="00DA61BE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DA61BE" w:rsidRPr="00D778C4" w:rsidRDefault="00DA61BE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Bogoria:                 Obr. Moszyny: 302, 303, 304, 305, 306, 307, 308, 311, 317, 385, 387, 392, 399, 426, 427, 429, 430, 431, 432, 433, 434, 435, 436, 437, 438, 440, 441, 442, 445, 400/1, 400/2, 428/1, 428/2</w:t>
            </w:r>
          </w:p>
          <w:p w:rsidR="00DA61BE" w:rsidRPr="00D778C4" w:rsidRDefault="00DA61BE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DA61BE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Gmina Stas</w:t>
            </w:r>
            <w:r w:rsidR="00DA61BE" w:rsidRPr="00D778C4">
              <w:rPr>
                <w:rFonts w:asciiTheme="minorHAnsi" w:eastAsiaTheme="minorHAnsi" w:hAnsiTheme="minorHAnsi" w:cstheme="minorHAnsi"/>
                <w:lang w:eastAsia="en-US"/>
              </w:rPr>
              <w:t>zów: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Łaziska: 149, 150, 151, 152, 153, 154, 163, 165, 167, 169, 171, 176, 179, 182, 185, 474, 162/1, 164/1, 166/1, 168/1, 170/1, 184/1, 18</w:t>
            </w:r>
            <w:r w:rsidR="00D97482" w:rsidRPr="00D778C4">
              <w:rPr>
                <w:rFonts w:asciiTheme="minorHAnsi" w:eastAsiaTheme="minorHAnsi" w:hAnsiTheme="minorHAnsi" w:cstheme="minorHAnsi"/>
                <w:lang w:eastAsia="en-US"/>
              </w:rPr>
              <w:t>6/1</w:t>
            </w:r>
            <w:r w:rsidR="00DA61BE" w:rsidRPr="00D778C4">
              <w:rPr>
                <w:rFonts w:asciiTheme="minorHAnsi" w:eastAsiaTheme="minorHAnsi" w:hAnsiTheme="minorHAnsi" w:cstheme="minorHAnsi"/>
                <w:lang w:eastAsia="en-US"/>
              </w:rPr>
              <w:t>, 387, 388, 389, 391, 392, 394, 395, 396, 397, 400, 405, 446, 569, 570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Mostki: 230, 239/2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Sztombergi: 31, 32, 35, 36, 37, 38, 39, 40, 41, 42, 43, 44, 45, 46, 47, 48, 49, 50, 51, 52, 53, 54, 55, 56, 57, 59, 60, 61, 62, 63, 64, 65, 66, 68, 69, 70, 71, 72, 73, 74, 75, 76, 77, 78, 80, 81, 82, 83, 84, 85, 93, 94, 95, 96, 97, 99, 100, 101, 102, 103, 104, 105, 106, 107, 108, 109, 110, 111, 112, 113, 114, 118, 120, 122, 123, 124, 125, 126, 127, 129, 131, 136, 137, 138, 140, 142, 145, 146, 148, 150, 152, 153, 154, 156, 157, 158, 160, 162, 164, 166, 168, 169, 170, 172, 377, 379, 387, 395, 398, 58/1, 67/1, 67/2, 92/1, 98/1, 115/1, 116/1, 117/1, 119/1, 121/1, 133/1, 133/2, 135/1, 139/1, 141/1, 143/1, 144/1, 147/1, 149/1, 151/1, 155/1, 159/1, 161/1, 163/1, 165/1, 167/1, 171/1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śniowa Poduchowna: 1, 50, 51, 52, 53, 54, 58, 60, 61, 62, 63, 64, 65, 66, 67, 68, 69, 70, 71, 72, 73, 74, 75, 76, 77, 78, 137, 138, 140, 141, 142, 143, 144, 145, 149, 150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51, 152, 153, 154, 155, 156, 157, 158, 159, 160, 161, 162, 163, 165, 166, 167, 168, 169, 170, 545, 546, 56/3, 56/4, 59/1, 59/2, 139/1, 146/2, 147/1, 147/2, 148/1, 148/2, 164/2, 164/4, 542/2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ółnocny: 512, 513, 514, 515, 516, 517, 518, 519, 520, 521, 522, 523, 525, 526, 527, 534, 535, 536, 537, 538, 539, 540, 541, 542, 543, 547, 548, 549, 552, 553, 554, 555, 556, 557, 558, 564, 566, 567, 576, 584, 585, 586, 588, 589, 590, 591, 592, 593, 594, 595, 596, 599, 600, 601, 602, 604, 605, 606, 607, 608, 609, 610, 611, 613, 614, 615, 616, 617, 618, 620, 621, 622, 623, 626, 627, 628, 629, 630, 631, 632, 633, 634, 635, 636, 637, 638, 642, 643, 644, 645, 646, 647, 648, 649, 667, 670, 671, 672, 673, 674, 675, 676, 677, 678, 679, 680, 681, 682, 683, 684, 685, 694, 695, 696, 697, 698, 699, 700, 701, 702, 703, 704, 705, 706, 707, 708, 710, 711, 717, 721, 738, 739, 744, 745, 751, 1265, 550/1, 551/1, 559/1, 560/1, 562/1, 563/1, 565/1, 568/1, 569/1, 570/1, 571/1, 572/1, 573/1, 574/1, 575/1, 577/1, 578/1, 579/1, 580/1, 581/1, 582/1, 583/1, 587/1, 597/1, 598/1, 603/1, 612/2, 619/1, 624/1, 624/2, 625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625/2, 639/1, 639/2, 640/1, 641/1, 709/1, 709/2, 712/1, 713/1, 714/1, 715/1, 716/1, 718/1, 719/1, 720/1, 722/1, 723/1, 723/2, 724/1, 725/1, 726/1, 727/1, 728/1, 729/1, 730/1, 731/1, 732/1, 733/1, 734/1, 735/1, 736/1, 737/1, 740/1, 741/1, 742/1, 743/1, 746/1, 747/1, 748/1, 749/1, 752/1, 753/1, 754/1, 754/2, 755/1, 757/1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ołudniowy: 34, 35, 36, 37, 38, 39, 40, 45, 46, 47, 49, 51, 69, 70, 72, 74, 76, 78, 80, 82, 96, 97, 98, 108, 109, 111, 113, 116, 119, 135, 137, 141, 155, 163, 164, 165, 166, 167, 168, 170, 172, 173, 175, 176, 178, 179, 180, 181, 182, 183, 184, 185, 186, 190, 191, 193, 207, 208, 209, 210, 211, 217, 218, 219, 222, 223, 224, 236, 237, 238, 239, 241, 242, 243, 245, 246, 247, 250, 251, 252, 253, 254, 255, 256, 257, 258, 259, 262, 263, 264, 265, 267, 268, 269, 270, 273, 274, 275, 277, 278, 279, 280, 282, 284, 285, 286, 287, 288, 289, 290, 291, 292, 293, 294, 295, 296, 297, 299, 300, 303, 304, 305, 306, 307, 308, 309, 310, 311, 312, 313, 314, 319, 320, 321, 322, 323, 324, 325, 326, 327, 328, 329, 330, 331, 332, 335, 336, 339, 340, 341, 342, 343, 344, 345, 347, 348, 349, 350, 351, 354, 355, 356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357, 358, 359, 360, 361, 362, 365, 366, 367, 368, 369, 370, 371, 372, 375, 376, 378, 379, 380, 381, 382, 383, 384, 385, 386, 387, 388, 389, 390, 392, 393, 394, 395, 396, 397, 398, 399, 400, 401, 402, 406, 407, 408, 409, 410, 411, 412, 413, 414, 415, 416, 417, 418, 419, 420, 422, 423, 424, 425, 426, 427, 428, 429, 430, 431, 432, 435, 436, 437, 438, 439, 440, 441, 442, 443, 448, 449, 450, 451, 452, 453, 454, 455, 456, 457, 458, 459, 460, 461, 464, 465, 466, 467, 468, 469, 470, 471, 472, 474, 475, 476, 477, 478, 479, 480, 481, 482, 483, 484, 485, 486, 491, 492, 495, 496, 497, 498, 499, 500, 501, 502, 503, 504, 505, 507, 508, 510, 512, 513, 514, 515, 516, 517, 518, 519, 520, 521, 524, 525, 526, 527, 528, 529, 530, 531, 532, 533, 534, 535, 538, 542, 543, 544, 550, 551, 552, 553, 556, 557, 558, 559, 560, 561, 562, 563, 564, 565, 566, 567, 568, 569, 570, 571, 572, 573, 574, 575, 576, 577, 578, 579, 580, 581, 582, 583, 584, 585, 586, 591, 592, 595, 596, 597, 598, 599, 600, 601, 602, 603, 604, 605, 607, 608, 609, 610, 611, 612, 613, 614, 615, 616, 617, 618, 619, 620, 621, 622, 623, 627, 628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634, 636, 637, 638, 639, 640, 641, 642, 643, 644, 1247, 1252, 1254, 1256, 1262, 1266, 1275, 1278, 1279, 1282, 1284, 1286, 1287, 1290, 1310, 1314, 1315, , 31/4, 32/1, 42/1, 44/1, 48/1, 50/1, 52/1, 53/1, 66/1, 71/1, 73/1, 75/1, 77/1, 79/1, 81/1, 84/1, 84/2, 85/4, 88/2, 88/3, 91/3, 91/4, 93/3, 94/1, 95/2, 95/3, 99/2, 21/1, 22/1, 23/1, 24/1, 25/1, 26/1, 27/1, 28/3, 31/3, 28/4, 110/1, 112/1, 114/1, 115/1, 117/1, 118/1, 120/1, 120/2, 1246/1, 1253/1, 1290A, 1313/1, 134/1, 136/1, 138/1, 139/1, 140/1, 142/1, 147/1, 148/1, 149/1, 150/1, 151/1, 152/1, 153/1, 154/1, 156/1, 156/3, 157/1, 158/1, 159/1, 160/1, 161/1, 161/3, 162/1, 169/1, 169/2, 171/1, 174/1, 174/2, 177/1, 187/1, 187/2, 188/1, 189/1, 192/1, 192/2, 212/1, 213/1, 214/1, 220/3, 221/2, 227/1, 230/1, 231/1, 232/1, 233/1, 234/1, 235/1, 240/1, 244/1, 248/1, 249/2, 260/1, 261/1, 266/1, 271/1, 276/1, 280/1, 281/1, 281/3, 283/1, 298/1, 301/1, 302/2, 315/1, 316/1, 317/1, 318/1, 333/1, 334/1, 337/1, 338/2, 346/1, 346/2, 352/1, 353/1, 363/1, 373/1, 374/1, 377/1, 391/1, 404/1, 405/1, 421/1, 433/1, 434/1, 444/1, 446/1, 447/1, 462/1, 463/1, 473/1, 487/1, 489/1, 490/1, 494/1, 506/1, 506/2, 509/1, 509/2, 511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522/1, 523/1, 536/1, 537/1, 539/1, 541/1, 554/1, 587/1, 590/1, 594/1, 606/1, 606/2, 624/1, 626/1, 635/1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Smerdyna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: 2379, 2380, 2381, 2382, 2383, 2384, 2385, 2386, 2388, 2391, 2392, 2395, 2396, 2397, 2399, 2400, 2403, 2404, 2407, 2408, 2410, 2411, 2414, 2415, 2416, 2417, 2419, 2420, 2421, 2423, 2424, 2425, 2427, 2428, 2431, 2432, 2433, 2434, 2435, 2436, 2439, 2440, 2441, 2444, 2445, 2448, 2449, 2451, 2452, 2453, 2454, 2455, 2456, 2457, 2460, 2461, 2464, 2465, 2468, 2469, 2474, 2476, 2477, 2478, 2479, 2480, 2481, 2482, 2484, 2485, 2486, 2491, 2492, 2494, 2496, 2497, 2498, 2499, 2500, 2501, 2502, 2504, 2505, 2506, 2507, 2508, 2509, 2510, 2511, 2512, 2513, 2514, 2515, 2518, 2519, 2520, 2521, 2524, 2525, 2526, 2527, 2530, 2531, 2532, 2533, 2534, 2535, 2537, 2538, 2539, 2540, 2543, 2544, 2545, 2546, 2549, 2550, 2551, 2552, 2555, 2556, 2557, 2558, 2559, 2560, 2561, 2562, 2563, 2564, 2565, 2566, 2567, 2568, 2571, 2573, 2574, 2575, 2576, 2577, 2578, 2579, 2580, 2581, 2582, 2583, 2584, 2585, 2586, 2587, 2589, 2590, 2591, 2594, 2600, 2601, 2604, 2605, 2606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607, 2608, 2609, 2610, 2611, 2612, 2613, 2614, 2615, 2616, 2617, 2618, 2619, 2620, 2621, 2622, 2623, 2624, 2625, 2626, 2627, 2628, 2629, 2630, 2631, 2632, 2633, 2634, 2635, 2636, 2637, 2638, 2639, 2641, 2642, 2643, 2644, 2646, 2647, 2648, 2649, 2650, 2651, 2654, 2655, 2660, 2661, 2662, 2663, 2665, 2666, 2668, 2669, 2670, 2671, 2672, 2673, 2674, 2676, 2677, 2678, 2679, 2680, 2681, 2682, 2683, 2684, 2686, 2687, 2688, 2689, 2690, 2691, 2692, 2693, 2694, 2695, 2696, 2703, 2704, 2705, 2706, 2707, 2708, 2709, 2710, 2711, 2712, 2713, 2714, 2715, 2716, 2717, 2718, 2719, 2720, 2721, 2722, 2723, 2725, 2726, 2727, 2728, 2729, 2730, 2731, 2732, 2733, 2734, 2735, 2736, 2737, 2738, 2739, 2740, 2741, 2742, 2743, 2744, 2745, 2746, 2752, 2753, 2754, 2755, 2756, 2757, 2758, 2759, 2760, 2761, 2762, 2766, 2767, 2768, 2769, 2770, 2771, 2772, 2773, 2774, 2775, 2776, 2777, 2778, 2780, 2783, 2784, 2785, 2786, 2787, 2788, 2789, 2790, 2791, 2792, 2793, 2794, 2795, 2796, 2797, 2798, 2799, 2800, 2801, 2802, 2803, 2804, 2805, 2806, 2807, 2808, 2809, 2810, 2811, 2818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819, 2822, 2823, 2824, 2826, 2827, 2830, 2831, 2832, 2833, 2834, 2835, 2836, 2841, 2842, 2843, 2844, 2845, 2846, 2847, 2848, 2849, 2850, 2851, 2852, 2853, 2855, 2856, 2857, 2858, 2859, 2860, 2861, 2863, 2870, 2871, 2874, 2875, 2878, 2879, 2882, 2886, 2887, 2888, 2889, 2890, 2892, 2893, 2894, 2895, 2896, 2897, 2898, 2899, 2900, 2901, 2902, 2903, 2904, 2905, 2906, 2907, 2908, 2909, 2910, 2911, 2912, 2914, 2916, 2917, 3083, 2387/1, 2389/1, 2390/1, 2393/1, 2394/1, 2398/1, 2401/1, 2402/1, 2405/1, 2406/1, 2409/1, 2412/1, 2412/2, 2413/1, 2413/2, 2418/1, 2422/1, 2426/1, 2429/1, 2430/1, 2437/1, 2438/1, 2442/1, 2443/1, 2446/1, 2447/1, 2450/1, 2458/1, 2459/1, 2462/1, 2463/1, 2466/1, 2467/1, 2470/1, 2471/1, 2472/1, 2475/1, 2483/1, 2487/1, 2489/1, 2490/1, 2493/1, 2495/1, 2503/1, 2516/1, 2517/1, 2522/1, 2523/1, 2528/1, 2529/1, 2536/1, 2542/1, 2547/1, 2548/1, 2553/1, 2554/1, 2595/1, 2596/1, 2602/1, 2603/1, 2640/1, 2645/1, 2652/1, 2653/1, 2656/1, 2659/1, 2664/1, 2667/1, 2667/2, 2675/1, 2685/1, 2697/1, 2698/1, 2701/1, 2702/1, 2724/1, 2747/1, 2748/1, 2750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751/1, 2751/2, 2763/1, 2765/1, 2779/1, 2782/1, 2812/1, 2812/2, 2813/1, 2813/2, 2814/1, 2815/1, 2817/1, 2820/1, 2821/1, 2825/1, 2828/1, 2829/1, 2837/1, 2838/1, 2840/1, 2854/1, 2862/1, 2864/1, 2865/1, 2867/1, 2868/1, 2869/1, 2872/1, 2873/1, 2876/1, 2877/1, 2880/1, 2881/1, 2884/1, 2913/1, 2919/3, 3002/1, 3002/2, 3003/2, 3003/3, 2600A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Duża: 1900/1, 802, 803, 804, 805, 806, 807, 808, 809, 811, 815, 1009, 1010, 1017, 1018, 1063, 1071, 1079, 1080, 1086, 1087, 1094, 1095, 1140, 1153, 1199, 1204, 1206, 1207, 1263, 1264, 1274, 1275, 1276, 1283, 1284, 1290, 1291, 1297, 1298, 1303, 1304, 1309, 1310, 1315, 1316, 1322, 1323, 1328, 1329, 1335, 1336, 1355, 1356, 1389, 1396, 1397, 1404, 1405, 1412, 1413, 1419, 1420, 1421, 1435, 1440, 1441, 1446, 1447, 1452, 1453, 1458, 1459, 1904/1, 1464, 1465, 1471, 1472, 1478, 1479, 1484, 1485, 1490, 1497, 1502, 1503, 1517, 1523, 1547, 1552, 1553, 1567, 1571, 1577, 1584, 1633, 1686, 1687, 1688, 1689, 1690, 1691, 1707, 1708, 1709, 1710, 1711, 1712, 1725, 1726, 1727, 1729, 1740, 1741, 1742, 1743, 1744, 1745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746, 1747, 1749, 1750, 1751, 1752, 1753, 1754, 1756, 1757, 1761, 1762, 1763, 1765, 1766, 1767, 1768, 1780, 1781, 1796, 1799, 1800, 1801, 1802, 1838, 1840, 1843, 1844, 1845, 1846, 1847, 1848, 1849, 1850, 1851, 1852, 1854, 1855, 1856, 1857, 1859, 1860, 1861, 1862, 1863, 1866, 1867, 1871, 1872, 1878, 1882, 1883, 1884, 1885, 1889, 1890, 1894, 1895, 1896, 1897, 1898, 1901, 1902, 1903, 1905, 1906, 1907, 1908, 1910, 1912, 1915, 1916, 1917, 1921, 1922, 1927, 1928, 1929, 1930, 1931, 1932, 1935, 1936, 1938, 1939, 1940, 1941, 1942, 1943, 1944, 1945, 1946, 1947, 1948, 1949, 1954, 1955, 1956, 1957, 1958, 1959, 1960, 1962, 1963, 1964, 1965, 1971, 1972, 1973, 1974, 1975, 1976, 1977, 1978, 1979, 1984, 1987, 1992, 1993, 1995, 1996, 1997, 1998, 1999, 2000, 2001, 2002, 2003, 2004, 2005, 2006, 2007, 2008, 2009, 2010, 2011, 2012, 2013, 2014, 2015, 2016, 2017, 2018, 2021, 2022, 2023, 2024, 2027, 2028, 2029, 2037, 2038, 2041, 2046, 2048, 2049, 2050, 2053, 2054, 2055, 2056, 2057, 2058, 2062, 2064, 2066, 2067, 2070, 2071, 2072, 2073, 2074, 2075, 2078, 2079, 2082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083, 2087, 2088, 2096, 2097, 2104, 2105, 2107, 2114, 2115, 2121, 2122, 2123, 2124, 2127, 2128, 2129, 2130, 2135, 2147, 2148, 2149, 2150, 2151, 2152, 2153, 2154, 2155, 2156, 2278, 2320, 2331, 2332, 1909/1, 1911/1, 1913/1, 1914/1, 1918/1, 1919/1, 1920/1, 1923/1, 1926/1, 1933/1, 1934/1, 1937/1, 1950/1, 1951/1, 1961/1, 1966/1, 1967/1, 1970/1, 1980/1, 1980/2, 1981/1, 1981/2, 1982/1, 1982/2, 1983/1, 1983/2, 1985/1, 1986/1, 1988/1, 1989/1, 1994/1, 2019/1, 2020/1, 2025/1, 2026/1, 2030/1, 2031/1, 2032/1, 2034/1, 2035/1, 2039/1, 2042/1, 2043/1, 2044/1, 2047/1, 2051/1, 2052/1, 2059/1, 2060/1, 2061/1, 2063/1, 2068/1, 2069/1, 2076/1, 2077/1, 2080/1, 2081/1, 2084/1, 2085/1, 2085/2, 2086/1, 2086/2, 2095/1, 2098/1, 2103/1, 2106/1, 2113/1, 2116/1, 2134/2, 2277/2, 1160/1, 1305/2, 1308/2, 1311/2, 1314/2, 1318/2, 1321/2, 1324/2, 1327/2, 1330/2, 1333/2, 1334/1, 1337/1, 1342/1, 1354/6, 1414/1, 1422/1, 1496/1, 1509/1, 1572/1, 1579/1, 1692/1, 1693/1, 1694/1, 1695/1, 1696/1, 1697/1, 1698/1, 1699/1, 1700/1, 1701/1, 1702/2, 1703/3, 1704/1, 1705/1, 1706/1, 1713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714/1, 1715/1, 1716/1, 1717/1, 1718/1, 1719/1, 1720/1, 1721/1, 1722/1, 1723/1, 1724/1, 1728/1, 1730/1, 1731/1, 1732/1, 1733/1, 1734/1, 1735/1, 1736/1, 1737/1, 1738/1, 1739/1, 1748/1, 1755/1, 1758/1, 1759/1, 1760/1, 1771/1, 1772/1, 1773/1, 1774/1, 1775/1, 1776/1, 1779/1, 1783/1, 1784/1, 1785/1, 1785/2, 1786/1, 1786/2, 1787/1, 1788/1, 1789/1, 1790/1, 1791/1, 1792/1, 1793/1, 1794/1, 1795/1, 1797/1, 1798/1, 1805/1, 1806/1, 1807/1, 1808/1, 1809/1, 1810/1, 1811/1, 1812/1, 1813/1, 1814/1, 1815/1, 1816/1, 1820/1, 1820/2, 1822/1, 1822/2, 1824/1, 1825/1, 1826/1, 1827/1, 1828/1, 1829/1, 1831/1, 1833/1, 1834/1, 1835/1, 1836/1, 1837/1, 1839/1, 1841/1, 1842/1, 1853/1, 1858/1, 1864/1, 1865/1, 1868/1, 1869/1, 1870/1, 1873/1, 1875/1, 1876/1, 1877/1, 1879/1, 1880/1, 1881/1, 1886/1, 1887/1, 1888/1, 1891/1, 1892/1, 1893/1, 1899/1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Kolonia: 72, 74, 77, 78, 79, 81, 93, 97, 98, 99, 105, 165, 175, 176, 177, 178, 184, 185, 186, 187, 188, 189, 190, 191, 192, 193, 194, 195, 196, 197, 198, 199, 200, 201, 202, 203, 204, 205, 206, 207, 208, 209, 210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11, 212, 213, 214, 215, 216, 217, 218, 219, 220, 221, 222, 223, 224, 225, 226, 227, 228, 229, 230, 231, 232, 233, 234, 235, 236, 237, 238, 239, 240, 241, 242, 243, 244, 245, 246, 247, 248, 249, 250, 251, 252, 253, 254, 255, 257, 259, 260, 261, 262, 263, 264, 265, 266, 267, 270, 271, 272, 273, 274, 275, 276, 277, 278, 279, 280, 281, 283, 284, 285, 286, 289, 290, 291, 292, 293, 294, 295, 296, 297, 298, 299, 300, 301, 302, 303, 304, 305, 306, 307, 308, 309, 314, 315, 316, 317, 318, 319, 320, 321, 323, 324, 325, 326, 327, 328, 330, 332, 335, 336, 337, 338, 340, 341, 342, 343, 344, 345, 346, 360, 361, 367, 368, 376, 383, 384, 500, 517, 518, 652, 653, 654, 684, 700, 709, 710, 711, 717, 724, 732, 733, 734, 737, 738, 73/2, 75/3, 76/1, 76/2, 80/2, 82/2, 94/1, 94/2, 146/10, 146/20, 268/1, 268/2, 269/1, 269/2, 287/1, 287/2, 288/1, 288/2, 312/1, 313/1, 322/1, 334/1, 339/1, 339/2, 339/3, 362/1, 375/2, 375/3, 375/4, 379/2, 446/1, 521/1, 524/1, 527/1, 530/1, 533/1, 536/1, 539/1, 545/1, 548/3, 551/1, 557/1, 560/1, 563/1, 566/1, 573/1, 576/1, 579/3, 579/4, 582/1, 585/2, 585/3, 588/4, 588/5, 591/1, 595/1, 596/1, 601/1, 602/1, 606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609/1, 615/1, 618/1, 621/1, 629/1, 632/1, 637/1, 640/1, 644/1, 647/1, 650/1, 656/1, 660/1, 664/1, 667/1, 668/1, 671/1, 672/1, 692/1, 692/2, 693/1, 693/2, 718/1, 718/2, 723/2, 723/3, 735/1, 735/2, 735/3, 735/4, 736/1, 736/2, 736/3, 736/4, 793/1, 793/3, 793/4, 793/5, 793/6</w:t>
            </w:r>
          </w:p>
          <w:p w:rsidR="00845506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Mała: 80, 224, 259, 260, 261, 262, 263, 264, 265, 269, 272, 273, 275, 276, 278, 279, 280, 281, 282, 284, 291, 293, 294, 295, 302, 311, 312, 321, 330, 345, 348, 349, 350, 351, 352, 353, 363, 369, 371, 373, 374, 392, 393, 395, 396, 398, 401, 402, 403, 404, 405, 406, 407, 408, 409, 410, 411, 412, 413, 415, 416, 417, 418, 420, 421, 422, 424, 425, 426, 427, 428, 429, 432, 433, 434, 436, 437, 440, 441, 447, 452, 453, 455, 457, 459, 460, 465, 476, 477, 478, 482, 483, 484, 504, 505, 564, 569, 570, 571, 572, 575, 576, 577, 586, 594, 616, 638, 266/1, 266/3, 267/1, 270/1, 270/2, 271/1, 274/1, 277/1, 290/1, 290/2, 298/1, 299/1, 300/1, 301/1, 303/1, 304/1, 305/1, 306/1, 307/1, 308/1, 309/1, 310/1, 313/1, 314/1, 315/1, 316/1, 317/1, 318/1, 319/1, 320/1, 323/1, 325/1, 326/1, 327/1, 328/1, 329/1, 331/1, 333/1, 334/1, 335/1, 336/1, 337/1, 338/1, 342/1, 343/1, 344/1, 346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347/1, 354/1, 355/1, 356/1, 357/1, 358/1, 359/1, 360/1, 361/1, 362/1, 364/1, 365/1, 366/1, 367/1, 368/1, 370/1, 372/1, 375/1, 376/1, 377/1, 377/2, 378/1, 378/2, 379/1, 379/2, 380/1, 380/2, 381/1, 382/1, 383/1, 388/1, 389/1, 390/1, 394/1, 397/1, 399/1, 400/1, 414/1, 419/1, 423/1, 430/1, 431/1, 435/1, 438/1, 439/1, 442/1, 443/1, 444/1, 444/3, 445/1, 445/2, 446/1, 446/2, 448/1, 449/1, 450/1, 451/1, 454/1, 456/1, 458/1, 461/1, 462/1, 463/1, 464/1, 467/1, 468/1, 469/1, 470/1, 473/1, 474/1, 475/1, 479/1, 480/1, 481/1, 485/1, 486/1, 487/1, 489/1, 492/1, 493/1, 495/1, 497/1, 498/1, 499/1, 500/1, 502/1, 506/1, 507/1, 508/1, 509/1, 511/1, 512/1, 513/1, 514/1, 515/1, 516/1, 517/1, 518/1, 519/1, 520/1, 521/1, 522/1, , 524/1, 525/1, 526/1, 527/1, 528/1, 529/1, 530/1, 531/1, 532/1, 533/1, 534/1, 535/1, 536/1, 537/1, 538/1, 539/1, 540/1, 541/1, 542/1, 543/1, 544/1, 545/1, 546/1, 547/1, 548/1, 549/1, 550/1, 551/1, 552/1, 553/1, 554/1, 555/1, 556/1, 557/1, 558/1, 559/1, 560/1, 561/1, 562/1, 563/1, 565/1, 566/1, 568/1, 578/1, 579/1, 580/1, 583/1, 584/1, 585/1, 587/1, 592/1, 593/1, 595/1, 601/1, 602/1, 603/1, 605/1, 609/1, 610/1, 611/1, 612/1, 614/1, 614/</w:t>
            </w:r>
            <w:r w:rsidR="00845506" w:rsidRPr="00D778C4">
              <w:rPr>
                <w:rFonts w:asciiTheme="minorHAnsi" w:eastAsiaTheme="minorHAnsi" w:hAnsiTheme="minorHAnsi" w:cstheme="minorHAnsi"/>
                <w:lang w:eastAsia="en-US"/>
              </w:rPr>
              <w:t>2, 615/1, 639/1, 642/1, 643/1</w:t>
            </w:r>
          </w:p>
          <w:p w:rsidR="00845506" w:rsidRPr="00D778C4" w:rsidRDefault="00845506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DA61BE" w:rsidRPr="00D778C4" w:rsidRDefault="00DA61BE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Gmina Osiek:</w:t>
            </w:r>
          </w:p>
          <w:p w:rsidR="00DA61BE" w:rsidRPr="00D778C4" w:rsidRDefault="00DA61BE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Bukowa: 752, 777, 778, 779, 780, 783, 784, 785, 787, 788, 789, 790, 791, 792, 793, 828, 829, 832, 833, 836, 837, 840, 841, 844, 845, 848, 849, 850, 851, 852, 853, 855, 856, 857, 858, 859, 860, 861, 862, 863, 864, 865, 866, 867, 868, 869, 870, 871, 872, 873, 874, 875, 876, 877, 878, 879, 880, 881, 882, 883, 884, 885, 886, 887, 888, 889, 890, 891, 892, 893, 894, 895, 896, 897, 898, 899, 900, 901, 903, 904, 905, 906, 907, 908, 909, 910, 911, 912, 913, 914, 915, 916, 917, 918, 919, 920, 922, 923, 924, 925, 926, 927, 928, 929, 930, 931, 934, 935, 936, 937, 938, 939, 940, 941, 945, 946, 947, 948, 949, 950, 951, 952, 953, 954, 955, 956, 958, 959, 960, 961, 962, 966, 967, 969, 970, 971, 972, 973, 974, 975, 976, 977, 978, 979, 980, 981, 982, 983, 984, 985, 988, 989, 990, 991, 993, 994, 995, 996, 997, 999, 1000, 1001, 1002, 1003, 1004, 1007, 1008, 1009, 1010, 1011, 1012, 1013, 1014, 1015, 1016, 1025, 1097, 1005/1, 1006/1, 827/1, 830/1, 831/1, 834/1, 835/1, 838/1, 839/1, 842/1, 843/1, 846/1, 847/1, 854/1, 902/1, 921/1, 932/1, 933/1, 942/1, 942/2, 942/3, 942/4, 942/5, 942/6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943/1, 943/2, 943/3, 943/4, 943/5, 943/6, 944/4, 957/1, 963/1, 963/2, 964/1, 964/2, 965/1, 965/2, 968/1, 986/1, 987/1, 992/1, 998/1</w:t>
            </w:r>
          </w:p>
        </w:tc>
        <w:tc>
          <w:tcPr>
            <w:tcW w:w="2297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778C4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 xml:space="preserve">Właściciel lub wykonujący prawa właścicielskie na podstawie zobowiązania podjętego w związku       z korzystaniem                z programów wsparcia     z tytułu obniżenia dochodowości albo na podstawie porozumienia zawartego z organem sprawującym nadzór nad obszarem Natura 2000 lub bezpośrednio sprawujący nadzór nad obszarem Natura 2000    </w:t>
            </w:r>
            <w:r w:rsidRPr="00D778C4">
              <w:rPr>
                <w:rFonts w:asciiTheme="minorHAnsi" w:hAnsiTheme="minorHAnsi" w:cstheme="minorHAnsi"/>
              </w:rPr>
              <w:t xml:space="preserve">a w odniesieniu do gruntów stanowiących własność Skarbu Państwa lub własność jednostek samorządu </w:t>
            </w:r>
            <w:r w:rsidRPr="00D778C4">
              <w:rPr>
                <w:rFonts w:asciiTheme="minorHAnsi" w:hAnsiTheme="minorHAnsi" w:cstheme="minorHAnsi"/>
              </w:rPr>
              <w:lastRenderedPageBreak/>
              <w:t>terytorialnego, zarządca nieruchomości               w związku                      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2F002D" w:rsidRPr="00D778C4" w:rsidTr="000B39ED">
        <w:trPr>
          <w:trHeight w:val="403"/>
        </w:trPr>
        <w:tc>
          <w:tcPr>
            <w:tcW w:w="567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02D" w:rsidRPr="00D778C4" w:rsidRDefault="002F002D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Cs/>
              </w:rPr>
            </w:pPr>
            <w:r w:rsidRPr="00D778C4">
              <w:rPr>
                <w:rFonts w:asciiTheme="minorHAnsi" w:hAnsiTheme="minorHAnsi" w:cstheme="minorHAnsi"/>
                <w:iCs/>
              </w:rPr>
              <w:t>Utrzymanie prawidłowego poziomu wilgotności gruntu.</w:t>
            </w: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Cs/>
              </w:rPr>
            </w:pPr>
            <w:r w:rsidRPr="00D778C4">
              <w:rPr>
                <w:rFonts w:asciiTheme="minorHAnsi" w:hAnsiTheme="minorHAnsi" w:cstheme="minorHAnsi"/>
                <w:iCs/>
              </w:rPr>
              <w:t>Podczas prowadzenia prac utrzymaniowych na ciekach i konserwacji rowów melioracyjnych oddziaływujących na płaty siedliska gatunku, zapewnienie utrzymania wysokiego poziomu wód gruntowych (grunt mokry, miejscami zalany wodą na min. 50% powierzchni siedliska) poprzez dostosowanie rzędnej dna i/lub zastosowanie urządzeń umożliwiających okresowe lub ciągłe piętrzenie wody.</w:t>
            </w: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Cs/>
              </w:rPr>
            </w:pPr>
            <w:r w:rsidRPr="00D778C4">
              <w:rPr>
                <w:rFonts w:asciiTheme="minorHAnsi" w:hAnsiTheme="minorHAnsi" w:cstheme="minorHAnsi"/>
              </w:rPr>
              <w:t>Działanie ciągłe.</w:t>
            </w:r>
          </w:p>
        </w:tc>
        <w:tc>
          <w:tcPr>
            <w:tcW w:w="2977" w:type="dxa"/>
            <w:shd w:val="clear" w:color="auto" w:fill="auto"/>
          </w:tcPr>
          <w:p w:rsidR="00845506" w:rsidRPr="00D778C4" w:rsidRDefault="00845506" w:rsidP="00D778C4">
            <w:pPr>
              <w:spacing w:line="276" w:lineRule="auto"/>
              <w:ind w:firstLine="22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Łoniów:</w:t>
            </w:r>
          </w:p>
          <w:p w:rsidR="002F002D" w:rsidRPr="00D778C4" w:rsidRDefault="002F002D" w:rsidP="00D778C4">
            <w:pPr>
              <w:spacing w:line="276" w:lineRule="auto"/>
              <w:ind w:firstLine="22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Świniary: 1010, 1044, 1045, 1046, 1047, 1048, 1049, 1050, 1137, 1173, 1174, 1175, 1176, 1177, 1178, 1179, 1181, 1210, 1211, 1212, 1213, 1214, 1215, 1216, 1217, 1218, 1219, 1282, 1283, 1284, 1285, 1286, 1287, 1288, 1289, 1290, 1291, 1292, 1293, 1294, 1295, 1296, 1297, 1298, 1299, 1300, 1301, 1302, 1303, 1304, 1305, 1306, 1307, 1308, 1309, 1310, 1311, 1312, 1313, 1314, 1315, 1316, 1317, 1318, 1319, 1320, 1321, 1322, 1323, 1324, 1325, 1326, 1442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Zawidza: 229/2, 350/1, 350/4, 350/5, 350/6, 350/8</w:t>
            </w:r>
            <w:r w:rsidR="00845506"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Obr. Otoka Grabińska: 1, 2, 3, 4, 5, 6, 7, 49, 50, 929, 8/1, 930/2</w:t>
            </w:r>
          </w:p>
          <w:p w:rsidR="00A5468F" w:rsidRPr="00D778C4" w:rsidRDefault="00A5468F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ojcieszyce: 101,102, 103, 104, 105, 106, 322</w:t>
            </w:r>
          </w:p>
          <w:p w:rsidR="00A5468F" w:rsidRPr="00D778C4" w:rsidRDefault="00A5468F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Królewice: 258, 259, 260, 297, 298, 300, 301, 302, 303, 322, 324, 338, 396, 397, 413, 415, 291/1, 299/1, 299/2, 304/1, 305/1, 306/1, 306/2, 307/1, 308/1, 309/1, 310/1, 311/1, 312/1, 313/1, 314/1, 315/1, 315/2, 316/1, 317/1, 318/1, 319/1, 320/1, 320/2, 321/1, 323/1, 325/1, 326/1, 328/1, 329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330/1, 339/1, 340/1, 340/2, 341/1, 342/1, 343/1, 344/1, 345/1, 346/1, 347/1, 348/1, 349/1, 350/1, 350/2, 351/1, 352/1, 353/1, 354/2, 355/1, 356/1, 357/1, 358/1, 359/1, 360/1, 361/1, 362/1, 363/1, 364/1, 365/1, 366/1, 367/1, 369/1, 370/2, 370/3, 392/2, 398/2, 399/1, 400/1, 401/1, 403/1, 404/1, 406/1, 414/1</w:t>
            </w:r>
          </w:p>
          <w:p w:rsidR="00765C09" w:rsidRPr="00D778C4" w:rsidRDefault="00765C09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765C09" w:rsidRPr="00D778C4" w:rsidRDefault="00765C09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Klimontów:</w:t>
            </w:r>
          </w:p>
          <w:p w:rsidR="00765C09" w:rsidRPr="00D778C4" w:rsidRDefault="00765C09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Rybnica: 3, 6, 7, 8, 9, 10, 11, 12, 13, 14, 15, 23, 24, 25, 26, 27, 28, 29, 30, 31, 36, 37, 39, 40, 41, 42, 43, 44, 45, 46, 47, 48, 71, 226, 38/2, 257/2, 257/3</w:t>
            </w:r>
          </w:p>
          <w:p w:rsidR="00845506" w:rsidRPr="00D778C4" w:rsidRDefault="00845506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845506" w:rsidRPr="00D778C4" w:rsidRDefault="00845506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Bogoria: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Moszyny: 302, 303, 304, 305, 306, 307, 308, 311, 317, 385, 387, 392, </w:t>
            </w:r>
            <w:r w:rsidR="00A16FE6" w:rsidRPr="00D778C4">
              <w:rPr>
                <w:rFonts w:asciiTheme="minorHAnsi" w:eastAsiaTheme="minorHAnsi" w:hAnsiTheme="minorHAnsi" w:cstheme="minorHAnsi"/>
                <w:lang w:eastAsia="en-US"/>
              </w:rPr>
              <w:t>399,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 422, 426, 427, 429, 430, 431, 432, 433, 434, 435, 436, 437, 438, 440, 441, 442, 445, 400/1, 400/2, 428/1, 428/2</w:t>
            </w:r>
          </w:p>
          <w:p w:rsidR="00845506" w:rsidRPr="00D778C4" w:rsidRDefault="00845506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845506" w:rsidRPr="00D778C4" w:rsidRDefault="00845506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Staszów:</w:t>
            </w:r>
          </w:p>
          <w:p w:rsidR="00845506" w:rsidRPr="00D778C4" w:rsidRDefault="00845506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Łaziska: 149, 150, 151, 152, 153, 154, 163, 165, 167, 169, 171, 176, 179, 182, 185, 474, 162/1, 164/1, 166/1, 168/1, 170/1, 184/1, 186/1, 387, 388, 389, 391, 392, 394, 395, 396, 397, 400, 405, 446, 569, 570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Mostki: 230, 239/2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Sztombergi: 31, 32, 35, 36, 37, 38, 39, 40, 41, 42, 43, 44, 45, 46, 47, 48, 49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50, 51, 52, 53, 54, 55, 56, 57, 59, 60, 61, 62, 63, 64, 65, 66, 68, 69, 70, 71, 72, 73, 74, 75, 76, 77, 78, 80, 81, 82, 83, 84, 85, 93, 94, 95, 96, 97, 99, 100, 101, 102, 103, 104, 105, 106, 107, 108, 109, 110, 111, 112, 113, 114, 118, 120, 122, 123, 124, 125, 126, 127, 129, 131, 136, 137, 138, 140, 142, 145, 146, 148, 150, 152, 153, 154, 156, 157, 158, 160, 162, 164, 166, 168, 169, 170, 172, 377, 379, 387, 395, 398, 58/1, 67/1, 67/2, 92/1, 98/1, 115/1, 116/1, 117/1, 119/1, 121/1, 133/1, 133/2, 135/1, 139/1, 141/1, 143/1, 144/1, 147/1, 149/1, 151/1, 155/1, 159/1, 161/1, 163/1, 165/1, 167/1, 171/1</w:t>
            </w:r>
          </w:p>
          <w:p w:rsidR="00845506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śniowa Poduchowna: 1, 50, 51, 52, 53, 54, 58, 60, 61, 62, 63, 64, 65, 66, 67, 68, 69, 70, 71, 72, 73, 74, 75, 76, 77, 78, 137, 138, 140, 141, 142, 143, 144, 145, 149, 150, 151, 152, 153, 154, 155, 156, 157, 158, 159, 160, 161, 162, 163, 165, 166, 167, 168, 169, 170, 545, 546, 56/3, 56/4, 59/1, 59/2, 139/1, 146/2, 147/1, 147/2, 14</w:t>
            </w:r>
            <w:r w:rsidR="00845506" w:rsidRPr="00D778C4">
              <w:rPr>
                <w:rFonts w:asciiTheme="minorHAnsi" w:eastAsiaTheme="minorHAnsi" w:hAnsiTheme="minorHAnsi" w:cstheme="minorHAnsi"/>
                <w:lang w:eastAsia="en-US"/>
              </w:rPr>
              <w:t>8/1, 148/2, 164/2, 164/4, 542/2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ółnocny: 512, 513, 514, 515, 516, 517, 518, 519, 520, 521, 522, 523, 525, 526, 527, 534, 535, 536, 537, 538, 539, 540, 541, 542, 543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547, 548, 549, 552, 553, 554, 555, 556, 557, 558, 564, 566, 567, 576, 584, 585, 586, 588, 589, 590, 591, 592, 593, 594, 595, 596, 599, 600, 601, 602, 604, 605, 606, 607, 608, 609, 610, 611, 613, 614, 615, 616, 617, 618, 620, 621, 622, 623, 626, 627, 628, 629, 630, 631, 632, 633, 634, 635, 636, 637, 638, 642, 643, 644, 645, 646, 647, 648, 649, 667, 670, 671, 672, 673, 674, 675, 676, 677, 678, 679, 680, 681, 682, 683, 684, 685, 694, 695, 696, 697, 698, 699, 700, 701, 702, 703, 704, 705, 706, 707, 708, 710, 711, 717, 721, 738, 739, 744, 745, 751, 1265, 550/1, 551/1, 559/1, 560/1, 562/1, 563/1, 565/1, 568/1, 569/1, 570/1, 571/1, 572/1, 573/1, 574/1, 575/1, 577/1, 578/1, 579/1, 580/1, 581/1, 582/1, 583/1, 587/1, 597/1, 598/1, 603/1, 612/2, 619/1, 624/1, 624/2, 625/1, 625/2, 639/1, 639/2, 640/1, 641/1, 709/1, 709/2, 712/1, 713/1, 714/1, 715/1, 716/1, 718/1, 719/1, 720/1, 722/1, 723/1, 723/2, 724/1, 725/1, 726/1, 727/1, 728/1, 729/1, 730/1, 731/1, 732/1, 733/1, 734/1, 735/1, 736/1, 737/1, 740/1, 741/1, 742/1, 743/1, 746/1, 747/1, 748/1, 749/1, 752/1, 753/1, 754/1, 754/2, 755/1, 757/1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ołudniowy: 34, 35, 36, 37, 38, 39, 40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45, 46, 47, 49, 51, 69, 70, 72, 74, 76, 78, 80, 82, 96, 97, 98, 108, 109, 111, 113, 116, 119, 135, 137, 141, 155, 163, 164, 165, 166, 167, 168, 170, 172, 173, 175, 176, 178, 179, 180, 181, 182, 183, 184, 185, 186, 190, 191, 193, 207, 208, 209, 210, 211, 217, 218, 219, 222, 223, 224, 236, 237, 238, 239, 241, 242, 243, 245, 246, 247, 250, 251, 252, 253, 254, 255, 256, 257, 258, 259, 262, 263, 264, 265, 267, 268, 269, 270, 273, 274, 275, 277, 278, 279, 280, 282, 284, 285, 286, 287, 288, 289, 290, 291, 292, 293, 294, 295, 296, 297, 299, 300, 303, 304, 305, 306, 307, 308, 309, 310, 311, 312, 313, 314, 319, 320, 321, 322, 323, 324, 325, 326, 327, 328, 329, 330, 331, 332, 335, 336, 339, 340, 341, 342, 343, 344, 345, 347, 348, 349, 350, 351, 354, 355, 356, 357, 358, 359, 360, 361, 362, 365, 366, 367, 368, 369, 370, 371, 372, 375, 376, 378, 379, 380, 381, 382, 383, 384, 385, 386, 387, 388, 389, 390, 392, 393, 394, 395, 396, 397, 398, 399, 400, 401, 402, 406, 407, 408, 409, 410, 411, 412, 413, 414, 415, 416, 417, 418, 419, 420, 422, 423, 424, 425, 426, 427, 428, 429, 430, 431, 432, 435, 436, 437, 438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439, 440, 441, 442, 443, 448, 449, 450, 451, 452, 453, 454, 455, 456, 457, 458, 459, 460, 461, 464, 465, 466, 467, 468, 469, 470, 471, 472, 474, 475, 476, 477, 478, 479, 480, 481, 482, 483, 484, 485, 486, 491, 492, 495, 496, 497, 498, 499, 500, 501, 502, 503, 504, 505, 507, 508, 510, 512, 513, 514, 515, 516, 517, 518, 519, 520, 521, 524, 525, 526, 527, 528, 529, 530, 531, 532, 533, 534, 535, 538, 542, 543, 544, 550, 551, 552, 553, 556, 557, 558, 559, 560, 561, 562, 563, 564, 565, 566, 567, 568, 569, 570, 571, 572, 573, 574, 575, 576, 577, 578, 579, 580, 581, 582, 583, 584, 585, 586, 591, 592, 595, 596, 597, 598, 599, 600, 601, 602, 603, 604, 605, 607, 608, 609, 610, 611, 612, 613, 614, 615, 616, 617, 618, 619, 620, 621, 622, 623, 627, 628, 634, 636, 637, 638, 639, 640, 641, 642, 643, 644, 1247, 1252, 1254, 1256, 1262, 1266, 1275, 1278, 1279, 1282, 1284, 1286, 1287, 1290, 1310, 1314, 1315, , 31/4, 32/1, 42/1, 44/1, 48/1, 50/1, 52/1, 53/1, 66/1, 71/1, 73/1, 75/1, 77/1, 79/1, 81/1, 84/1, 84/2, 85/4, 88/2, 88/3, 91/3, 91/4, 93/3, 94/1, 95/2, 95/3, 99/2, 21/1, 22/1, 23/1, 24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5/1, 26/1, 27/1, 28/3, 31/3, 28/4, 110/1, 112/1, 114/1, 115/1, 117/1, 118/1, 120/1, 120/2, 1246/1, 1253/1, 1290A, 1313/1, 134/1, 136/1, 138/1, 139/1, 140/1, 142/1, 147/1, 148/1, 149/1, 150/1, 151/1, 152/1, 153/1, 154/1, 156/1, 156/3, 157/1, 158/1, 159/1, 160/1, 161/1, 161/3, 162/1, 169/1, 169/2, 171/1, 174/1, 174/2, 177/1, 187/1, 187/2, 188/1, 189/1, 192/1, 192/2, 212/1, 213/1, 214/1, 220/3, 221/2, 227/1, 230/1, 231/1, 232/1, 233/1, 234/1, 235/1, 240/1, 244/1, 248/1, 249/2, 260/1, 261/1, 266/1, 271/1, 276/1, 280/1, 281/1, 281/3, 283/1, 298/1, 301/1, 302/2, 315/1, 316/1, 317/1, 318/1, 333/1, 334/1, 337/1, 338/2, 346/1, 346/2, 352/1, 353/1, 363/1, 373/1, 374/1, 377/1, 391/1, 404/1, 405/1, 421/1, 433/1, 434/1, 444/1, 446/1, 447/1, 462/1, 463/1, 473/1, 487/1, 489/1, 490/1, 494/1, 506/1, 506/2, 509/1, 509/2, 511/1, 522/1, 523/1, 536/1, 537/1, 539/1, 541/1, 554/1, 587/1, 590/1, 594/1, 606/1, 606/2, 624/1, 626/1, 635/1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Smerdyna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: 2379, 2380, 2381, 2382, 2383, 2384, 2385, 2386, 2388, 2391, 2392, 2395, 2396, 2397, 2399, 2400, 2403, 2404, 2407, 2408, 2410, 2411, 2414, 2415, 2416, 2417, 2419, 2420, 2421, 2423, 2424, 2425, 2427, 2428, 2431, 2432, 2433, 2434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435, 2436, 2439, 2440, 2441, 2444, 2445, 2448, 2449, 2451, 2452, 2453, 2454, 2455, 2456, 2457, 2460, 2461, 2464, 2465, 2468, 2469, 2474, 2476, 2477, 2478, 2479, 2480, 2481, 2482, 2484, 2485, 2486, 2491, 2492, 2494, 2496, 2497, 2498, 2499, 2500, 2501, 2502, 2504, 2505, 2506, 2507, 2508, 2509, 2510, 2511, 2512, 2513, 2514, 2515, 2518, 2519, 2520, 2521, 2524, 2525, 2526, 2527, 2530, 2531, 2532, 2533, 2534, 2535, 2537, 2538, 2539, 2540, 2543, 2544, 2545, 2546, 2549, 2550, 2551, 2552, 2555, 2556, 2557, 2558, 2559, 2560, 2561, 2562, 2563, 2564, 2565, 2566, 2567, 2568, 2571, 2573, 2574, 2575, 2576, 2577, 2578, 2579, 2580, 2581, 2582, 2583, 2584, 2585, 2586, 2587, 2589, 2590, 2591, 2594, 2600, 2601, 2604, 2605, 2606, 2607, 2608, 2609, 2610, 2611, 2612, 2613, 2614, 2615, 2616, 2617, 2618, 2619, 2620, 2621, 2622, 2623, 2624, 2625, 2626, 2627, 2628, 2629, 2630, 2631, 2632, 2633, 2634, 2635, 2636, 2637, 2638, 2639, 2641, 2642, 2643, 2644, 2646, 2647, 2648, 2649, 2650, 2651, 2654, 2655, 2660, 2661, 2662, 2663, 2665, 2666, 2668, 2669, 2670, 2671, 2672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673, 2674, 2676, 2677, 2678, 2679, 2680, 2681, 2682, 2683, 2684, 2686, 2687, 2688, 2689, 2690, 2691, 2692, 2693, 2694, 2695, 2696, 2703, 2704, 2705, 2706, 2707, 2708, 2709, 2710, 2711, 2712, 2713, 2714, 2715, 2716, 2717, 2718, 2719, 2720, 2721, 2722, 2723, 2725, 2726, 2727, 2728, 2729, 2730, 2731, 2732, 2733, 2734, 2735, 2736, 2737, 2738, 2739, 2740, 2741, 2742, 2743, 2744, 2745, 2746, 2752, 2753, 2754, 2755, 2756, 2757, 2758, 2759, 2760, 2761, 2762, 2766, 2767, 2768, 2769, 2770, 2771, 2772, 2773, 2774, 2775, 2776, 2777, 2778, 2780, 2783, 2784, 2785, 2786, 2787, 2788, 2789, 2790, 2791, 2792, 2793, 2794, 2795, 2796, 2797, 2798, 2799, 2800, 2801, 2802, 2803, 2804, 2805, 2806, 2807, 2808, 2809, 2810, 2811, 2818, 2819, 2822, 2823, 2824, 2826, 2827, 2830, 2831, 2832, 2833, 2834, 2835, 2836, 2841, 2842, 2843, 2844, 2845, 2846, 2847, 2848, 2849, 2850, 2851, 2852, 2853, 2855, 2856, 2857, 2858, 2859, 2860, 2861, 2863, 2870, 2871, 2874, 2875, 2878, 2879, 2882, 2886, 2887, 2888, 2889, 2890, 2892, 2893, 2894, 2895, 2896, 2897, 2898, 2899, 2900, 290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902, 2903, 2904, 2905, 2906, 2907, 2908, 2909, 2910, 2911, 2912, 2914, 2916, 2917, 3083, 2387/1, 2389/1, 2390/1, 2393/1, 2394/1, 2398/1, 2401/1, 2402/1, 2405/1, 2406/1, 2409/1, 2412/1, 2412/2, 2413/1, 2413/2, 2418/1, 2422/1, 2426/1, 2429/1, 2430/1, 2437/1, 2438/1, 2442/1, 2443/1, 2446/1, 2447/1, 2450/1, 2458/1, 2459/1, 2462/1, 2463/1, 2466/1, 2467/1, 2470/1, 2471/1, 2472/1, 2475/1, 2483/1, 2487/1, 2489/1, 2490/1, 2493/1, 2495/1, 2503/1, 2516/1, 2517/1, 2522/1, 2523/1, 2528/1, 2529/1, 2536/1, 2542/1, 2547/1, 2548/1, 2553/1, 2554/1, 2595/1, 2596/1, 2602/1, 2603/1, 2640/1, 2645/1, 2652/1, 2653/1, 2656/1, 2659/1, 2664/1, 2667/1, 2667/2, 2675/1, 2685/1, 2697/1, 2698/1, 2701/1, 2702/1, 2724/1, 2747/1, 2748/1, 2750/1, 2751/1, 2751/2, 2763/1, 2765/1, 2779/1, 2782/1, 2812/1, 2812/2, 2813/1, 2813/2, 2814/1, 2815/1, 2817/1, 2820/1, 2821/1, 2825/1, 2828/1, 2829/1, 2837/1, 2838/1, 2840/1, 2854/1, 2862/1, 2864/1, 2865/1, 2867/1, 2868/1, 2869/1, 2872/1, 2873/1, 2876/1, 2877/1, 2880/1, 2881/1, 2884/1, 2913/1, 2919/3, 3002/1, 3002/2, 3003/2, 3003/3, 2600A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Obr. Wiązownica Duża: 1900/1, 802, 803, 804, 805, 806, 807, 808, 809, 811, 815, 1009, 1010, 1017, 1018, 1063, 1071, 1079, 1080, 1086, 1087, 1094, 1095, 1140, 1153, 1199, 1204, 1206, 1207, 1263, 1264, 1274, 1275, 1276, 1283, 1284, 1290, 1291, 1297, 1298, 1303, 1304, 1309, 1310, 1315, 1316, 1322, 1323, 1328, 1329, 1335, 1336, 1355, 1356, 1389, 1396, 1397, 1404, 1405, 1412, 1413, 1419, 1420, 1421, 1435, 1440, 1441, 1446, 1447, 1452, 1453, 1458, 1459, 1904/1, 1464, 1465, 1471, 1472, 1478, 1479, 1484, 1485, 1490, 1497, 1502, 1503, 1517, 1523, 1547, 1552, 1553, 1567, 1571, 1577, 1584, 1633, 1686, 1687, 1688, 1689, 1690, 1691, 1707, 1708, 1709, 1710, 1711, 1712, 1725, 1726, 1727, 1729, 1740, 1741, 1742, 1743, 1744, 1745, 1746, 1747, 1749, 1750, 1751, 1752, 1753, 1754, 1756, 1757, 1761, 1762, 1763, 1765, 1766, 1767, 1768, 1780, 1781, 1796, 1799, 1800, 1801, 1802, 1838, 1840, 1843, 1844, 1845, 1846, 1847, 1848, 1849, 1850, 1851, 1852, 1854, 1855, 1856, 1857, 1859, 1860, 1861, 1862, 1863, 1866, 1867, 1871, 1872, 1878, 1882, 1883, 1884, 1885, 1889, 1890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894, 1895, 1896, 1897, 1898, 1901, 1902, 1903, 1905, 1906, 1907, 1908, 1910, 1912, 1915, 1916, 1917, 1921, 1922, 1927, 1928, 1929, 1930, 1931, 1932, 1935, 1936, 1938, 1939, 1940, 1941, 1942, 1943, 1944, 1945, 1946, 1947, 1948, 1949, 1954, 1955, 1956, 1957, 1958, 1959, 1960, 1962, 1963, 1964, 1965, 1971, 1972, 1973, 1974, 1975, 1976, 1977, 1978, 1979, 1984, 1987, 1992, 1993, 1995, 1996, 1997, 1998, 1999, 2000, 2001, 2002, 2003, 2004, 2005, 2006, 2007, 2008, 2009, 2010, 2011, 2012, 2013, 2014, 2015, 2016, 2017, 2018, 2021, 2022, 2023, 2024, 2027, 2028, 2029, 2037, 2038, 2041, 2046, 2048, 2049, 2050, 2053, 2054, 2055, 2056, 2057, 2058, 2062, 2064, 2066, 2067, 2070, 2071, 2072, 2073, 2074, 2075, 2078, 2079, 2082, 2083, 2087, 2088, 2096, 2097, 2104, 2105, 2107, 2114, 2115, 2121, 2122, 2123, 2124, 2127, 2128, 2129, 2130, 2135, 2147, 2148, 2149, 2150, 2151, 2152, 2153, 2154, 2155, 2156, 2278, 2320, 2331, 2332, 1909/1, 1911/1, 1913/1, 1914/1, 1918/1, 1919/1, 1920/1, 1923/1, 1926/1, 1933/1, 1934/1, 1937/1, 1950/1, 1951/1, 1961/1, 1966/1, 1967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970/1, 1980/1, 1980/2, 1981/1, 1981/2, 1982/1, 1982/2, 1983/1, 1983/2, 1985/1, 1986/1, 1988/1, 1989/1, 1994/1, 2019/1, 2020/1, 2025/1, 2026/1, 2030/1, 2031/1, 2032/1, 2034/1, 2035/1, 2039/1, 2042/1, 2043/1, 2044/1, 2047/1, 2051/1, 2052/1, 2059/1, 2060/1, 2061/1, 2063/1, 2068/1, 2069/1, 2076/1, 2077/1, 2080/1, 2081/1, 2084/1, 2085/1, 2085/2, 2086/1, 2086/2, 2095/1, 2098/1, 2103/1, 2106/1, 2113/1, 2116/1, 2134/2, 2277/2, 1160/1, 1305/2, 1308/2, 1311/2, 1314/2, 1318/2, 1321/2, 1324/2, 1327/2, 1330/2, 1333/2, 1334/1, 1337/1, 1342/1, 1354/6, 1414/1, 1422/1, 1496/1, 1509/1, 1572/1, 1579/1, 1692/1, 1693/1, 1694/1, 1695/1, 1696/1, 1697/1, 1698/1, 1699/1, 1700/1, 1701/1, 1702/2, 1703/3, 1704/1, 1705/1, 1706/1, 1713/1, 1714/1, 1715/1, 1716/1, 1717/1, 1718/1, 1719/1, 1720/1, 1721/1, 1722/1, 1723/1, 1724/1, 1728/1, 1730/1, 1731/1, 1732/1, 1733/1, 1734/1, 1735/1, 1736/1, 1737/1, 1738/1, 1739/1, 1748/1, 1755/1, 1758/1, 1759/1, 1760/1, 1771/1, 1772/1, 1773/1, 1774/1, 1775/1, 1776/1, 1779/1, 1783/1, 1784/1, 1785/1, 1785/2, 1786/1, 1786/2, 1787/1, 1788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789/1, 1790/1, 1791/1, 1792/1, 1793/1, 1794/1, 1795/1, 1797/1, 1798/1, 1805/1, 1806/1, 1807/1, 1808/1, 1809/1, 1810/1, 1811/1, 1812/1, 1813/1, 1814/1, 1815/1, 1816/1, 1820/1, 1820/2, 1822/1, 1822/2, 1824/1, 1825/1, 1826/1, 1827/1, 1828/1, 1829/1, 1831/1, 1833/1, 1834/1, 1835/1, 1836/1, 1837/1, 1839/1, 1841/1, 1842/1, 1853/1, 1858/1, 1864/1, 1865/1, 1868/1, 1869/1, 1870/1, 1873/1, 1875/1, 1876/1, 1877/1, 1879/1, 1880/1, 1881/1, 1886/1, 1887/1, 1888/1, 1891/1, 1892/1, 1893/1, 1899/1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Kolonia: 72, 74, 77, 78, 79, 81, 93, 97, 98, 99, 105, 165, 175, 176, 177, 178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0, 241, 242, 243, 244, 245, 246, 247, 248, 249, 250, 251, 252, 253, 254, 255, 257, 259, 260, 261, 262, 263, 264, 265, 266, 267, 270, 271, 272, 273, 274, 275, 276, 277, 278, 279, 280, 281, 283, 284, 285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86, 289, 290, 291, 292, 293, 294, 295, 296, 297, 298, 299, 300, 301, 302, 303, 304, 305, 306, 307, 308, 309, 314, 315, 316, 317, 318, 319, 320, 321, 323, 324, 325, 326, 327, 328, 330, 332, 335, 336, 337, 338, 340, 341, 342, 343, 344, 345, 346, 360, 361, 367, 368, 376, 383, 384, 500, 517, 518, 652, 653, 654, 684, 700, 709, 710, 711, 717, 724, 732, 733, 734, 737, 738, 73/2, 75/3, 76/1, 76/2, 80/2, 82/2, 94/1, 94/2, 146/10, 146/20, 268/1, 268/2, 269/1, 269/2, 287/1, 287/2, 288/1, 288/2, 312/1, 313/1, 322/1, 334/1, 339/1, 339/2, 339/3, 362/1, 375/2, 375/3, 375/4, 379/2, 446/1, 521/1, 524/1, 527/1, 530/1, 533/1, 536/1, 539/1, 545/1, 548/3, 551/1, 557/1, 560/1, 563/1, 566/1, 573/1, 576/1, 579/3, 579/4, 582/1, 585/2, 585/3, 588/4, 588/5, 591/1, 595/1, 596/1, 601/1, 602/1, 606/1, 609/1, 615/1, 618/1, 621/1, 629/1, 632/1, 637/1, 640/1, 644/1, 647/1, 650/1, 656/1, 660/1, 664/1, 667/1, 668/1, 671/1, 672/1, 692/1, 692/2, 693/1, 693/2, 718/1, 718/2, 723/2, 723/3, 735/1, 735/2, 735/3, 735/4, 736/1, 736/2, 736/3, 736/4, 793/1, 793/3, 793/4, 793/5, 793/6</w:t>
            </w:r>
          </w:p>
          <w:p w:rsidR="00845506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Mała: 80, 224, 259, 260, 261, 262, 263, 264, 265, 269, 272, 273, 275, 276, 278, 279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80, 281, 282, 284, 291, 293, 294, 295, 302, 311, 312, 321, 330, 345, 348, 349, 350, 351, 352, 353, 363, 369, 371, 373, 374, 392, 393, 395, 396, 398, 401, 402, 403, 404, 405, 406, 407, 408, 409, 410, 411, 412, 413, 415, 416, 417, 418, 420, 421, 422, 424, 425, 426, 427, 428, 429, 432, 433, 434, 436, 437, 440, 441, 447, 452, 453, 455, 457, 459, 460, 465, 476, 477, 478, 482, 483, 484, 504, 505, 564, 569, 570, 571, 572, 575, 576, 577, 586, 594, 616, 638, 266/1, 266/3, 267/1, 270/1, 270/2, 271/1, 274/1, 277/1, 290/1, 290/2, 298/1, 299/1, 300/1, 301/1, 303/1, 304/1, 305/1, 306/1, 307/1, 308/1, 309/1, 310/1, 313/1, 314/1, 315/1, 316/1, 317/1, 318/1, 319/1, 320/1, 323/1, 325/1, 326/1, 327/1, 328/1, 329/1, 331/1, 333/1, 334/1, 335/1, 336/1, 337/1, 338/1, 342/1, 343/1, 344/1, 346/1, 347/1, 354/1, 355/1, 356/1, 357/1, 358/1, 359/1, 360/1, 361/1, 362/1, 364/1, 365/1, 366/1, 367/1, 368/1, 370/1, 372/1, 375/1, 376/1, 377/1, 377/2, 378/1, 378/2, 379/1, 379/2, 380/1, 380/2, 381/1, 382/1, 383/1, 388/1, 389/1, 390/1, 394/1, 397/1, 399/1, 400/1, 414/1, 419/1, 423/1, 430/1, 431/1, 435/1, 438/1, 439/1, 442/1, 443/1, 444/1, 444/3, 445/1, 445/2, 446/1, 446/2, 448/1, 449/1, 450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451/1, 454/1, 456/1, 458/1, 461/1, 462/1, 463/1, 464/1, 467/1, 468/1, 469/1, 470/1, 473/1, 474/1, 475/1, 479/1, 480/1, 481/1, 485/1, 486/1, 487/1, 489/1, 492/1, 493/1, 495/1, 497/1, 498/1, 499/1, 500/1, 502/1, 506/1, 507/1, 508/1, 509/1, 511/1, 512/1, 513/1, 514/1, 515/1, 516/1, 517/1, 518/1, 519/1, 520/1, 521/1, 522/1, , 524/1, 525/1, 526/1, 527/1, 528/1, 529/1, 530/1, 531/1, 532/1, 533/1, 534/1, 535/1, 536/1, 537/1, 538/1, 539/1, 540/1, 541/1, 542/1, 543/1, 544/1, 545/1, 546/1, 547/1, 548/1, 549/1, 550/1, 551/1, 552/1, 553/1, 554/1, 555/1, 556/1, 557/1, 558/1, 559/1, 560/1, 561/1, 562/1, 563/1, 565/1, 566/1, 568/1, 578/1, 579/1, 580/1, 583/1, 584/1, 585/1, 587/1, 592/1, 593/1, 595/1, 601/1, 602/1, 603/1, 605/1, 609/1, 610/1, 611/1, 612/1, 614/1, 614/2, 615/1, 639/1, 642/1, 643/1</w:t>
            </w:r>
          </w:p>
          <w:p w:rsidR="00765C09" w:rsidRPr="00D778C4" w:rsidRDefault="00765C09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845506" w:rsidRPr="00D778C4" w:rsidRDefault="00845506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Osiek:</w:t>
            </w:r>
          </w:p>
          <w:p w:rsidR="002F002D" w:rsidRPr="00D778C4" w:rsidRDefault="00845506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Bukowa: 752, 777, 778, 779, 780, 783, 784, 785, 787, 788, 789, 790, 791, 792, 793, 828, 829, 832, 833, 836, 837, 840, 841, 844, 845, 848, 849, 850, 851, 852, 853, 855, 856, 857, 858, 859, 860, 861, 862, 863, 864, 865, 866, 867, 868, 869, 870, 871, 872, 873, 874, 875, 876, 877, 878, 879, 880, 881, 882, 883, 884, 885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886, 887, 888, 889, 890, 891, 892, 893, 894, 895, 896, 897, 898, 899, 900, 901, 903, 904, 905, 906, 907, 908, 909, 910, 911, 912, 913, 914, 915, 916, 917, 918, 919, 920, 922, 923, 924, 925, 926, 927, 928, 929, 930, 931, 934, 935, 936, 937, 938, 939, 940, 941, 945, 946, 947, 948, 949, 950, 951, 952, 953, 954, 955, 956, 958, 959, 960, 961, 962, 966, 967, 969, 970, 971, 972, 973, 974, 975, 976, 977, 978, 979, 980, 981, 982, 983, 984, 985, 988, 989, 990, 991, 993, 994, 995, 996, 997, 999, 1000, 1001, 1002, 1003, 1004, 1007, 1008, 1009, 1010, 1011, 1012, 1013, 1014, 1015, 1016, 1025, 1097, 1005/1, 1006/1, 827/1, 830/1, 831/1, 834/1, 835/1, 838/1, 839/1, 842/1, 843/1, 846/1, 847/1, 854/1, 902/1, 921/1, 932/1, 933/1, 942/1, 942/2, 942/3, 942/4, 942/5, 942/6, 943/1, 943/2, 943/3, 943/4, 943/5, 943/6, 944/4, 957/1, 963/1, 963/2, 964/1, 964/2, 965/1, 965/2, 968/1, 986/1, 987/1, 992/1, 998/1</w:t>
            </w:r>
          </w:p>
        </w:tc>
        <w:tc>
          <w:tcPr>
            <w:tcW w:w="2297" w:type="dxa"/>
            <w:shd w:val="clear" w:color="auto" w:fill="auto"/>
          </w:tcPr>
          <w:p w:rsidR="002F002D" w:rsidRPr="00D778C4" w:rsidRDefault="00270E98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Właściciel lub wykonujący prawa właścicielskie albo na podstawie porozumienia zawartego z organem sprawującym nadzór nad obszarem Natura 2000 lub bezpośrednio sprawujący nadzór nad obszarem Natura 2000 </w:t>
            </w:r>
            <w:r w:rsidRPr="00D778C4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2F002D" w:rsidRPr="00D778C4" w:rsidTr="004F7A59">
        <w:trPr>
          <w:trHeight w:val="403"/>
        </w:trPr>
        <w:tc>
          <w:tcPr>
            <w:tcW w:w="567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02D" w:rsidRPr="00D778C4" w:rsidRDefault="002F002D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noProof/>
                <w:kern w:val="3"/>
              </w:rPr>
            </w:pPr>
            <w:r w:rsidRPr="00D778C4">
              <w:rPr>
                <w:rFonts w:asciiTheme="minorHAnsi" w:eastAsia="DejaVu Sans" w:hAnsiTheme="minorHAnsi" w:cstheme="minorHAnsi"/>
                <w:i/>
                <w:noProof/>
                <w:kern w:val="3"/>
              </w:rPr>
              <w:t>Działania związane z monitoringiem stanu oraz monitorowaniem realizacji celów</w:t>
            </w:r>
          </w:p>
        </w:tc>
      </w:tr>
      <w:tr w:rsidR="002F002D" w:rsidRPr="00D778C4" w:rsidTr="000B39ED">
        <w:trPr>
          <w:trHeight w:val="403"/>
        </w:trPr>
        <w:tc>
          <w:tcPr>
            <w:tcW w:w="567" w:type="dxa"/>
            <w:vMerge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02D" w:rsidRPr="00D778C4" w:rsidRDefault="002F002D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:rsidR="002F002D" w:rsidRPr="00D778C4" w:rsidRDefault="002F002D" w:rsidP="00D778C4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D778C4">
              <w:rPr>
                <w:rFonts w:asciiTheme="minorHAnsi" w:hAnsiTheme="minorHAnsi" w:cstheme="minorHAnsi"/>
                <w:noProof/>
                <w:lang w:val="pl-PL"/>
              </w:rPr>
              <w:t>Ocena stanu zachowania przedmiotu ochrony zgodnie z metodyką przyjętą do celów monitoringu</w:t>
            </w:r>
            <w:r w:rsidRPr="00D778C4">
              <w:rPr>
                <w:rFonts w:asciiTheme="minorHAnsi" w:hAnsiTheme="minorHAnsi" w:cstheme="minorHAnsi"/>
                <w:noProof/>
                <w:vertAlign w:val="superscript"/>
                <w:lang w:val="pl-PL"/>
              </w:rPr>
              <w:t>2)</w:t>
            </w:r>
            <w:r w:rsidRPr="00D778C4">
              <w:rPr>
                <w:rFonts w:asciiTheme="minorHAnsi" w:hAnsiTheme="minorHAnsi" w:cstheme="minorHAnsi"/>
                <w:noProof/>
                <w:lang w:val="pl-PL"/>
              </w:rPr>
              <w:t xml:space="preserve"> i ocena realizacji założonych celów. </w:t>
            </w:r>
          </w:p>
          <w:p w:rsidR="002F002D" w:rsidRPr="00D778C4" w:rsidRDefault="002F002D" w:rsidP="00D778C4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D778C4">
              <w:rPr>
                <w:rFonts w:asciiTheme="minorHAnsi" w:hAnsiTheme="minorHAnsi" w:cstheme="minorHAnsi"/>
                <w:noProof/>
                <w:lang w:val="pl-PL"/>
              </w:rPr>
              <w:t>Co 3 lata.</w:t>
            </w:r>
          </w:p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:rsidR="00F11C3C" w:rsidRPr="00D778C4" w:rsidRDefault="00F11C3C" w:rsidP="00D778C4">
            <w:pPr>
              <w:spacing w:line="276" w:lineRule="auto"/>
              <w:ind w:firstLine="22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Łoniów:</w:t>
            </w:r>
          </w:p>
          <w:p w:rsidR="002F002D" w:rsidRPr="00D778C4" w:rsidRDefault="002F002D" w:rsidP="00D778C4">
            <w:pPr>
              <w:spacing w:line="276" w:lineRule="auto"/>
              <w:ind w:firstLine="22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Świniary: 1010, 1044, 1045, 1046, 1047, 1048, 1049, 1050, 1137, 1173, 1174, 1175, 1176, 1177, 1178, 1179, 1181, 1210, 1211, 1212, 1213, 1214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215, 1216, 1217, 1218, 1219, 1282, 1283, 1284, 1285, 1286, 1287, 1288, 1289, 1290, 1291, 1292, 1293, 1294, 1295, 1296, 1297, 1298, 1299, 1300, 1301, 1302, 1303, 1304, 1305, 1306, 1307, 1308, 1309, 1310, 1311, 1312, 1313, 1314, 1315, 1316, 1317, 1318, 1319, 1320, 1321, 1322, 1323, 1324, 1325, 1326, 1442</w:t>
            </w:r>
          </w:p>
          <w:p w:rsidR="002F002D" w:rsidRPr="00D778C4" w:rsidRDefault="002F002D" w:rsidP="00D778C4">
            <w:pPr>
              <w:spacing w:line="276" w:lineRule="auto"/>
              <w:ind w:firstLine="22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toka Grabińska: 1, 2, 3, 4, 5, 6, 7, 49, 50, 929, 8/1, 930/2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Zawidza: 229/2, 350/1, 350/4, 350/5, 350/6, 350/8</w:t>
            </w:r>
          </w:p>
          <w:p w:rsidR="001A6358" w:rsidRPr="00D778C4" w:rsidRDefault="001A6358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Królewice: 258, 259, 260, 297, 298, 300, 301, 302, 303, 322, 324, 338, 396, 397, 413, 415, 291/1, 299/1, 299/2, 304/1, 305/1, 306/1, 306/2, 307/1, 308/1, 309/1, 310/1, 311/1, 312/1, 313/1, 314/1, 315/1, 315/2, 316/1, 317/1, 318/1, 319/1, 320/1, 320/2, 321/1, 323/1, 325/1, 326/1, 328/1, 329/1, 330/1, 339/1, 340/1, 340/2, 341/1, 342/1, 343/1, 344/1, 345/1, 346/1, 347/1, 348/1, 349/1, 350/1, 350/2, 351/1, 352/1, 353/1, 354/2, 355/1, 356/1, 357/1, 358/1, 359/1, 360/1, 361/1, 362/1, 363/1, 364/1, 365/1, 366/1, 367/1, 369/1, 370/2, 370/3, 392/2, 398/2, 399/1, 400/1, 401/1, 403/1, 404/1, 406/1, 414/1</w:t>
            </w:r>
          </w:p>
          <w:p w:rsidR="001A6358" w:rsidRPr="00D778C4" w:rsidRDefault="001A6358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ojcieszyce: 101,102, 103, 104, 105, 106, 322</w:t>
            </w:r>
          </w:p>
          <w:p w:rsidR="001A6358" w:rsidRPr="00D778C4" w:rsidRDefault="001A6358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1A6358" w:rsidRPr="00D778C4" w:rsidRDefault="001A6358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Klimontów:</w:t>
            </w:r>
          </w:p>
          <w:p w:rsidR="00B87756" w:rsidRPr="00D778C4" w:rsidRDefault="001A6358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Obr. Rybnica: 3, 6, 7, 8, 9, 10, 11, 12, 13, 14, 15, 23, 24, 25, 26, 27, 28, 29, 30, 31, 36, 37, 39, 40, 41, 42, 43, 44, 45, 46, 47, 48, 71, 226, 38/2, 257/2, 257/3</w:t>
            </w:r>
          </w:p>
          <w:p w:rsidR="001A6358" w:rsidRPr="00D778C4" w:rsidRDefault="001A6358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B87756" w:rsidRPr="00D778C4" w:rsidRDefault="00B87756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Bogoria:</w:t>
            </w:r>
          </w:p>
          <w:p w:rsidR="00F11C3C" w:rsidRPr="00D778C4" w:rsidRDefault="00F11C3C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Moszyny: 302, 303, 304, 305, 306, 307, 308, 311, 317, 385, 387, 392, 399, 426, 427, 429, 430, 431, 432, 433, 434, 435, 436, 437, 438, 440, 441, 442, 445, 400/1, 400/2, 428/1, 428/2</w:t>
            </w:r>
          </w:p>
          <w:p w:rsidR="00F11C3C" w:rsidRPr="00D778C4" w:rsidRDefault="00F11C3C" w:rsidP="00D778C4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B87756" w:rsidRPr="00D778C4" w:rsidRDefault="00B87756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Staszów:</w:t>
            </w:r>
          </w:p>
          <w:p w:rsidR="002F002D" w:rsidRPr="00D778C4" w:rsidRDefault="00B87756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</w:t>
            </w:r>
            <w:r w:rsidR="002F002D" w:rsidRPr="00D778C4">
              <w:rPr>
                <w:rFonts w:asciiTheme="minorHAnsi" w:eastAsiaTheme="minorHAnsi" w:hAnsiTheme="minorHAnsi" w:cstheme="minorHAnsi"/>
                <w:lang w:eastAsia="en-US"/>
              </w:rPr>
              <w:t>br. Łaziska: 149, 150, 151, 152, 153, 154, 163, 165, 167, 169, 171, 176, 179, 182, 185, 474, 162/1, 164/1, 166</w:t>
            </w:r>
            <w:r w:rsidR="002702E0" w:rsidRPr="00D778C4">
              <w:rPr>
                <w:rFonts w:asciiTheme="minorHAnsi" w:eastAsiaTheme="minorHAnsi" w:hAnsiTheme="minorHAnsi" w:cstheme="minorHAnsi"/>
                <w:lang w:eastAsia="en-US"/>
              </w:rPr>
              <w:t>/1, 168/1, 170/1, 184/1, 186/1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, 387, 388, 389, 391, 392, 394, 395, 396, 397, 400, 405, 446, 569, 570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Mostki: 230, 239/2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Sztombergi: 31, 32, 35, 36, 37, 38, 39, 40, 41, 42, 43, 44, 45, 46, 47, 48, 49, 50, 51, 52, 53, 54, 55, 56, 57, 59, 60, 61, 62, 63, 64, 65, 66, 68, 69, 70, 71, 72, 73, 74, 75, 76, 77, 78, 80, 81, 82, 83, 84, 85, 93, 94, 95, 96, 97, 99, 100, 101, 102, 103, 104, 105, 106, 107, 108, 109, 110, 111, 112, 113, 114, 118, 120, 122, 123, 124, 125, 126, 127, 129, 131, 136, 137, 138, 140, 142, 145, 146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48, 150, 152, 153, 154, 156, 157, 158, 160, 162, 164, 166, 168, 169, 170, 172, 377, 379, 387, 395, 398, 58/1, 67/1, 67/2, 92/1, 98/1, 115/1, 116/1, 117/1, 119/1, 121/1, 133/1, 133/2, 135/1, 139/1, 141/1, 143/1, 144/1, 147/1, 149/1, 151/1, 155/1, 159/1, 161/1, 163/1, 165/1, 167/1, 171/1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Obr. Wiśniowa Poduchowna: 1, 50, 51, 52, 53, 54, 58, 60, 61, 62, 63, 64, 65, 66, 67, 68, 69, 70, 71, 72, 73, 74, 75, 76, 77, 78, 137, 138, 140, 141, 142, 143, 144, 145, 149, 150, 151, 152, 153, 154, 155, 156, 157, 158, 159, 160, 161, 162, 163, 165, 166, 167, 168, 169, 170, 545, 546, 56/3, 56/4, 59/1, 59/2, 139/1, 146/2, 147/1, 147/2, 148/1, 148/2, 164/2, 164/4, 542/2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ółnocny: 512, 513, 514, 515, 516, 517, 518, 519, 520, 521, 522, 523, 525, 526, 527, 534, 535, 536, 537, 538, 539, 540, 541, 542, 543, 547, 548, 549, 552, 553, 554, 555, 556, 557, 558, 564, 566, 567, 576, 584, 585, 586, 588, 589, 590, 591, 592, 593, 594, 595, 596, 599, 600, 601, 602, 604, 605, 606, 607, 608, 609, 610, 611, 613, 614, 615, 616, 617, 618, 620, 621, 622, 623, 626, 627, 628, 629, 630, 631, 632, 633, 634, 635, 636, 637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638, 642, 643, 644, 645, 646, 647, 648, 649, 667, 670, 671, 672, 673, 674, 675, 676, 677, 678, 679, 680, 681, 682, 683, 684, 685, 694, 695, 696, 697, 698, 699, 700, 701, 702, 703, 704, 705, 706, 707, 708, 710, 711, 717, 721, 738, 739, 744, 745, 751, 1265, 550/1, 551/1, 559/1, 560/1, 562/1, 563/1, 565/1, 568/1, 569/1, 570/1, 571/1, 572/1, 573/1, 574/1, 575/1, 577/1, 578/1, 579/1, 580/1, 581/1, 582/1, 583/1, 587/1, 597/1, 598/1, 603/1, 612/2, 619/1, 624/1, 624/2, 625/1, 625/2, 639/1, 639/2, 640/1, 641/1, 709/1, 709/2, 712/1, 713/1, 714/1, 715/1, 716/1, 718/1, 719/1, 720/1, 722/1, 723/1, 723/2, 724/1, 725/1, 726/1, 727/1, 728/1, 729/1, 730/1, 731/1, 732/1, 733/1, 734/1, 735/1, 736/1, 737/1, 740/1, 741/1, 742/1, 743/1, 746/1, 747/1, 748/1, 749/1, 752/1, 753/1, 754/1, 754/2, 755/1, 757/1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ołudniowy: 34, 35, 36, 37, 38, 39, 40, 45, 46, 47, 49, 51, 69, 70, 72, 74, 76, 78, 80, 82, 96, 97, 98, 108, 109, 111, 113, 116, 119, 135, 137, 141, 155, 163, 164, 165, 166, 167, 168, 170, 172, 173, 175, 176, 178, 179, 180, 181, 182, 183, 184, 185, 186, 190, 191, 193, 207, 208, 209, 210, 211, 217, 218, 219, 222, 223, 224, 236, 237, 238, 239, 24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42, 243, 245, 246, 247, 250, 251, 252, 253, 254, 255, 256, 257, 258, 259, 262, 263, 264, 265, 267, 268, 269, 270, 273, 274, 275, 277, 278, 279, 280, 282, 284, 285, 286, 287, 288, 289, 290, 291, 292, 293, 294, 295, 296, 297, 299, 300, 303, 304, 305, 306, 307, 308, 309, 310, 311, 312, 313, 314, 319, 320, 321, 322, 323, 324, 325, 326, 327, 328, 329, 330, 331, 332, 335, 336, 339, 340, 341, 342, 343, 344, 345, 347, 348, 349, 350, 351, 354, 355, 356, 357, 358, 359, 360, 361, 362, 365, 366, 367, 368, 369, 370, 371, 372, 375, 376, 378, 379, 380, 381, 382, 383, 384, 385, 386, 387, 388, 389, 390, 392, 393, 394, 395, 396, 397, 398, 399, 400, 401, 402, 406, 407, 408, 409, 410, 411, 412, 413, 414, 415, 416, 417, 418, 419, 420, 422, 423, 424, 425, 426, 427, 428, 429, 430, 431, 432, 435, 436, 437, 438, 439, 440, 441, 442, 443, 448, 449, 450, 451, 452, 453, 454, 455, 456, 457, 458, 459, 460, 461, 464, 465, 466, 467, 468, 469, 470, 471, 472, 474, 475, 476, 477, 478, 479, 480, 481, 482, 483, 484, 485, 486, 491, 492, 495, 496, 497, 498, 499, 500, 501, 502, 503, 504, 505, 507, 508, 510, 512, 513, 514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515, 516, 517, 518, 519, 520, 521, 524, 525, 526, 527, 528, 529, 530, 531, 532, 533, 534, 535, 538, 542, 543, 544, 550, 551, 552, 553, 556, 557, 558, 559, 560, 561, 562, 563, 564, 565, 566, 567, 568, 569, 570, 571, 572, 573, 574, 575, 576, 577, 578, 579, 580, 581, 582, 583, 584, 585, 586, 591, 592, 595, 596, 597, 598, 599, 600, 601, 602, 603, 604, 605, 607, 608, 609, 610, 611, 612, 613, 614, 615, 616, 617, 618, 619, 620, 621, 622, 623, 627, 628, 634, 636, 637, 638, 639, 640, 641, 642, 643, 644, 1247, 1252, 1254, 1256, 1262, 1266, 1275, 1278, 1279, 1282, 1284, 1286, 1287, 1290, 1310, 1314, 1315, , 31/4, 32/1, 42/1, 44/1, 48/1, 50/1, 52/1, 53/1, 66/1, 71/1, 73/1, 75/1, 77/1, 79/1, 81/1, 84/1, 84/2, 85/4, 88/2, 88/3, 91/3, 91/4, 93/3, 94/1, 95/2, 95/3, 99/2, 21/1, 22/1, 23/1, 24/1, 25/1, 26/1, 27/1, 28/3, 31/3, 28/4, 110/1, 112/1, 114/1, 115/1, 117/1, 118/1, 120/1, 120/2, 1246/1, 1253/1, 1290A, 1313/1, 134/1, 136/1, 138/1, 139/1, 140/1, 142/1, 147/1, 148/1, 149/1, 150/1, 151/1, 152/1, 153/1, 154/1, 156/1, 156/3, 157/1, 158/1, 159/1, 160/1, 161/1, 161/3, 162/1, 169/1, 169/2, 171/1, 174/1, 174/2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77/1, 187/1, 187/2, 188/1, 189/1, 192/1, 192/2, 212/1, 213/1, 214/1, 220/3, 221/2, 227/1, 230/1, 231/1, 232/1, 233/1, 234/1, 235/1, 240/1, 244/1, 248/1, 249/2, 260/1, 261/1, 266/1, 271/1, 276/1, 280/1, 281/1, 281/3, 283/1, 298/1, 301/1, 302/2, 315/1, 316/1, 317/1, 318/1, 333/1, 334/1, 337/1, 338/2, 346/1, 346/2, 352/1, 353/1, 363/1, 373/1, 374/1, 377/1, 391/1, 404/1, 405/1, 421/1, 433/1, 434/1, 444/1, 446/1, 447/1, 462/1, 463/1, 473/1, 487/1, 489/1, 490/1, 494/1, 506/1, 506/2, 509/1, 509/2, 511/1, 522/1, 523/1, 536/1, 537/1, 539/1, 541/1, 554/1, 587/1, 590/1, 594/1, 606/1, 606/2, 624/1, 626/1, 635/1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Smerdyna</w:t>
            </w:r>
            <w:proofErr w:type="spellEnd"/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: 2379, 2380, 2381, 2382, 2383, 2384, 2385, 2386, 2388, 2391, 2392, 2395, 2396, 2397, 2399, 2400, 2403, 2404, 2407, 2408, 2410, 2411, 2414, 2415, 2416, 2417, 2419, 2420, 2421, 2423, 2424, 2425, 2427, 2428, 2431, 2432, 2433, 2434, 2435, 2436, 2439, 2440, 2441, 2444, 2445, 2448, 2449, 2451, 2452, 2453, 2454, 2455, 2456, 2457, 2460, 2461, 2464, 2465, 2468, 2469, 2474, 2476, 2477, 2478, 2479, 2480, 2481, 2482, 2484, 2485, 2486, 2491, 2492, 2494, 2496, 2497, 2498, 2499, 2500, 2501, 2502, 2504, 2505, 2506, 2507, 2508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509, 2510, 2511, 2512, 2513, 2514, 2515, 2518, 2519, 2520, 2521, 2524, 2525, 2526, 2527, 2530, 2531, 2532, 2533, 2534, 2535, 2537, 2538, 2539, 2540, 2543, 2544, 2545, 2546, 2549, 2550, 2551, 2552, 2555, 2556, 2557, 2558, 2559, 2560, 2561, 2562, 2563, 2564, 2565, 2566, 2567, 2568, 2571, 2573, 2574, 2575, 2576, 2577, 2578, 2579, 2580, 2581, 2582, 2583, 2584, 2585, 2586, 2587, 2589, 2590, 2591, 2594, 2600, 2601, 2604, 2605, 2606, 2607, 2608, 2609, 2610, 2611, 2612, 2613, 2614, 2615, 2616, 2617, 2618, 2619, 2620, 2621, 2622, 2623, 2624, 2625, 2626, 2627, 2628, 2629, 2630, 2631, 2632, 2633, 2634, 2635, 2636, 2637, 2638, 2639, 2641, 2642, 2643, 2644, 2646, 2647, 2648, 2649, 2650, 2651, 2654, 2655, 2660, 2661, 2662, 2663, 2665, 2666, 2668, 2669, 2670, 2671, 2672, 2673, 2674, 2676, 2677, 2678, 2679, 2680, 2681, 2682, 2683, 2684, 2686, 2687, 2688, 2689, 2690, 2691, 2692, 2693, 2694, 2695, 2696, 2703, 2704, 2705, 2706, 2707, 2708, 2709, 2710, 2711, 2712, 2713, 2714, 2715, 2716, 2717, 2718, 2719, 2720, 2721, 2722, 2723, 2725, 2726, 2727, 2728, 2729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730, 2731, 2732, 2733, 2734, 2735, 2736, 2737, 2738, 2739, 2740, 2741, 2742, 2743, 2744, 2745, 2746, 2752, 2753, 2754, 2755, 2756, 2757, 2758, 2759, 2760, 2761, 2762, 2766, 2767, 2768, 2769, 2770, 2771, 2772, 2773, 2774, 2775, 2776, 2777, 2778, 2780, 2783, 2784, 2785, 2786, 2787, 2788, 2789, 2790, 2791, 2792, 2793, 2794, 2795, 2796, 2797, 2798, 2799, 2800, 2801, 2802, 2803, 2804, 2805, 2806, 2807, 2808, 2809, 2810, 2811, 2818, 2819, 2822, 2823, 2824, 2826, 2827, 2830, 2831, 2832, 2833, 2834, 2835, 2836, 2841, 2842, 2843, 2844, 2845, 2846, 2847, 2848, 2849, 2850, 2851, 2852, 2853, 2855, 2856, 2857, 2858, 2859, 2860, 2861, 2863, 2870, 2871, 2874, 2875, 2878, 2879, 2882, 2886, 2887, 2888, 2889, 2890, 2892, 2893, 2894, 2895, 2896, 2897, 2898, 2899, 2900, 2901, 2902, 2903, 2904, 2905, 2906, 2907, 2908, 2909, 2910, 2911, 2912, 2914, 2916, 2917, 3083, 2387/1, 2389/1, 2390/1, 2393/1, 2394/1, 2398/1, 2401/1, 2402/1, 2405/1, 2406/1, 2409/1, 2412/1, 2412/2, 2413/1, 2413/2, 2418/1, 2422/1, 2426/1, 2429/1, 2430/1, 2437/1, 2438/1, 2442/1, 2443/1, 2446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447/1, 2450/1, 2458/1, 2459/1, 2462/1, 2463/1, 2466/1, 2467/1, 2470/1, 2471/1, 2472/1, 2475/1, 2483/1, 2487/1, 2489/1, 2490/1, 2493/1, 2495/1, 2503/1, 2516/1, 2517/1, 2522/1, 2523/1, 2528/1, 2529/1, 2536/1, 2542/1, 2547/1, 2548/1, 2553/1, 2554/1, 2595/1, 2596/1, 2602/1, 2603/1, 2640/1, 2645/1, 2652/1, 2653/1, 2656/1, 2659/1, 2664/1, 2667/1, 2667/2, 2675/1, 2685/1, 2697/1, 2698/1, 2701/1, 2702/1, 2724/1, 2747/1, 2748/1, 2750/1, 2751/1, 2751/2, 2763/1, 2765/1, 2779/1, 2782/1, 2812/1, 2812/2, 2813/1, 2813/2, 2814/1, 2815/1, 2817/1, 2820/1, 2821/1, 2825/1, 2828/1, 2829/1, 2837/1, 2838/1, 2840/1, 2854/1, 2862/1, 2864/1, 2865/1, 2867/1, 2868/1, 2869/1, 2872/1, 2873/1, 2876/1, 2877/1, 2880/1, 2881/1, 2884/1, 2913/1, 2919/3, 3002/1, 3002/2, 3003/2, 3003/3, 2600A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Duża: 1900/1, 802, 803, 804, 805, 806, 807, 808, 809, 811, 815, 1009, 1010, 1017, 1018, 1063, 1071, 1079, 1080, 1086, 1087, 1094, 1095, 1140, 1153, 1199, 1204, 1206, 1207, 1263, 1264, 1274, 1275, 1276, 1283, 1284, 1290, 1291, 1297, 1298, 1303, 1304, 1309, 1310, 1315, 1316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322, 1323, 1328, 1329, 1335, 1336, 1355, 1356, 1389, 1396, 1397, 1404, 1405, 1412, 1413, 1419, 1420, 1421, 1435, 1440, 1441, 1446, 1447, 1452, 1453, 1458, 1459, 1904/1, 1464, 1465, 1471, 1472, 1478, 1479, 1484, 1485, 1490, 1497, 1502, 1503, 1517, 1523, 1547, 1552, 1553, 1567, 1571, 1577, 1584, 1633, 1686, 1687, 1688, 1689, 1690, 1691, 1707, 1708, 1709, 1710, 1711, 1712, 1725, 1726, 1727, 1729, 1740, 1741, 1742, 1743, 1744, 1745, 1746, 1747, 1749, 1750, 1751, 1752, 1753, 1754, 1756, 1757, 1761, 1762, 1763, 1765, 1766, 1767, 1768, 1780, 1781, 1796, 1799, 1800, 1801, 1802, 1838, 1840, 1843, 1844, 1845, 1846, 1847, 1848, 1849, 1850, 1851, 1852, 1854, 1855, 1856, 1857, 1859, 1860, 1861, 1862, 1863, 1866, 1867, 1871, 1872, 1878, 1882, 1883, 1884, 1885, 1889, 1890, 1894, 1895, 1896, 1897, 1898, 1901, 1902, 1903, 1905, 1906, 1907, 1908, 1910, 1912, 1915, 1916, 1917, 1921, 1922, 1927, 1928, 1929, 1930, 1931, 1932, 1935, 1936, 1938, 1939, 1940, 1941, 1942, 1943, 1944, 1945, 1946, 1947, 1948, 1949, 1954, 1955, 1956, 1957, 1958, 1959, 1960, 1962, 1963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964, 1965, 1971, 1972, 1973, 1974, 1975, 1976, 1977, 1978, 1979, 1984, 1987, 1992, 1993, 1995, 1996, 1997, 1998, 1999, 2000, 2001, 2002, 2003, 2004, 2005, 2006, 2007, 2008, 2009, 2010, 2011, 2012, 2013, 2014, 2015, 2016, 2017, 2018, 2021, 2022, 2023, 2024, 2027, 2028, 2029, 2037, 2038, 2041, 2046, 2048, 2049, 2050, 2053, 2054, 2055, 2056, 2057, 2058, 2062, 2064, 2066, 2067, 2070, 2071, 2072, 2073, 2074, 2075, 2078, 2079, 2082, 2083, 2087, 2088, 2096, 2097, 2104, 2105, 2107, 2114, 2115, 2121, 2122, 2123, 2124, 2127, 2128, 2129, 2130, 2135, 2147, 2148, 2149, 2150, 2151, 2152, 2153, 2154, 2155, 2156, 2278, 2320, 2331, 2332, 1909/1, 1911/1, 1913/1, 1914/1, 1918/1, 1919/1, 1920/1, 1923/1, 1926/1, 1933/1, 1934/1, 1937/1, 1950/1, 1951/1, 1961/1, 1966/1, 1967/1, 1970/1, 1980/1, 1980/2, 1981/1, 1981/2, 1982/1, 1982/2, 1983/1, 1983/2, 1985/1, 1986/1, 1988/1, 1989/1, 1994/1, 2019/1, 2020/1, 2025/1, 2026/1, 2030/1, 2031/1, 2032/1, 2034/1, 2035/1, 2039/1, 2042/1, 2043/1, 2044/1, 2047/1, 2051/1, 2052/1, 2059/1, 2060/1, 2061/1, 2063/1, 2068/1, 2069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076/1, 2077/1, 2080/1, 2081/1, 2084/1, 2085/1, 2085/2, 2086/1, 2086/2, 2095/1, 2098/1, 2103/1, 2106/1, 2113/1, 2116/1, 2134/2, 2277/2, 1160/1, 1305/2, 1308/2, 1311/2, 1314/2, 1318/2, 1321/2, 1324/2, 1327/2, 1330/2, 1333/2, 1334/1, 1337/1, 1342/1, 1354/6, 1414/1, 1422/1, 1496/1, 1509/1, 1572/1, 1579/1, 1692/1, 1693/1, 1694/1, 1695/1, 1696/1, 1697/1, 1698/1, 1699/1, 1700/1, 1701/1, 1702/2, 1703/3, 1704/1, 1705/1, 1706/1, 1713/1, 1714/1, 1715/1, 1716/1, 1717/1, 1718/1, 1719/1, 1720/1, 1721/1, 1722/1, 1723/1, 1724/1, 1728/1, 1730/1, 1731/1, 1732/1, 1733/1, 1734/1, 1735/1, 1736/1, 1737/1, 1738/1, 1739/1, 1748/1, 1755/1, 1758/1, 1759/1, 1760/1, 1771/1, 1772/1, 1773/1, 1774/1, 1775/1, 1776/1, 1779/1, 1783/1, 1784/1, 1785/1, 1785/2, 1786/1, 1786/2, 1787/1, 1788/1, 1789/1, 1790/1, 1791/1, 1792/1, 1793/1, 1794/1, 1795/1, 1797/1, 1798/1, 1805/1, 1806/1, 1807/1, 1808/1, 1809/1, 1810/1, 1811/1, 1812/1, 1813/1, 1814/1, 1815/1, 1816/1, 1820/1, 1820/2, 1822/1, 1822/2, 1824/1, 1825/1, 1826/1, 1827/1, 1828/1, 1829/1, 1831/1, 1833/1, 1834/1, 1835/1, 1836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837/1, 1839/1, 1841/1, 1842/1, 1853/1, 1858/1, 1864/1, 1865/1, 1868/1, 1869/1, 1870/1, 1873/1, 1875/1, 1876/1, 1877/1, 1879/1, 1880/1, 1881/1, 1886/1, 1887/1, 1888/1, 1891/1, 1892/1, 1893/1, 1899/1</w:t>
            </w:r>
          </w:p>
          <w:p w:rsidR="002F002D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Kolonia: 72, 74, 77, 78, 79, 81, 93, 97, 98, 99, 105, 165, 175, 176, 177, 178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0, 241, 242, 243, 244, 245, 246, 247, 248, 249, 250, 251, 252, 253, 254, 255, 257, 259, 260, 261, 262, 263, 264, 265, 266, 267, 270, 271, 272, 273, 274, 275, 276, 277, 278, 279, 280, 281, 283, 284, 285, 286, 289, 290, 291, 292, 293, 294, 295, 296, 297, 298, 299, 300, 301, 302, 303, 304, 305, 306, 307, 308, 309, 314, 315, 316, 317, 318, 319, 320, 321, 323, 324, 325, 326, 327, 328, 330, 332, 335, 336, 337, 338, 340, 341, 342, 343, 344, 345, 346, 360, 361, 367, 368, 376, 383, 384, 500, 517, 518, 652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653, 654, 684, 700, 709, 710, 711, 717, 724, 732, 733, 734, 737, 738, 73/2, 75/3, 76/1, 76/2, 80/2, 82/2, 94/1, 94/2, 146/10, 146/20, 268/1, 268/2, 269/1, 269/2, 287/1, 287/2, 288/1, 288/2, 312/1, 313/1, 322/1, 334/1, 339/1, 339/2, 339/3, 362/1, 375/2, 375/3, 375/4, 379/2, 446/1, 521/1, 524/1, 527/1, 530/1, 533/1, 536/1, 539/1, 545/1, 548/3, 551/1, 557/1, 560/1, 563/1, 566/1, 573/1, 576/1, 579/3, 579/4, 582/1, 585/2, 585/3, 588/4, 588/5, 591/1, 595/1, 596/1, 601/1, 602/1, 606/1, 609/1, 615/1, 618/1, 621/1, 629/1, 632/1, 637/1, 640/1, 644/1, 647/1, 650/1, 656/1, 660/1, 664/1, 667/1, 668/1, 671/1, 672/1, 692/1, 692/2, 693/1, 693/2, 718/1, 718/2, 723/2, 723/3, 735/1, 735/2, 735/3, 735/4, 736/1, 736/2, 736/3, 736/4, 793/1, 793/3, 793/4, 793/5, 793/6</w:t>
            </w:r>
          </w:p>
          <w:p w:rsidR="00B87756" w:rsidRPr="00D778C4" w:rsidRDefault="002F002D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Mała: 80, 224, 259, 260, 261, 262, 263, 264, 265, 269, 272, 273, 275, 276, 278, 279, 280, 281, 282, 284, 291, 293, 294, 295, 302, 311, 312, 321, 330, 345, 348, 349, 350, 351, 352, 353, 363, 369, 371, 373, 374, 392, 393, 395, 396, 398, 401, 402, 403, 404, 405, 406, 407, 408, 409, 410, 411, 412, 413, 415, 416, 417, 418, 420, 421, 422, 424, 425, 426, 427, 428, 429, 432, 433, 434, 436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437, 440, 441, 447, 452, 453, 455, 457, 459, 460, 465, 476, 477, 478, 482, 483, 484, 504, 505, 564, 569, 570, 571, 572, 575, 576, 577, 586, 594, 616, 638, 266/1, 266/3, 267/1, 270/1, 270/2, 271/1, 274/1, 277/1, 290/1, 290/2, 298/1, 299/1, 300/1, 301/1, 303/1, 304/1, 305/1, 306/1, 307/1, 308/1, 309/1, 310/1, 313/1, 314/1, 315/1, 316/1, 317/1, 318/1, 319/1, 320/1, 323/1, 325/1, 326/1, 327/1, 328/1, 329/1, 331/1, 333/1, 334/1, 335/1, 336/1, 337/1, 338/1, 342/1, 343/1, 344/1, 346/1, 347/1, 354/1, 355/1, 356/1, 357/1, 358/1, 359/1, 360/1, 361/1, 362/1, 364/1, 365/1, 366/1, 367/1, 368/1, 370/1, 372/1, 375/1, 376/1, 377/1, 377/2, 378/1, 378/2, 379/1, 379/2, 380/1, 380/2, 381/1, 382/1, 383/1, 388/1, 389/1, 390/1, 394/1, 397/1, 399/1, 400/1, 414/1, 419/1, 423/1, 430/1, 431/1, 435/1, 438/1, 439/1, 442/1, 443/1, 444/1, 444/3, 445/1, 445/2, 446/1, 446/2, 448/1, 449/1, 450/1, 451/1, 454/1, 456/1, 458/1, 461/1, 462/1, 463/1, 464/1, 467/1, 468/1, 469/1, 470/1, 473/1, 474/1, 475/1, 479/1, 480/1, 481/1, 485/1, 486/1, 487/1, 489/1, 492/1, 493/1, 495/1, 497/1, 498/1, 499/1, 500/1, 502/1, 506/1, 507/1, 508/1, 509/1, 511/1, 512/1, 513/1, 514/1, 515/1, 516/1, 517/1, 518/1, 519/1, 520/1, 521/1, 522/1, , 524/1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525/1, 526/1, 527/1, 528/1, 529/1, 530/1, 531/1, 532/1, 533/1, 534/1, 535/1, 536/1, 537/1, 538/1, 539/1, 540/1, 541/1, 542/1, 543/1, 544/1, 545/1, 546/1, 547/1, 548/1, 549/1, 550/1, 551/1, 552/1, 553/1, 554/1, 555/1, 556/1, 557/1, 558/1, 559/1, 560/1, 561/1, 562/1, 563/1, 565/1, 566/1, 568/1, 578/1, 579/1, 580/1, 583/1, 584/1, 585/1, 587/1, 592/1, 593/1, 595/1, 601/1, 602/1, 603/1, 605/1, 609/1, 610/1, 611/1, 612/1, 614/1, 61</w:t>
            </w:r>
            <w:r w:rsidR="00B87756" w:rsidRPr="00D778C4">
              <w:rPr>
                <w:rFonts w:asciiTheme="minorHAnsi" w:eastAsiaTheme="minorHAnsi" w:hAnsiTheme="minorHAnsi" w:cstheme="minorHAnsi"/>
                <w:lang w:eastAsia="en-US"/>
              </w:rPr>
              <w:t>4/2, 615/1, 639/1, 642/1, 643/1</w:t>
            </w:r>
          </w:p>
          <w:p w:rsidR="001A6358" w:rsidRPr="00D778C4" w:rsidRDefault="001A6358" w:rsidP="00D778C4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B87756" w:rsidRPr="00D778C4" w:rsidRDefault="00B87756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>Gmina Osiek:</w:t>
            </w:r>
          </w:p>
          <w:p w:rsidR="002F002D" w:rsidRPr="00D778C4" w:rsidRDefault="00B87756" w:rsidP="00D778C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t xml:space="preserve">Obr. Bukowa: 752, 777, 778, 779, 780, 783, 784, 785, 787, 788, 789, 790, 791, 792, 793, 828, 829, 832, 833, 836, 837, 840, 841, 844, 845, 848, 849, 850, 851, 852, 853, 855, 856, 857, 858, 859, 860, 861, 862, 863, 864, 865, 866, 867, 868, 869, 870, 871, 872, 873, 874, 875, 876, 877, 878, 879, 880, 881, 882, 883, 884, 885, 886, 887, 888, 889, 890, 891, 892, 893, 894, 895, 896, 897, 898, 899, 900, 901, 903, 904, 905, 906, 907, 908, 909, 910, 911, 912, 913, 914, 915, 916, 917, 918, 919, 920, 922, 923, 924, 925, 926, 927, 928, 929, 930, 931, 934, 935, 936, 937, 938, 939, 940, 941, 945, 946, 947, 948, 949, 950, 951, 952, 953, 954, 955, 956, 958, 959, 960, 961, 962, 966, 967, 969, 970, 971, 972, </w:t>
            </w:r>
            <w:r w:rsidRPr="00D778C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973, 974, 975, 976, 977, 978, 979, 980, 981, 982, 983, 984, 985, 988, 989, 990, 991, 993, 994, 995, 996, 997, 999, 1000, 1001, 1002, 1003, 1004, 1007, 1008, 1009, 1010, 1011, 1012, 1013, 1014, 1015, 1016, 1025, 1097, 1005/1, 1006/1, 827/1, 830/1, 831/1, 834/1, 835/1, 838/1, 839/1, 842/1, 843/1, 846/1, 847/1, 854/1, 902/1, 921/1, 932/1, 933/1, 942/1, 942/2, 942/3, 942/4, 942/5, 942/6, 943/1, 943/2, 943/3, 943/4, 943/5, 943/6, 944/4, 957/1, 963/1, 963/2, 964/1, 964/2, 965/1, 965/2, 968/1, 986/1, 987/1, 992/1, 998/1</w:t>
            </w:r>
          </w:p>
        </w:tc>
        <w:tc>
          <w:tcPr>
            <w:tcW w:w="2297" w:type="dxa"/>
            <w:shd w:val="clear" w:color="auto" w:fill="auto"/>
          </w:tcPr>
          <w:p w:rsidR="002F002D" w:rsidRPr="00D778C4" w:rsidRDefault="002F002D" w:rsidP="00D778C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778C4">
              <w:rPr>
                <w:rFonts w:asciiTheme="minorHAnsi" w:hAnsiTheme="minorHAnsi" w:cstheme="minorHAnsi"/>
              </w:rPr>
              <w:lastRenderedPageBreak/>
              <w:t>Sprawującym nadzór nad obszarem Natura 2000</w:t>
            </w:r>
          </w:p>
        </w:tc>
      </w:tr>
    </w:tbl>
    <w:p w:rsidR="00A161EA" w:rsidRPr="00D778C4" w:rsidRDefault="00A161EA" w:rsidP="00D778C4">
      <w:pPr>
        <w:tabs>
          <w:tab w:val="left" w:pos="238"/>
        </w:tabs>
        <w:spacing w:line="276" w:lineRule="auto"/>
        <w:rPr>
          <w:rFonts w:asciiTheme="minorHAnsi" w:hAnsiTheme="minorHAnsi" w:cstheme="minorHAnsi"/>
          <w:bCs/>
        </w:rPr>
      </w:pPr>
    </w:p>
    <w:p w:rsidR="00677241" w:rsidRPr="00D778C4" w:rsidRDefault="00677241" w:rsidP="00D778C4">
      <w:pPr>
        <w:rPr>
          <w:rFonts w:asciiTheme="minorHAnsi" w:hAnsiTheme="minorHAnsi" w:cstheme="minorHAnsi"/>
          <w:shd w:val="clear" w:color="auto" w:fill="FFFFFF"/>
        </w:rPr>
      </w:pPr>
      <w:r w:rsidRPr="00D778C4">
        <w:rPr>
          <w:rFonts w:asciiTheme="minorHAnsi" w:hAnsiTheme="minorHAnsi" w:cstheme="minorHAnsi"/>
          <w:shd w:val="clear" w:color="auto" w:fill="FFFFFF"/>
        </w:rPr>
        <w:t>W przypadku stwierdzenia w obszarze Natura 2000 Ostoja Żyznów PLH260036 występowania przedmiotu ochrony na działkach nie wskazanych w planie zadań ochronnych, po wykonaniu ekspertyzy przyrodniczej można realizować działania ochronne zgodne z niniejszym zarządzeniem właściwe dla stwierdzonego siedliska lub gatunku.</w:t>
      </w:r>
    </w:p>
    <w:p w:rsidR="00677241" w:rsidRPr="00D778C4" w:rsidRDefault="00677241" w:rsidP="00D778C4">
      <w:pPr>
        <w:rPr>
          <w:rFonts w:asciiTheme="minorHAnsi" w:hAnsiTheme="minorHAnsi" w:cstheme="minorHAnsi"/>
        </w:rPr>
      </w:pPr>
    </w:p>
    <w:p w:rsidR="00677241" w:rsidRPr="00D778C4" w:rsidRDefault="00677241" w:rsidP="00D778C4">
      <w:pPr>
        <w:rPr>
          <w:rFonts w:asciiTheme="minorHAnsi" w:hAnsiTheme="minorHAnsi" w:cstheme="minorHAnsi"/>
          <w:vertAlign w:val="superscript"/>
        </w:rPr>
      </w:pPr>
    </w:p>
    <w:p w:rsidR="00677241" w:rsidRPr="00D778C4" w:rsidRDefault="00677241" w:rsidP="00D778C4">
      <w:pPr>
        <w:rPr>
          <w:rFonts w:asciiTheme="minorHAnsi" w:hAnsiTheme="minorHAnsi" w:cstheme="minorHAnsi"/>
          <w:vertAlign w:val="superscript"/>
        </w:rPr>
      </w:pPr>
    </w:p>
    <w:p w:rsidR="00677241" w:rsidRPr="00D778C4" w:rsidRDefault="00677241" w:rsidP="00D778C4">
      <w:pPr>
        <w:rPr>
          <w:rFonts w:asciiTheme="minorHAnsi" w:hAnsiTheme="minorHAnsi" w:cstheme="minorHAnsi"/>
          <w:vertAlign w:val="superscript"/>
        </w:rPr>
      </w:pPr>
    </w:p>
    <w:p w:rsidR="00677241" w:rsidRPr="00D778C4" w:rsidRDefault="00677241" w:rsidP="00D778C4">
      <w:pPr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  <w:vertAlign w:val="superscript"/>
        </w:rPr>
        <w:t>1)</w:t>
      </w:r>
      <w:r w:rsidRPr="00D778C4">
        <w:rPr>
          <w:rFonts w:asciiTheme="minorHAnsi" w:hAnsiTheme="minorHAnsi" w:cstheme="minorHAnsi"/>
        </w:rPr>
        <w:t xml:space="preserve"> w rozumieniu rozporządzenia Ministra Środowiska z dnia 17 lutego 2010 r. w sprawie sporządzania projektu planu zadań ochronnych dla obszaru Natura 2000 (Dz. U. Nr 34, poz. 186 z </w:t>
      </w:r>
      <w:proofErr w:type="spellStart"/>
      <w:r w:rsidRPr="00D778C4">
        <w:rPr>
          <w:rFonts w:asciiTheme="minorHAnsi" w:hAnsiTheme="minorHAnsi" w:cstheme="minorHAnsi"/>
        </w:rPr>
        <w:t>późn</w:t>
      </w:r>
      <w:proofErr w:type="spellEnd"/>
      <w:r w:rsidRPr="00D778C4">
        <w:rPr>
          <w:rFonts w:asciiTheme="minorHAnsi" w:hAnsiTheme="minorHAnsi" w:cstheme="minorHAnsi"/>
        </w:rPr>
        <w:t>. zm.)</w:t>
      </w:r>
    </w:p>
    <w:p w:rsidR="00677241" w:rsidRPr="00D778C4" w:rsidRDefault="00677241" w:rsidP="00D778C4">
      <w:pPr>
        <w:rPr>
          <w:rFonts w:asciiTheme="minorHAnsi" w:hAnsiTheme="minorHAnsi" w:cstheme="minorHAnsi"/>
        </w:rPr>
      </w:pPr>
    </w:p>
    <w:p w:rsidR="00677241" w:rsidRPr="00D778C4" w:rsidRDefault="00677241" w:rsidP="00D778C4">
      <w:pPr>
        <w:spacing w:after="200" w:line="276" w:lineRule="auto"/>
        <w:rPr>
          <w:rFonts w:asciiTheme="minorHAnsi" w:hAnsiTheme="minorHAnsi" w:cstheme="minorHAnsi"/>
          <w:bCs/>
        </w:rPr>
      </w:pPr>
      <w:r w:rsidRPr="00D778C4">
        <w:rPr>
          <w:rFonts w:asciiTheme="minorHAnsi" w:hAnsiTheme="minorHAnsi" w:cstheme="minorHAnsi"/>
          <w:vertAlign w:val="superscript"/>
        </w:rPr>
        <w:t xml:space="preserve">2) </w:t>
      </w:r>
      <w:r w:rsidRPr="00D778C4">
        <w:rPr>
          <w:rFonts w:asciiTheme="minorHAnsi" w:hAnsiTheme="minorHAnsi" w:cstheme="minorHAnsi"/>
        </w:rPr>
        <w:t xml:space="preserve">Działki ewidencyjne: Agencja Restrukturyzacji i Modernizacji Rolnictwa, baza LPIS (18.07.2016 r.) </w:t>
      </w:r>
    </w:p>
    <w:p w:rsidR="00295C82" w:rsidRPr="00D778C4" w:rsidRDefault="00295C82" w:rsidP="00D778C4">
      <w:pPr>
        <w:spacing w:after="200" w:line="276" w:lineRule="auto"/>
        <w:rPr>
          <w:rFonts w:asciiTheme="minorHAnsi" w:hAnsiTheme="minorHAnsi" w:cstheme="minorHAnsi"/>
          <w:bCs/>
        </w:rPr>
      </w:pPr>
      <w:r w:rsidRPr="00D778C4">
        <w:rPr>
          <w:rFonts w:asciiTheme="minorHAnsi" w:hAnsiTheme="minorHAnsi" w:cstheme="minorHAnsi"/>
          <w:bCs/>
        </w:rPr>
        <w:br w:type="page"/>
      </w:r>
    </w:p>
    <w:p w:rsidR="00A161EA" w:rsidRPr="00D778C4" w:rsidRDefault="00A161EA" w:rsidP="00D778C4">
      <w:pPr>
        <w:spacing w:line="276" w:lineRule="auto"/>
        <w:rPr>
          <w:rFonts w:asciiTheme="minorHAnsi" w:hAnsiTheme="minorHAnsi" w:cstheme="minorHAnsi"/>
          <w:bCs/>
        </w:rPr>
      </w:pPr>
      <w:r w:rsidRPr="00D778C4">
        <w:rPr>
          <w:rFonts w:asciiTheme="minorHAnsi" w:hAnsiTheme="minorHAnsi" w:cstheme="minorHAnsi"/>
          <w:bCs/>
        </w:rPr>
        <w:lastRenderedPageBreak/>
        <w:t>LOKALIZACJA WDRAŻANIA DZIAŁAŃ OCHRONNYCH – MAPA POGLĄDOWA</w:t>
      </w:r>
    </w:p>
    <w:p w:rsidR="000361A2" w:rsidRPr="00D778C4" w:rsidRDefault="00A161EA" w:rsidP="00D778C4">
      <w:pPr>
        <w:spacing w:line="276" w:lineRule="auto"/>
        <w:rPr>
          <w:rFonts w:asciiTheme="minorHAnsi" w:hAnsiTheme="minorHAnsi" w:cstheme="minorHAnsi"/>
          <w:bCs/>
        </w:rPr>
      </w:pPr>
      <w:r w:rsidRPr="00D778C4">
        <w:rPr>
          <w:rFonts w:asciiTheme="minorHAnsi" w:hAnsiTheme="minorHAnsi" w:cstheme="minorHAnsi"/>
          <w:bCs/>
        </w:rPr>
        <w:t>(ARKUSZE 1-</w:t>
      </w:r>
      <w:r w:rsidR="00485AF6" w:rsidRPr="00D778C4">
        <w:rPr>
          <w:rFonts w:asciiTheme="minorHAnsi" w:hAnsiTheme="minorHAnsi" w:cstheme="minorHAnsi"/>
          <w:bCs/>
        </w:rPr>
        <w:t>14</w:t>
      </w:r>
      <w:r w:rsidRPr="00D778C4">
        <w:rPr>
          <w:rFonts w:asciiTheme="minorHAnsi" w:hAnsiTheme="minorHAnsi" w:cstheme="minorHAnsi"/>
          <w:bCs/>
        </w:rPr>
        <w:t>)</w:t>
      </w:r>
    </w:p>
    <w:p w:rsidR="00A161EA" w:rsidRPr="00D778C4" w:rsidRDefault="000361A2" w:rsidP="00D778C4">
      <w:pPr>
        <w:spacing w:line="276" w:lineRule="auto"/>
        <w:rPr>
          <w:rFonts w:asciiTheme="minorHAnsi" w:hAnsiTheme="minorHAnsi" w:cstheme="minorHAnsi"/>
          <w:bCs/>
          <w:noProof/>
        </w:rPr>
      </w:pPr>
      <w:r w:rsidRPr="00D778C4">
        <w:rPr>
          <w:rFonts w:asciiTheme="minorHAnsi" w:hAnsiTheme="minorHAnsi" w:cstheme="minorHAnsi"/>
          <w:bCs/>
          <w:noProof/>
        </w:rPr>
        <w:t xml:space="preserve"> </w:t>
      </w:r>
      <w:r w:rsidRPr="00D778C4">
        <w:rPr>
          <w:rFonts w:asciiTheme="minorHAnsi" w:hAnsiTheme="minorHAnsi" w:cstheme="minorHAnsi"/>
          <w:bCs/>
          <w:noProof/>
        </w:rPr>
        <w:drawing>
          <wp:inline distT="0" distB="0" distL="0" distR="0" wp14:anchorId="6DEA4DBD" wp14:editId="50B53DDA">
            <wp:extent cx="5683595" cy="7696200"/>
            <wp:effectExtent l="0" t="0" r="0" b="0"/>
            <wp:docPr id="33" name="Obraz 33" descr="C:\Users\rdos11\Desktop\bieżaca praca\robocze Ostoja Żyznów\outpu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dos11\Desktop\bieżaca praca\robocze Ostoja Żyznów\output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7" b="1708"/>
                    <a:stretch/>
                  </pic:blipFill>
                  <pic:spPr bwMode="auto">
                    <a:xfrm>
                      <a:off x="0" y="0"/>
                      <a:ext cx="5685204" cy="769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1A2" w:rsidRPr="00D778C4" w:rsidRDefault="000361A2" w:rsidP="00D778C4">
      <w:pPr>
        <w:spacing w:line="276" w:lineRule="auto"/>
        <w:rPr>
          <w:rFonts w:asciiTheme="minorHAnsi" w:hAnsiTheme="minorHAnsi" w:cstheme="minorHAnsi"/>
          <w:bCs/>
        </w:rPr>
      </w:pPr>
      <w:r w:rsidRPr="00D778C4">
        <w:rPr>
          <w:rFonts w:asciiTheme="minorHAnsi" w:hAnsiTheme="minorHAnsi" w:cstheme="minorHAnsi"/>
          <w:bCs/>
          <w:noProof/>
        </w:rPr>
        <w:lastRenderedPageBreak/>
        <w:drawing>
          <wp:inline distT="0" distB="0" distL="0" distR="0" wp14:anchorId="78D3A3F1" wp14:editId="6A4548EA">
            <wp:extent cx="5760720" cy="8140065"/>
            <wp:effectExtent l="0" t="0" r="0" b="0"/>
            <wp:docPr id="39" name="Obraz 39" descr="C:\Users\rdos11\Desktop\bieżaca praca\robocze Ostoja Żyznów\outpu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dos11\Desktop\bieżaca praca\robocze Ostoja Żyznów\output_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A2" w:rsidRPr="00D778C4" w:rsidRDefault="000361A2" w:rsidP="00D778C4">
      <w:pPr>
        <w:spacing w:line="276" w:lineRule="auto"/>
        <w:rPr>
          <w:rFonts w:asciiTheme="minorHAnsi" w:hAnsiTheme="minorHAnsi" w:cstheme="minorHAnsi"/>
          <w:bCs/>
        </w:rPr>
      </w:pPr>
      <w:r w:rsidRPr="00D778C4">
        <w:rPr>
          <w:rFonts w:asciiTheme="minorHAnsi" w:hAnsiTheme="minorHAnsi" w:cstheme="minorHAnsi"/>
          <w:bCs/>
          <w:noProof/>
        </w:rPr>
        <w:lastRenderedPageBreak/>
        <w:drawing>
          <wp:inline distT="0" distB="0" distL="0" distR="0" wp14:anchorId="10871FE8" wp14:editId="2ADFD223">
            <wp:extent cx="5760720" cy="8140463"/>
            <wp:effectExtent l="0" t="0" r="0" b="0"/>
            <wp:docPr id="40" name="Obraz 40" descr="C:\Users\rdos11\Desktop\bieżaca praca\robocze Ostoja Żyznów\outpu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dos11\Desktop\bieżaca praca\robocze Ostoja Żyznów\output_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A2" w:rsidRPr="00D778C4" w:rsidRDefault="000361A2" w:rsidP="00D778C4">
      <w:pPr>
        <w:spacing w:line="276" w:lineRule="auto"/>
        <w:rPr>
          <w:rFonts w:asciiTheme="minorHAnsi" w:hAnsiTheme="minorHAnsi" w:cstheme="minorHAnsi"/>
          <w:bCs/>
        </w:rPr>
      </w:pPr>
    </w:p>
    <w:p w:rsidR="000361A2" w:rsidRPr="00D778C4" w:rsidRDefault="000361A2" w:rsidP="00D778C4">
      <w:pPr>
        <w:spacing w:line="276" w:lineRule="auto"/>
        <w:rPr>
          <w:rFonts w:asciiTheme="minorHAnsi" w:hAnsiTheme="minorHAnsi" w:cstheme="minorHAnsi"/>
          <w:bCs/>
        </w:rPr>
      </w:pPr>
      <w:r w:rsidRPr="00D778C4">
        <w:rPr>
          <w:rFonts w:asciiTheme="minorHAnsi" w:hAnsiTheme="minorHAnsi" w:cstheme="minorHAnsi"/>
          <w:bCs/>
          <w:noProof/>
        </w:rPr>
        <w:lastRenderedPageBreak/>
        <w:drawing>
          <wp:inline distT="0" distB="0" distL="0" distR="0" wp14:anchorId="678D4DCC" wp14:editId="32EE7715">
            <wp:extent cx="5760720" cy="8140463"/>
            <wp:effectExtent l="0" t="0" r="0" b="0"/>
            <wp:docPr id="41" name="Obraz 41" descr="C:\Users\rdos11\Desktop\bieżaca praca\robocze Ostoja Żyznów\outpu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dos11\Desktop\bieżaca praca\robocze Ostoja Żyznów\output_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A2" w:rsidRPr="00D778C4" w:rsidRDefault="000361A2" w:rsidP="00D778C4">
      <w:pPr>
        <w:spacing w:line="276" w:lineRule="auto"/>
        <w:rPr>
          <w:rFonts w:asciiTheme="minorHAnsi" w:hAnsiTheme="minorHAnsi" w:cstheme="minorHAnsi"/>
          <w:bCs/>
        </w:rPr>
      </w:pPr>
      <w:r w:rsidRPr="00D778C4">
        <w:rPr>
          <w:rFonts w:asciiTheme="minorHAnsi" w:hAnsiTheme="minorHAnsi" w:cstheme="minorHAnsi"/>
          <w:bCs/>
          <w:noProof/>
        </w:rPr>
        <w:lastRenderedPageBreak/>
        <w:drawing>
          <wp:inline distT="0" distB="0" distL="0" distR="0" wp14:anchorId="75E4F909" wp14:editId="6C32BC69">
            <wp:extent cx="5760720" cy="8140463"/>
            <wp:effectExtent l="0" t="0" r="0" b="0"/>
            <wp:docPr id="42" name="Obraz 42" descr="C:\Users\rdos11\Desktop\bieżaca praca\robocze Ostoja Żyznów\outpu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dos11\Desktop\bieżaca praca\robocze Ostoja Żyznów\output_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A2" w:rsidRPr="00D778C4" w:rsidRDefault="000361A2" w:rsidP="00D778C4">
      <w:pPr>
        <w:spacing w:line="276" w:lineRule="auto"/>
        <w:rPr>
          <w:rFonts w:asciiTheme="minorHAnsi" w:hAnsiTheme="minorHAnsi" w:cstheme="minorHAnsi"/>
          <w:bCs/>
        </w:rPr>
      </w:pPr>
    </w:p>
    <w:p w:rsidR="000361A2" w:rsidRPr="00D778C4" w:rsidRDefault="000361A2" w:rsidP="00D778C4">
      <w:pPr>
        <w:spacing w:line="276" w:lineRule="auto"/>
        <w:rPr>
          <w:rFonts w:asciiTheme="minorHAnsi" w:hAnsiTheme="minorHAnsi" w:cstheme="minorHAnsi"/>
          <w:bCs/>
        </w:rPr>
      </w:pPr>
      <w:r w:rsidRPr="00D778C4">
        <w:rPr>
          <w:rFonts w:asciiTheme="minorHAnsi" w:hAnsiTheme="minorHAnsi" w:cstheme="minorHAnsi"/>
          <w:bCs/>
          <w:noProof/>
        </w:rPr>
        <w:lastRenderedPageBreak/>
        <w:drawing>
          <wp:inline distT="0" distB="0" distL="0" distR="0" wp14:anchorId="717308F2" wp14:editId="652B0F0B">
            <wp:extent cx="5760720" cy="8140463"/>
            <wp:effectExtent l="0" t="0" r="0" b="0"/>
            <wp:docPr id="43" name="Obraz 43" descr="C:\Users\rdos11\Desktop\bieżaca praca\robocze Ostoja Żyznów\outpu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dos11\Desktop\bieżaca praca\robocze Ostoja Żyznów\output_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A2" w:rsidRPr="00D778C4" w:rsidRDefault="000361A2" w:rsidP="00D778C4">
      <w:pPr>
        <w:spacing w:line="276" w:lineRule="auto"/>
        <w:rPr>
          <w:rFonts w:asciiTheme="minorHAnsi" w:hAnsiTheme="minorHAnsi" w:cstheme="minorHAnsi"/>
          <w:bCs/>
        </w:rPr>
      </w:pPr>
    </w:p>
    <w:p w:rsidR="000361A2" w:rsidRPr="00D778C4" w:rsidRDefault="000361A2" w:rsidP="00D778C4">
      <w:pPr>
        <w:spacing w:line="276" w:lineRule="auto"/>
        <w:rPr>
          <w:rFonts w:asciiTheme="minorHAnsi" w:hAnsiTheme="minorHAnsi" w:cstheme="minorHAnsi"/>
          <w:bCs/>
        </w:rPr>
      </w:pPr>
      <w:r w:rsidRPr="00D778C4">
        <w:rPr>
          <w:rFonts w:asciiTheme="minorHAnsi" w:hAnsiTheme="minorHAnsi" w:cstheme="minorHAnsi"/>
          <w:bCs/>
          <w:noProof/>
        </w:rPr>
        <w:lastRenderedPageBreak/>
        <w:drawing>
          <wp:inline distT="0" distB="0" distL="0" distR="0" wp14:anchorId="3FECFED3" wp14:editId="01F8B8BA">
            <wp:extent cx="5760720" cy="8140463"/>
            <wp:effectExtent l="0" t="0" r="0" b="0"/>
            <wp:docPr id="44" name="Obraz 44" descr="C:\Users\rdos11\Desktop\bieżaca praca\robocze Ostoja Żyznów\outpu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dos11\Desktop\bieżaca praca\robocze Ostoja Żyznów\output_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A2" w:rsidRPr="00D778C4" w:rsidRDefault="000361A2" w:rsidP="00D778C4">
      <w:pPr>
        <w:spacing w:line="276" w:lineRule="auto"/>
        <w:rPr>
          <w:rFonts w:asciiTheme="minorHAnsi" w:hAnsiTheme="minorHAnsi" w:cstheme="minorHAnsi"/>
          <w:bCs/>
        </w:rPr>
      </w:pPr>
    </w:p>
    <w:p w:rsidR="000361A2" w:rsidRPr="00D778C4" w:rsidRDefault="000361A2" w:rsidP="00D778C4">
      <w:pPr>
        <w:spacing w:line="276" w:lineRule="auto"/>
        <w:rPr>
          <w:rFonts w:asciiTheme="minorHAnsi" w:hAnsiTheme="minorHAnsi" w:cstheme="minorHAnsi"/>
          <w:bCs/>
        </w:rPr>
      </w:pPr>
      <w:r w:rsidRPr="00D778C4">
        <w:rPr>
          <w:rFonts w:asciiTheme="minorHAnsi" w:hAnsiTheme="minorHAnsi" w:cstheme="minorHAnsi"/>
          <w:bCs/>
          <w:noProof/>
        </w:rPr>
        <w:lastRenderedPageBreak/>
        <w:drawing>
          <wp:inline distT="0" distB="0" distL="0" distR="0" wp14:anchorId="3DD36367" wp14:editId="71994A39">
            <wp:extent cx="5760720" cy="8140463"/>
            <wp:effectExtent l="0" t="0" r="0" b="0"/>
            <wp:docPr id="45" name="Obraz 45" descr="C:\Users\rdos11\Desktop\bieżaca praca\robocze Ostoja Żyznów\outpu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dos11\Desktop\bieżaca praca\robocze Ostoja Żyznów\output_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A2" w:rsidRPr="00D778C4" w:rsidRDefault="000361A2" w:rsidP="00D778C4">
      <w:pPr>
        <w:spacing w:line="276" w:lineRule="auto"/>
        <w:rPr>
          <w:rFonts w:asciiTheme="minorHAnsi" w:hAnsiTheme="minorHAnsi" w:cstheme="minorHAnsi"/>
          <w:bCs/>
        </w:rPr>
      </w:pPr>
    </w:p>
    <w:p w:rsidR="000361A2" w:rsidRPr="00D778C4" w:rsidRDefault="000361A2" w:rsidP="00D778C4">
      <w:pPr>
        <w:spacing w:line="276" w:lineRule="auto"/>
        <w:rPr>
          <w:rFonts w:asciiTheme="minorHAnsi" w:hAnsiTheme="minorHAnsi" w:cstheme="minorHAnsi"/>
          <w:bCs/>
        </w:rPr>
      </w:pPr>
      <w:r w:rsidRPr="00D778C4">
        <w:rPr>
          <w:rFonts w:asciiTheme="minorHAnsi" w:hAnsiTheme="minorHAnsi" w:cstheme="minorHAnsi"/>
          <w:bCs/>
          <w:noProof/>
        </w:rPr>
        <w:lastRenderedPageBreak/>
        <w:drawing>
          <wp:inline distT="0" distB="0" distL="0" distR="0" wp14:anchorId="20C15B74" wp14:editId="34DE369A">
            <wp:extent cx="5760720" cy="8140463"/>
            <wp:effectExtent l="0" t="0" r="0" b="0"/>
            <wp:docPr id="46" name="Obraz 46" descr="C:\Users\rdos11\Desktop\bieżaca praca\robocze Ostoja Żyznów\outpu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dos11\Desktop\bieżaca praca\robocze Ostoja Żyznów\output_1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A2" w:rsidRPr="00D778C4" w:rsidRDefault="000361A2" w:rsidP="00D778C4">
      <w:pPr>
        <w:spacing w:line="276" w:lineRule="auto"/>
        <w:rPr>
          <w:rFonts w:asciiTheme="minorHAnsi" w:hAnsiTheme="minorHAnsi" w:cstheme="minorHAnsi"/>
          <w:bCs/>
        </w:rPr>
      </w:pPr>
    </w:p>
    <w:p w:rsidR="00485AF6" w:rsidRPr="00D778C4" w:rsidRDefault="00485AF6" w:rsidP="00D778C4">
      <w:pPr>
        <w:spacing w:line="276" w:lineRule="auto"/>
        <w:rPr>
          <w:rFonts w:asciiTheme="minorHAnsi" w:hAnsiTheme="minorHAnsi" w:cstheme="minorHAnsi"/>
          <w:bCs/>
        </w:rPr>
      </w:pPr>
    </w:p>
    <w:p w:rsidR="0036256D" w:rsidRPr="00D778C4" w:rsidRDefault="0036256D" w:rsidP="00D778C4">
      <w:pPr>
        <w:spacing w:line="276" w:lineRule="auto"/>
        <w:rPr>
          <w:rFonts w:asciiTheme="minorHAnsi" w:hAnsiTheme="minorHAnsi" w:cstheme="minorHAnsi"/>
          <w:bCs/>
        </w:rPr>
      </w:pPr>
      <w:r w:rsidRPr="00D778C4">
        <w:rPr>
          <w:rFonts w:asciiTheme="minorHAnsi" w:hAnsiTheme="minorHAnsi" w:cstheme="minorHAnsi"/>
          <w:bCs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34" name="Obraz 34" descr="C:\Users\rdos11\Desktop\bieżaca praca\robocze Ostoja Żyznów\outpu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dos11\Desktop\bieżaca praca\robocze Ostoja Żyznów\output_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56D" w:rsidRPr="00D778C4" w:rsidRDefault="0036256D" w:rsidP="00D778C4">
      <w:pPr>
        <w:spacing w:line="276" w:lineRule="auto"/>
        <w:rPr>
          <w:rFonts w:asciiTheme="minorHAnsi" w:hAnsiTheme="minorHAnsi" w:cstheme="minorHAnsi"/>
          <w:bCs/>
        </w:rPr>
      </w:pPr>
      <w:r w:rsidRPr="00D778C4">
        <w:rPr>
          <w:rFonts w:asciiTheme="minorHAnsi" w:hAnsiTheme="minorHAnsi" w:cstheme="minorHAnsi"/>
          <w:bCs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35" name="Obraz 35" descr="C:\Users\rdos11\Desktop\bieżaca praca\robocze Ostoja Żyznów\outpu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dos11\Desktop\bieżaca praca\robocze Ostoja Żyznów\output_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56D" w:rsidRPr="00D778C4" w:rsidRDefault="0036256D" w:rsidP="00D778C4">
      <w:pPr>
        <w:spacing w:line="276" w:lineRule="auto"/>
        <w:rPr>
          <w:rFonts w:asciiTheme="minorHAnsi" w:hAnsiTheme="minorHAnsi" w:cstheme="minorHAnsi"/>
          <w:bCs/>
        </w:rPr>
      </w:pPr>
      <w:r w:rsidRPr="00D778C4">
        <w:rPr>
          <w:rFonts w:asciiTheme="minorHAnsi" w:hAnsiTheme="minorHAnsi" w:cstheme="minorHAnsi"/>
          <w:bCs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36" name="Obraz 36" descr="C:\Users\rdos11\Desktop\bieżaca praca\robocze Ostoja Żyznów\outpu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dos11\Desktop\bieżaca praca\robocze Ostoja Żyznów\output_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56D" w:rsidRPr="00D778C4" w:rsidRDefault="0036256D" w:rsidP="00D778C4">
      <w:pPr>
        <w:spacing w:line="276" w:lineRule="auto"/>
        <w:rPr>
          <w:rFonts w:asciiTheme="minorHAnsi" w:hAnsiTheme="minorHAnsi" w:cstheme="minorHAnsi"/>
          <w:bCs/>
        </w:rPr>
      </w:pPr>
      <w:r w:rsidRPr="00D778C4">
        <w:rPr>
          <w:rFonts w:asciiTheme="minorHAnsi" w:hAnsiTheme="minorHAnsi" w:cstheme="minorHAnsi"/>
          <w:bCs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37" name="Obraz 37" descr="C:\Users\rdos11\Desktop\bieżaca praca\robocze Ostoja Żyznów\outpu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dos11\Desktop\bieżaca praca\robocze Ostoja Żyznów\output_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56D" w:rsidRPr="00D778C4" w:rsidRDefault="0036256D" w:rsidP="00D778C4">
      <w:pPr>
        <w:spacing w:line="276" w:lineRule="auto"/>
        <w:rPr>
          <w:rFonts w:asciiTheme="minorHAnsi" w:hAnsiTheme="minorHAnsi" w:cstheme="minorHAnsi"/>
          <w:bCs/>
        </w:rPr>
      </w:pPr>
      <w:r w:rsidRPr="00D778C4">
        <w:rPr>
          <w:rFonts w:asciiTheme="minorHAnsi" w:hAnsiTheme="minorHAnsi" w:cstheme="minorHAnsi"/>
          <w:bCs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38" name="Obraz 38" descr="C:\Users\rdos11\Desktop\bieżaca praca\robocze Ostoja Żyznów\outpu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dos11\Desktop\bieżaca praca\robocze Ostoja Żyznów\output_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A2" w:rsidRPr="00D778C4" w:rsidRDefault="000361A2" w:rsidP="00D778C4">
      <w:pPr>
        <w:spacing w:after="200" w:line="276" w:lineRule="auto"/>
        <w:rPr>
          <w:rFonts w:asciiTheme="minorHAnsi" w:hAnsiTheme="minorHAnsi" w:cstheme="minorHAnsi"/>
          <w:bCs/>
        </w:rPr>
      </w:pPr>
      <w:r w:rsidRPr="00D778C4">
        <w:rPr>
          <w:rFonts w:asciiTheme="minorHAnsi" w:hAnsiTheme="minorHAnsi" w:cstheme="minorHAnsi"/>
          <w:bCs/>
        </w:rPr>
        <w:br w:type="page"/>
      </w:r>
    </w:p>
    <w:p w:rsidR="00104DD7" w:rsidRPr="00D778C4" w:rsidRDefault="00104DD7" w:rsidP="00D778C4">
      <w:pPr>
        <w:spacing w:line="276" w:lineRule="auto"/>
        <w:rPr>
          <w:rFonts w:asciiTheme="minorHAnsi" w:hAnsiTheme="minorHAnsi" w:cstheme="minorHAnsi"/>
          <w:bCs/>
        </w:rPr>
      </w:pPr>
    </w:p>
    <w:p w:rsidR="00F2451F" w:rsidRPr="00D778C4" w:rsidRDefault="006C6774" w:rsidP="00D778C4">
      <w:pPr>
        <w:spacing w:line="276" w:lineRule="auto"/>
        <w:contextualSpacing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Uz</w:t>
      </w:r>
      <w:r w:rsidR="00A47118" w:rsidRPr="00D778C4">
        <w:rPr>
          <w:rFonts w:asciiTheme="minorHAnsi" w:hAnsiTheme="minorHAnsi" w:cstheme="minorHAnsi"/>
        </w:rPr>
        <w:t>asa</w:t>
      </w:r>
      <w:r w:rsidR="00F2451F" w:rsidRPr="00D778C4">
        <w:rPr>
          <w:rFonts w:asciiTheme="minorHAnsi" w:hAnsiTheme="minorHAnsi" w:cstheme="minorHAnsi"/>
        </w:rPr>
        <w:t>dnienie</w:t>
      </w:r>
    </w:p>
    <w:p w:rsidR="00F2451F" w:rsidRPr="00D778C4" w:rsidRDefault="003C6060" w:rsidP="00D778C4">
      <w:pPr>
        <w:spacing w:line="276" w:lineRule="auto"/>
        <w:contextualSpacing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do</w:t>
      </w:r>
      <w:r w:rsidR="009E40CE" w:rsidRPr="00D778C4">
        <w:rPr>
          <w:rFonts w:asciiTheme="minorHAnsi" w:hAnsiTheme="minorHAnsi" w:cstheme="minorHAnsi"/>
        </w:rPr>
        <w:t xml:space="preserve"> </w:t>
      </w:r>
      <w:r w:rsidR="00F2451F" w:rsidRPr="00D778C4">
        <w:rPr>
          <w:rFonts w:asciiTheme="minorHAnsi" w:hAnsiTheme="minorHAnsi" w:cstheme="minorHAnsi"/>
        </w:rPr>
        <w:t>Zarządzenia Regionalnego Dyrektora Ochrony Środowiska w Kielcach</w:t>
      </w:r>
    </w:p>
    <w:p w:rsidR="00F2451F" w:rsidRPr="00D778C4" w:rsidRDefault="00F2451F" w:rsidP="00D778C4">
      <w:pPr>
        <w:spacing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z dnia …</w:t>
      </w:r>
      <w:r w:rsidR="00D778C4">
        <w:rPr>
          <w:rFonts w:asciiTheme="minorHAnsi" w:hAnsiTheme="minorHAnsi" w:cstheme="minorHAnsi"/>
        </w:rPr>
        <w:t>……………..</w:t>
      </w:r>
      <w:r w:rsidRPr="00D778C4">
        <w:rPr>
          <w:rFonts w:asciiTheme="minorHAnsi" w:hAnsiTheme="minorHAnsi" w:cstheme="minorHAnsi"/>
        </w:rPr>
        <w:t>w sprawie ustanowienia planu zadań ochronnych dla obszaru Natura 2000</w:t>
      </w:r>
    </w:p>
    <w:p w:rsidR="00F2451F" w:rsidRPr="00D778C4" w:rsidRDefault="00C62CEC" w:rsidP="00D778C4">
      <w:pPr>
        <w:spacing w:line="276" w:lineRule="auto"/>
        <w:rPr>
          <w:rFonts w:asciiTheme="minorHAnsi" w:hAnsiTheme="minorHAnsi" w:cstheme="minorHAnsi"/>
          <w:bCs/>
        </w:rPr>
      </w:pPr>
      <w:r w:rsidRPr="00D778C4">
        <w:rPr>
          <w:rFonts w:asciiTheme="minorHAnsi" w:hAnsiTheme="minorHAnsi" w:cstheme="minorHAnsi"/>
          <w:bCs/>
        </w:rPr>
        <w:t>Ostoja Żyznów</w:t>
      </w:r>
      <w:r w:rsidR="00F2451F" w:rsidRPr="00D778C4">
        <w:rPr>
          <w:rFonts w:asciiTheme="minorHAnsi" w:hAnsiTheme="minorHAnsi" w:cstheme="minorHAnsi"/>
          <w:bCs/>
        </w:rPr>
        <w:t xml:space="preserve"> PLH2600</w:t>
      </w:r>
      <w:r w:rsidRPr="00D778C4">
        <w:rPr>
          <w:rFonts w:asciiTheme="minorHAnsi" w:hAnsiTheme="minorHAnsi" w:cstheme="minorHAnsi"/>
          <w:bCs/>
        </w:rPr>
        <w:t>36</w:t>
      </w:r>
    </w:p>
    <w:p w:rsidR="00F2451F" w:rsidRPr="00D778C4" w:rsidRDefault="00F2451F" w:rsidP="00D778C4">
      <w:pPr>
        <w:spacing w:line="276" w:lineRule="auto"/>
        <w:rPr>
          <w:rFonts w:asciiTheme="minorHAnsi" w:hAnsiTheme="minorHAnsi" w:cstheme="minorHAnsi"/>
          <w:bCs/>
        </w:rPr>
      </w:pPr>
    </w:p>
    <w:p w:rsidR="00F2451F" w:rsidRPr="00D778C4" w:rsidRDefault="00F2451F" w:rsidP="00D778C4">
      <w:pPr>
        <w:spacing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 xml:space="preserve">Zgodnie z art. 28 ust. 5 </w:t>
      </w:r>
      <w:r w:rsidRPr="00D778C4">
        <w:rPr>
          <w:rFonts w:asciiTheme="minorHAnsi" w:hAnsiTheme="minorHAnsi" w:cstheme="minorHAnsi"/>
          <w:i/>
        </w:rPr>
        <w:t>ustawy z dnia 16 kwietnia 2004 roku o ochronie przyrody</w:t>
      </w:r>
      <w:r w:rsidR="00B816AE" w:rsidRPr="00D778C4">
        <w:rPr>
          <w:rFonts w:asciiTheme="minorHAnsi" w:hAnsiTheme="minorHAnsi" w:cstheme="minorHAnsi"/>
        </w:rPr>
        <w:t xml:space="preserve"> (Dz. </w:t>
      </w:r>
      <w:r w:rsidRPr="00D778C4">
        <w:rPr>
          <w:rFonts w:asciiTheme="minorHAnsi" w:hAnsiTheme="minorHAnsi" w:cstheme="minorHAnsi"/>
        </w:rPr>
        <w:t>U. z</w:t>
      </w:r>
      <w:r w:rsidR="00B816AE" w:rsidRPr="00D778C4">
        <w:rPr>
          <w:rFonts w:asciiTheme="minorHAnsi" w:hAnsiTheme="minorHAnsi" w:cstheme="minorHAnsi"/>
        </w:rPr>
        <w:t> </w:t>
      </w:r>
      <w:r w:rsidRPr="00D778C4">
        <w:rPr>
          <w:rFonts w:asciiTheme="minorHAnsi" w:hAnsiTheme="minorHAnsi" w:cstheme="minorHAnsi"/>
        </w:rPr>
        <w:t>20</w:t>
      </w:r>
      <w:r w:rsidR="004A3886" w:rsidRPr="00D778C4">
        <w:rPr>
          <w:rFonts w:asciiTheme="minorHAnsi" w:hAnsiTheme="minorHAnsi" w:cstheme="minorHAnsi"/>
        </w:rPr>
        <w:t>2</w:t>
      </w:r>
      <w:r w:rsidR="000954AA" w:rsidRPr="00D778C4">
        <w:rPr>
          <w:rFonts w:asciiTheme="minorHAnsi" w:hAnsiTheme="minorHAnsi" w:cstheme="minorHAnsi"/>
        </w:rPr>
        <w:t>3</w:t>
      </w:r>
      <w:r w:rsidR="00A32772" w:rsidRPr="00D778C4">
        <w:rPr>
          <w:rFonts w:asciiTheme="minorHAnsi" w:hAnsiTheme="minorHAnsi" w:cstheme="minorHAnsi"/>
        </w:rPr>
        <w:t> </w:t>
      </w:r>
      <w:r w:rsidRPr="00D778C4">
        <w:rPr>
          <w:rFonts w:asciiTheme="minorHAnsi" w:hAnsiTheme="minorHAnsi" w:cstheme="minorHAnsi"/>
        </w:rPr>
        <w:t xml:space="preserve">r., poz. </w:t>
      </w:r>
      <w:r w:rsidR="000954AA" w:rsidRPr="00D778C4">
        <w:rPr>
          <w:rFonts w:asciiTheme="minorHAnsi" w:hAnsiTheme="minorHAnsi" w:cstheme="minorHAnsi"/>
        </w:rPr>
        <w:t>1336</w:t>
      </w:r>
      <w:r w:rsidR="004A3886" w:rsidRPr="00D778C4">
        <w:rPr>
          <w:rFonts w:asciiTheme="minorHAnsi" w:hAnsiTheme="minorHAnsi" w:cstheme="minorHAnsi"/>
        </w:rPr>
        <w:t xml:space="preserve">, z </w:t>
      </w:r>
      <w:r w:rsidR="009A1271" w:rsidRPr="00D778C4">
        <w:rPr>
          <w:rFonts w:asciiTheme="minorHAnsi" w:hAnsiTheme="minorHAnsi" w:cstheme="minorHAnsi"/>
        </w:rPr>
        <w:t xml:space="preserve"> </w:t>
      </w:r>
      <w:proofErr w:type="spellStart"/>
      <w:r w:rsidR="009A1271" w:rsidRPr="00D778C4">
        <w:rPr>
          <w:rFonts w:asciiTheme="minorHAnsi" w:hAnsiTheme="minorHAnsi" w:cstheme="minorHAnsi"/>
        </w:rPr>
        <w:t>późn</w:t>
      </w:r>
      <w:proofErr w:type="spellEnd"/>
      <w:r w:rsidR="009A1271" w:rsidRPr="00D778C4">
        <w:rPr>
          <w:rFonts w:asciiTheme="minorHAnsi" w:hAnsiTheme="minorHAnsi" w:cstheme="minorHAnsi"/>
        </w:rPr>
        <w:t>.</w:t>
      </w:r>
      <w:r w:rsidRPr="00D778C4">
        <w:rPr>
          <w:rFonts w:asciiTheme="minorHAnsi" w:hAnsiTheme="minorHAnsi" w:cstheme="minorHAnsi"/>
        </w:rPr>
        <w:t xml:space="preserve"> zm.) regionalny dyrektor ochrony środowiska ustanawia, w</w:t>
      </w:r>
      <w:r w:rsidR="00B816AE" w:rsidRPr="00D778C4">
        <w:rPr>
          <w:rFonts w:asciiTheme="minorHAnsi" w:hAnsiTheme="minorHAnsi" w:cstheme="minorHAnsi"/>
        </w:rPr>
        <w:t xml:space="preserve"> </w:t>
      </w:r>
      <w:r w:rsidRPr="00D778C4">
        <w:rPr>
          <w:rFonts w:asciiTheme="minorHAnsi" w:hAnsiTheme="minorHAnsi" w:cstheme="minorHAnsi"/>
        </w:rPr>
        <w:t>drodze aktu prawa miejscowego,</w:t>
      </w:r>
      <w:r w:rsidR="00F5599E" w:rsidRPr="00D778C4">
        <w:rPr>
          <w:rFonts w:asciiTheme="minorHAnsi" w:hAnsiTheme="minorHAnsi" w:cstheme="minorHAnsi"/>
        </w:rPr>
        <w:t xml:space="preserve"> </w:t>
      </w:r>
      <w:r w:rsidRPr="00D778C4">
        <w:rPr>
          <w:rFonts w:asciiTheme="minorHAnsi" w:hAnsiTheme="minorHAnsi" w:cstheme="minorHAnsi"/>
        </w:rPr>
        <w:t>w formie zarządzenia, plan zadań och</w:t>
      </w:r>
      <w:r w:rsidR="00474902" w:rsidRPr="00D778C4">
        <w:rPr>
          <w:rFonts w:asciiTheme="minorHAnsi" w:hAnsiTheme="minorHAnsi" w:cstheme="minorHAnsi"/>
        </w:rPr>
        <w:t>ronnych dla obszaru Natura 2000</w:t>
      </w:r>
      <w:r w:rsidRPr="00D778C4">
        <w:rPr>
          <w:rFonts w:asciiTheme="minorHAnsi" w:hAnsiTheme="minorHAnsi" w:cstheme="minorHAnsi"/>
        </w:rPr>
        <w:t xml:space="preserve">. Pierwszy projekt sporządza się w terminie 6 lat </w:t>
      </w:r>
      <w:r w:rsidR="007C10F0" w:rsidRPr="00D778C4">
        <w:rPr>
          <w:rFonts w:asciiTheme="minorHAnsi" w:hAnsiTheme="minorHAnsi" w:cstheme="minorHAnsi"/>
        </w:rPr>
        <w:t xml:space="preserve"> </w:t>
      </w:r>
      <w:r w:rsidRPr="00D778C4">
        <w:rPr>
          <w:rFonts w:asciiTheme="minorHAnsi" w:hAnsiTheme="minorHAnsi" w:cstheme="minorHAnsi"/>
        </w:rPr>
        <w:t xml:space="preserve">od dnia zatwierdzenia obszaru przez Komisję Europejską jako obszaru mającego znaczenia dla Wspólnoty (art. 28 ust. 1 </w:t>
      </w:r>
      <w:r w:rsidRPr="00D778C4">
        <w:rPr>
          <w:rFonts w:asciiTheme="minorHAnsi" w:hAnsiTheme="minorHAnsi" w:cstheme="minorHAnsi"/>
          <w:i/>
        </w:rPr>
        <w:t>ustawy o ochronie przyrody</w:t>
      </w:r>
      <w:r w:rsidRPr="00D778C4">
        <w:rPr>
          <w:rFonts w:asciiTheme="minorHAnsi" w:hAnsiTheme="minorHAnsi" w:cstheme="minorHAnsi"/>
        </w:rPr>
        <w:t>).</w:t>
      </w:r>
    </w:p>
    <w:p w:rsidR="007C10F0" w:rsidRPr="00D778C4" w:rsidRDefault="007C10F0" w:rsidP="00D778C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trike/>
        </w:rPr>
      </w:pPr>
      <w:r w:rsidRPr="00D778C4">
        <w:rPr>
          <w:rFonts w:asciiTheme="minorHAnsi" w:hAnsiTheme="minorHAnsi" w:cstheme="minorHAnsi"/>
        </w:rPr>
        <w:t>Obszar Natura 2000 Ostoja Żyznów PLH260036 o powierzchni 4480,03 ha został zatwierdzony decyzją Komisji Europejskiej 2011/64/UE jako obszar mający znaczenie dla Wspólnoty (Decyzja Komisji z dnia 10 stycznia 2011 r. w sprawie przyjęcia na mocy dyrektywy Rady 92/43/EWG czwartego zaktualizowanego wykazu terenów mających znaczenie dla Wspólnoty składających się na kontynentalny region biogeograficzny (notyfikowana jako dokument nr C(2010) 9669) (Dz. U. UE. L 2011 Nr 33 poz. 146) (2011/64/UE).</w:t>
      </w:r>
      <w:r w:rsidR="004A3886" w:rsidRPr="00D778C4">
        <w:rPr>
          <w:rFonts w:asciiTheme="minorHAnsi" w:hAnsiTheme="minorHAnsi" w:cstheme="minorHAnsi"/>
        </w:rPr>
        <w:t xml:space="preserve"> </w:t>
      </w:r>
      <w:r w:rsidR="00F6270F" w:rsidRPr="00D778C4">
        <w:rPr>
          <w:rFonts w:asciiTheme="minorHAnsi" w:hAnsiTheme="minorHAnsi" w:cstheme="minorHAnsi"/>
        </w:rPr>
        <w:t>Minister Klimatu i Środowiska</w:t>
      </w:r>
      <w:r w:rsidR="00F6270F" w:rsidRPr="00D778C4">
        <w:rPr>
          <w:rFonts w:asciiTheme="minorHAnsi" w:hAnsiTheme="minorHAnsi" w:cstheme="minorHAnsi"/>
          <w:shd w:val="clear" w:color="auto" w:fill="FFFFFF"/>
        </w:rPr>
        <w:t xml:space="preserve"> r</w:t>
      </w:r>
      <w:r w:rsidR="004A3886" w:rsidRPr="00D778C4">
        <w:rPr>
          <w:rFonts w:asciiTheme="minorHAnsi" w:hAnsiTheme="minorHAnsi" w:cstheme="minorHAnsi"/>
          <w:shd w:val="clear" w:color="auto" w:fill="FFFFFF"/>
        </w:rPr>
        <w:t xml:space="preserve">ozporządzeniem </w:t>
      </w:r>
      <w:r w:rsidR="00F6270F" w:rsidRPr="00D778C4">
        <w:rPr>
          <w:rFonts w:asciiTheme="minorHAnsi" w:hAnsiTheme="minorHAnsi" w:cstheme="minorHAnsi"/>
        </w:rPr>
        <w:t>z dnia 13 kwietnia 2022 r. w sprawie specjalnego obszaru ochrony siedlisk Ostoja Żyznów PLH260036 (Dz.U. 2022 r., poz. 1150) wyznaczony  obszar Natura 2000  Ostoja Żyznów.</w:t>
      </w:r>
    </w:p>
    <w:p w:rsidR="00502FC5" w:rsidRPr="00D778C4" w:rsidRDefault="00F6270F" w:rsidP="00D778C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 xml:space="preserve">Obszar Natura 2000 </w:t>
      </w:r>
      <w:r w:rsidR="00F14EBB" w:rsidRPr="00D778C4">
        <w:rPr>
          <w:rFonts w:asciiTheme="minorHAnsi" w:hAnsiTheme="minorHAnsi" w:cstheme="minorHAnsi"/>
        </w:rPr>
        <w:t>Ostoja Żyznów</w:t>
      </w:r>
      <w:r w:rsidR="00557DF9" w:rsidRPr="00D778C4">
        <w:rPr>
          <w:rFonts w:asciiTheme="minorHAnsi" w:hAnsiTheme="minorHAnsi" w:cstheme="minorHAnsi"/>
        </w:rPr>
        <w:t xml:space="preserve"> PLH2600</w:t>
      </w:r>
      <w:r w:rsidR="00F14EBB" w:rsidRPr="00D778C4">
        <w:rPr>
          <w:rFonts w:asciiTheme="minorHAnsi" w:hAnsiTheme="minorHAnsi" w:cstheme="minorHAnsi"/>
        </w:rPr>
        <w:t>36</w:t>
      </w:r>
      <w:r w:rsidR="00F2451F" w:rsidRPr="00D778C4">
        <w:rPr>
          <w:rFonts w:asciiTheme="minorHAnsi" w:hAnsiTheme="minorHAnsi" w:cstheme="minorHAnsi"/>
        </w:rPr>
        <w:t xml:space="preserve"> położony jest </w:t>
      </w:r>
      <w:r w:rsidR="00F2451F" w:rsidRPr="00D778C4">
        <w:rPr>
          <w:rFonts w:asciiTheme="minorHAnsi" w:hAnsiTheme="minorHAnsi" w:cstheme="minorHAnsi"/>
          <w:bCs/>
          <w:snapToGrid w:val="0"/>
        </w:rPr>
        <w:t>w całości na terenie woj. świętokrzyskiego</w:t>
      </w:r>
      <w:r w:rsidR="006F5D1C" w:rsidRPr="00D778C4">
        <w:rPr>
          <w:rFonts w:asciiTheme="minorHAnsi" w:hAnsiTheme="minorHAnsi" w:cstheme="minorHAnsi"/>
          <w:bCs/>
          <w:snapToGrid w:val="0"/>
        </w:rPr>
        <w:t>,</w:t>
      </w:r>
      <w:r w:rsidR="00F14EBB" w:rsidRPr="00D778C4">
        <w:rPr>
          <w:rFonts w:asciiTheme="minorHAnsi" w:hAnsiTheme="minorHAnsi" w:cstheme="minorHAnsi"/>
          <w:bCs/>
          <w:snapToGrid w:val="0"/>
        </w:rPr>
        <w:t xml:space="preserve"> w powiecie staszowskim, sandomierskim i opatowskim</w:t>
      </w:r>
      <w:r w:rsidR="00D758A3" w:rsidRPr="00D778C4">
        <w:rPr>
          <w:rFonts w:asciiTheme="minorHAnsi" w:hAnsiTheme="minorHAnsi" w:cstheme="minorHAnsi"/>
          <w:bCs/>
          <w:snapToGrid w:val="0"/>
        </w:rPr>
        <w:t xml:space="preserve"> i obejmuje część miasta i gminy Opatów, Osiek, Staszów,  Bogoria, Iwaniska, Klimontów, Lipnik, Łoniów.</w:t>
      </w:r>
      <w:r w:rsidR="00F2451F" w:rsidRPr="00D778C4">
        <w:rPr>
          <w:rFonts w:asciiTheme="minorHAnsi" w:hAnsiTheme="minorHAnsi" w:cstheme="minorHAnsi"/>
        </w:rPr>
        <w:t xml:space="preserve"> </w:t>
      </w:r>
    </w:p>
    <w:p w:rsidR="00502FC5" w:rsidRPr="00D778C4" w:rsidRDefault="000954AA" w:rsidP="00D778C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Ostoja Żyznów położona jest na gruntach prywatnych, gminnych i innej własności oraz gruntach Skarbu Państwa, w tym zarządzanym przez Państwowe</w:t>
      </w:r>
      <w:r w:rsidR="00502FC5" w:rsidRPr="00D778C4">
        <w:rPr>
          <w:rFonts w:asciiTheme="minorHAnsi" w:hAnsiTheme="minorHAnsi" w:cstheme="minorHAnsi"/>
        </w:rPr>
        <w:t xml:space="preserve"> Gospodarstwo Leśne Lasy Państwowe</w:t>
      </w:r>
      <w:r w:rsidRPr="00D778C4">
        <w:rPr>
          <w:rFonts w:asciiTheme="minorHAnsi" w:hAnsiTheme="minorHAnsi" w:cstheme="minorHAnsi"/>
        </w:rPr>
        <w:t xml:space="preserve"> Nadleśnictwo Staszów</w:t>
      </w:r>
      <w:r w:rsidR="009E57AA" w:rsidRPr="00D778C4">
        <w:rPr>
          <w:rFonts w:asciiTheme="minorHAnsi" w:hAnsiTheme="minorHAnsi" w:cstheme="minorHAnsi"/>
        </w:rPr>
        <w:t xml:space="preserve"> i Nadleśnictwo Łagów, dla których obowiązują</w:t>
      </w:r>
      <w:r w:rsidR="00502FC5" w:rsidRPr="00D778C4">
        <w:rPr>
          <w:rFonts w:asciiTheme="minorHAnsi" w:hAnsiTheme="minorHAnsi" w:cstheme="minorHAnsi"/>
        </w:rPr>
        <w:t xml:space="preserve"> </w:t>
      </w:r>
      <w:r w:rsidR="009E57AA" w:rsidRPr="00D778C4">
        <w:rPr>
          <w:rFonts w:asciiTheme="minorHAnsi" w:hAnsiTheme="minorHAnsi" w:cstheme="minorHAnsi"/>
        </w:rPr>
        <w:t>Plany</w:t>
      </w:r>
      <w:r w:rsidR="00502FC5" w:rsidRPr="00D778C4">
        <w:rPr>
          <w:rFonts w:asciiTheme="minorHAnsi" w:hAnsiTheme="minorHAnsi" w:cstheme="minorHAnsi"/>
        </w:rPr>
        <w:t xml:space="preserve"> Urządzenia Lasu dla </w:t>
      </w:r>
      <w:r w:rsidRPr="00D778C4">
        <w:rPr>
          <w:rFonts w:asciiTheme="minorHAnsi" w:hAnsiTheme="minorHAnsi" w:cstheme="minorHAnsi"/>
        </w:rPr>
        <w:t>zawiera</w:t>
      </w:r>
      <w:r w:rsidR="009E57AA" w:rsidRPr="00D778C4">
        <w:rPr>
          <w:rFonts w:asciiTheme="minorHAnsi" w:hAnsiTheme="minorHAnsi" w:cstheme="minorHAnsi"/>
        </w:rPr>
        <w:t>jące</w:t>
      </w:r>
      <w:r w:rsidRPr="00D778C4">
        <w:rPr>
          <w:rFonts w:asciiTheme="minorHAnsi" w:hAnsiTheme="minorHAnsi" w:cstheme="minorHAnsi"/>
        </w:rPr>
        <w:t xml:space="preserve"> zakres, o którym mowa w art. 28 ust. 10 ustawy o ochronie przyrody, dlatego też tereny te zostały wyłączone z opracowywanego dokumentu.</w:t>
      </w:r>
      <w:r w:rsidR="00502FC5" w:rsidRPr="00D778C4">
        <w:rPr>
          <w:rFonts w:asciiTheme="minorHAnsi" w:hAnsiTheme="minorHAnsi" w:cstheme="minorHAnsi"/>
        </w:rPr>
        <w:t>.</w:t>
      </w:r>
    </w:p>
    <w:p w:rsidR="00502FC5" w:rsidRPr="00D778C4" w:rsidRDefault="009769C8" w:rsidP="00D778C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Obszar zaprojektowano w celu zachowania we właściwym stanie ochrony następujących siedlisk przyrodniczych i gatunków zwierz</w:t>
      </w:r>
      <w:r w:rsidR="009E57AA" w:rsidRPr="00D778C4">
        <w:rPr>
          <w:rFonts w:asciiTheme="minorHAnsi" w:hAnsiTheme="minorHAnsi" w:cstheme="minorHAnsi"/>
        </w:rPr>
        <w:t>ą</w:t>
      </w:r>
      <w:r w:rsidRPr="00D778C4">
        <w:rPr>
          <w:rFonts w:asciiTheme="minorHAnsi" w:hAnsiTheme="minorHAnsi" w:cstheme="minorHAnsi"/>
        </w:rPr>
        <w:t xml:space="preserve">t wymienionych </w:t>
      </w:r>
      <w:r w:rsidR="00502FC5" w:rsidRPr="00D778C4">
        <w:rPr>
          <w:rFonts w:asciiTheme="minorHAnsi" w:hAnsiTheme="minorHAnsi" w:cstheme="minorHAnsi"/>
        </w:rPr>
        <w:t xml:space="preserve">w Załącznikach I </w:t>
      </w:r>
      <w:proofErr w:type="spellStart"/>
      <w:r w:rsidR="00502FC5" w:rsidRPr="00D778C4">
        <w:rPr>
          <w:rFonts w:asciiTheme="minorHAnsi" w:hAnsiTheme="minorHAnsi" w:cstheme="minorHAnsi"/>
        </w:rPr>
        <w:t>i</w:t>
      </w:r>
      <w:proofErr w:type="spellEnd"/>
      <w:r w:rsidR="00502FC5" w:rsidRPr="00D778C4">
        <w:rPr>
          <w:rFonts w:asciiTheme="minorHAnsi" w:hAnsiTheme="minorHAnsi" w:cstheme="minorHAnsi"/>
        </w:rPr>
        <w:t xml:space="preserve"> II </w:t>
      </w:r>
      <w:r w:rsidR="00502FC5" w:rsidRPr="00D778C4">
        <w:rPr>
          <w:rFonts w:asciiTheme="minorHAnsi" w:hAnsiTheme="minorHAnsi" w:cstheme="minorHAnsi"/>
          <w:i/>
        </w:rPr>
        <w:t xml:space="preserve">Dyrektywy Rady 92/43/EWG z dnia 21 maja 1992 r. w sprawie ochrony siedlisk przyrodniczych oraz dzikiej fauny i flory </w:t>
      </w:r>
      <w:r w:rsidR="00502FC5" w:rsidRPr="00D778C4">
        <w:rPr>
          <w:rFonts w:asciiTheme="minorHAnsi" w:hAnsiTheme="minorHAnsi" w:cstheme="minorHAnsi"/>
        </w:rPr>
        <w:t>(Dz. U. UE-sp. 15-2-102 ze zm.):</w:t>
      </w:r>
    </w:p>
    <w:p w:rsidR="00F2451F" w:rsidRPr="00D778C4" w:rsidRDefault="00F2451F" w:rsidP="00D778C4">
      <w:pPr>
        <w:pStyle w:val="Akapitzlist"/>
        <w:numPr>
          <w:ilvl w:val="0"/>
          <w:numId w:val="25"/>
        </w:numPr>
        <w:suppressAutoHyphens/>
        <w:spacing w:line="276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Siedliska przyrodnicze:</w:t>
      </w:r>
    </w:p>
    <w:p w:rsidR="004A6121" w:rsidRPr="00D778C4" w:rsidRDefault="004A6121" w:rsidP="00D778C4">
      <w:pPr>
        <w:pStyle w:val="Akapitzlist"/>
        <w:numPr>
          <w:ilvl w:val="0"/>
          <w:numId w:val="39"/>
        </w:numPr>
        <w:spacing w:line="276" w:lineRule="auto"/>
        <w:ind w:left="714" w:hanging="357"/>
        <w:rPr>
          <w:rFonts w:asciiTheme="minorHAnsi" w:hAnsiTheme="minorHAnsi" w:cstheme="minorHAnsi"/>
          <w:i/>
        </w:rPr>
      </w:pPr>
      <w:r w:rsidRPr="00D778C4">
        <w:rPr>
          <w:rFonts w:asciiTheme="minorHAnsi" w:hAnsiTheme="minorHAnsi" w:cstheme="minorHAnsi"/>
        </w:rPr>
        <w:t xml:space="preserve">3150 Starorzecza i naturalne eutroficzne zbiorniki wodne ze zbiorowiskami z </w:t>
      </w:r>
      <w:proofErr w:type="spellStart"/>
      <w:r w:rsidRPr="00D778C4">
        <w:rPr>
          <w:rFonts w:asciiTheme="minorHAnsi" w:hAnsiTheme="minorHAnsi" w:cstheme="minorHAnsi"/>
          <w:i/>
        </w:rPr>
        <w:t>Nympheion</w:t>
      </w:r>
      <w:proofErr w:type="spellEnd"/>
      <w:r w:rsidRPr="00D778C4">
        <w:rPr>
          <w:rFonts w:asciiTheme="minorHAnsi" w:hAnsiTheme="minorHAnsi" w:cstheme="minorHAnsi"/>
          <w:i/>
        </w:rPr>
        <w:t xml:space="preserve">, </w:t>
      </w:r>
      <w:proofErr w:type="spellStart"/>
      <w:r w:rsidRPr="00D778C4">
        <w:rPr>
          <w:rFonts w:asciiTheme="minorHAnsi" w:hAnsiTheme="minorHAnsi" w:cstheme="minorHAnsi"/>
          <w:i/>
        </w:rPr>
        <w:t>Potamion</w:t>
      </w:r>
      <w:proofErr w:type="spellEnd"/>
      <w:r w:rsidRPr="00D778C4">
        <w:rPr>
          <w:rFonts w:asciiTheme="minorHAnsi" w:hAnsiTheme="minorHAnsi" w:cstheme="minorHAnsi"/>
          <w:i/>
        </w:rPr>
        <w:t>;</w:t>
      </w:r>
    </w:p>
    <w:p w:rsidR="008B5B03" w:rsidRPr="00D778C4" w:rsidRDefault="008B5B03" w:rsidP="00D778C4">
      <w:pPr>
        <w:pStyle w:val="Akapitzlist"/>
        <w:numPr>
          <w:ilvl w:val="0"/>
          <w:numId w:val="39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3260</w:t>
      </w:r>
      <w:r w:rsidR="002B2B52" w:rsidRPr="00D778C4">
        <w:rPr>
          <w:rFonts w:asciiTheme="minorHAnsi" w:hAnsiTheme="minorHAnsi" w:cstheme="minorHAnsi"/>
        </w:rPr>
        <w:t xml:space="preserve"> Nizinne i podgórskie rzeki ze zbiorowiskami </w:t>
      </w:r>
      <w:proofErr w:type="spellStart"/>
      <w:r w:rsidR="002B2B52" w:rsidRPr="00D778C4">
        <w:rPr>
          <w:rFonts w:asciiTheme="minorHAnsi" w:hAnsiTheme="minorHAnsi" w:cstheme="minorHAnsi"/>
        </w:rPr>
        <w:t>włosieniczników</w:t>
      </w:r>
      <w:proofErr w:type="spellEnd"/>
      <w:r w:rsidR="002B2B52" w:rsidRPr="00D778C4">
        <w:rPr>
          <w:rFonts w:asciiTheme="minorHAnsi" w:hAnsiTheme="minorHAnsi" w:cstheme="minorHAnsi"/>
        </w:rPr>
        <w:t xml:space="preserve"> </w:t>
      </w:r>
      <w:proofErr w:type="spellStart"/>
      <w:r w:rsidR="002B2B52" w:rsidRPr="00D778C4">
        <w:rPr>
          <w:rFonts w:asciiTheme="minorHAnsi" w:hAnsiTheme="minorHAnsi" w:cstheme="minorHAnsi"/>
          <w:i/>
        </w:rPr>
        <w:t>Ranunculion</w:t>
      </w:r>
      <w:proofErr w:type="spellEnd"/>
      <w:r w:rsidR="002B2B52" w:rsidRPr="00D778C4">
        <w:rPr>
          <w:rFonts w:asciiTheme="minorHAnsi" w:hAnsiTheme="minorHAnsi" w:cstheme="minorHAnsi"/>
          <w:i/>
        </w:rPr>
        <w:t xml:space="preserve"> </w:t>
      </w:r>
      <w:proofErr w:type="spellStart"/>
      <w:r w:rsidR="002B2B52" w:rsidRPr="00D778C4">
        <w:rPr>
          <w:rFonts w:asciiTheme="minorHAnsi" w:hAnsiTheme="minorHAnsi" w:cstheme="minorHAnsi"/>
          <w:i/>
        </w:rPr>
        <w:t>fluitantis</w:t>
      </w:r>
      <w:proofErr w:type="spellEnd"/>
      <w:r w:rsidR="002B2B52" w:rsidRPr="00D778C4">
        <w:rPr>
          <w:rFonts w:asciiTheme="minorHAnsi" w:hAnsiTheme="minorHAnsi" w:cstheme="minorHAnsi"/>
          <w:i/>
        </w:rPr>
        <w:t>;</w:t>
      </w:r>
    </w:p>
    <w:p w:rsidR="008B5B03" w:rsidRPr="00D778C4" w:rsidRDefault="008B5B03" w:rsidP="00D778C4">
      <w:pPr>
        <w:pStyle w:val="Akapitzlist"/>
        <w:numPr>
          <w:ilvl w:val="0"/>
          <w:numId w:val="39"/>
        </w:numPr>
        <w:spacing w:line="276" w:lineRule="auto"/>
        <w:ind w:left="714" w:hanging="357"/>
        <w:rPr>
          <w:rFonts w:asciiTheme="minorHAnsi" w:hAnsiTheme="minorHAnsi" w:cstheme="minorHAnsi"/>
          <w:i/>
        </w:rPr>
      </w:pPr>
      <w:r w:rsidRPr="00D778C4">
        <w:rPr>
          <w:rFonts w:asciiTheme="minorHAnsi" w:hAnsiTheme="minorHAnsi" w:cstheme="minorHAnsi"/>
        </w:rPr>
        <w:t xml:space="preserve">6120 Ciepłolubne, śródlądowe murawy </w:t>
      </w:r>
      <w:proofErr w:type="spellStart"/>
      <w:r w:rsidRPr="00D778C4">
        <w:rPr>
          <w:rFonts w:asciiTheme="minorHAnsi" w:hAnsiTheme="minorHAnsi" w:cstheme="minorHAnsi"/>
        </w:rPr>
        <w:t>napiaskowe</w:t>
      </w:r>
      <w:proofErr w:type="spellEnd"/>
      <w:r w:rsidRPr="00D778C4">
        <w:rPr>
          <w:rFonts w:asciiTheme="minorHAnsi" w:hAnsiTheme="minorHAnsi" w:cstheme="minorHAnsi"/>
        </w:rPr>
        <w:t xml:space="preserve"> </w:t>
      </w:r>
      <w:r w:rsidRPr="00D778C4">
        <w:rPr>
          <w:rFonts w:asciiTheme="minorHAnsi" w:hAnsiTheme="minorHAnsi" w:cstheme="minorHAnsi"/>
          <w:i/>
        </w:rPr>
        <w:t>(</w:t>
      </w:r>
      <w:proofErr w:type="spellStart"/>
      <w:r w:rsidRPr="00D778C4">
        <w:rPr>
          <w:rFonts w:asciiTheme="minorHAnsi" w:hAnsiTheme="minorHAnsi" w:cstheme="minorHAnsi"/>
          <w:i/>
        </w:rPr>
        <w:t>Koelerion</w:t>
      </w:r>
      <w:proofErr w:type="spellEnd"/>
      <w:r w:rsidRPr="00D778C4">
        <w:rPr>
          <w:rFonts w:asciiTheme="minorHAnsi" w:hAnsiTheme="minorHAnsi" w:cstheme="minorHAnsi"/>
          <w:i/>
        </w:rPr>
        <w:t xml:space="preserve"> </w:t>
      </w:r>
      <w:proofErr w:type="spellStart"/>
      <w:r w:rsidRPr="00D778C4">
        <w:rPr>
          <w:rFonts w:asciiTheme="minorHAnsi" w:hAnsiTheme="minorHAnsi" w:cstheme="minorHAnsi"/>
          <w:i/>
        </w:rPr>
        <w:t>glaucae</w:t>
      </w:r>
      <w:proofErr w:type="spellEnd"/>
      <w:r w:rsidRPr="00D778C4">
        <w:rPr>
          <w:rFonts w:asciiTheme="minorHAnsi" w:hAnsiTheme="minorHAnsi" w:cstheme="minorHAnsi"/>
          <w:i/>
        </w:rPr>
        <w:t>);</w:t>
      </w:r>
    </w:p>
    <w:p w:rsidR="004A6121" w:rsidRPr="00D778C4" w:rsidRDefault="004A6121" w:rsidP="00D778C4">
      <w:pPr>
        <w:pStyle w:val="Akapitzlist"/>
        <w:numPr>
          <w:ilvl w:val="0"/>
          <w:numId w:val="39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6210 Murawy kserotermiczne (</w:t>
      </w:r>
      <w:proofErr w:type="spellStart"/>
      <w:r w:rsidRPr="00D778C4">
        <w:rPr>
          <w:rFonts w:asciiTheme="minorHAnsi" w:hAnsiTheme="minorHAnsi" w:cstheme="minorHAnsi"/>
          <w:i/>
        </w:rPr>
        <w:t>Festuco-Brometea</w:t>
      </w:r>
      <w:proofErr w:type="spellEnd"/>
      <w:r w:rsidRPr="00D778C4">
        <w:rPr>
          <w:rFonts w:asciiTheme="minorHAnsi" w:hAnsiTheme="minorHAnsi" w:cstheme="minorHAnsi"/>
          <w:i/>
        </w:rPr>
        <w:t xml:space="preserve"> </w:t>
      </w:r>
      <w:r w:rsidRPr="00D778C4">
        <w:rPr>
          <w:rFonts w:asciiTheme="minorHAnsi" w:hAnsiTheme="minorHAnsi" w:cstheme="minorHAnsi"/>
        </w:rPr>
        <w:t>i ciepłolubne murawy z</w:t>
      </w:r>
      <w:r w:rsidRPr="00D778C4">
        <w:rPr>
          <w:rFonts w:asciiTheme="minorHAnsi" w:hAnsiTheme="minorHAnsi" w:cstheme="minorHAnsi"/>
          <w:i/>
        </w:rPr>
        <w:t xml:space="preserve"> </w:t>
      </w:r>
      <w:proofErr w:type="spellStart"/>
      <w:r w:rsidRPr="00D778C4">
        <w:rPr>
          <w:rFonts w:asciiTheme="minorHAnsi" w:hAnsiTheme="minorHAnsi" w:cstheme="minorHAnsi"/>
          <w:i/>
        </w:rPr>
        <w:t>Asplenion</w:t>
      </w:r>
      <w:proofErr w:type="spellEnd"/>
      <w:r w:rsidRPr="00D778C4">
        <w:rPr>
          <w:rFonts w:asciiTheme="minorHAnsi" w:hAnsiTheme="minorHAnsi" w:cstheme="minorHAnsi"/>
          <w:i/>
        </w:rPr>
        <w:t xml:space="preserve"> </w:t>
      </w:r>
      <w:proofErr w:type="spellStart"/>
      <w:r w:rsidRPr="00D778C4">
        <w:rPr>
          <w:rFonts w:asciiTheme="minorHAnsi" w:hAnsiTheme="minorHAnsi" w:cstheme="minorHAnsi"/>
          <w:i/>
        </w:rPr>
        <w:t>septentrionalis</w:t>
      </w:r>
      <w:proofErr w:type="spellEnd"/>
      <w:r w:rsidRPr="00D778C4">
        <w:rPr>
          <w:rFonts w:asciiTheme="minorHAnsi" w:hAnsiTheme="minorHAnsi" w:cstheme="minorHAnsi"/>
          <w:i/>
        </w:rPr>
        <w:t xml:space="preserve"> </w:t>
      </w:r>
      <w:proofErr w:type="spellStart"/>
      <w:r w:rsidRPr="00D778C4">
        <w:rPr>
          <w:rFonts w:asciiTheme="minorHAnsi" w:hAnsiTheme="minorHAnsi" w:cstheme="minorHAnsi"/>
          <w:i/>
        </w:rPr>
        <w:t>Festucion</w:t>
      </w:r>
      <w:proofErr w:type="spellEnd"/>
      <w:r w:rsidRPr="00D778C4">
        <w:rPr>
          <w:rFonts w:asciiTheme="minorHAnsi" w:hAnsiTheme="minorHAnsi" w:cstheme="minorHAnsi"/>
          <w:i/>
        </w:rPr>
        <w:t xml:space="preserve"> </w:t>
      </w:r>
      <w:proofErr w:type="spellStart"/>
      <w:r w:rsidRPr="00D778C4">
        <w:rPr>
          <w:rFonts w:asciiTheme="minorHAnsi" w:hAnsiTheme="minorHAnsi" w:cstheme="minorHAnsi"/>
          <w:i/>
        </w:rPr>
        <w:t>pallentis</w:t>
      </w:r>
      <w:proofErr w:type="spellEnd"/>
      <w:r w:rsidRPr="00D778C4">
        <w:rPr>
          <w:rFonts w:asciiTheme="minorHAnsi" w:hAnsiTheme="minorHAnsi" w:cstheme="minorHAnsi"/>
          <w:i/>
        </w:rPr>
        <w:t>)</w:t>
      </w:r>
      <w:r w:rsidRPr="00D778C4">
        <w:rPr>
          <w:rFonts w:asciiTheme="minorHAnsi" w:hAnsiTheme="minorHAnsi" w:cstheme="minorHAnsi"/>
        </w:rPr>
        <w:t>;</w:t>
      </w:r>
    </w:p>
    <w:p w:rsidR="004A6121" w:rsidRPr="00D778C4" w:rsidRDefault="004A6121" w:rsidP="00D778C4">
      <w:pPr>
        <w:pStyle w:val="Akapitzlist"/>
        <w:numPr>
          <w:ilvl w:val="0"/>
          <w:numId w:val="39"/>
        </w:numPr>
        <w:spacing w:line="276" w:lineRule="auto"/>
        <w:ind w:left="714" w:hanging="357"/>
        <w:rPr>
          <w:rFonts w:asciiTheme="minorHAnsi" w:hAnsiTheme="minorHAnsi" w:cstheme="minorHAnsi"/>
          <w:i/>
        </w:rPr>
      </w:pPr>
      <w:r w:rsidRPr="00D778C4">
        <w:rPr>
          <w:rFonts w:asciiTheme="minorHAnsi" w:hAnsiTheme="minorHAnsi" w:cstheme="minorHAnsi"/>
        </w:rPr>
        <w:t xml:space="preserve">6410 </w:t>
      </w:r>
      <w:proofErr w:type="spellStart"/>
      <w:r w:rsidRPr="00D778C4">
        <w:rPr>
          <w:rFonts w:asciiTheme="minorHAnsi" w:hAnsiTheme="minorHAnsi" w:cstheme="minorHAnsi"/>
        </w:rPr>
        <w:t>Zmiennowilgotne</w:t>
      </w:r>
      <w:proofErr w:type="spellEnd"/>
      <w:r w:rsidRPr="00D778C4">
        <w:rPr>
          <w:rFonts w:asciiTheme="minorHAnsi" w:hAnsiTheme="minorHAnsi" w:cstheme="minorHAnsi"/>
        </w:rPr>
        <w:t xml:space="preserve"> łąki </w:t>
      </w:r>
      <w:proofErr w:type="spellStart"/>
      <w:r w:rsidRPr="00D778C4">
        <w:rPr>
          <w:rFonts w:asciiTheme="minorHAnsi" w:hAnsiTheme="minorHAnsi" w:cstheme="minorHAnsi"/>
        </w:rPr>
        <w:t>trzęślicowe</w:t>
      </w:r>
      <w:proofErr w:type="spellEnd"/>
      <w:r w:rsidRPr="00D778C4">
        <w:rPr>
          <w:rFonts w:asciiTheme="minorHAnsi" w:hAnsiTheme="minorHAnsi" w:cstheme="minorHAnsi"/>
        </w:rPr>
        <w:t xml:space="preserve"> </w:t>
      </w:r>
      <w:r w:rsidRPr="00D778C4">
        <w:rPr>
          <w:rFonts w:asciiTheme="minorHAnsi" w:hAnsiTheme="minorHAnsi" w:cstheme="minorHAnsi"/>
          <w:i/>
        </w:rPr>
        <w:t>(</w:t>
      </w:r>
      <w:proofErr w:type="spellStart"/>
      <w:r w:rsidRPr="00D778C4">
        <w:rPr>
          <w:rFonts w:asciiTheme="minorHAnsi" w:hAnsiTheme="minorHAnsi" w:cstheme="minorHAnsi"/>
          <w:i/>
        </w:rPr>
        <w:t>Molinion</w:t>
      </w:r>
      <w:proofErr w:type="spellEnd"/>
      <w:r w:rsidRPr="00D778C4">
        <w:rPr>
          <w:rFonts w:asciiTheme="minorHAnsi" w:hAnsiTheme="minorHAnsi" w:cstheme="minorHAnsi"/>
          <w:i/>
        </w:rPr>
        <w:t>);</w:t>
      </w:r>
    </w:p>
    <w:p w:rsidR="004A6121" w:rsidRPr="00D778C4" w:rsidRDefault="004A6121" w:rsidP="00D778C4">
      <w:pPr>
        <w:pStyle w:val="Akapitzlist"/>
        <w:numPr>
          <w:ilvl w:val="0"/>
          <w:numId w:val="39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lastRenderedPageBreak/>
        <w:t>6510 Niżowe i górskie świeże łąki użytkowane ekstensywnie (</w:t>
      </w:r>
      <w:proofErr w:type="spellStart"/>
      <w:r w:rsidRPr="00D778C4">
        <w:rPr>
          <w:rFonts w:asciiTheme="minorHAnsi" w:hAnsiTheme="minorHAnsi" w:cstheme="minorHAnsi"/>
          <w:i/>
        </w:rPr>
        <w:t>Arrhenatherion</w:t>
      </w:r>
      <w:proofErr w:type="spellEnd"/>
      <w:r w:rsidRPr="00D778C4">
        <w:rPr>
          <w:rFonts w:asciiTheme="minorHAnsi" w:hAnsiTheme="minorHAnsi" w:cstheme="minorHAnsi"/>
          <w:i/>
        </w:rPr>
        <w:t xml:space="preserve"> </w:t>
      </w:r>
      <w:proofErr w:type="spellStart"/>
      <w:r w:rsidRPr="00D778C4">
        <w:rPr>
          <w:rFonts w:asciiTheme="minorHAnsi" w:hAnsiTheme="minorHAnsi" w:cstheme="minorHAnsi"/>
          <w:i/>
        </w:rPr>
        <w:t>elatioris</w:t>
      </w:r>
      <w:proofErr w:type="spellEnd"/>
      <w:r w:rsidRPr="00D778C4">
        <w:rPr>
          <w:rFonts w:asciiTheme="minorHAnsi" w:hAnsiTheme="minorHAnsi" w:cstheme="minorHAnsi"/>
        </w:rPr>
        <w:t>);</w:t>
      </w:r>
    </w:p>
    <w:p w:rsidR="00D220D5" w:rsidRPr="00D778C4" w:rsidRDefault="002B2B52" w:rsidP="00D778C4">
      <w:pPr>
        <w:pStyle w:val="Akapitzlist"/>
        <w:numPr>
          <w:ilvl w:val="0"/>
          <w:numId w:val="39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7110 Torfowiska wysokie z roślinnością torfotwórczą (żywe);</w:t>
      </w:r>
    </w:p>
    <w:p w:rsidR="00D220D5" w:rsidRPr="00D778C4" w:rsidRDefault="00D220D5" w:rsidP="00D778C4">
      <w:pPr>
        <w:pStyle w:val="Akapitzlist"/>
        <w:numPr>
          <w:ilvl w:val="0"/>
          <w:numId w:val="39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7140</w:t>
      </w:r>
      <w:r w:rsidR="002B2B52" w:rsidRPr="00D778C4">
        <w:rPr>
          <w:rFonts w:asciiTheme="minorHAnsi" w:hAnsiTheme="minorHAnsi" w:cstheme="minorHAnsi"/>
        </w:rPr>
        <w:t xml:space="preserve"> Torfowiska przejściowe i trzęsawiska (przeważnie z roślinnością </w:t>
      </w:r>
      <w:proofErr w:type="spellStart"/>
      <w:r w:rsidR="002B2B52" w:rsidRPr="00D778C4">
        <w:rPr>
          <w:rFonts w:asciiTheme="minorHAnsi" w:hAnsiTheme="minorHAnsi" w:cstheme="minorHAnsi"/>
          <w:i/>
        </w:rPr>
        <w:t>Scheuchzerio-Caricetea</w:t>
      </w:r>
      <w:proofErr w:type="spellEnd"/>
      <w:r w:rsidR="002B2B52" w:rsidRPr="00D778C4">
        <w:rPr>
          <w:rFonts w:asciiTheme="minorHAnsi" w:hAnsiTheme="minorHAnsi" w:cstheme="minorHAnsi"/>
          <w:i/>
        </w:rPr>
        <w:t>)</w:t>
      </w:r>
    </w:p>
    <w:p w:rsidR="00D220D5" w:rsidRPr="00D778C4" w:rsidRDefault="00D220D5" w:rsidP="00D778C4">
      <w:pPr>
        <w:pStyle w:val="Akapitzlist"/>
        <w:numPr>
          <w:ilvl w:val="0"/>
          <w:numId w:val="39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8210</w:t>
      </w:r>
      <w:r w:rsidR="002B2B52" w:rsidRPr="00D778C4">
        <w:rPr>
          <w:rFonts w:asciiTheme="minorHAnsi" w:hAnsiTheme="minorHAnsi" w:cstheme="minorHAnsi"/>
        </w:rPr>
        <w:t xml:space="preserve"> Wapienne ściany skalne </w:t>
      </w:r>
      <w:r w:rsidR="00594654" w:rsidRPr="00D778C4">
        <w:rPr>
          <w:rFonts w:asciiTheme="minorHAnsi" w:hAnsiTheme="minorHAnsi" w:cstheme="minorHAnsi"/>
        </w:rPr>
        <w:t xml:space="preserve">ze zbiorowiskami </w:t>
      </w:r>
      <w:proofErr w:type="spellStart"/>
      <w:r w:rsidR="00594654" w:rsidRPr="00D778C4">
        <w:rPr>
          <w:rFonts w:asciiTheme="minorHAnsi" w:hAnsiTheme="minorHAnsi" w:cstheme="minorHAnsi"/>
          <w:i/>
        </w:rPr>
        <w:t>Patentilletalia</w:t>
      </w:r>
      <w:proofErr w:type="spellEnd"/>
      <w:r w:rsidR="00594654" w:rsidRPr="00D778C4">
        <w:rPr>
          <w:rFonts w:asciiTheme="minorHAnsi" w:hAnsiTheme="minorHAnsi" w:cstheme="minorHAnsi"/>
          <w:i/>
        </w:rPr>
        <w:t xml:space="preserve"> </w:t>
      </w:r>
      <w:proofErr w:type="spellStart"/>
      <w:r w:rsidR="00594654" w:rsidRPr="00D778C4">
        <w:rPr>
          <w:rFonts w:asciiTheme="minorHAnsi" w:hAnsiTheme="minorHAnsi" w:cstheme="minorHAnsi"/>
          <w:i/>
        </w:rPr>
        <w:t>caulescentis</w:t>
      </w:r>
      <w:proofErr w:type="spellEnd"/>
      <w:r w:rsidR="00594654" w:rsidRPr="00D778C4">
        <w:rPr>
          <w:rFonts w:asciiTheme="minorHAnsi" w:hAnsiTheme="minorHAnsi" w:cstheme="minorHAnsi"/>
          <w:i/>
        </w:rPr>
        <w:t>;</w:t>
      </w:r>
    </w:p>
    <w:p w:rsidR="00D220D5" w:rsidRPr="00D778C4" w:rsidRDefault="00D220D5" w:rsidP="00D778C4">
      <w:pPr>
        <w:pStyle w:val="Akapitzlist"/>
        <w:numPr>
          <w:ilvl w:val="0"/>
          <w:numId w:val="39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9110</w:t>
      </w:r>
      <w:r w:rsidR="00594654" w:rsidRPr="00D778C4">
        <w:rPr>
          <w:rFonts w:asciiTheme="minorHAnsi" w:hAnsiTheme="minorHAnsi" w:cstheme="minorHAnsi"/>
        </w:rPr>
        <w:t xml:space="preserve"> Kwaśne buczyny </w:t>
      </w:r>
      <w:proofErr w:type="spellStart"/>
      <w:r w:rsidR="00594654" w:rsidRPr="00D778C4">
        <w:rPr>
          <w:rFonts w:asciiTheme="minorHAnsi" w:hAnsiTheme="minorHAnsi" w:cstheme="minorHAnsi"/>
          <w:i/>
        </w:rPr>
        <w:t>Lazulo-fagion</w:t>
      </w:r>
      <w:proofErr w:type="spellEnd"/>
    </w:p>
    <w:p w:rsidR="004A6121" w:rsidRPr="00D778C4" w:rsidRDefault="004A6121" w:rsidP="00D778C4">
      <w:pPr>
        <w:pStyle w:val="Akapitzlist"/>
        <w:numPr>
          <w:ilvl w:val="0"/>
          <w:numId w:val="39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 xml:space="preserve">9170 Grąd środkowoeuropejski i </w:t>
      </w:r>
      <w:proofErr w:type="spellStart"/>
      <w:r w:rsidRPr="00D778C4">
        <w:rPr>
          <w:rFonts w:asciiTheme="minorHAnsi" w:hAnsiTheme="minorHAnsi" w:cstheme="minorHAnsi"/>
        </w:rPr>
        <w:t>subkontynentalny</w:t>
      </w:r>
      <w:proofErr w:type="spellEnd"/>
      <w:r w:rsidRPr="00D778C4">
        <w:rPr>
          <w:rFonts w:asciiTheme="minorHAnsi" w:hAnsiTheme="minorHAnsi" w:cstheme="minorHAnsi"/>
        </w:rPr>
        <w:t xml:space="preserve"> (</w:t>
      </w:r>
      <w:r w:rsidRPr="00D778C4">
        <w:rPr>
          <w:rFonts w:asciiTheme="minorHAnsi" w:hAnsiTheme="minorHAnsi" w:cstheme="minorHAnsi"/>
          <w:i/>
        </w:rPr>
        <w:t>Galio-</w:t>
      </w:r>
      <w:proofErr w:type="spellStart"/>
      <w:r w:rsidRPr="00D778C4">
        <w:rPr>
          <w:rFonts w:asciiTheme="minorHAnsi" w:hAnsiTheme="minorHAnsi" w:cstheme="minorHAnsi"/>
          <w:i/>
        </w:rPr>
        <w:t>Carpinetum</w:t>
      </w:r>
      <w:proofErr w:type="spellEnd"/>
      <w:r w:rsidRPr="00D778C4">
        <w:rPr>
          <w:rFonts w:asciiTheme="minorHAnsi" w:hAnsiTheme="minorHAnsi" w:cstheme="minorHAnsi"/>
          <w:i/>
        </w:rPr>
        <w:t xml:space="preserve">, </w:t>
      </w:r>
      <w:proofErr w:type="spellStart"/>
      <w:r w:rsidRPr="00D778C4">
        <w:rPr>
          <w:rFonts w:asciiTheme="minorHAnsi" w:hAnsiTheme="minorHAnsi" w:cstheme="minorHAnsi"/>
          <w:i/>
        </w:rPr>
        <w:t>Tilio-Carpinetum</w:t>
      </w:r>
      <w:proofErr w:type="spellEnd"/>
      <w:r w:rsidR="00D220D5" w:rsidRPr="00D778C4">
        <w:rPr>
          <w:rFonts w:asciiTheme="minorHAnsi" w:hAnsiTheme="minorHAnsi" w:cstheme="minorHAnsi"/>
        </w:rPr>
        <w:t>);</w:t>
      </w:r>
    </w:p>
    <w:p w:rsidR="00D220D5" w:rsidRPr="00D778C4" w:rsidRDefault="00D220D5" w:rsidP="00D778C4">
      <w:pPr>
        <w:pStyle w:val="Akapitzlist"/>
        <w:numPr>
          <w:ilvl w:val="0"/>
          <w:numId w:val="39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9190</w:t>
      </w:r>
      <w:r w:rsidR="00594654" w:rsidRPr="00D778C4">
        <w:rPr>
          <w:rFonts w:asciiTheme="minorHAnsi" w:hAnsiTheme="minorHAnsi" w:cstheme="minorHAnsi"/>
        </w:rPr>
        <w:t xml:space="preserve"> Kwaśne dąbrowy </w:t>
      </w:r>
      <w:proofErr w:type="spellStart"/>
      <w:r w:rsidR="00594654" w:rsidRPr="00D778C4">
        <w:rPr>
          <w:rFonts w:asciiTheme="minorHAnsi" w:hAnsiTheme="minorHAnsi" w:cstheme="minorHAnsi"/>
          <w:i/>
        </w:rPr>
        <w:t>Qercetea</w:t>
      </w:r>
      <w:proofErr w:type="spellEnd"/>
      <w:r w:rsidR="00594654" w:rsidRPr="00D778C4">
        <w:rPr>
          <w:rFonts w:asciiTheme="minorHAnsi" w:hAnsiTheme="minorHAnsi" w:cstheme="minorHAnsi"/>
          <w:i/>
        </w:rPr>
        <w:t xml:space="preserve"> </w:t>
      </w:r>
      <w:proofErr w:type="spellStart"/>
      <w:r w:rsidR="00594654" w:rsidRPr="00D778C4">
        <w:rPr>
          <w:rFonts w:asciiTheme="minorHAnsi" w:hAnsiTheme="minorHAnsi" w:cstheme="minorHAnsi"/>
          <w:i/>
        </w:rPr>
        <w:t>robori-petraeae</w:t>
      </w:r>
      <w:proofErr w:type="spellEnd"/>
      <w:r w:rsidR="00594654" w:rsidRPr="00D778C4">
        <w:rPr>
          <w:rFonts w:asciiTheme="minorHAnsi" w:hAnsiTheme="minorHAnsi" w:cstheme="minorHAnsi"/>
          <w:i/>
        </w:rPr>
        <w:t>;</w:t>
      </w:r>
    </w:p>
    <w:p w:rsidR="00D220D5" w:rsidRPr="00D778C4" w:rsidRDefault="00D220D5" w:rsidP="00D778C4">
      <w:pPr>
        <w:pStyle w:val="Akapitzlist"/>
        <w:numPr>
          <w:ilvl w:val="0"/>
          <w:numId w:val="39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91D0</w:t>
      </w:r>
      <w:r w:rsidR="00594654" w:rsidRPr="00D778C4">
        <w:rPr>
          <w:rFonts w:asciiTheme="minorHAnsi" w:hAnsiTheme="minorHAnsi" w:cstheme="minorHAnsi"/>
        </w:rPr>
        <w:t xml:space="preserve"> Bory i lasy bagienne </w:t>
      </w:r>
      <w:r w:rsidR="00594654" w:rsidRPr="00D778C4">
        <w:rPr>
          <w:rFonts w:asciiTheme="minorHAnsi" w:hAnsiTheme="minorHAnsi" w:cstheme="minorHAnsi"/>
          <w:i/>
        </w:rPr>
        <w:t>(</w:t>
      </w:r>
      <w:proofErr w:type="spellStart"/>
      <w:r w:rsidR="00594654" w:rsidRPr="00D778C4">
        <w:rPr>
          <w:rFonts w:asciiTheme="minorHAnsi" w:hAnsiTheme="minorHAnsi" w:cstheme="minorHAnsi"/>
          <w:i/>
        </w:rPr>
        <w:t>Vaccinio</w:t>
      </w:r>
      <w:proofErr w:type="spellEnd"/>
      <w:r w:rsidR="00594654" w:rsidRPr="00D778C4">
        <w:rPr>
          <w:rFonts w:asciiTheme="minorHAnsi" w:hAnsiTheme="minorHAnsi" w:cstheme="minorHAnsi"/>
          <w:i/>
        </w:rPr>
        <w:t xml:space="preserve"> </w:t>
      </w:r>
      <w:proofErr w:type="spellStart"/>
      <w:r w:rsidR="00594654" w:rsidRPr="00D778C4">
        <w:rPr>
          <w:rFonts w:asciiTheme="minorHAnsi" w:hAnsiTheme="minorHAnsi" w:cstheme="minorHAnsi"/>
          <w:i/>
        </w:rPr>
        <w:t>uliginosi</w:t>
      </w:r>
      <w:proofErr w:type="spellEnd"/>
      <w:r w:rsidR="00594654" w:rsidRPr="00D778C4">
        <w:rPr>
          <w:rFonts w:asciiTheme="minorHAnsi" w:hAnsiTheme="minorHAnsi" w:cstheme="minorHAnsi"/>
          <w:i/>
        </w:rPr>
        <w:t xml:space="preserve"> </w:t>
      </w:r>
      <w:proofErr w:type="spellStart"/>
      <w:r w:rsidR="00594654" w:rsidRPr="00D778C4">
        <w:rPr>
          <w:rFonts w:asciiTheme="minorHAnsi" w:hAnsiTheme="minorHAnsi" w:cstheme="minorHAnsi"/>
          <w:i/>
        </w:rPr>
        <w:t>Betuletum</w:t>
      </w:r>
      <w:proofErr w:type="spellEnd"/>
      <w:r w:rsidR="00594654" w:rsidRPr="00D778C4">
        <w:rPr>
          <w:rFonts w:asciiTheme="minorHAnsi" w:hAnsiTheme="minorHAnsi" w:cstheme="minorHAnsi"/>
          <w:i/>
        </w:rPr>
        <w:t xml:space="preserve"> </w:t>
      </w:r>
      <w:proofErr w:type="spellStart"/>
      <w:r w:rsidR="00594654" w:rsidRPr="00D778C4">
        <w:rPr>
          <w:rFonts w:asciiTheme="minorHAnsi" w:hAnsiTheme="minorHAnsi" w:cstheme="minorHAnsi"/>
          <w:i/>
        </w:rPr>
        <w:t>pubescentis</w:t>
      </w:r>
      <w:proofErr w:type="spellEnd"/>
      <w:r w:rsidR="00594654" w:rsidRPr="00D778C4">
        <w:rPr>
          <w:rFonts w:asciiTheme="minorHAnsi" w:hAnsiTheme="minorHAnsi" w:cstheme="minorHAnsi"/>
          <w:i/>
        </w:rPr>
        <w:t xml:space="preserve">, </w:t>
      </w:r>
      <w:proofErr w:type="spellStart"/>
      <w:r w:rsidR="00594654" w:rsidRPr="00D778C4">
        <w:rPr>
          <w:rFonts w:asciiTheme="minorHAnsi" w:hAnsiTheme="minorHAnsi" w:cstheme="minorHAnsi"/>
          <w:i/>
        </w:rPr>
        <w:t>Vaccinio</w:t>
      </w:r>
      <w:proofErr w:type="spellEnd"/>
      <w:r w:rsidR="00594654" w:rsidRPr="00D778C4">
        <w:rPr>
          <w:rFonts w:asciiTheme="minorHAnsi" w:hAnsiTheme="minorHAnsi" w:cstheme="minorHAnsi"/>
          <w:i/>
        </w:rPr>
        <w:t xml:space="preserve"> </w:t>
      </w:r>
      <w:proofErr w:type="spellStart"/>
      <w:r w:rsidR="00594654" w:rsidRPr="00D778C4">
        <w:rPr>
          <w:rFonts w:asciiTheme="minorHAnsi" w:hAnsiTheme="minorHAnsi" w:cstheme="minorHAnsi"/>
          <w:i/>
        </w:rPr>
        <w:t>uliginosi</w:t>
      </w:r>
      <w:proofErr w:type="spellEnd"/>
      <w:r w:rsidR="00594654" w:rsidRPr="00D778C4">
        <w:rPr>
          <w:rFonts w:asciiTheme="minorHAnsi" w:hAnsiTheme="minorHAnsi" w:cstheme="minorHAnsi"/>
          <w:i/>
        </w:rPr>
        <w:t xml:space="preserve"> </w:t>
      </w:r>
      <w:proofErr w:type="spellStart"/>
      <w:r w:rsidR="00594654" w:rsidRPr="00D778C4">
        <w:rPr>
          <w:rFonts w:asciiTheme="minorHAnsi" w:hAnsiTheme="minorHAnsi" w:cstheme="minorHAnsi"/>
          <w:i/>
        </w:rPr>
        <w:t>Pinetum</w:t>
      </w:r>
      <w:proofErr w:type="spellEnd"/>
      <w:r w:rsidR="00594654" w:rsidRPr="00D778C4">
        <w:rPr>
          <w:rFonts w:asciiTheme="minorHAnsi" w:hAnsiTheme="minorHAnsi" w:cstheme="minorHAnsi"/>
          <w:i/>
        </w:rPr>
        <w:t xml:space="preserve">, </w:t>
      </w:r>
      <w:proofErr w:type="spellStart"/>
      <w:r w:rsidR="00594654" w:rsidRPr="00D778C4">
        <w:rPr>
          <w:rFonts w:asciiTheme="minorHAnsi" w:hAnsiTheme="minorHAnsi" w:cstheme="minorHAnsi"/>
          <w:i/>
        </w:rPr>
        <w:t>Pino</w:t>
      </w:r>
      <w:proofErr w:type="spellEnd"/>
      <w:r w:rsidR="00594654" w:rsidRPr="00D778C4">
        <w:rPr>
          <w:rFonts w:asciiTheme="minorHAnsi" w:hAnsiTheme="minorHAnsi" w:cstheme="minorHAnsi"/>
          <w:i/>
        </w:rPr>
        <w:t xml:space="preserve"> </w:t>
      </w:r>
      <w:proofErr w:type="spellStart"/>
      <w:r w:rsidR="00594654" w:rsidRPr="00D778C4">
        <w:rPr>
          <w:rFonts w:asciiTheme="minorHAnsi" w:hAnsiTheme="minorHAnsi" w:cstheme="minorHAnsi"/>
          <w:i/>
        </w:rPr>
        <w:t>mugo-Sphagnetum</w:t>
      </w:r>
      <w:proofErr w:type="spellEnd"/>
      <w:r w:rsidR="00594654" w:rsidRPr="00D778C4">
        <w:rPr>
          <w:rFonts w:asciiTheme="minorHAnsi" w:hAnsiTheme="minorHAnsi" w:cstheme="minorHAnsi"/>
          <w:i/>
        </w:rPr>
        <w:t xml:space="preserve">, </w:t>
      </w:r>
      <w:proofErr w:type="spellStart"/>
      <w:r w:rsidR="00594654" w:rsidRPr="00D778C4">
        <w:rPr>
          <w:rFonts w:asciiTheme="minorHAnsi" w:hAnsiTheme="minorHAnsi" w:cstheme="minorHAnsi"/>
          <w:i/>
        </w:rPr>
        <w:t>Sphagno</w:t>
      </w:r>
      <w:proofErr w:type="spellEnd"/>
      <w:r w:rsidR="00594654" w:rsidRPr="00D778C4">
        <w:rPr>
          <w:rFonts w:asciiTheme="minorHAnsi" w:hAnsiTheme="minorHAnsi" w:cstheme="minorHAnsi"/>
          <w:i/>
        </w:rPr>
        <w:t xml:space="preserve"> </w:t>
      </w:r>
      <w:proofErr w:type="spellStart"/>
      <w:r w:rsidR="00594654" w:rsidRPr="00D778C4">
        <w:rPr>
          <w:rFonts w:asciiTheme="minorHAnsi" w:hAnsiTheme="minorHAnsi" w:cstheme="minorHAnsi"/>
          <w:i/>
        </w:rPr>
        <w:t>girgensohnii-Piceetum</w:t>
      </w:r>
      <w:proofErr w:type="spellEnd"/>
      <w:r w:rsidR="00594654" w:rsidRPr="00D778C4">
        <w:rPr>
          <w:rFonts w:asciiTheme="minorHAnsi" w:hAnsiTheme="minorHAnsi" w:cstheme="minorHAnsi"/>
        </w:rPr>
        <w:t>) i brzozowo-sosnowe bagienne lasy borealne</w:t>
      </w:r>
    </w:p>
    <w:p w:rsidR="00D220D5" w:rsidRPr="00D778C4" w:rsidRDefault="00D220D5" w:rsidP="00D778C4">
      <w:pPr>
        <w:pStyle w:val="Domylnie"/>
        <w:numPr>
          <w:ilvl w:val="0"/>
          <w:numId w:val="39"/>
        </w:numPr>
        <w:spacing w:after="0"/>
        <w:ind w:left="714" w:hanging="357"/>
        <w:contextualSpacing/>
        <w:rPr>
          <w:rFonts w:asciiTheme="minorHAnsi" w:hAnsiTheme="minorHAnsi" w:cstheme="minorHAnsi"/>
          <w:lang w:val="pl-PL"/>
        </w:rPr>
      </w:pPr>
      <w:r w:rsidRPr="00D778C4">
        <w:rPr>
          <w:rFonts w:asciiTheme="minorHAnsi" w:hAnsiTheme="minorHAnsi" w:cstheme="minorHAnsi"/>
          <w:lang w:val="pl-PL"/>
        </w:rPr>
        <w:t>*91E0  Łęgi wierzbowe, topolowe, olszowe i jesionowe (</w:t>
      </w:r>
      <w:proofErr w:type="spellStart"/>
      <w:r w:rsidRPr="00D778C4">
        <w:rPr>
          <w:rFonts w:asciiTheme="minorHAnsi" w:hAnsiTheme="minorHAnsi" w:cstheme="minorHAnsi"/>
          <w:i/>
          <w:lang w:val="pl-PL"/>
        </w:rPr>
        <w:t>Salicetum</w:t>
      </w:r>
      <w:proofErr w:type="spellEnd"/>
      <w:r w:rsidRPr="00D778C4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D778C4">
        <w:rPr>
          <w:rFonts w:asciiTheme="minorHAnsi" w:hAnsiTheme="minorHAnsi" w:cstheme="minorHAnsi"/>
          <w:i/>
          <w:lang w:val="pl-PL"/>
        </w:rPr>
        <w:t>albae</w:t>
      </w:r>
      <w:proofErr w:type="spellEnd"/>
      <w:r w:rsidRPr="00D778C4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Pr="00D778C4">
        <w:rPr>
          <w:rFonts w:asciiTheme="minorHAnsi" w:hAnsiTheme="minorHAnsi" w:cstheme="minorHAnsi"/>
          <w:i/>
          <w:lang w:val="pl-PL"/>
        </w:rPr>
        <w:t>Populetum</w:t>
      </w:r>
      <w:proofErr w:type="spellEnd"/>
      <w:r w:rsidRPr="00D778C4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D778C4">
        <w:rPr>
          <w:rFonts w:asciiTheme="minorHAnsi" w:hAnsiTheme="minorHAnsi" w:cstheme="minorHAnsi"/>
          <w:i/>
          <w:lang w:val="pl-PL"/>
        </w:rPr>
        <w:t>albae</w:t>
      </w:r>
      <w:proofErr w:type="spellEnd"/>
      <w:r w:rsidRPr="00D778C4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Pr="00D778C4">
        <w:rPr>
          <w:rFonts w:asciiTheme="minorHAnsi" w:hAnsiTheme="minorHAnsi" w:cstheme="minorHAnsi"/>
          <w:i/>
          <w:lang w:val="pl-PL"/>
        </w:rPr>
        <w:t>Alnenion</w:t>
      </w:r>
      <w:proofErr w:type="spellEnd"/>
      <w:r w:rsidRPr="00D778C4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D778C4">
        <w:rPr>
          <w:rFonts w:asciiTheme="minorHAnsi" w:hAnsiTheme="minorHAnsi" w:cstheme="minorHAnsi"/>
          <w:i/>
          <w:lang w:val="pl-PL"/>
        </w:rPr>
        <w:t>glutinoso-incanae</w:t>
      </w:r>
      <w:proofErr w:type="spellEnd"/>
      <w:r w:rsidRPr="00D778C4">
        <w:rPr>
          <w:rFonts w:asciiTheme="minorHAnsi" w:hAnsiTheme="minorHAnsi" w:cstheme="minorHAnsi"/>
          <w:lang w:val="pl-PL"/>
        </w:rPr>
        <w:t>), olsy źródliskowe;</w:t>
      </w:r>
    </w:p>
    <w:p w:rsidR="00D220D5" w:rsidRPr="00D778C4" w:rsidRDefault="00D220D5" w:rsidP="00D778C4">
      <w:pPr>
        <w:pStyle w:val="Akapitzlist"/>
        <w:numPr>
          <w:ilvl w:val="0"/>
          <w:numId w:val="39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91F0</w:t>
      </w:r>
      <w:r w:rsidR="00594654" w:rsidRPr="00D778C4">
        <w:rPr>
          <w:rFonts w:asciiTheme="minorHAnsi" w:hAnsiTheme="minorHAnsi" w:cstheme="minorHAnsi"/>
        </w:rPr>
        <w:t xml:space="preserve"> Łęgi wierzbowe, topolowe, olszowe i jesionowe </w:t>
      </w:r>
      <w:r w:rsidR="00594654" w:rsidRPr="00D778C4">
        <w:rPr>
          <w:rFonts w:asciiTheme="minorHAnsi" w:hAnsiTheme="minorHAnsi" w:cstheme="minorHAnsi"/>
          <w:i/>
        </w:rPr>
        <w:t>(</w:t>
      </w:r>
      <w:proofErr w:type="spellStart"/>
      <w:r w:rsidR="00594654" w:rsidRPr="00D778C4">
        <w:rPr>
          <w:rFonts w:asciiTheme="minorHAnsi" w:hAnsiTheme="minorHAnsi" w:cstheme="minorHAnsi"/>
          <w:i/>
        </w:rPr>
        <w:t>Salicetum</w:t>
      </w:r>
      <w:proofErr w:type="spellEnd"/>
      <w:r w:rsidR="00594654" w:rsidRPr="00D778C4">
        <w:rPr>
          <w:rFonts w:asciiTheme="minorHAnsi" w:hAnsiTheme="minorHAnsi" w:cstheme="minorHAnsi"/>
          <w:i/>
        </w:rPr>
        <w:t xml:space="preserve"> albo-</w:t>
      </w:r>
      <w:proofErr w:type="spellStart"/>
      <w:r w:rsidR="00594654" w:rsidRPr="00D778C4">
        <w:rPr>
          <w:rFonts w:asciiTheme="minorHAnsi" w:hAnsiTheme="minorHAnsi" w:cstheme="minorHAnsi"/>
          <w:i/>
        </w:rPr>
        <w:t>fragilis</w:t>
      </w:r>
      <w:proofErr w:type="spellEnd"/>
      <w:r w:rsidR="00594654" w:rsidRPr="00D778C4">
        <w:rPr>
          <w:rFonts w:asciiTheme="minorHAnsi" w:hAnsiTheme="minorHAnsi" w:cstheme="minorHAnsi"/>
          <w:i/>
        </w:rPr>
        <w:t xml:space="preserve">, </w:t>
      </w:r>
      <w:proofErr w:type="spellStart"/>
      <w:r w:rsidR="00594654" w:rsidRPr="00D778C4">
        <w:rPr>
          <w:rFonts w:asciiTheme="minorHAnsi" w:hAnsiTheme="minorHAnsi" w:cstheme="minorHAnsi"/>
          <w:i/>
        </w:rPr>
        <w:t>Populetum</w:t>
      </w:r>
      <w:proofErr w:type="spellEnd"/>
      <w:r w:rsidR="00594654" w:rsidRPr="00D778C4">
        <w:rPr>
          <w:rFonts w:asciiTheme="minorHAnsi" w:hAnsiTheme="minorHAnsi" w:cstheme="minorHAnsi"/>
          <w:i/>
        </w:rPr>
        <w:t xml:space="preserve"> </w:t>
      </w:r>
      <w:proofErr w:type="spellStart"/>
      <w:r w:rsidR="00594654" w:rsidRPr="00D778C4">
        <w:rPr>
          <w:rFonts w:asciiTheme="minorHAnsi" w:hAnsiTheme="minorHAnsi" w:cstheme="minorHAnsi"/>
          <w:i/>
        </w:rPr>
        <w:t>albae</w:t>
      </w:r>
      <w:proofErr w:type="spellEnd"/>
      <w:r w:rsidR="00594654" w:rsidRPr="00D778C4">
        <w:rPr>
          <w:rFonts w:asciiTheme="minorHAnsi" w:hAnsiTheme="minorHAnsi" w:cstheme="minorHAnsi"/>
          <w:i/>
        </w:rPr>
        <w:t xml:space="preserve">, </w:t>
      </w:r>
      <w:proofErr w:type="spellStart"/>
      <w:r w:rsidR="00594654" w:rsidRPr="00D778C4">
        <w:rPr>
          <w:rFonts w:asciiTheme="minorHAnsi" w:hAnsiTheme="minorHAnsi" w:cstheme="minorHAnsi"/>
          <w:i/>
        </w:rPr>
        <w:t>Alnenion</w:t>
      </w:r>
      <w:proofErr w:type="spellEnd"/>
      <w:r w:rsidR="00594654" w:rsidRPr="00D778C4">
        <w:rPr>
          <w:rFonts w:asciiTheme="minorHAnsi" w:hAnsiTheme="minorHAnsi" w:cstheme="minorHAnsi"/>
          <w:i/>
        </w:rPr>
        <w:t xml:space="preserve"> </w:t>
      </w:r>
      <w:proofErr w:type="spellStart"/>
      <w:r w:rsidR="00594654" w:rsidRPr="00D778C4">
        <w:rPr>
          <w:rFonts w:asciiTheme="minorHAnsi" w:hAnsiTheme="minorHAnsi" w:cstheme="minorHAnsi"/>
          <w:i/>
        </w:rPr>
        <w:t>glutinoso-incanae</w:t>
      </w:r>
      <w:proofErr w:type="spellEnd"/>
      <w:r w:rsidR="00594654" w:rsidRPr="00D778C4">
        <w:rPr>
          <w:rFonts w:asciiTheme="minorHAnsi" w:hAnsiTheme="minorHAnsi" w:cstheme="minorHAnsi"/>
          <w:i/>
        </w:rPr>
        <w:t>,</w:t>
      </w:r>
      <w:r w:rsidR="00594654" w:rsidRPr="00D778C4">
        <w:rPr>
          <w:rFonts w:asciiTheme="minorHAnsi" w:hAnsiTheme="minorHAnsi" w:cstheme="minorHAnsi"/>
        </w:rPr>
        <w:t xml:space="preserve"> olsy źródliskowe)</w:t>
      </w:r>
    </w:p>
    <w:p w:rsidR="00F2451F" w:rsidRPr="00D778C4" w:rsidRDefault="00B376C0" w:rsidP="00D778C4">
      <w:pPr>
        <w:pStyle w:val="Akapitzlist"/>
        <w:spacing w:line="276" w:lineRule="auto"/>
        <w:ind w:hanging="720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2.</w:t>
      </w:r>
      <w:r w:rsidR="00F75DFB" w:rsidRPr="00D778C4">
        <w:rPr>
          <w:rFonts w:asciiTheme="minorHAnsi" w:hAnsiTheme="minorHAnsi" w:cstheme="minorHAnsi"/>
        </w:rPr>
        <w:t xml:space="preserve">  </w:t>
      </w:r>
      <w:r w:rsidR="00F2451F" w:rsidRPr="00D778C4">
        <w:rPr>
          <w:rFonts w:asciiTheme="minorHAnsi" w:hAnsiTheme="minorHAnsi" w:cstheme="minorHAnsi"/>
        </w:rPr>
        <w:t xml:space="preserve">Gatunki </w:t>
      </w:r>
      <w:r w:rsidR="00B360DE" w:rsidRPr="00D778C4">
        <w:rPr>
          <w:rFonts w:asciiTheme="minorHAnsi" w:hAnsiTheme="minorHAnsi" w:cstheme="minorHAnsi"/>
        </w:rPr>
        <w:t>zwierząt</w:t>
      </w:r>
      <w:r w:rsidR="00F2451F" w:rsidRPr="00D778C4">
        <w:rPr>
          <w:rFonts w:asciiTheme="minorHAnsi" w:hAnsiTheme="minorHAnsi" w:cstheme="minorHAnsi"/>
        </w:rPr>
        <w:t>:</w:t>
      </w:r>
    </w:p>
    <w:p w:rsidR="00D220D5" w:rsidRPr="00D778C4" w:rsidRDefault="00D220D5" w:rsidP="00D778C4">
      <w:pPr>
        <w:pStyle w:val="Akapitzlist"/>
        <w:numPr>
          <w:ilvl w:val="0"/>
          <w:numId w:val="40"/>
        </w:num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D778C4">
        <w:rPr>
          <w:rFonts w:asciiTheme="minorHAnsi" w:eastAsiaTheme="minorHAnsi" w:hAnsiTheme="minorHAnsi" w:cstheme="minorHAnsi"/>
          <w:lang w:eastAsia="en-US"/>
        </w:rPr>
        <w:t>1037</w:t>
      </w:r>
      <w:r w:rsidR="00594654" w:rsidRPr="00D778C4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594654" w:rsidRPr="00D778C4">
        <w:rPr>
          <w:rFonts w:asciiTheme="minorHAnsi" w:eastAsiaTheme="minorHAnsi" w:hAnsiTheme="minorHAnsi" w:cstheme="minorHAnsi"/>
          <w:lang w:eastAsia="en-US"/>
        </w:rPr>
        <w:t>Trzepla</w:t>
      </w:r>
      <w:proofErr w:type="spellEnd"/>
      <w:r w:rsidR="00594654" w:rsidRPr="00D778C4">
        <w:rPr>
          <w:rFonts w:asciiTheme="minorHAnsi" w:eastAsiaTheme="minorHAnsi" w:hAnsiTheme="minorHAnsi" w:cstheme="minorHAnsi"/>
          <w:lang w:eastAsia="en-US"/>
        </w:rPr>
        <w:t xml:space="preserve"> zielona </w:t>
      </w:r>
      <w:proofErr w:type="spellStart"/>
      <w:r w:rsidR="00594654" w:rsidRPr="00D778C4">
        <w:rPr>
          <w:rFonts w:asciiTheme="minorHAnsi" w:eastAsiaTheme="minorHAnsi" w:hAnsiTheme="minorHAnsi" w:cstheme="minorHAnsi"/>
          <w:i/>
          <w:lang w:eastAsia="en-US"/>
        </w:rPr>
        <w:t>Ophiogomphus</w:t>
      </w:r>
      <w:proofErr w:type="spellEnd"/>
      <w:r w:rsidR="00594654" w:rsidRPr="00D778C4">
        <w:rPr>
          <w:rFonts w:asciiTheme="minorHAnsi" w:eastAsiaTheme="minorHAnsi" w:hAnsiTheme="minorHAnsi" w:cstheme="minorHAnsi"/>
          <w:i/>
          <w:lang w:eastAsia="en-US"/>
        </w:rPr>
        <w:t xml:space="preserve"> </w:t>
      </w:r>
      <w:proofErr w:type="spellStart"/>
      <w:r w:rsidR="00594654" w:rsidRPr="00D778C4">
        <w:rPr>
          <w:rFonts w:asciiTheme="minorHAnsi" w:eastAsiaTheme="minorHAnsi" w:hAnsiTheme="minorHAnsi" w:cstheme="minorHAnsi"/>
          <w:i/>
          <w:lang w:eastAsia="en-US"/>
        </w:rPr>
        <w:t>cecilia</w:t>
      </w:r>
      <w:proofErr w:type="spellEnd"/>
      <w:r w:rsidR="00594654" w:rsidRPr="00D778C4">
        <w:rPr>
          <w:rFonts w:asciiTheme="minorHAnsi" w:eastAsiaTheme="minorHAnsi" w:hAnsiTheme="minorHAnsi" w:cstheme="minorHAnsi"/>
          <w:i/>
          <w:lang w:eastAsia="en-US"/>
        </w:rPr>
        <w:t>;</w:t>
      </w:r>
    </w:p>
    <w:p w:rsidR="00D220D5" w:rsidRPr="00D778C4" w:rsidRDefault="00B376C0" w:rsidP="00D778C4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i/>
        </w:rPr>
      </w:pPr>
      <w:r w:rsidRPr="00D778C4">
        <w:rPr>
          <w:rFonts w:asciiTheme="minorHAnsi" w:eastAsiaTheme="minorHAnsi" w:hAnsiTheme="minorHAnsi" w:cstheme="minorHAnsi"/>
          <w:lang w:eastAsia="en-US"/>
        </w:rPr>
        <w:t xml:space="preserve">1060 </w:t>
      </w:r>
      <w:r w:rsidRPr="00D778C4">
        <w:rPr>
          <w:rFonts w:asciiTheme="minorHAnsi" w:hAnsiTheme="minorHAnsi" w:cstheme="minorHAnsi"/>
        </w:rPr>
        <w:t xml:space="preserve">czerwończyk nieparek </w:t>
      </w:r>
      <w:proofErr w:type="spellStart"/>
      <w:r w:rsidRPr="00D778C4">
        <w:rPr>
          <w:rFonts w:asciiTheme="minorHAnsi" w:hAnsiTheme="minorHAnsi" w:cstheme="minorHAnsi"/>
          <w:i/>
        </w:rPr>
        <w:t>Lycaena</w:t>
      </w:r>
      <w:proofErr w:type="spellEnd"/>
      <w:r w:rsidRPr="00D778C4">
        <w:rPr>
          <w:rFonts w:asciiTheme="minorHAnsi" w:hAnsiTheme="minorHAnsi" w:cstheme="minorHAnsi"/>
          <w:i/>
        </w:rPr>
        <w:t xml:space="preserve"> </w:t>
      </w:r>
      <w:proofErr w:type="spellStart"/>
      <w:r w:rsidRPr="00D778C4">
        <w:rPr>
          <w:rFonts w:asciiTheme="minorHAnsi" w:hAnsiTheme="minorHAnsi" w:cstheme="minorHAnsi"/>
          <w:i/>
        </w:rPr>
        <w:t>dispar</w:t>
      </w:r>
      <w:proofErr w:type="spellEnd"/>
      <w:r w:rsidRPr="00D778C4">
        <w:rPr>
          <w:rFonts w:asciiTheme="minorHAnsi" w:hAnsiTheme="minorHAnsi" w:cstheme="minorHAnsi"/>
          <w:i/>
        </w:rPr>
        <w:t>;</w:t>
      </w:r>
    </w:p>
    <w:p w:rsidR="00D220D5" w:rsidRPr="00D778C4" w:rsidRDefault="00594654" w:rsidP="00D778C4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i/>
        </w:rPr>
      </w:pPr>
      <w:r w:rsidRPr="00D778C4">
        <w:rPr>
          <w:rFonts w:asciiTheme="minorHAnsi" w:eastAsiaTheme="minorHAnsi" w:hAnsiTheme="minorHAnsi" w:cstheme="minorHAnsi"/>
          <w:lang w:eastAsia="en-US"/>
        </w:rPr>
        <w:t>1</w:t>
      </w:r>
      <w:r w:rsidR="00D220D5" w:rsidRPr="00D778C4">
        <w:rPr>
          <w:rFonts w:asciiTheme="minorHAnsi" w:eastAsiaTheme="minorHAnsi" w:hAnsiTheme="minorHAnsi" w:cstheme="minorHAnsi"/>
          <w:lang w:eastAsia="en-US"/>
        </w:rPr>
        <w:t>084</w:t>
      </w:r>
      <w:r w:rsidRPr="00D778C4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D778C4">
        <w:rPr>
          <w:rFonts w:asciiTheme="minorHAnsi" w:hAnsiTheme="minorHAnsi" w:cstheme="minorHAnsi"/>
        </w:rPr>
        <w:t>Pachnica</w:t>
      </w:r>
      <w:proofErr w:type="spellEnd"/>
      <w:r w:rsidRPr="00D778C4">
        <w:rPr>
          <w:rFonts w:asciiTheme="minorHAnsi" w:hAnsiTheme="minorHAnsi" w:cstheme="minorHAnsi"/>
        </w:rPr>
        <w:t xml:space="preserve"> dębowa </w:t>
      </w:r>
      <w:proofErr w:type="spellStart"/>
      <w:r w:rsidRPr="00D778C4">
        <w:rPr>
          <w:rFonts w:asciiTheme="minorHAnsi" w:hAnsiTheme="minorHAnsi" w:cstheme="minorHAnsi"/>
          <w:i/>
          <w:iCs/>
        </w:rPr>
        <w:t>Osmoderma</w:t>
      </w:r>
      <w:proofErr w:type="spellEnd"/>
      <w:r w:rsidRPr="00D778C4">
        <w:rPr>
          <w:rFonts w:asciiTheme="minorHAnsi" w:hAnsiTheme="minorHAnsi" w:cstheme="minorHAnsi"/>
          <w:i/>
          <w:iCs/>
        </w:rPr>
        <w:t xml:space="preserve"> eremita</w:t>
      </w:r>
    </w:p>
    <w:p w:rsidR="00B376C0" w:rsidRPr="00D778C4" w:rsidRDefault="00B376C0" w:rsidP="00D778C4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i/>
        </w:rPr>
      </w:pPr>
      <w:r w:rsidRPr="00D778C4">
        <w:rPr>
          <w:rFonts w:asciiTheme="minorHAnsi" w:hAnsiTheme="minorHAnsi" w:cstheme="minorHAnsi"/>
        </w:rPr>
        <w:t xml:space="preserve">6177 modraszek </w:t>
      </w:r>
      <w:proofErr w:type="spellStart"/>
      <w:r w:rsidRPr="00D778C4">
        <w:rPr>
          <w:rFonts w:asciiTheme="minorHAnsi" w:hAnsiTheme="minorHAnsi" w:cstheme="minorHAnsi"/>
        </w:rPr>
        <w:t>telejus</w:t>
      </w:r>
      <w:proofErr w:type="spellEnd"/>
      <w:r w:rsidRPr="00D778C4">
        <w:rPr>
          <w:rFonts w:asciiTheme="minorHAnsi" w:hAnsiTheme="minorHAnsi" w:cstheme="minorHAnsi"/>
        </w:rPr>
        <w:t xml:space="preserve"> </w:t>
      </w:r>
      <w:proofErr w:type="spellStart"/>
      <w:r w:rsidRPr="00D778C4">
        <w:rPr>
          <w:rFonts w:asciiTheme="minorHAnsi" w:hAnsiTheme="minorHAnsi" w:cstheme="minorHAnsi"/>
          <w:i/>
        </w:rPr>
        <w:t>Phengaris</w:t>
      </w:r>
      <w:proofErr w:type="spellEnd"/>
      <w:r w:rsidRPr="00D778C4">
        <w:rPr>
          <w:rFonts w:asciiTheme="minorHAnsi" w:hAnsiTheme="minorHAnsi" w:cstheme="minorHAnsi"/>
          <w:i/>
        </w:rPr>
        <w:t xml:space="preserve"> </w:t>
      </w:r>
      <w:proofErr w:type="spellStart"/>
      <w:r w:rsidRPr="00D778C4">
        <w:rPr>
          <w:rFonts w:asciiTheme="minorHAnsi" w:hAnsiTheme="minorHAnsi" w:cstheme="minorHAnsi"/>
          <w:i/>
        </w:rPr>
        <w:t>teleius</w:t>
      </w:r>
      <w:proofErr w:type="spellEnd"/>
      <w:r w:rsidRPr="00D778C4">
        <w:rPr>
          <w:rFonts w:asciiTheme="minorHAnsi" w:hAnsiTheme="minorHAnsi" w:cstheme="minorHAnsi"/>
          <w:i/>
        </w:rPr>
        <w:t>;</w:t>
      </w:r>
    </w:p>
    <w:p w:rsidR="00D220D5" w:rsidRPr="00D778C4" w:rsidRDefault="00D220D5" w:rsidP="00D778C4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i/>
          <w:lang w:val="en-GB"/>
        </w:rPr>
      </w:pPr>
      <w:r w:rsidRPr="00D778C4">
        <w:rPr>
          <w:rFonts w:asciiTheme="minorHAnsi" w:hAnsiTheme="minorHAnsi" w:cstheme="minorHAnsi"/>
          <w:lang w:val="en-GB"/>
        </w:rPr>
        <w:t>6179</w:t>
      </w:r>
      <w:r w:rsidR="00594654" w:rsidRPr="00D778C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594654" w:rsidRPr="00D778C4">
        <w:rPr>
          <w:rFonts w:asciiTheme="minorHAnsi" w:hAnsiTheme="minorHAnsi" w:cstheme="minorHAnsi"/>
          <w:lang w:val="en-GB"/>
        </w:rPr>
        <w:t>Modraszek</w:t>
      </w:r>
      <w:proofErr w:type="spellEnd"/>
      <w:r w:rsidR="00594654" w:rsidRPr="00D778C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594654" w:rsidRPr="00D778C4">
        <w:rPr>
          <w:rFonts w:asciiTheme="minorHAnsi" w:hAnsiTheme="minorHAnsi" w:cstheme="minorHAnsi"/>
          <w:lang w:val="en-GB"/>
        </w:rPr>
        <w:t>nausitous</w:t>
      </w:r>
      <w:proofErr w:type="spellEnd"/>
      <w:r w:rsidR="00594654" w:rsidRPr="00D778C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594654" w:rsidRPr="00D778C4">
        <w:rPr>
          <w:rFonts w:asciiTheme="minorHAnsi" w:hAnsiTheme="minorHAnsi" w:cstheme="minorHAnsi"/>
          <w:i/>
          <w:iCs/>
          <w:lang w:val="en-GB"/>
        </w:rPr>
        <w:t>Maculinea</w:t>
      </w:r>
      <w:proofErr w:type="spellEnd"/>
      <w:r w:rsidR="00594654" w:rsidRPr="00D778C4">
        <w:rPr>
          <w:rFonts w:asciiTheme="minorHAnsi" w:hAnsiTheme="minorHAnsi" w:cstheme="minorHAnsi"/>
          <w:i/>
          <w:iCs/>
          <w:lang w:val="en-GB"/>
        </w:rPr>
        <w:t xml:space="preserve"> (</w:t>
      </w:r>
      <w:proofErr w:type="spellStart"/>
      <w:r w:rsidR="00594654" w:rsidRPr="00D778C4">
        <w:rPr>
          <w:rFonts w:asciiTheme="minorHAnsi" w:hAnsiTheme="minorHAnsi" w:cstheme="minorHAnsi"/>
          <w:i/>
          <w:iCs/>
          <w:lang w:val="en-GB"/>
        </w:rPr>
        <w:t>Phengaris</w:t>
      </w:r>
      <w:proofErr w:type="spellEnd"/>
      <w:r w:rsidR="00594654" w:rsidRPr="00D778C4">
        <w:rPr>
          <w:rFonts w:asciiTheme="minorHAnsi" w:hAnsiTheme="minorHAnsi" w:cstheme="minorHAnsi"/>
          <w:i/>
          <w:iCs/>
          <w:lang w:val="en-GB"/>
        </w:rPr>
        <w:t xml:space="preserve">) </w:t>
      </w:r>
      <w:proofErr w:type="spellStart"/>
      <w:r w:rsidR="00594654" w:rsidRPr="00D778C4">
        <w:rPr>
          <w:rFonts w:asciiTheme="minorHAnsi" w:hAnsiTheme="minorHAnsi" w:cstheme="minorHAnsi"/>
          <w:i/>
          <w:iCs/>
          <w:lang w:val="en-GB"/>
        </w:rPr>
        <w:t>nausithous</w:t>
      </w:r>
      <w:proofErr w:type="spellEnd"/>
      <w:r w:rsidR="00594654" w:rsidRPr="00D778C4">
        <w:rPr>
          <w:rFonts w:asciiTheme="minorHAnsi" w:hAnsiTheme="minorHAnsi" w:cstheme="minorHAnsi"/>
          <w:i/>
          <w:iCs/>
          <w:lang w:val="en-GB"/>
        </w:rPr>
        <w:t>;</w:t>
      </w:r>
    </w:p>
    <w:p w:rsidR="00B376C0" w:rsidRPr="00D778C4" w:rsidRDefault="00B376C0" w:rsidP="00D778C4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i/>
        </w:rPr>
      </w:pPr>
      <w:r w:rsidRPr="00D778C4">
        <w:rPr>
          <w:rFonts w:asciiTheme="minorHAnsi" w:hAnsiTheme="minorHAnsi" w:cstheme="minorHAnsi"/>
        </w:rPr>
        <w:t xml:space="preserve">1014 </w:t>
      </w:r>
      <w:proofErr w:type="spellStart"/>
      <w:r w:rsidRPr="00D778C4">
        <w:rPr>
          <w:rFonts w:asciiTheme="minorHAnsi" w:hAnsiTheme="minorHAnsi" w:cstheme="minorHAnsi"/>
        </w:rPr>
        <w:t>poczwarówka</w:t>
      </w:r>
      <w:proofErr w:type="spellEnd"/>
      <w:r w:rsidRPr="00D778C4">
        <w:rPr>
          <w:rFonts w:asciiTheme="minorHAnsi" w:hAnsiTheme="minorHAnsi" w:cstheme="minorHAnsi"/>
        </w:rPr>
        <w:t xml:space="preserve"> zwężona </w:t>
      </w:r>
      <w:proofErr w:type="spellStart"/>
      <w:r w:rsidRPr="00D778C4">
        <w:rPr>
          <w:rFonts w:asciiTheme="minorHAnsi" w:hAnsiTheme="minorHAnsi" w:cstheme="minorHAnsi"/>
          <w:i/>
        </w:rPr>
        <w:t>Vertigo</w:t>
      </w:r>
      <w:proofErr w:type="spellEnd"/>
      <w:r w:rsidRPr="00D778C4">
        <w:rPr>
          <w:rFonts w:asciiTheme="minorHAnsi" w:hAnsiTheme="minorHAnsi" w:cstheme="minorHAnsi"/>
          <w:i/>
        </w:rPr>
        <w:t xml:space="preserve"> </w:t>
      </w:r>
      <w:proofErr w:type="spellStart"/>
      <w:r w:rsidRPr="00D778C4">
        <w:rPr>
          <w:rFonts w:asciiTheme="minorHAnsi" w:hAnsiTheme="minorHAnsi" w:cstheme="minorHAnsi"/>
          <w:i/>
        </w:rPr>
        <w:t>angustior</w:t>
      </w:r>
      <w:proofErr w:type="spellEnd"/>
      <w:r w:rsidRPr="00D778C4">
        <w:rPr>
          <w:rFonts w:asciiTheme="minorHAnsi" w:hAnsiTheme="minorHAnsi" w:cstheme="minorHAnsi"/>
          <w:i/>
        </w:rPr>
        <w:t>;</w:t>
      </w:r>
    </w:p>
    <w:p w:rsidR="00502FC5" w:rsidRPr="00D778C4" w:rsidRDefault="00502FC5" w:rsidP="00D778C4">
      <w:pPr>
        <w:pStyle w:val="Akapitzlist"/>
        <w:numPr>
          <w:ilvl w:val="0"/>
          <w:numId w:val="40"/>
        </w:numPr>
        <w:spacing w:line="276" w:lineRule="auto"/>
        <w:rPr>
          <w:rFonts w:asciiTheme="minorHAnsi" w:eastAsiaTheme="minorHAnsi" w:hAnsiTheme="minorHAnsi" w:cstheme="minorHAnsi"/>
          <w:i/>
          <w:lang w:eastAsia="en-US"/>
        </w:rPr>
      </w:pPr>
      <w:r w:rsidRPr="00D778C4">
        <w:rPr>
          <w:rFonts w:asciiTheme="minorHAnsi" w:eastAsiaTheme="minorHAnsi" w:hAnsiTheme="minorHAnsi" w:cstheme="minorHAnsi"/>
          <w:lang w:eastAsia="en-US"/>
        </w:rPr>
        <w:t xml:space="preserve">1016 </w:t>
      </w:r>
      <w:proofErr w:type="spellStart"/>
      <w:r w:rsidRPr="00D778C4">
        <w:rPr>
          <w:rFonts w:asciiTheme="minorHAnsi" w:eastAsiaTheme="minorHAnsi" w:hAnsiTheme="minorHAnsi" w:cstheme="minorHAnsi"/>
          <w:lang w:eastAsia="en-US"/>
        </w:rPr>
        <w:t>Poczwarówka</w:t>
      </w:r>
      <w:proofErr w:type="spellEnd"/>
      <w:r w:rsidRPr="00D778C4">
        <w:rPr>
          <w:rFonts w:asciiTheme="minorHAnsi" w:eastAsiaTheme="minorHAnsi" w:hAnsiTheme="minorHAnsi" w:cstheme="minorHAnsi"/>
          <w:lang w:eastAsia="en-US"/>
        </w:rPr>
        <w:t xml:space="preserve"> jajowata </w:t>
      </w:r>
      <w:proofErr w:type="spellStart"/>
      <w:r w:rsidR="008B5B03" w:rsidRPr="00D778C4">
        <w:rPr>
          <w:rFonts w:asciiTheme="minorHAnsi" w:eastAsiaTheme="minorHAnsi" w:hAnsiTheme="minorHAnsi" w:cstheme="minorHAnsi"/>
          <w:i/>
          <w:lang w:eastAsia="en-US"/>
        </w:rPr>
        <w:t>Vertigo</w:t>
      </w:r>
      <w:proofErr w:type="spellEnd"/>
      <w:r w:rsidR="008B5B03" w:rsidRPr="00D778C4">
        <w:rPr>
          <w:rFonts w:asciiTheme="minorHAnsi" w:eastAsiaTheme="minorHAnsi" w:hAnsiTheme="minorHAnsi" w:cstheme="minorHAnsi"/>
          <w:i/>
          <w:lang w:eastAsia="en-US"/>
        </w:rPr>
        <w:t xml:space="preserve"> </w:t>
      </w:r>
      <w:proofErr w:type="spellStart"/>
      <w:r w:rsidR="008B5B03" w:rsidRPr="00D778C4">
        <w:rPr>
          <w:rFonts w:asciiTheme="minorHAnsi" w:eastAsiaTheme="minorHAnsi" w:hAnsiTheme="minorHAnsi" w:cstheme="minorHAnsi"/>
          <w:i/>
          <w:lang w:eastAsia="en-US"/>
        </w:rPr>
        <w:t>moulinsiana</w:t>
      </w:r>
      <w:proofErr w:type="spellEnd"/>
    </w:p>
    <w:p w:rsidR="00502FC5" w:rsidRPr="00D778C4" w:rsidRDefault="00594654" w:rsidP="00D778C4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i/>
        </w:rPr>
      </w:pPr>
      <w:r w:rsidRPr="00D778C4">
        <w:rPr>
          <w:rFonts w:asciiTheme="minorHAnsi" w:hAnsiTheme="minorHAnsi" w:cstheme="minorHAnsi"/>
        </w:rPr>
        <w:t>1</w:t>
      </w:r>
      <w:r w:rsidR="00B376C0" w:rsidRPr="00D778C4">
        <w:rPr>
          <w:rFonts w:asciiTheme="minorHAnsi" w:hAnsiTheme="minorHAnsi" w:cstheme="minorHAnsi"/>
        </w:rPr>
        <w:t xml:space="preserve">032 skójka </w:t>
      </w:r>
      <w:proofErr w:type="spellStart"/>
      <w:r w:rsidR="00B376C0" w:rsidRPr="00D778C4">
        <w:rPr>
          <w:rFonts w:asciiTheme="minorHAnsi" w:hAnsiTheme="minorHAnsi" w:cstheme="minorHAnsi"/>
        </w:rPr>
        <w:t>gruboskorupowa</w:t>
      </w:r>
      <w:proofErr w:type="spellEnd"/>
      <w:r w:rsidR="00B376C0" w:rsidRPr="00D778C4">
        <w:rPr>
          <w:rFonts w:asciiTheme="minorHAnsi" w:hAnsiTheme="minorHAnsi" w:cstheme="minorHAnsi"/>
        </w:rPr>
        <w:t xml:space="preserve"> </w:t>
      </w:r>
      <w:r w:rsidR="00B376C0" w:rsidRPr="00D778C4">
        <w:rPr>
          <w:rFonts w:asciiTheme="minorHAnsi" w:hAnsiTheme="minorHAnsi" w:cstheme="minorHAnsi"/>
          <w:i/>
        </w:rPr>
        <w:t xml:space="preserve">Unio </w:t>
      </w:r>
      <w:proofErr w:type="spellStart"/>
      <w:r w:rsidR="00B376C0" w:rsidRPr="00D778C4">
        <w:rPr>
          <w:rFonts w:asciiTheme="minorHAnsi" w:hAnsiTheme="minorHAnsi" w:cstheme="minorHAnsi"/>
          <w:i/>
        </w:rPr>
        <w:t>crassus</w:t>
      </w:r>
      <w:proofErr w:type="spellEnd"/>
      <w:r w:rsidR="00B376C0" w:rsidRPr="00D778C4">
        <w:rPr>
          <w:rFonts w:asciiTheme="minorHAnsi" w:hAnsiTheme="minorHAnsi" w:cstheme="minorHAnsi"/>
          <w:i/>
        </w:rPr>
        <w:t>;</w:t>
      </w:r>
    </w:p>
    <w:p w:rsidR="00D220D5" w:rsidRPr="00D778C4" w:rsidRDefault="00B376C0" w:rsidP="00D778C4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i/>
        </w:rPr>
      </w:pPr>
      <w:r w:rsidRPr="00D778C4">
        <w:rPr>
          <w:rFonts w:asciiTheme="minorHAnsi" w:hAnsiTheme="minorHAnsi" w:cstheme="minorHAnsi"/>
        </w:rPr>
        <w:t xml:space="preserve">1163 głowacz </w:t>
      </w:r>
      <w:proofErr w:type="spellStart"/>
      <w:r w:rsidRPr="00D778C4">
        <w:rPr>
          <w:rFonts w:asciiTheme="minorHAnsi" w:hAnsiTheme="minorHAnsi" w:cstheme="minorHAnsi"/>
        </w:rPr>
        <w:t>białopłetwy</w:t>
      </w:r>
      <w:proofErr w:type="spellEnd"/>
      <w:r w:rsidRPr="00D778C4">
        <w:rPr>
          <w:rFonts w:asciiTheme="minorHAnsi" w:hAnsiTheme="minorHAnsi" w:cstheme="minorHAnsi"/>
        </w:rPr>
        <w:t xml:space="preserve"> </w:t>
      </w:r>
      <w:proofErr w:type="spellStart"/>
      <w:r w:rsidRPr="00D778C4">
        <w:rPr>
          <w:rFonts w:asciiTheme="minorHAnsi" w:hAnsiTheme="minorHAnsi" w:cstheme="minorHAnsi"/>
          <w:i/>
        </w:rPr>
        <w:t>Cottus</w:t>
      </w:r>
      <w:proofErr w:type="spellEnd"/>
      <w:r w:rsidRPr="00D778C4">
        <w:rPr>
          <w:rFonts w:asciiTheme="minorHAnsi" w:hAnsiTheme="minorHAnsi" w:cstheme="minorHAnsi"/>
          <w:i/>
        </w:rPr>
        <w:t xml:space="preserve"> </w:t>
      </w:r>
      <w:proofErr w:type="spellStart"/>
      <w:r w:rsidRPr="00D778C4">
        <w:rPr>
          <w:rFonts w:asciiTheme="minorHAnsi" w:hAnsiTheme="minorHAnsi" w:cstheme="minorHAnsi"/>
          <w:i/>
        </w:rPr>
        <w:t>gobio</w:t>
      </w:r>
      <w:proofErr w:type="spellEnd"/>
      <w:r w:rsidR="00D220D5" w:rsidRPr="00D778C4">
        <w:rPr>
          <w:rFonts w:asciiTheme="minorHAnsi" w:hAnsiTheme="minorHAnsi" w:cstheme="minorHAnsi"/>
          <w:i/>
        </w:rPr>
        <w:t>;</w:t>
      </w:r>
      <w:r w:rsidR="006808AC" w:rsidRPr="00D778C4">
        <w:rPr>
          <w:rFonts w:asciiTheme="minorHAnsi" w:hAnsiTheme="minorHAnsi" w:cstheme="minorHAnsi"/>
          <w:i/>
        </w:rPr>
        <w:t xml:space="preserve">   </w:t>
      </w:r>
    </w:p>
    <w:p w:rsidR="006808AC" w:rsidRPr="00D778C4" w:rsidRDefault="00D220D5" w:rsidP="00D778C4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i/>
        </w:rPr>
      </w:pPr>
      <w:r w:rsidRPr="00D778C4">
        <w:rPr>
          <w:rFonts w:asciiTheme="minorHAnsi" w:hAnsiTheme="minorHAnsi" w:cstheme="minorHAnsi"/>
        </w:rPr>
        <w:t>1188</w:t>
      </w:r>
      <w:r w:rsidR="006808AC" w:rsidRPr="00D778C4">
        <w:rPr>
          <w:rFonts w:asciiTheme="minorHAnsi" w:hAnsiTheme="minorHAnsi" w:cstheme="minorHAnsi"/>
        </w:rPr>
        <w:t xml:space="preserve"> </w:t>
      </w:r>
      <w:r w:rsidR="00594654" w:rsidRPr="00D778C4">
        <w:rPr>
          <w:rFonts w:asciiTheme="minorHAnsi" w:hAnsiTheme="minorHAnsi" w:cstheme="minorHAnsi"/>
        </w:rPr>
        <w:t xml:space="preserve">  Kumak nizinny </w:t>
      </w:r>
      <w:proofErr w:type="spellStart"/>
      <w:r w:rsidR="00594654" w:rsidRPr="00D778C4">
        <w:rPr>
          <w:rFonts w:asciiTheme="minorHAnsi" w:hAnsiTheme="minorHAnsi" w:cstheme="minorHAnsi"/>
          <w:i/>
        </w:rPr>
        <w:t>Bombina</w:t>
      </w:r>
      <w:proofErr w:type="spellEnd"/>
      <w:r w:rsidR="00594654" w:rsidRPr="00D778C4">
        <w:rPr>
          <w:rFonts w:asciiTheme="minorHAnsi" w:hAnsiTheme="minorHAnsi" w:cstheme="minorHAnsi"/>
          <w:i/>
        </w:rPr>
        <w:t xml:space="preserve"> </w:t>
      </w:r>
      <w:proofErr w:type="spellStart"/>
      <w:r w:rsidR="00594654" w:rsidRPr="00D778C4">
        <w:rPr>
          <w:rFonts w:asciiTheme="minorHAnsi" w:hAnsiTheme="minorHAnsi" w:cstheme="minorHAnsi"/>
          <w:i/>
        </w:rPr>
        <w:t>bombina</w:t>
      </w:r>
      <w:proofErr w:type="spellEnd"/>
      <w:r w:rsidR="0073386B" w:rsidRPr="00D778C4">
        <w:rPr>
          <w:rFonts w:asciiTheme="minorHAnsi" w:hAnsiTheme="minorHAnsi" w:cstheme="minorHAnsi"/>
          <w:i/>
        </w:rPr>
        <w:t>;</w:t>
      </w:r>
    </w:p>
    <w:p w:rsidR="00D220D5" w:rsidRPr="00D778C4" w:rsidRDefault="00D220D5" w:rsidP="00D778C4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 xml:space="preserve">1096 </w:t>
      </w:r>
      <w:r w:rsidRPr="00D778C4">
        <w:rPr>
          <w:rFonts w:asciiTheme="minorHAnsi" w:hAnsiTheme="minorHAnsi" w:cstheme="minorHAnsi"/>
          <w:lang w:eastAsia="en-US"/>
        </w:rPr>
        <w:t xml:space="preserve">minóg strumieniowy </w:t>
      </w:r>
      <w:proofErr w:type="spellStart"/>
      <w:r w:rsidR="00594654" w:rsidRPr="00D778C4">
        <w:rPr>
          <w:rFonts w:asciiTheme="minorHAnsi" w:hAnsiTheme="minorHAnsi" w:cstheme="minorHAnsi"/>
          <w:i/>
          <w:lang w:eastAsia="en-US"/>
        </w:rPr>
        <w:t>Lampetra</w:t>
      </w:r>
      <w:proofErr w:type="spellEnd"/>
      <w:r w:rsidR="00594654" w:rsidRPr="00D778C4">
        <w:rPr>
          <w:rFonts w:asciiTheme="minorHAnsi" w:hAnsiTheme="minorHAnsi" w:cstheme="minorHAnsi"/>
          <w:i/>
          <w:lang w:eastAsia="en-US"/>
        </w:rPr>
        <w:t xml:space="preserve"> </w:t>
      </w:r>
      <w:proofErr w:type="spellStart"/>
      <w:r w:rsidR="00594654" w:rsidRPr="00D778C4">
        <w:rPr>
          <w:rFonts w:asciiTheme="minorHAnsi" w:hAnsiTheme="minorHAnsi" w:cstheme="minorHAnsi"/>
          <w:i/>
          <w:lang w:eastAsia="en-US"/>
        </w:rPr>
        <w:t>planeri</w:t>
      </w:r>
      <w:proofErr w:type="spellEnd"/>
      <w:r w:rsidR="00594654" w:rsidRPr="00D778C4">
        <w:rPr>
          <w:rFonts w:asciiTheme="minorHAnsi" w:hAnsiTheme="minorHAnsi" w:cstheme="minorHAnsi"/>
          <w:i/>
          <w:lang w:eastAsia="en-US"/>
        </w:rPr>
        <w:t>.</w:t>
      </w:r>
    </w:p>
    <w:p w:rsidR="002B2B52" w:rsidRPr="00D778C4" w:rsidRDefault="002B2B52" w:rsidP="00D778C4">
      <w:pPr>
        <w:pStyle w:val="Domylnie"/>
        <w:spacing w:after="0"/>
        <w:ind w:firstLine="709"/>
        <w:contextualSpacing/>
        <w:rPr>
          <w:rFonts w:asciiTheme="minorHAnsi" w:hAnsiTheme="minorHAnsi" w:cstheme="minorHAnsi"/>
          <w:lang w:val="pl-PL"/>
        </w:rPr>
      </w:pPr>
    </w:p>
    <w:p w:rsidR="00F2451F" w:rsidRPr="00D778C4" w:rsidRDefault="00F2451F" w:rsidP="00D778C4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D778C4">
        <w:rPr>
          <w:rFonts w:asciiTheme="minorHAnsi" w:hAnsiTheme="minorHAnsi" w:cstheme="minorHAnsi"/>
          <w:lang w:val="pl-PL"/>
        </w:rPr>
        <w:t>P</w:t>
      </w:r>
      <w:r w:rsidR="00FD446C" w:rsidRPr="00D778C4">
        <w:rPr>
          <w:rFonts w:asciiTheme="minorHAnsi" w:hAnsiTheme="minorHAnsi" w:cstheme="minorHAnsi"/>
          <w:lang w:val="pl-PL"/>
        </w:rPr>
        <w:t>rojekt p</w:t>
      </w:r>
      <w:r w:rsidRPr="00D778C4">
        <w:rPr>
          <w:rFonts w:asciiTheme="minorHAnsi" w:hAnsiTheme="minorHAnsi" w:cstheme="minorHAnsi"/>
          <w:lang w:val="pl-PL"/>
        </w:rPr>
        <w:t>lan</w:t>
      </w:r>
      <w:r w:rsidR="00FD446C" w:rsidRPr="00D778C4">
        <w:rPr>
          <w:rFonts w:asciiTheme="minorHAnsi" w:hAnsiTheme="minorHAnsi" w:cstheme="minorHAnsi"/>
          <w:lang w:val="pl-PL"/>
        </w:rPr>
        <w:t>u</w:t>
      </w:r>
      <w:r w:rsidR="008B5B03" w:rsidRPr="00D778C4">
        <w:rPr>
          <w:rFonts w:asciiTheme="minorHAnsi" w:hAnsiTheme="minorHAnsi" w:cstheme="minorHAnsi"/>
          <w:lang w:val="pl-PL"/>
        </w:rPr>
        <w:t xml:space="preserve"> zadań ochronnych (z</w:t>
      </w:r>
      <w:r w:rsidR="005551C8" w:rsidRPr="00D778C4">
        <w:rPr>
          <w:rFonts w:asciiTheme="minorHAnsi" w:hAnsiTheme="minorHAnsi" w:cstheme="minorHAnsi"/>
          <w:lang w:val="pl-PL"/>
        </w:rPr>
        <w:t>w</w:t>
      </w:r>
      <w:r w:rsidRPr="00D778C4">
        <w:rPr>
          <w:rFonts w:asciiTheme="minorHAnsi" w:hAnsiTheme="minorHAnsi" w:cstheme="minorHAnsi"/>
          <w:lang w:val="pl-PL"/>
        </w:rPr>
        <w:t>any dalej PZO) został sporządzony z</w:t>
      </w:r>
      <w:r w:rsidR="00FD446C" w:rsidRPr="00D778C4">
        <w:rPr>
          <w:rFonts w:asciiTheme="minorHAnsi" w:hAnsiTheme="minorHAnsi" w:cstheme="minorHAnsi"/>
          <w:lang w:val="pl-PL"/>
        </w:rPr>
        <w:t> </w:t>
      </w:r>
      <w:r w:rsidRPr="00D778C4">
        <w:rPr>
          <w:rFonts w:asciiTheme="minorHAnsi" w:hAnsiTheme="minorHAnsi" w:cstheme="minorHAnsi"/>
          <w:lang w:val="pl-PL"/>
        </w:rPr>
        <w:t>uwzględnieniem wymagań określonych w art. 28 ust. 10 ustawy o ochronie przyrody oraz zgodnie z zapisami rozporządzenia Ministra Środowiska z dnia 17 lutego 2010 roku w sprawie sporządzania projektu planu zadań ochronnych dla obszaru Natura 2000 (</w:t>
      </w:r>
      <w:r w:rsidRPr="00D778C4">
        <w:rPr>
          <w:rFonts w:asciiTheme="minorHAnsi" w:hAnsiTheme="minorHAnsi" w:cstheme="minorHAnsi"/>
          <w:bCs/>
          <w:lang w:val="pl-PL"/>
        </w:rPr>
        <w:t xml:space="preserve">Dz. U. Nr 34, poz. 186 </w:t>
      </w:r>
      <w:r w:rsidRPr="00D778C4">
        <w:rPr>
          <w:rFonts w:asciiTheme="minorHAnsi" w:hAnsiTheme="minorHAnsi" w:cstheme="minorHAnsi"/>
          <w:lang w:val="pl-PL"/>
        </w:rPr>
        <w:t>z</w:t>
      </w:r>
      <w:r w:rsidR="00F7699E" w:rsidRPr="00D778C4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F7699E" w:rsidRPr="00D778C4">
        <w:rPr>
          <w:rFonts w:asciiTheme="minorHAnsi" w:hAnsiTheme="minorHAnsi" w:cstheme="minorHAnsi"/>
          <w:lang w:val="pl-PL"/>
        </w:rPr>
        <w:t>późn</w:t>
      </w:r>
      <w:proofErr w:type="spellEnd"/>
      <w:r w:rsidR="00F7699E" w:rsidRPr="00D778C4">
        <w:rPr>
          <w:rFonts w:asciiTheme="minorHAnsi" w:hAnsiTheme="minorHAnsi" w:cstheme="minorHAnsi"/>
          <w:lang w:val="pl-PL"/>
        </w:rPr>
        <w:t>.</w:t>
      </w:r>
      <w:r w:rsidRPr="00D778C4">
        <w:rPr>
          <w:rFonts w:asciiTheme="minorHAnsi" w:hAnsiTheme="minorHAnsi" w:cstheme="minorHAnsi"/>
          <w:lang w:val="pl-PL"/>
        </w:rPr>
        <w:t xml:space="preserve"> zm.) w celu utrzymania lub odtworzenia właściwego stanu przedmiotów ochrony.</w:t>
      </w:r>
    </w:p>
    <w:p w:rsidR="00F46146" w:rsidRPr="00D778C4" w:rsidRDefault="006B501F" w:rsidP="00D778C4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D778C4">
        <w:rPr>
          <w:rFonts w:asciiTheme="minorHAnsi" w:hAnsiTheme="minorHAnsi" w:cstheme="minorHAnsi"/>
          <w:lang w:val="pl-PL"/>
        </w:rPr>
        <w:t xml:space="preserve">W celu opracowania projektu PZO zlecono opracowanie zewnętrznej firmie stosownej ekspertyzy </w:t>
      </w:r>
      <w:r w:rsidRPr="00D778C4">
        <w:rPr>
          <w:rFonts w:asciiTheme="minorHAnsi" w:hAnsiTheme="minorHAnsi" w:cstheme="minorHAnsi"/>
          <w:iCs/>
          <w:lang w:val="pl-PL"/>
        </w:rPr>
        <w:t xml:space="preserve">dla obszaru Natura 2000. Ekspertyza obejmowała przeprowadzenie inwentaryzacji przyrodniczej pozwalającej uzyskać aktualną wiedzę o przedmiotach ochrony, w tym o </w:t>
      </w:r>
      <w:r w:rsidRPr="00D778C4">
        <w:rPr>
          <w:rFonts w:asciiTheme="minorHAnsi" w:hAnsiTheme="minorHAnsi" w:cstheme="minorHAnsi"/>
          <w:lang w:val="pl-PL"/>
        </w:rPr>
        <w:t>ich występowaniu oraz stanie ochrony, przeanalizowano także potrzebę zmiany statusu przedmiotów ochrony lub poszerzenia ich listy.</w:t>
      </w:r>
      <w:r w:rsidR="00D44C59" w:rsidRPr="00D778C4">
        <w:rPr>
          <w:rFonts w:asciiTheme="minorHAnsi" w:hAnsiTheme="minorHAnsi" w:cstheme="minorHAnsi"/>
          <w:lang w:val="pl-PL"/>
        </w:rPr>
        <w:t xml:space="preserve"> Dane zostały zobrazowanie w formie tekstowej oraz graficznej, w tym w systemie GIS. </w:t>
      </w:r>
    </w:p>
    <w:p w:rsidR="00F46146" w:rsidRPr="00D778C4" w:rsidRDefault="00F46146" w:rsidP="00D778C4">
      <w:pPr>
        <w:spacing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 xml:space="preserve">W celu sporządzenia projektu PZO zlecono opracowanie zewnętrznej firmie stosownej ekspertyzy </w:t>
      </w:r>
      <w:r w:rsidRPr="00D778C4">
        <w:rPr>
          <w:rFonts w:asciiTheme="minorHAnsi" w:hAnsiTheme="minorHAnsi" w:cstheme="minorHAnsi"/>
          <w:iCs/>
        </w:rPr>
        <w:t xml:space="preserve">dla obszaru Natura 2000. Ekspertyza obejmowała przeprowadzenie </w:t>
      </w:r>
      <w:r w:rsidRPr="00D778C4">
        <w:rPr>
          <w:rFonts w:asciiTheme="minorHAnsi" w:hAnsiTheme="minorHAnsi" w:cstheme="minorHAnsi"/>
          <w:iCs/>
        </w:rPr>
        <w:lastRenderedPageBreak/>
        <w:t xml:space="preserve">inwentaryzacji przyrodniczej pozwalającej uzyskać aktualną wiedzę o przedmiotach ochrony, w tym o </w:t>
      </w:r>
      <w:r w:rsidRPr="00D778C4">
        <w:rPr>
          <w:rFonts w:asciiTheme="minorHAnsi" w:hAnsiTheme="minorHAnsi" w:cstheme="minorHAnsi"/>
        </w:rPr>
        <w:t xml:space="preserve">ich występowaniu oraz stanie ochrony, przeanalizowano także potrzebę zmiany statusu przedmiotów ochrony lub poszerzenia ich listy. Dane zostały zobrazowane w formie tekstowej oraz graficznej, w tym w systemie GIS. </w:t>
      </w:r>
      <w:r w:rsidR="0073386B" w:rsidRPr="00D778C4">
        <w:rPr>
          <w:rFonts w:asciiTheme="minorHAnsi" w:hAnsiTheme="minorHAnsi" w:cstheme="minorHAnsi"/>
        </w:rPr>
        <w:t xml:space="preserve"> Ponadto dla przedmiotowego obszaru zlecone były również ekspertyzy polegające na uzupełnieniu stanu wiedzy w zakresie siedliska przyrodniczego 3260</w:t>
      </w:r>
      <w:r w:rsidR="0073386B" w:rsidRPr="00D778C4">
        <w:rPr>
          <w:rFonts w:asciiTheme="minorHAnsi" w:hAnsiTheme="minorHAnsi" w:cstheme="minorHAnsi"/>
          <w:bCs/>
        </w:rPr>
        <w:t xml:space="preserve"> Nizinne i podgórskie rzeki ze zbiorowiskami </w:t>
      </w:r>
      <w:proofErr w:type="spellStart"/>
      <w:r w:rsidR="0073386B" w:rsidRPr="00D778C4">
        <w:rPr>
          <w:rFonts w:asciiTheme="minorHAnsi" w:hAnsiTheme="minorHAnsi" w:cstheme="minorHAnsi"/>
          <w:bCs/>
        </w:rPr>
        <w:t>włosieniczników</w:t>
      </w:r>
      <w:proofErr w:type="spellEnd"/>
      <w:r w:rsidR="0073386B" w:rsidRPr="00D778C4">
        <w:rPr>
          <w:rFonts w:asciiTheme="minorHAnsi" w:hAnsiTheme="minorHAnsi" w:cstheme="minorHAnsi"/>
          <w:bCs/>
        </w:rPr>
        <w:t xml:space="preserve"> </w:t>
      </w:r>
      <w:r w:rsidR="0073386B" w:rsidRPr="00D778C4">
        <w:rPr>
          <w:rFonts w:asciiTheme="minorHAnsi" w:hAnsiTheme="minorHAnsi" w:cstheme="minorHAnsi"/>
          <w:bCs/>
          <w:i/>
        </w:rPr>
        <w:t>(</w:t>
      </w:r>
      <w:proofErr w:type="spellStart"/>
      <w:r w:rsidR="0073386B" w:rsidRPr="00D778C4">
        <w:rPr>
          <w:rFonts w:asciiTheme="minorHAnsi" w:hAnsiTheme="minorHAnsi" w:cstheme="minorHAnsi"/>
          <w:bCs/>
          <w:i/>
        </w:rPr>
        <w:t>Ranunculion</w:t>
      </w:r>
      <w:proofErr w:type="spellEnd"/>
      <w:r w:rsidR="0073386B" w:rsidRPr="00D778C4">
        <w:rPr>
          <w:rFonts w:asciiTheme="minorHAnsi" w:hAnsiTheme="minorHAnsi" w:cstheme="minorHAnsi"/>
          <w:bCs/>
          <w:i/>
        </w:rPr>
        <w:t xml:space="preserve">  </w:t>
      </w:r>
      <w:proofErr w:type="spellStart"/>
      <w:r w:rsidR="0073386B" w:rsidRPr="00D778C4">
        <w:rPr>
          <w:rFonts w:asciiTheme="minorHAnsi" w:hAnsiTheme="minorHAnsi" w:cstheme="minorHAnsi"/>
          <w:bCs/>
          <w:i/>
        </w:rPr>
        <w:t>fluitantis</w:t>
      </w:r>
      <w:proofErr w:type="spellEnd"/>
      <w:r w:rsidR="0073386B" w:rsidRPr="00D778C4">
        <w:rPr>
          <w:rFonts w:asciiTheme="minorHAnsi" w:hAnsiTheme="minorHAnsi" w:cstheme="minorHAnsi"/>
        </w:rPr>
        <w:t xml:space="preserve">) i gatunków zwierząt: 1188 Kumak nizinny </w:t>
      </w:r>
      <w:proofErr w:type="spellStart"/>
      <w:r w:rsidR="0073386B" w:rsidRPr="00D778C4">
        <w:rPr>
          <w:rFonts w:asciiTheme="minorHAnsi" w:hAnsiTheme="minorHAnsi" w:cstheme="minorHAnsi"/>
          <w:i/>
        </w:rPr>
        <w:t>Bombina</w:t>
      </w:r>
      <w:proofErr w:type="spellEnd"/>
      <w:r w:rsidR="0073386B" w:rsidRPr="00D778C4">
        <w:rPr>
          <w:rFonts w:asciiTheme="minorHAnsi" w:hAnsiTheme="minorHAnsi" w:cstheme="minorHAnsi"/>
          <w:i/>
        </w:rPr>
        <w:t xml:space="preserve"> </w:t>
      </w:r>
      <w:proofErr w:type="spellStart"/>
      <w:r w:rsidR="0073386B" w:rsidRPr="00D778C4">
        <w:rPr>
          <w:rFonts w:asciiTheme="minorHAnsi" w:hAnsiTheme="minorHAnsi" w:cstheme="minorHAnsi"/>
          <w:i/>
        </w:rPr>
        <w:t>bombina</w:t>
      </w:r>
      <w:proofErr w:type="spellEnd"/>
      <w:r w:rsidR="0073386B" w:rsidRPr="00D778C4">
        <w:rPr>
          <w:rFonts w:asciiTheme="minorHAnsi" w:hAnsiTheme="minorHAnsi" w:cstheme="minorHAnsi"/>
        </w:rPr>
        <w:t xml:space="preserve"> i 1037</w:t>
      </w:r>
      <w:r w:rsidR="0073386B" w:rsidRPr="00D778C4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73386B" w:rsidRPr="00D778C4">
        <w:rPr>
          <w:rFonts w:asciiTheme="minorHAnsi" w:eastAsiaTheme="minorHAnsi" w:hAnsiTheme="minorHAnsi" w:cstheme="minorHAnsi"/>
          <w:lang w:eastAsia="en-US"/>
        </w:rPr>
        <w:t>Trzepla</w:t>
      </w:r>
      <w:proofErr w:type="spellEnd"/>
      <w:r w:rsidR="0073386B" w:rsidRPr="00D778C4">
        <w:rPr>
          <w:rFonts w:asciiTheme="minorHAnsi" w:eastAsiaTheme="minorHAnsi" w:hAnsiTheme="minorHAnsi" w:cstheme="minorHAnsi"/>
          <w:lang w:eastAsia="en-US"/>
        </w:rPr>
        <w:t xml:space="preserve"> zielona </w:t>
      </w:r>
      <w:proofErr w:type="spellStart"/>
      <w:r w:rsidR="0073386B" w:rsidRPr="00D778C4">
        <w:rPr>
          <w:rFonts w:asciiTheme="minorHAnsi" w:eastAsiaTheme="minorHAnsi" w:hAnsiTheme="minorHAnsi" w:cstheme="minorHAnsi"/>
          <w:i/>
          <w:lang w:eastAsia="en-US"/>
        </w:rPr>
        <w:t>Ophiogomphus</w:t>
      </w:r>
      <w:proofErr w:type="spellEnd"/>
      <w:r w:rsidR="0073386B" w:rsidRPr="00D778C4">
        <w:rPr>
          <w:rFonts w:asciiTheme="minorHAnsi" w:eastAsiaTheme="minorHAnsi" w:hAnsiTheme="minorHAnsi" w:cstheme="minorHAnsi"/>
          <w:i/>
          <w:lang w:eastAsia="en-US"/>
        </w:rPr>
        <w:t xml:space="preserve"> </w:t>
      </w:r>
      <w:proofErr w:type="spellStart"/>
      <w:r w:rsidR="0073386B" w:rsidRPr="00D778C4">
        <w:rPr>
          <w:rFonts w:asciiTheme="minorHAnsi" w:eastAsiaTheme="minorHAnsi" w:hAnsiTheme="minorHAnsi" w:cstheme="minorHAnsi"/>
          <w:i/>
          <w:lang w:eastAsia="en-US"/>
        </w:rPr>
        <w:t>cecilia</w:t>
      </w:r>
      <w:proofErr w:type="spellEnd"/>
      <w:r w:rsidR="0073386B" w:rsidRPr="00D778C4">
        <w:rPr>
          <w:rFonts w:asciiTheme="minorHAnsi" w:eastAsiaTheme="minorHAnsi" w:hAnsiTheme="minorHAnsi" w:cstheme="minorHAnsi"/>
          <w:i/>
          <w:lang w:eastAsia="en-US"/>
        </w:rPr>
        <w:t xml:space="preserve">. </w:t>
      </w:r>
      <w:r w:rsidR="0073386B" w:rsidRPr="00D778C4">
        <w:rPr>
          <w:rFonts w:asciiTheme="minorHAnsi" w:hAnsiTheme="minorHAnsi" w:cstheme="minorHAnsi"/>
        </w:rPr>
        <w:t xml:space="preserve"> </w:t>
      </w:r>
      <w:r w:rsidRPr="00D778C4">
        <w:rPr>
          <w:rFonts w:asciiTheme="minorHAnsi" w:hAnsiTheme="minorHAnsi" w:cstheme="minorHAnsi"/>
        </w:rPr>
        <w:t>W trakcie ww. prac terenowych w</w:t>
      </w:r>
      <w:r w:rsidR="0073386B" w:rsidRPr="00D778C4">
        <w:rPr>
          <w:rFonts w:asciiTheme="minorHAnsi" w:hAnsiTheme="minorHAnsi" w:cstheme="minorHAnsi"/>
        </w:rPr>
        <w:t>ykonanych w ramach opracowywanych</w:t>
      </w:r>
      <w:r w:rsidRPr="00D778C4">
        <w:rPr>
          <w:rFonts w:asciiTheme="minorHAnsi" w:hAnsiTheme="minorHAnsi" w:cstheme="minorHAnsi"/>
        </w:rPr>
        <w:t xml:space="preserve"> ekspertyz</w:t>
      </w:r>
      <w:r w:rsidR="0073386B" w:rsidRPr="00D778C4">
        <w:rPr>
          <w:rFonts w:asciiTheme="minorHAnsi" w:hAnsiTheme="minorHAnsi" w:cstheme="minorHAnsi"/>
        </w:rPr>
        <w:t xml:space="preserve"> przyrodniczych dla tego obszaru </w:t>
      </w:r>
      <w:r w:rsidR="00C32F76" w:rsidRPr="00D778C4">
        <w:rPr>
          <w:rFonts w:asciiTheme="minorHAnsi" w:hAnsiTheme="minorHAnsi" w:cstheme="minorHAnsi"/>
        </w:rPr>
        <w:t>oraz Planów</w:t>
      </w:r>
      <w:r w:rsidRPr="00D778C4">
        <w:rPr>
          <w:rFonts w:asciiTheme="minorHAnsi" w:hAnsiTheme="minorHAnsi" w:cstheme="minorHAnsi"/>
        </w:rPr>
        <w:t xml:space="preserve"> Urządzenia Lasu </w:t>
      </w:r>
      <w:r w:rsidR="00C32F76" w:rsidRPr="00D778C4">
        <w:rPr>
          <w:rFonts w:asciiTheme="minorHAnsi" w:hAnsiTheme="minorHAnsi" w:cstheme="minorHAnsi"/>
        </w:rPr>
        <w:t xml:space="preserve">dla Nadleśnictwa Staszów i Łagów </w:t>
      </w:r>
      <w:r w:rsidRPr="00D778C4">
        <w:rPr>
          <w:rFonts w:asciiTheme="minorHAnsi" w:hAnsiTheme="minorHAnsi" w:cstheme="minorHAnsi"/>
        </w:rPr>
        <w:t>zweryfikowano listę przedmiotów ochrony w obszarze podanych w Standardowym Formularzu Danych - SDF-</w:t>
      </w:r>
      <w:proofErr w:type="spellStart"/>
      <w:r w:rsidRPr="00D778C4">
        <w:rPr>
          <w:rFonts w:asciiTheme="minorHAnsi" w:hAnsiTheme="minorHAnsi" w:cstheme="minorHAnsi"/>
        </w:rPr>
        <w:t>ie</w:t>
      </w:r>
      <w:proofErr w:type="spellEnd"/>
      <w:r w:rsidRPr="00D778C4">
        <w:rPr>
          <w:rFonts w:asciiTheme="minorHAnsi" w:hAnsiTheme="minorHAnsi" w:cstheme="minorHAnsi"/>
        </w:rPr>
        <w:t xml:space="preserve"> i zaproponowano zmianę polegającą na usunięciu siedlisk przyrodniczych</w:t>
      </w:r>
      <w:r w:rsidR="0073386B" w:rsidRPr="00D778C4">
        <w:rPr>
          <w:rFonts w:asciiTheme="minorHAnsi" w:hAnsiTheme="minorHAnsi" w:cstheme="minorHAnsi"/>
        </w:rPr>
        <w:t xml:space="preserve"> o kodach: </w:t>
      </w:r>
      <w:r w:rsidRPr="00D778C4">
        <w:rPr>
          <w:rFonts w:asciiTheme="minorHAnsi" w:hAnsiTheme="minorHAnsi" w:cstheme="minorHAnsi"/>
        </w:rPr>
        <w:t xml:space="preserve"> </w:t>
      </w:r>
      <w:r w:rsidR="0073386B" w:rsidRPr="00D778C4">
        <w:rPr>
          <w:rFonts w:asciiTheme="minorHAnsi" w:hAnsiTheme="minorHAnsi" w:cstheme="minorHAnsi"/>
        </w:rPr>
        <w:t>3260 i 6120 oraz gatunków zwierząt: 1096</w:t>
      </w:r>
      <w:r w:rsidR="0073386B" w:rsidRPr="00D778C4">
        <w:rPr>
          <w:rFonts w:asciiTheme="minorHAnsi" w:hAnsiTheme="minorHAnsi" w:cstheme="minorHAnsi"/>
          <w:i/>
        </w:rPr>
        <w:t xml:space="preserve">, </w:t>
      </w:r>
      <w:r w:rsidR="0073386B" w:rsidRPr="00D778C4">
        <w:rPr>
          <w:rFonts w:asciiTheme="minorHAnsi" w:hAnsiTheme="minorHAnsi" w:cstheme="minorHAnsi"/>
        </w:rPr>
        <w:t>1188, 6179  i 1037</w:t>
      </w:r>
      <w:r w:rsidR="0073386B" w:rsidRPr="00D778C4">
        <w:rPr>
          <w:rFonts w:asciiTheme="minorHAnsi" w:hAnsiTheme="minorHAnsi" w:cstheme="minorHAnsi"/>
          <w:i/>
        </w:rPr>
        <w:t>.</w:t>
      </w:r>
      <w:r w:rsidR="00105B8B" w:rsidRPr="00D778C4">
        <w:rPr>
          <w:rFonts w:asciiTheme="minorHAnsi" w:hAnsiTheme="minorHAnsi" w:cstheme="minorHAnsi"/>
          <w:i/>
        </w:rPr>
        <w:t xml:space="preserve"> </w:t>
      </w:r>
      <w:r w:rsidR="00105B8B" w:rsidRPr="00D778C4">
        <w:rPr>
          <w:rFonts w:asciiTheme="minorHAnsi" w:hAnsiTheme="minorHAnsi" w:cstheme="minorHAnsi"/>
        </w:rPr>
        <w:t xml:space="preserve">Ponadto po wykonanych inwentaryzacjach do SDF-u dodano gatunek o kodzie </w:t>
      </w:r>
      <w:r w:rsidR="0073386B" w:rsidRPr="00D778C4">
        <w:rPr>
          <w:rFonts w:asciiTheme="minorHAnsi" w:hAnsiTheme="minorHAnsi" w:cstheme="minorHAnsi"/>
        </w:rPr>
        <w:t xml:space="preserve"> </w:t>
      </w:r>
      <w:r w:rsidR="00105B8B" w:rsidRPr="00D778C4">
        <w:rPr>
          <w:rFonts w:asciiTheme="minorHAnsi" w:hAnsiTheme="minorHAnsi" w:cstheme="minorHAnsi"/>
        </w:rPr>
        <w:t>5339, ale z oceną reprezentaty</w:t>
      </w:r>
      <w:r w:rsidR="002D7174" w:rsidRPr="00D778C4">
        <w:rPr>
          <w:rFonts w:asciiTheme="minorHAnsi" w:hAnsiTheme="minorHAnsi" w:cstheme="minorHAnsi"/>
        </w:rPr>
        <w:t>wności D (populacja nieistotna) – wniosek z dnia 25 maja 2021 r.</w:t>
      </w:r>
      <w:r w:rsidR="00105B8B" w:rsidRPr="00D778C4">
        <w:rPr>
          <w:rFonts w:asciiTheme="minorHAnsi" w:hAnsiTheme="minorHAnsi" w:cstheme="minorHAnsi"/>
          <w:i/>
        </w:rPr>
        <w:t xml:space="preserve"> </w:t>
      </w:r>
      <w:r w:rsidR="00C32F76" w:rsidRPr="00D778C4">
        <w:rPr>
          <w:rFonts w:asciiTheme="minorHAnsi" w:hAnsiTheme="minorHAnsi" w:cstheme="minorHAnsi"/>
        </w:rPr>
        <w:t>W</w:t>
      </w:r>
      <w:r w:rsidR="00105B8B" w:rsidRPr="00D778C4">
        <w:rPr>
          <w:rFonts w:asciiTheme="minorHAnsi" w:hAnsiTheme="minorHAnsi" w:cstheme="minorHAnsi"/>
        </w:rPr>
        <w:t xml:space="preserve">niosek </w:t>
      </w:r>
      <w:r w:rsidR="002D7174" w:rsidRPr="00D778C4">
        <w:rPr>
          <w:rFonts w:asciiTheme="minorHAnsi" w:hAnsiTheme="minorHAnsi" w:cstheme="minorHAnsi"/>
        </w:rPr>
        <w:t>obejmował również propozycję usunięcia sie</w:t>
      </w:r>
      <w:r w:rsidR="00D726D9" w:rsidRPr="00D778C4">
        <w:rPr>
          <w:rFonts w:asciiTheme="minorHAnsi" w:hAnsiTheme="minorHAnsi" w:cstheme="minorHAnsi"/>
        </w:rPr>
        <w:t>dliska</w:t>
      </w:r>
      <w:r w:rsidR="002D7174" w:rsidRPr="00D778C4">
        <w:rPr>
          <w:rFonts w:asciiTheme="minorHAnsi" w:hAnsiTheme="minorHAnsi" w:cstheme="minorHAnsi"/>
        </w:rPr>
        <w:t xml:space="preserve"> o kodzie</w:t>
      </w:r>
      <w:r w:rsidR="00D726D9" w:rsidRPr="00D778C4">
        <w:rPr>
          <w:rFonts w:asciiTheme="minorHAnsi" w:hAnsiTheme="minorHAnsi" w:cstheme="minorHAnsi"/>
        </w:rPr>
        <w:t xml:space="preserve"> 6120, </w:t>
      </w:r>
      <w:r w:rsidR="00105B8B" w:rsidRPr="00D778C4">
        <w:rPr>
          <w:rFonts w:asciiTheme="minorHAnsi" w:hAnsiTheme="minorHAnsi" w:cstheme="minorHAnsi"/>
        </w:rPr>
        <w:t>ale zmiana nie została zaakceptowany</w:t>
      </w:r>
      <w:r w:rsidR="00105B8B" w:rsidRPr="00D778C4">
        <w:rPr>
          <w:rFonts w:asciiTheme="minorHAnsi" w:hAnsiTheme="minorHAnsi" w:cstheme="minorHAnsi"/>
          <w:i/>
        </w:rPr>
        <w:t xml:space="preserve">. </w:t>
      </w:r>
      <w:r w:rsidR="00105B8B" w:rsidRPr="00D778C4">
        <w:rPr>
          <w:rFonts w:asciiTheme="minorHAnsi" w:hAnsiTheme="minorHAnsi" w:cstheme="minorHAnsi"/>
        </w:rPr>
        <w:t xml:space="preserve">Wniosek w tym zakresie oraz pozostałych </w:t>
      </w:r>
      <w:r w:rsidR="00683E07" w:rsidRPr="00D778C4">
        <w:rPr>
          <w:rFonts w:asciiTheme="minorHAnsi" w:hAnsiTheme="minorHAnsi" w:cstheme="minorHAnsi"/>
        </w:rPr>
        <w:t xml:space="preserve">siedlisk i </w:t>
      </w:r>
      <w:r w:rsidR="00105B8B" w:rsidRPr="00D778C4">
        <w:rPr>
          <w:rFonts w:asciiTheme="minorHAnsi" w:hAnsiTheme="minorHAnsi" w:cstheme="minorHAnsi"/>
        </w:rPr>
        <w:t>gatunków wskazanych do usunięcia zostanie złożony do Generalnej Dyrekcji Ochrony Środowiska.</w:t>
      </w:r>
      <w:r w:rsidR="00105B8B" w:rsidRPr="00D778C4">
        <w:rPr>
          <w:rFonts w:asciiTheme="minorHAnsi" w:hAnsiTheme="minorHAnsi" w:cstheme="minorHAnsi"/>
          <w:i/>
        </w:rPr>
        <w:t xml:space="preserve"> </w:t>
      </w:r>
    </w:p>
    <w:p w:rsidR="009D2444" w:rsidRPr="00D778C4" w:rsidRDefault="00F46146" w:rsidP="00D778C4">
      <w:pPr>
        <w:spacing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W toku prac nad projektem planu zadań ochronnych zweryfikowana została wielkość powierzchni zajmowanej przez poszczególne siedliska</w:t>
      </w:r>
      <w:r w:rsidR="00683E07" w:rsidRPr="00D778C4">
        <w:rPr>
          <w:rFonts w:asciiTheme="minorHAnsi" w:hAnsiTheme="minorHAnsi" w:cstheme="minorHAnsi"/>
        </w:rPr>
        <w:t xml:space="preserve"> w oparciu o aktualny stan oraz dokładne pomiary</w:t>
      </w:r>
      <w:r w:rsidRPr="00D778C4">
        <w:rPr>
          <w:rFonts w:asciiTheme="minorHAnsi" w:hAnsiTheme="minorHAnsi" w:cstheme="minorHAnsi"/>
        </w:rPr>
        <w:t>. Dokonano analizy stanu zachowania każdego przedmiotu ochrony obszaru Natura 2000, zidentyfikowano i przeanalizowano zagrożenia oraz zdefiniowano cele do osiągnięcia w</w:t>
      </w:r>
      <w:r w:rsidR="00FD5B9E" w:rsidRPr="00D778C4">
        <w:rPr>
          <w:rFonts w:asciiTheme="minorHAnsi" w:hAnsiTheme="minorHAnsi" w:cstheme="minorHAnsi"/>
        </w:rPr>
        <w:t xml:space="preserve"> dalekosiężnej perspektywie czasowej</w:t>
      </w:r>
      <w:r w:rsidRPr="00D778C4">
        <w:rPr>
          <w:rFonts w:asciiTheme="minorHAnsi" w:hAnsiTheme="minorHAnsi" w:cstheme="minorHAnsi"/>
        </w:rPr>
        <w:t xml:space="preserve">. Przeanalizowano również opis obszaru, wartość przyrodniczą i znaczenie. Ustalono, że nadrzędnym celem jest utrzymanie i tam gdzie jest to właściwe poprawa stanu ochrony przedmiotów ochrony. Zaplanowano również monitoring stanu przedmiotów ochrony oraz monitoring realizacji celów działań ochronnych. Przy określaniu celów posłużono się wskaźnikami określonymi w metodyce monitoringu przygotowanej przez GIOŚ dla poszczególnych siedlisk przyrodniczych i gatunków. Dla żadnego z siedlisk przyrodniczych nie zastosowano wskaźnika polegającego na ocenie powierzchni siedliska na stanowisku ponieważ w obszarze występuje kilka/kilkanaście stanowisk. Przyjęto jednak wskaźnik pozwalający zaobserwować zmiany w łącznej powierzchni siedliska w obszarze tj. powierzchnia danego siedliska w obszarze. Ponieważ nie jest to wskaźnik przyjęty do celów państwowego monitoringu nie określono jego wartości w skali FV, U1, U2. Brak jest też danych pozwalających ocenić powierzchnię siedliska w obszarze Natura 2000 w tej skali. </w:t>
      </w:r>
      <w:r w:rsidR="009D2444" w:rsidRPr="00D778C4">
        <w:rPr>
          <w:rFonts w:asciiTheme="minorHAnsi" w:hAnsiTheme="minorHAnsi" w:cstheme="minorHAnsi"/>
        </w:rPr>
        <w:t>Ponadto do określenia celów nie wykorzystano wskaźnika:</w:t>
      </w:r>
    </w:p>
    <w:p w:rsidR="009D2444" w:rsidRPr="00D778C4" w:rsidRDefault="009D2444" w:rsidP="00D778C4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„Liczba gatunków storczykowatych” dla siedliska 6210 Murawy kserotermiczne</w:t>
      </w:r>
      <w:r w:rsidRPr="00D778C4">
        <w:rPr>
          <w:rFonts w:asciiTheme="minorHAnsi" w:hAnsiTheme="minorHAnsi" w:cstheme="minorHAnsi"/>
          <w:i/>
        </w:rPr>
        <w:t xml:space="preserve"> (</w:t>
      </w:r>
      <w:proofErr w:type="spellStart"/>
      <w:r w:rsidRPr="00D778C4">
        <w:rPr>
          <w:rFonts w:asciiTheme="minorHAnsi" w:hAnsiTheme="minorHAnsi" w:cstheme="minorHAnsi"/>
          <w:i/>
        </w:rPr>
        <w:t>Festuco-Brometea</w:t>
      </w:r>
      <w:proofErr w:type="spellEnd"/>
      <w:r w:rsidRPr="00D778C4">
        <w:rPr>
          <w:rFonts w:asciiTheme="minorHAnsi" w:hAnsiTheme="minorHAnsi" w:cstheme="minorHAnsi"/>
        </w:rPr>
        <w:t xml:space="preserve"> i ciepłolubne murawy z </w:t>
      </w:r>
      <w:proofErr w:type="spellStart"/>
      <w:r w:rsidRPr="00D778C4">
        <w:rPr>
          <w:rFonts w:asciiTheme="minorHAnsi" w:hAnsiTheme="minorHAnsi" w:cstheme="minorHAnsi"/>
          <w:i/>
        </w:rPr>
        <w:t>Asplenion</w:t>
      </w:r>
      <w:proofErr w:type="spellEnd"/>
      <w:r w:rsidRPr="00D778C4">
        <w:rPr>
          <w:rFonts w:asciiTheme="minorHAnsi" w:hAnsiTheme="minorHAnsi" w:cstheme="minorHAnsi"/>
          <w:i/>
        </w:rPr>
        <w:t xml:space="preserve"> </w:t>
      </w:r>
      <w:proofErr w:type="spellStart"/>
      <w:r w:rsidRPr="00D778C4">
        <w:rPr>
          <w:rFonts w:asciiTheme="minorHAnsi" w:hAnsiTheme="minorHAnsi" w:cstheme="minorHAnsi"/>
          <w:i/>
        </w:rPr>
        <w:t>septentrionalis</w:t>
      </w:r>
      <w:proofErr w:type="spellEnd"/>
      <w:r w:rsidRPr="00D778C4">
        <w:rPr>
          <w:rFonts w:asciiTheme="minorHAnsi" w:hAnsiTheme="minorHAnsi" w:cstheme="minorHAnsi"/>
          <w:i/>
        </w:rPr>
        <w:t xml:space="preserve"> </w:t>
      </w:r>
      <w:proofErr w:type="spellStart"/>
      <w:r w:rsidRPr="00D778C4">
        <w:rPr>
          <w:rFonts w:asciiTheme="minorHAnsi" w:hAnsiTheme="minorHAnsi" w:cstheme="minorHAnsi"/>
          <w:i/>
        </w:rPr>
        <w:t>Festucion</w:t>
      </w:r>
      <w:proofErr w:type="spellEnd"/>
      <w:r w:rsidRPr="00D778C4">
        <w:rPr>
          <w:rFonts w:asciiTheme="minorHAnsi" w:hAnsiTheme="minorHAnsi" w:cstheme="minorHAnsi"/>
          <w:i/>
        </w:rPr>
        <w:t xml:space="preserve"> </w:t>
      </w:r>
      <w:proofErr w:type="spellStart"/>
      <w:r w:rsidRPr="00D778C4">
        <w:rPr>
          <w:rFonts w:asciiTheme="minorHAnsi" w:hAnsiTheme="minorHAnsi" w:cstheme="minorHAnsi"/>
          <w:i/>
        </w:rPr>
        <w:t>pallentis</w:t>
      </w:r>
      <w:proofErr w:type="spellEnd"/>
      <w:r w:rsidRPr="00D778C4">
        <w:rPr>
          <w:rFonts w:asciiTheme="minorHAnsi" w:hAnsiTheme="minorHAnsi" w:cstheme="minorHAnsi"/>
        </w:rPr>
        <w:t>) ponieważ jest poza zasięgiem występowania muraw z gatunkami storczyków.</w:t>
      </w:r>
    </w:p>
    <w:p w:rsidR="009D2444" w:rsidRPr="00D778C4" w:rsidRDefault="009D2444" w:rsidP="00D778C4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 xml:space="preserve">„Roślinność” dla gatunku 1016 </w:t>
      </w:r>
      <w:proofErr w:type="spellStart"/>
      <w:r w:rsidRPr="00D778C4">
        <w:rPr>
          <w:rFonts w:asciiTheme="minorHAnsi" w:hAnsiTheme="minorHAnsi" w:cstheme="minorHAnsi"/>
        </w:rPr>
        <w:t>Poczwarówka</w:t>
      </w:r>
      <w:proofErr w:type="spellEnd"/>
      <w:r w:rsidRPr="00D778C4">
        <w:rPr>
          <w:rFonts w:asciiTheme="minorHAnsi" w:hAnsiTheme="minorHAnsi" w:cstheme="minorHAnsi"/>
        </w:rPr>
        <w:t xml:space="preserve"> jajowata </w:t>
      </w:r>
      <w:r w:rsidRPr="00D778C4">
        <w:rPr>
          <w:rFonts w:asciiTheme="minorHAnsi" w:hAnsiTheme="minorHAnsi" w:cstheme="minorHAnsi"/>
          <w:i/>
        </w:rPr>
        <w:t>(</w:t>
      </w:r>
      <w:proofErr w:type="spellStart"/>
      <w:r w:rsidRPr="00D778C4">
        <w:rPr>
          <w:rFonts w:asciiTheme="minorHAnsi" w:hAnsiTheme="minorHAnsi" w:cstheme="minorHAnsi"/>
          <w:i/>
        </w:rPr>
        <w:t>Vertigo</w:t>
      </w:r>
      <w:proofErr w:type="spellEnd"/>
      <w:r w:rsidRPr="00D778C4">
        <w:rPr>
          <w:rFonts w:asciiTheme="minorHAnsi" w:hAnsiTheme="minorHAnsi" w:cstheme="minorHAnsi"/>
          <w:i/>
        </w:rPr>
        <w:t xml:space="preserve"> </w:t>
      </w:r>
      <w:proofErr w:type="spellStart"/>
      <w:r w:rsidRPr="00D778C4">
        <w:rPr>
          <w:rFonts w:asciiTheme="minorHAnsi" w:hAnsiTheme="minorHAnsi" w:cstheme="minorHAnsi"/>
          <w:i/>
        </w:rPr>
        <w:t>moulinsiana</w:t>
      </w:r>
      <w:proofErr w:type="spellEnd"/>
      <w:r w:rsidRPr="00D778C4">
        <w:rPr>
          <w:rFonts w:asciiTheme="minorHAnsi" w:hAnsiTheme="minorHAnsi" w:cstheme="minorHAnsi"/>
          <w:i/>
        </w:rPr>
        <w:t>)</w:t>
      </w:r>
      <w:r w:rsidRPr="00D778C4">
        <w:rPr>
          <w:rFonts w:asciiTheme="minorHAnsi" w:hAnsiTheme="minorHAnsi" w:cstheme="minorHAnsi"/>
        </w:rPr>
        <w:t xml:space="preserve"> wskaźnik nie został oceniony ze względu na fakt, iż na znalezionych w granicach obszaru stanowiskach gatunek ten  nie był objęty monitoringiem, dlatego </w:t>
      </w:r>
      <w:r w:rsidRPr="00D778C4">
        <w:rPr>
          <w:rFonts w:asciiTheme="minorHAnsi" w:eastAsia="SimSun" w:hAnsiTheme="minorHAnsi" w:cstheme="minorHAnsi"/>
          <w:bCs/>
          <w:iCs/>
          <w:lang w:val="x-none" w:eastAsia="x-none"/>
        </w:rPr>
        <w:t xml:space="preserve">pierwszy rok </w:t>
      </w:r>
      <w:r w:rsidRPr="00D778C4">
        <w:rPr>
          <w:rFonts w:asciiTheme="minorHAnsi" w:eastAsia="SimSun" w:hAnsiTheme="minorHAnsi" w:cstheme="minorHAnsi"/>
          <w:bCs/>
          <w:iCs/>
          <w:lang w:eastAsia="x-none"/>
        </w:rPr>
        <w:t xml:space="preserve">badań </w:t>
      </w:r>
      <w:r w:rsidRPr="00D778C4">
        <w:rPr>
          <w:rFonts w:asciiTheme="minorHAnsi" w:eastAsia="SimSun" w:hAnsiTheme="minorHAnsi" w:cstheme="minorHAnsi"/>
          <w:bCs/>
          <w:iCs/>
          <w:lang w:val="x-none" w:eastAsia="x-none"/>
        </w:rPr>
        <w:t>służy za stan wyjściowy i wskaźnik ten nie podlega waloryzacji</w:t>
      </w:r>
      <w:r w:rsidRPr="00D778C4">
        <w:rPr>
          <w:rFonts w:asciiTheme="minorHAnsi" w:eastAsia="SimSun" w:hAnsiTheme="minorHAnsi" w:cstheme="minorHAnsi"/>
          <w:bCs/>
          <w:iCs/>
          <w:lang w:eastAsia="x-none"/>
        </w:rPr>
        <w:t>.</w:t>
      </w:r>
    </w:p>
    <w:p w:rsidR="009D2444" w:rsidRPr="00D778C4" w:rsidRDefault="009D2444" w:rsidP="00D778C4">
      <w:pPr>
        <w:spacing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lastRenderedPageBreak/>
        <w:t xml:space="preserve">W przypadku gatunku 1060 Czerwończyk nieparek </w:t>
      </w:r>
      <w:proofErr w:type="spellStart"/>
      <w:r w:rsidRPr="00D778C4">
        <w:rPr>
          <w:rFonts w:asciiTheme="minorHAnsi" w:hAnsiTheme="minorHAnsi" w:cstheme="minorHAnsi"/>
          <w:i/>
        </w:rPr>
        <w:t>Lycaena</w:t>
      </w:r>
      <w:proofErr w:type="spellEnd"/>
      <w:r w:rsidRPr="00D778C4">
        <w:rPr>
          <w:rFonts w:asciiTheme="minorHAnsi" w:hAnsiTheme="minorHAnsi" w:cstheme="minorHAnsi"/>
          <w:i/>
        </w:rPr>
        <w:t xml:space="preserve"> </w:t>
      </w:r>
      <w:proofErr w:type="spellStart"/>
      <w:r w:rsidRPr="00D778C4">
        <w:rPr>
          <w:rFonts w:asciiTheme="minorHAnsi" w:hAnsiTheme="minorHAnsi" w:cstheme="minorHAnsi"/>
          <w:i/>
        </w:rPr>
        <w:t>dispar</w:t>
      </w:r>
      <w:proofErr w:type="spellEnd"/>
      <w:r w:rsidRPr="00D778C4">
        <w:rPr>
          <w:rFonts w:asciiTheme="minorHAnsi" w:hAnsiTheme="minorHAnsi" w:cstheme="minorHAnsi"/>
          <w:i/>
        </w:rPr>
        <w:t xml:space="preserve"> </w:t>
      </w:r>
      <w:r w:rsidRPr="00D778C4">
        <w:rPr>
          <w:rFonts w:asciiTheme="minorHAnsi" w:hAnsiTheme="minorHAnsi" w:cstheme="minorHAnsi"/>
        </w:rPr>
        <w:t xml:space="preserve">nie określono celów szczegółowych z uwagi na brak metodyki w tym zakresie, wskaźniki stanu populacji i siedliska określa się w skali regionu biogeograficznego. </w:t>
      </w:r>
      <w:r w:rsidR="007F5D89" w:rsidRPr="00D778C4">
        <w:rPr>
          <w:rFonts w:asciiTheme="minorHAnsi" w:hAnsiTheme="minorHAnsi" w:cstheme="minorHAnsi"/>
        </w:rPr>
        <w:t xml:space="preserve">Dodatkowo na 2 stanowiskach skójki </w:t>
      </w:r>
      <w:proofErr w:type="spellStart"/>
      <w:r w:rsidR="007F5D89" w:rsidRPr="00D778C4">
        <w:rPr>
          <w:rFonts w:asciiTheme="minorHAnsi" w:hAnsiTheme="minorHAnsi" w:cstheme="minorHAnsi"/>
        </w:rPr>
        <w:t>gruboskorupowej</w:t>
      </w:r>
      <w:proofErr w:type="spellEnd"/>
      <w:r w:rsidR="007F5D89" w:rsidRPr="00D778C4">
        <w:rPr>
          <w:rFonts w:asciiTheme="minorHAnsi" w:hAnsiTheme="minorHAnsi" w:cstheme="minorHAnsi"/>
        </w:rPr>
        <w:t xml:space="preserve"> </w:t>
      </w:r>
      <w:r w:rsidR="007F5D89" w:rsidRPr="00D778C4">
        <w:rPr>
          <w:rFonts w:asciiTheme="minorHAnsi" w:hAnsiTheme="minorHAnsi" w:cstheme="minorHAnsi"/>
          <w:i/>
        </w:rPr>
        <w:t xml:space="preserve">Unio </w:t>
      </w:r>
      <w:proofErr w:type="spellStart"/>
      <w:r w:rsidR="007F5D89" w:rsidRPr="00D778C4">
        <w:rPr>
          <w:rFonts w:asciiTheme="minorHAnsi" w:hAnsiTheme="minorHAnsi" w:cstheme="minorHAnsi"/>
          <w:i/>
        </w:rPr>
        <w:t>crassus</w:t>
      </w:r>
      <w:proofErr w:type="spellEnd"/>
      <w:r w:rsidR="007F5D89" w:rsidRPr="00D778C4">
        <w:rPr>
          <w:rFonts w:asciiTheme="minorHAnsi" w:hAnsiTheme="minorHAnsi" w:cstheme="minorHAnsi"/>
        </w:rPr>
        <w:t xml:space="preserve"> brak danych w zakresie wskaźnika „Stan ekologiczny wód”. </w:t>
      </w:r>
    </w:p>
    <w:p w:rsidR="00F46146" w:rsidRPr="00D778C4" w:rsidRDefault="00F46146" w:rsidP="00D778C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 xml:space="preserve">Na terenie obszaru Natura 2000 położonego </w:t>
      </w:r>
      <w:r w:rsidR="00105B8B" w:rsidRPr="00D778C4">
        <w:rPr>
          <w:rFonts w:asciiTheme="minorHAnsi" w:hAnsiTheme="minorHAnsi" w:cstheme="minorHAnsi"/>
        </w:rPr>
        <w:t xml:space="preserve">na gruntach będących w </w:t>
      </w:r>
      <w:r w:rsidRPr="00D778C4">
        <w:rPr>
          <w:rFonts w:asciiTheme="minorHAnsi" w:hAnsiTheme="minorHAnsi" w:cstheme="minorHAnsi"/>
        </w:rPr>
        <w:t>zarządzie Państwowego Gospodarstwa Leśnego Lasy Państwowe</w:t>
      </w:r>
      <w:r w:rsidR="005551C8" w:rsidRPr="00D778C4">
        <w:rPr>
          <w:rFonts w:asciiTheme="minorHAnsi" w:hAnsiTheme="minorHAnsi" w:cstheme="minorHAnsi"/>
        </w:rPr>
        <w:t xml:space="preserve"> występują następujące siedliska przyrodnicze i gatunki zwierząt:</w:t>
      </w:r>
      <w:r w:rsidR="00105B8B" w:rsidRPr="00D778C4">
        <w:rPr>
          <w:rFonts w:asciiTheme="minorHAnsi" w:hAnsiTheme="minorHAnsi" w:cstheme="minorHAnsi"/>
        </w:rPr>
        <w:t xml:space="preserve"> 6410, 7140, 9170, 9190, 91D0, *91E0 i 91F0</w:t>
      </w:r>
      <w:r w:rsidRPr="00D778C4">
        <w:rPr>
          <w:rFonts w:asciiTheme="minorHAnsi" w:hAnsiTheme="minorHAnsi" w:cstheme="minorHAnsi"/>
        </w:rPr>
        <w:t xml:space="preserve"> </w:t>
      </w:r>
      <w:r w:rsidR="00105B8B" w:rsidRPr="00D778C4">
        <w:rPr>
          <w:rFonts w:asciiTheme="minorHAnsi" w:hAnsiTheme="minorHAnsi" w:cstheme="minorHAnsi"/>
        </w:rPr>
        <w:t>oraz gatunki zwierząt: 1060, 1084, 1014 i 1016.</w:t>
      </w:r>
    </w:p>
    <w:p w:rsidR="000D593E" w:rsidRPr="00D778C4" w:rsidRDefault="000D593E" w:rsidP="00D778C4">
      <w:pPr>
        <w:pStyle w:val="Domylnie"/>
        <w:spacing w:after="0"/>
        <w:contextualSpacing/>
        <w:rPr>
          <w:rFonts w:asciiTheme="minorHAnsi" w:hAnsiTheme="minorHAnsi" w:cstheme="minorHAnsi"/>
          <w:iCs/>
          <w:kern w:val="3"/>
          <w:lang w:val="pl-PL"/>
        </w:rPr>
      </w:pPr>
      <w:r w:rsidRPr="00D778C4">
        <w:rPr>
          <w:rFonts w:asciiTheme="minorHAnsi" w:hAnsiTheme="minorHAnsi" w:cstheme="minorHAnsi"/>
          <w:lang w:val="pl-PL"/>
        </w:rPr>
        <w:t>Na potrzeby opracowania projektu PZO przeanalizowano wiele dokumentów, szczególną uwagę poświęcono dokumentom planistycznym – studiom uwarunkowań i kierunków zagospodarowania przestrzennego oraz miejscowym planom zagospodarowania przestrzennego. Nie stwierdzono potrzeby wskazania zmian do ww. dokumentów planistycznych.</w:t>
      </w:r>
      <w:r w:rsidRPr="00D778C4">
        <w:rPr>
          <w:rFonts w:asciiTheme="minorHAnsi" w:hAnsiTheme="minorHAnsi" w:cstheme="minorHAnsi"/>
          <w:iCs/>
          <w:kern w:val="3"/>
          <w:lang w:val="pl-PL"/>
        </w:rPr>
        <w:t xml:space="preserve"> </w:t>
      </w:r>
    </w:p>
    <w:p w:rsidR="000D593E" w:rsidRPr="00D778C4" w:rsidRDefault="000D593E" w:rsidP="00D778C4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D778C4">
        <w:rPr>
          <w:rFonts w:asciiTheme="minorHAnsi" w:hAnsiTheme="minorHAnsi" w:cstheme="minorHAnsi"/>
          <w:lang w:val="pl-PL"/>
        </w:rPr>
        <w:t xml:space="preserve">Z uwagi na przeprowadzoną inwentaryzację oraz wyniki prac terenowych </w:t>
      </w:r>
      <w:r w:rsidRPr="00D778C4">
        <w:rPr>
          <w:rFonts w:asciiTheme="minorHAnsi" w:hAnsiTheme="minorHAnsi" w:cstheme="minorHAnsi"/>
          <w:lang w:val="pl-PL"/>
        </w:rPr>
        <w:br/>
        <w:t xml:space="preserve">i kameralnych a także zaproponowane działania nie stwierdzono potrzeby sporządzania planu ochrony dla tego obszaru Natura 2000. </w:t>
      </w:r>
    </w:p>
    <w:p w:rsidR="00F21558" w:rsidRPr="00D778C4" w:rsidRDefault="00F21558" w:rsidP="00D778C4">
      <w:pPr>
        <w:spacing w:line="276" w:lineRule="auto"/>
        <w:rPr>
          <w:rFonts w:asciiTheme="minorHAnsi" w:hAnsiTheme="minorHAnsi" w:cstheme="minorHAnsi"/>
          <w:iCs/>
        </w:rPr>
      </w:pPr>
      <w:r w:rsidRPr="00D778C4">
        <w:rPr>
          <w:rFonts w:asciiTheme="minorHAnsi" w:hAnsiTheme="minorHAnsi" w:cstheme="minorHAnsi"/>
          <w:iCs/>
        </w:rPr>
        <w:t xml:space="preserve">W trakcie opracowywania projektu PZO dla obszaru Natura 2000, w związku z wystąpieniem stanu epidemii COVID-19 wymóg, o którym mowa w art. 28 ust. 3 ustawy o ochronie przyrody tj. umożliwienie zainteresowanym osobom i podmiotom prowadzącym działalność w obrębie siedlisk przyrodniczych i siedlisk gatunków, dla których ochrony wyznaczono obszar Natura 2000, udziału w pracach związanych ze sporządzaniem projektu dokumentu zapewniony został za pośrednictwem serwisu RDOŚ w Kielcach gdzie umieszczano dokumentacje z poszczególnych etapów opracowywania PZO. Informacja  o wyłożonych dokumentach została przekazana do gmin objętych projektem PZO. </w:t>
      </w:r>
    </w:p>
    <w:p w:rsidR="000D593E" w:rsidRPr="00D778C4" w:rsidRDefault="000D593E" w:rsidP="00D778C4">
      <w:pPr>
        <w:spacing w:line="276" w:lineRule="auto"/>
        <w:rPr>
          <w:rFonts w:asciiTheme="minorHAnsi" w:hAnsiTheme="minorHAnsi" w:cstheme="minorHAnsi"/>
          <w:iCs/>
        </w:rPr>
      </w:pPr>
      <w:r w:rsidRPr="00D778C4">
        <w:rPr>
          <w:rFonts w:asciiTheme="minorHAnsi" w:hAnsiTheme="minorHAnsi" w:cstheme="minorHAnsi"/>
          <w:iCs/>
        </w:rPr>
        <w:t xml:space="preserve">Ustanowienie PZO poprzedzone jest przeprowadzeniem postępowania z udziałem społeczeństwa. W Biuletynie Informacji Publicznej i w siedzibie Regionalnej Dyrekcji Ochrony Środowiska w Kielcach (na tablicy ogłoszeń) oraz w Gazecie </w:t>
      </w:r>
      <w:r w:rsidR="00E703EA" w:rsidRPr="00D778C4">
        <w:rPr>
          <w:rFonts w:asciiTheme="minorHAnsi" w:hAnsiTheme="minorHAnsi" w:cstheme="minorHAnsi"/>
          <w:iCs/>
        </w:rPr>
        <w:t xml:space="preserve">Echo Dnia </w:t>
      </w:r>
      <w:r w:rsidRPr="00D778C4">
        <w:rPr>
          <w:rFonts w:asciiTheme="minorHAnsi" w:hAnsiTheme="minorHAnsi" w:cstheme="minorHAnsi"/>
          <w:iCs/>
        </w:rPr>
        <w:t xml:space="preserve">o zasięgu wojewódzkim </w:t>
      </w:r>
      <w:r w:rsidR="005D5F0F" w:rsidRPr="00D778C4">
        <w:rPr>
          <w:rFonts w:asciiTheme="minorHAnsi" w:hAnsiTheme="minorHAnsi" w:cstheme="minorHAnsi"/>
          <w:iCs/>
        </w:rPr>
        <w:t>(wydanie z dnia 13.12</w:t>
      </w:r>
      <w:r w:rsidR="00E703EA" w:rsidRPr="00D778C4">
        <w:rPr>
          <w:rFonts w:asciiTheme="minorHAnsi" w:hAnsiTheme="minorHAnsi" w:cstheme="minorHAnsi"/>
          <w:iCs/>
        </w:rPr>
        <w:t>.2023</w:t>
      </w:r>
      <w:r w:rsidRPr="00D778C4">
        <w:rPr>
          <w:rFonts w:asciiTheme="minorHAnsi" w:hAnsiTheme="minorHAnsi" w:cstheme="minorHAnsi"/>
          <w:iCs/>
        </w:rPr>
        <w:t xml:space="preserve"> r.) ukazało się obwieszczenie Regionalnego Dyrektora Ochrony Środ</w:t>
      </w:r>
      <w:r w:rsidR="005D5F0F" w:rsidRPr="00D778C4">
        <w:rPr>
          <w:rFonts w:asciiTheme="minorHAnsi" w:hAnsiTheme="minorHAnsi" w:cstheme="minorHAnsi"/>
          <w:iCs/>
        </w:rPr>
        <w:t>owiska w Kielcach z dnia 12.12.2023</w:t>
      </w:r>
      <w:r w:rsidRPr="00D778C4">
        <w:rPr>
          <w:rFonts w:asciiTheme="minorHAnsi" w:hAnsiTheme="minorHAnsi" w:cstheme="minorHAnsi"/>
          <w:iCs/>
        </w:rPr>
        <w:t> r. o możliwości składania uwag i wniosków do projektu planu zadań ochronnych dla przedmiotowego obszaru Natura 2000</w:t>
      </w:r>
      <w:r w:rsidR="005D5F0F" w:rsidRPr="00D778C4">
        <w:rPr>
          <w:rFonts w:asciiTheme="minorHAnsi" w:hAnsiTheme="minorHAnsi" w:cstheme="minorHAnsi"/>
          <w:bCs/>
        </w:rPr>
        <w:t xml:space="preserve"> w terminie od 18.12.</w:t>
      </w:r>
      <w:r w:rsidR="00E703EA" w:rsidRPr="00D778C4">
        <w:rPr>
          <w:rFonts w:asciiTheme="minorHAnsi" w:hAnsiTheme="minorHAnsi" w:cstheme="minorHAnsi"/>
          <w:bCs/>
        </w:rPr>
        <w:t>2023</w:t>
      </w:r>
      <w:r w:rsidR="005D5F0F" w:rsidRPr="00D778C4">
        <w:rPr>
          <w:rFonts w:asciiTheme="minorHAnsi" w:hAnsiTheme="minorHAnsi" w:cstheme="minorHAnsi"/>
          <w:bCs/>
        </w:rPr>
        <w:t xml:space="preserve"> r. do 08.01.2024 </w:t>
      </w:r>
      <w:r w:rsidRPr="00D778C4">
        <w:rPr>
          <w:rFonts w:asciiTheme="minorHAnsi" w:hAnsiTheme="minorHAnsi" w:cstheme="minorHAnsi"/>
          <w:bCs/>
        </w:rPr>
        <w:t>r.</w:t>
      </w:r>
      <w:r w:rsidRPr="00D778C4">
        <w:rPr>
          <w:rFonts w:asciiTheme="minorHAnsi" w:hAnsiTheme="minorHAnsi" w:cstheme="minorHAnsi"/>
          <w:iCs/>
        </w:rPr>
        <w:t xml:space="preserve"> Obwieszczenie zostało również przekazane w celu jego upublicznienia m.in. do właściwych terytorialnie Urzędów Gmin. Zgłaszanie uwag i wniosków możliwe było w formie ustnej do protokołu lub poprzez wysłanie listu pocztą tradycyjną lub </w:t>
      </w:r>
      <w:proofErr w:type="spellStart"/>
      <w:r w:rsidRPr="00D778C4">
        <w:rPr>
          <w:rFonts w:asciiTheme="minorHAnsi" w:hAnsiTheme="minorHAnsi" w:cstheme="minorHAnsi"/>
          <w:iCs/>
        </w:rPr>
        <w:t>epuapem</w:t>
      </w:r>
      <w:proofErr w:type="spellEnd"/>
      <w:r w:rsidRPr="00D778C4">
        <w:rPr>
          <w:rFonts w:asciiTheme="minorHAnsi" w:hAnsiTheme="minorHAnsi" w:cstheme="minorHAnsi"/>
          <w:iCs/>
        </w:rPr>
        <w:t>, pocztą e-mail pod wskazany w ww. obwieszczeniu adres. Na etapie konsultacji społecznych do projektu planu zadań ochronnych dla obszaru Natura 2000  wpłynęły następujące uwagi:</w:t>
      </w:r>
    </w:p>
    <w:p w:rsidR="000D593E" w:rsidRPr="00D778C4" w:rsidRDefault="000D593E" w:rsidP="00D778C4">
      <w:pPr>
        <w:spacing w:line="276" w:lineRule="auto"/>
        <w:ind w:firstLine="708"/>
        <w:rPr>
          <w:rFonts w:asciiTheme="minorHAnsi" w:hAnsiTheme="minorHAnsi" w:cstheme="minorHAnsi"/>
          <w:iCs/>
        </w:rPr>
      </w:pPr>
    </w:p>
    <w:p w:rsidR="00F2451F" w:rsidRPr="00D778C4" w:rsidRDefault="00F2451F" w:rsidP="00D778C4">
      <w:pPr>
        <w:spacing w:line="276" w:lineRule="auto"/>
        <w:rPr>
          <w:rFonts w:asciiTheme="minorHAnsi" w:hAnsiTheme="minorHAnsi" w:cstheme="minorHAnsi"/>
          <w:iCs/>
        </w:rPr>
      </w:pP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564"/>
        <w:gridCol w:w="1494"/>
        <w:gridCol w:w="1354"/>
        <w:gridCol w:w="3075"/>
        <w:gridCol w:w="2620"/>
      </w:tblGrid>
      <w:tr w:rsidR="00DC6B25" w:rsidRPr="00D778C4" w:rsidTr="00F2451F">
        <w:trPr>
          <w:trHeight w:val="5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51F" w:rsidRPr="00D778C4" w:rsidRDefault="00F2451F" w:rsidP="00D778C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D778C4">
              <w:rPr>
                <w:rFonts w:asciiTheme="minorHAnsi" w:hAnsiTheme="minorHAnsi" w:cstheme="minorHAnsi"/>
                <w:lang w:eastAsia="en-US"/>
              </w:rPr>
              <w:t>Lp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51F" w:rsidRPr="00D778C4" w:rsidRDefault="00F2451F" w:rsidP="00D778C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D778C4">
              <w:rPr>
                <w:rFonts w:asciiTheme="minorHAnsi" w:hAnsiTheme="minorHAnsi" w:cstheme="minorHAnsi"/>
                <w:lang w:eastAsia="en-US"/>
              </w:rPr>
              <w:t>Od kogo wpłynęł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51F" w:rsidRPr="00D778C4" w:rsidRDefault="00F2451F" w:rsidP="00D778C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D778C4">
              <w:rPr>
                <w:rFonts w:asciiTheme="minorHAnsi" w:hAnsiTheme="minorHAnsi" w:cstheme="minorHAnsi"/>
                <w:lang w:eastAsia="en-US"/>
              </w:rPr>
              <w:t>Data wpływu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51F" w:rsidRPr="00D778C4" w:rsidRDefault="00F2451F" w:rsidP="00D778C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eastAsia="en-US"/>
              </w:rPr>
            </w:pPr>
            <w:r w:rsidRPr="00D778C4">
              <w:rPr>
                <w:rFonts w:asciiTheme="minorHAnsi" w:hAnsiTheme="minorHAnsi" w:cstheme="minorHAnsi"/>
                <w:lang w:eastAsia="en-US"/>
              </w:rPr>
              <w:t>Czego dotyczyły złożone uwagi i wniosk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51F" w:rsidRPr="00D778C4" w:rsidRDefault="00F2451F" w:rsidP="00D778C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D778C4">
              <w:rPr>
                <w:rFonts w:asciiTheme="minorHAnsi" w:hAnsiTheme="minorHAnsi" w:cstheme="minorHAnsi"/>
                <w:lang w:eastAsia="en-US"/>
              </w:rPr>
              <w:t>Sposób rozpatrzenia</w:t>
            </w:r>
          </w:p>
        </w:tc>
      </w:tr>
      <w:tr w:rsidR="00DC6B25" w:rsidRPr="00D778C4" w:rsidTr="00F2451F">
        <w:trPr>
          <w:trHeight w:val="5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1F" w:rsidRPr="00D778C4" w:rsidRDefault="00F2451F" w:rsidP="00D778C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1F" w:rsidRPr="00D778C4" w:rsidRDefault="00F2451F" w:rsidP="00D778C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1F" w:rsidRPr="00D778C4" w:rsidRDefault="00F2451F" w:rsidP="00D778C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1F" w:rsidRPr="00D778C4" w:rsidRDefault="00F2451F" w:rsidP="00D778C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1F" w:rsidRPr="00D778C4" w:rsidRDefault="00F2451F" w:rsidP="00D778C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C6B25" w:rsidRPr="00D778C4" w:rsidTr="00F2451F">
        <w:trPr>
          <w:trHeight w:val="5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1F" w:rsidRPr="00D778C4" w:rsidRDefault="00F2451F" w:rsidP="00D778C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1F" w:rsidRPr="00D778C4" w:rsidRDefault="00F2451F" w:rsidP="00D778C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1F" w:rsidRPr="00D778C4" w:rsidRDefault="00F2451F" w:rsidP="00D778C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1F" w:rsidRPr="00D778C4" w:rsidRDefault="00F2451F" w:rsidP="00D778C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1F" w:rsidRPr="00D778C4" w:rsidRDefault="00F2451F" w:rsidP="00D778C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F2451F" w:rsidRPr="00D778C4" w:rsidRDefault="00F2451F" w:rsidP="00D778C4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F2451F" w:rsidRPr="00D778C4" w:rsidRDefault="00F2451F" w:rsidP="00D778C4">
      <w:pPr>
        <w:spacing w:line="276" w:lineRule="auto"/>
        <w:rPr>
          <w:rFonts w:asciiTheme="minorHAnsi" w:hAnsiTheme="minorHAnsi" w:cstheme="minorHAnsi"/>
        </w:rPr>
      </w:pPr>
      <w:bookmarkStart w:id="2" w:name="_GoBack"/>
      <w:bookmarkEnd w:id="2"/>
      <w:r w:rsidRPr="00D778C4">
        <w:rPr>
          <w:rFonts w:asciiTheme="minorHAnsi" w:hAnsiTheme="minorHAnsi" w:cstheme="minorHAnsi"/>
        </w:rPr>
        <w:lastRenderedPageBreak/>
        <w:t>Projekt zarządzenia został na podstawie art. 97 ust. 3 ustawy z dnia 16 kwietnia 2004 r</w:t>
      </w:r>
      <w:r w:rsidR="00A32772" w:rsidRPr="00D778C4">
        <w:rPr>
          <w:rFonts w:asciiTheme="minorHAnsi" w:hAnsiTheme="minorHAnsi" w:cstheme="minorHAnsi"/>
        </w:rPr>
        <w:t>.</w:t>
      </w:r>
      <w:r w:rsidRPr="00D778C4">
        <w:rPr>
          <w:rFonts w:asciiTheme="minorHAnsi" w:hAnsiTheme="minorHAnsi" w:cstheme="minorHAnsi"/>
        </w:rPr>
        <w:t xml:space="preserve"> o</w:t>
      </w:r>
      <w:r w:rsidR="00A32772" w:rsidRPr="00D778C4">
        <w:rPr>
          <w:rFonts w:asciiTheme="minorHAnsi" w:hAnsiTheme="minorHAnsi" w:cstheme="minorHAnsi"/>
        </w:rPr>
        <w:t> </w:t>
      </w:r>
      <w:r w:rsidRPr="00D778C4">
        <w:rPr>
          <w:rFonts w:asciiTheme="minorHAnsi" w:hAnsiTheme="minorHAnsi" w:cstheme="minorHAnsi"/>
        </w:rPr>
        <w:t>ochronie przyrody (Dz.</w:t>
      </w:r>
      <w:r w:rsidR="00B51F5B" w:rsidRPr="00D778C4">
        <w:rPr>
          <w:rFonts w:asciiTheme="minorHAnsi" w:hAnsiTheme="minorHAnsi" w:cstheme="minorHAnsi"/>
        </w:rPr>
        <w:t xml:space="preserve"> </w:t>
      </w:r>
      <w:r w:rsidRPr="00D778C4">
        <w:rPr>
          <w:rFonts w:asciiTheme="minorHAnsi" w:hAnsiTheme="minorHAnsi" w:cstheme="minorHAnsi"/>
        </w:rPr>
        <w:t>U.</w:t>
      </w:r>
      <w:r w:rsidR="00B51F5B" w:rsidRPr="00D778C4">
        <w:rPr>
          <w:rFonts w:asciiTheme="minorHAnsi" w:hAnsiTheme="minorHAnsi" w:cstheme="minorHAnsi"/>
        </w:rPr>
        <w:t xml:space="preserve"> </w:t>
      </w:r>
      <w:r w:rsidRPr="00D778C4">
        <w:rPr>
          <w:rFonts w:asciiTheme="minorHAnsi" w:hAnsiTheme="minorHAnsi" w:cstheme="minorHAnsi"/>
        </w:rPr>
        <w:t>20</w:t>
      </w:r>
      <w:r w:rsidR="00594654" w:rsidRPr="00D778C4">
        <w:rPr>
          <w:rFonts w:asciiTheme="minorHAnsi" w:hAnsiTheme="minorHAnsi" w:cstheme="minorHAnsi"/>
        </w:rPr>
        <w:t>22</w:t>
      </w:r>
      <w:r w:rsidR="005D5AB0" w:rsidRPr="00D778C4">
        <w:rPr>
          <w:rFonts w:asciiTheme="minorHAnsi" w:hAnsiTheme="minorHAnsi" w:cstheme="minorHAnsi"/>
        </w:rPr>
        <w:t xml:space="preserve"> </w:t>
      </w:r>
      <w:r w:rsidR="00B51F5B" w:rsidRPr="00D778C4">
        <w:rPr>
          <w:rFonts w:asciiTheme="minorHAnsi" w:hAnsiTheme="minorHAnsi" w:cstheme="minorHAnsi"/>
        </w:rPr>
        <w:t>r</w:t>
      </w:r>
      <w:r w:rsidRPr="00D778C4">
        <w:rPr>
          <w:rFonts w:asciiTheme="minorHAnsi" w:hAnsiTheme="minorHAnsi" w:cstheme="minorHAnsi"/>
        </w:rPr>
        <w:t>.</w:t>
      </w:r>
      <w:r w:rsidR="00B51F5B" w:rsidRPr="00D778C4">
        <w:rPr>
          <w:rFonts w:asciiTheme="minorHAnsi" w:hAnsiTheme="minorHAnsi" w:cstheme="minorHAnsi"/>
        </w:rPr>
        <w:t xml:space="preserve"> poz. </w:t>
      </w:r>
      <w:r w:rsidR="00594654" w:rsidRPr="00D778C4">
        <w:rPr>
          <w:rFonts w:asciiTheme="minorHAnsi" w:hAnsiTheme="minorHAnsi" w:cstheme="minorHAnsi"/>
        </w:rPr>
        <w:t>916</w:t>
      </w:r>
      <w:r w:rsidR="005D5AB0" w:rsidRPr="00D778C4">
        <w:rPr>
          <w:rFonts w:asciiTheme="minorHAnsi" w:hAnsiTheme="minorHAnsi" w:cstheme="minorHAnsi"/>
        </w:rPr>
        <w:t xml:space="preserve"> </w:t>
      </w:r>
      <w:r w:rsidR="007873E8" w:rsidRPr="00D778C4">
        <w:rPr>
          <w:rFonts w:asciiTheme="minorHAnsi" w:hAnsiTheme="minorHAnsi" w:cstheme="minorHAnsi"/>
        </w:rPr>
        <w:t xml:space="preserve">z </w:t>
      </w:r>
      <w:proofErr w:type="spellStart"/>
      <w:r w:rsidR="007873E8" w:rsidRPr="00D778C4">
        <w:rPr>
          <w:rFonts w:asciiTheme="minorHAnsi" w:hAnsiTheme="minorHAnsi" w:cstheme="minorHAnsi"/>
        </w:rPr>
        <w:t>póź</w:t>
      </w:r>
      <w:r w:rsidR="00B51F5B" w:rsidRPr="00D778C4">
        <w:rPr>
          <w:rFonts w:asciiTheme="minorHAnsi" w:hAnsiTheme="minorHAnsi" w:cstheme="minorHAnsi"/>
        </w:rPr>
        <w:t>n</w:t>
      </w:r>
      <w:proofErr w:type="spellEnd"/>
      <w:r w:rsidR="00B51F5B" w:rsidRPr="00D778C4">
        <w:rPr>
          <w:rFonts w:asciiTheme="minorHAnsi" w:hAnsiTheme="minorHAnsi" w:cstheme="minorHAnsi"/>
        </w:rPr>
        <w:t>.</w:t>
      </w:r>
      <w:r w:rsidR="00532A42" w:rsidRPr="00D778C4">
        <w:rPr>
          <w:rFonts w:asciiTheme="minorHAnsi" w:hAnsiTheme="minorHAnsi" w:cstheme="minorHAnsi"/>
        </w:rPr>
        <w:t xml:space="preserve"> </w:t>
      </w:r>
      <w:r w:rsidRPr="00D778C4">
        <w:rPr>
          <w:rFonts w:asciiTheme="minorHAnsi" w:hAnsiTheme="minorHAnsi" w:cstheme="minorHAnsi"/>
        </w:rPr>
        <w:t xml:space="preserve">zm.) oraz § 3 Zarządzenia Nr …… Regionalnego Dyrektora Ochrony Środowiska z dnia …….. w sprawie powołania Regionalnej Rady Ochrony Przyrody w Kielcach </w:t>
      </w:r>
      <w:r w:rsidR="00BF1FA3" w:rsidRPr="00D778C4">
        <w:rPr>
          <w:rFonts w:asciiTheme="minorHAnsi" w:hAnsiTheme="minorHAnsi" w:cstheme="minorHAnsi"/>
        </w:rPr>
        <w:t xml:space="preserve">zaopiniowany </w:t>
      </w:r>
      <w:r w:rsidR="00F21558" w:rsidRPr="00D778C4">
        <w:rPr>
          <w:rFonts w:asciiTheme="minorHAnsi" w:hAnsiTheme="minorHAnsi" w:cstheme="minorHAnsi"/>
        </w:rPr>
        <w:t xml:space="preserve">pozytywnie </w:t>
      </w:r>
      <w:r w:rsidR="00BF1FA3" w:rsidRPr="00D778C4">
        <w:rPr>
          <w:rFonts w:asciiTheme="minorHAnsi" w:hAnsiTheme="minorHAnsi" w:cstheme="minorHAnsi"/>
        </w:rPr>
        <w:t xml:space="preserve">przez </w:t>
      </w:r>
      <w:r w:rsidRPr="00D778C4">
        <w:rPr>
          <w:rFonts w:asciiTheme="minorHAnsi" w:hAnsiTheme="minorHAnsi" w:cstheme="minorHAnsi"/>
        </w:rPr>
        <w:t xml:space="preserve"> Regionalną Rad</w:t>
      </w:r>
      <w:r w:rsidR="00BF1FA3" w:rsidRPr="00D778C4">
        <w:rPr>
          <w:rFonts w:asciiTheme="minorHAnsi" w:hAnsiTheme="minorHAnsi" w:cstheme="minorHAnsi"/>
        </w:rPr>
        <w:t xml:space="preserve">ę Ochrony Przyrody </w:t>
      </w:r>
      <w:r w:rsidR="00532A42" w:rsidRPr="00D778C4">
        <w:rPr>
          <w:rFonts w:asciiTheme="minorHAnsi" w:hAnsiTheme="minorHAnsi" w:cstheme="minorHAnsi"/>
        </w:rPr>
        <w:br/>
      </w:r>
      <w:r w:rsidR="00BF1FA3" w:rsidRPr="00D778C4">
        <w:rPr>
          <w:rFonts w:asciiTheme="minorHAnsi" w:hAnsiTheme="minorHAnsi" w:cstheme="minorHAnsi"/>
        </w:rPr>
        <w:t xml:space="preserve">w </w:t>
      </w:r>
      <w:r w:rsidRPr="00D778C4">
        <w:rPr>
          <w:rFonts w:asciiTheme="minorHAnsi" w:hAnsiTheme="minorHAnsi" w:cstheme="minorHAnsi"/>
        </w:rPr>
        <w:t>dniu …….</w:t>
      </w:r>
    </w:p>
    <w:p w:rsidR="00F2451F" w:rsidRPr="00D778C4" w:rsidRDefault="00F2451F" w:rsidP="00D778C4">
      <w:pPr>
        <w:spacing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Projekt zarządzenia został na podstawie art. 59 ust. 2 ustawy z dnia 23 stycznia 2009 roku o wojewodzie i administracji rządowej w województwie (</w:t>
      </w:r>
      <w:r w:rsidR="002E04FA" w:rsidRPr="00D778C4">
        <w:rPr>
          <w:rFonts w:asciiTheme="minorHAnsi" w:hAnsiTheme="minorHAnsi" w:cstheme="minorHAnsi"/>
        </w:rPr>
        <w:t xml:space="preserve">tj. </w:t>
      </w:r>
      <w:r w:rsidRPr="00D778C4">
        <w:rPr>
          <w:rFonts w:asciiTheme="minorHAnsi" w:hAnsiTheme="minorHAnsi" w:cstheme="minorHAnsi"/>
        </w:rPr>
        <w:t>Dz. U.</w:t>
      </w:r>
      <w:r w:rsidR="005551C8" w:rsidRPr="00D778C4">
        <w:rPr>
          <w:rFonts w:asciiTheme="minorHAnsi" w:hAnsiTheme="minorHAnsi" w:cstheme="minorHAnsi"/>
        </w:rPr>
        <w:t xml:space="preserve"> 202</w:t>
      </w:r>
      <w:r w:rsidR="00F21558" w:rsidRPr="00D778C4">
        <w:rPr>
          <w:rFonts w:asciiTheme="minorHAnsi" w:hAnsiTheme="minorHAnsi" w:cstheme="minorHAnsi"/>
        </w:rPr>
        <w:t>3</w:t>
      </w:r>
      <w:r w:rsidRPr="00D778C4">
        <w:rPr>
          <w:rFonts w:asciiTheme="minorHAnsi" w:hAnsiTheme="minorHAnsi" w:cstheme="minorHAnsi"/>
        </w:rPr>
        <w:t xml:space="preserve">, poz. </w:t>
      </w:r>
      <w:r w:rsidR="00F21558" w:rsidRPr="00D778C4">
        <w:rPr>
          <w:rFonts w:asciiTheme="minorHAnsi" w:hAnsiTheme="minorHAnsi" w:cstheme="minorHAnsi"/>
        </w:rPr>
        <w:t>190</w:t>
      </w:r>
      <w:r w:rsidRPr="00D778C4">
        <w:rPr>
          <w:rFonts w:asciiTheme="minorHAnsi" w:hAnsiTheme="minorHAnsi" w:cstheme="minorHAnsi"/>
        </w:rPr>
        <w:t>), uzgodniony przez Wojewodę Świętokrzyskiego w dniu …</w:t>
      </w:r>
    </w:p>
    <w:p w:rsidR="004F6F95" w:rsidRPr="00D778C4" w:rsidRDefault="004F6F95" w:rsidP="00D778C4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F21558" w:rsidRPr="00D778C4" w:rsidRDefault="00F21558" w:rsidP="00D778C4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F21558" w:rsidRPr="00D778C4" w:rsidRDefault="00F21558" w:rsidP="00D778C4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F21558" w:rsidRPr="00D778C4" w:rsidRDefault="00F21558" w:rsidP="00D778C4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123878" w:rsidRPr="00D778C4" w:rsidRDefault="00123878" w:rsidP="00D778C4">
      <w:pPr>
        <w:spacing w:after="200"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Ocena skutków regulacji:</w:t>
      </w:r>
    </w:p>
    <w:p w:rsidR="00123878" w:rsidRPr="00D778C4" w:rsidRDefault="00123878" w:rsidP="00D778C4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123878" w:rsidRPr="00D778C4" w:rsidRDefault="00123878" w:rsidP="00D778C4">
      <w:pPr>
        <w:spacing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1. Cel wprowadzenia zarządzenia.</w:t>
      </w:r>
    </w:p>
    <w:p w:rsidR="00123878" w:rsidRPr="00D778C4" w:rsidRDefault="00123878" w:rsidP="00D778C4">
      <w:pPr>
        <w:spacing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 xml:space="preserve">Celem wprowadzenia regulacji jest wypełnienie delegacji ustawowej zawartej w art. 28 ust. 5 ustawy z dnia 16 kwietnia 2004 r. o </w:t>
      </w:r>
      <w:r w:rsidR="001E7068" w:rsidRPr="00D778C4">
        <w:rPr>
          <w:rFonts w:asciiTheme="minorHAnsi" w:hAnsiTheme="minorHAnsi" w:cstheme="minorHAnsi"/>
        </w:rPr>
        <w:t>ochronie przyrody (Dz. U. z 2023 r., poz. 1336</w:t>
      </w:r>
      <w:r w:rsidRPr="00D778C4">
        <w:rPr>
          <w:rFonts w:asciiTheme="minorHAnsi" w:hAnsiTheme="minorHAnsi" w:cstheme="minorHAnsi"/>
        </w:rPr>
        <w:t xml:space="preserve"> z</w:t>
      </w:r>
      <w:r w:rsidR="007873E8" w:rsidRPr="00D778C4">
        <w:rPr>
          <w:rFonts w:asciiTheme="minorHAnsi" w:hAnsiTheme="minorHAnsi" w:cstheme="minorHAnsi"/>
        </w:rPr>
        <w:t xml:space="preserve"> </w:t>
      </w:r>
      <w:proofErr w:type="spellStart"/>
      <w:r w:rsidR="007873E8" w:rsidRPr="00D778C4">
        <w:rPr>
          <w:rFonts w:asciiTheme="minorHAnsi" w:hAnsiTheme="minorHAnsi" w:cstheme="minorHAnsi"/>
        </w:rPr>
        <w:t>późn</w:t>
      </w:r>
      <w:proofErr w:type="spellEnd"/>
      <w:r w:rsidR="007873E8" w:rsidRPr="00D778C4">
        <w:rPr>
          <w:rFonts w:asciiTheme="minorHAnsi" w:hAnsiTheme="minorHAnsi" w:cstheme="minorHAnsi"/>
        </w:rPr>
        <w:t>.</w:t>
      </w:r>
      <w:r w:rsidRPr="00D778C4">
        <w:rPr>
          <w:rFonts w:asciiTheme="minorHAnsi" w:hAnsiTheme="minorHAnsi" w:cstheme="minorHAnsi"/>
        </w:rPr>
        <w:t xml:space="preserve"> zm.).</w:t>
      </w:r>
    </w:p>
    <w:p w:rsidR="00123878" w:rsidRPr="00D778C4" w:rsidRDefault="00123878" w:rsidP="00D778C4">
      <w:pPr>
        <w:spacing w:line="276" w:lineRule="auto"/>
        <w:rPr>
          <w:rFonts w:asciiTheme="minorHAnsi" w:hAnsiTheme="minorHAnsi" w:cstheme="minorHAnsi"/>
        </w:rPr>
      </w:pPr>
    </w:p>
    <w:p w:rsidR="00123878" w:rsidRPr="00D778C4" w:rsidRDefault="00123878" w:rsidP="00D778C4">
      <w:pPr>
        <w:spacing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2. Podmioty, na które oddziałuje akt normatywny.</w:t>
      </w:r>
    </w:p>
    <w:p w:rsidR="00123878" w:rsidRPr="00D778C4" w:rsidRDefault="00123878" w:rsidP="00D778C4">
      <w:pPr>
        <w:spacing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Zarządzenie będzie bezpośrednio oddziaływać na Regionalną Dyrekcję Ochrony Środowiska w Kielcach a także właścicieli i zarządców terenu, na którym znajduje się obszar Natura 2000.</w:t>
      </w:r>
    </w:p>
    <w:p w:rsidR="00123878" w:rsidRPr="00D778C4" w:rsidRDefault="00123878" w:rsidP="00D778C4">
      <w:pPr>
        <w:spacing w:line="276" w:lineRule="auto"/>
        <w:rPr>
          <w:rFonts w:asciiTheme="minorHAnsi" w:hAnsiTheme="minorHAnsi" w:cstheme="minorHAnsi"/>
        </w:rPr>
      </w:pPr>
    </w:p>
    <w:p w:rsidR="00123878" w:rsidRPr="00D778C4" w:rsidRDefault="00123878" w:rsidP="00D778C4">
      <w:pPr>
        <w:spacing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3. Konsultacje społeczne.</w:t>
      </w:r>
    </w:p>
    <w:p w:rsidR="00123878" w:rsidRPr="00D778C4" w:rsidRDefault="00123878" w:rsidP="00D778C4">
      <w:pPr>
        <w:spacing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 xml:space="preserve">W opiniowaniu i konsultowaniu zarządzenia w sprawie ustanowienia planu zadań ochronnych uczestniczyli członkowie Zespołu Lokalnej Współpracy oraz społeczeństwo, na zasadach określonych w ustawie z dnia 3 października 2008 r. o udostępnianiu informacji o środowisku </w:t>
      </w:r>
      <w:r w:rsidR="00B774E3" w:rsidRPr="00D778C4">
        <w:rPr>
          <w:rFonts w:asciiTheme="minorHAnsi" w:hAnsiTheme="minorHAnsi" w:cstheme="minorHAnsi"/>
        </w:rPr>
        <w:t xml:space="preserve">     </w:t>
      </w:r>
      <w:r w:rsidRPr="00D778C4">
        <w:rPr>
          <w:rFonts w:asciiTheme="minorHAnsi" w:hAnsiTheme="minorHAnsi" w:cstheme="minorHAnsi"/>
        </w:rPr>
        <w:t>i jego ochronie, udziale społeczeństwa w ochronie środowiska oraz o ocenach oddziaływania na środowisko (</w:t>
      </w:r>
      <w:proofErr w:type="spellStart"/>
      <w:r w:rsidRPr="00D778C4">
        <w:rPr>
          <w:rFonts w:asciiTheme="minorHAnsi" w:hAnsiTheme="minorHAnsi" w:cstheme="minorHAnsi"/>
        </w:rPr>
        <w:t>t.j</w:t>
      </w:r>
      <w:proofErr w:type="spellEnd"/>
      <w:r w:rsidRPr="00D778C4">
        <w:rPr>
          <w:rFonts w:asciiTheme="minorHAnsi" w:hAnsiTheme="minorHAnsi" w:cstheme="minorHAnsi"/>
        </w:rPr>
        <w:t>.</w:t>
      </w:r>
      <w:r w:rsidR="00F21558" w:rsidRPr="00D778C4">
        <w:rPr>
          <w:rFonts w:asciiTheme="minorHAnsi" w:hAnsiTheme="minorHAnsi" w:cstheme="minorHAnsi"/>
        </w:rPr>
        <w:t xml:space="preserve"> Dz. U. z 2023 r., poz. 1094, </w:t>
      </w:r>
      <w:r w:rsidRPr="00D778C4">
        <w:rPr>
          <w:rFonts w:asciiTheme="minorHAnsi" w:hAnsiTheme="minorHAnsi" w:cstheme="minorHAnsi"/>
        </w:rPr>
        <w:t xml:space="preserve">z </w:t>
      </w:r>
      <w:proofErr w:type="spellStart"/>
      <w:r w:rsidRPr="00D778C4">
        <w:rPr>
          <w:rFonts w:asciiTheme="minorHAnsi" w:hAnsiTheme="minorHAnsi" w:cstheme="minorHAnsi"/>
        </w:rPr>
        <w:t>późn</w:t>
      </w:r>
      <w:proofErr w:type="spellEnd"/>
      <w:r w:rsidRPr="00D778C4">
        <w:rPr>
          <w:rFonts w:asciiTheme="minorHAnsi" w:hAnsiTheme="minorHAnsi" w:cstheme="minorHAnsi"/>
        </w:rPr>
        <w:t>. zm.) or</w:t>
      </w:r>
      <w:r w:rsidR="008D0DC1" w:rsidRPr="00D778C4">
        <w:rPr>
          <w:rFonts w:asciiTheme="minorHAnsi" w:hAnsiTheme="minorHAnsi" w:cstheme="minorHAnsi"/>
        </w:rPr>
        <w:t>az art. 28 ust. 3 ustawy z dnia</w:t>
      </w:r>
      <w:r w:rsidR="00D771E1" w:rsidRPr="00D778C4">
        <w:rPr>
          <w:rFonts w:asciiTheme="minorHAnsi" w:hAnsiTheme="minorHAnsi" w:cstheme="minorHAnsi"/>
        </w:rPr>
        <w:t xml:space="preserve"> </w:t>
      </w:r>
      <w:r w:rsidRPr="00D778C4">
        <w:rPr>
          <w:rFonts w:asciiTheme="minorHAnsi" w:hAnsiTheme="minorHAnsi" w:cstheme="minorHAnsi"/>
        </w:rPr>
        <w:t>16 kwietnia 2004 r. o ochronie przyrody.</w:t>
      </w:r>
    </w:p>
    <w:p w:rsidR="00123878" w:rsidRPr="00D778C4" w:rsidRDefault="00123878" w:rsidP="00D778C4">
      <w:pPr>
        <w:spacing w:line="276" w:lineRule="auto"/>
        <w:rPr>
          <w:rFonts w:asciiTheme="minorHAnsi" w:hAnsiTheme="minorHAnsi" w:cstheme="minorHAnsi"/>
          <w:i/>
        </w:rPr>
      </w:pPr>
    </w:p>
    <w:p w:rsidR="00123878" w:rsidRPr="00D778C4" w:rsidRDefault="00123878" w:rsidP="00D778C4">
      <w:pPr>
        <w:spacing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4. Wpływ regulacji na sektor finansów publicznych, w tym budżet państwa i budżety jednostek samorządu terytorialnego.</w:t>
      </w:r>
    </w:p>
    <w:p w:rsidR="00123878" w:rsidRPr="00D778C4" w:rsidRDefault="00123878" w:rsidP="00D778C4">
      <w:pPr>
        <w:spacing w:line="276" w:lineRule="auto"/>
        <w:rPr>
          <w:rFonts w:asciiTheme="minorHAnsi" w:hAnsiTheme="minorHAnsi" w:cstheme="minorHAnsi"/>
          <w:bCs/>
        </w:rPr>
      </w:pPr>
      <w:r w:rsidRPr="00D778C4">
        <w:rPr>
          <w:rFonts w:asciiTheme="minorHAnsi" w:hAnsiTheme="minorHAnsi" w:cstheme="minorHAnsi"/>
        </w:rPr>
        <w:t>Realizacja działań ochronnych zawartych w niniejszym akcie prawnym będzie finansowana m.in. ze środków budżetu państwa w tym w części, której dysponentem jest sprawujący nadzór nad obszarem Natura 2000</w:t>
      </w:r>
      <w:r w:rsidRPr="00D778C4">
        <w:rPr>
          <w:rFonts w:asciiTheme="minorHAnsi" w:hAnsiTheme="minorHAnsi" w:cstheme="minorHAnsi"/>
          <w:bCs/>
        </w:rPr>
        <w:t>.</w:t>
      </w:r>
      <w:r w:rsidRPr="00D778C4">
        <w:rPr>
          <w:rFonts w:asciiTheme="minorHAnsi" w:hAnsiTheme="minorHAnsi" w:cstheme="minorHAnsi"/>
        </w:rPr>
        <w:t xml:space="preserve"> Nie wyklucza się możliwości wykorzystania innych źródeł finansowania. Szacuje się, że potencjalny koszt realizacji wszystkich działań ochronnych zawartych w niniejszym planie w okresie 10 lat wyniesie łącznie około</w:t>
      </w:r>
      <w:r w:rsidR="001B442C" w:rsidRPr="00D778C4">
        <w:rPr>
          <w:rFonts w:asciiTheme="minorHAnsi" w:hAnsiTheme="minorHAnsi" w:cstheme="minorHAnsi"/>
        </w:rPr>
        <w:t xml:space="preserve"> 6</w:t>
      </w:r>
      <w:r w:rsidR="00477FDA" w:rsidRPr="00D778C4">
        <w:rPr>
          <w:rFonts w:asciiTheme="minorHAnsi" w:hAnsiTheme="minorHAnsi" w:cstheme="minorHAnsi"/>
        </w:rPr>
        <w:t xml:space="preserve"> 000 000</w:t>
      </w:r>
      <w:r w:rsidR="000E726D" w:rsidRPr="00D778C4">
        <w:rPr>
          <w:rFonts w:asciiTheme="minorHAnsi" w:hAnsiTheme="minorHAnsi" w:cstheme="minorHAnsi"/>
        </w:rPr>
        <w:t>,00</w:t>
      </w:r>
      <w:r w:rsidRPr="00D778C4">
        <w:rPr>
          <w:rFonts w:asciiTheme="minorHAnsi" w:hAnsiTheme="minorHAnsi" w:cstheme="minorHAnsi"/>
        </w:rPr>
        <w:t xml:space="preserve"> zł. Koszt działań z zakresu monitoringu działań ochronnych i monitoringu stanu sie</w:t>
      </w:r>
      <w:r w:rsidR="005551C8" w:rsidRPr="00D778C4">
        <w:rPr>
          <w:rFonts w:asciiTheme="minorHAnsi" w:hAnsiTheme="minorHAnsi" w:cstheme="minorHAnsi"/>
        </w:rPr>
        <w:t>d</w:t>
      </w:r>
      <w:r w:rsidR="00AD185C" w:rsidRPr="00D778C4">
        <w:rPr>
          <w:rFonts w:asciiTheme="minorHAnsi" w:hAnsiTheme="minorHAnsi" w:cstheme="minorHAnsi"/>
        </w:rPr>
        <w:t>lisk szacunkowo wyniesie około 300 000,00</w:t>
      </w:r>
      <w:r w:rsidR="005551C8" w:rsidRPr="00D778C4">
        <w:rPr>
          <w:rFonts w:asciiTheme="minorHAnsi" w:hAnsiTheme="minorHAnsi" w:cstheme="minorHAnsi"/>
        </w:rPr>
        <w:t xml:space="preserve"> ora</w:t>
      </w:r>
      <w:r w:rsidR="00AD185C" w:rsidRPr="00D778C4">
        <w:rPr>
          <w:rFonts w:asciiTheme="minorHAnsi" w:hAnsiTheme="minorHAnsi" w:cstheme="minorHAnsi"/>
        </w:rPr>
        <w:t>z uzupełnienia stanu wiedzy – 20 </w:t>
      </w:r>
      <w:r w:rsidR="005551C8" w:rsidRPr="00D778C4">
        <w:rPr>
          <w:rFonts w:asciiTheme="minorHAnsi" w:hAnsiTheme="minorHAnsi" w:cstheme="minorHAnsi"/>
        </w:rPr>
        <w:t>000</w:t>
      </w:r>
      <w:r w:rsidR="000E726D" w:rsidRPr="00D778C4">
        <w:rPr>
          <w:rFonts w:asciiTheme="minorHAnsi" w:hAnsiTheme="minorHAnsi" w:cstheme="minorHAnsi"/>
        </w:rPr>
        <w:t>,00</w:t>
      </w:r>
      <w:r w:rsidRPr="00D778C4">
        <w:rPr>
          <w:rFonts w:asciiTheme="minorHAnsi" w:hAnsiTheme="minorHAnsi" w:cstheme="minorHAnsi"/>
        </w:rPr>
        <w:t xml:space="preserve"> zł.</w:t>
      </w:r>
    </w:p>
    <w:p w:rsidR="00123878" w:rsidRPr="00D778C4" w:rsidRDefault="00123878" w:rsidP="00D778C4">
      <w:pPr>
        <w:spacing w:line="276" w:lineRule="auto"/>
        <w:rPr>
          <w:rFonts w:asciiTheme="minorHAnsi" w:hAnsiTheme="minorHAnsi" w:cstheme="minorHAnsi"/>
        </w:rPr>
      </w:pPr>
    </w:p>
    <w:p w:rsidR="00123878" w:rsidRPr="00D778C4" w:rsidRDefault="00123878" w:rsidP="00D778C4">
      <w:pPr>
        <w:spacing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5. Wpływ regulacji na rynek pracy.</w:t>
      </w:r>
    </w:p>
    <w:p w:rsidR="00123878" w:rsidRPr="00D778C4" w:rsidRDefault="00123878" w:rsidP="00D778C4">
      <w:pPr>
        <w:spacing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lastRenderedPageBreak/>
        <w:t>Zarządzenie nie będzie miało wpływu na rynek pracy.</w:t>
      </w:r>
    </w:p>
    <w:p w:rsidR="00123878" w:rsidRPr="00D778C4" w:rsidRDefault="00123878" w:rsidP="00D778C4">
      <w:pPr>
        <w:spacing w:line="276" w:lineRule="auto"/>
        <w:rPr>
          <w:rFonts w:asciiTheme="minorHAnsi" w:hAnsiTheme="minorHAnsi" w:cstheme="minorHAnsi"/>
        </w:rPr>
      </w:pPr>
    </w:p>
    <w:p w:rsidR="00123878" w:rsidRPr="00D778C4" w:rsidRDefault="00123878" w:rsidP="00D778C4">
      <w:pPr>
        <w:spacing w:line="276" w:lineRule="auto"/>
        <w:rPr>
          <w:rFonts w:asciiTheme="minorHAnsi" w:eastAsia="Calibri" w:hAnsiTheme="minorHAnsi" w:cstheme="minorHAnsi"/>
        </w:rPr>
      </w:pPr>
      <w:r w:rsidRPr="00D778C4">
        <w:rPr>
          <w:rFonts w:asciiTheme="minorHAnsi" w:hAnsiTheme="minorHAnsi" w:cstheme="minorHAnsi"/>
        </w:rPr>
        <w:t>6. Wpływ regulacji na konkurencyjność wewnętrzną i zewnętrzną gospodarki.</w:t>
      </w:r>
    </w:p>
    <w:p w:rsidR="00123878" w:rsidRPr="00D778C4" w:rsidRDefault="00123878" w:rsidP="00D778C4">
      <w:pPr>
        <w:spacing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Zarządzenie nie będzie miało wpływu na konkurencyjność wewnętrzną i zewnętrzną gospodarki.</w:t>
      </w:r>
    </w:p>
    <w:p w:rsidR="00123878" w:rsidRPr="00D778C4" w:rsidRDefault="00123878" w:rsidP="00D778C4">
      <w:pPr>
        <w:spacing w:line="276" w:lineRule="auto"/>
        <w:rPr>
          <w:rFonts w:asciiTheme="minorHAnsi" w:hAnsiTheme="minorHAnsi" w:cstheme="minorHAnsi"/>
        </w:rPr>
      </w:pPr>
    </w:p>
    <w:p w:rsidR="00123878" w:rsidRPr="00D778C4" w:rsidRDefault="00123878" w:rsidP="00D778C4">
      <w:pPr>
        <w:spacing w:line="276" w:lineRule="auto"/>
        <w:rPr>
          <w:rFonts w:asciiTheme="minorHAnsi" w:eastAsia="Calibri" w:hAnsiTheme="minorHAnsi" w:cstheme="minorHAnsi"/>
        </w:rPr>
      </w:pPr>
      <w:r w:rsidRPr="00D778C4">
        <w:rPr>
          <w:rFonts w:asciiTheme="minorHAnsi" w:hAnsiTheme="minorHAnsi" w:cstheme="minorHAnsi"/>
        </w:rPr>
        <w:t>7. Wpływ regulacji na sytuację i rozwój regionów.</w:t>
      </w:r>
    </w:p>
    <w:p w:rsidR="00123878" w:rsidRPr="00D778C4" w:rsidRDefault="00123878" w:rsidP="00D778C4">
      <w:pPr>
        <w:spacing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Zarządzenie nie będzie miało wpływu na sytuację i rozwój regionów.</w:t>
      </w:r>
    </w:p>
    <w:p w:rsidR="00123878" w:rsidRPr="00D778C4" w:rsidRDefault="00123878" w:rsidP="00D778C4">
      <w:pPr>
        <w:spacing w:line="276" w:lineRule="auto"/>
        <w:rPr>
          <w:rFonts w:asciiTheme="minorHAnsi" w:hAnsiTheme="minorHAnsi" w:cstheme="minorHAnsi"/>
        </w:rPr>
      </w:pPr>
    </w:p>
    <w:p w:rsidR="00123878" w:rsidRPr="00D778C4" w:rsidRDefault="00123878" w:rsidP="00D778C4">
      <w:pPr>
        <w:spacing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8. Ocena pod względem zgodności prawem Unii Europejskiej.</w:t>
      </w:r>
    </w:p>
    <w:p w:rsidR="00123878" w:rsidRPr="00D778C4" w:rsidRDefault="00123878" w:rsidP="00D778C4">
      <w:pPr>
        <w:spacing w:line="276" w:lineRule="auto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Zarządzenie nie narusza zapisów zawartych w:</w:t>
      </w:r>
    </w:p>
    <w:p w:rsidR="00123878" w:rsidRPr="00D778C4" w:rsidRDefault="00123878" w:rsidP="00D778C4">
      <w:pPr>
        <w:numPr>
          <w:ilvl w:val="0"/>
          <w:numId w:val="29"/>
        </w:numPr>
        <w:suppressAutoHyphens/>
        <w:spacing w:line="276" w:lineRule="auto"/>
        <w:ind w:left="426" w:hanging="284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„Dyrektywie Siedliskowej” - Dyrektywie Rady 79/43 z dnia 21 maja 1992 roku w sprawie ochrony siedlisk przyrodniczych oraz dzikiej flory i fauny;</w:t>
      </w:r>
    </w:p>
    <w:p w:rsidR="00123878" w:rsidRPr="00D778C4" w:rsidRDefault="00123878" w:rsidP="00D778C4">
      <w:pPr>
        <w:numPr>
          <w:ilvl w:val="0"/>
          <w:numId w:val="29"/>
        </w:numPr>
        <w:suppressAutoHyphens/>
        <w:spacing w:line="276" w:lineRule="auto"/>
        <w:ind w:left="426" w:hanging="284"/>
        <w:rPr>
          <w:rFonts w:asciiTheme="minorHAnsi" w:hAnsiTheme="minorHAnsi" w:cstheme="minorHAnsi"/>
        </w:rPr>
      </w:pPr>
      <w:r w:rsidRPr="00D778C4">
        <w:rPr>
          <w:rFonts w:asciiTheme="minorHAnsi" w:hAnsiTheme="minorHAnsi" w:cstheme="minorHAnsi"/>
        </w:rPr>
        <w:t>„Dyrektywie Ptasiej” - Dyrektywie Parlamentu Europejskiego i Rady 2009/147/WE z dnia 30 listopada 2009 r. w sprawie ochrony dzikiego ptactwa.</w:t>
      </w:r>
    </w:p>
    <w:p w:rsidR="00123878" w:rsidRPr="00D778C4" w:rsidRDefault="00123878" w:rsidP="00D778C4">
      <w:pPr>
        <w:rPr>
          <w:rFonts w:asciiTheme="minorHAnsi" w:hAnsiTheme="minorHAnsi" w:cstheme="minorHAnsi"/>
        </w:rPr>
      </w:pPr>
    </w:p>
    <w:p w:rsidR="00123878" w:rsidRPr="00D778C4" w:rsidRDefault="00123878" w:rsidP="00D778C4">
      <w:pPr>
        <w:spacing w:line="276" w:lineRule="auto"/>
        <w:ind w:firstLine="708"/>
        <w:rPr>
          <w:rFonts w:asciiTheme="minorHAnsi" w:hAnsiTheme="minorHAnsi" w:cstheme="minorHAnsi"/>
        </w:rPr>
      </w:pPr>
    </w:p>
    <w:sectPr w:rsidR="00123878" w:rsidRPr="00D778C4" w:rsidSect="00D90CA6">
      <w:type w:val="continuous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D06" w:rsidRDefault="00B72D06" w:rsidP="00386151">
      <w:r>
        <w:separator/>
      </w:r>
    </w:p>
  </w:endnote>
  <w:endnote w:type="continuationSeparator" w:id="0">
    <w:p w:rsidR="00B72D06" w:rsidRDefault="00B72D06" w:rsidP="0038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default"/>
    <w:sig w:usb0="00000000" w:usb1="00000000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FuturaPL-Book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, 'Times New Roman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74" w:rsidRDefault="002D71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D06" w:rsidRDefault="00B72D06" w:rsidP="00386151">
      <w:r>
        <w:separator/>
      </w:r>
    </w:p>
  </w:footnote>
  <w:footnote w:type="continuationSeparator" w:id="0">
    <w:p w:rsidR="00B72D06" w:rsidRDefault="00B72D06" w:rsidP="0038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6A6"/>
    <w:multiLevelType w:val="hybridMultilevel"/>
    <w:tmpl w:val="1488F290"/>
    <w:lvl w:ilvl="0" w:tplc="A68CF97E">
      <w:start w:val="1"/>
      <w:numFmt w:val="decimal"/>
      <w:lvlText w:val="%1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2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AA50604"/>
    <w:multiLevelType w:val="hybridMultilevel"/>
    <w:tmpl w:val="116012BC"/>
    <w:lvl w:ilvl="0" w:tplc="A7DAE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5062ECE"/>
    <w:multiLevelType w:val="hybridMultilevel"/>
    <w:tmpl w:val="C4824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74E89"/>
    <w:multiLevelType w:val="hybridMultilevel"/>
    <w:tmpl w:val="322C49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8E4181A"/>
    <w:multiLevelType w:val="hybridMultilevel"/>
    <w:tmpl w:val="93849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4" w15:restartNumberingAfterBreak="0">
    <w:nsid w:val="1D4174C1"/>
    <w:multiLevelType w:val="hybridMultilevel"/>
    <w:tmpl w:val="9CDC1590"/>
    <w:lvl w:ilvl="0" w:tplc="720A783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331D116A"/>
    <w:multiLevelType w:val="hybridMultilevel"/>
    <w:tmpl w:val="9FC27C20"/>
    <w:lvl w:ilvl="0" w:tplc="80666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1" w15:restartNumberingAfterBreak="0">
    <w:nsid w:val="356F2E7B"/>
    <w:multiLevelType w:val="hybridMultilevel"/>
    <w:tmpl w:val="04150001"/>
    <w:styleLink w:val="WW8Num41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4675E"/>
    <w:multiLevelType w:val="hybridMultilevel"/>
    <w:tmpl w:val="8878E0AA"/>
    <w:lvl w:ilvl="0" w:tplc="DDDE2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07001"/>
    <w:multiLevelType w:val="hybridMultilevel"/>
    <w:tmpl w:val="390496D8"/>
    <w:lvl w:ilvl="0" w:tplc="DDDE2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A1F1E"/>
    <w:multiLevelType w:val="hybridMultilevel"/>
    <w:tmpl w:val="E584A462"/>
    <w:lvl w:ilvl="0" w:tplc="DDDE2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5796E"/>
    <w:multiLevelType w:val="hybridMultilevel"/>
    <w:tmpl w:val="8EDAA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E5713"/>
    <w:multiLevelType w:val="hybridMultilevel"/>
    <w:tmpl w:val="EC5AE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27050"/>
    <w:multiLevelType w:val="hybridMultilevel"/>
    <w:tmpl w:val="181080C4"/>
    <w:lvl w:ilvl="0" w:tplc="0C684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47CC14EB"/>
    <w:multiLevelType w:val="hybridMultilevel"/>
    <w:tmpl w:val="3F064FE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556E245E"/>
    <w:multiLevelType w:val="hybridMultilevel"/>
    <w:tmpl w:val="C08C6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576C11F7"/>
    <w:multiLevelType w:val="hybridMultilevel"/>
    <w:tmpl w:val="C64284F6"/>
    <w:lvl w:ilvl="0" w:tplc="DDDE2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BB01639"/>
    <w:multiLevelType w:val="hybridMultilevel"/>
    <w:tmpl w:val="32A0A240"/>
    <w:lvl w:ilvl="0" w:tplc="D8BE9A7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5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11A490D"/>
    <w:multiLevelType w:val="hybridMultilevel"/>
    <w:tmpl w:val="67720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8582B17"/>
    <w:multiLevelType w:val="multilevel"/>
    <w:tmpl w:val="A078B28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0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7A3F0F5F"/>
    <w:multiLevelType w:val="hybridMultilevel"/>
    <w:tmpl w:val="E81A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3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1"/>
  </w:num>
  <w:num w:numId="2">
    <w:abstractNumId w:val="42"/>
  </w:num>
  <w:num w:numId="3">
    <w:abstractNumId w:val="17"/>
  </w:num>
  <w:num w:numId="4">
    <w:abstractNumId w:val="20"/>
  </w:num>
  <w:num w:numId="5">
    <w:abstractNumId w:val="1"/>
  </w:num>
  <w:num w:numId="6">
    <w:abstractNumId w:val="43"/>
  </w:num>
  <w:num w:numId="7">
    <w:abstractNumId w:val="13"/>
  </w:num>
  <w:num w:numId="8">
    <w:abstractNumId w:val="4"/>
  </w:num>
  <w:num w:numId="9">
    <w:abstractNumId w:val="11"/>
  </w:num>
  <w:num w:numId="10">
    <w:abstractNumId w:val="31"/>
  </w:num>
  <w:num w:numId="11">
    <w:abstractNumId w:val="8"/>
  </w:num>
  <w:num w:numId="12">
    <w:abstractNumId w:val="16"/>
  </w:num>
  <w:num w:numId="13">
    <w:abstractNumId w:val="37"/>
  </w:num>
  <w:num w:numId="14">
    <w:abstractNumId w:val="40"/>
  </w:num>
  <w:num w:numId="15">
    <w:abstractNumId w:val="7"/>
  </w:num>
  <w:num w:numId="16">
    <w:abstractNumId w:val="15"/>
  </w:num>
  <w:num w:numId="17">
    <w:abstractNumId w:val="28"/>
  </w:num>
  <w:num w:numId="18">
    <w:abstractNumId w:val="6"/>
  </w:num>
  <w:num w:numId="19">
    <w:abstractNumId w:val="35"/>
  </w:num>
  <w:num w:numId="20">
    <w:abstractNumId w:val="18"/>
  </w:num>
  <w:num w:numId="21">
    <w:abstractNumId w:val="33"/>
  </w:num>
  <w:num w:numId="22">
    <w:abstractNumId w:val="38"/>
  </w:num>
  <w:num w:numId="23">
    <w:abstractNumId w:val="2"/>
  </w:num>
  <w:num w:numId="24">
    <w:abstractNumId w:val="3"/>
  </w:num>
  <w:num w:numId="25">
    <w:abstractNumId w:val="34"/>
  </w:num>
  <w:num w:numId="26">
    <w:abstractNumId w:val="39"/>
  </w:num>
  <w:num w:numId="27">
    <w:abstractNumId w:val="26"/>
  </w:num>
  <w:num w:numId="28">
    <w:abstractNumId w:val="0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41"/>
  </w:num>
  <w:num w:numId="32">
    <w:abstractNumId w:val="12"/>
  </w:num>
  <w:num w:numId="33">
    <w:abstractNumId w:val="9"/>
  </w:num>
  <w:num w:numId="34">
    <w:abstractNumId w:val="30"/>
  </w:num>
  <w:num w:numId="35">
    <w:abstractNumId w:val="25"/>
  </w:num>
  <w:num w:numId="36">
    <w:abstractNumId w:val="10"/>
  </w:num>
  <w:num w:numId="37">
    <w:abstractNumId w:val="14"/>
  </w:num>
  <w:num w:numId="38">
    <w:abstractNumId w:val="19"/>
  </w:num>
  <w:num w:numId="39">
    <w:abstractNumId w:val="32"/>
  </w:num>
  <w:num w:numId="40">
    <w:abstractNumId w:val="22"/>
  </w:num>
  <w:num w:numId="41">
    <w:abstractNumId w:val="24"/>
  </w:num>
  <w:num w:numId="42">
    <w:abstractNumId w:val="23"/>
  </w:num>
  <w:num w:numId="43">
    <w:abstractNumId w:val="29"/>
  </w:num>
  <w:num w:numId="44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CB"/>
    <w:rsid w:val="0000156A"/>
    <w:rsid w:val="00003EE7"/>
    <w:rsid w:val="000118FD"/>
    <w:rsid w:val="0001446A"/>
    <w:rsid w:val="00014F78"/>
    <w:rsid w:val="0001532E"/>
    <w:rsid w:val="000163FE"/>
    <w:rsid w:val="00016E2C"/>
    <w:rsid w:val="000212C9"/>
    <w:rsid w:val="00031F4F"/>
    <w:rsid w:val="00033573"/>
    <w:rsid w:val="00033E11"/>
    <w:rsid w:val="0003451B"/>
    <w:rsid w:val="000357FC"/>
    <w:rsid w:val="000361A2"/>
    <w:rsid w:val="00036C38"/>
    <w:rsid w:val="00040E72"/>
    <w:rsid w:val="00045CB1"/>
    <w:rsid w:val="000508E3"/>
    <w:rsid w:val="00051E41"/>
    <w:rsid w:val="00052961"/>
    <w:rsid w:val="00053991"/>
    <w:rsid w:val="00054853"/>
    <w:rsid w:val="00054D41"/>
    <w:rsid w:val="000609BD"/>
    <w:rsid w:val="00062E7A"/>
    <w:rsid w:val="00063A3E"/>
    <w:rsid w:val="00063F59"/>
    <w:rsid w:val="00065178"/>
    <w:rsid w:val="000722C4"/>
    <w:rsid w:val="00072C48"/>
    <w:rsid w:val="00074263"/>
    <w:rsid w:val="00074F21"/>
    <w:rsid w:val="00074F5B"/>
    <w:rsid w:val="000755DF"/>
    <w:rsid w:val="00082F43"/>
    <w:rsid w:val="00083824"/>
    <w:rsid w:val="00083F9B"/>
    <w:rsid w:val="0008730B"/>
    <w:rsid w:val="00087313"/>
    <w:rsid w:val="00091527"/>
    <w:rsid w:val="00091E6F"/>
    <w:rsid w:val="00093419"/>
    <w:rsid w:val="000954AA"/>
    <w:rsid w:val="00096696"/>
    <w:rsid w:val="00097B99"/>
    <w:rsid w:val="000A1414"/>
    <w:rsid w:val="000A2051"/>
    <w:rsid w:val="000A2F0A"/>
    <w:rsid w:val="000A372D"/>
    <w:rsid w:val="000A4D6E"/>
    <w:rsid w:val="000A53CD"/>
    <w:rsid w:val="000A6AF5"/>
    <w:rsid w:val="000B168E"/>
    <w:rsid w:val="000B1CE7"/>
    <w:rsid w:val="000B39ED"/>
    <w:rsid w:val="000B6924"/>
    <w:rsid w:val="000B7C7C"/>
    <w:rsid w:val="000C3200"/>
    <w:rsid w:val="000C5812"/>
    <w:rsid w:val="000D11BF"/>
    <w:rsid w:val="000D536B"/>
    <w:rsid w:val="000D593E"/>
    <w:rsid w:val="000D5A3A"/>
    <w:rsid w:val="000E2681"/>
    <w:rsid w:val="000E726D"/>
    <w:rsid w:val="000E73F1"/>
    <w:rsid w:val="000E7CE6"/>
    <w:rsid w:val="000F2F85"/>
    <w:rsid w:val="00101405"/>
    <w:rsid w:val="001015B7"/>
    <w:rsid w:val="00104C29"/>
    <w:rsid w:val="00104DD7"/>
    <w:rsid w:val="00105B8B"/>
    <w:rsid w:val="00111786"/>
    <w:rsid w:val="00116107"/>
    <w:rsid w:val="00122E36"/>
    <w:rsid w:val="00122EF3"/>
    <w:rsid w:val="001236D2"/>
    <w:rsid w:val="00123878"/>
    <w:rsid w:val="0012539B"/>
    <w:rsid w:val="00126B96"/>
    <w:rsid w:val="00130E2F"/>
    <w:rsid w:val="001312D2"/>
    <w:rsid w:val="00132DEA"/>
    <w:rsid w:val="00136736"/>
    <w:rsid w:val="001410D3"/>
    <w:rsid w:val="00142F1C"/>
    <w:rsid w:val="00142F94"/>
    <w:rsid w:val="0014317C"/>
    <w:rsid w:val="0014416F"/>
    <w:rsid w:val="00144F0E"/>
    <w:rsid w:val="001458B4"/>
    <w:rsid w:val="0014797B"/>
    <w:rsid w:val="00147BB9"/>
    <w:rsid w:val="00153F54"/>
    <w:rsid w:val="00156CE9"/>
    <w:rsid w:val="00164098"/>
    <w:rsid w:val="001719C4"/>
    <w:rsid w:val="00173387"/>
    <w:rsid w:val="00175692"/>
    <w:rsid w:val="001803EF"/>
    <w:rsid w:val="0018131B"/>
    <w:rsid w:val="00181F5D"/>
    <w:rsid w:val="001822A1"/>
    <w:rsid w:val="00186B63"/>
    <w:rsid w:val="00191CFA"/>
    <w:rsid w:val="00197A32"/>
    <w:rsid w:val="001A1095"/>
    <w:rsid w:val="001A14AD"/>
    <w:rsid w:val="001A39F1"/>
    <w:rsid w:val="001A6358"/>
    <w:rsid w:val="001B0689"/>
    <w:rsid w:val="001B442C"/>
    <w:rsid w:val="001B707C"/>
    <w:rsid w:val="001B7176"/>
    <w:rsid w:val="001C431D"/>
    <w:rsid w:val="001D003E"/>
    <w:rsid w:val="001D372C"/>
    <w:rsid w:val="001D4922"/>
    <w:rsid w:val="001E09E0"/>
    <w:rsid w:val="001E1096"/>
    <w:rsid w:val="001E30FE"/>
    <w:rsid w:val="001E3E46"/>
    <w:rsid w:val="001E57CD"/>
    <w:rsid w:val="001E7068"/>
    <w:rsid w:val="001F010A"/>
    <w:rsid w:val="001F13D1"/>
    <w:rsid w:val="001F1AB3"/>
    <w:rsid w:val="001F3ACB"/>
    <w:rsid w:val="001F575B"/>
    <w:rsid w:val="001F6626"/>
    <w:rsid w:val="002001FE"/>
    <w:rsid w:val="002022E6"/>
    <w:rsid w:val="00203DE0"/>
    <w:rsid w:val="00210409"/>
    <w:rsid w:val="00210CD3"/>
    <w:rsid w:val="00212B01"/>
    <w:rsid w:val="002133C9"/>
    <w:rsid w:val="00217A9B"/>
    <w:rsid w:val="002202CF"/>
    <w:rsid w:val="0022280F"/>
    <w:rsid w:val="0022513E"/>
    <w:rsid w:val="00230A7F"/>
    <w:rsid w:val="00230C47"/>
    <w:rsid w:val="00232A19"/>
    <w:rsid w:val="00232DBC"/>
    <w:rsid w:val="002336EC"/>
    <w:rsid w:val="00233E06"/>
    <w:rsid w:val="002340E4"/>
    <w:rsid w:val="002405DF"/>
    <w:rsid w:val="00240A6D"/>
    <w:rsid w:val="002415C3"/>
    <w:rsid w:val="00241AF9"/>
    <w:rsid w:val="00241D43"/>
    <w:rsid w:val="00244914"/>
    <w:rsid w:val="0024511D"/>
    <w:rsid w:val="00246538"/>
    <w:rsid w:val="002466E0"/>
    <w:rsid w:val="00246E19"/>
    <w:rsid w:val="0025526F"/>
    <w:rsid w:val="00255FBD"/>
    <w:rsid w:val="00256C52"/>
    <w:rsid w:val="00257733"/>
    <w:rsid w:val="0026566A"/>
    <w:rsid w:val="00265D2C"/>
    <w:rsid w:val="00266BC0"/>
    <w:rsid w:val="00266E94"/>
    <w:rsid w:val="0026717F"/>
    <w:rsid w:val="00267D98"/>
    <w:rsid w:val="0027005B"/>
    <w:rsid w:val="002702E0"/>
    <w:rsid w:val="00270D00"/>
    <w:rsid w:val="00270E98"/>
    <w:rsid w:val="002714AB"/>
    <w:rsid w:val="00274831"/>
    <w:rsid w:val="00276347"/>
    <w:rsid w:val="002769C7"/>
    <w:rsid w:val="00280801"/>
    <w:rsid w:val="00280947"/>
    <w:rsid w:val="00280D9C"/>
    <w:rsid w:val="002821BD"/>
    <w:rsid w:val="00284527"/>
    <w:rsid w:val="00286A9E"/>
    <w:rsid w:val="00287125"/>
    <w:rsid w:val="00290054"/>
    <w:rsid w:val="002908F1"/>
    <w:rsid w:val="00291205"/>
    <w:rsid w:val="00294FED"/>
    <w:rsid w:val="00295BEF"/>
    <w:rsid w:val="00295C82"/>
    <w:rsid w:val="002A05E6"/>
    <w:rsid w:val="002A1E2D"/>
    <w:rsid w:val="002A38E5"/>
    <w:rsid w:val="002A3AB4"/>
    <w:rsid w:val="002A57F4"/>
    <w:rsid w:val="002B07EB"/>
    <w:rsid w:val="002B0862"/>
    <w:rsid w:val="002B0F37"/>
    <w:rsid w:val="002B0FEB"/>
    <w:rsid w:val="002B1625"/>
    <w:rsid w:val="002B1A79"/>
    <w:rsid w:val="002B2B52"/>
    <w:rsid w:val="002B4D8C"/>
    <w:rsid w:val="002C2500"/>
    <w:rsid w:val="002C3B26"/>
    <w:rsid w:val="002C5231"/>
    <w:rsid w:val="002C5F10"/>
    <w:rsid w:val="002C6293"/>
    <w:rsid w:val="002C762B"/>
    <w:rsid w:val="002D22E6"/>
    <w:rsid w:val="002D36D4"/>
    <w:rsid w:val="002D4085"/>
    <w:rsid w:val="002D7174"/>
    <w:rsid w:val="002E04FA"/>
    <w:rsid w:val="002E1650"/>
    <w:rsid w:val="002F002D"/>
    <w:rsid w:val="002F08F9"/>
    <w:rsid w:val="002F1DD8"/>
    <w:rsid w:val="002F5E2D"/>
    <w:rsid w:val="00301AA1"/>
    <w:rsid w:val="003043CD"/>
    <w:rsid w:val="00304535"/>
    <w:rsid w:val="003073F7"/>
    <w:rsid w:val="0031063C"/>
    <w:rsid w:val="003129A8"/>
    <w:rsid w:val="003167E0"/>
    <w:rsid w:val="00321A0C"/>
    <w:rsid w:val="00322933"/>
    <w:rsid w:val="00325434"/>
    <w:rsid w:val="00333E48"/>
    <w:rsid w:val="003366E4"/>
    <w:rsid w:val="003373A1"/>
    <w:rsid w:val="00337C99"/>
    <w:rsid w:val="0034036F"/>
    <w:rsid w:val="00340551"/>
    <w:rsid w:val="00341851"/>
    <w:rsid w:val="00342070"/>
    <w:rsid w:val="00344317"/>
    <w:rsid w:val="00345460"/>
    <w:rsid w:val="00345EFC"/>
    <w:rsid w:val="0034603E"/>
    <w:rsid w:val="0034729E"/>
    <w:rsid w:val="003560BD"/>
    <w:rsid w:val="0035799E"/>
    <w:rsid w:val="00357CD3"/>
    <w:rsid w:val="00360AD6"/>
    <w:rsid w:val="00361DDD"/>
    <w:rsid w:val="0036256D"/>
    <w:rsid w:val="003635DA"/>
    <w:rsid w:val="003647E5"/>
    <w:rsid w:val="00364BEA"/>
    <w:rsid w:val="00364D72"/>
    <w:rsid w:val="00365758"/>
    <w:rsid w:val="003679D0"/>
    <w:rsid w:val="00372128"/>
    <w:rsid w:val="00376B86"/>
    <w:rsid w:val="0037750F"/>
    <w:rsid w:val="00386151"/>
    <w:rsid w:val="003901D6"/>
    <w:rsid w:val="003906AF"/>
    <w:rsid w:val="0039251A"/>
    <w:rsid w:val="00392DC4"/>
    <w:rsid w:val="003935A5"/>
    <w:rsid w:val="0039508E"/>
    <w:rsid w:val="00396563"/>
    <w:rsid w:val="00396FAA"/>
    <w:rsid w:val="003A06A9"/>
    <w:rsid w:val="003A276E"/>
    <w:rsid w:val="003A289F"/>
    <w:rsid w:val="003A30D9"/>
    <w:rsid w:val="003A38F0"/>
    <w:rsid w:val="003A3BA9"/>
    <w:rsid w:val="003A503C"/>
    <w:rsid w:val="003A537B"/>
    <w:rsid w:val="003B2DBD"/>
    <w:rsid w:val="003C00BD"/>
    <w:rsid w:val="003C129D"/>
    <w:rsid w:val="003C2340"/>
    <w:rsid w:val="003C2BB8"/>
    <w:rsid w:val="003C5D82"/>
    <w:rsid w:val="003C5F96"/>
    <w:rsid w:val="003C6060"/>
    <w:rsid w:val="003C752B"/>
    <w:rsid w:val="003D2264"/>
    <w:rsid w:val="003D40F9"/>
    <w:rsid w:val="003D41FA"/>
    <w:rsid w:val="003D7330"/>
    <w:rsid w:val="003E4933"/>
    <w:rsid w:val="003E5322"/>
    <w:rsid w:val="003E7448"/>
    <w:rsid w:val="003F1CD7"/>
    <w:rsid w:val="003F56C8"/>
    <w:rsid w:val="003F652D"/>
    <w:rsid w:val="003F736B"/>
    <w:rsid w:val="00403774"/>
    <w:rsid w:val="004057A3"/>
    <w:rsid w:val="004061C0"/>
    <w:rsid w:val="00406999"/>
    <w:rsid w:val="00423D5E"/>
    <w:rsid w:val="00430954"/>
    <w:rsid w:val="004321E9"/>
    <w:rsid w:val="004379F7"/>
    <w:rsid w:val="00437A8F"/>
    <w:rsid w:val="00440717"/>
    <w:rsid w:val="00440966"/>
    <w:rsid w:val="0044184A"/>
    <w:rsid w:val="00443348"/>
    <w:rsid w:val="00443BC2"/>
    <w:rsid w:val="00443E34"/>
    <w:rsid w:val="004449CE"/>
    <w:rsid w:val="00444B89"/>
    <w:rsid w:val="00450F16"/>
    <w:rsid w:val="004515DB"/>
    <w:rsid w:val="0045257A"/>
    <w:rsid w:val="0045297A"/>
    <w:rsid w:val="00453D5C"/>
    <w:rsid w:val="0045491C"/>
    <w:rsid w:val="00456EBD"/>
    <w:rsid w:val="00460C97"/>
    <w:rsid w:val="00460D4B"/>
    <w:rsid w:val="004621A8"/>
    <w:rsid w:val="00463EF3"/>
    <w:rsid w:val="004662EF"/>
    <w:rsid w:val="00466C89"/>
    <w:rsid w:val="004710F6"/>
    <w:rsid w:val="0047464A"/>
    <w:rsid w:val="004746A8"/>
    <w:rsid w:val="00474902"/>
    <w:rsid w:val="00477FDA"/>
    <w:rsid w:val="00480364"/>
    <w:rsid w:val="00480B3D"/>
    <w:rsid w:val="00482CE7"/>
    <w:rsid w:val="00483311"/>
    <w:rsid w:val="00484C07"/>
    <w:rsid w:val="00485AF6"/>
    <w:rsid w:val="004879D3"/>
    <w:rsid w:val="00490846"/>
    <w:rsid w:val="00491341"/>
    <w:rsid w:val="00493B15"/>
    <w:rsid w:val="00493FA7"/>
    <w:rsid w:val="00495385"/>
    <w:rsid w:val="00496144"/>
    <w:rsid w:val="004A108E"/>
    <w:rsid w:val="004A26DA"/>
    <w:rsid w:val="004A3886"/>
    <w:rsid w:val="004A569A"/>
    <w:rsid w:val="004A6121"/>
    <w:rsid w:val="004B092D"/>
    <w:rsid w:val="004B1887"/>
    <w:rsid w:val="004B28CF"/>
    <w:rsid w:val="004B2C78"/>
    <w:rsid w:val="004B5E44"/>
    <w:rsid w:val="004C0A08"/>
    <w:rsid w:val="004C2B5D"/>
    <w:rsid w:val="004C2FE0"/>
    <w:rsid w:val="004C598C"/>
    <w:rsid w:val="004C721F"/>
    <w:rsid w:val="004D001A"/>
    <w:rsid w:val="004D06B5"/>
    <w:rsid w:val="004D2DEB"/>
    <w:rsid w:val="004D40A4"/>
    <w:rsid w:val="004D53F3"/>
    <w:rsid w:val="004D6B85"/>
    <w:rsid w:val="004D6DFD"/>
    <w:rsid w:val="004D7015"/>
    <w:rsid w:val="004D7499"/>
    <w:rsid w:val="004D7F5F"/>
    <w:rsid w:val="004E1F87"/>
    <w:rsid w:val="004E40BB"/>
    <w:rsid w:val="004E6E19"/>
    <w:rsid w:val="004F6F95"/>
    <w:rsid w:val="004F7A59"/>
    <w:rsid w:val="00502FC5"/>
    <w:rsid w:val="005030BA"/>
    <w:rsid w:val="00503462"/>
    <w:rsid w:val="0050556B"/>
    <w:rsid w:val="0050640B"/>
    <w:rsid w:val="005076A2"/>
    <w:rsid w:val="00510923"/>
    <w:rsid w:val="0051130D"/>
    <w:rsid w:val="00512A74"/>
    <w:rsid w:val="00514500"/>
    <w:rsid w:val="00515201"/>
    <w:rsid w:val="00516B72"/>
    <w:rsid w:val="00517CBF"/>
    <w:rsid w:val="005225DB"/>
    <w:rsid w:val="00522CC0"/>
    <w:rsid w:val="00523593"/>
    <w:rsid w:val="00523CDC"/>
    <w:rsid w:val="00523EC1"/>
    <w:rsid w:val="005251DF"/>
    <w:rsid w:val="00526D90"/>
    <w:rsid w:val="00532A42"/>
    <w:rsid w:val="005358FA"/>
    <w:rsid w:val="00543566"/>
    <w:rsid w:val="005476AE"/>
    <w:rsid w:val="00550B99"/>
    <w:rsid w:val="00551140"/>
    <w:rsid w:val="00553A72"/>
    <w:rsid w:val="005551C8"/>
    <w:rsid w:val="00556AEE"/>
    <w:rsid w:val="00557DF9"/>
    <w:rsid w:val="005605EC"/>
    <w:rsid w:val="005614E9"/>
    <w:rsid w:val="0056376D"/>
    <w:rsid w:val="00563D8B"/>
    <w:rsid w:val="0056780B"/>
    <w:rsid w:val="00570015"/>
    <w:rsid w:val="00571AEB"/>
    <w:rsid w:val="00572ACA"/>
    <w:rsid w:val="00572B4A"/>
    <w:rsid w:val="00573613"/>
    <w:rsid w:val="005761BC"/>
    <w:rsid w:val="005769FF"/>
    <w:rsid w:val="00577626"/>
    <w:rsid w:val="00584A88"/>
    <w:rsid w:val="005920BF"/>
    <w:rsid w:val="00592752"/>
    <w:rsid w:val="0059347E"/>
    <w:rsid w:val="00593835"/>
    <w:rsid w:val="00594654"/>
    <w:rsid w:val="005A5C01"/>
    <w:rsid w:val="005B0BF9"/>
    <w:rsid w:val="005B2B76"/>
    <w:rsid w:val="005B4B9C"/>
    <w:rsid w:val="005B4F79"/>
    <w:rsid w:val="005C0481"/>
    <w:rsid w:val="005C0493"/>
    <w:rsid w:val="005C07BA"/>
    <w:rsid w:val="005C0E5C"/>
    <w:rsid w:val="005C2458"/>
    <w:rsid w:val="005C5D2F"/>
    <w:rsid w:val="005C6BD4"/>
    <w:rsid w:val="005D3A74"/>
    <w:rsid w:val="005D3CEF"/>
    <w:rsid w:val="005D3DB2"/>
    <w:rsid w:val="005D5175"/>
    <w:rsid w:val="005D5203"/>
    <w:rsid w:val="005D5AB0"/>
    <w:rsid w:val="005D5C41"/>
    <w:rsid w:val="005D5F0F"/>
    <w:rsid w:val="005D7AE5"/>
    <w:rsid w:val="005D7F5C"/>
    <w:rsid w:val="005E1949"/>
    <w:rsid w:val="005E321E"/>
    <w:rsid w:val="005E384F"/>
    <w:rsid w:val="005E4501"/>
    <w:rsid w:val="005E4C43"/>
    <w:rsid w:val="005E5F72"/>
    <w:rsid w:val="005E6285"/>
    <w:rsid w:val="005E6510"/>
    <w:rsid w:val="005F600A"/>
    <w:rsid w:val="00604156"/>
    <w:rsid w:val="00605371"/>
    <w:rsid w:val="006053EF"/>
    <w:rsid w:val="0060565C"/>
    <w:rsid w:val="00606AD4"/>
    <w:rsid w:val="00617737"/>
    <w:rsid w:val="00620844"/>
    <w:rsid w:val="006233E6"/>
    <w:rsid w:val="00623B59"/>
    <w:rsid w:val="00624C25"/>
    <w:rsid w:val="006255C9"/>
    <w:rsid w:val="0062568F"/>
    <w:rsid w:val="00625E56"/>
    <w:rsid w:val="00627042"/>
    <w:rsid w:val="00627122"/>
    <w:rsid w:val="0063195A"/>
    <w:rsid w:val="00634317"/>
    <w:rsid w:val="00634501"/>
    <w:rsid w:val="006350A5"/>
    <w:rsid w:val="006352B1"/>
    <w:rsid w:val="00635ABD"/>
    <w:rsid w:val="00637ADE"/>
    <w:rsid w:val="00642E82"/>
    <w:rsid w:val="00646F0E"/>
    <w:rsid w:val="00650EC9"/>
    <w:rsid w:val="00651DE8"/>
    <w:rsid w:val="006602BB"/>
    <w:rsid w:val="00660FE6"/>
    <w:rsid w:val="0066179C"/>
    <w:rsid w:val="00661E40"/>
    <w:rsid w:val="006634FA"/>
    <w:rsid w:val="00667055"/>
    <w:rsid w:val="006717F9"/>
    <w:rsid w:val="00671BEE"/>
    <w:rsid w:val="0067385A"/>
    <w:rsid w:val="00673BCF"/>
    <w:rsid w:val="00675B17"/>
    <w:rsid w:val="00677241"/>
    <w:rsid w:val="006808AC"/>
    <w:rsid w:val="00681F7A"/>
    <w:rsid w:val="00682DB2"/>
    <w:rsid w:val="00683E07"/>
    <w:rsid w:val="00686D2E"/>
    <w:rsid w:val="00691009"/>
    <w:rsid w:val="00694DF7"/>
    <w:rsid w:val="006958DA"/>
    <w:rsid w:val="006A087A"/>
    <w:rsid w:val="006A4498"/>
    <w:rsid w:val="006A499F"/>
    <w:rsid w:val="006A57FC"/>
    <w:rsid w:val="006A6015"/>
    <w:rsid w:val="006B3306"/>
    <w:rsid w:val="006B501F"/>
    <w:rsid w:val="006B7B4C"/>
    <w:rsid w:val="006C18C3"/>
    <w:rsid w:val="006C29BA"/>
    <w:rsid w:val="006C2F5D"/>
    <w:rsid w:val="006C6774"/>
    <w:rsid w:val="006C74EC"/>
    <w:rsid w:val="006C7579"/>
    <w:rsid w:val="006D30CB"/>
    <w:rsid w:val="006D3CF1"/>
    <w:rsid w:val="006D4598"/>
    <w:rsid w:val="006D6C9B"/>
    <w:rsid w:val="006D6D8E"/>
    <w:rsid w:val="006D784D"/>
    <w:rsid w:val="006E3735"/>
    <w:rsid w:val="006E641D"/>
    <w:rsid w:val="006E6E2A"/>
    <w:rsid w:val="006E7CF3"/>
    <w:rsid w:val="006E7DD2"/>
    <w:rsid w:val="006F14A4"/>
    <w:rsid w:val="006F1710"/>
    <w:rsid w:val="006F361E"/>
    <w:rsid w:val="006F3650"/>
    <w:rsid w:val="006F5196"/>
    <w:rsid w:val="006F56E8"/>
    <w:rsid w:val="006F5D1C"/>
    <w:rsid w:val="006F6A14"/>
    <w:rsid w:val="006F784E"/>
    <w:rsid w:val="007006F7"/>
    <w:rsid w:val="00700997"/>
    <w:rsid w:val="00700AA9"/>
    <w:rsid w:val="00701E9B"/>
    <w:rsid w:val="00704E57"/>
    <w:rsid w:val="007119B6"/>
    <w:rsid w:val="00713663"/>
    <w:rsid w:val="00715D70"/>
    <w:rsid w:val="007172D8"/>
    <w:rsid w:val="00732E53"/>
    <w:rsid w:val="00733104"/>
    <w:rsid w:val="0073386B"/>
    <w:rsid w:val="00734CE5"/>
    <w:rsid w:val="0073794B"/>
    <w:rsid w:val="007435C7"/>
    <w:rsid w:val="007473A6"/>
    <w:rsid w:val="00747ED3"/>
    <w:rsid w:val="007503AA"/>
    <w:rsid w:val="007516C2"/>
    <w:rsid w:val="007529DA"/>
    <w:rsid w:val="00753624"/>
    <w:rsid w:val="00755249"/>
    <w:rsid w:val="00757063"/>
    <w:rsid w:val="00762D2D"/>
    <w:rsid w:val="007646AA"/>
    <w:rsid w:val="007650B8"/>
    <w:rsid w:val="0076567C"/>
    <w:rsid w:val="00765C09"/>
    <w:rsid w:val="007669EC"/>
    <w:rsid w:val="00767085"/>
    <w:rsid w:val="00767900"/>
    <w:rsid w:val="0077309E"/>
    <w:rsid w:val="00773BCD"/>
    <w:rsid w:val="00774906"/>
    <w:rsid w:val="00774E72"/>
    <w:rsid w:val="0077603B"/>
    <w:rsid w:val="00776C2C"/>
    <w:rsid w:val="00776C9F"/>
    <w:rsid w:val="00781B78"/>
    <w:rsid w:val="00782966"/>
    <w:rsid w:val="0078408A"/>
    <w:rsid w:val="00785336"/>
    <w:rsid w:val="00786EB1"/>
    <w:rsid w:val="007872F1"/>
    <w:rsid w:val="007873E8"/>
    <w:rsid w:val="00791640"/>
    <w:rsid w:val="007921D0"/>
    <w:rsid w:val="00792A64"/>
    <w:rsid w:val="007974C3"/>
    <w:rsid w:val="007A1173"/>
    <w:rsid w:val="007A1B80"/>
    <w:rsid w:val="007A602C"/>
    <w:rsid w:val="007B17AB"/>
    <w:rsid w:val="007B3411"/>
    <w:rsid w:val="007B6AAC"/>
    <w:rsid w:val="007C10F0"/>
    <w:rsid w:val="007C18B3"/>
    <w:rsid w:val="007C193F"/>
    <w:rsid w:val="007C1972"/>
    <w:rsid w:val="007C4795"/>
    <w:rsid w:val="007C5C41"/>
    <w:rsid w:val="007C5DD8"/>
    <w:rsid w:val="007C76C4"/>
    <w:rsid w:val="007C7C45"/>
    <w:rsid w:val="007D0563"/>
    <w:rsid w:val="007D18A5"/>
    <w:rsid w:val="007D3631"/>
    <w:rsid w:val="007D40F0"/>
    <w:rsid w:val="007D46EE"/>
    <w:rsid w:val="007D4DB3"/>
    <w:rsid w:val="007D607F"/>
    <w:rsid w:val="007D7C56"/>
    <w:rsid w:val="007E13BC"/>
    <w:rsid w:val="007E38C6"/>
    <w:rsid w:val="007F0708"/>
    <w:rsid w:val="007F0897"/>
    <w:rsid w:val="007F36AB"/>
    <w:rsid w:val="007F5D89"/>
    <w:rsid w:val="007F62F8"/>
    <w:rsid w:val="007F6C2C"/>
    <w:rsid w:val="00804C1B"/>
    <w:rsid w:val="00805041"/>
    <w:rsid w:val="008104DB"/>
    <w:rsid w:val="008108B4"/>
    <w:rsid w:val="008156DB"/>
    <w:rsid w:val="008159FB"/>
    <w:rsid w:val="0081749A"/>
    <w:rsid w:val="00823558"/>
    <w:rsid w:val="00830AC8"/>
    <w:rsid w:val="008316FA"/>
    <w:rsid w:val="00832C97"/>
    <w:rsid w:val="00836765"/>
    <w:rsid w:val="00836B14"/>
    <w:rsid w:val="00837E57"/>
    <w:rsid w:val="00840541"/>
    <w:rsid w:val="00841094"/>
    <w:rsid w:val="00842933"/>
    <w:rsid w:val="00845506"/>
    <w:rsid w:val="0084626D"/>
    <w:rsid w:val="00846657"/>
    <w:rsid w:val="00847E76"/>
    <w:rsid w:val="008546F5"/>
    <w:rsid w:val="00857973"/>
    <w:rsid w:val="0086164D"/>
    <w:rsid w:val="0086206C"/>
    <w:rsid w:val="008626C7"/>
    <w:rsid w:val="00862BAE"/>
    <w:rsid w:val="00863587"/>
    <w:rsid w:val="0086405F"/>
    <w:rsid w:val="00864CD8"/>
    <w:rsid w:val="0086580B"/>
    <w:rsid w:val="0086588B"/>
    <w:rsid w:val="00865FCB"/>
    <w:rsid w:val="00866C64"/>
    <w:rsid w:val="00873444"/>
    <w:rsid w:val="00873F10"/>
    <w:rsid w:val="0087715F"/>
    <w:rsid w:val="00881F4C"/>
    <w:rsid w:val="00884206"/>
    <w:rsid w:val="008862D6"/>
    <w:rsid w:val="00893774"/>
    <w:rsid w:val="00895212"/>
    <w:rsid w:val="00897D96"/>
    <w:rsid w:val="008A32E7"/>
    <w:rsid w:val="008A47CF"/>
    <w:rsid w:val="008A5221"/>
    <w:rsid w:val="008B328B"/>
    <w:rsid w:val="008B5B03"/>
    <w:rsid w:val="008C11CB"/>
    <w:rsid w:val="008C2356"/>
    <w:rsid w:val="008C4D5D"/>
    <w:rsid w:val="008D0DC1"/>
    <w:rsid w:val="008D2B59"/>
    <w:rsid w:val="008D4937"/>
    <w:rsid w:val="008D4BDA"/>
    <w:rsid w:val="008D59F0"/>
    <w:rsid w:val="008D6345"/>
    <w:rsid w:val="008E054E"/>
    <w:rsid w:val="008E06F1"/>
    <w:rsid w:val="008E10C0"/>
    <w:rsid w:val="008E1C07"/>
    <w:rsid w:val="008E1DF8"/>
    <w:rsid w:val="008E3959"/>
    <w:rsid w:val="008E418A"/>
    <w:rsid w:val="008E49D3"/>
    <w:rsid w:val="008E4BCB"/>
    <w:rsid w:val="008E6214"/>
    <w:rsid w:val="008E7522"/>
    <w:rsid w:val="008E780D"/>
    <w:rsid w:val="008F1E27"/>
    <w:rsid w:val="008F2945"/>
    <w:rsid w:val="008F672C"/>
    <w:rsid w:val="00905D63"/>
    <w:rsid w:val="009103C8"/>
    <w:rsid w:val="0091183F"/>
    <w:rsid w:val="00917897"/>
    <w:rsid w:val="0092166A"/>
    <w:rsid w:val="00922020"/>
    <w:rsid w:val="00922444"/>
    <w:rsid w:val="00922E13"/>
    <w:rsid w:val="00924B83"/>
    <w:rsid w:val="00925EE4"/>
    <w:rsid w:val="0092666F"/>
    <w:rsid w:val="00926BF9"/>
    <w:rsid w:val="00926F2F"/>
    <w:rsid w:val="009301FE"/>
    <w:rsid w:val="00934A96"/>
    <w:rsid w:val="00937A68"/>
    <w:rsid w:val="009440D4"/>
    <w:rsid w:val="009506A0"/>
    <w:rsid w:val="00950ED7"/>
    <w:rsid w:val="009510CD"/>
    <w:rsid w:val="00957B2F"/>
    <w:rsid w:val="00960FBD"/>
    <w:rsid w:val="009619EE"/>
    <w:rsid w:val="00962C83"/>
    <w:rsid w:val="00962EDC"/>
    <w:rsid w:val="009645C9"/>
    <w:rsid w:val="00964A78"/>
    <w:rsid w:val="0096551D"/>
    <w:rsid w:val="0096571A"/>
    <w:rsid w:val="0097334A"/>
    <w:rsid w:val="00974ABD"/>
    <w:rsid w:val="00974C64"/>
    <w:rsid w:val="009769C8"/>
    <w:rsid w:val="009820B4"/>
    <w:rsid w:val="009845B6"/>
    <w:rsid w:val="00984719"/>
    <w:rsid w:val="00984BB8"/>
    <w:rsid w:val="00985480"/>
    <w:rsid w:val="00985632"/>
    <w:rsid w:val="00987425"/>
    <w:rsid w:val="0099242C"/>
    <w:rsid w:val="009928C2"/>
    <w:rsid w:val="009953B5"/>
    <w:rsid w:val="0099662C"/>
    <w:rsid w:val="0099731A"/>
    <w:rsid w:val="009979E5"/>
    <w:rsid w:val="009A10F5"/>
    <w:rsid w:val="009A1271"/>
    <w:rsid w:val="009A27F7"/>
    <w:rsid w:val="009A2FA4"/>
    <w:rsid w:val="009A503B"/>
    <w:rsid w:val="009B1250"/>
    <w:rsid w:val="009B17CB"/>
    <w:rsid w:val="009B29A7"/>
    <w:rsid w:val="009B4AA6"/>
    <w:rsid w:val="009B5B3F"/>
    <w:rsid w:val="009B6434"/>
    <w:rsid w:val="009B7E93"/>
    <w:rsid w:val="009C1DC8"/>
    <w:rsid w:val="009C372B"/>
    <w:rsid w:val="009C54D3"/>
    <w:rsid w:val="009C7A83"/>
    <w:rsid w:val="009C7E07"/>
    <w:rsid w:val="009C7EBD"/>
    <w:rsid w:val="009D01B1"/>
    <w:rsid w:val="009D0246"/>
    <w:rsid w:val="009D0382"/>
    <w:rsid w:val="009D2444"/>
    <w:rsid w:val="009D4547"/>
    <w:rsid w:val="009E0D7F"/>
    <w:rsid w:val="009E27E6"/>
    <w:rsid w:val="009E30E9"/>
    <w:rsid w:val="009E3729"/>
    <w:rsid w:val="009E40CE"/>
    <w:rsid w:val="009E45E4"/>
    <w:rsid w:val="009E471B"/>
    <w:rsid w:val="009E57AA"/>
    <w:rsid w:val="009F07AB"/>
    <w:rsid w:val="009F2C0F"/>
    <w:rsid w:val="009F5EE2"/>
    <w:rsid w:val="009F6119"/>
    <w:rsid w:val="00A00506"/>
    <w:rsid w:val="00A00DDF"/>
    <w:rsid w:val="00A01F9F"/>
    <w:rsid w:val="00A05C1F"/>
    <w:rsid w:val="00A0616C"/>
    <w:rsid w:val="00A06AFA"/>
    <w:rsid w:val="00A11203"/>
    <w:rsid w:val="00A161EA"/>
    <w:rsid w:val="00A16FE6"/>
    <w:rsid w:val="00A21DBC"/>
    <w:rsid w:val="00A24DAB"/>
    <w:rsid w:val="00A32772"/>
    <w:rsid w:val="00A3443A"/>
    <w:rsid w:val="00A4588C"/>
    <w:rsid w:val="00A47118"/>
    <w:rsid w:val="00A51D6A"/>
    <w:rsid w:val="00A5468F"/>
    <w:rsid w:val="00A55DAD"/>
    <w:rsid w:val="00A57EAD"/>
    <w:rsid w:val="00A60F25"/>
    <w:rsid w:val="00A620F1"/>
    <w:rsid w:val="00A62981"/>
    <w:rsid w:val="00A632F9"/>
    <w:rsid w:val="00A642AA"/>
    <w:rsid w:val="00A66538"/>
    <w:rsid w:val="00A67237"/>
    <w:rsid w:val="00A67715"/>
    <w:rsid w:val="00A67BF5"/>
    <w:rsid w:val="00A711F0"/>
    <w:rsid w:val="00A7323C"/>
    <w:rsid w:val="00A806E3"/>
    <w:rsid w:val="00A8122A"/>
    <w:rsid w:val="00A83375"/>
    <w:rsid w:val="00A8365D"/>
    <w:rsid w:val="00A8424F"/>
    <w:rsid w:val="00A845A7"/>
    <w:rsid w:val="00A907FA"/>
    <w:rsid w:val="00A917FC"/>
    <w:rsid w:val="00AA5494"/>
    <w:rsid w:val="00AA630D"/>
    <w:rsid w:val="00AB1E98"/>
    <w:rsid w:val="00AB201F"/>
    <w:rsid w:val="00AB4D9A"/>
    <w:rsid w:val="00AB5F98"/>
    <w:rsid w:val="00AC13B0"/>
    <w:rsid w:val="00AC3221"/>
    <w:rsid w:val="00AC70A2"/>
    <w:rsid w:val="00AC78A6"/>
    <w:rsid w:val="00AC7971"/>
    <w:rsid w:val="00AD13AC"/>
    <w:rsid w:val="00AD16F2"/>
    <w:rsid w:val="00AD185C"/>
    <w:rsid w:val="00AD3D33"/>
    <w:rsid w:val="00AD4298"/>
    <w:rsid w:val="00AD6FB4"/>
    <w:rsid w:val="00AE0E72"/>
    <w:rsid w:val="00AE1295"/>
    <w:rsid w:val="00AE58D3"/>
    <w:rsid w:val="00AF0803"/>
    <w:rsid w:val="00AF102C"/>
    <w:rsid w:val="00AF6FAB"/>
    <w:rsid w:val="00AF7CE1"/>
    <w:rsid w:val="00B10273"/>
    <w:rsid w:val="00B11559"/>
    <w:rsid w:val="00B16EEE"/>
    <w:rsid w:val="00B20163"/>
    <w:rsid w:val="00B21B97"/>
    <w:rsid w:val="00B22A54"/>
    <w:rsid w:val="00B237CD"/>
    <w:rsid w:val="00B255C2"/>
    <w:rsid w:val="00B27641"/>
    <w:rsid w:val="00B30BDE"/>
    <w:rsid w:val="00B337F1"/>
    <w:rsid w:val="00B34485"/>
    <w:rsid w:val="00B360DE"/>
    <w:rsid w:val="00B36E27"/>
    <w:rsid w:val="00B36FFC"/>
    <w:rsid w:val="00B376C0"/>
    <w:rsid w:val="00B4014A"/>
    <w:rsid w:val="00B40BDA"/>
    <w:rsid w:val="00B47804"/>
    <w:rsid w:val="00B47848"/>
    <w:rsid w:val="00B5164E"/>
    <w:rsid w:val="00B518E9"/>
    <w:rsid w:val="00B5199A"/>
    <w:rsid w:val="00B51F5B"/>
    <w:rsid w:val="00B52B63"/>
    <w:rsid w:val="00B54A87"/>
    <w:rsid w:val="00B57DF8"/>
    <w:rsid w:val="00B64D4F"/>
    <w:rsid w:val="00B65DEA"/>
    <w:rsid w:val="00B667B2"/>
    <w:rsid w:val="00B70C9C"/>
    <w:rsid w:val="00B71535"/>
    <w:rsid w:val="00B71A35"/>
    <w:rsid w:val="00B71DF1"/>
    <w:rsid w:val="00B726A3"/>
    <w:rsid w:val="00B72D06"/>
    <w:rsid w:val="00B762E0"/>
    <w:rsid w:val="00B774E3"/>
    <w:rsid w:val="00B816AE"/>
    <w:rsid w:val="00B81AC7"/>
    <w:rsid w:val="00B82CF8"/>
    <w:rsid w:val="00B82EBD"/>
    <w:rsid w:val="00B85BBB"/>
    <w:rsid w:val="00B87756"/>
    <w:rsid w:val="00B90772"/>
    <w:rsid w:val="00B938C2"/>
    <w:rsid w:val="00B95299"/>
    <w:rsid w:val="00B9789C"/>
    <w:rsid w:val="00BA3429"/>
    <w:rsid w:val="00BA459A"/>
    <w:rsid w:val="00BA6026"/>
    <w:rsid w:val="00BA6FAC"/>
    <w:rsid w:val="00BA7FEF"/>
    <w:rsid w:val="00BB071E"/>
    <w:rsid w:val="00BB0E78"/>
    <w:rsid w:val="00BB1852"/>
    <w:rsid w:val="00BC0B1B"/>
    <w:rsid w:val="00BC1E82"/>
    <w:rsid w:val="00BC3AF6"/>
    <w:rsid w:val="00BC3DFF"/>
    <w:rsid w:val="00BC4061"/>
    <w:rsid w:val="00BC511E"/>
    <w:rsid w:val="00BD2E27"/>
    <w:rsid w:val="00BD3E6C"/>
    <w:rsid w:val="00BD60E4"/>
    <w:rsid w:val="00BE1A70"/>
    <w:rsid w:val="00BE39EA"/>
    <w:rsid w:val="00BF0DA8"/>
    <w:rsid w:val="00BF1C1F"/>
    <w:rsid w:val="00BF1DDF"/>
    <w:rsid w:val="00BF1FA3"/>
    <w:rsid w:val="00BF3BA2"/>
    <w:rsid w:val="00BF3ED3"/>
    <w:rsid w:val="00BF46F4"/>
    <w:rsid w:val="00BF49CA"/>
    <w:rsid w:val="00C03470"/>
    <w:rsid w:val="00C05C02"/>
    <w:rsid w:val="00C06754"/>
    <w:rsid w:val="00C11C7C"/>
    <w:rsid w:val="00C135CF"/>
    <w:rsid w:val="00C159DC"/>
    <w:rsid w:val="00C20525"/>
    <w:rsid w:val="00C211C5"/>
    <w:rsid w:val="00C2129C"/>
    <w:rsid w:val="00C23B8C"/>
    <w:rsid w:val="00C30CD9"/>
    <w:rsid w:val="00C32F76"/>
    <w:rsid w:val="00C34CAE"/>
    <w:rsid w:val="00C371AA"/>
    <w:rsid w:val="00C40F66"/>
    <w:rsid w:val="00C41D95"/>
    <w:rsid w:val="00C422D5"/>
    <w:rsid w:val="00C43071"/>
    <w:rsid w:val="00C44BB4"/>
    <w:rsid w:val="00C465C7"/>
    <w:rsid w:val="00C47BB7"/>
    <w:rsid w:val="00C533FA"/>
    <w:rsid w:val="00C544F0"/>
    <w:rsid w:val="00C54E77"/>
    <w:rsid w:val="00C57422"/>
    <w:rsid w:val="00C6206D"/>
    <w:rsid w:val="00C62147"/>
    <w:rsid w:val="00C62969"/>
    <w:rsid w:val="00C62CEC"/>
    <w:rsid w:val="00C654BE"/>
    <w:rsid w:val="00C65789"/>
    <w:rsid w:val="00C65C8D"/>
    <w:rsid w:val="00C65F41"/>
    <w:rsid w:val="00C66C24"/>
    <w:rsid w:val="00C72188"/>
    <w:rsid w:val="00C739D4"/>
    <w:rsid w:val="00C745B8"/>
    <w:rsid w:val="00C74A25"/>
    <w:rsid w:val="00C75A6E"/>
    <w:rsid w:val="00C765F9"/>
    <w:rsid w:val="00C77DC5"/>
    <w:rsid w:val="00C831E1"/>
    <w:rsid w:val="00C843EF"/>
    <w:rsid w:val="00C8726E"/>
    <w:rsid w:val="00C93B76"/>
    <w:rsid w:val="00C95664"/>
    <w:rsid w:val="00C95A2B"/>
    <w:rsid w:val="00C9714A"/>
    <w:rsid w:val="00CA2384"/>
    <w:rsid w:val="00CA2C07"/>
    <w:rsid w:val="00CA2EF8"/>
    <w:rsid w:val="00CA4201"/>
    <w:rsid w:val="00CA4658"/>
    <w:rsid w:val="00CA61E0"/>
    <w:rsid w:val="00CB03D5"/>
    <w:rsid w:val="00CB28A2"/>
    <w:rsid w:val="00CB3373"/>
    <w:rsid w:val="00CD15D1"/>
    <w:rsid w:val="00CD30C2"/>
    <w:rsid w:val="00CD359D"/>
    <w:rsid w:val="00CD3829"/>
    <w:rsid w:val="00CD5712"/>
    <w:rsid w:val="00CE0947"/>
    <w:rsid w:val="00CE4115"/>
    <w:rsid w:val="00CE49C4"/>
    <w:rsid w:val="00CE7C2E"/>
    <w:rsid w:val="00CF1500"/>
    <w:rsid w:val="00CF5812"/>
    <w:rsid w:val="00CF6B67"/>
    <w:rsid w:val="00CF7522"/>
    <w:rsid w:val="00D01B38"/>
    <w:rsid w:val="00D0353A"/>
    <w:rsid w:val="00D035B8"/>
    <w:rsid w:val="00D058E1"/>
    <w:rsid w:val="00D0679B"/>
    <w:rsid w:val="00D10E28"/>
    <w:rsid w:val="00D1143A"/>
    <w:rsid w:val="00D11B1B"/>
    <w:rsid w:val="00D124C8"/>
    <w:rsid w:val="00D151A9"/>
    <w:rsid w:val="00D159CF"/>
    <w:rsid w:val="00D15DEB"/>
    <w:rsid w:val="00D160ED"/>
    <w:rsid w:val="00D16706"/>
    <w:rsid w:val="00D16FAE"/>
    <w:rsid w:val="00D21916"/>
    <w:rsid w:val="00D2197C"/>
    <w:rsid w:val="00D220D5"/>
    <w:rsid w:val="00D25958"/>
    <w:rsid w:val="00D3244C"/>
    <w:rsid w:val="00D328AE"/>
    <w:rsid w:val="00D33656"/>
    <w:rsid w:val="00D354B0"/>
    <w:rsid w:val="00D361B7"/>
    <w:rsid w:val="00D37639"/>
    <w:rsid w:val="00D429EC"/>
    <w:rsid w:val="00D44C59"/>
    <w:rsid w:val="00D50B55"/>
    <w:rsid w:val="00D5261C"/>
    <w:rsid w:val="00D53073"/>
    <w:rsid w:val="00D53679"/>
    <w:rsid w:val="00D61446"/>
    <w:rsid w:val="00D6329A"/>
    <w:rsid w:val="00D64CE7"/>
    <w:rsid w:val="00D6538A"/>
    <w:rsid w:val="00D66087"/>
    <w:rsid w:val="00D666CB"/>
    <w:rsid w:val="00D700F3"/>
    <w:rsid w:val="00D71334"/>
    <w:rsid w:val="00D72563"/>
    <w:rsid w:val="00D726D9"/>
    <w:rsid w:val="00D730EE"/>
    <w:rsid w:val="00D758A3"/>
    <w:rsid w:val="00D771E1"/>
    <w:rsid w:val="00D778C4"/>
    <w:rsid w:val="00D86D58"/>
    <w:rsid w:val="00D8711D"/>
    <w:rsid w:val="00D90CA6"/>
    <w:rsid w:val="00D929CB"/>
    <w:rsid w:val="00D97482"/>
    <w:rsid w:val="00DA0099"/>
    <w:rsid w:val="00DA01C1"/>
    <w:rsid w:val="00DA43F2"/>
    <w:rsid w:val="00DA61BE"/>
    <w:rsid w:val="00DB29E6"/>
    <w:rsid w:val="00DB41D7"/>
    <w:rsid w:val="00DB51A9"/>
    <w:rsid w:val="00DB789D"/>
    <w:rsid w:val="00DB796D"/>
    <w:rsid w:val="00DC015C"/>
    <w:rsid w:val="00DC0BDE"/>
    <w:rsid w:val="00DC1773"/>
    <w:rsid w:val="00DC2623"/>
    <w:rsid w:val="00DC301B"/>
    <w:rsid w:val="00DC48F3"/>
    <w:rsid w:val="00DC6B25"/>
    <w:rsid w:val="00DC71EF"/>
    <w:rsid w:val="00DC78AE"/>
    <w:rsid w:val="00DC7C58"/>
    <w:rsid w:val="00DD053F"/>
    <w:rsid w:val="00DD24C7"/>
    <w:rsid w:val="00DD4F79"/>
    <w:rsid w:val="00DD5353"/>
    <w:rsid w:val="00DE1102"/>
    <w:rsid w:val="00DE20D4"/>
    <w:rsid w:val="00DE37C2"/>
    <w:rsid w:val="00DE6DF4"/>
    <w:rsid w:val="00DF57B4"/>
    <w:rsid w:val="00DF6B04"/>
    <w:rsid w:val="00DF6ECC"/>
    <w:rsid w:val="00E05D8D"/>
    <w:rsid w:val="00E06DBB"/>
    <w:rsid w:val="00E10D7A"/>
    <w:rsid w:val="00E12D64"/>
    <w:rsid w:val="00E14AA3"/>
    <w:rsid w:val="00E1561D"/>
    <w:rsid w:val="00E17501"/>
    <w:rsid w:val="00E203EA"/>
    <w:rsid w:val="00E228E8"/>
    <w:rsid w:val="00E24657"/>
    <w:rsid w:val="00E25218"/>
    <w:rsid w:val="00E31441"/>
    <w:rsid w:val="00E34115"/>
    <w:rsid w:val="00E3532A"/>
    <w:rsid w:val="00E35764"/>
    <w:rsid w:val="00E35B1C"/>
    <w:rsid w:val="00E371B8"/>
    <w:rsid w:val="00E3748E"/>
    <w:rsid w:val="00E44BB9"/>
    <w:rsid w:val="00E44EE4"/>
    <w:rsid w:val="00E50914"/>
    <w:rsid w:val="00E53B4A"/>
    <w:rsid w:val="00E540B0"/>
    <w:rsid w:val="00E574FF"/>
    <w:rsid w:val="00E578F6"/>
    <w:rsid w:val="00E57B67"/>
    <w:rsid w:val="00E6238A"/>
    <w:rsid w:val="00E67D27"/>
    <w:rsid w:val="00E67E89"/>
    <w:rsid w:val="00E703EA"/>
    <w:rsid w:val="00E70624"/>
    <w:rsid w:val="00E777C1"/>
    <w:rsid w:val="00E80B2F"/>
    <w:rsid w:val="00E81A45"/>
    <w:rsid w:val="00E879F4"/>
    <w:rsid w:val="00E90053"/>
    <w:rsid w:val="00E915A7"/>
    <w:rsid w:val="00E920E7"/>
    <w:rsid w:val="00E9290F"/>
    <w:rsid w:val="00E94180"/>
    <w:rsid w:val="00E941A6"/>
    <w:rsid w:val="00E943EC"/>
    <w:rsid w:val="00E9483A"/>
    <w:rsid w:val="00E94EF9"/>
    <w:rsid w:val="00E97078"/>
    <w:rsid w:val="00E97349"/>
    <w:rsid w:val="00EA2067"/>
    <w:rsid w:val="00EA259A"/>
    <w:rsid w:val="00EA2E01"/>
    <w:rsid w:val="00EA58F0"/>
    <w:rsid w:val="00EA619D"/>
    <w:rsid w:val="00EA74C0"/>
    <w:rsid w:val="00EB2AA6"/>
    <w:rsid w:val="00EB342F"/>
    <w:rsid w:val="00EB3A83"/>
    <w:rsid w:val="00EB5783"/>
    <w:rsid w:val="00EB760A"/>
    <w:rsid w:val="00ED0C7F"/>
    <w:rsid w:val="00ED0D0F"/>
    <w:rsid w:val="00ED1BA4"/>
    <w:rsid w:val="00ED316B"/>
    <w:rsid w:val="00ED471F"/>
    <w:rsid w:val="00EE3BB0"/>
    <w:rsid w:val="00EE5509"/>
    <w:rsid w:val="00EE5CC9"/>
    <w:rsid w:val="00EF1AB9"/>
    <w:rsid w:val="00EF21FA"/>
    <w:rsid w:val="00EF2210"/>
    <w:rsid w:val="00EF268E"/>
    <w:rsid w:val="00EF3554"/>
    <w:rsid w:val="00EF5650"/>
    <w:rsid w:val="00EF622B"/>
    <w:rsid w:val="00F03E36"/>
    <w:rsid w:val="00F04876"/>
    <w:rsid w:val="00F06088"/>
    <w:rsid w:val="00F06C95"/>
    <w:rsid w:val="00F10DCB"/>
    <w:rsid w:val="00F11C3C"/>
    <w:rsid w:val="00F13508"/>
    <w:rsid w:val="00F14EBB"/>
    <w:rsid w:val="00F167EB"/>
    <w:rsid w:val="00F20B80"/>
    <w:rsid w:val="00F21558"/>
    <w:rsid w:val="00F236CC"/>
    <w:rsid w:val="00F2451F"/>
    <w:rsid w:val="00F257E5"/>
    <w:rsid w:val="00F325A2"/>
    <w:rsid w:val="00F32D73"/>
    <w:rsid w:val="00F33386"/>
    <w:rsid w:val="00F34F79"/>
    <w:rsid w:val="00F3536F"/>
    <w:rsid w:val="00F400A7"/>
    <w:rsid w:val="00F454B2"/>
    <w:rsid w:val="00F45A7F"/>
    <w:rsid w:val="00F46146"/>
    <w:rsid w:val="00F46C4C"/>
    <w:rsid w:val="00F50409"/>
    <w:rsid w:val="00F522A4"/>
    <w:rsid w:val="00F5333C"/>
    <w:rsid w:val="00F53BFA"/>
    <w:rsid w:val="00F5599E"/>
    <w:rsid w:val="00F56B5C"/>
    <w:rsid w:val="00F614AF"/>
    <w:rsid w:val="00F6270F"/>
    <w:rsid w:val="00F63109"/>
    <w:rsid w:val="00F66A01"/>
    <w:rsid w:val="00F67F0C"/>
    <w:rsid w:val="00F732C2"/>
    <w:rsid w:val="00F7478E"/>
    <w:rsid w:val="00F747ED"/>
    <w:rsid w:val="00F750A7"/>
    <w:rsid w:val="00F750D4"/>
    <w:rsid w:val="00F756AE"/>
    <w:rsid w:val="00F75DFB"/>
    <w:rsid w:val="00F7699E"/>
    <w:rsid w:val="00F76DCE"/>
    <w:rsid w:val="00F773F6"/>
    <w:rsid w:val="00F801DC"/>
    <w:rsid w:val="00F810D8"/>
    <w:rsid w:val="00F81D9D"/>
    <w:rsid w:val="00F81F61"/>
    <w:rsid w:val="00F825B8"/>
    <w:rsid w:val="00F8575A"/>
    <w:rsid w:val="00F8639B"/>
    <w:rsid w:val="00F876B3"/>
    <w:rsid w:val="00F91888"/>
    <w:rsid w:val="00F926BC"/>
    <w:rsid w:val="00F93638"/>
    <w:rsid w:val="00F94317"/>
    <w:rsid w:val="00F95043"/>
    <w:rsid w:val="00F96694"/>
    <w:rsid w:val="00FA0E98"/>
    <w:rsid w:val="00FA3639"/>
    <w:rsid w:val="00FA4770"/>
    <w:rsid w:val="00FB19D4"/>
    <w:rsid w:val="00FB4B02"/>
    <w:rsid w:val="00FB7008"/>
    <w:rsid w:val="00FB7B34"/>
    <w:rsid w:val="00FC0180"/>
    <w:rsid w:val="00FC05EA"/>
    <w:rsid w:val="00FC08CA"/>
    <w:rsid w:val="00FC1C70"/>
    <w:rsid w:val="00FC37ED"/>
    <w:rsid w:val="00FC4414"/>
    <w:rsid w:val="00FC7F51"/>
    <w:rsid w:val="00FD0439"/>
    <w:rsid w:val="00FD1E93"/>
    <w:rsid w:val="00FD1F0D"/>
    <w:rsid w:val="00FD277E"/>
    <w:rsid w:val="00FD446C"/>
    <w:rsid w:val="00FD454E"/>
    <w:rsid w:val="00FD5B9E"/>
    <w:rsid w:val="00FD6DBE"/>
    <w:rsid w:val="00FD7D23"/>
    <w:rsid w:val="00FE1273"/>
    <w:rsid w:val="00FE2921"/>
    <w:rsid w:val="00FE3287"/>
    <w:rsid w:val="00FE73C5"/>
    <w:rsid w:val="00FF03DE"/>
    <w:rsid w:val="00FF140E"/>
    <w:rsid w:val="00FF1A0B"/>
    <w:rsid w:val="00FF2BC2"/>
    <w:rsid w:val="00FF5607"/>
    <w:rsid w:val="00FF62B8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65CB0-DFAB-4877-AF3B-B2828CA0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1CB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1CB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5958"/>
    <w:rPr>
      <w:i/>
      <w:iCs/>
    </w:rPr>
  </w:style>
  <w:style w:type="numbering" w:customStyle="1" w:styleId="WW8Num41">
    <w:name w:val="WW8Num41"/>
    <w:basedOn w:val="Bezlisty"/>
    <w:rsid w:val="00D25958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unhideWhenUsed/>
    <w:rsid w:val="009C7E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C7EB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3861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6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86151"/>
    <w:rPr>
      <w:vertAlign w:val="superscript"/>
    </w:rPr>
  </w:style>
  <w:style w:type="paragraph" w:customStyle="1" w:styleId="Standard">
    <w:name w:val="Standard"/>
    <w:link w:val="StandardZnak"/>
    <w:rsid w:val="00BA6F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BA6FA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Default">
    <w:name w:val="Default"/>
    <w:rsid w:val="00BA6F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after="0" w:line="240" w:lineRule="atLeast"/>
      <w:textAlignment w:val="baseline"/>
    </w:pPr>
    <w:rPr>
      <w:rFonts w:ascii="Helvetica" w:eastAsia="Arial" w:hAnsi="Helvetica" w:cs="Times New Roman"/>
      <w:kern w:val="3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2F1DD8"/>
    <w:pPr>
      <w:ind w:left="720"/>
      <w:contextualSpacing/>
    </w:pPr>
  </w:style>
  <w:style w:type="numbering" w:customStyle="1" w:styleId="WW8Num3">
    <w:name w:val="WW8Num3"/>
    <w:basedOn w:val="Bezlisty"/>
    <w:rsid w:val="00514500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pl-PL"/>
    </w:rPr>
  </w:style>
  <w:style w:type="paragraph" w:customStyle="1" w:styleId="Nagwek10">
    <w:name w:val="Nagłówek1"/>
    <w:basedOn w:val="Standard"/>
    <w:next w:val="Textbody"/>
    <w:rsid w:val="002A1E2D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2A1E2D"/>
    <w:pPr>
      <w:spacing w:after="120"/>
    </w:pPr>
  </w:style>
  <w:style w:type="paragraph" w:styleId="Lista">
    <w:name w:val="List"/>
    <w:basedOn w:val="Textbody"/>
    <w:rsid w:val="002A1E2D"/>
    <w:rPr>
      <w:rFonts w:cs="Tahoma"/>
    </w:rPr>
  </w:style>
  <w:style w:type="paragraph" w:customStyle="1" w:styleId="Legenda1">
    <w:name w:val="Legenda1"/>
    <w:basedOn w:val="Standard"/>
    <w:rsid w:val="002A1E2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A1E2D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A1E2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2A1E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A1E2D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A1E2D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A1E2D"/>
    <w:rPr>
      <w:sz w:val="20"/>
      <w:szCs w:val="20"/>
      <w:lang w:val="pl-PL"/>
    </w:rPr>
  </w:style>
  <w:style w:type="paragraph" w:styleId="NormalnyWeb">
    <w:name w:val="Normal (Web)"/>
    <w:basedOn w:val="Standard"/>
    <w:uiPriority w:val="99"/>
    <w:rsid w:val="002A1E2D"/>
    <w:pPr>
      <w:ind w:left="150" w:right="150"/>
    </w:pPr>
    <w:rPr>
      <w:rFonts w:ascii="Verdana" w:hAnsi="Verdana"/>
      <w:sz w:val="20"/>
      <w:szCs w:val="20"/>
      <w:lang w:val="pl-PL"/>
    </w:rPr>
  </w:style>
  <w:style w:type="paragraph" w:customStyle="1" w:styleId="Andrzeja1">
    <w:name w:val="Andrzeja1"/>
    <w:basedOn w:val="Standard"/>
    <w:rsid w:val="002A1E2D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uiPriority w:val="99"/>
    <w:rsid w:val="002A1E2D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1E2D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rsid w:val="002A1E2D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rsid w:val="002A1E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A1E2D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styleId="Tekstpodstawowy2">
    <w:name w:val="Body Text 2"/>
    <w:basedOn w:val="Standard"/>
    <w:link w:val="Tekstpodstawowy2Znak"/>
    <w:rsid w:val="002A1E2D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2A1E2D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2A1E2D"/>
    <w:pPr>
      <w:suppressLineNumbers/>
    </w:pPr>
  </w:style>
  <w:style w:type="paragraph" w:customStyle="1" w:styleId="TableHeading">
    <w:name w:val="Table Heading"/>
    <w:basedOn w:val="TableContents"/>
    <w:rsid w:val="002A1E2D"/>
    <w:pPr>
      <w:jc w:val="center"/>
    </w:pPr>
    <w:rPr>
      <w:b/>
      <w:bCs/>
    </w:rPr>
  </w:style>
  <w:style w:type="character" w:customStyle="1" w:styleId="WW8Num1z0">
    <w:name w:val="WW8Num1z0"/>
    <w:rsid w:val="002A1E2D"/>
    <w:rPr>
      <w:rFonts w:ascii="Wingdings" w:hAnsi="Wingdings"/>
    </w:rPr>
  </w:style>
  <w:style w:type="character" w:customStyle="1" w:styleId="WW8Num2z0">
    <w:name w:val="WW8Num2z0"/>
    <w:rsid w:val="002A1E2D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A1E2D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A1E2D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A1E2D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A1E2D"/>
    <w:rPr>
      <w:rFonts w:ascii="Wingdings" w:hAnsi="Wingdings"/>
      <w:sz w:val="20"/>
    </w:rPr>
  </w:style>
  <w:style w:type="character" w:customStyle="1" w:styleId="WW8Num6z1">
    <w:name w:val="WW8Num6z1"/>
    <w:rsid w:val="002A1E2D"/>
    <w:rPr>
      <w:rFonts w:ascii="Wingdings 2" w:hAnsi="Wingdings 2"/>
      <w:sz w:val="20"/>
    </w:rPr>
  </w:style>
  <w:style w:type="character" w:customStyle="1" w:styleId="WW8Num6z2">
    <w:name w:val="WW8Num6z2"/>
    <w:rsid w:val="002A1E2D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A1E2D"/>
    <w:rPr>
      <w:rFonts w:ascii="Wingdings" w:hAnsi="Wingdings"/>
    </w:rPr>
  </w:style>
  <w:style w:type="character" w:customStyle="1" w:styleId="WW8Num8z1">
    <w:name w:val="WW8Num8z1"/>
    <w:rsid w:val="002A1E2D"/>
    <w:rPr>
      <w:rFonts w:ascii="Courier New" w:hAnsi="Courier New"/>
    </w:rPr>
  </w:style>
  <w:style w:type="character" w:customStyle="1" w:styleId="WW8Num8z3">
    <w:name w:val="WW8Num8z3"/>
    <w:rsid w:val="002A1E2D"/>
    <w:rPr>
      <w:rFonts w:ascii="Symbol" w:hAnsi="Symbol"/>
    </w:rPr>
  </w:style>
  <w:style w:type="character" w:customStyle="1" w:styleId="WW8Num9z0">
    <w:name w:val="WW8Num9z0"/>
    <w:rsid w:val="002A1E2D"/>
    <w:rPr>
      <w:b w:val="0"/>
      <w:i w:val="0"/>
    </w:rPr>
  </w:style>
  <w:style w:type="character" w:customStyle="1" w:styleId="WW8Num18z0">
    <w:name w:val="WW8Num18z0"/>
    <w:rsid w:val="002A1E2D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A1E2D"/>
    <w:rPr>
      <w:rFonts w:ascii="Courier New" w:hAnsi="Courier New" w:cs="Courier New"/>
    </w:rPr>
  </w:style>
  <w:style w:type="character" w:customStyle="1" w:styleId="WW8Num18z2">
    <w:name w:val="WW8Num18z2"/>
    <w:rsid w:val="002A1E2D"/>
    <w:rPr>
      <w:rFonts w:ascii="Wingdings" w:hAnsi="Wingdings"/>
    </w:rPr>
  </w:style>
  <w:style w:type="character" w:customStyle="1" w:styleId="WW8Num18z3">
    <w:name w:val="WW8Num18z3"/>
    <w:rsid w:val="002A1E2D"/>
    <w:rPr>
      <w:rFonts w:ascii="Symbol" w:hAnsi="Symbol"/>
    </w:rPr>
  </w:style>
  <w:style w:type="character" w:customStyle="1" w:styleId="WW8Num21z0">
    <w:name w:val="WW8Num21z0"/>
    <w:rsid w:val="002A1E2D"/>
    <w:rPr>
      <w:rFonts w:ascii="Arial" w:eastAsia="Times New Roman" w:hAnsi="Arial" w:cs="Arial"/>
    </w:rPr>
  </w:style>
  <w:style w:type="character" w:customStyle="1" w:styleId="WW8Num21z1">
    <w:name w:val="WW8Num21z1"/>
    <w:rsid w:val="002A1E2D"/>
    <w:rPr>
      <w:rFonts w:ascii="Courier New" w:hAnsi="Courier New"/>
    </w:rPr>
  </w:style>
  <w:style w:type="character" w:customStyle="1" w:styleId="WW8Num21z2">
    <w:name w:val="WW8Num21z2"/>
    <w:rsid w:val="002A1E2D"/>
    <w:rPr>
      <w:rFonts w:ascii="Wingdings" w:hAnsi="Wingdings"/>
    </w:rPr>
  </w:style>
  <w:style w:type="character" w:customStyle="1" w:styleId="WW8Num21z3">
    <w:name w:val="WW8Num21z3"/>
    <w:rsid w:val="002A1E2D"/>
    <w:rPr>
      <w:rFonts w:ascii="Symbol" w:hAnsi="Symbol"/>
    </w:rPr>
  </w:style>
  <w:style w:type="character" w:customStyle="1" w:styleId="FootnoteSymbol">
    <w:name w:val="Footnote Symbol"/>
    <w:rsid w:val="002A1E2D"/>
  </w:style>
  <w:style w:type="character" w:styleId="Odwoaniedokomentarza">
    <w:name w:val="annotation reference"/>
    <w:uiPriority w:val="99"/>
    <w:rsid w:val="002A1E2D"/>
    <w:rPr>
      <w:sz w:val="16"/>
      <w:szCs w:val="16"/>
    </w:rPr>
  </w:style>
  <w:style w:type="character" w:customStyle="1" w:styleId="BulletSymbols">
    <w:name w:val="Bullet Symbols"/>
    <w:rsid w:val="002A1E2D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A1E2D"/>
    <w:pPr>
      <w:numPr>
        <w:numId w:val="3"/>
      </w:numPr>
    </w:pPr>
  </w:style>
  <w:style w:type="numbering" w:customStyle="1" w:styleId="WW8Num2">
    <w:name w:val="WW8Num2"/>
    <w:basedOn w:val="Bezlisty"/>
    <w:rsid w:val="002A1E2D"/>
    <w:pPr>
      <w:numPr>
        <w:numId w:val="4"/>
      </w:numPr>
    </w:pPr>
  </w:style>
  <w:style w:type="numbering" w:customStyle="1" w:styleId="WW8Num4">
    <w:name w:val="WW8Num4"/>
    <w:basedOn w:val="Bezlisty"/>
    <w:rsid w:val="002A1E2D"/>
    <w:pPr>
      <w:numPr>
        <w:numId w:val="5"/>
      </w:numPr>
    </w:pPr>
  </w:style>
  <w:style w:type="numbering" w:customStyle="1" w:styleId="WW8Num5">
    <w:name w:val="WW8Num5"/>
    <w:basedOn w:val="Bezlisty"/>
    <w:rsid w:val="002A1E2D"/>
    <w:pPr>
      <w:numPr>
        <w:numId w:val="6"/>
      </w:numPr>
    </w:pPr>
  </w:style>
  <w:style w:type="numbering" w:customStyle="1" w:styleId="WW8Num6">
    <w:name w:val="WW8Num6"/>
    <w:basedOn w:val="Bezlisty"/>
    <w:rsid w:val="002A1E2D"/>
    <w:pPr>
      <w:numPr>
        <w:numId w:val="7"/>
      </w:numPr>
    </w:pPr>
  </w:style>
  <w:style w:type="numbering" w:customStyle="1" w:styleId="WW8Num7">
    <w:name w:val="WW8Num7"/>
    <w:basedOn w:val="Bezlisty"/>
    <w:rsid w:val="002A1E2D"/>
    <w:pPr>
      <w:numPr>
        <w:numId w:val="8"/>
      </w:numPr>
    </w:pPr>
  </w:style>
  <w:style w:type="numbering" w:customStyle="1" w:styleId="WW8Num8">
    <w:name w:val="WW8Num8"/>
    <w:basedOn w:val="Bezlisty"/>
    <w:rsid w:val="002A1E2D"/>
    <w:pPr>
      <w:numPr>
        <w:numId w:val="9"/>
      </w:numPr>
    </w:pPr>
  </w:style>
  <w:style w:type="numbering" w:customStyle="1" w:styleId="WW8Num9">
    <w:name w:val="WW8Num9"/>
    <w:basedOn w:val="Bezlisty"/>
    <w:rsid w:val="002A1E2D"/>
    <w:pPr>
      <w:numPr>
        <w:numId w:val="10"/>
      </w:numPr>
    </w:pPr>
  </w:style>
  <w:style w:type="numbering" w:customStyle="1" w:styleId="WW8Num10">
    <w:name w:val="WW8Num10"/>
    <w:basedOn w:val="Bezlisty"/>
    <w:rsid w:val="002A1E2D"/>
    <w:pPr>
      <w:numPr>
        <w:numId w:val="11"/>
      </w:numPr>
    </w:pPr>
  </w:style>
  <w:style w:type="numbering" w:customStyle="1" w:styleId="WW8Num11">
    <w:name w:val="WW8Num11"/>
    <w:basedOn w:val="Bezlisty"/>
    <w:rsid w:val="002A1E2D"/>
    <w:pPr>
      <w:numPr>
        <w:numId w:val="12"/>
      </w:numPr>
    </w:pPr>
  </w:style>
  <w:style w:type="numbering" w:customStyle="1" w:styleId="WW8Num12">
    <w:name w:val="WW8Num12"/>
    <w:basedOn w:val="Bezlisty"/>
    <w:rsid w:val="002A1E2D"/>
    <w:pPr>
      <w:numPr>
        <w:numId w:val="13"/>
      </w:numPr>
    </w:pPr>
  </w:style>
  <w:style w:type="numbering" w:customStyle="1" w:styleId="WW8Num13">
    <w:name w:val="WW8Num13"/>
    <w:basedOn w:val="Bezlisty"/>
    <w:rsid w:val="002A1E2D"/>
    <w:pPr>
      <w:numPr>
        <w:numId w:val="14"/>
      </w:numPr>
    </w:pPr>
  </w:style>
  <w:style w:type="numbering" w:customStyle="1" w:styleId="WW8Num14">
    <w:name w:val="WW8Num14"/>
    <w:basedOn w:val="Bezlisty"/>
    <w:rsid w:val="002A1E2D"/>
    <w:pPr>
      <w:numPr>
        <w:numId w:val="15"/>
      </w:numPr>
    </w:pPr>
  </w:style>
  <w:style w:type="numbering" w:customStyle="1" w:styleId="WW8Num15">
    <w:name w:val="WW8Num15"/>
    <w:basedOn w:val="Bezlisty"/>
    <w:rsid w:val="002A1E2D"/>
    <w:pPr>
      <w:numPr>
        <w:numId w:val="16"/>
      </w:numPr>
    </w:pPr>
  </w:style>
  <w:style w:type="numbering" w:customStyle="1" w:styleId="WW8Num16">
    <w:name w:val="WW8Num16"/>
    <w:basedOn w:val="Bezlisty"/>
    <w:rsid w:val="002A1E2D"/>
    <w:pPr>
      <w:numPr>
        <w:numId w:val="17"/>
      </w:numPr>
    </w:pPr>
  </w:style>
  <w:style w:type="numbering" w:customStyle="1" w:styleId="WW8Num17">
    <w:name w:val="WW8Num17"/>
    <w:basedOn w:val="Bezlisty"/>
    <w:rsid w:val="002A1E2D"/>
    <w:pPr>
      <w:numPr>
        <w:numId w:val="18"/>
      </w:numPr>
    </w:pPr>
  </w:style>
  <w:style w:type="numbering" w:customStyle="1" w:styleId="WW8Num18">
    <w:name w:val="WW8Num18"/>
    <w:basedOn w:val="Bezlisty"/>
    <w:rsid w:val="002A1E2D"/>
    <w:pPr>
      <w:numPr>
        <w:numId w:val="19"/>
      </w:numPr>
    </w:pPr>
  </w:style>
  <w:style w:type="numbering" w:customStyle="1" w:styleId="WW8Num19">
    <w:name w:val="WW8Num19"/>
    <w:basedOn w:val="Bezlisty"/>
    <w:rsid w:val="002A1E2D"/>
    <w:pPr>
      <w:numPr>
        <w:numId w:val="20"/>
      </w:numPr>
    </w:pPr>
  </w:style>
  <w:style w:type="numbering" w:customStyle="1" w:styleId="WW8Num20">
    <w:name w:val="WW8Num20"/>
    <w:basedOn w:val="Bezlisty"/>
    <w:rsid w:val="002A1E2D"/>
    <w:pPr>
      <w:numPr>
        <w:numId w:val="21"/>
      </w:numPr>
    </w:pPr>
  </w:style>
  <w:style w:type="numbering" w:customStyle="1" w:styleId="WW8Num21">
    <w:name w:val="WW8Num21"/>
    <w:basedOn w:val="Bezlisty"/>
    <w:rsid w:val="002A1E2D"/>
    <w:pPr>
      <w:numPr>
        <w:numId w:val="22"/>
      </w:numPr>
    </w:pPr>
  </w:style>
  <w:style w:type="numbering" w:customStyle="1" w:styleId="WW8Num22">
    <w:name w:val="WW8Num22"/>
    <w:basedOn w:val="Bezlisty"/>
    <w:rsid w:val="002A1E2D"/>
    <w:pPr>
      <w:numPr>
        <w:numId w:val="23"/>
      </w:numPr>
    </w:pPr>
  </w:style>
  <w:style w:type="numbering" w:customStyle="1" w:styleId="WW8Num23">
    <w:name w:val="WW8Num23"/>
    <w:basedOn w:val="Bezlisty"/>
    <w:rsid w:val="002A1E2D"/>
    <w:pPr>
      <w:numPr>
        <w:numId w:val="24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A1E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A1E2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/>
    </w:rPr>
  </w:style>
  <w:style w:type="paragraph" w:styleId="Nagwek">
    <w:name w:val="header"/>
    <w:basedOn w:val="Normalny"/>
    <w:link w:val="NagwekZnak"/>
    <w:uiPriority w:val="99"/>
    <w:rsid w:val="002A1E2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Elite" w:hAnsi="Elite"/>
      <w:sz w:val="20"/>
      <w:szCs w:val="20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1E2D"/>
    <w:rPr>
      <w:rFonts w:ascii="Elite" w:eastAsia="Times New Roman" w:hAnsi="Elite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E2D"/>
    <w:pPr>
      <w:widowControl w:val="0"/>
    </w:pPr>
    <w:rPr>
      <w:rFonts w:eastAsia="DejaVu Sans" w:cs="Tahom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E2D"/>
    <w:rPr>
      <w:rFonts w:ascii="Times New Roman" w:eastAsia="DejaVu Sans" w:hAnsi="Times New Roman" w:cs="Tahoma"/>
      <w:b/>
      <w:bCs/>
      <w:kern w:val="3"/>
      <w:sz w:val="20"/>
      <w:szCs w:val="20"/>
      <w:lang w:eastAsia="pl-PL"/>
    </w:rPr>
  </w:style>
  <w:style w:type="character" w:styleId="Hipercze">
    <w:name w:val="Hyperlink"/>
    <w:uiPriority w:val="99"/>
    <w:unhideWhenUsed/>
    <w:rsid w:val="002A1E2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A1E2D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DejaVu Sans"/>
      <w:kern w:val="3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A1E2D"/>
    <w:rPr>
      <w:rFonts w:ascii="Times New Roman" w:eastAsia="DejaVu Sans" w:hAnsi="Times New Roman" w:cs="Times New Roman"/>
      <w:kern w:val="3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2A1E2D"/>
    <w:pPr>
      <w:spacing w:after="0" w:line="240" w:lineRule="auto"/>
    </w:pPr>
    <w:rPr>
      <w:rFonts w:ascii="Times New Roman" w:eastAsia="DejaVu Sans" w:hAnsi="Times New Roman" w:cs="Tahoma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2A1E2D"/>
  </w:style>
  <w:style w:type="character" w:styleId="Pogrubienie">
    <w:name w:val="Strong"/>
    <w:uiPriority w:val="22"/>
    <w:qFormat/>
    <w:rsid w:val="002A1E2D"/>
    <w:rPr>
      <w:b/>
      <w:bCs/>
    </w:rPr>
  </w:style>
  <w:style w:type="paragraph" w:styleId="Bezodstpw">
    <w:name w:val="No Spacing"/>
    <w:link w:val="BezodstpwZnak"/>
    <w:uiPriority w:val="1"/>
    <w:qFormat/>
    <w:rsid w:val="002A1E2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1E2D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1E2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240"/>
      <w:textAlignment w:val="baseline"/>
    </w:pPr>
    <w:rPr>
      <w:rFonts w:eastAsia="DejaVu Sans" w:cs="Tahoma"/>
      <w:kern w:val="3"/>
    </w:rPr>
  </w:style>
  <w:style w:type="paragraph" w:styleId="Spistreci1">
    <w:name w:val="toc 1"/>
    <w:basedOn w:val="Normalny"/>
    <w:next w:val="Normalny"/>
    <w:autoRedefine/>
    <w:uiPriority w:val="39"/>
    <w:unhideWhenUsed/>
    <w:rsid w:val="002A1E2D"/>
    <w:pPr>
      <w:widowControl w:val="0"/>
      <w:tabs>
        <w:tab w:val="right" w:leader="dot" w:pos="13993"/>
      </w:tabs>
      <w:suppressAutoHyphens/>
      <w:autoSpaceDN w:val="0"/>
      <w:spacing w:after="100"/>
      <w:textAlignment w:val="baseline"/>
    </w:pPr>
    <w:rPr>
      <w:rFonts w:eastAsia="DejaVu Sans"/>
      <w:b/>
      <w:bCs/>
      <w:noProof/>
      <w:kern w:val="3"/>
    </w:rPr>
  </w:style>
  <w:style w:type="paragraph" w:styleId="Spistreci3">
    <w:name w:val="toc 3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480"/>
      <w:textAlignment w:val="baseline"/>
    </w:pPr>
    <w:rPr>
      <w:rFonts w:eastAsia="DejaVu Sans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E2D"/>
    <w:pPr>
      <w:widowControl w:val="0"/>
      <w:suppressAutoHyphens/>
      <w:autoSpaceDN w:val="0"/>
      <w:textAlignment w:val="baseline"/>
    </w:pPr>
    <w:rPr>
      <w:rFonts w:eastAsia="DejaVu Sans" w:cs="Tahoma"/>
      <w:kern w:val="3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E2D"/>
    <w:rPr>
      <w:rFonts w:ascii="Times New Roman" w:eastAsia="DejaVu Sans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E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A1E2D"/>
    <w:rPr>
      <w:color w:val="800080"/>
      <w:u w:val="single"/>
    </w:rPr>
  </w:style>
  <w:style w:type="paragraph" w:customStyle="1" w:styleId="xl63">
    <w:name w:val="xl63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2A1E2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Domylnie">
    <w:name w:val="Domyślnie"/>
    <w:rsid w:val="00F2451F"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standard0">
    <w:name w:val="standard"/>
    <w:basedOn w:val="Normalny"/>
    <w:rsid w:val="00881F4C"/>
    <w:pPr>
      <w:spacing w:before="100" w:beforeAutospacing="1" w:after="100" w:afterAutospacing="1"/>
    </w:pPr>
  </w:style>
  <w:style w:type="paragraph" w:customStyle="1" w:styleId="StandardZnakZnakZnakZnak">
    <w:name w:val="Standard Znak Znak Znak Znak"/>
    <w:link w:val="StandardZnakZnakZnakZnakZnak"/>
    <w:rsid w:val="00682D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ZnakZnakZnakZnak">
    <w:name w:val="Standard Znak Znak Znak Znak Znak"/>
    <w:link w:val="StandardZnakZnakZnakZnak"/>
    <w:rsid w:val="00682DB2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82DB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82D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682DB2"/>
    <w:pPr>
      <w:spacing w:after="200"/>
    </w:pPr>
    <w:rPr>
      <w:rFonts w:eastAsiaTheme="minorHAnsi" w:cstheme="minorBidi"/>
      <w:b/>
      <w:bCs/>
      <w:szCs w:val="18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682DB2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F0897"/>
  </w:style>
  <w:style w:type="table" w:customStyle="1" w:styleId="Tabela-Siatka3">
    <w:name w:val="Tabela - Siatka3"/>
    <w:basedOn w:val="Standardowy"/>
    <w:next w:val="Tabela-Siatka"/>
    <w:uiPriority w:val="59"/>
    <w:rsid w:val="007F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F089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7F08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21B97"/>
  </w:style>
  <w:style w:type="table" w:customStyle="1" w:styleId="Tabela-Siatka4">
    <w:name w:val="Tabela - Siatka4"/>
    <w:basedOn w:val="Standardowy"/>
    <w:next w:val="Tabela-Siatka"/>
    <w:uiPriority w:val="59"/>
    <w:rsid w:val="00B2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3">
    <w:name w:val="LO-normal3"/>
    <w:qFormat/>
    <w:rsid w:val="00E3532A"/>
    <w:pPr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F81D-5E77-40DA-B4C0-F597F59D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9</TotalTime>
  <Pages>357</Pages>
  <Words>67925</Words>
  <Characters>407555</Characters>
  <Application>Microsoft Office Word</Application>
  <DocSecurity>0</DocSecurity>
  <Lines>3396</Lines>
  <Paragraphs>9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k, Monika</dc:creator>
  <cp:lastModifiedBy>Bartkiewicz, Diana</cp:lastModifiedBy>
  <cp:revision>696</cp:revision>
  <cp:lastPrinted>2021-08-23T07:14:00Z</cp:lastPrinted>
  <dcterms:created xsi:type="dcterms:W3CDTF">2021-05-11T06:50:00Z</dcterms:created>
  <dcterms:modified xsi:type="dcterms:W3CDTF">2023-12-14T14:11:00Z</dcterms:modified>
</cp:coreProperties>
</file>